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1AED" w14:textId="68FCD91D" w:rsidR="00E86AC3" w:rsidRDefault="000234D6" w:rsidP="00D334C0">
      <w:pPr>
        <w:jc w:val="center"/>
      </w:pPr>
      <w:r>
        <w:rPr>
          <w:rFonts w:hint="eastAsia"/>
          <w:b/>
        </w:rPr>
        <w:t>令和元</w:t>
      </w:r>
      <w:r w:rsidR="00701A82" w:rsidRPr="00AD4C0B">
        <w:rPr>
          <w:rFonts w:hint="eastAsia"/>
          <w:b/>
        </w:rPr>
        <w:t>年度末</w:t>
      </w:r>
      <w:r w:rsidR="00701A82">
        <w:rPr>
          <w:rFonts w:hint="eastAsia"/>
        </w:rPr>
        <w:t xml:space="preserve">　静言研　</w:t>
      </w:r>
      <w:r w:rsidR="00D334C0" w:rsidRPr="00135DBF">
        <w:rPr>
          <w:rFonts w:hint="eastAsia"/>
          <w:b/>
        </w:rPr>
        <w:t>小・中学校</w:t>
      </w:r>
      <w:r w:rsidR="00D334C0">
        <w:rPr>
          <w:rFonts w:hint="eastAsia"/>
        </w:rPr>
        <w:t xml:space="preserve">　基本状況調査</w:t>
      </w:r>
      <w:r w:rsidR="00701A82">
        <w:rPr>
          <w:rFonts w:hint="eastAsia"/>
        </w:rPr>
        <w:t>＜静岡県言語・聴覚・発達障害教育研究会＞</w:t>
      </w:r>
    </w:p>
    <w:p w14:paraId="440CAA9F" w14:textId="77777777" w:rsidR="00701A82" w:rsidRDefault="00701A82">
      <w:r>
        <w:rPr>
          <w:rFonts w:hint="eastAsia"/>
        </w:rPr>
        <w:t xml:space="preserve">　　　　　　　</w:t>
      </w:r>
    </w:p>
    <w:p w14:paraId="34FA7C44" w14:textId="47222725" w:rsidR="00701A82" w:rsidRPr="00D334C0" w:rsidRDefault="00D334C0" w:rsidP="00586844">
      <w:pPr>
        <w:numPr>
          <w:ilvl w:val="0"/>
          <w:numId w:val="4"/>
        </w:numPr>
        <w:jc w:val="center"/>
        <w:rPr>
          <w:rFonts w:ascii="ＤＦ特太ゴシック体" w:eastAsia="ＤＦ特太ゴシック体"/>
          <w:sz w:val="20"/>
          <w:szCs w:val="20"/>
        </w:rPr>
      </w:pPr>
      <w:r w:rsidRPr="00135DBF">
        <w:rPr>
          <w:rFonts w:ascii="ＤＦ特太ゴシック体" w:eastAsia="ＤＦ特太ゴシック体" w:hint="eastAsia"/>
          <w:sz w:val="20"/>
          <w:szCs w:val="20"/>
        </w:rPr>
        <w:t>小</w:t>
      </w:r>
      <w:r w:rsidRPr="00135DBF">
        <w:rPr>
          <w:rFonts w:ascii="ＤＦ特太ゴシック体" w:eastAsia="ＤＦ特太ゴシック体"/>
          <w:sz w:val="20"/>
          <w:szCs w:val="20"/>
        </w:rPr>
        <w:t>・中学校</w:t>
      </w:r>
      <w:r w:rsidR="00AD4C0B" w:rsidRPr="00D334C0">
        <w:rPr>
          <w:rFonts w:ascii="ＤＦ特太ゴシック体" w:eastAsia="ＤＦ特太ゴシック体" w:hint="eastAsia"/>
          <w:sz w:val="20"/>
          <w:szCs w:val="20"/>
        </w:rPr>
        <w:t>の教室が記入してください。※</w:t>
      </w:r>
      <w:r w:rsidR="00701A82" w:rsidRPr="00D334C0">
        <w:rPr>
          <w:rFonts w:ascii="ＤＦ特太ゴシック体" w:eastAsia="ＤＦ特太ゴシック体" w:hint="eastAsia"/>
          <w:sz w:val="20"/>
          <w:szCs w:val="20"/>
        </w:rPr>
        <w:t>言語・難聴</w:t>
      </w:r>
      <w:r w:rsidR="00AD4C0B" w:rsidRPr="00D334C0">
        <w:rPr>
          <w:rFonts w:ascii="ＤＦ特太ゴシック体" w:eastAsia="ＤＦ特太ゴシック体" w:hint="eastAsia"/>
          <w:sz w:val="20"/>
          <w:szCs w:val="20"/>
        </w:rPr>
        <w:t>・発達</w:t>
      </w:r>
      <w:r w:rsidR="00701A82" w:rsidRPr="00D334C0">
        <w:rPr>
          <w:rFonts w:ascii="ＤＦ特太ゴシック体" w:eastAsia="ＤＦ特太ゴシック体" w:hint="eastAsia"/>
          <w:sz w:val="20"/>
          <w:szCs w:val="20"/>
        </w:rPr>
        <w:t>の各教室が個別に記入してください。</w:t>
      </w:r>
    </w:p>
    <w:p w14:paraId="087E02C4" w14:textId="77777777" w:rsidR="00701A82" w:rsidRPr="00586844" w:rsidRDefault="00701A82" w:rsidP="00957C00">
      <w:pPr>
        <w:ind w:left="360" w:right="210"/>
        <w:jc w:val="right"/>
        <w:rPr>
          <w:rFonts w:ascii="ＤＦ特太ゴシック体" w:eastAsia="ＤＦ特太ゴシック体"/>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252"/>
        <w:gridCol w:w="1276"/>
        <w:gridCol w:w="3686"/>
      </w:tblGrid>
      <w:tr w:rsidR="00701A82" w:rsidRPr="00B65080" w14:paraId="1592981D" w14:textId="77777777" w:rsidTr="004179FC">
        <w:tc>
          <w:tcPr>
            <w:tcW w:w="959" w:type="dxa"/>
            <w:vMerge w:val="restart"/>
            <w:vAlign w:val="center"/>
          </w:tcPr>
          <w:p w14:paraId="653CC64F" w14:textId="77777777" w:rsidR="003D727B" w:rsidRDefault="003D727B" w:rsidP="00B65080">
            <w:pPr>
              <w:jc w:val="center"/>
            </w:pPr>
            <w:r>
              <w:rPr>
                <w:rFonts w:hint="eastAsia"/>
              </w:rPr>
              <w:t>学校名</w:t>
            </w:r>
          </w:p>
          <w:p w14:paraId="6790ABE0" w14:textId="77777777" w:rsidR="00701A82" w:rsidRPr="00B65080" w:rsidRDefault="00701A82" w:rsidP="00B65080">
            <w:pPr>
              <w:jc w:val="center"/>
            </w:pPr>
            <w:r w:rsidRPr="00B65080">
              <w:rPr>
                <w:rFonts w:hint="eastAsia"/>
              </w:rPr>
              <w:t>教室名</w:t>
            </w:r>
          </w:p>
        </w:tc>
        <w:tc>
          <w:tcPr>
            <w:tcW w:w="4252" w:type="dxa"/>
            <w:vMerge w:val="restart"/>
          </w:tcPr>
          <w:p w14:paraId="341E8EC9" w14:textId="77777777" w:rsidR="00701A82" w:rsidRPr="00B65080" w:rsidRDefault="00701A82"/>
        </w:tc>
        <w:tc>
          <w:tcPr>
            <w:tcW w:w="1276" w:type="dxa"/>
            <w:vMerge w:val="restart"/>
            <w:vAlign w:val="center"/>
          </w:tcPr>
          <w:p w14:paraId="135889C4" w14:textId="77777777" w:rsidR="00701A82" w:rsidRPr="00B65080" w:rsidRDefault="00701A82" w:rsidP="00840AAE">
            <w:pPr>
              <w:jc w:val="center"/>
            </w:pPr>
            <w:r w:rsidRPr="00B65080">
              <w:rPr>
                <w:rFonts w:hint="eastAsia"/>
              </w:rPr>
              <w:t>区分</w:t>
            </w:r>
          </w:p>
          <w:p w14:paraId="46A9E863" w14:textId="77777777" w:rsidR="00701A82" w:rsidRPr="00B65080" w:rsidRDefault="00701A82" w:rsidP="00840AAE">
            <w:pPr>
              <w:jc w:val="center"/>
              <w:rPr>
                <w:sz w:val="16"/>
                <w:szCs w:val="16"/>
              </w:rPr>
            </w:pPr>
            <w:r w:rsidRPr="00B65080">
              <w:rPr>
                <w:rFonts w:hint="eastAsia"/>
                <w:sz w:val="16"/>
                <w:szCs w:val="16"/>
              </w:rPr>
              <w:t>（○で囲む）</w:t>
            </w:r>
          </w:p>
        </w:tc>
        <w:tc>
          <w:tcPr>
            <w:tcW w:w="3686" w:type="dxa"/>
            <w:vAlign w:val="center"/>
          </w:tcPr>
          <w:p w14:paraId="7F45030A" w14:textId="77777777" w:rsidR="00701A82" w:rsidRPr="00B65080" w:rsidRDefault="009B20E2" w:rsidP="00B137C9">
            <w:pPr>
              <w:jc w:val="center"/>
            </w:pPr>
            <w:r>
              <w:rPr>
                <w:rFonts w:hint="eastAsia"/>
              </w:rPr>
              <w:t>県</w:t>
            </w:r>
            <w:r w:rsidR="00701A82" w:rsidRPr="00B65080">
              <w:rPr>
                <w:rFonts w:hint="eastAsia"/>
              </w:rPr>
              <w:t>東部</w:t>
            </w:r>
            <w:r w:rsidR="00AD4C0B">
              <w:rPr>
                <w:rFonts w:hint="eastAsia"/>
              </w:rPr>
              <w:t xml:space="preserve">　</w:t>
            </w:r>
            <w:r>
              <w:rPr>
                <w:rFonts w:hint="eastAsia"/>
              </w:rPr>
              <w:t>県</w:t>
            </w:r>
            <w:r w:rsidR="004179FC">
              <w:rPr>
                <w:rFonts w:hint="eastAsia"/>
              </w:rPr>
              <w:t>中</w:t>
            </w:r>
            <w:r>
              <w:rPr>
                <w:rFonts w:hint="eastAsia"/>
              </w:rPr>
              <w:t>西部</w:t>
            </w:r>
            <w:r w:rsidR="00701A82" w:rsidRPr="00B65080">
              <w:rPr>
                <w:rFonts w:hint="eastAsia"/>
              </w:rPr>
              <w:t xml:space="preserve">　</w:t>
            </w:r>
            <w:r>
              <w:rPr>
                <w:rFonts w:hint="eastAsia"/>
              </w:rPr>
              <w:t>静岡市　浜松</w:t>
            </w:r>
            <w:r w:rsidR="00B137C9">
              <w:rPr>
                <w:rFonts w:hint="eastAsia"/>
              </w:rPr>
              <w:t>市</w:t>
            </w:r>
          </w:p>
        </w:tc>
      </w:tr>
      <w:tr w:rsidR="00701A82" w:rsidRPr="00B65080" w14:paraId="27153288" w14:textId="77777777" w:rsidTr="004179FC">
        <w:trPr>
          <w:trHeight w:val="385"/>
        </w:trPr>
        <w:tc>
          <w:tcPr>
            <w:tcW w:w="959" w:type="dxa"/>
            <w:vMerge/>
          </w:tcPr>
          <w:p w14:paraId="33E23F37" w14:textId="77777777" w:rsidR="00701A82" w:rsidRPr="00B65080" w:rsidRDefault="00701A82" w:rsidP="00B65080">
            <w:pPr>
              <w:jc w:val="center"/>
            </w:pPr>
          </w:p>
        </w:tc>
        <w:tc>
          <w:tcPr>
            <w:tcW w:w="4252" w:type="dxa"/>
            <w:vMerge/>
          </w:tcPr>
          <w:p w14:paraId="09A0010B" w14:textId="77777777" w:rsidR="00701A82" w:rsidRPr="00B65080" w:rsidRDefault="00701A82" w:rsidP="00701A82">
            <w:pPr>
              <w:ind w:firstLineChars="100" w:firstLine="210"/>
            </w:pPr>
          </w:p>
        </w:tc>
        <w:tc>
          <w:tcPr>
            <w:tcW w:w="1276" w:type="dxa"/>
            <w:vMerge/>
          </w:tcPr>
          <w:p w14:paraId="5A54B13A" w14:textId="77777777" w:rsidR="00701A82" w:rsidRPr="00B65080" w:rsidRDefault="00701A82"/>
        </w:tc>
        <w:tc>
          <w:tcPr>
            <w:tcW w:w="3686" w:type="dxa"/>
            <w:vAlign w:val="center"/>
          </w:tcPr>
          <w:p w14:paraId="7E1FDAAE" w14:textId="0195D2BC" w:rsidR="00701A82" w:rsidRPr="00B65080" w:rsidRDefault="00E86AC3" w:rsidP="000234D6">
            <w:r>
              <w:rPr>
                <w:rFonts w:hint="eastAsia"/>
              </w:rPr>
              <w:t xml:space="preserve">言語　</w:t>
            </w:r>
            <w:r w:rsidR="000234D6">
              <w:rPr>
                <w:rFonts w:hint="eastAsia"/>
              </w:rPr>
              <w:t xml:space="preserve"> </w:t>
            </w:r>
            <w:r w:rsidR="00283C7D">
              <w:rPr>
                <w:rFonts w:hint="eastAsia"/>
              </w:rPr>
              <w:t>聴覚</w:t>
            </w:r>
            <w:r w:rsidR="000234D6">
              <w:rPr>
                <w:rFonts w:hint="eastAsia"/>
              </w:rPr>
              <w:t xml:space="preserve"> </w:t>
            </w:r>
            <w:r>
              <w:rPr>
                <w:rFonts w:hint="eastAsia"/>
              </w:rPr>
              <w:t xml:space="preserve">　発達</w:t>
            </w:r>
            <w:r w:rsidR="000234D6">
              <w:rPr>
                <w:rFonts w:hint="eastAsia"/>
              </w:rPr>
              <w:t xml:space="preserve"> </w:t>
            </w:r>
            <w:r w:rsidR="004179FC">
              <w:rPr>
                <w:rFonts w:hint="eastAsia"/>
              </w:rPr>
              <w:t xml:space="preserve">　肢体</w:t>
            </w:r>
            <w:r w:rsidR="000234D6">
              <w:rPr>
                <w:rFonts w:hint="eastAsia"/>
              </w:rPr>
              <w:t xml:space="preserve"> </w:t>
            </w:r>
            <w:r w:rsidR="000234D6">
              <w:rPr>
                <w:rFonts w:hint="eastAsia"/>
              </w:rPr>
              <w:t xml:space="preserve">　中学</w:t>
            </w:r>
          </w:p>
        </w:tc>
      </w:tr>
    </w:tbl>
    <w:p w14:paraId="734065D8" w14:textId="77777777" w:rsidR="00701A82" w:rsidRPr="004179FC" w:rsidRDefault="00701A82"/>
    <w:p w14:paraId="088FF287" w14:textId="77777777" w:rsidR="00701A82" w:rsidRPr="00AD4C0B" w:rsidRDefault="00701A82" w:rsidP="00AD4C0B">
      <w:r w:rsidRPr="00CB1E53">
        <w:rPr>
          <w:rFonts w:hint="eastAsia"/>
        </w:rPr>
        <w:t>１　通級指導教室担当全員（臨時・非常勤等含む）の状況</w:t>
      </w:r>
      <w:r w:rsidR="00AD4C0B">
        <w:rPr>
          <w:rFonts w:hint="eastAsia"/>
        </w:rPr>
        <w:t>（本年度採用は経験年数を１年とす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4954"/>
        <w:gridCol w:w="914"/>
        <w:gridCol w:w="749"/>
        <w:gridCol w:w="745"/>
        <w:gridCol w:w="756"/>
        <w:gridCol w:w="756"/>
        <w:gridCol w:w="758"/>
      </w:tblGrid>
      <w:tr w:rsidR="00267588" w:rsidRPr="00B65080" w14:paraId="23E933DA" w14:textId="77777777" w:rsidTr="00A57F16">
        <w:trPr>
          <w:trHeight w:val="694"/>
        </w:trPr>
        <w:tc>
          <w:tcPr>
            <w:tcW w:w="541" w:type="dxa"/>
            <w:vMerge w:val="restart"/>
            <w:textDirection w:val="tbRlV"/>
          </w:tcPr>
          <w:p w14:paraId="1557DD9E" w14:textId="77777777" w:rsidR="00267588" w:rsidRPr="00B65080" w:rsidRDefault="00267588" w:rsidP="00B65080">
            <w:pPr>
              <w:ind w:left="113" w:right="113"/>
              <w:jc w:val="center"/>
            </w:pPr>
            <w:r w:rsidRPr="00B65080">
              <w:rPr>
                <w:rFonts w:hint="eastAsia"/>
              </w:rPr>
              <w:t>担当者</w:t>
            </w:r>
          </w:p>
        </w:tc>
        <w:tc>
          <w:tcPr>
            <w:tcW w:w="4954" w:type="dxa"/>
            <w:vMerge w:val="restart"/>
          </w:tcPr>
          <w:p w14:paraId="66DDAF31" w14:textId="77777777" w:rsidR="00267588" w:rsidRPr="00B65080" w:rsidRDefault="00267588" w:rsidP="00B65080">
            <w:pPr>
              <w:jc w:val="center"/>
            </w:pPr>
          </w:p>
          <w:p w14:paraId="6196DEDD" w14:textId="77777777" w:rsidR="00267588" w:rsidRPr="00B65080" w:rsidRDefault="00267588" w:rsidP="00B65080">
            <w:pPr>
              <w:jc w:val="center"/>
            </w:pPr>
            <w:r w:rsidRPr="00B65080">
              <w:rPr>
                <w:rFonts w:hint="eastAsia"/>
              </w:rPr>
              <w:t>年齢</w:t>
            </w:r>
          </w:p>
          <w:p w14:paraId="73F0ABFC" w14:textId="77777777" w:rsidR="00267588" w:rsidRPr="00B65080" w:rsidRDefault="00267588" w:rsidP="00B65080">
            <w:pPr>
              <w:jc w:val="center"/>
            </w:pPr>
            <w:r w:rsidRPr="00B65080">
              <w:rPr>
                <w:rFonts w:hint="eastAsia"/>
              </w:rPr>
              <w:t>（○で囲む）</w:t>
            </w:r>
          </w:p>
        </w:tc>
        <w:tc>
          <w:tcPr>
            <w:tcW w:w="1663" w:type="dxa"/>
            <w:gridSpan w:val="2"/>
            <w:tcBorders>
              <w:top w:val="single" w:sz="4" w:space="0" w:color="auto"/>
              <w:bottom w:val="single" w:sz="4" w:space="0" w:color="auto"/>
              <w:right w:val="single" w:sz="4" w:space="0" w:color="auto"/>
            </w:tcBorders>
            <w:vAlign w:val="center"/>
          </w:tcPr>
          <w:p w14:paraId="7302CB5E" w14:textId="77777777" w:rsidR="00267588" w:rsidRPr="00B65080" w:rsidRDefault="00267588" w:rsidP="00B65080">
            <w:pPr>
              <w:jc w:val="center"/>
            </w:pPr>
            <w:r w:rsidRPr="00B65080">
              <w:rPr>
                <w:rFonts w:hint="eastAsia"/>
              </w:rPr>
              <w:t>経験年数</w:t>
            </w:r>
          </w:p>
        </w:tc>
        <w:tc>
          <w:tcPr>
            <w:tcW w:w="3015" w:type="dxa"/>
            <w:gridSpan w:val="4"/>
            <w:tcBorders>
              <w:top w:val="single" w:sz="4" w:space="0" w:color="auto"/>
              <w:left w:val="single" w:sz="4" w:space="0" w:color="auto"/>
              <w:bottom w:val="single" w:sz="4" w:space="0" w:color="auto"/>
            </w:tcBorders>
            <w:vAlign w:val="center"/>
          </w:tcPr>
          <w:p w14:paraId="4D40D9D9" w14:textId="77777777" w:rsidR="00267588" w:rsidRPr="00B65080" w:rsidRDefault="00267588" w:rsidP="00B65080">
            <w:pPr>
              <w:jc w:val="center"/>
            </w:pPr>
            <w:r w:rsidRPr="00B65080">
              <w:rPr>
                <w:rFonts w:hint="eastAsia"/>
              </w:rPr>
              <w:t>経験の有無</w:t>
            </w:r>
          </w:p>
          <w:p w14:paraId="4BF227AF" w14:textId="77777777" w:rsidR="00267588" w:rsidRPr="004179FC" w:rsidRDefault="00267588" w:rsidP="004179FC">
            <w:pPr>
              <w:rPr>
                <w:b/>
                <w:sz w:val="20"/>
                <w:szCs w:val="20"/>
              </w:rPr>
            </w:pPr>
            <w:r w:rsidRPr="004179FC">
              <w:rPr>
                <w:rFonts w:hint="eastAsia"/>
                <w:b/>
                <w:sz w:val="20"/>
                <w:szCs w:val="20"/>
              </w:rPr>
              <w:t>（経験有の場合○を記入）</w:t>
            </w:r>
          </w:p>
        </w:tc>
      </w:tr>
      <w:tr w:rsidR="00267588" w:rsidRPr="00B65080" w14:paraId="76FB63C0" w14:textId="77777777" w:rsidTr="00A57F16">
        <w:trPr>
          <w:trHeight w:val="348"/>
        </w:trPr>
        <w:tc>
          <w:tcPr>
            <w:tcW w:w="541" w:type="dxa"/>
            <w:vMerge/>
          </w:tcPr>
          <w:p w14:paraId="4476EC6A" w14:textId="77777777" w:rsidR="00267588" w:rsidRPr="00B65080" w:rsidRDefault="00267588" w:rsidP="00B65080">
            <w:pPr>
              <w:jc w:val="center"/>
            </w:pPr>
          </w:p>
        </w:tc>
        <w:tc>
          <w:tcPr>
            <w:tcW w:w="4954" w:type="dxa"/>
            <w:vMerge/>
          </w:tcPr>
          <w:p w14:paraId="21587D85" w14:textId="77777777" w:rsidR="00267588" w:rsidRPr="00B65080" w:rsidRDefault="00267588"/>
        </w:tc>
        <w:tc>
          <w:tcPr>
            <w:tcW w:w="914" w:type="dxa"/>
            <w:tcBorders>
              <w:top w:val="single" w:sz="4" w:space="0" w:color="auto"/>
            </w:tcBorders>
            <w:vAlign w:val="center"/>
          </w:tcPr>
          <w:p w14:paraId="5AD41714" w14:textId="77777777" w:rsidR="00267588" w:rsidRPr="00B65080" w:rsidRDefault="00267588" w:rsidP="00BA7428">
            <w:pPr>
              <w:jc w:val="center"/>
            </w:pPr>
            <w:r w:rsidRPr="00B65080">
              <w:rPr>
                <w:rFonts w:hint="eastAsia"/>
              </w:rPr>
              <w:t>現</w:t>
            </w:r>
          </w:p>
          <w:p w14:paraId="15864A36" w14:textId="77777777" w:rsidR="00267588" w:rsidRPr="00B65080" w:rsidRDefault="00267588" w:rsidP="00BA7428">
            <w:pPr>
              <w:jc w:val="center"/>
            </w:pPr>
            <w:r w:rsidRPr="00B65080">
              <w:rPr>
                <w:rFonts w:hint="eastAsia"/>
              </w:rPr>
              <w:t>教室</w:t>
            </w:r>
          </w:p>
        </w:tc>
        <w:tc>
          <w:tcPr>
            <w:tcW w:w="749" w:type="dxa"/>
            <w:tcBorders>
              <w:top w:val="single" w:sz="4" w:space="0" w:color="auto"/>
            </w:tcBorders>
          </w:tcPr>
          <w:p w14:paraId="5BD9BB54" w14:textId="77777777" w:rsidR="00267588" w:rsidRPr="00B65080" w:rsidRDefault="00267588" w:rsidP="00BA7428">
            <w:pPr>
              <w:jc w:val="center"/>
            </w:pPr>
            <w:r w:rsidRPr="00B65080">
              <w:rPr>
                <w:rFonts w:hint="eastAsia"/>
              </w:rPr>
              <w:t>通級</w:t>
            </w:r>
          </w:p>
          <w:p w14:paraId="4AF46AD1" w14:textId="77777777" w:rsidR="00267588" w:rsidRPr="00B65080" w:rsidRDefault="00267588" w:rsidP="00BA7428">
            <w:pPr>
              <w:jc w:val="center"/>
            </w:pPr>
            <w:r w:rsidRPr="00B65080">
              <w:rPr>
                <w:rFonts w:hint="eastAsia"/>
              </w:rPr>
              <w:t>教室</w:t>
            </w:r>
          </w:p>
        </w:tc>
        <w:tc>
          <w:tcPr>
            <w:tcW w:w="745" w:type="dxa"/>
            <w:tcBorders>
              <w:top w:val="single" w:sz="4" w:space="0" w:color="auto"/>
            </w:tcBorders>
          </w:tcPr>
          <w:p w14:paraId="1DB2C3F2" w14:textId="77777777" w:rsidR="00267588" w:rsidRPr="00B65080" w:rsidRDefault="00267588" w:rsidP="00BA7428">
            <w:pPr>
              <w:jc w:val="center"/>
            </w:pPr>
            <w:r w:rsidRPr="00B65080">
              <w:rPr>
                <w:rFonts w:hint="eastAsia"/>
              </w:rPr>
              <w:t>特支</w:t>
            </w:r>
          </w:p>
          <w:p w14:paraId="6E13E398" w14:textId="77777777" w:rsidR="00267588" w:rsidRPr="00B65080" w:rsidRDefault="00267588" w:rsidP="00BA7428">
            <w:pPr>
              <w:jc w:val="center"/>
            </w:pPr>
            <w:r w:rsidRPr="00B65080">
              <w:rPr>
                <w:rFonts w:hint="eastAsia"/>
              </w:rPr>
              <w:t>学級</w:t>
            </w:r>
          </w:p>
        </w:tc>
        <w:tc>
          <w:tcPr>
            <w:tcW w:w="756" w:type="dxa"/>
            <w:tcBorders>
              <w:top w:val="single" w:sz="4" w:space="0" w:color="auto"/>
            </w:tcBorders>
          </w:tcPr>
          <w:p w14:paraId="0C0F1F67" w14:textId="77777777" w:rsidR="00267588" w:rsidRPr="00B65080" w:rsidRDefault="00267588" w:rsidP="00BA7428">
            <w:pPr>
              <w:jc w:val="center"/>
            </w:pPr>
            <w:r w:rsidRPr="00B65080">
              <w:rPr>
                <w:rFonts w:hint="eastAsia"/>
              </w:rPr>
              <w:t>特支</w:t>
            </w:r>
          </w:p>
          <w:p w14:paraId="3B347C86" w14:textId="77777777" w:rsidR="00267588" w:rsidRPr="00B65080" w:rsidRDefault="00267588" w:rsidP="00BA7428">
            <w:pPr>
              <w:jc w:val="center"/>
            </w:pPr>
            <w:r w:rsidRPr="00B65080">
              <w:rPr>
                <w:rFonts w:hint="eastAsia"/>
              </w:rPr>
              <w:t>学校</w:t>
            </w:r>
          </w:p>
        </w:tc>
        <w:tc>
          <w:tcPr>
            <w:tcW w:w="756" w:type="dxa"/>
            <w:tcBorders>
              <w:top w:val="single" w:sz="4" w:space="0" w:color="auto"/>
            </w:tcBorders>
          </w:tcPr>
          <w:p w14:paraId="6799ECCE" w14:textId="77777777" w:rsidR="00267588" w:rsidRPr="00B65080" w:rsidRDefault="00267588" w:rsidP="00BA7428">
            <w:pPr>
              <w:jc w:val="center"/>
            </w:pPr>
            <w:r w:rsidRPr="00B65080">
              <w:rPr>
                <w:rFonts w:hint="eastAsia"/>
              </w:rPr>
              <w:t>通常</w:t>
            </w:r>
          </w:p>
          <w:p w14:paraId="171E89A8" w14:textId="77777777" w:rsidR="00267588" w:rsidRPr="00B65080" w:rsidRDefault="00267588" w:rsidP="00BA7428">
            <w:pPr>
              <w:jc w:val="center"/>
            </w:pPr>
            <w:r w:rsidRPr="00B65080">
              <w:rPr>
                <w:rFonts w:hint="eastAsia"/>
              </w:rPr>
              <w:t>学級</w:t>
            </w:r>
          </w:p>
        </w:tc>
        <w:tc>
          <w:tcPr>
            <w:tcW w:w="758" w:type="dxa"/>
            <w:tcBorders>
              <w:top w:val="single" w:sz="4" w:space="0" w:color="auto"/>
            </w:tcBorders>
          </w:tcPr>
          <w:p w14:paraId="0993BE50" w14:textId="77777777" w:rsidR="00267588" w:rsidRPr="00B65080" w:rsidRDefault="00267588" w:rsidP="00BA7428">
            <w:pPr>
              <w:jc w:val="center"/>
            </w:pPr>
            <w:r w:rsidRPr="00B65080">
              <w:rPr>
                <w:rFonts w:hint="eastAsia"/>
              </w:rPr>
              <w:t>医療</w:t>
            </w:r>
          </w:p>
          <w:p w14:paraId="03F8B318" w14:textId="77777777" w:rsidR="00267588" w:rsidRPr="00B65080" w:rsidRDefault="00267588" w:rsidP="00BA7428">
            <w:pPr>
              <w:jc w:val="center"/>
            </w:pPr>
            <w:r w:rsidRPr="00B65080">
              <w:rPr>
                <w:rFonts w:hint="eastAsia"/>
              </w:rPr>
              <w:t>福祉</w:t>
            </w:r>
          </w:p>
        </w:tc>
      </w:tr>
      <w:tr w:rsidR="00267588" w:rsidRPr="00B65080" w14:paraId="5AB0D614" w14:textId="77777777" w:rsidTr="00A57F16">
        <w:tc>
          <w:tcPr>
            <w:tcW w:w="541" w:type="dxa"/>
          </w:tcPr>
          <w:p w14:paraId="252EBA42" w14:textId="77777777" w:rsidR="00267588" w:rsidRPr="00B65080" w:rsidRDefault="00267588" w:rsidP="00B65080">
            <w:pPr>
              <w:jc w:val="center"/>
            </w:pPr>
            <w:r w:rsidRPr="00B65080">
              <w:rPr>
                <w:rFonts w:hint="eastAsia"/>
              </w:rPr>
              <w:t>１</w:t>
            </w:r>
          </w:p>
        </w:tc>
        <w:tc>
          <w:tcPr>
            <w:tcW w:w="4954" w:type="dxa"/>
          </w:tcPr>
          <w:p w14:paraId="0CAC330C" w14:textId="723E6FFF" w:rsidR="00267588" w:rsidRPr="00B65080" w:rsidRDefault="00267588"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sidR="000234D6">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sidR="000234D6">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sidR="000234D6">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sidR="000234D6">
              <w:rPr>
                <w:rFonts w:hint="eastAsia"/>
                <w:sz w:val="16"/>
                <w:szCs w:val="16"/>
              </w:rPr>
              <w:t xml:space="preserve"> </w:t>
            </w:r>
            <w:r w:rsidRPr="00B65080">
              <w:rPr>
                <w:sz w:val="16"/>
                <w:szCs w:val="16"/>
              </w:rPr>
              <w:t>60</w:t>
            </w:r>
            <w:r w:rsidRPr="00B65080">
              <w:rPr>
                <w:rFonts w:hint="eastAsia"/>
                <w:sz w:val="16"/>
                <w:szCs w:val="16"/>
              </w:rPr>
              <w:t>代</w:t>
            </w:r>
            <w:r w:rsidR="000234D6">
              <w:rPr>
                <w:rFonts w:hint="eastAsia"/>
                <w:sz w:val="16"/>
                <w:szCs w:val="16"/>
              </w:rPr>
              <w:t>以上</w:t>
            </w:r>
          </w:p>
        </w:tc>
        <w:tc>
          <w:tcPr>
            <w:tcW w:w="914" w:type="dxa"/>
          </w:tcPr>
          <w:p w14:paraId="452F0842" w14:textId="77777777" w:rsidR="00267588" w:rsidRPr="00B65080" w:rsidRDefault="00267588"/>
        </w:tc>
        <w:tc>
          <w:tcPr>
            <w:tcW w:w="749" w:type="dxa"/>
          </w:tcPr>
          <w:p w14:paraId="385CAEF5" w14:textId="77777777" w:rsidR="00267588" w:rsidRPr="00B65080" w:rsidRDefault="00267588"/>
        </w:tc>
        <w:tc>
          <w:tcPr>
            <w:tcW w:w="745" w:type="dxa"/>
          </w:tcPr>
          <w:p w14:paraId="56B0C4D2" w14:textId="77777777" w:rsidR="00267588" w:rsidRPr="00B65080" w:rsidRDefault="00267588"/>
        </w:tc>
        <w:tc>
          <w:tcPr>
            <w:tcW w:w="756" w:type="dxa"/>
          </w:tcPr>
          <w:p w14:paraId="567B81A2" w14:textId="77777777" w:rsidR="00267588" w:rsidRPr="00B65080" w:rsidRDefault="00267588"/>
        </w:tc>
        <w:tc>
          <w:tcPr>
            <w:tcW w:w="756" w:type="dxa"/>
          </w:tcPr>
          <w:p w14:paraId="5B28F96B" w14:textId="77777777" w:rsidR="00267588" w:rsidRPr="00B65080" w:rsidRDefault="00267588"/>
        </w:tc>
        <w:tc>
          <w:tcPr>
            <w:tcW w:w="758" w:type="dxa"/>
          </w:tcPr>
          <w:p w14:paraId="4DF56858" w14:textId="77777777" w:rsidR="00267588" w:rsidRPr="00B65080" w:rsidRDefault="00267588"/>
        </w:tc>
      </w:tr>
      <w:tr w:rsidR="00267588" w:rsidRPr="00B65080" w14:paraId="41AA09A1" w14:textId="77777777" w:rsidTr="00A57F16">
        <w:tc>
          <w:tcPr>
            <w:tcW w:w="541" w:type="dxa"/>
          </w:tcPr>
          <w:p w14:paraId="4D119C80" w14:textId="77777777" w:rsidR="00267588" w:rsidRPr="00B65080" w:rsidRDefault="00267588" w:rsidP="00B65080">
            <w:pPr>
              <w:jc w:val="center"/>
            </w:pPr>
            <w:r w:rsidRPr="00B65080">
              <w:rPr>
                <w:rFonts w:hint="eastAsia"/>
              </w:rPr>
              <w:t>２</w:t>
            </w:r>
          </w:p>
        </w:tc>
        <w:tc>
          <w:tcPr>
            <w:tcW w:w="4954" w:type="dxa"/>
          </w:tcPr>
          <w:p w14:paraId="37ADAF2B" w14:textId="53B691CF" w:rsidR="00267588" w:rsidRPr="00B65080" w:rsidRDefault="000234D6"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60</w:t>
            </w:r>
            <w:r w:rsidRPr="00B65080">
              <w:rPr>
                <w:rFonts w:hint="eastAsia"/>
                <w:sz w:val="16"/>
                <w:szCs w:val="16"/>
              </w:rPr>
              <w:t>代</w:t>
            </w:r>
            <w:r>
              <w:rPr>
                <w:rFonts w:hint="eastAsia"/>
                <w:sz w:val="16"/>
                <w:szCs w:val="16"/>
              </w:rPr>
              <w:t>以上</w:t>
            </w:r>
          </w:p>
        </w:tc>
        <w:tc>
          <w:tcPr>
            <w:tcW w:w="914" w:type="dxa"/>
          </w:tcPr>
          <w:p w14:paraId="1D25E834" w14:textId="77777777" w:rsidR="00267588" w:rsidRPr="00B65080" w:rsidRDefault="00267588"/>
        </w:tc>
        <w:tc>
          <w:tcPr>
            <w:tcW w:w="749" w:type="dxa"/>
          </w:tcPr>
          <w:p w14:paraId="5249D5BA" w14:textId="77777777" w:rsidR="00267588" w:rsidRPr="00B65080" w:rsidRDefault="00267588"/>
        </w:tc>
        <w:tc>
          <w:tcPr>
            <w:tcW w:w="745" w:type="dxa"/>
          </w:tcPr>
          <w:p w14:paraId="75991B4E" w14:textId="77777777" w:rsidR="00267588" w:rsidRPr="00B65080" w:rsidRDefault="00267588"/>
        </w:tc>
        <w:tc>
          <w:tcPr>
            <w:tcW w:w="756" w:type="dxa"/>
          </w:tcPr>
          <w:p w14:paraId="0DB97E45" w14:textId="77777777" w:rsidR="00267588" w:rsidRPr="00B65080" w:rsidRDefault="00267588"/>
        </w:tc>
        <w:tc>
          <w:tcPr>
            <w:tcW w:w="756" w:type="dxa"/>
          </w:tcPr>
          <w:p w14:paraId="202DC528" w14:textId="77777777" w:rsidR="00267588" w:rsidRPr="00B65080" w:rsidRDefault="00267588"/>
        </w:tc>
        <w:tc>
          <w:tcPr>
            <w:tcW w:w="758" w:type="dxa"/>
          </w:tcPr>
          <w:p w14:paraId="16F149D4" w14:textId="77777777" w:rsidR="00267588" w:rsidRPr="00B65080" w:rsidRDefault="00267588"/>
        </w:tc>
      </w:tr>
      <w:tr w:rsidR="00267588" w:rsidRPr="00B65080" w14:paraId="6EA35037" w14:textId="77777777" w:rsidTr="00A57F16">
        <w:tc>
          <w:tcPr>
            <w:tcW w:w="541" w:type="dxa"/>
          </w:tcPr>
          <w:p w14:paraId="3340477F" w14:textId="77777777" w:rsidR="00267588" w:rsidRPr="00B65080" w:rsidRDefault="00267588" w:rsidP="00B65080">
            <w:pPr>
              <w:jc w:val="center"/>
            </w:pPr>
            <w:r w:rsidRPr="00B65080">
              <w:rPr>
                <w:rFonts w:hint="eastAsia"/>
              </w:rPr>
              <w:t>３</w:t>
            </w:r>
          </w:p>
        </w:tc>
        <w:tc>
          <w:tcPr>
            <w:tcW w:w="4954" w:type="dxa"/>
          </w:tcPr>
          <w:p w14:paraId="44039D17" w14:textId="333955EE" w:rsidR="00267588" w:rsidRPr="00B65080" w:rsidRDefault="000234D6"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60</w:t>
            </w:r>
            <w:r w:rsidRPr="00B65080">
              <w:rPr>
                <w:rFonts w:hint="eastAsia"/>
                <w:sz w:val="16"/>
                <w:szCs w:val="16"/>
              </w:rPr>
              <w:t>代</w:t>
            </w:r>
            <w:r>
              <w:rPr>
                <w:rFonts w:hint="eastAsia"/>
                <w:sz w:val="16"/>
                <w:szCs w:val="16"/>
              </w:rPr>
              <w:t>以上</w:t>
            </w:r>
          </w:p>
        </w:tc>
        <w:tc>
          <w:tcPr>
            <w:tcW w:w="914" w:type="dxa"/>
          </w:tcPr>
          <w:p w14:paraId="59AE5FE8" w14:textId="77777777" w:rsidR="00267588" w:rsidRPr="00B65080" w:rsidRDefault="00267588"/>
        </w:tc>
        <w:tc>
          <w:tcPr>
            <w:tcW w:w="749" w:type="dxa"/>
          </w:tcPr>
          <w:p w14:paraId="11A23E58" w14:textId="77777777" w:rsidR="00267588" w:rsidRPr="00B65080" w:rsidRDefault="00267588"/>
        </w:tc>
        <w:tc>
          <w:tcPr>
            <w:tcW w:w="745" w:type="dxa"/>
          </w:tcPr>
          <w:p w14:paraId="183E8180" w14:textId="77777777" w:rsidR="00267588" w:rsidRPr="00B65080" w:rsidRDefault="00267588"/>
        </w:tc>
        <w:tc>
          <w:tcPr>
            <w:tcW w:w="756" w:type="dxa"/>
          </w:tcPr>
          <w:p w14:paraId="30FAC293" w14:textId="77777777" w:rsidR="00267588" w:rsidRPr="00B65080" w:rsidRDefault="00267588"/>
        </w:tc>
        <w:tc>
          <w:tcPr>
            <w:tcW w:w="756" w:type="dxa"/>
          </w:tcPr>
          <w:p w14:paraId="1F074849" w14:textId="77777777" w:rsidR="00267588" w:rsidRPr="00B65080" w:rsidRDefault="00267588"/>
        </w:tc>
        <w:tc>
          <w:tcPr>
            <w:tcW w:w="758" w:type="dxa"/>
          </w:tcPr>
          <w:p w14:paraId="756CEBE9" w14:textId="77777777" w:rsidR="00267588" w:rsidRPr="00B65080" w:rsidRDefault="00267588"/>
        </w:tc>
      </w:tr>
      <w:tr w:rsidR="00267588" w:rsidRPr="00B65080" w14:paraId="3ACFCCF7" w14:textId="77777777" w:rsidTr="00A57F16">
        <w:tc>
          <w:tcPr>
            <w:tcW w:w="541" w:type="dxa"/>
          </w:tcPr>
          <w:p w14:paraId="0A493084" w14:textId="77777777" w:rsidR="00267588" w:rsidRPr="00B65080" w:rsidRDefault="00267588" w:rsidP="00B65080">
            <w:pPr>
              <w:jc w:val="center"/>
            </w:pPr>
            <w:r w:rsidRPr="00B65080">
              <w:rPr>
                <w:rFonts w:hint="eastAsia"/>
              </w:rPr>
              <w:t>４</w:t>
            </w:r>
          </w:p>
        </w:tc>
        <w:tc>
          <w:tcPr>
            <w:tcW w:w="4954" w:type="dxa"/>
          </w:tcPr>
          <w:p w14:paraId="34D6E609" w14:textId="39A25591" w:rsidR="00267588" w:rsidRPr="00B65080" w:rsidRDefault="000234D6"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60</w:t>
            </w:r>
            <w:r w:rsidRPr="00B65080">
              <w:rPr>
                <w:rFonts w:hint="eastAsia"/>
                <w:sz w:val="16"/>
                <w:szCs w:val="16"/>
              </w:rPr>
              <w:t>代</w:t>
            </w:r>
            <w:r>
              <w:rPr>
                <w:rFonts w:hint="eastAsia"/>
                <w:sz w:val="16"/>
                <w:szCs w:val="16"/>
              </w:rPr>
              <w:t>以上</w:t>
            </w:r>
          </w:p>
        </w:tc>
        <w:tc>
          <w:tcPr>
            <w:tcW w:w="914" w:type="dxa"/>
          </w:tcPr>
          <w:p w14:paraId="3343B5F2" w14:textId="77777777" w:rsidR="00267588" w:rsidRPr="00B65080" w:rsidRDefault="00267588"/>
        </w:tc>
        <w:tc>
          <w:tcPr>
            <w:tcW w:w="749" w:type="dxa"/>
          </w:tcPr>
          <w:p w14:paraId="47A7D41D" w14:textId="77777777" w:rsidR="00267588" w:rsidRPr="00B65080" w:rsidRDefault="00267588"/>
        </w:tc>
        <w:tc>
          <w:tcPr>
            <w:tcW w:w="745" w:type="dxa"/>
          </w:tcPr>
          <w:p w14:paraId="0C813627" w14:textId="77777777" w:rsidR="00267588" w:rsidRPr="00B65080" w:rsidRDefault="00267588"/>
        </w:tc>
        <w:tc>
          <w:tcPr>
            <w:tcW w:w="756" w:type="dxa"/>
          </w:tcPr>
          <w:p w14:paraId="540732EF" w14:textId="77777777" w:rsidR="00267588" w:rsidRPr="00B65080" w:rsidRDefault="00267588"/>
        </w:tc>
        <w:tc>
          <w:tcPr>
            <w:tcW w:w="756" w:type="dxa"/>
          </w:tcPr>
          <w:p w14:paraId="3339E094" w14:textId="77777777" w:rsidR="00267588" w:rsidRPr="00B65080" w:rsidRDefault="00267588"/>
        </w:tc>
        <w:tc>
          <w:tcPr>
            <w:tcW w:w="758" w:type="dxa"/>
          </w:tcPr>
          <w:p w14:paraId="4E695ADE" w14:textId="77777777" w:rsidR="00267588" w:rsidRPr="00B65080" w:rsidRDefault="00267588"/>
        </w:tc>
      </w:tr>
      <w:tr w:rsidR="00267588" w:rsidRPr="00B65080" w14:paraId="5C25CF5E" w14:textId="77777777" w:rsidTr="00A57F16">
        <w:tc>
          <w:tcPr>
            <w:tcW w:w="541" w:type="dxa"/>
          </w:tcPr>
          <w:p w14:paraId="50F70329" w14:textId="77777777" w:rsidR="00267588" w:rsidRPr="00B65080" w:rsidRDefault="00267588" w:rsidP="00B65080">
            <w:pPr>
              <w:jc w:val="center"/>
            </w:pPr>
            <w:r w:rsidRPr="00B65080">
              <w:rPr>
                <w:rFonts w:hint="eastAsia"/>
              </w:rPr>
              <w:t>５</w:t>
            </w:r>
          </w:p>
        </w:tc>
        <w:tc>
          <w:tcPr>
            <w:tcW w:w="4954" w:type="dxa"/>
          </w:tcPr>
          <w:p w14:paraId="2F411729" w14:textId="23B967CE" w:rsidR="00267588" w:rsidRPr="00B65080" w:rsidRDefault="000234D6"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60</w:t>
            </w:r>
            <w:r w:rsidRPr="00B65080">
              <w:rPr>
                <w:rFonts w:hint="eastAsia"/>
                <w:sz w:val="16"/>
                <w:szCs w:val="16"/>
              </w:rPr>
              <w:t>代</w:t>
            </w:r>
            <w:r>
              <w:rPr>
                <w:rFonts w:hint="eastAsia"/>
                <w:sz w:val="16"/>
                <w:szCs w:val="16"/>
              </w:rPr>
              <w:t>以上</w:t>
            </w:r>
          </w:p>
        </w:tc>
        <w:tc>
          <w:tcPr>
            <w:tcW w:w="914" w:type="dxa"/>
          </w:tcPr>
          <w:p w14:paraId="6F223C82" w14:textId="77777777" w:rsidR="00267588" w:rsidRPr="00B65080" w:rsidRDefault="00267588"/>
        </w:tc>
        <w:tc>
          <w:tcPr>
            <w:tcW w:w="749" w:type="dxa"/>
          </w:tcPr>
          <w:p w14:paraId="0F784569" w14:textId="77777777" w:rsidR="00267588" w:rsidRPr="00B65080" w:rsidRDefault="00267588"/>
        </w:tc>
        <w:tc>
          <w:tcPr>
            <w:tcW w:w="745" w:type="dxa"/>
          </w:tcPr>
          <w:p w14:paraId="140B7C21" w14:textId="77777777" w:rsidR="00267588" w:rsidRPr="00B65080" w:rsidRDefault="00267588"/>
        </w:tc>
        <w:tc>
          <w:tcPr>
            <w:tcW w:w="756" w:type="dxa"/>
          </w:tcPr>
          <w:p w14:paraId="17A5AD32" w14:textId="77777777" w:rsidR="00267588" w:rsidRPr="00B65080" w:rsidRDefault="00267588"/>
        </w:tc>
        <w:tc>
          <w:tcPr>
            <w:tcW w:w="756" w:type="dxa"/>
          </w:tcPr>
          <w:p w14:paraId="49F21B46" w14:textId="77777777" w:rsidR="00267588" w:rsidRPr="00B65080" w:rsidRDefault="00267588"/>
        </w:tc>
        <w:tc>
          <w:tcPr>
            <w:tcW w:w="758" w:type="dxa"/>
          </w:tcPr>
          <w:p w14:paraId="680D2A8A" w14:textId="77777777" w:rsidR="00267588" w:rsidRPr="00B65080" w:rsidRDefault="00267588"/>
        </w:tc>
      </w:tr>
    </w:tbl>
    <w:p w14:paraId="31911DD2" w14:textId="77777777" w:rsidR="00967F11" w:rsidRDefault="00967F11"/>
    <w:p w14:paraId="2731BE82" w14:textId="77777777" w:rsidR="00701A82" w:rsidRDefault="00701A82">
      <w:r>
        <w:rPr>
          <w:rFonts w:hint="eastAsia"/>
        </w:rPr>
        <w:t>２　児童・生徒の実態</w:t>
      </w:r>
      <w:r w:rsidR="00267588">
        <w:rPr>
          <w:rFonts w:hint="eastAsia"/>
        </w:rPr>
        <w:t xml:space="preserve">　</w:t>
      </w:r>
      <w:r w:rsidR="00267588" w:rsidRPr="00876CB6">
        <w:rPr>
          <w:rFonts w:hint="eastAsia"/>
          <w:b/>
        </w:rPr>
        <w:t>（⑨～⑪は小学校のみ記入</w:t>
      </w:r>
      <w:r w:rsidR="00F25634" w:rsidRPr="00876CB6">
        <w:rPr>
          <w:rFonts w:hint="eastAsia"/>
          <w:b/>
        </w:rPr>
        <w:t>）</w:t>
      </w:r>
    </w:p>
    <w:p w14:paraId="3A664410" w14:textId="77777777" w:rsidR="00701A82" w:rsidRDefault="00701A82" w:rsidP="00C10DC5">
      <w:pPr>
        <w:pStyle w:val="a8"/>
        <w:numPr>
          <w:ilvl w:val="0"/>
          <w:numId w:val="1"/>
        </w:numPr>
        <w:ind w:leftChars="0"/>
      </w:pPr>
      <w:r>
        <w:rPr>
          <w:rFonts w:hint="eastAsia"/>
        </w:rPr>
        <w:t>今年度　のべ人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9"/>
        <w:gridCol w:w="2693"/>
        <w:gridCol w:w="709"/>
        <w:gridCol w:w="2676"/>
        <w:gridCol w:w="726"/>
      </w:tblGrid>
      <w:tr w:rsidR="003F4BF6" w:rsidRPr="00B65080" w14:paraId="51A014E2" w14:textId="77777777" w:rsidTr="000234D6">
        <w:trPr>
          <w:trHeight w:val="622"/>
        </w:trPr>
        <w:tc>
          <w:tcPr>
            <w:tcW w:w="2552" w:type="dxa"/>
            <w:vAlign w:val="center"/>
          </w:tcPr>
          <w:p w14:paraId="0F980812" w14:textId="77777777" w:rsidR="000234D6" w:rsidRDefault="003F4BF6" w:rsidP="000234D6">
            <w:pPr>
              <w:ind w:left="420" w:hangingChars="200" w:hanging="420"/>
            </w:pPr>
            <w:r>
              <w:rPr>
                <w:rFonts w:hint="eastAsia"/>
              </w:rPr>
              <w:t>A</w:t>
            </w:r>
            <w:r w:rsidR="000234D6">
              <w:rPr>
                <w:rFonts w:hint="eastAsia"/>
              </w:rPr>
              <w:t>：</w:t>
            </w:r>
            <w:r>
              <w:rPr>
                <w:rFonts w:hint="eastAsia"/>
              </w:rPr>
              <w:t>正規通級児童生徒</w:t>
            </w:r>
          </w:p>
          <w:p w14:paraId="57D11CAF" w14:textId="6255C5F4" w:rsidR="003F4BF6" w:rsidRPr="000234D6" w:rsidRDefault="003F4BF6" w:rsidP="000234D6">
            <w:pPr>
              <w:ind w:leftChars="100" w:left="410" w:hangingChars="100" w:hanging="200"/>
            </w:pPr>
            <w:r w:rsidRPr="003F4BF6">
              <w:rPr>
                <w:rFonts w:hint="eastAsia"/>
                <w:sz w:val="20"/>
                <w:szCs w:val="20"/>
              </w:rPr>
              <w:t>（教育課程編成届のある児童生徒）</w:t>
            </w:r>
          </w:p>
        </w:tc>
        <w:tc>
          <w:tcPr>
            <w:tcW w:w="709" w:type="dxa"/>
            <w:vAlign w:val="center"/>
          </w:tcPr>
          <w:p w14:paraId="0C4646AF" w14:textId="77777777" w:rsidR="003F4BF6" w:rsidRPr="00B65080" w:rsidRDefault="003F4BF6" w:rsidP="00EA010A">
            <w:pPr>
              <w:jc w:val="center"/>
            </w:pPr>
            <w:r>
              <w:rPr>
                <w:rFonts w:hint="eastAsia"/>
              </w:rPr>
              <w:t xml:space="preserve">　　　　　</w:t>
            </w:r>
            <w:r w:rsidRPr="00B65080">
              <w:rPr>
                <w:rFonts w:hint="eastAsia"/>
              </w:rPr>
              <w:t>人</w:t>
            </w:r>
          </w:p>
        </w:tc>
        <w:tc>
          <w:tcPr>
            <w:tcW w:w="2693" w:type="dxa"/>
            <w:vAlign w:val="center"/>
          </w:tcPr>
          <w:p w14:paraId="5751FA6E" w14:textId="77777777" w:rsidR="00731E83" w:rsidRDefault="003F4BF6" w:rsidP="000234D6">
            <w:pPr>
              <w:ind w:left="420" w:hangingChars="200" w:hanging="420"/>
            </w:pPr>
            <w:r>
              <w:t>B</w:t>
            </w:r>
            <w:r w:rsidR="000234D6">
              <w:rPr>
                <w:rFonts w:hint="eastAsia"/>
              </w:rPr>
              <w:t>：</w:t>
            </w:r>
            <w:r>
              <w:rPr>
                <w:rFonts w:hint="eastAsia"/>
              </w:rPr>
              <w:t>教育課程編成届はない</w:t>
            </w:r>
          </w:p>
          <w:p w14:paraId="69863EF9" w14:textId="77777777" w:rsidR="00731E83" w:rsidRDefault="003F4BF6" w:rsidP="00731E83">
            <w:pPr>
              <w:ind w:firstLineChars="200" w:firstLine="420"/>
            </w:pPr>
            <w:r>
              <w:rPr>
                <w:rFonts w:hint="eastAsia"/>
              </w:rPr>
              <w:t>が、指導している児童</w:t>
            </w:r>
          </w:p>
          <w:p w14:paraId="715FAC7C" w14:textId="7F01221A" w:rsidR="003F4BF6" w:rsidRPr="00B65080" w:rsidRDefault="003F4BF6" w:rsidP="00731E83">
            <w:pPr>
              <w:ind w:firstLineChars="200" w:firstLine="420"/>
            </w:pPr>
            <w:r>
              <w:rPr>
                <w:rFonts w:hint="eastAsia"/>
              </w:rPr>
              <w:t>生徒</w:t>
            </w:r>
          </w:p>
        </w:tc>
        <w:tc>
          <w:tcPr>
            <w:tcW w:w="709" w:type="dxa"/>
            <w:tcBorders>
              <w:right w:val="single" w:sz="4" w:space="0" w:color="auto"/>
            </w:tcBorders>
            <w:vAlign w:val="center"/>
          </w:tcPr>
          <w:p w14:paraId="7E6914C5" w14:textId="77777777" w:rsidR="003F4BF6" w:rsidRDefault="003F4BF6" w:rsidP="003F4BF6">
            <w:r>
              <w:rPr>
                <w:rFonts w:hint="eastAsia"/>
              </w:rPr>
              <w:t xml:space="preserve">　</w:t>
            </w:r>
          </w:p>
          <w:p w14:paraId="204EBB62" w14:textId="77777777" w:rsidR="003F4BF6" w:rsidRPr="00B65080" w:rsidRDefault="003F4BF6" w:rsidP="003F4BF6">
            <w:r>
              <w:rPr>
                <w:rFonts w:hint="eastAsia"/>
              </w:rPr>
              <w:t xml:space="preserve">　</w:t>
            </w:r>
            <w:r w:rsidRPr="00B65080">
              <w:rPr>
                <w:rFonts w:hint="eastAsia"/>
              </w:rPr>
              <w:t>人</w:t>
            </w:r>
          </w:p>
        </w:tc>
        <w:tc>
          <w:tcPr>
            <w:tcW w:w="2676" w:type="dxa"/>
            <w:tcBorders>
              <w:left w:val="single" w:sz="4" w:space="0" w:color="auto"/>
              <w:right w:val="single" w:sz="4" w:space="0" w:color="auto"/>
            </w:tcBorders>
            <w:vAlign w:val="center"/>
          </w:tcPr>
          <w:p w14:paraId="07777526" w14:textId="77777777" w:rsidR="003F4BF6" w:rsidRPr="00B65080" w:rsidRDefault="003F4BF6" w:rsidP="000234D6">
            <w:pPr>
              <w:widowControl/>
              <w:ind w:left="420" w:hangingChars="200" w:hanging="420"/>
              <w:jc w:val="left"/>
            </w:pPr>
            <w:r>
              <w:rPr>
                <w:rFonts w:hint="eastAsia"/>
              </w:rPr>
              <w:t>C</w:t>
            </w:r>
            <w:r>
              <w:rPr>
                <w:rFonts w:hint="eastAsia"/>
              </w:rPr>
              <w:t>：入級が必要</w:t>
            </w:r>
            <w:r w:rsidR="00F20ABF">
              <w:rPr>
                <w:rFonts w:hint="eastAsia"/>
              </w:rPr>
              <w:t>だ</w:t>
            </w:r>
            <w:r>
              <w:rPr>
                <w:rFonts w:hint="eastAsia"/>
              </w:rPr>
              <w:t>（決まっている）が、入れない児童生徒</w:t>
            </w:r>
          </w:p>
        </w:tc>
        <w:tc>
          <w:tcPr>
            <w:tcW w:w="726" w:type="dxa"/>
            <w:tcBorders>
              <w:left w:val="single" w:sz="4" w:space="0" w:color="auto"/>
            </w:tcBorders>
            <w:vAlign w:val="center"/>
          </w:tcPr>
          <w:p w14:paraId="0CD5DE6B" w14:textId="77777777" w:rsidR="003F4BF6" w:rsidRDefault="003F4BF6">
            <w:pPr>
              <w:widowControl/>
              <w:jc w:val="left"/>
            </w:pPr>
          </w:p>
          <w:p w14:paraId="03C25769" w14:textId="77777777" w:rsidR="003F4BF6" w:rsidRPr="00B65080" w:rsidRDefault="003F4BF6" w:rsidP="003F4BF6">
            <w:r>
              <w:rPr>
                <w:rFonts w:hint="eastAsia"/>
              </w:rPr>
              <w:t xml:space="preserve">　人</w:t>
            </w:r>
          </w:p>
        </w:tc>
      </w:tr>
    </w:tbl>
    <w:p w14:paraId="054E15B8" w14:textId="77777777" w:rsidR="00283C7D" w:rsidRDefault="00283C7D"/>
    <w:p w14:paraId="1FA3F1BD" w14:textId="77777777" w:rsidR="00701A82" w:rsidRDefault="00701A82" w:rsidP="00967F11">
      <w:pPr>
        <w:pStyle w:val="a8"/>
        <w:numPr>
          <w:ilvl w:val="0"/>
          <w:numId w:val="1"/>
        </w:numPr>
        <w:ind w:leftChars="0"/>
      </w:pPr>
      <w:r>
        <w:rPr>
          <w:rFonts w:hint="eastAsia"/>
        </w:rPr>
        <w:t>障害の状況別</w:t>
      </w:r>
    </w:p>
    <w:tbl>
      <w:tblPr>
        <w:tblW w:w="10107" w:type="dxa"/>
        <w:tblInd w:w="94" w:type="dxa"/>
        <w:tblLayout w:type="fixed"/>
        <w:tblCellMar>
          <w:left w:w="99" w:type="dxa"/>
          <w:right w:w="99" w:type="dxa"/>
        </w:tblCellMar>
        <w:tblLook w:val="00A0" w:firstRow="1" w:lastRow="0" w:firstColumn="1" w:lastColumn="0" w:noHBand="0" w:noVBand="0"/>
      </w:tblPr>
      <w:tblGrid>
        <w:gridCol w:w="1600"/>
        <w:gridCol w:w="532"/>
        <w:gridCol w:w="425"/>
        <w:gridCol w:w="389"/>
        <w:gridCol w:w="461"/>
        <w:gridCol w:w="426"/>
        <w:gridCol w:w="425"/>
        <w:gridCol w:w="425"/>
        <w:gridCol w:w="425"/>
        <w:gridCol w:w="426"/>
        <w:gridCol w:w="425"/>
        <w:gridCol w:w="425"/>
        <w:gridCol w:w="425"/>
        <w:gridCol w:w="426"/>
        <w:gridCol w:w="425"/>
        <w:gridCol w:w="321"/>
        <w:gridCol w:w="529"/>
        <w:gridCol w:w="567"/>
        <w:gridCol w:w="448"/>
        <w:gridCol w:w="582"/>
      </w:tblGrid>
      <w:tr w:rsidR="002802C7" w:rsidRPr="00B65080" w14:paraId="1ADCFDCD" w14:textId="77777777" w:rsidTr="00F20ABF">
        <w:trPr>
          <w:trHeight w:val="319"/>
        </w:trPr>
        <w:tc>
          <w:tcPr>
            <w:tcW w:w="1600" w:type="dxa"/>
            <w:vMerge w:val="restart"/>
            <w:tcBorders>
              <w:top w:val="single" w:sz="4" w:space="0" w:color="auto"/>
              <w:left w:val="single" w:sz="4" w:space="0" w:color="auto"/>
              <w:bottom w:val="single" w:sz="4" w:space="0" w:color="000000"/>
              <w:right w:val="single" w:sz="4" w:space="0" w:color="auto"/>
            </w:tcBorders>
            <w:noWrap/>
            <w:vAlign w:val="center"/>
          </w:tcPr>
          <w:p w14:paraId="6F7D947B"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言語教室</w:t>
            </w:r>
          </w:p>
        </w:tc>
        <w:tc>
          <w:tcPr>
            <w:tcW w:w="1346" w:type="dxa"/>
            <w:gridSpan w:val="3"/>
            <w:tcBorders>
              <w:top w:val="single" w:sz="4" w:space="0" w:color="auto"/>
              <w:left w:val="nil"/>
              <w:bottom w:val="single" w:sz="4" w:space="0" w:color="auto"/>
              <w:right w:val="single" w:sz="4" w:space="0" w:color="000000"/>
            </w:tcBorders>
            <w:noWrap/>
            <w:vAlign w:val="center"/>
          </w:tcPr>
          <w:p w14:paraId="3FB6350F"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構音障害</w:t>
            </w:r>
          </w:p>
        </w:tc>
        <w:tc>
          <w:tcPr>
            <w:tcW w:w="1312" w:type="dxa"/>
            <w:gridSpan w:val="3"/>
            <w:tcBorders>
              <w:top w:val="single" w:sz="4" w:space="0" w:color="auto"/>
              <w:left w:val="nil"/>
              <w:bottom w:val="single" w:sz="4" w:space="0" w:color="auto"/>
              <w:right w:val="single" w:sz="4" w:space="0" w:color="000000"/>
            </w:tcBorders>
            <w:noWrap/>
            <w:vAlign w:val="center"/>
          </w:tcPr>
          <w:p w14:paraId="4C1E5C63"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吃音</w:t>
            </w:r>
          </w:p>
        </w:tc>
        <w:tc>
          <w:tcPr>
            <w:tcW w:w="1276" w:type="dxa"/>
            <w:gridSpan w:val="3"/>
            <w:tcBorders>
              <w:top w:val="single" w:sz="4" w:space="0" w:color="auto"/>
              <w:left w:val="nil"/>
              <w:bottom w:val="single" w:sz="4" w:space="0" w:color="auto"/>
              <w:right w:val="single" w:sz="4" w:space="0" w:color="000000"/>
            </w:tcBorders>
            <w:noWrap/>
            <w:vAlign w:val="center"/>
          </w:tcPr>
          <w:p w14:paraId="43CB16EF" w14:textId="77777777" w:rsidR="00701A82" w:rsidRPr="00B65080" w:rsidRDefault="00701A82" w:rsidP="004C172C">
            <w:pPr>
              <w:widowControl/>
              <w:jc w:val="center"/>
              <w:rPr>
                <w:rFonts w:ascii="ＭＳ 明朝" w:cs="ＭＳ Ｐゴシック"/>
                <w:kern w:val="0"/>
                <w:sz w:val="12"/>
                <w:szCs w:val="12"/>
              </w:rPr>
            </w:pPr>
            <w:r w:rsidRPr="00B65080">
              <w:rPr>
                <w:rFonts w:ascii="ＭＳ 明朝" w:hAnsi="ＭＳ 明朝" w:cs="ＭＳ Ｐゴシック" w:hint="eastAsia"/>
                <w:kern w:val="0"/>
                <w:sz w:val="12"/>
                <w:szCs w:val="12"/>
              </w:rPr>
              <w:t>言語発達遅滞</w:t>
            </w:r>
          </w:p>
        </w:tc>
        <w:tc>
          <w:tcPr>
            <w:tcW w:w="1275" w:type="dxa"/>
            <w:gridSpan w:val="3"/>
            <w:tcBorders>
              <w:top w:val="single" w:sz="4" w:space="0" w:color="auto"/>
              <w:left w:val="nil"/>
              <w:bottom w:val="single" w:sz="4" w:space="0" w:color="auto"/>
              <w:right w:val="single" w:sz="4" w:space="0" w:color="000000"/>
            </w:tcBorders>
            <w:noWrap/>
            <w:vAlign w:val="center"/>
          </w:tcPr>
          <w:p w14:paraId="613BA7EA"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難聴</w:t>
            </w:r>
          </w:p>
        </w:tc>
        <w:tc>
          <w:tcPr>
            <w:tcW w:w="1172" w:type="dxa"/>
            <w:gridSpan w:val="3"/>
            <w:tcBorders>
              <w:top w:val="single" w:sz="4" w:space="0" w:color="auto"/>
              <w:left w:val="nil"/>
              <w:bottom w:val="single" w:sz="4" w:space="0" w:color="auto"/>
              <w:right w:val="double" w:sz="4" w:space="0" w:color="auto"/>
            </w:tcBorders>
            <w:noWrap/>
            <w:vAlign w:val="center"/>
          </w:tcPr>
          <w:p w14:paraId="48A594B9"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その他</w:t>
            </w:r>
          </w:p>
          <w:p w14:paraId="13475972"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16"/>
                <w:szCs w:val="16"/>
              </w:rPr>
              <w:t>（かん黙等）</w:t>
            </w:r>
          </w:p>
        </w:tc>
        <w:tc>
          <w:tcPr>
            <w:tcW w:w="2126" w:type="dxa"/>
            <w:gridSpan w:val="4"/>
            <w:tcBorders>
              <w:top w:val="single" w:sz="4" w:space="0" w:color="auto"/>
              <w:left w:val="double" w:sz="4" w:space="0" w:color="auto"/>
              <w:bottom w:val="single" w:sz="4" w:space="0" w:color="auto"/>
              <w:right w:val="single" w:sz="4" w:space="0" w:color="000000"/>
            </w:tcBorders>
            <w:noWrap/>
            <w:vAlign w:val="center"/>
          </w:tcPr>
          <w:p w14:paraId="333F34E5"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計</w:t>
            </w:r>
          </w:p>
        </w:tc>
      </w:tr>
      <w:tr w:rsidR="00D45033" w:rsidRPr="00B65080" w14:paraId="4FDFC1D4" w14:textId="77777777" w:rsidTr="00F20ABF">
        <w:trPr>
          <w:trHeight w:val="319"/>
        </w:trPr>
        <w:tc>
          <w:tcPr>
            <w:tcW w:w="1600" w:type="dxa"/>
            <w:vMerge/>
            <w:tcBorders>
              <w:top w:val="single" w:sz="4" w:space="0" w:color="auto"/>
              <w:left w:val="single" w:sz="4" w:space="0" w:color="auto"/>
              <w:bottom w:val="single" w:sz="4" w:space="0" w:color="000000"/>
              <w:right w:val="single" w:sz="4" w:space="0" w:color="auto"/>
            </w:tcBorders>
            <w:vAlign w:val="center"/>
          </w:tcPr>
          <w:p w14:paraId="2B015553" w14:textId="77777777" w:rsidR="00D45033" w:rsidRPr="00B65080" w:rsidRDefault="00D45033" w:rsidP="004C172C">
            <w:pPr>
              <w:widowControl/>
              <w:jc w:val="left"/>
              <w:rPr>
                <w:rFonts w:ascii="ＭＳ 明朝" w:cs="ＭＳ Ｐゴシック"/>
                <w:kern w:val="0"/>
                <w:sz w:val="22"/>
              </w:rPr>
            </w:pPr>
          </w:p>
        </w:tc>
        <w:tc>
          <w:tcPr>
            <w:tcW w:w="532" w:type="dxa"/>
            <w:tcBorders>
              <w:top w:val="nil"/>
              <w:left w:val="nil"/>
              <w:bottom w:val="single" w:sz="4" w:space="0" w:color="auto"/>
              <w:right w:val="single" w:sz="4" w:space="0" w:color="auto"/>
            </w:tcBorders>
            <w:noWrap/>
            <w:vAlign w:val="center"/>
          </w:tcPr>
          <w:p w14:paraId="6D331F4D" w14:textId="77777777" w:rsidR="00D45033" w:rsidRPr="00B65080" w:rsidRDefault="00D45033" w:rsidP="002802C7">
            <w:pPr>
              <w:widowControl/>
              <w:rPr>
                <w:rFonts w:ascii="ＭＳ 明朝" w:cs="ＭＳ Ｐゴシック"/>
                <w:kern w:val="0"/>
                <w:sz w:val="22"/>
              </w:rPr>
            </w:pPr>
            <w:r>
              <w:rPr>
                <w:rFonts w:ascii="ＭＳ 明朝" w:hAnsi="ＭＳ 明朝" w:cs="ＭＳ Ｐゴシック" w:hint="eastAsia"/>
                <w:kern w:val="0"/>
                <w:sz w:val="22"/>
              </w:rPr>
              <w:t>A</w:t>
            </w:r>
          </w:p>
        </w:tc>
        <w:tc>
          <w:tcPr>
            <w:tcW w:w="425" w:type="dxa"/>
            <w:tcBorders>
              <w:top w:val="nil"/>
              <w:left w:val="nil"/>
              <w:bottom w:val="single" w:sz="4" w:space="0" w:color="auto"/>
              <w:right w:val="single" w:sz="4" w:space="0" w:color="auto"/>
            </w:tcBorders>
            <w:vAlign w:val="center"/>
          </w:tcPr>
          <w:p w14:paraId="5D44B81E"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B</w:t>
            </w:r>
          </w:p>
        </w:tc>
        <w:tc>
          <w:tcPr>
            <w:tcW w:w="389" w:type="dxa"/>
            <w:tcBorders>
              <w:top w:val="nil"/>
              <w:left w:val="nil"/>
              <w:bottom w:val="single" w:sz="4" w:space="0" w:color="auto"/>
              <w:right w:val="single" w:sz="4" w:space="0" w:color="auto"/>
            </w:tcBorders>
            <w:noWrap/>
            <w:vAlign w:val="center"/>
          </w:tcPr>
          <w:p w14:paraId="30584D83" w14:textId="77777777" w:rsidR="00D45033" w:rsidRPr="00B65080" w:rsidRDefault="00D45033" w:rsidP="004C172C">
            <w:pPr>
              <w:widowControl/>
              <w:jc w:val="center"/>
              <w:rPr>
                <w:rFonts w:ascii="ＭＳ 明朝" w:cs="ＭＳ Ｐゴシック"/>
                <w:kern w:val="0"/>
                <w:sz w:val="22"/>
              </w:rPr>
            </w:pPr>
            <w:r>
              <w:rPr>
                <w:rFonts w:ascii="ＭＳ 明朝" w:cs="ＭＳ Ｐゴシック" w:hint="eastAsia"/>
                <w:kern w:val="0"/>
                <w:sz w:val="22"/>
              </w:rPr>
              <w:t>C</w:t>
            </w:r>
          </w:p>
        </w:tc>
        <w:tc>
          <w:tcPr>
            <w:tcW w:w="461" w:type="dxa"/>
            <w:tcBorders>
              <w:top w:val="nil"/>
              <w:left w:val="nil"/>
              <w:bottom w:val="single" w:sz="4" w:space="0" w:color="auto"/>
              <w:right w:val="single" w:sz="4" w:space="0" w:color="auto"/>
            </w:tcBorders>
            <w:noWrap/>
            <w:vAlign w:val="center"/>
          </w:tcPr>
          <w:p w14:paraId="46A262AC" w14:textId="77777777" w:rsidR="00D45033" w:rsidRPr="00B65080" w:rsidRDefault="00D45033" w:rsidP="002802C7">
            <w:pPr>
              <w:widowControl/>
              <w:rPr>
                <w:rFonts w:ascii="ＭＳ 明朝" w:cs="ＭＳ Ｐゴシック"/>
                <w:kern w:val="0"/>
                <w:sz w:val="22"/>
              </w:rPr>
            </w:pPr>
            <w:r>
              <w:rPr>
                <w:rFonts w:ascii="ＭＳ 明朝" w:hAnsi="ＭＳ 明朝" w:cs="ＭＳ Ｐゴシック" w:hint="eastAsia"/>
                <w:kern w:val="0"/>
                <w:sz w:val="22"/>
              </w:rPr>
              <w:t>A</w:t>
            </w:r>
          </w:p>
        </w:tc>
        <w:tc>
          <w:tcPr>
            <w:tcW w:w="426" w:type="dxa"/>
            <w:tcBorders>
              <w:top w:val="nil"/>
              <w:left w:val="nil"/>
              <w:bottom w:val="single" w:sz="4" w:space="0" w:color="auto"/>
              <w:right w:val="single" w:sz="4" w:space="0" w:color="auto"/>
            </w:tcBorders>
            <w:noWrap/>
            <w:vAlign w:val="center"/>
          </w:tcPr>
          <w:p w14:paraId="5EB03048"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B</w:t>
            </w:r>
          </w:p>
        </w:tc>
        <w:tc>
          <w:tcPr>
            <w:tcW w:w="425" w:type="dxa"/>
            <w:tcBorders>
              <w:top w:val="nil"/>
              <w:left w:val="nil"/>
              <w:bottom w:val="single" w:sz="4" w:space="0" w:color="auto"/>
              <w:right w:val="single" w:sz="4" w:space="0" w:color="auto"/>
            </w:tcBorders>
            <w:vAlign w:val="center"/>
          </w:tcPr>
          <w:p w14:paraId="28392528"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C</w:t>
            </w:r>
          </w:p>
        </w:tc>
        <w:tc>
          <w:tcPr>
            <w:tcW w:w="425" w:type="dxa"/>
            <w:tcBorders>
              <w:top w:val="nil"/>
              <w:left w:val="nil"/>
              <w:bottom w:val="single" w:sz="4" w:space="0" w:color="auto"/>
              <w:right w:val="single" w:sz="4" w:space="0" w:color="auto"/>
            </w:tcBorders>
            <w:noWrap/>
            <w:vAlign w:val="center"/>
          </w:tcPr>
          <w:p w14:paraId="335331B2"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A</w:t>
            </w:r>
          </w:p>
        </w:tc>
        <w:tc>
          <w:tcPr>
            <w:tcW w:w="425" w:type="dxa"/>
            <w:tcBorders>
              <w:top w:val="nil"/>
              <w:left w:val="nil"/>
              <w:bottom w:val="single" w:sz="4" w:space="0" w:color="auto"/>
              <w:right w:val="single" w:sz="4" w:space="0" w:color="auto"/>
            </w:tcBorders>
            <w:noWrap/>
            <w:vAlign w:val="center"/>
          </w:tcPr>
          <w:p w14:paraId="19A63C0E"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B</w:t>
            </w:r>
          </w:p>
        </w:tc>
        <w:tc>
          <w:tcPr>
            <w:tcW w:w="426" w:type="dxa"/>
            <w:tcBorders>
              <w:top w:val="nil"/>
              <w:left w:val="nil"/>
              <w:bottom w:val="single" w:sz="4" w:space="0" w:color="auto"/>
              <w:right w:val="single" w:sz="4" w:space="0" w:color="auto"/>
            </w:tcBorders>
            <w:vAlign w:val="center"/>
          </w:tcPr>
          <w:p w14:paraId="195A9604"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C</w:t>
            </w:r>
          </w:p>
        </w:tc>
        <w:tc>
          <w:tcPr>
            <w:tcW w:w="425" w:type="dxa"/>
            <w:tcBorders>
              <w:top w:val="nil"/>
              <w:left w:val="nil"/>
              <w:bottom w:val="single" w:sz="4" w:space="0" w:color="auto"/>
              <w:right w:val="single" w:sz="4" w:space="0" w:color="auto"/>
            </w:tcBorders>
            <w:noWrap/>
            <w:vAlign w:val="center"/>
          </w:tcPr>
          <w:p w14:paraId="4339E262" w14:textId="77777777" w:rsidR="00D45033" w:rsidRPr="00B65080" w:rsidRDefault="00D45033" w:rsidP="004C172C">
            <w:pPr>
              <w:widowControl/>
              <w:jc w:val="center"/>
              <w:rPr>
                <w:rFonts w:ascii="ＭＳ 明朝" w:cs="ＭＳ Ｐゴシック"/>
                <w:kern w:val="0"/>
                <w:sz w:val="22"/>
              </w:rPr>
            </w:pPr>
            <w:r>
              <w:rPr>
                <w:rFonts w:ascii="ＭＳ 明朝" w:cs="ＭＳ Ｐゴシック" w:hint="eastAsia"/>
                <w:kern w:val="0"/>
                <w:sz w:val="22"/>
              </w:rPr>
              <w:t>A</w:t>
            </w:r>
          </w:p>
        </w:tc>
        <w:tc>
          <w:tcPr>
            <w:tcW w:w="425" w:type="dxa"/>
            <w:tcBorders>
              <w:top w:val="nil"/>
              <w:left w:val="nil"/>
              <w:bottom w:val="single" w:sz="4" w:space="0" w:color="auto"/>
              <w:right w:val="single" w:sz="4" w:space="0" w:color="auto"/>
            </w:tcBorders>
            <w:noWrap/>
            <w:vAlign w:val="center"/>
          </w:tcPr>
          <w:p w14:paraId="1EAE95A8"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B</w:t>
            </w:r>
          </w:p>
        </w:tc>
        <w:tc>
          <w:tcPr>
            <w:tcW w:w="425" w:type="dxa"/>
            <w:tcBorders>
              <w:top w:val="nil"/>
              <w:left w:val="nil"/>
              <w:bottom w:val="single" w:sz="4" w:space="0" w:color="auto"/>
              <w:right w:val="single" w:sz="4" w:space="0" w:color="auto"/>
            </w:tcBorders>
            <w:vAlign w:val="center"/>
          </w:tcPr>
          <w:p w14:paraId="2AB00F85"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C</w:t>
            </w:r>
          </w:p>
        </w:tc>
        <w:tc>
          <w:tcPr>
            <w:tcW w:w="426" w:type="dxa"/>
            <w:tcBorders>
              <w:top w:val="nil"/>
              <w:left w:val="nil"/>
              <w:bottom w:val="single" w:sz="4" w:space="0" w:color="auto"/>
              <w:right w:val="single" w:sz="4" w:space="0" w:color="auto"/>
            </w:tcBorders>
            <w:noWrap/>
            <w:vAlign w:val="center"/>
          </w:tcPr>
          <w:p w14:paraId="3F5031B7"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A</w:t>
            </w:r>
          </w:p>
        </w:tc>
        <w:tc>
          <w:tcPr>
            <w:tcW w:w="425" w:type="dxa"/>
            <w:tcBorders>
              <w:top w:val="nil"/>
              <w:left w:val="nil"/>
              <w:bottom w:val="single" w:sz="4" w:space="0" w:color="auto"/>
              <w:right w:val="single" w:sz="4" w:space="0" w:color="auto"/>
            </w:tcBorders>
            <w:noWrap/>
            <w:vAlign w:val="center"/>
          </w:tcPr>
          <w:p w14:paraId="02900F81"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B</w:t>
            </w:r>
          </w:p>
        </w:tc>
        <w:tc>
          <w:tcPr>
            <w:tcW w:w="321" w:type="dxa"/>
            <w:tcBorders>
              <w:top w:val="nil"/>
              <w:left w:val="single" w:sz="4" w:space="0" w:color="auto"/>
              <w:bottom w:val="single" w:sz="4" w:space="0" w:color="auto"/>
              <w:right w:val="double" w:sz="4" w:space="0" w:color="auto"/>
            </w:tcBorders>
            <w:vAlign w:val="center"/>
          </w:tcPr>
          <w:p w14:paraId="6BAF690E" w14:textId="77777777" w:rsidR="00D45033" w:rsidRPr="00B65080" w:rsidRDefault="00D45033" w:rsidP="002802C7">
            <w:pPr>
              <w:widowControl/>
              <w:rPr>
                <w:rFonts w:ascii="ＭＳ 明朝" w:cs="ＭＳ Ｐゴシック"/>
                <w:kern w:val="0"/>
                <w:sz w:val="22"/>
              </w:rPr>
            </w:pPr>
            <w:r>
              <w:rPr>
                <w:rFonts w:ascii="ＭＳ 明朝" w:cs="ＭＳ Ｐゴシック" w:hint="eastAsia"/>
                <w:kern w:val="0"/>
                <w:sz w:val="22"/>
              </w:rPr>
              <w:t>C</w:t>
            </w:r>
          </w:p>
        </w:tc>
        <w:tc>
          <w:tcPr>
            <w:tcW w:w="529" w:type="dxa"/>
            <w:tcBorders>
              <w:top w:val="nil"/>
              <w:left w:val="double" w:sz="4" w:space="0" w:color="auto"/>
              <w:bottom w:val="single" w:sz="4" w:space="0" w:color="auto"/>
              <w:right w:val="single" w:sz="4" w:space="0" w:color="auto"/>
            </w:tcBorders>
            <w:noWrap/>
            <w:vAlign w:val="center"/>
          </w:tcPr>
          <w:p w14:paraId="435E29D6" w14:textId="77777777" w:rsidR="00D45033" w:rsidRPr="00B65080" w:rsidRDefault="00D45033" w:rsidP="004C172C">
            <w:pPr>
              <w:widowControl/>
              <w:jc w:val="center"/>
              <w:rPr>
                <w:rFonts w:ascii="ＭＳ 明朝" w:cs="ＭＳ Ｐゴシック"/>
                <w:kern w:val="0"/>
                <w:sz w:val="22"/>
              </w:rPr>
            </w:pPr>
            <w:r>
              <w:rPr>
                <w:rFonts w:ascii="ＭＳ 明朝" w:cs="ＭＳ Ｐゴシック" w:hint="eastAsia"/>
                <w:kern w:val="0"/>
                <w:sz w:val="22"/>
              </w:rPr>
              <w:t>A</w:t>
            </w:r>
          </w:p>
        </w:tc>
        <w:tc>
          <w:tcPr>
            <w:tcW w:w="567" w:type="dxa"/>
            <w:tcBorders>
              <w:top w:val="nil"/>
              <w:left w:val="nil"/>
              <w:bottom w:val="single" w:sz="4" w:space="0" w:color="auto"/>
              <w:right w:val="single" w:sz="4" w:space="0" w:color="auto"/>
            </w:tcBorders>
            <w:noWrap/>
            <w:vAlign w:val="center"/>
          </w:tcPr>
          <w:p w14:paraId="0E77C8F1" w14:textId="77777777" w:rsidR="00D45033" w:rsidRPr="00B65080" w:rsidRDefault="00D45033" w:rsidP="004C172C">
            <w:pPr>
              <w:widowControl/>
              <w:jc w:val="center"/>
              <w:rPr>
                <w:rFonts w:ascii="ＭＳ 明朝" w:cs="ＭＳ Ｐゴシック"/>
                <w:kern w:val="0"/>
                <w:sz w:val="22"/>
              </w:rPr>
            </w:pPr>
            <w:r>
              <w:rPr>
                <w:rFonts w:ascii="ＭＳ 明朝" w:cs="ＭＳ Ｐゴシック" w:hint="eastAsia"/>
                <w:kern w:val="0"/>
                <w:sz w:val="22"/>
              </w:rPr>
              <w:t>B</w:t>
            </w:r>
          </w:p>
        </w:tc>
        <w:tc>
          <w:tcPr>
            <w:tcW w:w="448" w:type="dxa"/>
            <w:tcBorders>
              <w:top w:val="nil"/>
              <w:left w:val="nil"/>
              <w:bottom w:val="single" w:sz="4" w:space="0" w:color="auto"/>
              <w:right w:val="single" w:sz="4" w:space="0" w:color="auto"/>
            </w:tcBorders>
            <w:noWrap/>
            <w:vAlign w:val="center"/>
          </w:tcPr>
          <w:p w14:paraId="246482FE" w14:textId="77777777" w:rsidR="00D45033" w:rsidRPr="00B65080" w:rsidRDefault="00D45033" w:rsidP="00D45033">
            <w:pPr>
              <w:widowControl/>
              <w:jc w:val="center"/>
              <w:rPr>
                <w:rFonts w:ascii="ＭＳ 明朝" w:cs="ＭＳ Ｐゴシック"/>
                <w:kern w:val="0"/>
                <w:sz w:val="22"/>
              </w:rPr>
            </w:pPr>
            <w:r>
              <w:rPr>
                <w:rFonts w:ascii="ＭＳ 明朝" w:cs="ＭＳ Ｐゴシック" w:hint="eastAsia"/>
                <w:kern w:val="0"/>
                <w:sz w:val="22"/>
              </w:rPr>
              <w:t>C</w:t>
            </w:r>
          </w:p>
        </w:tc>
        <w:tc>
          <w:tcPr>
            <w:tcW w:w="582" w:type="dxa"/>
            <w:tcBorders>
              <w:top w:val="nil"/>
              <w:left w:val="nil"/>
              <w:bottom w:val="single" w:sz="4" w:space="0" w:color="auto"/>
              <w:right w:val="single" w:sz="4" w:space="0" w:color="auto"/>
            </w:tcBorders>
            <w:vAlign w:val="center"/>
          </w:tcPr>
          <w:p w14:paraId="3F022204" w14:textId="77777777" w:rsidR="00D45033" w:rsidRPr="00B65080" w:rsidRDefault="00D45033" w:rsidP="004C172C">
            <w:pPr>
              <w:jc w:val="center"/>
              <w:rPr>
                <w:rFonts w:ascii="ＭＳ 明朝" w:cs="ＭＳ Ｐゴシック"/>
                <w:kern w:val="0"/>
                <w:sz w:val="22"/>
              </w:rPr>
            </w:pPr>
            <w:r w:rsidRPr="00B65080">
              <w:rPr>
                <w:rFonts w:ascii="ＭＳ 明朝" w:hAnsi="ＭＳ 明朝" w:cs="ＭＳ Ｐゴシック" w:hint="eastAsia"/>
                <w:kern w:val="0"/>
                <w:sz w:val="22"/>
              </w:rPr>
              <w:t>計</w:t>
            </w:r>
          </w:p>
        </w:tc>
      </w:tr>
      <w:tr w:rsidR="00D45033" w:rsidRPr="00B65080" w14:paraId="7C7AB614" w14:textId="77777777" w:rsidTr="00F20ABF">
        <w:trPr>
          <w:trHeight w:val="527"/>
        </w:trPr>
        <w:tc>
          <w:tcPr>
            <w:tcW w:w="1600" w:type="dxa"/>
            <w:tcBorders>
              <w:top w:val="nil"/>
              <w:left w:val="single" w:sz="4" w:space="0" w:color="auto"/>
              <w:bottom w:val="single" w:sz="4" w:space="0" w:color="auto"/>
              <w:right w:val="single" w:sz="4" w:space="0" w:color="auto"/>
            </w:tcBorders>
            <w:noWrap/>
            <w:vAlign w:val="center"/>
          </w:tcPr>
          <w:p w14:paraId="561BBBB4" w14:textId="77777777" w:rsidR="00D45033" w:rsidRPr="00B65080" w:rsidRDefault="00D45033" w:rsidP="006B4EED">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今年度のべ人数</w:t>
            </w:r>
          </w:p>
        </w:tc>
        <w:tc>
          <w:tcPr>
            <w:tcW w:w="532" w:type="dxa"/>
            <w:tcBorders>
              <w:top w:val="nil"/>
              <w:left w:val="nil"/>
              <w:bottom w:val="single" w:sz="4" w:space="0" w:color="auto"/>
              <w:right w:val="single" w:sz="4" w:space="0" w:color="auto"/>
            </w:tcBorders>
            <w:noWrap/>
            <w:vAlign w:val="center"/>
          </w:tcPr>
          <w:p w14:paraId="00FCD27E" w14:textId="77777777" w:rsidR="00D45033" w:rsidRPr="00B65080" w:rsidRDefault="00D45033"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14:paraId="7E23E70A" w14:textId="77777777" w:rsidR="00D45033" w:rsidRPr="00B65080" w:rsidRDefault="00D45033" w:rsidP="002802C7">
            <w:pPr>
              <w:widowControl/>
              <w:jc w:val="center"/>
              <w:rPr>
                <w:rFonts w:ascii="ＭＳ 明朝" w:cs="ＭＳ Ｐゴシック"/>
                <w:kern w:val="0"/>
                <w:sz w:val="20"/>
                <w:szCs w:val="20"/>
              </w:rPr>
            </w:pPr>
          </w:p>
        </w:tc>
        <w:tc>
          <w:tcPr>
            <w:tcW w:w="389" w:type="dxa"/>
            <w:tcBorders>
              <w:top w:val="nil"/>
              <w:left w:val="nil"/>
              <w:bottom w:val="single" w:sz="4" w:space="0" w:color="auto"/>
              <w:right w:val="single" w:sz="4" w:space="0" w:color="auto"/>
            </w:tcBorders>
            <w:noWrap/>
            <w:vAlign w:val="center"/>
          </w:tcPr>
          <w:p w14:paraId="42635E79" w14:textId="77777777" w:rsidR="00D45033" w:rsidRPr="00B65080" w:rsidRDefault="00D45033"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61" w:type="dxa"/>
            <w:tcBorders>
              <w:top w:val="nil"/>
              <w:left w:val="nil"/>
              <w:bottom w:val="single" w:sz="4" w:space="0" w:color="auto"/>
              <w:right w:val="single" w:sz="4" w:space="0" w:color="auto"/>
            </w:tcBorders>
            <w:noWrap/>
            <w:vAlign w:val="center"/>
          </w:tcPr>
          <w:p w14:paraId="792C264A" w14:textId="77777777" w:rsidR="00D45033" w:rsidRPr="00B65080" w:rsidRDefault="00D45033"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26" w:type="dxa"/>
            <w:tcBorders>
              <w:top w:val="nil"/>
              <w:left w:val="nil"/>
              <w:bottom w:val="single" w:sz="4" w:space="0" w:color="auto"/>
              <w:right w:val="single" w:sz="4" w:space="0" w:color="auto"/>
            </w:tcBorders>
            <w:noWrap/>
            <w:vAlign w:val="center"/>
          </w:tcPr>
          <w:p w14:paraId="2DC5D906" w14:textId="77777777" w:rsidR="00D45033" w:rsidRPr="00B65080" w:rsidRDefault="00D45033" w:rsidP="002802C7">
            <w:pPr>
              <w:widowControl/>
              <w:jc w:val="center"/>
              <w:rPr>
                <w:rFonts w:ascii="ＭＳ 明朝" w:cs="ＭＳ Ｐゴシック"/>
                <w:kern w:val="0"/>
                <w:sz w:val="20"/>
                <w:szCs w:val="20"/>
              </w:rPr>
            </w:pPr>
          </w:p>
        </w:tc>
        <w:tc>
          <w:tcPr>
            <w:tcW w:w="425" w:type="dxa"/>
            <w:tcBorders>
              <w:top w:val="nil"/>
              <w:left w:val="nil"/>
              <w:bottom w:val="single" w:sz="4" w:space="0" w:color="auto"/>
              <w:right w:val="single" w:sz="4" w:space="0" w:color="auto"/>
            </w:tcBorders>
            <w:vAlign w:val="center"/>
          </w:tcPr>
          <w:p w14:paraId="1A2383A3" w14:textId="77777777" w:rsidR="00D45033" w:rsidRPr="00B65080" w:rsidRDefault="00D45033"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25" w:type="dxa"/>
            <w:tcBorders>
              <w:top w:val="nil"/>
              <w:left w:val="nil"/>
              <w:bottom w:val="single" w:sz="4" w:space="0" w:color="auto"/>
              <w:right w:val="single" w:sz="4" w:space="0" w:color="auto"/>
            </w:tcBorders>
            <w:noWrap/>
            <w:vAlign w:val="center"/>
          </w:tcPr>
          <w:p w14:paraId="5F7DD07E" w14:textId="77777777" w:rsidR="00D45033" w:rsidRPr="00B65080" w:rsidRDefault="00D45033"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25" w:type="dxa"/>
            <w:tcBorders>
              <w:top w:val="nil"/>
              <w:left w:val="nil"/>
              <w:bottom w:val="single" w:sz="4" w:space="0" w:color="auto"/>
              <w:right w:val="single" w:sz="4" w:space="0" w:color="auto"/>
            </w:tcBorders>
            <w:noWrap/>
            <w:vAlign w:val="center"/>
          </w:tcPr>
          <w:p w14:paraId="78B4482A" w14:textId="77777777" w:rsidR="00D45033" w:rsidRPr="00B65080" w:rsidRDefault="00D45033" w:rsidP="002802C7">
            <w:pPr>
              <w:widowControl/>
              <w:jc w:val="center"/>
              <w:rPr>
                <w:rFonts w:ascii="ＭＳ 明朝" w:cs="ＭＳ Ｐゴシック"/>
                <w:kern w:val="0"/>
                <w:sz w:val="20"/>
                <w:szCs w:val="20"/>
              </w:rPr>
            </w:pPr>
          </w:p>
        </w:tc>
        <w:tc>
          <w:tcPr>
            <w:tcW w:w="426" w:type="dxa"/>
            <w:tcBorders>
              <w:top w:val="nil"/>
              <w:left w:val="nil"/>
              <w:bottom w:val="single" w:sz="4" w:space="0" w:color="auto"/>
              <w:right w:val="single" w:sz="4" w:space="0" w:color="auto"/>
            </w:tcBorders>
            <w:vAlign w:val="center"/>
          </w:tcPr>
          <w:p w14:paraId="37415DA8" w14:textId="77777777" w:rsidR="00D45033" w:rsidRPr="00B65080" w:rsidRDefault="00D45033"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25" w:type="dxa"/>
            <w:tcBorders>
              <w:top w:val="nil"/>
              <w:left w:val="nil"/>
              <w:bottom w:val="single" w:sz="4" w:space="0" w:color="auto"/>
              <w:right w:val="single" w:sz="4" w:space="0" w:color="auto"/>
            </w:tcBorders>
            <w:noWrap/>
            <w:vAlign w:val="center"/>
          </w:tcPr>
          <w:p w14:paraId="61B2CD2C" w14:textId="77777777" w:rsidR="00D45033" w:rsidRPr="00B65080" w:rsidRDefault="00D45033"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25" w:type="dxa"/>
            <w:tcBorders>
              <w:top w:val="nil"/>
              <w:left w:val="nil"/>
              <w:bottom w:val="single" w:sz="4" w:space="0" w:color="auto"/>
              <w:right w:val="single" w:sz="4" w:space="0" w:color="auto"/>
            </w:tcBorders>
            <w:noWrap/>
            <w:vAlign w:val="center"/>
          </w:tcPr>
          <w:p w14:paraId="2375F457" w14:textId="77777777" w:rsidR="00D45033" w:rsidRPr="00B65080" w:rsidRDefault="00D45033" w:rsidP="002802C7">
            <w:pPr>
              <w:widowControl/>
              <w:jc w:val="center"/>
              <w:rPr>
                <w:rFonts w:ascii="ＭＳ 明朝" w:cs="ＭＳ Ｐゴシック"/>
                <w:kern w:val="0"/>
                <w:sz w:val="20"/>
                <w:szCs w:val="20"/>
              </w:rPr>
            </w:pPr>
          </w:p>
        </w:tc>
        <w:tc>
          <w:tcPr>
            <w:tcW w:w="425" w:type="dxa"/>
            <w:tcBorders>
              <w:top w:val="nil"/>
              <w:left w:val="nil"/>
              <w:bottom w:val="single" w:sz="4" w:space="0" w:color="auto"/>
              <w:right w:val="single" w:sz="4" w:space="0" w:color="auto"/>
            </w:tcBorders>
            <w:vAlign w:val="center"/>
          </w:tcPr>
          <w:p w14:paraId="7F2B81E5" w14:textId="77777777" w:rsidR="00D45033" w:rsidRPr="00B65080" w:rsidRDefault="00D45033"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26" w:type="dxa"/>
            <w:tcBorders>
              <w:top w:val="nil"/>
              <w:left w:val="nil"/>
              <w:bottom w:val="single" w:sz="4" w:space="0" w:color="auto"/>
              <w:right w:val="single" w:sz="4" w:space="0" w:color="auto"/>
            </w:tcBorders>
            <w:noWrap/>
            <w:vAlign w:val="center"/>
          </w:tcPr>
          <w:p w14:paraId="43233BA8" w14:textId="77777777" w:rsidR="00D45033" w:rsidRPr="00B65080" w:rsidRDefault="00D45033"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25" w:type="dxa"/>
            <w:tcBorders>
              <w:top w:val="nil"/>
              <w:left w:val="nil"/>
              <w:bottom w:val="single" w:sz="4" w:space="0" w:color="auto"/>
              <w:right w:val="single" w:sz="4" w:space="0" w:color="auto"/>
            </w:tcBorders>
            <w:noWrap/>
            <w:vAlign w:val="center"/>
          </w:tcPr>
          <w:p w14:paraId="39B47379" w14:textId="77777777" w:rsidR="00D45033" w:rsidRPr="00B65080" w:rsidRDefault="00D45033" w:rsidP="002802C7">
            <w:pPr>
              <w:widowControl/>
              <w:jc w:val="center"/>
              <w:rPr>
                <w:rFonts w:ascii="ＭＳ 明朝" w:cs="ＭＳ Ｐゴシック"/>
                <w:kern w:val="0"/>
                <w:sz w:val="20"/>
                <w:szCs w:val="20"/>
              </w:rPr>
            </w:pPr>
          </w:p>
        </w:tc>
        <w:tc>
          <w:tcPr>
            <w:tcW w:w="321" w:type="dxa"/>
            <w:tcBorders>
              <w:top w:val="nil"/>
              <w:left w:val="single" w:sz="4" w:space="0" w:color="auto"/>
              <w:bottom w:val="single" w:sz="4" w:space="0" w:color="auto"/>
              <w:right w:val="double" w:sz="4" w:space="0" w:color="auto"/>
            </w:tcBorders>
            <w:vAlign w:val="center"/>
          </w:tcPr>
          <w:p w14:paraId="5ABEC1D2" w14:textId="77777777" w:rsidR="00D45033" w:rsidRPr="00B65080" w:rsidRDefault="00D45033"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29" w:type="dxa"/>
            <w:tcBorders>
              <w:top w:val="nil"/>
              <w:left w:val="double" w:sz="4" w:space="0" w:color="auto"/>
              <w:bottom w:val="single" w:sz="4" w:space="0" w:color="auto"/>
              <w:right w:val="single" w:sz="4" w:space="0" w:color="auto"/>
            </w:tcBorders>
            <w:noWrap/>
            <w:vAlign w:val="center"/>
          </w:tcPr>
          <w:p w14:paraId="631E7F76" w14:textId="77777777" w:rsidR="00D45033" w:rsidRPr="00B65080" w:rsidRDefault="00D45033"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14:paraId="240CBA78" w14:textId="77777777" w:rsidR="00D45033" w:rsidRPr="00B65080" w:rsidRDefault="00D45033"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48" w:type="dxa"/>
            <w:tcBorders>
              <w:top w:val="nil"/>
              <w:left w:val="nil"/>
              <w:bottom w:val="single" w:sz="4" w:space="0" w:color="auto"/>
              <w:right w:val="single" w:sz="4" w:space="0" w:color="auto"/>
            </w:tcBorders>
            <w:noWrap/>
            <w:vAlign w:val="center"/>
          </w:tcPr>
          <w:p w14:paraId="175A56F4" w14:textId="77777777" w:rsidR="00D45033" w:rsidRPr="00B65080" w:rsidRDefault="00D45033" w:rsidP="00D45033">
            <w:pPr>
              <w:widowControl/>
              <w:jc w:val="center"/>
              <w:rPr>
                <w:rFonts w:ascii="ＭＳ 明朝" w:cs="ＭＳ Ｐゴシック"/>
                <w:kern w:val="0"/>
                <w:sz w:val="20"/>
                <w:szCs w:val="20"/>
              </w:rPr>
            </w:pPr>
          </w:p>
        </w:tc>
        <w:tc>
          <w:tcPr>
            <w:tcW w:w="582" w:type="dxa"/>
            <w:tcBorders>
              <w:top w:val="nil"/>
              <w:left w:val="nil"/>
              <w:bottom w:val="single" w:sz="4" w:space="0" w:color="auto"/>
              <w:right w:val="single" w:sz="4" w:space="0" w:color="auto"/>
            </w:tcBorders>
            <w:vAlign w:val="center"/>
          </w:tcPr>
          <w:p w14:paraId="7FC67B72" w14:textId="77777777" w:rsidR="00D45033" w:rsidRPr="00B65080" w:rsidRDefault="00D45033"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r>
    </w:tbl>
    <w:p w14:paraId="0AA80C3D" w14:textId="77777777" w:rsidR="00701A82" w:rsidRPr="00055B1C" w:rsidRDefault="00701A82" w:rsidP="00C10DC5">
      <w:pPr>
        <w:jc w:val="right"/>
        <w:rPr>
          <w:rFonts w:ascii="ＭＳ 明朝"/>
        </w:rPr>
      </w:pPr>
    </w:p>
    <w:p w14:paraId="6BEA3415" w14:textId="77777777" w:rsidR="00701A82" w:rsidRPr="00055B1C" w:rsidRDefault="00701A82">
      <w:pPr>
        <w:rPr>
          <w:rFonts w:ascii="ＭＳ 明朝"/>
        </w:rPr>
      </w:pPr>
    </w:p>
    <w:tbl>
      <w:tblPr>
        <w:tblW w:w="9682" w:type="dxa"/>
        <w:tblInd w:w="94" w:type="dxa"/>
        <w:tblCellMar>
          <w:left w:w="99" w:type="dxa"/>
          <w:right w:w="99" w:type="dxa"/>
        </w:tblCellMar>
        <w:tblLook w:val="00A0" w:firstRow="1" w:lastRow="0" w:firstColumn="1" w:lastColumn="0" w:noHBand="0" w:noVBand="0"/>
      </w:tblPr>
      <w:tblGrid>
        <w:gridCol w:w="1600"/>
        <w:gridCol w:w="569"/>
        <w:gridCol w:w="567"/>
        <w:gridCol w:w="567"/>
        <w:gridCol w:w="567"/>
        <w:gridCol w:w="567"/>
        <w:gridCol w:w="567"/>
        <w:gridCol w:w="567"/>
        <w:gridCol w:w="567"/>
        <w:gridCol w:w="567"/>
        <w:gridCol w:w="709"/>
        <w:gridCol w:w="709"/>
        <w:gridCol w:w="709"/>
        <w:gridCol w:w="850"/>
      </w:tblGrid>
      <w:tr w:rsidR="00701A82" w:rsidRPr="00B65080" w14:paraId="19D20418" w14:textId="77777777" w:rsidTr="00F20ABF">
        <w:trPr>
          <w:trHeight w:val="319"/>
        </w:trPr>
        <w:tc>
          <w:tcPr>
            <w:tcW w:w="1600" w:type="dxa"/>
            <w:vMerge w:val="restart"/>
            <w:tcBorders>
              <w:top w:val="single" w:sz="4" w:space="0" w:color="auto"/>
              <w:left w:val="single" w:sz="4" w:space="0" w:color="auto"/>
              <w:bottom w:val="single" w:sz="4" w:space="0" w:color="000000"/>
              <w:right w:val="single" w:sz="4" w:space="0" w:color="auto"/>
            </w:tcBorders>
            <w:noWrap/>
            <w:vAlign w:val="center"/>
          </w:tcPr>
          <w:p w14:paraId="12DD051D"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発達教室</w:t>
            </w:r>
          </w:p>
        </w:tc>
        <w:tc>
          <w:tcPr>
            <w:tcW w:w="1703" w:type="dxa"/>
            <w:gridSpan w:val="3"/>
            <w:tcBorders>
              <w:top w:val="single" w:sz="4" w:space="0" w:color="auto"/>
              <w:left w:val="nil"/>
              <w:bottom w:val="single" w:sz="4" w:space="0" w:color="auto"/>
              <w:right w:val="single" w:sz="4" w:space="0" w:color="auto"/>
            </w:tcBorders>
            <w:noWrap/>
            <w:vAlign w:val="center"/>
          </w:tcPr>
          <w:p w14:paraId="4419EA33"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ＬＤ</w:t>
            </w:r>
          </w:p>
        </w:tc>
        <w:tc>
          <w:tcPr>
            <w:tcW w:w="1701" w:type="dxa"/>
            <w:gridSpan w:val="3"/>
            <w:tcBorders>
              <w:top w:val="single" w:sz="4" w:space="0" w:color="auto"/>
              <w:left w:val="nil"/>
              <w:bottom w:val="single" w:sz="4" w:space="0" w:color="auto"/>
              <w:right w:val="single" w:sz="4" w:space="0" w:color="auto"/>
            </w:tcBorders>
            <w:noWrap/>
            <w:vAlign w:val="center"/>
          </w:tcPr>
          <w:p w14:paraId="313A7700"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ＡＤＨＤ</w:t>
            </w:r>
          </w:p>
        </w:tc>
        <w:tc>
          <w:tcPr>
            <w:tcW w:w="1701" w:type="dxa"/>
            <w:gridSpan w:val="3"/>
            <w:tcBorders>
              <w:top w:val="single" w:sz="4" w:space="0" w:color="auto"/>
              <w:left w:val="nil"/>
              <w:bottom w:val="single" w:sz="4" w:space="0" w:color="auto"/>
              <w:right w:val="double" w:sz="4" w:space="0" w:color="auto"/>
            </w:tcBorders>
            <w:noWrap/>
            <w:vAlign w:val="center"/>
          </w:tcPr>
          <w:p w14:paraId="2AF417FD"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自閉症</w:t>
            </w:r>
          </w:p>
        </w:tc>
        <w:tc>
          <w:tcPr>
            <w:tcW w:w="2977" w:type="dxa"/>
            <w:gridSpan w:val="4"/>
            <w:tcBorders>
              <w:top w:val="single" w:sz="4" w:space="0" w:color="auto"/>
              <w:left w:val="double" w:sz="4" w:space="0" w:color="auto"/>
              <w:bottom w:val="single" w:sz="4" w:space="0" w:color="auto"/>
              <w:right w:val="single" w:sz="4" w:space="0" w:color="000000"/>
            </w:tcBorders>
            <w:noWrap/>
            <w:vAlign w:val="center"/>
          </w:tcPr>
          <w:p w14:paraId="71490858" w14:textId="77777777" w:rsidR="00701A82" w:rsidRPr="00B65080" w:rsidRDefault="00701A82"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計</w:t>
            </w:r>
          </w:p>
        </w:tc>
      </w:tr>
      <w:tr w:rsidR="00390237" w:rsidRPr="00B65080" w14:paraId="0A492CC9" w14:textId="77777777" w:rsidTr="00F20ABF">
        <w:trPr>
          <w:trHeight w:val="319"/>
        </w:trPr>
        <w:tc>
          <w:tcPr>
            <w:tcW w:w="1600" w:type="dxa"/>
            <w:vMerge/>
            <w:tcBorders>
              <w:top w:val="single" w:sz="4" w:space="0" w:color="auto"/>
              <w:left w:val="single" w:sz="4" w:space="0" w:color="auto"/>
              <w:bottom w:val="single" w:sz="4" w:space="0" w:color="000000"/>
              <w:right w:val="single" w:sz="4" w:space="0" w:color="auto"/>
            </w:tcBorders>
            <w:vAlign w:val="center"/>
          </w:tcPr>
          <w:p w14:paraId="28F3C464" w14:textId="77777777" w:rsidR="00390237" w:rsidRPr="00B65080" w:rsidRDefault="00390237" w:rsidP="004C172C">
            <w:pPr>
              <w:widowControl/>
              <w:jc w:val="left"/>
              <w:rPr>
                <w:rFonts w:ascii="ＭＳ 明朝" w:cs="ＭＳ Ｐゴシック"/>
                <w:kern w:val="0"/>
                <w:sz w:val="22"/>
              </w:rPr>
            </w:pPr>
          </w:p>
        </w:tc>
        <w:tc>
          <w:tcPr>
            <w:tcW w:w="569" w:type="dxa"/>
            <w:tcBorders>
              <w:top w:val="nil"/>
              <w:left w:val="nil"/>
              <w:bottom w:val="single" w:sz="4" w:space="0" w:color="auto"/>
              <w:right w:val="single" w:sz="4" w:space="0" w:color="auto"/>
            </w:tcBorders>
            <w:noWrap/>
            <w:vAlign w:val="center"/>
          </w:tcPr>
          <w:p w14:paraId="2AC20898" w14:textId="77777777" w:rsidR="00390237" w:rsidRPr="00B65080" w:rsidRDefault="00390237" w:rsidP="004C172C">
            <w:pPr>
              <w:widowControl/>
              <w:jc w:val="center"/>
              <w:rPr>
                <w:rFonts w:ascii="ＭＳ 明朝" w:cs="ＭＳ Ｐゴシック"/>
                <w:kern w:val="0"/>
                <w:sz w:val="22"/>
              </w:rPr>
            </w:pPr>
            <w:r>
              <w:rPr>
                <w:rFonts w:ascii="ＭＳ 明朝" w:cs="ＭＳ Ｐゴシック" w:hint="eastAsia"/>
                <w:kern w:val="0"/>
                <w:sz w:val="22"/>
              </w:rPr>
              <w:t>A</w:t>
            </w:r>
          </w:p>
        </w:tc>
        <w:tc>
          <w:tcPr>
            <w:tcW w:w="567" w:type="dxa"/>
            <w:tcBorders>
              <w:top w:val="single" w:sz="4" w:space="0" w:color="auto"/>
              <w:left w:val="nil"/>
              <w:bottom w:val="single" w:sz="4" w:space="0" w:color="auto"/>
              <w:right w:val="single" w:sz="4" w:space="0" w:color="auto"/>
            </w:tcBorders>
            <w:noWrap/>
            <w:vAlign w:val="center"/>
          </w:tcPr>
          <w:p w14:paraId="70D08802" w14:textId="77777777" w:rsidR="00390237" w:rsidRPr="00B65080" w:rsidRDefault="00390237" w:rsidP="004C172C">
            <w:pPr>
              <w:widowControl/>
              <w:jc w:val="center"/>
              <w:rPr>
                <w:rFonts w:ascii="ＭＳ 明朝" w:cs="ＭＳ Ｐゴシック"/>
                <w:kern w:val="0"/>
                <w:sz w:val="22"/>
              </w:rPr>
            </w:pPr>
            <w:r>
              <w:rPr>
                <w:rFonts w:ascii="ＭＳ 明朝" w:cs="ＭＳ Ｐゴシック" w:hint="eastAsia"/>
                <w:kern w:val="0"/>
                <w:sz w:val="22"/>
              </w:rPr>
              <w:t>B</w:t>
            </w:r>
          </w:p>
        </w:tc>
        <w:tc>
          <w:tcPr>
            <w:tcW w:w="567" w:type="dxa"/>
            <w:tcBorders>
              <w:top w:val="single" w:sz="4" w:space="0" w:color="auto"/>
              <w:left w:val="nil"/>
              <w:bottom w:val="single" w:sz="4" w:space="0" w:color="auto"/>
              <w:right w:val="single" w:sz="4" w:space="0" w:color="auto"/>
            </w:tcBorders>
            <w:vAlign w:val="center"/>
          </w:tcPr>
          <w:p w14:paraId="0AFE97EF" w14:textId="77777777" w:rsidR="00390237" w:rsidRPr="00B65080" w:rsidRDefault="00390237" w:rsidP="00390237">
            <w:pPr>
              <w:widowControl/>
              <w:jc w:val="center"/>
              <w:rPr>
                <w:rFonts w:ascii="ＭＳ 明朝" w:cs="ＭＳ Ｐゴシック"/>
                <w:kern w:val="0"/>
                <w:sz w:val="22"/>
              </w:rPr>
            </w:pPr>
            <w:r>
              <w:rPr>
                <w:rFonts w:ascii="ＭＳ 明朝" w:cs="ＭＳ Ｐゴシック" w:hint="eastAsia"/>
                <w:kern w:val="0"/>
                <w:sz w:val="22"/>
              </w:rPr>
              <w:t>C</w:t>
            </w:r>
          </w:p>
        </w:tc>
        <w:tc>
          <w:tcPr>
            <w:tcW w:w="567" w:type="dxa"/>
            <w:tcBorders>
              <w:top w:val="nil"/>
              <w:left w:val="nil"/>
              <w:bottom w:val="single" w:sz="4" w:space="0" w:color="auto"/>
              <w:right w:val="single" w:sz="4" w:space="0" w:color="auto"/>
            </w:tcBorders>
            <w:noWrap/>
            <w:vAlign w:val="center"/>
          </w:tcPr>
          <w:p w14:paraId="6417722E" w14:textId="77777777" w:rsidR="00390237" w:rsidRPr="00B65080" w:rsidRDefault="00390237" w:rsidP="004C172C">
            <w:pPr>
              <w:widowControl/>
              <w:jc w:val="center"/>
              <w:rPr>
                <w:rFonts w:ascii="ＭＳ 明朝" w:cs="ＭＳ Ｐゴシック"/>
                <w:kern w:val="0"/>
                <w:sz w:val="22"/>
              </w:rPr>
            </w:pPr>
            <w:r>
              <w:rPr>
                <w:rFonts w:ascii="ＭＳ 明朝" w:cs="ＭＳ Ｐゴシック" w:hint="eastAsia"/>
                <w:kern w:val="0"/>
                <w:sz w:val="22"/>
              </w:rPr>
              <w:t>A</w:t>
            </w:r>
          </w:p>
        </w:tc>
        <w:tc>
          <w:tcPr>
            <w:tcW w:w="567" w:type="dxa"/>
            <w:tcBorders>
              <w:top w:val="nil"/>
              <w:left w:val="nil"/>
              <w:bottom w:val="single" w:sz="4" w:space="0" w:color="auto"/>
              <w:right w:val="single" w:sz="4" w:space="0" w:color="auto"/>
            </w:tcBorders>
            <w:noWrap/>
            <w:vAlign w:val="center"/>
          </w:tcPr>
          <w:p w14:paraId="72843E0D" w14:textId="77777777" w:rsidR="00390237" w:rsidRPr="00B65080" w:rsidRDefault="00390237" w:rsidP="004C172C">
            <w:pPr>
              <w:widowControl/>
              <w:jc w:val="center"/>
              <w:rPr>
                <w:rFonts w:ascii="ＭＳ 明朝" w:cs="ＭＳ Ｐゴシック"/>
                <w:kern w:val="0"/>
                <w:sz w:val="22"/>
              </w:rPr>
            </w:pPr>
            <w:r>
              <w:rPr>
                <w:rFonts w:ascii="ＭＳ 明朝" w:cs="ＭＳ Ｐゴシック" w:hint="eastAsia"/>
                <w:kern w:val="0"/>
                <w:sz w:val="22"/>
              </w:rPr>
              <w:t>B</w:t>
            </w:r>
          </w:p>
        </w:tc>
        <w:tc>
          <w:tcPr>
            <w:tcW w:w="567" w:type="dxa"/>
            <w:tcBorders>
              <w:top w:val="nil"/>
              <w:left w:val="nil"/>
              <w:bottom w:val="single" w:sz="4" w:space="0" w:color="auto"/>
              <w:right w:val="single" w:sz="4" w:space="0" w:color="auto"/>
            </w:tcBorders>
            <w:vAlign w:val="center"/>
          </w:tcPr>
          <w:p w14:paraId="564D75C7" w14:textId="77777777" w:rsidR="00390237" w:rsidRPr="00B65080" w:rsidRDefault="00390237" w:rsidP="00390237">
            <w:pPr>
              <w:widowControl/>
              <w:jc w:val="center"/>
              <w:rPr>
                <w:rFonts w:ascii="ＭＳ 明朝" w:cs="ＭＳ Ｐゴシック"/>
                <w:kern w:val="0"/>
                <w:sz w:val="22"/>
              </w:rPr>
            </w:pPr>
            <w:r>
              <w:rPr>
                <w:rFonts w:ascii="ＭＳ 明朝" w:cs="ＭＳ Ｐゴシック" w:hint="eastAsia"/>
                <w:kern w:val="0"/>
                <w:sz w:val="22"/>
              </w:rPr>
              <w:t>C</w:t>
            </w:r>
          </w:p>
        </w:tc>
        <w:tc>
          <w:tcPr>
            <w:tcW w:w="567" w:type="dxa"/>
            <w:tcBorders>
              <w:top w:val="nil"/>
              <w:left w:val="nil"/>
              <w:bottom w:val="single" w:sz="4" w:space="0" w:color="auto"/>
              <w:right w:val="single" w:sz="4" w:space="0" w:color="auto"/>
            </w:tcBorders>
            <w:noWrap/>
            <w:vAlign w:val="center"/>
          </w:tcPr>
          <w:p w14:paraId="74AC3346" w14:textId="77777777" w:rsidR="00390237" w:rsidRPr="00B65080" w:rsidRDefault="00390237" w:rsidP="004C172C">
            <w:pPr>
              <w:widowControl/>
              <w:jc w:val="center"/>
              <w:rPr>
                <w:rFonts w:ascii="ＭＳ 明朝" w:cs="ＭＳ Ｐゴシック"/>
                <w:kern w:val="0"/>
                <w:sz w:val="22"/>
              </w:rPr>
            </w:pPr>
            <w:r>
              <w:rPr>
                <w:rFonts w:ascii="ＭＳ 明朝" w:cs="ＭＳ Ｐゴシック" w:hint="eastAsia"/>
                <w:kern w:val="0"/>
                <w:sz w:val="22"/>
              </w:rPr>
              <w:t>A</w:t>
            </w:r>
          </w:p>
        </w:tc>
        <w:tc>
          <w:tcPr>
            <w:tcW w:w="567" w:type="dxa"/>
            <w:tcBorders>
              <w:top w:val="nil"/>
              <w:left w:val="nil"/>
              <w:bottom w:val="single" w:sz="4" w:space="0" w:color="auto"/>
              <w:right w:val="single" w:sz="4" w:space="0" w:color="auto"/>
            </w:tcBorders>
            <w:noWrap/>
            <w:vAlign w:val="center"/>
          </w:tcPr>
          <w:p w14:paraId="0D37F86C" w14:textId="77777777" w:rsidR="00390237" w:rsidRPr="00B65080" w:rsidRDefault="00390237" w:rsidP="004C172C">
            <w:pPr>
              <w:widowControl/>
              <w:jc w:val="center"/>
              <w:rPr>
                <w:rFonts w:ascii="ＭＳ 明朝" w:cs="ＭＳ Ｐゴシック"/>
                <w:kern w:val="0"/>
                <w:sz w:val="22"/>
              </w:rPr>
            </w:pPr>
            <w:r>
              <w:rPr>
                <w:rFonts w:ascii="ＭＳ 明朝" w:cs="ＭＳ Ｐゴシック" w:hint="eastAsia"/>
                <w:kern w:val="0"/>
                <w:sz w:val="22"/>
              </w:rPr>
              <w:t>B</w:t>
            </w:r>
          </w:p>
        </w:tc>
        <w:tc>
          <w:tcPr>
            <w:tcW w:w="567" w:type="dxa"/>
            <w:tcBorders>
              <w:top w:val="nil"/>
              <w:left w:val="single" w:sz="4" w:space="0" w:color="auto"/>
              <w:bottom w:val="single" w:sz="4" w:space="0" w:color="auto"/>
              <w:right w:val="double" w:sz="4" w:space="0" w:color="auto"/>
            </w:tcBorders>
            <w:vAlign w:val="center"/>
          </w:tcPr>
          <w:p w14:paraId="3742019B" w14:textId="77777777" w:rsidR="00390237" w:rsidRPr="00B65080" w:rsidRDefault="00390237" w:rsidP="00390237">
            <w:pPr>
              <w:widowControl/>
              <w:jc w:val="center"/>
              <w:rPr>
                <w:rFonts w:ascii="ＭＳ 明朝" w:cs="ＭＳ Ｐゴシック"/>
                <w:kern w:val="0"/>
                <w:sz w:val="22"/>
              </w:rPr>
            </w:pPr>
            <w:r>
              <w:rPr>
                <w:rFonts w:ascii="ＭＳ 明朝" w:cs="ＭＳ Ｐゴシック" w:hint="eastAsia"/>
                <w:kern w:val="0"/>
                <w:sz w:val="22"/>
              </w:rPr>
              <w:t>C</w:t>
            </w:r>
          </w:p>
        </w:tc>
        <w:tc>
          <w:tcPr>
            <w:tcW w:w="709" w:type="dxa"/>
            <w:tcBorders>
              <w:top w:val="nil"/>
              <w:left w:val="double" w:sz="4" w:space="0" w:color="auto"/>
              <w:bottom w:val="single" w:sz="4" w:space="0" w:color="auto"/>
              <w:right w:val="single" w:sz="4" w:space="0" w:color="auto"/>
            </w:tcBorders>
            <w:noWrap/>
            <w:vAlign w:val="center"/>
          </w:tcPr>
          <w:p w14:paraId="7A445DE3" w14:textId="77777777" w:rsidR="00390237" w:rsidRPr="00B65080" w:rsidRDefault="00390237" w:rsidP="004C172C">
            <w:pPr>
              <w:widowControl/>
              <w:jc w:val="center"/>
              <w:rPr>
                <w:rFonts w:ascii="ＭＳ 明朝" w:cs="ＭＳ Ｐゴシック"/>
                <w:kern w:val="0"/>
                <w:sz w:val="22"/>
              </w:rPr>
            </w:pPr>
            <w:r>
              <w:rPr>
                <w:rFonts w:ascii="ＭＳ 明朝" w:cs="ＭＳ Ｐゴシック" w:hint="eastAsia"/>
                <w:kern w:val="0"/>
                <w:sz w:val="22"/>
              </w:rPr>
              <w:t>A</w:t>
            </w:r>
          </w:p>
        </w:tc>
        <w:tc>
          <w:tcPr>
            <w:tcW w:w="709" w:type="dxa"/>
            <w:tcBorders>
              <w:top w:val="nil"/>
              <w:left w:val="nil"/>
              <w:bottom w:val="single" w:sz="4" w:space="0" w:color="auto"/>
              <w:right w:val="single" w:sz="4" w:space="0" w:color="auto"/>
            </w:tcBorders>
            <w:noWrap/>
            <w:vAlign w:val="center"/>
          </w:tcPr>
          <w:p w14:paraId="2BD2D1B7" w14:textId="77777777" w:rsidR="00390237" w:rsidRPr="00B65080" w:rsidRDefault="00390237" w:rsidP="004C172C">
            <w:pPr>
              <w:widowControl/>
              <w:jc w:val="center"/>
              <w:rPr>
                <w:rFonts w:ascii="ＭＳ 明朝" w:cs="ＭＳ Ｐゴシック"/>
                <w:kern w:val="0"/>
                <w:sz w:val="22"/>
              </w:rPr>
            </w:pPr>
            <w:r>
              <w:rPr>
                <w:rFonts w:ascii="ＭＳ 明朝" w:cs="ＭＳ Ｐゴシック" w:hint="eastAsia"/>
                <w:kern w:val="0"/>
                <w:sz w:val="22"/>
              </w:rPr>
              <w:t>B</w:t>
            </w:r>
          </w:p>
        </w:tc>
        <w:tc>
          <w:tcPr>
            <w:tcW w:w="709" w:type="dxa"/>
            <w:tcBorders>
              <w:top w:val="nil"/>
              <w:left w:val="nil"/>
              <w:bottom w:val="single" w:sz="4" w:space="0" w:color="auto"/>
              <w:right w:val="single" w:sz="4" w:space="0" w:color="auto"/>
            </w:tcBorders>
            <w:noWrap/>
            <w:vAlign w:val="center"/>
          </w:tcPr>
          <w:p w14:paraId="51C423E2" w14:textId="77777777" w:rsidR="00390237" w:rsidRPr="00B65080" w:rsidRDefault="00390237" w:rsidP="00390237">
            <w:pPr>
              <w:widowControl/>
              <w:jc w:val="center"/>
              <w:rPr>
                <w:rFonts w:ascii="ＭＳ 明朝" w:cs="ＭＳ Ｐゴシック"/>
                <w:kern w:val="0"/>
                <w:sz w:val="22"/>
              </w:rPr>
            </w:pPr>
            <w:r>
              <w:rPr>
                <w:rFonts w:ascii="ＭＳ 明朝" w:cs="ＭＳ Ｐゴシック" w:hint="eastAsia"/>
                <w:kern w:val="0"/>
                <w:sz w:val="22"/>
              </w:rPr>
              <w:t>C</w:t>
            </w:r>
          </w:p>
        </w:tc>
        <w:tc>
          <w:tcPr>
            <w:tcW w:w="850" w:type="dxa"/>
            <w:tcBorders>
              <w:top w:val="nil"/>
              <w:left w:val="nil"/>
              <w:bottom w:val="single" w:sz="4" w:space="0" w:color="auto"/>
              <w:right w:val="single" w:sz="4" w:space="0" w:color="auto"/>
            </w:tcBorders>
            <w:vAlign w:val="center"/>
          </w:tcPr>
          <w:p w14:paraId="6CA17D1A" w14:textId="77777777" w:rsidR="00390237" w:rsidRPr="00B65080" w:rsidRDefault="00390237" w:rsidP="004C172C">
            <w:pPr>
              <w:jc w:val="center"/>
              <w:rPr>
                <w:rFonts w:ascii="ＭＳ 明朝" w:cs="ＭＳ Ｐゴシック"/>
                <w:kern w:val="0"/>
                <w:sz w:val="22"/>
              </w:rPr>
            </w:pPr>
            <w:r w:rsidRPr="00B65080">
              <w:rPr>
                <w:rFonts w:ascii="ＭＳ 明朝" w:hAnsi="ＭＳ 明朝" w:cs="ＭＳ Ｐゴシック" w:hint="eastAsia"/>
                <w:kern w:val="0"/>
                <w:sz w:val="22"/>
              </w:rPr>
              <w:t>計</w:t>
            </w:r>
          </w:p>
        </w:tc>
      </w:tr>
      <w:tr w:rsidR="00390237" w:rsidRPr="00B65080" w14:paraId="246188A4" w14:textId="77777777" w:rsidTr="00F20ABF">
        <w:trPr>
          <w:trHeight w:val="513"/>
        </w:trPr>
        <w:tc>
          <w:tcPr>
            <w:tcW w:w="1600" w:type="dxa"/>
            <w:tcBorders>
              <w:top w:val="nil"/>
              <w:left w:val="single" w:sz="4" w:space="0" w:color="auto"/>
              <w:bottom w:val="single" w:sz="4" w:space="0" w:color="auto"/>
              <w:right w:val="single" w:sz="4" w:space="0" w:color="auto"/>
            </w:tcBorders>
            <w:noWrap/>
            <w:vAlign w:val="center"/>
          </w:tcPr>
          <w:p w14:paraId="3447C282" w14:textId="77777777" w:rsidR="00390237" w:rsidRPr="00B65080" w:rsidRDefault="00390237" w:rsidP="006B4EED">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今年度のべ人数</w:t>
            </w:r>
          </w:p>
        </w:tc>
        <w:tc>
          <w:tcPr>
            <w:tcW w:w="569" w:type="dxa"/>
            <w:tcBorders>
              <w:top w:val="nil"/>
              <w:left w:val="nil"/>
              <w:bottom w:val="single" w:sz="4" w:space="0" w:color="auto"/>
              <w:right w:val="single" w:sz="4" w:space="0" w:color="auto"/>
            </w:tcBorders>
            <w:noWrap/>
            <w:vAlign w:val="center"/>
          </w:tcPr>
          <w:p w14:paraId="3FFDC480" w14:textId="77777777" w:rsidR="00390237" w:rsidRPr="00B65080" w:rsidRDefault="00390237"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14:paraId="05684316" w14:textId="77777777" w:rsidR="00390237" w:rsidRPr="00B65080" w:rsidRDefault="00390237"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67" w:type="dxa"/>
            <w:tcBorders>
              <w:top w:val="nil"/>
              <w:left w:val="nil"/>
              <w:bottom w:val="single" w:sz="4" w:space="0" w:color="auto"/>
              <w:right w:val="single" w:sz="4" w:space="0" w:color="auto"/>
            </w:tcBorders>
            <w:vAlign w:val="center"/>
          </w:tcPr>
          <w:p w14:paraId="0BE25BA4" w14:textId="77777777" w:rsidR="00390237" w:rsidRPr="00B65080" w:rsidRDefault="00390237" w:rsidP="00390237">
            <w:pPr>
              <w:widowControl/>
              <w:jc w:val="center"/>
              <w:rPr>
                <w:rFonts w:ascii="ＭＳ 明朝" w:cs="ＭＳ Ｐゴシック"/>
                <w:kern w:val="0"/>
                <w:sz w:val="20"/>
                <w:szCs w:val="20"/>
              </w:rPr>
            </w:pPr>
          </w:p>
        </w:tc>
        <w:tc>
          <w:tcPr>
            <w:tcW w:w="567" w:type="dxa"/>
            <w:tcBorders>
              <w:top w:val="nil"/>
              <w:left w:val="nil"/>
              <w:bottom w:val="single" w:sz="4" w:space="0" w:color="auto"/>
              <w:right w:val="single" w:sz="4" w:space="0" w:color="auto"/>
            </w:tcBorders>
            <w:noWrap/>
            <w:vAlign w:val="center"/>
          </w:tcPr>
          <w:p w14:paraId="05E26259" w14:textId="77777777" w:rsidR="00390237" w:rsidRPr="00B65080" w:rsidRDefault="00390237"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14:paraId="58E3938C" w14:textId="77777777" w:rsidR="00390237" w:rsidRPr="00B65080" w:rsidRDefault="00390237"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67" w:type="dxa"/>
            <w:tcBorders>
              <w:top w:val="nil"/>
              <w:left w:val="nil"/>
              <w:bottom w:val="single" w:sz="4" w:space="0" w:color="auto"/>
              <w:right w:val="single" w:sz="4" w:space="0" w:color="auto"/>
            </w:tcBorders>
            <w:vAlign w:val="center"/>
          </w:tcPr>
          <w:p w14:paraId="2DA049F0" w14:textId="77777777" w:rsidR="00390237" w:rsidRPr="00B65080" w:rsidRDefault="00390237" w:rsidP="00390237">
            <w:pPr>
              <w:widowControl/>
              <w:jc w:val="center"/>
              <w:rPr>
                <w:rFonts w:ascii="ＭＳ 明朝" w:cs="ＭＳ Ｐゴシック"/>
                <w:kern w:val="0"/>
                <w:sz w:val="20"/>
                <w:szCs w:val="20"/>
              </w:rPr>
            </w:pPr>
          </w:p>
        </w:tc>
        <w:tc>
          <w:tcPr>
            <w:tcW w:w="567" w:type="dxa"/>
            <w:tcBorders>
              <w:top w:val="nil"/>
              <w:left w:val="nil"/>
              <w:bottom w:val="single" w:sz="4" w:space="0" w:color="auto"/>
              <w:right w:val="single" w:sz="4" w:space="0" w:color="auto"/>
            </w:tcBorders>
            <w:noWrap/>
            <w:vAlign w:val="center"/>
          </w:tcPr>
          <w:p w14:paraId="79413B20" w14:textId="77777777" w:rsidR="00390237" w:rsidRPr="00B65080" w:rsidRDefault="00390237"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67" w:type="dxa"/>
            <w:tcBorders>
              <w:top w:val="nil"/>
              <w:left w:val="nil"/>
              <w:bottom w:val="single" w:sz="4" w:space="0" w:color="auto"/>
              <w:right w:val="single" w:sz="4" w:space="0" w:color="auto"/>
            </w:tcBorders>
            <w:noWrap/>
            <w:vAlign w:val="center"/>
          </w:tcPr>
          <w:p w14:paraId="56862AA4" w14:textId="77777777" w:rsidR="00390237" w:rsidRPr="00B65080" w:rsidRDefault="00390237"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67" w:type="dxa"/>
            <w:tcBorders>
              <w:top w:val="nil"/>
              <w:left w:val="single" w:sz="4" w:space="0" w:color="auto"/>
              <w:bottom w:val="single" w:sz="4" w:space="0" w:color="auto"/>
              <w:right w:val="double" w:sz="4" w:space="0" w:color="auto"/>
            </w:tcBorders>
            <w:vAlign w:val="center"/>
          </w:tcPr>
          <w:p w14:paraId="741EC4B2" w14:textId="77777777" w:rsidR="00390237" w:rsidRPr="00B65080" w:rsidRDefault="00390237" w:rsidP="00390237">
            <w:pPr>
              <w:widowControl/>
              <w:jc w:val="center"/>
              <w:rPr>
                <w:rFonts w:ascii="ＭＳ 明朝" w:cs="ＭＳ Ｐゴシック"/>
                <w:kern w:val="0"/>
                <w:sz w:val="20"/>
                <w:szCs w:val="20"/>
              </w:rPr>
            </w:pPr>
          </w:p>
        </w:tc>
        <w:tc>
          <w:tcPr>
            <w:tcW w:w="709" w:type="dxa"/>
            <w:tcBorders>
              <w:top w:val="nil"/>
              <w:left w:val="double" w:sz="4" w:space="0" w:color="auto"/>
              <w:bottom w:val="single" w:sz="4" w:space="0" w:color="auto"/>
              <w:right w:val="single" w:sz="4" w:space="0" w:color="auto"/>
            </w:tcBorders>
            <w:noWrap/>
            <w:vAlign w:val="center"/>
          </w:tcPr>
          <w:p w14:paraId="5B6CC8D0" w14:textId="77777777" w:rsidR="00390237" w:rsidRPr="00B65080" w:rsidRDefault="00390237"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709" w:type="dxa"/>
            <w:tcBorders>
              <w:top w:val="nil"/>
              <w:left w:val="nil"/>
              <w:bottom w:val="single" w:sz="4" w:space="0" w:color="auto"/>
              <w:right w:val="single" w:sz="4" w:space="0" w:color="auto"/>
            </w:tcBorders>
            <w:noWrap/>
            <w:vAlign w:val="center"/>
          </w:tcPr>
          <w:p w14:paraId="7760BFFB" w14:textId="77777777" w:rsidR="00390237" w:rsidRPr="00B65080" w:rsidRDefault="00390237"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709" w:type="dxa"/>
            <w:tcBorders>
              <w:top w:val="nil"/>
              <w:left w:val="nil"/>
              <w:bottom w:val="single" w:sz="4" w:space="0" w:color="auto"/>
              <w:right w:val="single" w:sz="4" w:space="0" w:color="auto"/>
            </w:tcBorders>
            <w:noWrap/>
            <w:vAlign w:val="center"/>
          </w:tcPr>
          <w:p w14:paraId="55B1FA04" w14:textId="77777777" w:rsidR="00390237" w:rsidRPr="00B65080" w:rsidRDefault="00390237" w:rsidP="00390237">
            <w:pPr>
              <w:widowControl/>
              <w:jc w:val="center"/>
              <w:rPr>
                <w:rFonts w:ascii="ＭＳ 明朝" w:cs="ＭＳ Ｐゴシック"/>
                <w:kern w:val="0"/>
                <w:sz w:val="20"/>
                <w:szCs w:val="20"/>
              </w:rPr>
            </w:pPr>
          </w:p>
        </w:tc>
        <w:tc>
          <w:tcPr>
            <w:tcW w:w="850" w:type="dxa"/>
            <w:tcBorders>
              <w:top w:val="nil"/>
              <w:left w:val="nil"/>
              <w:bottom w:val="single" w:sz="4" w:space="0" w:color="auto"/>
              <w:right w:val="single" w:sz="4" w:space="0" w:color="auto"/>
            </w:tcBorders>
            <w:vAlign w:val="center"/>
          </w:tcPr>
          <w:p w14:paraId="27D152C8" w14:textId="77777777" w:rsidR="00390237" w:rsidRPr="00B65080" w:rsidRDefault="00390237"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r>
    </w:tbl>
    <w:p w14:paraId="4CC3C814" w14:textId="77777777" w:rsidR="00701A82" w:rsidRDefault="00701A82"/>
    <w:tbl>
      <w:tblPr>
        <w:tblW w:w="8265" w:type="dxa"/>
        <w:tblInd w:w="94" w:type="dxa"/>
        <w:tblCellMar>
          <w:left w:w="99" w:type="dxa"/>
          <w:right w:w="99" w:type="dxa"/>
        </w:tblCellMar>
        <w:tblLook w:val="00A0" w:firstRow="1" w:lastRow="0" w:firstColumn="1" w:lastColumn="0" w:noHBand="0" w:noVBand="0"/>
      </w:tblPr>
      <w:tblGrid>
        <w:gridCol w:w="1601"/>
        <w:gridCol w:w="560"/>
        <w:gridCol w:w="575"/>
        <w:gridCol w:w="567"/>
        <w:gridCol w:w="709"/>
        <w:gridCol w:w="420"/>
        <w:gridCol w:w="1391"/>
        <w:gridCol w:w="585"/>
        <w:gridCol w:w="554"/>
        <w:gridCol w:w="594"/>
        <w:gridCol w:w="709"/>
      </w:tblGrid>
      <w:tr w:rsidR="00F20ABF" w:rsidRPr="00B65080" w14:paraId="5AC8356C" w14:textId="77777777" w:rsidTr="00F20ABF">
        <w:trPr>
          <w:trHeight w:val="319"/>
        </w:trPr>
        <w:tc>
          <w:tcPr>
            <w:tcW w:w="1601" w:type="dxa"/>
            <w:vMerge w:val="restart"/>
            <w:tcBorders>
              <w:top w:val="single" w:sz="4" w:space="0" w:color="auto"/>
              <w:left w:val="single" w:sz="4" w:space="0" w:color="auto"/>
              <w:right w:val="single" w:sz="4" w:space="0" w:color="auto"/>
            </w:tcBorders>
            <w:vAlign w:val="center"/>
          </w:tcPr>
          <w:p w14:paraId="0DDF9291" w14:textId="77777777" w:rsidR="00F20ABF" w:rsidRPr="00B65080" w:rsidRDefault="00F20ABF" w:rsidP="006A6651">
            <w:pPr>
              <w:widowControl/>
              <w:jc w:val="left"/>
              <w:rPr>
                <w:rFonts w:ascii="ＭＳ 明朝" w:cs="ＭＳ Ｐゴシック"/>
                <w:kern w:val="0"/>
                <w:sz w:val="20"/>
                <w:szCs w:val="20"/>
              </w:rPr>
            </w:pPr>
            <w:r w:rsidRPr="00B65080">
              <w:rPr>
                <w:rFonts w:ascii="ＭＳ 明朝" w:hAnsi="ＭＳ 明朝" w:cs="ＭＳ Ｐゴシック" w:hint="eastAsia"/>
                <w:kern w:val="0"/>
                <w:sz w:val="20"/>
                <w:szCs w:val="20"/>
              </w:rPr>
              <w:t>難聴学級・教室</w:t>
            </w:r>
            <w:r>
              <w:rPr>
                <w:rFonts w:ascii="ＭＳ 明朝" w:hAnsi="ＭＳ 明朝" w:cs="ＭＳ Ｐゴシック" w:hint="eastAsia"/>
                <w:kern w:val="0"/>
                <w:sz w:val="20"/>
                <w:szCs w:val="20"/>
              </w:rPr>
              <w:t xml:space="preserve">　　　　</w:t>
            </w:r>
          </w:p>
        </w:tc>
        <w:tc>
          <w:tcPr>
            <w:tcW w:w="560" w:type="dxa"/>
            <w:vMerge w:val="restart"/>
            <w:tcBorders>
              <w:top w:val="single" w:sz="4" w:space="0" w:color="auto"/>
              <w:left w:val="nil"/>
              <w:right w:val="single" w:sz="4" w:space="0" w:color="auto"/>
            </w:tcBorders>
            <w:noWrap/>
            <w:vAlign w:val="center"/>
          </w:tcPr>
          <w:p w14:paraId="55067C59" w14:textId="77777777" w:rsidR="00F20ABF" w:rsidRPr="00B65080" w:rsidRDefault="00F20ABF" w:rsidP="006A6651">
            <w:pPr>
              <w:widowControl/>
              <w:jc w:val="center"/>
              <w:rPr>
                <w:rFonts w:ascii="ＭＳ 明朝" w:cs="ＭＳ Ｐゴシック"/>
                <w:kern w:val="0"/>
                <w:sz w:val="22"/>
              </w:rPr>
            </w:pPr>
            <w:r>
              <w:rPr>
                <w:rFonts w:ascii="ＭＳ 明朝" w:cs="ＭＳ Ｐゴシック" w:hint="eastAsia"/>
                <w:kern w:val="0"/>
                <w:sz w:val="22"/>
              </w:rPr>
              <w:t>A</w:t>
            </w:r>
          </w:p>
        </w:tc>
        <w:tc>
          <w:tcPr>
            <w:tcW w:w="575" w:type="dxa"/>
            <w:vMerge w:val="restart"/>
            <w:tcBorders>
              <w:top w:val="single" w:sz="4" w:space="0" w:color="auto"/>
              <w:left w:val="nil"/>
              <w:right w:val="single" w:sz="4" w:space="0" w:color="auto"/>
            </w:tcBorders>
            <w:noWrap/>
            <w:vAlign w:val="center"/>
          </w:tcPr>
          <w:p w14:paraId="74DD3A98" w14:textId="77777777" w:rsidR="00F20ABF" w:rsidRPr="00B65080" w:rsidRDefault="00F20ABF" w:rsidP="006A6651">
            <w:pPr>
              <w:widowControl/>
              <w:jc w:val="center"/>
              <w:rPr>
                <w:rFonts w:ascii="ＭＳ 明朝" w:cs="ＭＳ Ｐゴシック"/>
                <w:kern w:val="0"/>
                <w:sz w:val="22"/>
              </w:rPr>
            </w:pPr>
            <w:r>
              <w:rPr>
                <w:rFonts w:ascii="ＭＳ 明朝" w:cs="ＭＳ Ｐゴシック" w:hint="eastAsia"/>
                <w:kern w:val="0"/>
                <w:sz w:val="22"/>
              </w:rPr>
              <w:t>B</w:t>
            </w:r>
          </w:p>
        </w:tc>
        <w:tc>
          <w:tcPr>
            <w:tcW w:w="567" w:type="dxa"/>
            <w:vMerge w:val="restart"/>
            <w:tcBorders>
              <w:top w:val="single" w:sz="4" w:space="0" w:color="auto"/>
              <w:left w:val="single" w:sz="4" w:space="0" w:color="auto"/>
              <w:right w:val="double" w:sz="4" w:space="0" w:color="auto"/>
            </w:tcBorders>
            <w:vAlign w:val="center"/>
          </w:tcPr>
          <w:p w14:paraId="661DD85F" w14:textId="77777777" w:rsidR="00F20ABF" w:rsidRPr="00B65080" w:rsidRDefault="00F20ABF" w:rsidP="00F20ABF">
            <w:pPr>
              <w:widowControl/>
              <w:jc w:val="center"/>
              <w:rPr>
                <w:rFonts w:ascii="ＭＳ 明朝" w:cs="ＭＳ Ｐゴシック"/>
                <w:kern w:val="0"/>
                <w:sz w:val="22"/>
              </w:rPr>
            </w:pPr>
            <w:r>
              <w:rPr>
                <w:rFonts w:ascii="ＭＳ 明朝" w:cs="ＭＳ Ｐゴシック" w:hint="eastAsia"/>
                <w:kern w:val="0"/>
                <w:sz w:val="22"/>
              </w:rPr>
              <w:t>C</w:t>
            </w:r>
          </w:p>
        </w:tc>
        <w:tc>
          <w:tcPr>
            <w:tcW w:w="709" w:type="dxa"/>
            <w:vMerge w:val="restart"/>
            <w:tcBorders>
              <w:top w:val="single" w:sz="4" w:space="0" w:color="auto"/>
              <w:left w:val="double" w:sz="4" w:space="0" w:color="auto"/>
              <w:right w:val="single" w:sz="4" w:space="0" w:color="auto"/>
            </w:tcBorders>
            <w:noWrap/>
            <w:vAlign w:val="center"/>
          </w:tcPr>
          <w:p w14:paraId="220297CB" w14:textId="77777777" w:rsidR="00F20ABF" w:rsidRPr="00B65080" w:rsidRDefault="00F20ABF" w:rsidP="006A6651">
            <w:pPr>
              <w:widowControl/>
              <w:jc w:val="center"/>
              <w:rPr>
                <w:rFonts w:ascii="ＭＳ 明朝" w:cs="ＭＳ Ｐゴシック"/>
                <w:kern w:val="0"/>
                <w:sz w:val="22"/>
              </w:rPr>
            </w:pPr>
            <w:r w:rsidRPr="00B65080">
              <w:rPr>
                <w:rFonts w:ascii="ＭＳ 明朝" w:hAnsi="ＭＳ 明朝" w:cs="ＭＳ Ｐゴシック" w:hint="eastAsia"/>
                <w:kern w:val="0"/>
                <w:sz w:val="22"/>
              </w:rPr>
              <w:t>計</w:t>
            </w:r>
          </w:p>
        </w:tc>
        <w:tc>
          <w:tcPr>
            <w:tcW w:w="420" w:type="dxa"/>
            <w:tcBorders>
              <w:left w:val="single" w:sz="4" w:space="0" w:color="auto"/>
              <w:right w:val="single" w:sz="4" w:space="0" w:color="auto"/>
            </w:tcBorders>
          </w:tcPr>
          <w:p w14:paraId="58861412" w14:textId="77777777" w:rsidR="00F20ABF" w:rsidRPr="00B65080" w:rsidRDefault="00F20ABF" w:rsidP="006A6651">
            <w:pPr>
              <w:widowControl/>
              <w:jc w:val="center"/>
              <w:rPr>
                <w:rFonts w:ascii="ＭＳ 明朝" w:hAnsi="ＭＳ 明朝" w:cs="ＭＳ Ｐゴシック"/>
                <w:kern w:val="0"/>
                <w:sz w:val="22"/>
              </w:rPr>
            </w:pPr>
          </w:p>
        </w:tc>
        <w:tc>
          <w:tcPr>
            <w:tcW w:w="1391" w:type="dxa"/>
            <w:vMerge w:val="restart"/>
            <w:tcBorders>
              <w:top w:val="single" w:sz="4" w:space="0" w:color="auto"/>
              <w:left w:val="single" w:sz="4" w:space="0" w:color="auto"/>
              <w:right w:val="single" w:sz="4" w:space="0" w:color="auto"/>
            </w:tcBorders>
          </w:tcPr>
          <w:p w14:paraId="2ABCE1C3" w14:textId="77777777" w:rsidR="00F20ABF" w:rsidRDefault="00F20ABF" w:rsidP="006A6651">
            <w:pPr>
              <w:widowControl/>
              <w:jc w:val="center"/>
              <w:rPr>
                <w:rFonts w:ascii="ＭＳ 明朝" w:hAnsi="ＭＳ 明朝" w:cs="ＭＳ Ｐゴシック"/>
                <w:kern w:val="0"/>
                <w:sz w:val="22"/>
              </w:rPr>
            </w:pPr>
            <w:r>
              <w:rPr>
                <w:rFonts w:ascii="ＭＳ 明朝" w:hAnsi="ＭＳ 明朝" w:cs="ＭＳ Ｐゴシック" w:hint="eastAsia"/>
                <w:kern w:val="0"/>
                <w:sz w:val="22"/>
              </w:rPr>
              <w:t>肢体不自由</w:t>
            </w:r>
          </w:p>
          <w:p w14:paraId="2B2DCCE8" w14:textId="77777777" w:rsidR="00F20ABF" w:rsidRPr="00B65080" w:rsidRDefault="00F20ABF" w:rsidP="006A6651">
            <w:pPr>
              <w:widowControl/>
              <w:jc w:val="center"/>
              <w:rPr>
                <w:rFonts w:ascii="ＭＳ 明朝" w:hAnsi="ＭＳ 明朝" w:cs="ＭＳ Ｐゴシック"/>
                <w:kern w:val="0"/>
                <w:sz w:val="22"/>
              </w:rPr>
            </w:pPr>
            <w:r>
              <w:rPr>
                <w:rFonts w:ascii="ＭＳ 明朝" w:hAnsi="ＭＳ 明朝" w:cs="ＭＳ Ｐゴシック" w:hint="eastAsia"/>
                <w:kern w:val="0"/>
                <w:sz w:val="22"/>
              </w:rPr>
              <w:t>教室</w:t>
            </w:r>
          </w:p>
        </w:tc>
        <w:tc>
          <w:tcPr>
            <w:tcW w:w="585" w:type="dxa"/>
            <w:vMerge w:val="restart"/>
            <w:tcBorders>
              <w:top w:val="single" w:sz="4" w:space="0" w:color="auto"/>
              <w:left w:val="single" w:sz="4" w:space="0" w:color="auto"/>
              <w:right w:val="single" w:sz="4" w:space="0" w:color="auto"/>
            </w:tcBorders>
            <w:vAlign w:val="center"/>
          </w:tcPr>
          <w:p w14:paraId="171ABCAC" w14:textId="77777777" w:rsidR="00F20ABF" w:rsidRPr="00B65080" w:rsidRDefault="00F20ABF" w:rsidP="00AF62D7">
            <w:pPr>
              <w:widowControl/>
              <w:jc w:val="center"/>
              <w:rPr>
                <w:rFonts w:ascii="ＭＳ 明朝" w:hAnsi="ＭＳ 明朝" w:cs="ＭＳ Ｐゴシック"/>
                <w:kern w:val="0"/>
                <w:sz w:val="22"/>
              </w:rPr>
            </w:pPr>
            <w:r>
              <w:rPr>
                <w:rFonts w:ascii="ＭＳ 明朝" w:hAnsi="ＭＳ 明朝" w:cs="ＭＳ Ｐゴシック" w:hint="eastAsia"/>
                <w:kern w:val="0"/>
                <w:sz w:val="22"/>
              </w:rPr>
              <w:t>A</w:t>
            </w:r>
          </w:p>
        </w:tc>
        <w:tc>
          <w:tcPr>
            <w:tcW w:w="554" w:type="dxa"/>
            <w:vMerge w:val="restart"/>
            <w:tcBorders>
              <w:top w:val="single" w:sz="4" w:space="0" w:color="auto"/>
              <w:left w:val="single" w:sz="4" w:space="0" w:color="auto"/>
              <w:right w:val="single" w:sz="4" w:space="0" w:color="auto"/>
            </w:tcBorders>
            <w:vAlign w:val="center"/>
          </w:tcPr>
          <w:p w14:paraId="77C4C489" w14:textId="77777777" w:rsidR="00F20ABF" w:rsidRPr="00B65080" w:rsidRDefault="00F20ABF" w:rsidP="00AF62D7">
            <w:pPr>
              <w:widowControl/>
              <w:jc w:val="center"/>
              <w:rPr>
                <w:rFonts w:ascii="ＭＳ 明朝" w:hAnsi="ＭＳ 明朝" w:cs="ＭＳ Ｐゴシック"/>
                <w:kern w:val="0"/>
                <w:sz w:val="22"/>
              </w:rPr>
            </w:pPr>
            <w:r>
              <w:rPr>
                <w:rFonts w:ascii="ＭＳ 明朝" w:hAnsi="ＭＳ 明朝" w:cs="ＭＳ Ｐゴシック" w:hint="eastAsia"/>
                <w:kern w:val="0"/>
                <w:sz w:val="22"/>
              </w:rPr>
              <w:t>B</w:t>
            </w:r>
          </w:p>
        </w:tc>
        <w:tc>
          <w:tcPr>
            <w:tcW w:w="594" w:type="dxa"/>
            <w:vMerge w:val="restart"/>
            <w:tcBorders>
              <w:top w:val="single" w:sz="4" w:space="0" w:color="auto"/>
              <w:left w:val="single" w:sz="4" w:space="0" w:color="auto"/>
              <w:right w:val="single" w:sz="4" w:space="0" w:color="auto"/>
            </w:tcBorders>
            <w:vAlign w:val="center"/>
          </w:tcPr>
          <w:p w14:paraId="52B4A27F" w14:textId="77777777" w:rsidR="00F20ABF" w:rsidRPr="00B65080" w:rsidRDefault="00F20ABF" w:rsidP="00F20ABF">
            <w:pPr>
              <w:widowControl/>
              <w:jc w:val="center"/>
              <w:rPr>
                <w:rFonts w:ascii="ＭＳ 明朝" w:hAnsi="ＭＳ 明朝" w:cs="ＭＳ Ｐゴシック"/>
                <w:kern w:val="0"/>
                <w:sz w:val="22"/>
              </w:rPr>
            </w:pPr>
            <w:r>
              <w:rPr>
                <w:rFonts w:ascii="ＭＳ 明朝" w:hAnsi="ＭＳ 明朝" w:cs="ＭＳ Ｐゴシック" w:hint="eastAsia"/>
                <w:kern w:val="0"/>
                <w:sz w:val="22"/>
              </w:rPr>
              <w:t>C</w:t>
            </w:r>
          </w:p>
        </w:tc>
        <w:tc>
          <w:tcPr>
            <w:tcW w:w="709" w:type="dxa"/>
            <w:vMerge w:val="restart"/>
            <w:tcBorders>
              <w:top w:val="single" w:sz="4" w:space="0" w:color="auto"/>
              <w:left w:val="double" w:sz="4" w:space="0" w:color="auto"/>
              <w:right w:val="single" w:sz="4" w:space="0" w:color="auto"/>
            </w:tcBorders>
            <w:vAlign w:val="center"/>
          </w:tcPr>
          <w:p w14:paraId="76CABD2C" w14:textId="77777777" w:rsidR="00F20ABF" w:rsidRPr="00B65080" w:rsidRDefault="00F20ABF" w:rsidP="00AF62D7">
            <w:pPr>
              <w:widowControl/>
              <w:jc w:val="center"/>
              <w:rPr>
                <w:rFonts w:ascii="ＭＳ 明朝" w:hAnsi="ＭＳ 明朝" w:cs="ＭＳ Ｐゴシック"/>
                <w:kern w:val="0"/>
                <w:sz w:val="22"/>
              </w:rPr>
            </w:pPr>
            <w:r>
              <w:rPr>
                <w:rFonts w:ascii="ＭＳ 明朝" w:hAnsi="ＭＳ 明朝" w:cs="ＭＳ Ｐゴシック" w:hint="eastAsia"/>
                <w:kern w:val="0"/>
                <w:sz w:val="22"/>
              </w:rPr>
              <w:t>計</w:t>
            </w:r>
          </w:p>
        </w:tc>
      </w:tr>
      <w:tr w:rsidR="00F20ABF" w:rsidRPr="00B65080" w14:paraId="40B6F0C1" w14:textId="77777777" w:rsidTr="00F20ABF">
        <w:trPr>
          <w:trHeight w:val="319"/>
        </w:trPr>
        <w:tc>
          <w:tcPr>
            <w:tcW w:w="1601" w:type="dxa"/>
            <w:vMerge/>
            <w:tcBorders>
              <w:left w:val="single" w:sz="4" w:space="0" w:color="auto"/>
              <w:bottom w:val="single" w:sz="4" w:space="0" w:color="000000"/>
              <w:right w:val="single" w:sz="4" w:space="0" w:color="auto"/>
            </w:tcBorders>
            <w:vAlign w:val="center"/>
          </w:tcPr>
          <w:p w14:paraId="4DB65490" w14:textId="77777777" w:rsidR="00F20ABF" w:rsidRPr="00B65080" w:rsidRDefault="00F20ABF" w:rsidP="006A6651">
            <w:pPr>
              <w:widowControl/>
              <w:jc w:val="left"/>
              <w:rPr>
                <w:rFonts w:ascii="ＭＳ 明朝" w:cs="ＭＳ Ｐゴシック"/>
                <w:kern w:val="0"/>
                <w:sz w:val="20"/>
                <w:szCs w:val="20"/>
              </w:rPr>
            </w:pPr>
          </w:p>
        </w:tc>
        <w:tc>
          <w:tcPr>
            <w:tcW w:w="560" w:type="dxa"/>
            <w:vMerge/>
            <w:tcBorders>
              <w:left w:val="nil"/>
              <w:bottom w:val="single" w:sz="4" w:space="0" w:color="auto"/>
              <w:right w:val="single" w:sz="4" w:space="0" w:color="auto"/>
            </w:tcBorders>
            <w:noWrap/>
            <w:vAlign w:val="center"/>
          </w:tcPr>
          <w:p w14:paraId="66D6FA77" w14:textId="77777777" w:rsidR="00F20ABF" w:rsidRPr="00B65080" w:rsidRDefault="00F20ABF" w:rsidP="006A6651">
            <w:pPr>
              <w:widowControl/>
              <w:jc w:val="center"/>
              <w:rPr>
                <w:rFonts w:ascii="ＭＳ 明朝" w:cs="ＭＳ Ｐゴシック"/>
                <w:kern w:val="0"/>
                <w:sz w:val="22"/>
              </w:rPr>
            </w:pPr>
          </w:p>
        </w:tc>
        <w:tc>
          <w:tcPr>
            <w:tcW w:w="575" w:type="dxa"/>
            <w:vMerge/>
            <w:tcBorders>
              <w:left w:val="nil"/>
              <w:bottom w:val="single" w:sz="4" w:space="0" w:color="auto"/>
              <w:right w:val="single" w:sz="4" w:space="0" w:color="auto"/>
            </w:tcBorders>
            <w:noWrap/>
            <w:vAlign w:val="center"/>
          </w:tcPr>
          <w:p w14:paraId="6053A57C" w14:textId="77777777" w:rsidR="00F20ABF" w:rsidRPr="00B65080" w:rsidRDefault="00F20ABF" w:rsidP="006A6651">
            <w:pPr>
              <w:widowControl/>
              <w:jc w:val="center"/>
              <w:rPr>
                <w:rFonts w:ascii="ＭＳ 明朝" w:cs="ＭＳ Ｐゴシック"/>
                <w:kern w:val="0"/>
                <w:sz w:val="22"/>
              </w:rPr>
            </w:pPr>
          </w:p>
        </w:tc>
        <w:tc>
          <w:tcPr>
            <w:tcW w:w="567" w:type="dxa"/>
            <w:vMerge/>
            <w:tcBorders>
              <w:left w:val="single" w:sz="4" w:space="0" w:color="auto"/>
              <w:bottom w:val="single" w:sz="4" w:space="0" w:color="auto"/>
              <w:right w:val="double" w:sz="4" w:space="0" w:color="auto"/>
            </w:tcBorders>
            <w:vAlign w:val="center"/>
          </w:tcPr>
          <w:p w14:paraId="0400625D" w14:textId="77777777" w:rsidR="00F20ABF" w:rsidRPr="00B65080" w:rsidRDefault="00F20ABF" w:rsidP="006A6651">
            <w:pPr>
              <w:widowControl/>
              <w:jc w:val="center"/>
              <w:rPr>
                <w:rFonts w:ascii="ＭＳ 明朝" w:cs="ＭＳ Ｐゴシック"/>
                <w:kern w:val="0"/>
                <w:sz w:val="22"/>
              </w:rPr>
            </w:pPr>
          </w:p>
        </w:tc>
        <w:tc>
          <w:tcPr>
            <w:tcW w:w="709" w:type="dxa"/>
            <w:vMerge/>
            <w:tcBorders>
              <w:left w:val="double" w:sz="4" w:space="0" w:color="auto"/>
              <w:bottom w:val="single" w:sz="4" w:space="0" w:color="auto"/>
              <w:right w:val="single" w:sz="4" w:space="0" w:color="auto"/>
            </w:tcBorders>
            <w:noWrap/>
            <w:vAlign w:val="center"/>
          </w:tcPr>
          <w:p w14:paraId="1DCA34DF" w14:textId="77777777" w:rsidR="00F20ABF" w:rsidRPr="00B65080" w:rsidRDefault="00F20ABF" w:rsidP="006A6651">
            <w:pPr>
              <w:widowControl/>
              <w:jc w:val="center"/>
              <w:rPr>
                <w:rFonts w:ascii="ＭＳ 明朝" w:cs="ＭＳ Ｐゴシック"/>
                <w:kern w:val="0"/>
                <w:sz w:val="22"/>
              </w:rPr>
            </w:pPr>
          </w:p>
        </w:tc>
        <w:tc>
          <w:tcPr>
            <w:tcW w:w="420" w:type="dxa"/>
            <w:tcBorders>
              <w:left w:val="single" w:sz="4" w:space="0" w:color="auto"/>
              <w:right w:val="single" w:sz="4" w:space="0" w:color="auto"/>
            </w:tcBorders>
          </w:tcPr>
          <w:p w14:paraId="715B137E" w14:textId="77777777" w:rsidR="00F20ABF" w:rsidRPr="00B65080" w:rsidRDefault="00F20ABF" w:rsidP="006A6651">
            <w:pPr>
              <w:widowControl/>
              <w:jc w:val="center"/>
              <w:rPr>
                <w:rFonts w:ascii="ＭＳ 明朝" w:cs="ＭＳ Ｐゴシック"/>
                <w:kern w:val="0"/>
                <w:sz w:val="22"/>
              </w:rPr>
            </w:pPr>
          </w:p>
        </w:tc>
        <w:tc>
          <w:tcPr>
            <w:tcW w:w="1391" w:type="dxa"/>
            <w:vMerge/>
            <w:tcBorders>
              <w:left w:val="single" w:sz="4" w:space="0" w:color="auto"/>
              <w:bottom w:val="single" w:sz="4" w:space="0" w:color="auto"/>
              <w:right w:val="single" w:sz="4" w:space="0" w:color="auto"/>
            </w:tcBorders>
          </w:tcPr>
          <w:p w14:paraId="4E07C9B9" w14:textId="77777777" w:rsidR="00F20ABF" w:rsidRPr="00B65080" w:rsidRDefault="00F20ABF" w:rsidP="00AF62D7">
            <w:pPr>
              <w:widowControl/>
              <w:rPr>
                <w:rFonts w:ascii="ＭＳ 明朝" w:cs="ＭＳ Ｐゴシック"/>
                <w:kern w:val="0"/>
                <w:sz w:val="22"/>
              </w:rPr>
            </w:pPr>
          </w:p>
        </w:tc>
        <w:tc>
          <w:tcPr>
            <w:tcW w:w="585" w:type="dxa"/>
            <w:vMerge/>
            <w:tcBorders>
              <w:left w:val="single" w:sz="4" w:space="0" w:color="auto"/>
              <w:bottom w:val="single" w:sz="4" w:space="0" w:color="auto"/>
              <w:right w:val="single" w:sz="4" w:space="0" w:color="auto"/>
            </w:tcBorders>
          </w:tcPr>
          <w:p w14:paraId="1BD2AF47" w14:textId="77777777" w:rsidR="00F20ABF" w:rsidRPr="00B65080" w:rsidRDefault="00F20ABF" w:rsidP="006A6651">
            <w:pPr>
              <w:widowControl/>
              <w:jc w:val="center"/>
              <w:rPr>
                <w:rFonts w:ascii="ＭＳ 明朝" w:cs="ＭＳ Ｐゴシック"/>
                <w:kern w:val="0"/>
                <w:sz w:val="22"/>
              </w:rPr>
            </w:pPr>
          </w:p>
        </w:tc>
        <w:tc>
          <w:tcPr>
            <w:tcW w:w="554" w:type="dxa"/>
            <w:vMerge/>
            <w:tcBorders>
              <w:left w:val="single" w:sz="4" w:space="0" w:color="auto"/>
              <w:bottom w:val="single" w:sz="4" w:space="0" w:color="auto"/>
              <w:right w:val="single" w:sz="4" w:space="0" w:color="auto"/>
            </w:tcBorders>
          </w:tcPr>
          <w:p w14:paraId="7C9AEDF0" w14:textId="77777777" w:rsidR="00F20ABF" w:rsidRPr="00B65080" w:rsidRDefault="00F20ABF" w:rsidP="006A6651">
            <w:pPr>
              <w:widowControl/>
              <w:jc w:val="center"/>
              <w:rPr>
                <w:rFonts w:ascii="ＭＳ 明朝" w:cs="ＭＳ Ｐゴシック"/>
                <w:kern w:val="0"/>
                <w:sz w:val="22"/>
              </w:rPr>
            </w:pPr>
          </w:p>
        </w:tc>
        <w:tc>
          <w:tcPr>
            <w:tcW w:w="594" w:type="dxa"/>
            <w:vMerge/>
            <w:tcBorders>
              <w:left w:val="single" w:sz="4" w:space="0" w:color="auto"/>
              <w:bottom w:val="single" w:sz="4" w:space="0" w:color="auto"/>
              <w:right w:val="single" w:sz="4" w:space="0" w:color="auto"/>
            </w:tcBorders>
          </w:tcPr>
          <w:p w14:paraId="5EA70466" w14:textId="77777777" w:rsidR="00F20ABF" w:rsidRPr="00B65080" w:rsidRDefault="00F20ABF" w:rsidP="006A6651">
            <w:pPr>
              <w:widowControl/>
              <w:jc w:val="center"/>
              <w:rPr>
                <w:rFonts w:ascii="ＭＳ 明朝" w:cs="ＭＳ Ｐゴシック"/>
                <w:kern w:val="0"/>
                <w:sz w:val="22"/>
              </w:rPr>
            </w:pPr>
          </w:p>
        </w:tc>
        <w:tc>
          <w:tcPr>
            <w:tcW w:w="709" w:type="dxa"/>
            <w:vMerge/>
            <w:tcBorders>
              <w:left w:val="double" w:sz="4" w:space="0" w:color="auto"/>
              <w:bottom w:val="single" w:sz="4" w:space="0" w:color="auto"/>
              <w:right w:val="single" w:sz="4" w:space="0" w:color="auto"/>
            </w:tcBorders>
          </w:tcPr>
          <w:p w14:paraId="4860B2C4" w14:textId="77777777" w:rsidR="00F20ABF" w:rsidRPr="00B65080" w:rsidRDefault="00F20ABF" w:rsidP="006A6651">
            <w:pPr>
              <w:widowControl/>
              <w:jc w:val="center"/>
              <w:rPr>
                <w:rFonts w:ascii="ＭＳ 明朝" w:cs="ＭＳ Ｐゴシック"/>
                <w:kern w:val="0"/>
                <w:sz w:val="22"/>
              </w:rPr>
            </w:pPr>
          </w:p>
        </w:tc>
      </w:tr>
      <w:tr w:rsidR="00F20ABF" w:rsidRPr="00B65080" w14:paraId="35280DB8" w14:textId="77777777" w:rsidTr="00F20ABF">
        <w:trPr>
          <w:trHeight w:val="659"/>
        </w:trPr>
        <w:tc>
          <w:tcPr>
            <w:tcW w:w="1601" w:type="dxa"/>
            <w:tcBorders>
              <w:top w:val="nil"/>
              <w:left w:val="single" w:sz="4" w:space="0" w:color="auto"/>
              <w:bottom w:val="single" w:sz="4" w:space="0" w:color="auto"/>
              <w:right w:val="single" w:sz="4" w:space="0" w:color="auto"/>
            </w:tcBorders>
            <w:noWrap/>
            <w:vAlign w:val="center"/>
          </w:tcPr>
          <w:p w14:paraId="453EF700" w14:textId="77777777" w:rsidR="00F20ABF" w:rsidRPr="00B65080" w:rsidRDefault="00F20ABF" w:rsidP="006A6651">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今年度のべ人数</w:t>
            </w:r>
          </w:p>
        </w:tc>
        <w:tc>
          <w:tcPr>
            <w:tcW w:w="560" w:type="dxa"/>
            <w:tcBorders>
              <w:top w:val="single" w:sz="4" w:space="0" w:color="auto"/>
              <w:left w:val="nil"/>
              <w:bottom w:val="single" w:sz="4" w:space="0" w:color="auto"/>
              <w:right w:val="single" w:sz="4" w:space="0" w:color="auto"/>
            </w:tcBorders>
            <w:noWrap/>
            <w:vAlign w:val="center"/>
          </w:tcPr>
          <w:p w14:paraId="1B96A181" w14:textId="77777777" w:rsidR="00F20ABF" w:rsidRPr="00B65080" w:rsidRDefault="00F20ABF" w:rsidP="006A6651">
            <w:pPr>
              <w:widowControl/>
              <w:jc w:val="center"/>
              <w:rPr>
                <w:rFonts w:ascii="ＭＳ 明朝" w:cs="ＭＳ Ｐゴシック"/>
                <w:kern w:val="0"/>
                <w:sz w:val="20"/>
                <w:szCs w:val="20"/>
              </w:rPr>
            </w:pPr>
          </w:p>
        </w:tc>
        <w:tc>
          <w:tcPr>
            <w:tcW w:w="575" w:type="dxa"/>
            <w:tcBorders>
              <w:top w:val="single" w:sz="4" w:space="0" w:color="auto"/>
              <w:left w:val="nil"/>
              <w:bottom w:val="single" w:sz="4" w:space="0" w:color="auto"/>
              <w:right w:val="single" w:sz="4" w:space="0" w:color="auto"/>
            </w:tcBorders>
            <w:noWrap/>
            <w:vAlign w:val="center"/>
          </w:tcPr>
          <w:p w14:paraId="7CBE97EB" w14:textId="77777777" w:rsidR="00F20ABF" w:rsidRPr="00B65080" w:rsidRDefault="00F20ABF" w:rsidP="006A6651">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67" w:type="dxa"/>
            <w:tcBorders>
              <w:top w:val="single" w:sz="4" w:space="0" w:color="auto"/>
              <w:left w:val="single" w:sz="4" w:space="0" w:color="auto"/>
              <w:bottom w:val="single" w:sz="4" w:space="0" w:color="auto"/>
              <w:right w:val="double" w:sz="4" w:space="0" w:color="auto"/>
            </w:tcBorders>
            <w:vAlign w:val="center"/>
          </w:tcPr>
          <w:p w14:paraId="36D70C35" w14:textId="77777777" w:rsidR="00F20ABF" w:rsidRPr="00B65080" w:rsidRDefault="00F20ABF" w:rsidP="00F20ABF">
            <w:pPr>
              <w:widowControl/>
              <w:jc w:val="center"/>
              <w:rPr>
                <w:rFonts w:ascii="ＭＳ 明朝" w:cs="ＭＳ Ｐゴシック"/>
                <w:kern w:val="0"/>
                <w:sz w:val="20"/>
                <w:szCs w:val="20"/>
              </w:rPr>
            </w:pPr>
          </w:p>
        </w:tc>
        <w:tc>
          <w:tcPr>
            <w:tcW w:w="709" w:type="dxa"/>
            <w:tcBorders>
              <w:top w:val="single" w:sz="4" w:space="0" w:color="auto"/>
              <w:left w:val="double" w:sz="4" w:space="0" w:color="auto"/>
              <w:bottom w:val="single" w:sz="4" w:space="0" w:color="auto"/>
              <w:right w:val="single" w:sz="4" w:space="0" w:color="auto"/>
            </w:tcBorders>
            <w:noWrap/>
            <w:vAlign w:val="center"/>
          </w:tcPr>
          <w:p w14:paraId="72FC0E37" w14:textId="77777777" w:rsidR="00F20ABF" w:rsidRPr="00B65080" w:rsidRDefault="00F20ABF" w:rsidP="006A6651">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420" w:type="dxa"/>
            <w:tcBorders>
              <w:left w:val="single" w:sz="4" w:space="0" w:color="auto"/>
              <w:right w:val="single" w:sz="4" w:space="0" w:color="auto"/>
            </w:tcBorders>
          </w:tcPr>
          <w:p w14:paraId="4ABA4054" w14:textId="77777777" w:rsidR="00F20ABF" w:rsidRPr="00B65080" w:rsidRDefault="00F20ABF" w:rsidP="006A6651">
            <w:pPr>
              <w:widowControl/>
              <w:jc w:val="center"/>
              <w:rPr>
                <w:rFonts w:ascii="ＭＳ 明朝" w:hAnsi="ＭＳ 明朝" w:cs="ＭＳ Ｐゴシック"/>
                <w:kern w:val="0"/>
                <w:sz w:val="20"/>
                <w:szCs w:val="20"/>
              </w:rPr>
            </w:pPr>
          </w:p>
        </w:tc>
        <w:tc>
          <w:tcPr>
            <w:tcW w:w="1391" w:type="dxa"/>
            <w:tcBorders>
              <w:top w:val="single" w:sz="4" w:space="0" w:color="auto"/>
              <w:left w:val="single" w:sz="4" w:space="0" w:color="auto"/>
              <w:bottom w:val="single" w:sz="4" w:space="0" w:color="auto"/>
              <w:right w:val="single" w:sz="4" w:space="0" w:color="auto"/>
            </w:tcBorders>
            <w:vAlign w:val="center"/>
          </w:tcPr>
          <w:p w14:paraId="6642A32A" w14:textId="77777777" w:rsidR="00F20ABF" w:rsidRPr="00B65080" w:rsidRDefault="00F20ABF" w:rsidP="00AF62D7">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今年度のべ人数</w:t>
            </w:r>
          </w:p>
        </w:tc>
        <w:tc>
          <w:tcPr>
            <w:tcW w:w="585" w:type="dxa"/>
            <w:tcBorders>
              <w:top w:val="single" w:sz="4" w:space="0" w:color="auto"/>
              <w:left w:val="single" w:sz="4" w:space="0" w:color="auto"/>
              <w:bottom w:val="single" w:sz="4" w:space="0" w:color="auto"/>
              <w:right w:val="single" w:sz="4" w:space="0" w:color="auto"/>
            </w:tcBorders>
          </w:tcPr>
          <w:p w14:paraId="257A7B7E" w14:textId="77777777" w:rsidR="00F20ABF" w:rsidRPr="00B65080" w:rsidRDefault="00F20ABF" w:rsidP="006A6651">
            <w:pPr>
              <w:widowControl/>
              <w:jc w:val="center"/>
              <w:rPr>
                <w:rFonts w:ascii="ＭＳ 明朝" w:hAnsi="ＭＳ 明朝" w:cs="ＭＳ Ｐゴシック"/>
                <w:kern w:val="0"/>
                <w:sz w:val="20"/>
                <w:szCs w:val="20"/>
              </w:rPr>
            </w:pPr>
          </w:p>
        </w:tc>
        <w:tc>
          <w:tcPr>
            <w:tcW w:w="554" w:type="dxa"/>
            <w:tcBorders>
              <w:top w:val="single" w:sz="4" w:space="0" w:color="auto"/>
              <w:left w:val="single" w:sz="4" w:space="0" w:color="auto"/>
              <w:bottom w:val="single" w:sz="4" w:space="0" w:color="auto"/>
              <w:right w:val="single" w:sz="4" w:space="0" w:color="auto"/>
            </w:tcBorders>
          </w:tcPr>
          <w:p w14:paraId="66E06690" w14:textId="77777777" w:rsidR="00F20ABF" w:rsidRPr="00B65080" w:rsidRDefault="00F20ABF" w:rsidP="006A6651">
            <w:pPr>
              <w:widowControl/>
              <w:jc w:val="center"/>
              <w:rPr>
                <w:rFonts w:ascii="ＭＳ 明朝" w:hAnsi="ＭＳ 明朝" w:cs="ＭＳ Ｐゴシック"/>
                <w:kern w:val="0"/>
                <w:sz w:val="20"/>
                <w:szCs w:val="20"/>
              </w:rPr>
            </w:pPr>
          </w:p>
        </w:tc>
        <w:tc>
          <w:tcPr>
            <w:tcW w:w="594" w:type="dxa"/>
            <w:tcBorders>
              <w:top w:val="single" w:sz="4" w:space="0" w:color="auto"/>
              <w:left w:val="single" w:sz="4" w:space="0" w:color="auto"/>
              <w:bottom w:val="single" w:sz="4" w:space="0" w:color="auto"/>
              <w:right w:val="single" w:sz="4" w:space="0" w:color="auto"/>
            </w:tcBorders>
          </w:tcPr>
          <w:p w14:paraId="49CBA1B1" w14:textId="77777777" w:rsidR="00F20ABF" w:rsidRPr="00B65080" w:rsidRDefault="00F20ABF" w:rsidP="006A6651">
            <w:pPr>
              <w:widowControl/>
              <w:jc w:val="center"/>
              <w:rPr>
                <w:rFonts w:ascii="ＭＳ 明朝" w:hAnsi="ＭＳ 明朝" w:cs="ＭＳ Ｐゴシック"/>
                <w:kern w:val="0"/>
                <w:sz w:val="20"/>
                <w:szCs w:val="20"/>
              </w:rPr>
            </w:pPr>
          </w:p>
        </w:tc>
        <w:tc>
          <w:tcPr>
            <w:tcW w:w="709" w:type="dxa"/>
            <w:tcBorders>
              <w:top w:val="single" w:sz="4" w:space="0" w:color="auto"/>
              <w:left w:val="double" w:sz="4" w:space="0" w:color="auto"/>
              <w:bottom w:val="single" w:sz="4" w:space="0" w:color="auto"/>
              <w:right w:val="single" w:sz="4" w:space="0" w:color="auto"/>
            </w:tcBorders>
          </w:tcPr>
          <w:p w14:paraId="2406D50D" w14:textId="77777777" w:rsidR="00F20ABF" w:rsidRPr="00B65080" w:rsidRDefault="00F20ABF" w:rsidP="006A6651">
            <w:pPr>
              <w:widowControl/>
              <w:jc w:val="center"/>
              <w:rPr>
                <w:rFonts w:ascii="ＭＳ 明朝" w:hAnsi="ＭＳ 明朝" w:cs="ＭＳ Ｐゴシック"/>
                <w:kern w:val="0"/>
                <w:sz w:val="20"/>
                <w:szCs w:val="20"/>
              </w:rPr>
            </w:pPr>
          </w:p>
        </w:tc>
      </w:tr>
    </w:tbl>
    <w:p w14:paraId="5CA315F2" w14:textId="77777777" w:rsidR="003B0A8D" w:rsidRDefault="003B0A8D"/>
    <w:p w14:paraId="778DD767" w14:textId="77777777" w:rsidR="00701A82" w:rsidRPr="00F20ABF" w:rsidRDefault="00F20ABF" w:rsidP="00F20ABF">
      <w:pPr>
        <w:pStyle w:val="a8"/>
        <w:numPr>
          <w:ilvl w:val="0"/>
          <w:numId w:val="1"/>
        </w:numPr>
        <w:ind w:leftChars="0"/>
      </w:pPr>
      <w:r>
        <w:rPr>
          <w:rFonts w:ascii="ＭＳ 明朝" w:hAnsi="ＭＳ 明朝" w:hint="eastAsia"/>
        </w:rPr>
        <w:t>②のBに該当する児童生徒</w:t>
      </w:r>
      <w:r w:rsidR="00F11B0B">
        <w:rPr>
          <w:rFonts w:ascii="ＭＳ 明朝" w:hAnsi="ＭＳ 明朝" w:hint="eastAsia"/>
        </w:rPr>
        <w:t>への</w:t>
      </w:r>
      <w:r>
        <w:rPr>
          <w:rFonts w:ascii="ＭＳ 明朝" w:hAnsi="ＭＳ 明朝" w:hint="eastAsia"/>
        </w:rPr>
        <w:t>指導時間を</w:t>
      </w:r>
      <w:r w:rsidR="00F11B0B">
        <w:rPr>
          <w:rFonts w:ascii="ＭＳ 明朝" w:hAnsi="ＭＳ 明朝" w:hint="eastAsia"/>
        </w:rPr>
        <w:t>どのように</w:t>
      </w:r>
      <w:r>
        <w:rPr>
          <w:rFonts w:ascii="ＭＳ 明朝" w:hAnsi="ＭＳ 明朝" w:hint="eastAsia"/>
        </w:rPr>
        <w:t>確保しましたか。具体的に記入してください。</w:t>
      </w:r>
    </w:p>
    <w:p w14:paraId="178D793D" w14:textId="77777777" w:rsidR="00F20ABF" w:rsidRDefault="00F11B0B" w:rsidP="00F20ABF">
      <w:pPr>
        <w:pStyle w:val="a8"/>
        <w:ind w:leftChars="0" w:left="555"/>
      </w:pPr>
      <w:r>
        <w:rPr>
          <w:noProof/>
        </w:rPr>
        <mc:AlternateContent>
          <mc:Choice Requires="wps">
            <w:drawing>
              <wp:anchor distT="0" distB="0" distL="114300" distR="114300" simplePos="0" relativeHeight="251653120" behindDoc="0" locked="0" layoutInCell="1" allowOverlap="1" wp14:anchorId="1D551333" wp14:editId="63CE3F87">
                <wp:simplePos x="0" y="0"/>
                <wp:positionH relativeFrom="column">
                  <wp:posOffset>256384</wp:posOffset>
                </wp:positionH>
                <wp:positionV relativeFrom="paragraph">
                  <wp:posOffset>53867</wp:posOffset>
                </wp:positionV>
                <wp:extent cx="5796664" cy="504825"/>
                <wp:effectExtent l="0" t="0" r="1397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664" cy="504825"/>
                        </a:xfrm>
                        <a:prstGeom prst="rect">
                          <a:avLst/>
                        </a:prstGeom>
                        <a:solidFill>
                          <a:srgbClr val="FFFFFF"/>
                        </a:solidFill>
                        <a:ln w="9525">
                          <a:solidFill>
                            <a:srgbClr val="000000"/>
                          </a:solidFill>
                          <a:miter lim="800000"/>
                          <a:headEnd/>
                          <a:tailEnd/>
                        </a:ln>
                      </wps:spPr>
                      <wps:txbx>
                        <w:txbxContent>
                          <w:p w14:paraId="6B40CE98" w14:textId="77777777" w:rsidR="00D334C0" w:rsidRDefault="00D334C0">
                            <w:r>
                              <w:rPr>
                                <w:rFonts w:hint="eastAsia"/>
                              </w:rPr>
                              <w:t xml:space="preserve">　　　</w:t>
                            </w:r>
                          </w:p>
                          <w:p w14:paraId="30427D81" w14:textId="77777777" w:rsidR="00D334C0" w:rsidRDefault="00D334C0" w:rsidP="00EA010A">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1333" id="_x0000_t202" coordsize="21600,21600" o:spt="202" path="m,l,21600r21600,l21600,xe">
                <v:stroke joinstyle="miter"/>
                <v:path gradientshapeok="t" o:connecttype="rect"/>
              </v:shapetype>
              <v:shape id="Text Box 3" o:spid="_x0000_s1026" type="#_x0000_t202" style="position:absolute;left:0;text-align:left;margin-left:20.2pt;margin-top:4.25pt;width:456.4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">
                <v:textbox inset="5.85pt,.7pt,5.85pt,.7pt">
                  <w:txbxContent>
                    <w:p w14:paraId="6B40CE98" w14:textId="77777777" w:rsidR="00D334C0" w:rsidRDefault="00D334C0">
                      <w:r>
                        <w:rPr>
                          <w:rFonts w:hint="eastAsia"/>
                        </w:rPr>
                        <w:t xml:space="preserve">　　　</w:t>
                      </w:r>
                    </w:p>
                    <w:p w14:paraId="30427D81" w14:textId="77777777" w:rsidR="00D334C0" w:rsidRDefault="00D334C0" w:rsidP="00EA010A">
                      <w:pPr>
                        <w:ind w:firstLineChars="400" w:firstLine="840"/>
                      </w:pPr>
                    </w:p>
                  </w:txbxContent>
                </v:textbox>
              </v:shape>
            </w:pict>
          </mc:Fallback>
        </mc:AlternateContent>
      </w:r>
    </w:p>
    <w:p w14:paraId="2970E584" w14:textId="77777777" w:rsidR="00967F11" w:rsidRPr="006B4EED" w:rsidRDefault="00967F11" w:rsidP="00283C7D">
      <w:pPr>
        <w:ind w:left="420" w:hangingChars="200" w:hanging="420"/>
      </w:pPr>
    </w:p>
    <w:p w14:paraId="6B21AFF3" w14:textId="77777777" w:rsidR="00F11B0B" w:rsidRDefault="00B137C9" w:rsidP="00B137C9">
      <w:r>
        <w:rPr>
          <w:rFonts w:hint="eastAsia"/>
        </w:rPr>
        <w:t xml:space="preserve">　</w:t>
      </w:r>
    </w:p>
    <w:p w14:paraId="0667E38F" w14:textId="77777777" w:rsidR="00701A82" w:rsidRDefault="00B137C9" w:rsidP="00B137C9">
      <w:r>
        <w:rPr>
          <w:rFonts w:hint="eastAsia"/>
        </w:rPr>
        <w:t>④</w:t>
      </w:r>
      <w:r w:rsidR="00701A82">
        <w:rPr>
          <w:rFonts w:hint="eastAsia"/>
        </w:rPr>
        <w:t>今年度、他市町</w:t>
      </w:r>
      <w:r w:rsidR="00D42818">
        <w:rPr>
          <w:rFonts w:hint="eastAsia"/>
        </w:rPr>
        <w:t>（</w:t>
      </w:r>
      <w:r w:rsidR="00283C7D">
        <w:rPr>
          <w:rFonts w:hint="eastAsia"/>
        </w:rPr>
        <w:t>学区外</w:t>
      </w:r>
      <w:r w:rsidR="00D42818">
        <w:rPr>
          <w:rFonts w:hint="eastAsia"/>
        </w:rPr>
        <w:t>）</w:t>
      </w:r>
      <w:r w:rsidR="00701A82">
        <w:rPr>
          <w:rFonts w:hint="eastAsia"/>
        </w:rPr>
        <w:t>から通級を受け入れた人数</w:t>
      </w: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
        <w:gridCol w:w="804"/>
        <w:gridCol w:w="626"/>
        <w:gridCol w:w="1429"/>
        <w:gridCol w:w="1427"/>
        <w:gridCol w:w="562"/>
        <w:gridCol w:w="842"/>
        <w:gridCol w:w="25"/>
        <w:gridCol w:w="1428"/>
        <w:gridCol w:w="1430"/>
        <w:gridCol w:w="751"/>
      </w:tblGrid>
      <w:tr w:rsidR="00701A82" w:rsidRPr="00B65080" w14:paraId="7015F641" w14:textId="77777777" w:rsidTr="003C041D">
        <w:trPr>
          <w:gridBefore w:val="1"/>
          <w:gridAfter w:val="1"/>
          <w:wBefore w:w="138" w:type="dxa"/>
          <w:wAfter w:w="767" w:type="dxa"/>
          <w:trHeight w:val="478"/>
        </w:trPr>
        <w:tc>
          <w:tcPr>
            <w:tcW w:w="1450" w:type="dxa"/>
            <w:gridSpan w:val="2"/>
            <w:vAlign w:val="center"/>
          </w:tcPr>
          <w:p w14:paraId="5A91962D" w14:textId="77777777" w:rsidR="00701A82" w:rsidRPr="00B65080" w:rsidRDefault="00283C7D" w:rsidP="00BA7428">
            <w:pPr>
              <w:jc w:val="center"/>
            </w:pPr>
            <w:r>
              <w:t>A</w:t>
            </w:r>
          </w:p>
        </w:tc>
        <w:tc>
          <w:tcPr>
            <w:tcW w:w="1450" w:type="dxa"/>
            <w:tcBorders>
              <w:right w:val="single" w:sz="12" w:space="0" w:color="000000"/>
            </w:tcBorders>
            <w:vAlign w:val="center"/>
          </w:tcPr>
          <w:p w14:paraId="1E3B2327" w14:textId="77777777" w:rsidR="00701A82" w:rsidRPr="00B65080" w:rsidRDefault="00BA7428" w:rsidP="00BA7428">
            <w:pPr>
              <w:jc w:val="center"/>
            </w:pPr>
            <w:r>
              <w:rPr>
                <w:rFonts w:hint="eastAsia"/>
              </w:rPr>
              <w:t xml:space="preserve">　　　　</w:t>
            </w:r>
            <w:r w:rsidR="00701A82" w:rsidRPr="00B65080">
              <w:rPr>
                <w:rFonts w:hint="eastAsia"/>
              </w:rPr>
              <w:t>人</w:t>
            </w:r>
          </w:p>
        </w:tc>
        <w:tc>
          <w:tcPr>
            <w:tcW w:w="1450" w:type="dxa"/>
            <w:tcBorders>
              <w:top w:val="single" w:sz="2" w:space="0" w:color="000000"/>
              <w:left w:val="single" w:sz="12" w:space="0" w:color="000000"/>
              <w:bottom w:val="single" w:sz="2" w:space="0" w:color="000000"/>
              <w:right w:val="single" w:sz="2" w:space="0" w:color="000000"/>
            </w:tcBorders>
            <w:vAlign w:val="center"/>
          </w:tcPr>
          <w:p w14:paraId="5DC04ABC" w14:textId="77777777" w:rsidR="00701A82" w:rsidRPr="00B65080" w:rsidRDefault="00283C7D" w:rsidP="00BA7428">
            <w:pPr>
              <w:jc w:val="center"/>
            </w:pPr>
            <w:r>
              <w:t>B</w:t>
            </w:r>
          </w:p>
        </w:tc>
        <w:tc>
          <w:tcPr>
            <w:tcW w:w="1450" w:type="dxa"/>
            <w:gridSpan w:val="3"/>
            <w:tcBorders>
              <w:top w:val="single" w:sz="2" w:space="0" w:color="000000"/>
              <w:left w:val="single" w:sz="2" w:space="0" w:color="000000"/>
              <w:bottom w:val="single" w:sz="2" w:space="0" w:color="000000"/>
              <w:right w:val="single" w:sz="12" w:space="0" w:color="000000"/>
            </w:tcBorders>
            <w:vAlign w:val="center"/>
          </w:tcPr>
          <w:p w14:paraId="34FFF7A6" w14:textId="77777777" w:rsidR="00701A82" w:rsidRPr="00B65080" w:rsidRDefault="00BA7428" w:rsidP="00BA7428">
            <w:pPr>
              <w:jc w:val="center"/>
            </w:pPr>
            <w:r>
              <w:rPr>
                <w:rFonts w:hint="eastAsia"/>
              </w:rPr>
              <w:t xml:space="preserve">　　　　</w:t>
            </w:r>
            <w:r w:rsidR="00701A82" w:rsidRPr="00B65080">
              <w:rPr>
                <w:rFonts w:hint="eastAsia"/>
              </w:rPr>
              <w:t>人</w:t>
            </w:r>
          </w:p>
        </w:tc>
        <w:tc>
          <w:tcPr>
            <w:tcW w:w="1451" w:type="dxa"/>
            <w:tcBorders>
              <w:left w:val="single" w:sz="12" w:space="0" w:color="000000"/>
            </w:tcBorders>
            <w:vAlign w:val="center"/>
          </w:tcPr>
          <w:p w14:paraId="5ACC5D9D" w14:textId="77777777" w:rsidR="00701A82" w:rsidRPr="00B65080" w:rsidRDefault="00F11B0B" w:rsidP="00BA7428">
            <w:pPr>
              <w:jc w:val="center"/>
            </w:pPr>
            <w:r>
              <w:rPr>
                <w:rFonts w:hint="eastAsia"/>
              </w:rPr>
              <w:t>C</w:t>
            </w:r>
          </w:p>
        </w:tc>
        <w:tc>
          <w:tcPr>
            <w:tcW w:w="1451" w:type="dxa"/>
            <w:vAlign w:val="center"/>
          </w:tcPr>
          <w:p w14:paraId="6D3046B8" w14:textId="77777777" w:rsidR="00701A82" w:rsidRPr="00B65080" w:rsidRDefault="00BA7428" w:rsidP="00BA7428">
            <w:pPr>
              <w:jc w:val="center"/>
            </w:pPr>
            <w:r>
              <w:rPr>
                <w:rFonts w:hint="eastAsia"/>
              </w:rPr>
              <w:t xml:space="preserve">　　　　</w:t>
            </w:r>
            <w:r w:rsidR="00701A82" w:rsidRPr="00B65080">
              <w:rPr>
                <w:rFonts w:hint="eastAsia"/>
              </w:rPr>
              <w:t>人</w:t>
            </w:r>
          </w:p>
        </w:tc>
      </w:tr>
      <w:tr w:rsidR="007F4A21" w14:paraId="2D69E674" w14:textId="77777777" w:rsidTr="0041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0"/>
        </w:trPr>
        <w:tc>
          <w:tcPr>
            <w:tcW w:w="951" w:type="dxa"/>
            <w:gridSpan w:val="2"/>
            <w:vMerge w:val="restart"/>
            <w:vAlign w:val="center"/>
          </w:tcPr>
          <w:p w14:paraId="15950DBB" w14:textId="77777777" w:rsidR="003D727B" w:rsidRDefault="003D727B" w:rsidP="00FF4F07">
            <w:pPr>
              <w:jc w:val="center"/>
            </w:pPr>
            <w:r>
              <w:rPr>
                <w:rFonts w:hint="eastAsia"/>
              </w:rPr>
              <w:lastRenderedPageBreak/>
              <w:t>学校名</w:t>
            </w:r>
          </w:p>
          <w:p w14:paraId="123C8AFD" w14:textId="77777777" w:rsidR="007F4A21" w:rsidRDefault="007F4A21" w:rsidP="00FF4F07">
            <w:pPr>
              <w:jc w:val="center"/>
            </w:pPr>
            <w:r>
              <w:rPr>
                <w:rFonts w:hint="eastAsia"/>
              </w:rPr>
              <w:t>教室名</w:t>
            </w:r>
          </w:p>
        </w:tc>
        <w:tc>
          <w:tcPr>
            <w:tcW w:w="4111" w:type="dxa"/>
            <w:gridSpan w:val="4"/>
            <w:vMerge w:val="restart"/>
            <w:vAlign w:val="center"/>
          </w:tcPr>
          <w:p w14:paraId="37ACCD66" w14:textId="77777777" w:rsidR="007F4A21" w:rsidRDefault="007F4A21" w:rsidP="00FF4F07">
            <w:pPr>
              <w:jc w:val="center"/>
            </w:pPr>
          </w:p>
        </w:tc>
        <w:tc>
          <w:tcPr>
            <w:tcW w:w="851" w:type="dxa"/>
            <w:vMerge w:val="restart"/>
            <w:vAlign w:val="center"/>
          </w:tcPr>
          <w:p w14:paraId="7B509273" w14:textId="77777777" w:rsidR="007F4A21" w:rsidRDefault="007F4A21" w:rsidP="00FF4F07">
            <w:pPr>
              <w:jc w:val="center"/>
            </w:pPr>
            <w:r>
              <w:rPr>
                <w:rFonts w:hint="eastAsia"/>
              </w:rPr>
              <w:t>区分</w:t>
            </w:r>
          </w:p>
        </w:tc>
        <w:tc>
          <w:tcPr>
            <w:tcW w:w="3694" w:type="dxa"/>
            <w:gridSpan w:val="4"/>
          </w:tcPr>
          <w:p w14:paraId="5D0F4228" w14:textId="77777777" w:rsidR="007F4A21" w:rsidRDefault="003D727B" w:rsidP="003D727B">
            <w:r>
              <w:rPr>
                <w:rFonts w:hint="eastAsia"/>
              </w:rPr>
              <w:t>県</w:t>
            </w:r>
            <w:r w:rsidR="00FF4F07">
              <w:rPr>
                <w:rFonts w:hint="eastAsia"/>
              </w:rPr>
              <w:t xml:space="preserve">東部　</w:t>
            </w:r>
            <w:r>
              <w:rPr>
                <w:rFonts w:hint="eastAsia"/>
              </w:rPr>
              <w:t>県</w:t>
            </w:r>
            <w:r w:rsidR="004179FC">
              <w:rPr>
                <w:rFonts w:hint="eastAsia"/>
              </w:rPr>
              <w:t>中</w:t>
            </w:r>
            <w:r>
              <w:rPr>
                <w:rFonts w:hint="eastAsia"/>
              </w:rPr>
              <w:t>西</w:t>
            </w:r>
            <w:r w:rsidR="00FF4F07">
              <w:rPr>
                <w:rFonts w:hint="eastAsia"/>
              </w:rPr>
              <w:t xml:space="preserve">部　</w:t>
            </w:r>
            <w:r>
              <w:rPr>
                <w:rFonts w:hint="eastAsia"/>
              </w:rPr>
              <w:t>静岡市</w:t>
            </w:r>
            <w:r w:rsidR="00FF4F07">
              <w:rPr>
                <w:rFonts w:hint="eastAsia"/>
              </w:rPr>
              <w:t xml:space="preserve">　</w:t>
            </w:r>
            <w:r>
              <w:rPr>
                <w:rFonts w:hint="eastAsia"/>
              </w:rPr>
              <w:t>浜松市</w:t>
            </w:r>
            <w:r w:rsidR="00FF4F07">
              <w:rPr>
                <w:rFonts w:hint="eastAsia"/>
              </w:rPr>
              <w:t xml:space="preserve">　</w:t>
            </w:r>
          </w:p>
        </w:tc>
      </w:tr>
      <w:tr w:rsidR="007F4A21" w:rsidRPr="004179FC" w14:paraId="057185E2" w14:textId="77777777" w:rsidTr="00417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951" w:type="dxa"/>
            <w:gridSpan w:val="2"/>
            <w:vMerge/>
          </w:tcPr>
          <w:p w14:paraId="52BAB586" w14:textId="77777777" w:rsidR="007F4A21" w:rsidRDefault="007F4A21" w:rsidP="0060682F"/>
        </w:tc>
        <w:tc>
          <w:tcPr>
            <w:tcW w:w="4111" w:type="dxa"/>
            <w:gridSpan w:val="4"/>
            <w:vMerge/>
          </w:tcPr>
          <w:p w14:paraId="5FD2B729" w14:textId="77777777" w:rsidR="007F4A21" w:rsidRDefault="007F4A21" w:rsidP="0060682F"/>
        </w:tc>
        <w:tc>
          <w:tcPr>
            <w:tcW w:w="851" w:type="dxa"/>
            <w:vMerge/>
          </w:tcPr>
          <w:p w14:paraId="31C985CC" w14:textId="77777777" w:rsidR="007F4A21" w:rsidRDefault="007F4A21" w:rsidP="0060682F"/>
        </w:tc>
        <w:tc>
          <w:tcPr>
            <w:tcW w:w="3694" w:type="dxa"/>
            <w:gridSpan w:val="4"/>
          </w:tcPr>
          <w:p w14:paraId="1B1EBE26" w14:textId="0FE01E45" w:rsidR="007F4A21" w:rsidRPr="007F4A21" w:rsidRDefault="00731E83" w:rsidP="004179FC">
            <w:r>
              <w:rPr>
                <w:rFonts w:hint="eastAsia"/>
              </w:rPr>
              <w:t xml:space="preserve">言語　</w:t>
            </w:r>
            <w:r>
              <w:rPr>
                <w:rFonts w:hint="eastAsia"/>
              </w:rPr>
              <w:t xml:space="preserve"> </w:t>
            </w:r>
            <w:r>
              <w:rPr>
                <w:rFonts w:hint="eastAsia"/>
              </w:rPr>
              <w:t>聴覚</w:t>
            </w:r>
            <w:r>
              <w:rPr>
                <w:rFonts w:hint="eastAsia"/>
              </w:rPr>
              <w:t xml:space="preserve"> </w:t>
            </w:r>
            <w:r>
              <w:rPr>
                <w:rFonts w:hint="eastAsia"/>
              </w:rPr>
              <w:t xml:space="preserve">　発達</w:t>
            </w:r>
            <w:r>
              <w:rPr>
                <w:rFonts w:hint="eastAsia"/>
              </w:rPr>
              <w:t xml:space="preserve"> </w:t>
            </w:r>
            <w:r>
              <w:rPr>
                <w:rFonts w:hint="eastAsia"/>
              </w:rPr>
              <w:t xml:space="preserve">　肢体</w:t>
            </w:r>
            <w:r>
              <w:rPr>
                <w:rFonts w:hint="eastAsia"/>
              </w:rPr>
              <w:t xml:space="preserve"> </w:t>
            </w:r>
            <w:r>
              <w:rPr>
                <w:rFonts w:hint="eastAsia"/>
              </w:rPr>
              <w:t xml:space="preserve">　中学</w:t>
            </w:r>
          </w:p>
        </w:tc>
      </w:tr>
    </w:tbl>
    <w:p w14:paraId="6F29ECEA" w14:textId="77777777" w:rsidR="00701A82" w:rsidRPr="003C041D" w:rsidRDefault="00701A82" w:rsidP="0060682F">
      <w:pPr>
        <w:ind w:leftChars="100" w:left="420" w:hangingChars="100" w:hanging="210"/>
      </w:pPr>
    </w:p>
    <w:p w14:paraId="3672C797" w14:textId="77777777" w:rsidR="00701A82" w:rsidRDefault="00701A82" w:rsidP="007F4A21">
      <w:pPr>
        <w:ind w:firstLineChars="100" w:firstLine="210"/>
      </w:pPr>
      <w:r>
        <w:rPr>
          <w:rFonts w:hint="eastAsia"/>
        </w:rPr>
        <w:t>⑤今年度の相談</w:t>
      </w:r>
      <w:r w:rsidR="001D18B9">
        <w:rPr>
          <w:rFonts w:hint="eastAsia"/>
        </w:rPr>
        <w:t>・面談</w:t>
      </w:r>
      <w:r w:rsidR="00C360FD">
        <w:rPr>
          <w:rFonts w:hint="eastAsia"/>
        </w:rPr>
        <w:t>件数</w:t>
      </w:r>
      <w:r w:rsidR="001D18B9">
        <w:rPr>
          <w:rFonts w:hint="eastAsia"/>
        </w:rPr>
        <w:t xml:space="preserve">　　</w:t>
      </w:r>
      <w:r>
        <w:rPr>
          <w:rFonts w:hint="eastAsia"/>
        </w:rPr>
        <w:t>※</w:t>
      </w:r>
      <w:r w:rsidR="00662E07">
        <w:rPr>
          <w:rFonts w:hint="eastAsia"/>
        </w:rPr>
        <w:t>正規の指導時間以外の相談業務。</w:t>
      </w:r>
      <w:r w:rsidR="001D18B9">
        <w:rPr>
          <w:rFonts w:hint="eastAsia"/>
        </w:rPr>
        <w:t>およその数</w:t>
      </w:r>
      <w:r w:rsidR="00B137C9">
        <w:rPr>
          <w:rFonts w:hint="eastAsia"/>
        </w:rPr>
        <w:t>に</w:t>
      </w:r>
      <w:r w:rsidR="00662E07">
        <w:rPr>
          <w:rFonts w:hint="eastAsia"/>
        </w:rPr>
        <w:t>○をつける</w:t>
      </w:r>
      <w:r w:rsidR="001D18B9">
        <w:rPr>
          <w:rFonts w:hint="eastAsia"/>
        </w:rPr>
        <w:t>。</w:t>
      </w:r>
    </w:p>
    <w:p w14:paraId="6C5FCBFC" w14:textId="77777777" w:rsidR="003B0A8D" w:rsidRDefault="00C360FD" w:rsidP="006C4921">
      <w:pPr>
        <w:tabs>
          <w:tab w:val="center" w:pos="4876"/>
        </w:tabs>
        <w:ind w:left="210" w:hangingChars="100" w:hanging="210"/>
      </w:pPr>
      <w:r>
        <w:rPr>
          <w:rFonts w:hint="eastAsia"/>
        </w:rPr>
        <w:t xml:space="preserve">　（通常の指導</w:t>
      </w:r>
      <w:r w:rsidR="00662E07">
        <w:rPr>
          <w:rFonts w:hint="eastAsia"/>
        </w:rPr>
        <w:t>直後に</w:t>
      </w:r>
      <w:r>
        <w:rPr>
          <w:rFonts w:hint="eastAsia"/>
        </w:rPr>
        <w:t>行う話し合いは含まない。電話、メールなどによる教師や親</w:t>
      </w:r>
      <w:r w:rsidR="00725235">
        <w:rPr>
          <w:rFonts w:hint="eastAsia"/>
        </w:rPr>
        <w:t>と</w:t>
      </w:r>
      <w:r>
        <w:rPr>
          <w:rFonts w:hint="eastAsia"/>
        </w:rPr>
        <w:t>の相談は含む。）</w:t>
      </w:r>
    </w:p>
    <w:tbl>
      <w:tblPr>
        <w:tblStyle w:val="a3"/>
        <w:tblW w:w="0" w:type="auto"/>
        <w:tblInd w:w="304" w:type="dxa"/>
        <w:tblLook w:val="04A0" w:firstRow="1" w:lastRow="0" w:firstColumn="1" w:lastColumn="0" w:noHBand="0" w:noVBand="1"/>
      </w:tblPr>
      <w:tblGrid>
        <w:gridCol w:w="1501"/>
        <w:gridCol w:w="1587"/>
        <w:gridCol w:w="1587"/>
        <w:gridCol w:w="1587"/>
        <w:gridCol w:w="1588"/>
        <w:gridCol w:w="1588"/>
      </w:tblGrid>
      <w:tr w:rsidR="00725235" w14:paraId="58BE965C" w14:textId="77777777" w:rsidTr="00725235">
        <w:tc>
          <w:tcPr>
            <w:tcW w:w="1532" w:type="dxa"/>
          </w:tcPr>
          <w:p w14:paraId="32218479" w14:textId="77777777" w:rsidR="00725235" w:rsidRDefault="00725235" w:rsidP="00725235">
            <w:pPr>
              <w:tabs>
                <w:tab w:val="center" w:pos="4876"/>
              </w:tabs>
              <w:ind w:firstLineChars="100" w:firstLine="180"/>
            </w:pPr>
            <w:r w:rsidRPr="00725235">
              <w:rPr>
                <w:rFonts w:hint="eastAsia"/>
                <w:sz w:val="18"/>
                <w:szCs w:val="18"/>
              </w:rPr>
              <w:t>行っていない</w:t>
            </w:r>
          </w:p>
        </w:tc>
        <w:tc>
          <w:tcPr>
            <w:tcW w:w="1626" w:type="dxa"/>
          </w:tcPr>
          <w:p w14:paraId="4AE3EE99" w14:textId="77777777" w:rsidR="00725235" w:rsidRDefault="00725235" w:rsidP="006C4921">
            <w:pPr>
              <w:tabs>
                <w:tab w:val="center" w:pos="4876"/>
              </w:tabs>
            </w:pPr>
            <w:r>
              <w:rPr>
                <w:rFonts w:hint="eastAsia"/>
              </w:rPr>
              <w:t xml:space="preserve">　</w:t>
            </w:r>
            <w:r>
              <w:rPr>
                <w:rFonts w:hint="eastAsia"/>
              </w:rPr>
              <w:t>1</w:t>
            </w:r>
            <w:r>
              <w:rPr>
                <w:rFonts w:hint="eastAsia"/>
              </w:rPr>
              <w:t>～</w:t>
            </w:r>
            <w:r>
              <w:rPr>
                <w:rFonts w:hint="eastAsia"/>
              </w:rPr>
              <w:t>20</w:t>
            </w:r>
            <w:r>
              <w:rPr>
                <w:rFonts w:hint="eastAsia"/>
              </w:rPr>
              <w:t>件</w:t>
            </w:r>
          </w:p>
        </w:tc>
        <w:tc>
          <w:tcPr>
            <w:tcW w:w="1626" w:type="dxa"/>
          </w:tcPr>
          <w:p w14:paraId="254538DA" w14:textId="77777777" w:rsidR="00725235" w:rsidRDefault="00725235" w:rsidP="006C4921">
            <w:pPr>
              <w:tabs>
                <w:tab w:val="center" w:pos="4876"/>
              </w:tabs>
            </w:pPr>
            <w:r>
              <w:rPr>
                <w:rFonts w:hint="eastAsia"/>
              </w:rPr>
              <w:t xml:space="preserve">　</w:t>
            </w:r>
            <w:r>
              <w:rPr>
                <w:rFonts w:hint="eastAsia"/>
              </w:rPr>
              <w:t>21</w:t>
            </w:r>
            <w:r>
              <w:rPr>
                <w:rFonts w:hint="eastAsia"/>
              </w:rPr>
              <w:t>～</w:t>
            </w:r>
            <w:r>
              <w:rPr>
                <w:rFonts w:hint="eastAsia"/>
              </w:rPr>
              <w:t>40</w:t>
            </w:r>
            <w:r>
              <w:rPr>
                <w:rFonts w:hint="eastAsia"/>
              </w:rPr>
              <w:t>件</w:t>
            </w:r>
          </w:p>
        </w:tc>
        <w:tc>
          <w:tcPr>
            <w:tcW w:w="1626" w:type="dxa"/>
          </w:tcPr>
          <w:p w14:paraId="6BA2D1CB" w14:textId="77777777" w:rsidR="00725235" w:rsidRDefault="00725235" w:rsidP="006C4921">
            <w:pPr>
              <w:tabs>
                <w:tab w:val="center" w:pos="4876"/>
              </w:tabs>
            </w:pPr>
            <w:r>
              <w:rPr>
                <w:rFonts w:hint="eastAsia"/>
              </w:rPr>
              <w:t xml:space="preserve">　</w:t>
            </w:r>
            <w:r>
              <w:rPr>
                <w:rFonts w:hint="eastAsia"/>
              </w:rPr>
              <w:t>41</w:t>
            </w:r>
            <w:r>
              <w:rPr>
                <w:rFonts w:hint="eastAsia"/>
              </w:rPr>
              <w:t>～</w:t>
            </w:r>
            <w:r>
              <w:rPr>
                <w:rFonts w:hint="eastAsia"/>
              </w:rPr>
              <w:t>60</w:t>
            </w:r>
            <w:r>
              <w:rPr>
                <w:rFonts w:hint="eastAsia"/>
              </w:rPr>
              <w:t>件</w:t>
            </w:r>
          </w:p>
        </w:tc>
        <w:tc>
          <w:tcPr>
            <w:tcW w:w="1627" w:type="dxa"/>
          </w:tcPr>
          <w:p w14:paraId="60574757" w14:textId="77777777" w:rsidR="00725235" w:rsidRDefault="00725235" w:rsidP="006C4921">
            <w:pPr>
              <w:tabs>
                <w:tab w:val="center" w:pos="4876"/>
              </w:tabs>
            </w:pPr>
            <w:r>
              <w:rPr>
                <w:rFonts w:hint="eastAsia"/>
              </w:rPr>
              <w:t xml:space="preserve">　</w:t>
            </w:r>
            <w:r>
              <w:rPr>
                <w:rFonts w:hint="eastAsia"/>
              </w:rPr>
              <w:t>61</w:t>
            </w:r>
            <w:r>
              <w:rPr>
                <w:rFonts w:hint="eastAsia"/>
              </w:rPr>
              <w:t>～</w:t>
            </w:r>
            <w:r>
              <w:rPr>
                <w:rFonts w:hint="eastAsia"/>
              </w:rPr>
              <w:t>80</w:t>
            </w:r>
            <w:r>
              <w:rPr>
                <w:rFonts w:hint="eastAsia"/>
              </w:rPr>
              <w:t>件</w:t>
            </w:r>
          </w:p>
        </w:tc>
        <w:tc>
          <w:tcPr>
            <w:tcW w:w="1627" w:type="dxa"/>
          </w:tcPr>
          <w:p w14:paraId="0F58B258" w14:textId="77777777" w:rsidR="00725235" w:rsidRDefault="00725235" w:rsidP="006C4921">
            <w:pPr>
              <w:tabs>
                <w:tab w:val="center" w:pos="4876"/>
              </w:tabs>
            </w:pPr>
            <w:r>
              <w:rPr>
                <w:rFonts w:hint="eastAsia"/>
              </w:rPr>
              <w:t xml:space="preserve">　</w:t>
            </w:r>
            <w:r>
              <w:rPr>
                <w:rFonts w:hint="eastAsia"/>
              </w:rPr>
              <w:t>81</w:t>
            </w:r>
            <w:r>
              <w:rPr>
                <w:rFonts w:hint="eastAsia"/>
              </w:rPr>
              <w:t>件以上</w:t>
            </w:r>
          </w:p>
        </w:tc>
      </w:tr>
      <w:tr w:rsidR="00725235" w14:paraId="4E84377A" w14:textId="77777777" w:rsidTr="00725235">
        <w:tc>
          <w:tcPr>
            <w:tcW w:w="1532" w:type="dxa"/>
          </w:tcPr>
          <w:p w14:paraId="229B30B3" w14:textId="77777777" w:rsidR="00725235" w:rsidRDefault="00725235" w:rsidP="006C4921">
            <w:pPr>
              <w:tabs>
                <w:tab w:val="center" w:pos="4876"/>
              </w:tabs>
            </w:pPr>
          </w:p>
        </w:tc>
        <w:tc>
          <w:tcPr>
            <w:tcW w:w="1626" w:type="dxa"/>
          </w:tcPr>
          <w:p w14:paraId="36A7FE5F" w14:textId="77777777" w:rsidR="00725235" w:rsidRDefault="00725235" w:rsidP="006C4921">
            <w:pPr>
              <w:tabs>
                <w:tab w:val="center" w:pos="4876"/>
              </w:tabs>
            </w:pPr>
          </w:p>
        </w:tc>
        <w:tc>
          <w:tcPr>
            <w:tcW w:w="1626" w:type="dxa"/>
          </w:tcPr>
          <w:p w14:paraId="65D656F4" w14:textId="77777777" w:rsidR="00725235" w:rsidRDefault="00725235" w:rsidP="006C4921">
            <w:pPr>
              <w:tabs>
                <w:tab w:val="center" w:pos="4876"/>
              </w:tabs>
            </w:pPr>
          </w:p>
        </w:tc>
        <w:tc>
          <w:tcPr>
            <w:tcW w:w="1626" w:type="dxa"/>
          </w:tcPr>
          <w:p w14:paraId="6AD2C3AD" w14:textId="77777777" w:rsidR="00725235" w:rsidRDefault="00725235" w:rsidP="006C4921">
            <w:pPr>
              <w:tabs>
                <w:tab w:val="center" w:pos="4876"/>
              </w:tabs>
            </w:pPr>
          </w:p>
        </w:tc>
        <w:tc>
          <w:tcPr>
            <w:tcW w:w="1627" w:type="dxa"/>
          </w:tcPr>
          <w:p w14:paraId="32A9B969" w14:textId="77777777" w:rsidR="00725235" w:rsidRDefault="00725235" w:rsidP="006C4921">
            <w:pPr>
              <w:tabs>
                <w:tab w:val="center" w:pos="4876"/>
              </w:tabs>
            </w:pPr>
          </w:p>
        </w:tc>
        <w:tc>
          <w:tcPr>
            <w:tcW w:w="1627" w:type="dxa"/>
          </w:tcPr>
          <w:p w14:paraId="343ACAD6" w14:textId="77777777" w:rsidR="00725235" w:rsidRDefault="00725235" w:rsidP="006C4921">
            <w:pPr>
              <w:tabs>
                <w:tab w:val="center" w:pos="4876"/>
              </w:tabs>
            </w:pPr>
          </w:p>
        </w:tc>
      </w:tr>
    </w:tbl>
    <w:p w14:paraId="415124F4" w14:textId="77777777" w:rsidR="003B0A8D" w:rsidRDefault="003B0A8D" w:rsidP="006C4921">
      <w:pPr>
        <w:tabs>
          <w:tab w:val="center" w:pos="4876"/>
        </w:tabs>
        <w:ind w:left="210" w:hangingChars="100" w:hanging="210"/>
      </w:pPr>
    </w:p>
    <w:p w14:paraId="6103721D" w14:textId="2F77379A" w:rsidR="006C4921" w:rsidRPr="006C4921" w:rsidRDefault="00D45033" w:rsidP="003B0A8D">
      <w:pPr>
        <w:tabs>
          <w:tab w:val="center" w:pos="4876"/>
        </w:tabs>
        <w:ind w:leftChars="100" w:left="210"/>
      </w:pPr>
      <w:r>
        <w:rPr>
          <w:noProof/>
        </w:rPr>
        <mc:AlternateContent>
          <mc:Choice Requires="wps">
            <w:drawing>
              <wp:anchor distT="0" distB="0" distL="114300" distR="114300" simplePos="0" relativeHeight="251654144" behindDoc="0" locked="0" layoutInCell="1" allowOverlap="1" wp14:anchorId="7A67FA20" wp14:editId="01F3A6E6">
                <wp:simplePos x="0" y="0"/>
                <wp:positionH relativeFrom="column">
                  <wp:posOffset>3078480</wp:posOffset>
                </wp:positionH>
                <wp:positionV relativeFrom="paragraph">
                  <wp:posOffset>20320</wp:posOffset>
                </wp:positionV>
                <wp:extent cx="3162300" cy="20046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0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8D1E" w14:textId="77777777" w:rsidR="00D334C0" w:rsidRPr="00D2127B" w:rsidRDefault="00D334C0" w:rsidP="0084471F">
                            <w:pPr>
                              <w:ind w:left="420" w:hangingChars="200" w:hanging="420"/>
                              <w:rPr>
                                <w:sz w:val="18"/>
                                <w:szCs w:val="18"/>
                              </w:rPr>
                            </w:pPr>
                            <w:r>
                              <w:rPr>
                                <w:rFonts w:hint="eastAsia"/>
                              </w:rPr>
                              <w:t>⑦</w:t>
                            </w:r>
                            <w:r w:rsidRPr="00D2127B">
                              <w:rPr>
                                <w:rFonts w:hint="eastAsia"/>
                                <w:sz w:val="18"/>
                                <w:szCs w:val="18"/>
                              </w:rPr>
                              <w:t>小６、中３の</w:t>
                            </w:r>
                            <w:r>
                              <w:rPr>
                                <w:rFonts w:hint="eastAsia"/>
                                <w:sz w:val="18"/>
                                <w:szCs w:val="18"/>
                              </w:rPr>
                              <w:t>卒業の</w:t>
                            </w:r>
                            <w:r w:rsidRPr="00D2127B">
                              <w:rPr>
                                <w:rFonts w:hint="eastAsia"/>
                                <w:sz w:val="18"/>
                                <w:szCs w:val="18"/>
                              </w:rPr>
                              <w:t>児童・生徒の進学別人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2194"/>
                              <w:gridCol w:w="924"/>
                            </w:tblGrid>
                            <w:tr w:rsidR="00D334C0" w:rsidRPr="00B65080" w14:paraId="71F2FB82" w14:textId="77777777" w:rsidTr="00C52C6A">
                              <w:trPr>
                                <w:trHeight w:val="331"/>
                              </w:trPr>
                              <w:tc>
                                <w:tcPr>
                                  <w:tcW w:w="3328" w:type="dxa"/>
                                  <w:gridSpan w:val="2"/>
                                </w:tcPr>
                                <w:p w14:paraId="13C3A23A" w14:textId="77777777" w:rsidR="00D334C0" w:rsidRPr="00B65080" w:rsidRDefault="00D334C0" w:rsidP="00D2127B">
                                  <w:r w:rsidRPr="00B65080">
                                    <w:rPr>
                                      <w:rFonts w:hint="eastAsia"/>
                                    </w:rPr>
                                    <w:t>通常学級＋通級</w:t>
                                  </w:r>
                                </w:p>
                              </w:tc>
                              <w:tc>
                                <w:tcPr>
                                  <w:tcW w:w="924" w:type="dxa"/>
                                </w:tcPr>
                                <w:p w14:paraId="53334BE2" w14:textId="77777777" w:rsidR="00D334C0" w:rsidRPr="00B65080" w:rsidRDefault="00D334C0" w:rsidP="00D2127B">
                                  <w:pPr>
                                    <w:jc w:val="right"/>
                                  </w:pPr>
                                  <w:r w:rsidRPr="00B65080">
                                    <w:rPr>
                                      <w:rFonts w:hint="eastAsia"/>
                                    </w:rPr>
                                    <w:t>人</w:t>
                                  </w:r>
                                </w:p>
                              </w:tc>
                            </w:tr>
                            <w:tr w:rsidR="00D334C0" w:rsidRPr="00B65080" w14:paraId="5A449BDA" w14:textId="77777777" w:rsidTr="00C52C6A">
                              <w:trPr>
                                <w:trHeight w:val="331"/>
                              </w:trPr>
                              <w:tc>
                                <w:tcPr>
                                  <w:tcW w:w="1134" w:type="dxa"/>
                                  <w:vMerge w:val="restart"/>
                                </w:tcPr>
                                <w:p w14:paraId="11A7A556" w14:textId="77777777" w:rsidR="00D334C0" w:rsidRPr="00B65080" w:rsidRDefault="00D334C0" w:rsidP="00FF4F07">
                                  <w:r>
                                    <w:rPr>
                                      <w:rFonts w:hint="eastAsia"/>
                                    </w:rPr>
                                    <w:t>通常学級のみ</w:t>
                                  </w:r>
                                </w:p>
                              </w:tc>
                              <w:tc>
                                <w:tcPr>
                                  <w:tcW w:w="2194" w:type="dxa"/>
                                  <w:tcBorders>
                                    <w:bottom w:val="dashed" w:sz="4" w:space="0" w:color="auto"/>
                                  </w:tcBorders>
                                </w:tcPr>
                                <w:p w14:paraId="677E9880" w14:textId="77777777" w:rsidR="00D334C0" w:rsidRPr="00B65080" w:rsidRDefault="00D334C0" w:rsidP="00FF4F07">
                                  <w:r>
                                    <w:rPr>
                                      <w:rFonts w:hint="eastAsia"/>
                                    </w:rPr>
                                    <w:t>通</w:t>
                                  </w:r>
                                  <w:r w:rsidRPr="00B65080">
                                    <w:rPr>
                                      <w:rFonts w:hint="eastAsia"/>
                                    </w:rPr>
                                    <w:t>級</w:t>
                                  </w:r>
                                  <w:r>
                                    <w:rPr>
                                      <w:rFonts w:hint="eastAsia"/>
                                    </w:rPr>
                                    <w:t>の必要なし</w:t>
                                  </w:r>
                                </w:p>
                              </w:tc>
                              <w:tc>
                                <w:tcPr>
                                  <w:tcW w:w="924" w:type="dxa"/>
                                  <w:tcBorders>
                                    <w:bottom w:val="dashed" w:sz="4" w:space="0" w:color="auto"/>
                                  </w:tcBorders>
                                </w:tcPr>
                                <w:p w14:paraId="7EAD528B" w14:textId="77777777" w:rsidR="00D334C0" w:rsidRPr="00B65080" w:rsidRDefault="00D334C0" w:rsidP="00D2127B">
                                  <w:pPr>
                                    <w:jc w:val="right"/>
                                  </w:pPr>
                                  <w:r w:rsidRPr="00B65080">
                                    <w:rPr>
                                      <w:rFonts w:hint="eastAsia"/>
                                    </w:rPr>
                                    <w:t>人</w:t>
                                  </w:r>
                                </w:p>
                              </w:tc>
                            </w:tr>
                            <w:tr w:rsidR="00D334C0" w:rsidRPr="00B65080" w14:paraId="6D803C03" w14:textId="77777777" w:rsidTr="00C52C6A">
                              <w:trPr>
                                <w:trHeight w:val="331"/>
                              </w:trPr>
                              <w:tc>
                                <w:tcPr>
                                  <w:tcW w:w="1134" w:type="dxa"/>
                                  <w:vMerge/>
                                </w:tcPr>
                                <w:p w14:paraId="151BCFB1" w14:textId="77777777" w:rsidR="00D334C0" w:rsidRPr="00B65080" w:rsidRDefault="00D334C0" w:rsidP="00FF4F07">
                                  <w:pPr>
                                    <w:ind w:firstLineChars="100" w:firstLine="210"/>
                                  </w:pPr>
                                </w:p>
                              </w:tc>
                              <w:tc>
                                <w:tcPr>
                                  <w:tcW w:w="2194" w:type="dxa"/>
                                  <w:tcBorders>
                                    <w:top w:val="dashed" w:sz="4" w:space="0" w:color="auto"/>
                                  </w:tcBorders>
                                </w:tcPr>
                                <w:p w14:paraId="66FB7671" w14:textId="77777777" w:rsidR="00D334C0" w:rsidRPr="00B65080" w:rsidRDefault="00D334C0" w:rsidP="00FF4F07">
                                  <w:r w:rsidRPr="00B65080">
                                    <w:rPr>
                                      <w:rFonts w:hint="eastAsia"/>
                                    </w:rPr>
                                    <w:t>本来なら通級が必要</w:t>
                                  </w:r>
                                </w:p>
                              </w:tc>
                              <w:tc>
                                <w:tcPr>
                                  <w:tcW w:w="924" w:type="dxa"/>
                                  <w:tcBorders>
                                    <w:top w:val="dashed" w:sz="4" w:space="0" w:color="auto"/>
                                  </w:tcBorders>
                                </w:tcPr>
                                <w:p w14:paraId="57FBAF48" w14:textId="77777777" w:rsidR="00D334C0" w:rsidRPr="00B65080" w:rsidRDefault="00D334C0" w:rsidP="00D2127B">
                                  <w:pPr>
                                    <w:jc w:val="right"/>
                                  </w:pPr>
                                  <w:r w:rsidRPr="00B65080">
                                    <w:rPr>
                                      <w:rFonts w:hint="eastAsia"/>
                                    </w:rPr>
                                    <w:t>人</w:t>
                                  </w:r>
                                </w:p>
                              </w:tc>
                            </w:tr>
                            <w:tr w:rsidR="00D334C0" w:rsidRPr="00B65080" w14:paraId="49CE641C" w14:textId="77777777" w:rsidTr="00C52C6A">
                              <w:trPr>
                                <w:trHeight w:val="331"/>
                              </w:trPr>
                              <w:tc>
                                <w:tcPr>
                                  <w:tcW w:w="3328" w:type="dxa"/>
                                  <w:gridSpan w:val="2"/>
                                  <w:tcBorders>
                                    <w:bottom w:val="single" w:sz="4" w:space="0" w:color="000000"/>
                                  </w:tcBorders>
                                </w:tcPr>
                                <w:p w14:paraId="6B8B3DA4" w14:textId="77777777" w:rsidR="00D334C0" w:rsidRPr="00B65080" w:rsidRDefault="00D334C0" w:rsidP="00D2127B">
                                  <w:r w:rsidRPr="00B65080">
                                    <w:rPr>
                                      <w:rFonts w:hint="eastAsia"/>
                                    </w:rPr>
                                    <w:t>特別支援学級・学校</w:t>
                                  </w:r>
                                </w:p>
                              </w:tc>
                              <w:tc>
                                <w:tcPr>
                                  <w:tcW w:w="924" w:type="dxa"/>
                                  <w:tcBorders>
                                    <w:bottom w:val="single" w:sz="4" w:space="0" w:color="000000"/>
                                  </w:tcBorders>
                                </w:tcPr>
                                <w:p w14:paraId="57C8B4D6" w14:textId="77777777" w:rsidR="00D334C0" w:rsidRPr="00B65080" w:rsidRDefault="00D334C0" w:rsidP="00D2127B">
                                  <w:pPr>
                                    <w:jc w:val="right"/>
                                  </w:pPr>
                                  <w:r w:rsidRPr="00B65080">
                                    <w:rPr>
                                      <w:rFonts w:hint="eastAsia"/>
                                    </w:rPr>
                                    <w:t>人</w:t>
                                  </w:r>
                                </w:p>
                              </w:tc>
                            </w:tr>
                            <w:tr w:rsidR="00D334C0" w:rsidRPr="00B65080" w14:paraId="10DE0912" w14:textId="77777777" w:rsidTr="00C52C6A">
                              <w:trPr>
                                <w:trHeight w:val="331"/>
                              </w:trPr>
                              <w:tc>
                                <w:tcPr>
                                  <w:tcW w:w="3328" w:type="dxa"/>
                                  <w:gridSpan w:val="2"/>
                                  <w:shd w:val="clear" w:color="auto" w:fill="auto"/>
                                </w:tcPr>
                                <w:p w14:paraId="0DE3755E" w14:textId="77777777" w:rsidR="00D334C0" w:rsidRPr="00B65080" w:rsidRDefault="00D334C0" w:rsidP="00D2127B">
                                  <w:r w:rsidRPr="00B65080">
                                    <w:rPr>
                                      <w:rFonts w:hint="eastAsia"/>
                                    </w:rPr>
                                    <w:t>就職</w:t>
                                  </w:r>
                                </w:p>
                              </w:tc>
                              <w:tc>
                                <w:tcPr>
                                  <w:tcW w:w="924" w:type="dxa"/>
                                  <w:shd w:val="clear" w:color="auto" w:fill="auto"/>
                                </w:tcPr>
                                <w:p w14:paraId="6A1A5FE7" w14:textId="77777777" w:rsidR="00D334C0" w:rsidRPr="00B65080" w:rsidRDefault="00D334C0" w:rsidP="00D2127B">
                                  <w:pPr>
                                    <w:jc w:val="right"/>
                                  </w:pPr>
                                  <w:r w:rsidRPr="00B65080">
                                    <w:rPr>
                                      <w:rFonts w:hint="eastAsia"/>
                                    </w:rPr>
                                    <w:t>人</w:t>
                                  </w:r>
                                </w:p>
                              </w:tc>
                            </w:tr>
                            <w:tr w:rsidR="00D334C0" w:rsidRPr="00B65080" w14:paraId="5240881E" w14:textId="77777777" w:rsidTr="00C52C6A">
                              <w:trPr>
                                <w:trHeight w:val="331"/>
                              </w:trPr>
                              <w:tc>
                                <w:tcPr>
                                  <w:tcW w:w="3328" w:type="dxa"/>
                                  <w:gridSpan w:val="2"/>
                                  <w:tcBorders>
                                    <w:bottom w:val="single" w:sz="12" w:space="0" w:color="000000"/>
                                  </w:tcBorders>
                                </w:tcPr>
                                <w:p w14:paraId="310EBD73" w14:textId="77777777" w:rsidR="00D334C0" w:rsidRPr="00B65080" w:rsidRDefault="00D334C0" w:rsidP="00D2127B">
                                  <w:r w:rsidRPr="00B65080">
                                    <w:rPr>
                                      <w:rFonts w:hint="eastAsia"/>
                                    </w:rPr>
                                    <w:t>その他</w:t>
                                  </w:r>
                                </w:p>
                              </w:tc>
                              <w:tc>
                                <w:tcPr>
                                  <w:tcW w:w="924" w:type="dxa"/>
                                  <w:tcBorders>
                                    <w:bottom w:val="single" w:sz="12" w:space="0" w:color="000000"/>
                                    <w:right w:val="single" w:sz="4" w:space="0" w:color="auto"/>
                                  </w:tcBorders>
                                </w:tcPr>
                                <w:p w14:paraId="1D86AA50" w14:textId="77777777" w:rsidR="00D334C0" w:rsidRPr="00B65080" w:rsidRDefault="00D334C0" w:rsidP="00D2127B">
                                  <w:pPr>
                                    <w:jc w:val="right"/>
                                  </w:pPr>
                                  <w:r w:rsidRPr="00B65080">
                                    <w:rPr>
                                      <w:rFonts w:hint="eastAsia"/>
                                    </w:rPr>
                                    <w:t>人</w:t>
                                  </w:r>
                                </w:p>
                              </w:tc>
                            </w:tr>
                            <w:tr w:rsidR="00D334C0" w:rsidRPr="00B65080" w14:paraId="608382B1" w14:textId="77777777" w:rsidTr="00C52C6A">
                              <w:trPr>
                                <w:trHeight w:val="331"/>
                              </w:trPr>
                              <w:tc>
                                <w:tcPr>
                                  <w:tcW w:w="3328" w:type="dxa"/>
                                  <w:gridSpan w:val="2"/>
                                  <w:tcBorders>
                                    <w:top w:val="single" w:sz="12" w:space="0" w:color="000000"/>
                                  </w:tcBorders>
                                </w:tcPr>
                                <w:p w14:paraId="10B2C490" w14:textId="77777777" w:rsidR="00D334C0" w:rsidRPr="00B65080" w:rsidRDefault="00D334C0" w:rsidP="00D2127B">
                                  <w:r>
                                    <w:rPr>
                                      <w:rFonts w:hint="eastAsia"/>
                                    </w:rPr>
                                    <w:t>計</w:t>
                                  </w:r>
                                </w:p>
                              </w:tc>
                              <w:tc>
                                <w:tcPr>
                                  <w:tcW w:w="924" w:type="dxa"/>
                                  <w:tcBorders>
                                    <w:top w:val="single" w:sz="12" w:space="0" w:color="000000"/>
                                    <w:right w:val="single" w:sz="4" w:space="0" w:color="auto"/>
                                  </w:tcBorders>
                                </w:tcPr>
                                <w:p w14:paraId="352B7DBD" w14:textId="77777777" w:rsidR="00D334C0" w:rsidRPr="00B65080" w:rsidRDefault="00D334C0" w:rsidP="00806155">
                                  <w:pPr>
                                    <w:wordWrap w:val="0"/>
                                    <w:jc w:val="right"/>
                                  </w:pPr>
                                  <w:r>
                                    <w:rPr>
                                      <w:rFonts w:hint="eastAsia"/>
                                    </w:rPr>
                                    <w:t>人</w:t>
                                  </w:r>
                                </w:p>
                              </w:tc>
                            </w:tr>
                          </w:tbl>
                          <w:p w14:paraId="3039A1A2" w14:textId="77777777" w:rsidR="00D334C0" w:rsidRDefault="00D334C0" w:rsidP="00941615"/>
                          <w:p w14:paraId="2DFA9BD2" w14:textId="77777777" w:rsidR="00D334C0" w:rsidRDefault="00D334C0" w:rsidP="00941615"/>
                          <w:p w14:paraId="02388436" w14:textId="77777777" w:rsidR="00D334C0" w:rsidRDefault="00D334C0" w:rsidP="0084471F">
                            <w:pPr>
                              <w:ind w:left="420" w:hangingChars="200" w:hanging="420"/>
                            </w:pPr>
                          </w:p>
                          <w:p w14:paraId="4D34B294" w14:textId="77777777" w:rsidR="00D334C0" w:rsidRDefault="00D334C0" w:rsidP="0084471F">
                            <w:pPr>
                              <w:ind w:left="420" w:hangingChars="200" w:hanging="420"/>
                            </w:pPr>
                          </w:p>
                          <w:p w14:paraId="79B3C2FD" w14:textId="77777777" w:rsidR="00D334C0" w:rsidRDefault="00D334C0" w:rsidP="0084471F">
                            <w:pPr>
                              <w:ind w:left="420" w:hangingChars="200" w:hanging="420"/>
                            </w:pPr>
                          </w:p>
                          <w:p w14:paraId="004C51FC" w14:textId="77777777" w:rsidR="00D334C0" w:rsidRDefault="00D334C0" w:rsidP="0084471F">
                            <w:pPr>
                              <w:ind w:left="420" w:hangingChars="200" w:hanging="420"/>
                            </w:pPr>
                          </w:p>
                          <w:p w14:paraId="0AF1DD95" w14:textId="77777777" w:rsidR="00D334C0" w:rsidRDefault="00D334C0" w:rsidP="0084471F">
                            <w:pPr>
                              <w:ind w:left="420" w:hangingChars="200" w:hanging="420"/>
                            </w:pPr>
                          </w:p>
                          <w:p w14:paraId="7BCE56F9" w14:textId="77777777" w:rsidR="00D334C0" w:rsidRDefault="00D334C0" w:rsidP="0084471F">
                            <w:pPr>
                              <w:ind w:left="420" w:hangingChars="200" w:hanging="420"/>
                            </w:pPr>
                          </w:p>
                          <w:p w14:paraId="35EB7F5E" w14:textId="77777777" w:rsidR="00D334C0" w:rsidRDefault="00D334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7FA20" id="_x0000_t202" coordsize="21600,21600" o:spt="202" path="m,l,21600r21600,l21600,xe">
                <v:stroke joinstyle="miter"/>
                <v:path gradientshapeok="t" o:connecttype="rect"/>
              </v:shapetype>
              <v:shape id="Text Box 6" o:spid="_x0000_s1027" type="#_x0000_t202" style="position:absolute;left:0;text-align:left;margin-left:242.4pt;margin-top:1.6pt;width:249pt;height:15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wGhQIAABU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" stroked="f">
                <v:textbox inset="5.85pt,.7pt,5.85pt,.7pt">
                  <w:txbxContent>
                    <w:p w14:paraId="76C58D1E" w14:textId="77777777" w:rsidR="00D334C0" w:rsidRPr="00D2127B" w:rsidRDefault="00D334C0" w:rsidP="0084471F">
                      <w:pPr>
                        <w:ind w:left="420" w:hangingChars="200" w:hanging="420"/>
                        <w:rPr>
                          <w:sz w:val="18"/>
                          <w:szCs w:val="18"/>
                        </w:rPr>
                      </w:pPr>
                      <w:r>
                        <w:rPr>
                          <w:rFonts w:hint="eastAsia"/>
                        </w:rPr>
                        <w:t>⑦</w:t>
                      </w:r>
                      <w:r w:rsidRPr="00D2127B">
                        <w:rPr>
                          <w:rFonts w:hint="eastAsia"/>
                          <w:sz w:val="18"/>
                          <w:szCs w:val="18"/>
                        </w:rPr>
                        <w:t>小６、中３の</w:t>
                      </w:r>
                      <w:r>
                        <w:rPr>
                          <w:rFonts w:hint="eastAsia"/>
                          <w:sz w:val="18"/>
                          <w:szCs w:val="18"/>
                        </w:rPr>
                        <w:t>卒業の</w:t>
                      </w:r>
                      <w:r w:rsidRPr="00D2127B">
                        <w:rPr>
                          <w:rFonts w:hint="eastAsia"/>
                          <w:sz w:val="18"/>
                          <w:szCs w:val="18"/>
                        </w:rPr>
                        <w:t>児童・生徒の進学別人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2194"/>
                        <w:gridCol w:w="924"/>
                      </w:tblGrid>
                      <w:tr w:rsidR="00D334C0" w:rsidRPr="00B65080" w14:paraId="71F2FB82" w14:textId="77777777" w:rsidTr="00C52C6A">
                        <w:trPr>
                          <w:trHeight w:val="331"/>
                        </w:trPr>
                        <w:tc>
                          <w:tcPr>
                            <w:tcW w:w="3328" w:type="dxa"/>
                            <w:gridSpan w:val="2"/>
                          </w:tcPr>
                          <w:p w14:paraId="13C3A23A" w14:textId="77777777" w:rsidR="00D334C0" w:rsidRPr="00B65080" w:rsidRDefault="00D334C0" w:rsidP="00D2127B">
                            <w:r w:rsidRPr="00B65080">
                              <w:rPr>
                                <w:rFonts w:hint="eastAsia"/>
                              </w:rPr>
                              <w:t>通常学級＋通級</w:t>
                            </w:r>
                          </w:p>
                        </w:tc>
                        <w:tc>
                          <w:tcPr>
                            <w:tcW w:w="924" w:type="dxa"/>
                          </w:tcPr>
                          <w:p w14:paraId="53334BE2" w14:textId="77777777" w:rsidR="00D334C0" w:rsidRPr="00B65080" w:rsidRDefault="00D334C0" w:rsidP="00D2127B">
                            <w:pPr>
                              <w:jc w:val="right"/>
                            </w:pPr>
                            <w:r w:rsidRPr="00B65080">
                              <w:rPr>
                                <w:rFonts w:hint="eastAsia"/>
                              </w:rPr>
                              <w:t>人</w:t>
                            </w:r>
                          </w:p>
                        </w:tc>
                      </w:tr>
                      <w:tr w:rsidR="00D334C0" w:rsidRPr="00B65080" w14:paraId="5A449BDA" w14:textId="77777777" w:rsidTr="00C52C6A">
                        <w:trPr>
                          <w:trHeight w:val="331"/>
                        </w:trPr>
                        <w:tc>
                          <w:tcPr>
                            <w:tcW w:w="1134" w:type="dxa"/>
                            <w:vMerge w:val="restart"/>
                          </w:tcPr>
                          <w:p w14:paraId="11A7A556" w14:textId="77777777" w:rsidR="00D334C0" w:rsidRPr="00B65080" w:rsidRDefault="00D334C0" w:rsidP="00FF4F07">
                            <w:r>
                              <w:rPr>
                                <w:rFonts w:hint="eastAsia"/>
                              </w:rPr>
                              <w:t>通常学級のみ</w:t>
                            </w:r>
                          </w:p>
                        </w:tc>
                        <w:tc>
                          <w:tcPr>
                            <w:tcW w:w="2194" w:type="dxa"/>
                            <w:tcBorders>
                              <w:bottom w:val="dashed" w:sz="4" w:space="0" w:color="auto"/>
                            </w:tcBorders>
                          </w:tcPr>
                          <w:p w14:paraId="677E9880" w14:textId="77777777" w:rsidR="00D334C0" w:rsidRPr="00B65080" w:rsidRDefault="00D334C0" w:rsidP="00FF4F07">
                            <w:r>
                              <w:rPr>
                                <w:rFonts w:hint="eastAsia"/>
                              </w:rPr>
                              <w:t>通</w:t>
                            </w:r>
                            <w:r w:rsidRPr="00B65080">
                              <w:rPr>
                                <w:rFonts w:hint="eastAsia"/>
                              </w:rPr>
                              <w:t>級</w:t>
                            </w:r>
                            <w:r>
                              <w:rPr>
                                <w:rFonts w:hint="eastAsia"/>
                              </w:rPr>
                              <w:t>の必要なし</w:t>
                            </w:r>
                          </w:p>
                        </w:tc>
                        <w:tc>
                          <w:tcPr>
                            <w:tcW w:w="924" w:type="dxa"/>
                            <w:tcBorders>
                              <w:bottom w:val="dashed" w:sz="4" w:space="0" w:color="auto"/>
                            </w:tcBorders>
                          </w:tcPr>
                          <w:p w14:paraId="7EAD528B" w14:textId="77777777" w:rsidR="00D334C0" w:rsidRPr="00B65080" w:rsidRDefault="00D334C0" w:rsidP="00D2127B">
                            <w:pPr>
                              <w:jc w:val="right"/>
                            </w:pPr>
                            <w:r w:rsidRPr="00B65080">
                              <w:rPr>
                                <w:rFonts w:hint="eastAsia"/>
                              </w:rPr>
                              <w:t>人</w:t>
                            </w:r>
                          </w:p>
                        </w:tc>
                      </w:tr>
                      <w:tr w:rsidR="00D334C0" w:rsidRPr="00B65080" w14:paraId="6D803C03" w14:textId="77777777" w:rsidTr="00C52C6A">
                        <w:trPr>
                          <w:trHeight w:val="331"/>
                        </w:trPr>
                        <w:tc>
                          <w:tcPr>
                            <w:tcW w:w="1134" w:type="dxa"/>
                            <w:vMerge/>
                          </w:tcPr>
                          <w:p w14:paraId="151BCFB1" w14:textId="77777777" w:rsidR="00D334C0" w:rsidRPr="00B65080" w:rsidRDefault="00D334C0" w:rsidP="00FF4F07">
                            <w:pPr>
                              <w:ind w:firstLineChars="100" w:firstLine="210"/>
                            </w:pPr>
                          </w:p>
                        </w:tc>
                        <w:tc>
                          <w:tcPr>
                            <w:tcW w:w="2194" w:type="dxa"/>
                            <w:tcBorders>
                              <w:top w:val="dashed" w:sz="4" w:space="0" w:color="auto"/>
                            </w:tcBorders>
                          </w:tcPr>
                          <w:p w14:paraId="66FB7671" w14:textId="77777777" w:rsidR="00D334C0" w:rsidRPr="00B65080" w:rsidRDefault="00D334C0" w:rsidP="00FF4F07">
                            <w:r w:rsidRPr="00B65080">
                              <w:rPr>
                                <w:rFonts w:hint="eastAsia"/>
                              </w:rPr>
                              <w:t>本来なら通級が必要</w:t>
                            </w:r>
                          </w:p>
                        </w:tc>
                        <w:tc>
                          <w:tcPr>
                            <w:tcW w:w="924" w:type="dxa"/>
                            <w:tcBorders>
                              <w:top w:val="dashed" w:sz="4" w:space="0" w:color="auto"/>
                            </w:tcBorders>
                          </w:tcPr>
                          <w:p w14:paraId="57FBAF48" w14:textId="77777777" w:rsidR="00D334C0" w:rsidRPr="00B65080" w:rsidRDefault="00D334C0" w:rsidP="00D2127B">
                            <w:pPr>
                              <w:jc w:val="right"/>
                            </w:pPr>
                            <w:r w:rsidRPr="00B65080">
                              <w:rPr>
                                <w:rFonts w:hint="eastAsia"/>
                              </w:rPr>
                              <w:t>人</w:t>
                            </w:r>
                          </w:p>
                        </w:tc>
                      </w:tr>
                      <w:tr w:rsidR="00D334C0" w:rsidRPr="00B65080" w14:paraId="49CE641C" w14:textId="77777777" w:rsidTr="00C52C6A">
                        <w:trPr>
                          <w:trHeight w:val="331"/>
                        </w:trPr>
                        <w:tc>
                          <w:tcPr>
                            <w:tcW w:w="3328" w:type="dxa"/>
                            <w:gridSpan w:val="2"/>
                            <w:tcBorders>
                              <w:bottom w:val="single" w:sz="4" w:space="0" w:color="000000"/>
                            </w:tcBorders>
                          </w:tcPr>
                          <w:p w14:paraId="6B8B3DA4" w14:textId="77777777" w:rsidR="00D334C0" w:rsidRPr="00B65080" w:rsidRDefault="00D334C0" w:rsidP="00D2127B">
                            <w:r w:rsidRPr="00B65080">
                              <w:rPr>
                                <w:rFonts w:hint="eastAsia"/>
                              </w:rPr>
                              <w:t>特別支援学級・学校</w:t>
                            </w:r>
                          </w:p>
                        </w:tc>
                        <w:tc>
                          <w:tcPr>
                            <w:tcW w:w="924" w:type="dxa"/>
                            <w:tcBorders>
                              <w:bottom w:val="single" w:sz="4" w:space="0" w:color="000000"/>
                            </w:tcBorders>
                          </w:tcPr>
                          <w:p w14:paraId="57C8B4D6" w14:textId="77777777" w:rsidR="00D334C0" w:rsidRPr="00B65080" w:rsidRDefault="00D334C0" w:rsidP="00D2127B">
                            <w:pPr>
                              <w:jc w:val="right"/>
                            </w:pPr>
                            <w:r w:rsidRPr="00B65080">
                              <w:rPr>
                                <w:rFonts w:hint="eastAsia"/>
                              </w:rPr>
                              <w:t>人</w:t>
                            </w:r>
                          </w:p>
                        </w:tc>
                      </w:tr>
                      <w:tr w:rsidR="00D334C0" w:rsidRPr="00B65080" w14:paraId="10DE0912" w14:textId="77777777" w:rsidTr="00C52C6A">
                        <w:trPr>
                          <w:trHeight w:val="331"/>
                        </w:trPr>
                        <w:tc>
                          <w:tcPr>
                            <w:tcW w:w="3328" w:type="dxa"/>
                            <w:gridSpan w:val="2"/>
                            <w:shd w:val="clear" w:color="auto" w:fill="auto"/>
                          </w:tcPr>
                          <w:p w14:paraId="0DE3755E" w14:textId="77777777" w:rsidR="00D334C0" w:rsidRPr="00B65080" w:rsidRDefault="00D334C0" w:rsidP="00D2127B">
                            <w:r w:rsidRPr="00B65080">
                              <w:rPr>
                                <w:rFonts w:hint="eastAsia"/>
                              </w:rPr>
                              <w:t>就職</w:t>
                            </w:r>
                          </w:p>
                        </w:tc>
                        <w:tc>
                          <w:tcPr>
                            <w:tcW w:w="924" w:type="dxa"/>
                            <w:shd w:val="clear" w:color="auto" w:fill="auto"/>
                          </w:tcPr>
                          <w:p w14:paraId="6A1A5FE7" w14:textId="77777777" w:rsidR="00D334C0" w:rsidRPr="00B65080" w:rsidRDefault="00D334C0" w:rsidP="00D2127B">
                            <w:pPr>
                              <w:jc w:val="right"/>
                            </w:pPr>
                            <w:r w:rsidRPr="00B65080">
                              <w:rPr>
                                <w:rFonts w:hint="eastAsia"/>
                              </w:rPr>
                              <w:t>人</w:t>
                            </w:r>
                          </w:p>
                        </w:tc>
                      </w:tr>
                      <w:tr w:rsidR="00D334C0" w:rsidRPr="00B65080" w14:paraId="5240881E" w14:textId="77777777" w:rsidTr="00C52C6A">
                        <w:trPr>
                          <w:trHeight w:val="331"/>
                        </w:trPr>
                        <w:tc>
                          <w:tcPr>
                            <w:tcW w:w="3328" w:type="dxa"/>
                            <w:gridSpan w:val="2"/>
                            <w:tcBorders>
                              <w:bottom w:val="single" w:sz="12" w:space="0" w:color="000000"/>
                            </w:tcBorders>
                          </w:tcPr>
                          <w:p w14:paraId="310EBD73" w14:textId="77777777" w:rsidR="00D334C0" w:rsidRPr="00B65080" w:rsidRDefault="00D334C0" w:rsidP="00D2127B">
                            <w:r w:rsidRPr="00B65080">
                              <w:rPr>
                                <w:rFonts w:hint="eastAsia"/>
                              </w:rPr>
                              <w:t>その他</w:t>
                            </w:r>
                          </w:p>
                        </w:tc>
                        <w:tc>
                          <w:tcPr>
                            <w:tcW w:w="924" w:type="dxa"/>
                            <w:tcBorders>
                              <w:bottom w:val="single" w:sz="12" w:space="0" w:color="000000"/>
                              <w:right w:val="single" w:sz="4" w:space="0" w:color="auto"/>
                            </w:tcBorders>
                          </w:tcPr>
                          <w:p w14:paraId="1D86AA50" w14:textId="77777777" w:rsidR="00D334C0" w:rsidRPr="00B65080" w:rsidRDefault="00D334C0" w:rsidP="00D2127B">
                            <w:pPr>
                              <w:jc w:val="right"/>
                            </w:pPr>
                            <w:r w:rsidRPr="00B65080">
                              <w:rPr>
                                <w:rFonts w:hint="eastAsia"/>
                              </w:rPr>
                              <w:t>人</w:t>
                            </w:r>
                          </w:p>
                        </w:tc>
                      </w:tr>
                      <w:tr w:rsidR="00D334C0" w:rsidRPr="00B65080" w14:paraId="608382B1" w14:textId="77777777" w:rsidTr="00C52C6A">
                        <w:trPr>
                          <w:trHeight w:val="331"/>
                        </w:trPr>
                        <w:tc>
                          <w:tcPr>
                            <w:tcW w:w="3328" w:type="dxa"/>
                            <w:gridSpan w:val="2"/>
                            <w:tcBorders>
                              <w:top w:val="single" w:sz="12" w:space="0" w:color="000000"/>
                            </w:tcBorders>
                          </w:tcPr>
                          <w:p w14:paraId="10B2C490" w14:textId="77777777" w:rsidR="00D334C0" w:rsidRPr="00B65080" w:rsidRDefault="00D334C0" w:rsidP="00D2127B">
                            <w:r>
                              <w:rPr>
                                <w:rFonts w:hint="eastAsia"/>
                              </w:rPr>
                              <w:t>計</w:t>
                            </w:r>
                          </w:p>
                        </w:tc>
                        <w:tc>
                          <w:tcPr>
                            <w:tcW w:w="924" w:type="dxa"/>
                            <w:tcBorders>
                              <w:top w:val="single" w:sz="12" w:space="0" w:color="000000"/>
                              <w:right w:val="single" w:sz="4" w:space="0" w:color="auto"/>
                            </w:tcBorders>
                          </w:tcPr>
                          <w:p w14:paraId="352B7DBD" w14:textId="77777777" w:rsidR="00D334C0" w:rsidRPr="00B65080" w:rsidRDefault="00D334C0" w:rsidP="00806155">
                            <w:pPr>
                              <w:wordWrap w:val="0"/>
                              <w:jc w:val="right"/>
                            </w:pPr>
                            <w:r>
                              <w:rPr>
                                <w:rFonts w:hint="eastAsia"/>
                              </w:rPr>
                              <w:t>人</w:t>
                            </w:r>
                          </w:p>
                        </w:tc>
                      </w:tr>
                    </w:tbl>
                    <w:p w14:paraId="3039A1A2" w14:textId="77777777" w:rsidR="00D334C0" w:rsidRDefault="00D334C0" w:rsidP="00941615"/>
                    <w:p w14:paraId="2DFA9BD2" w14:textId="77777777" w:rsidR="00D334C0" w:rsidRDefault="00D334C0" w:rsidP="00941615"/>
                    <w:p w14:paraId="02388436" w14:textId="77777777" w:rsidR="00D334C0" w:rsidRDefault="00D334C0" w:rsidP="0084471F">
                      <w:pPr>
                        <w:ind w:left="420" w:hangingChars="200" w:hanging="420"/>
                      </w:pPr>
                    </w:p>
                    <w:p w14:paraId="4D34B294" w14:textId="77777777" w:rsidR="00D334C0" w:rsidRDefault="00D334C0" w:rsidP="0084471F">
                      <w:pPr>
                        <w:ind w:left="420" w:hangingChars="200" w:hanging="420"/>
                      </w:pPr>
                    </w:p>
                    <w:p w14:paraId="79B3C2FD" w14:textId="77777777" w:rsidR="00D334C0" w:rsidRDefault="00D334C0" w:rsidP="0084471F">
                      <w:pPr>
                        <w:ind w:left="420" w:hangingChars="200" w:hanging="420"/>
                      </w:pPr>
                    </w:p>
                    <w:p w14:paraId="004C51FC" w14:textId="77777777" w:rsidR="00D334C0" w:rsidRDefault="00D334C0" w:rsidP="0084471F">
                      <w:pPr>
                        <w:ind w:left="420" w:hangingChars="200" w:hanging="420"/>
                      </w:pPr>
                    </w:p>
                    <w:p w14:paraId="0AF1DD95" w14:textId="77777777" w:rsidR="00D334C0" w:rsidRDefault="00D334C0" w:rsidP="0084471F">
                      <w:pPr>
                        <w:ind w:left="420" w:hangingChars="200" w:hanging="420"/>
                      </w:pPr>
                    </w:p>
                    <w:p w14:paraId="7BCE56F9" w14:textId="77777777" w:rsidR="00D334C0" w:rsidRDefault="00D334C0" w:rsidP="0084471F">
                      <w:pPr>
                        <w:ind w:left="420" w:hangingChars="200" w:hanging="420"/>
                      </w:pPr>
                    </w:p>
                    <w:p w14:paraId="35EB7F5E" w14:textId="77777777" w:rsidR="00D334C0" w:rsidRDefault="00D334C0"/>
                  </w:txbxContent>
                </v:textbox>
              </v:shape>
            </w:pict>
          </mc:Fallback>
        </mc:AlternateContent>
      </w:r>
      <w:r w:rsidR="00701A82">
        <w:rPr>
          <w:rFonts w:hint="eastAsia"/>
        </w:rPr>
        <w:t>⑥</w:t>
      </w:r>
      <w:r w:rsidR="00701A82" w:rsidRPr="004F53FF">
        <w:rPr>
          <w:rFonts w:hint="eastAsia"/>
          <w:sz w:val="18"/>
          <w:szCs w:val="18"/>
        </w:rPr>
        <w:t>今年度の退級の児童</w:t>
      </w:r>
      <w:r w:rsidR="00D334C0" w:rsidRPr="00135DBF">
        <w:rPr>
          <w:rFonts w:hint="eastAsia"/>
          <w:sz w:val="18"/>
          <w:szCs w:val="18"/>
        </w:rPr>
        <w:t>・</w:t>
      </w:r>
      <w:r w:rsidR="00D334C0" w:rsidRPr="00135DBF">
        <w:rPr>
          <w:sz w:val="18"/>
          <w:szCs w:val="18"/>
        </w:rPr>
        <w:t>生徒</w:t>
      </w:r>
      <w:r w:rsidR="00701A82" w:rsidRPr="00135DBF">
        <w:rPr>
          <w:rFonts w:hint="eastAsia"/>
          <w:sz w:val="18"/>
          <w:szCs w:val="18"/>
        </w:rPr>
        <w:t>の</w:t>
      </w:r>
      <w:r w:rsidR="00701A82" w:rsidRPr="004F53FF">
        <w:rPr>
          <w:rFonts w:hint="eastAsia"/>
          <w:sz w:val="18"/>
          <w:szCs w:val="18"/>
        </w:rPr>
        <w:t>理由別人数</w:t>
      </w:r>
      <w:r w:rsidR="00701A82">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
        <w:gridCol w:w="2529"/>
        <w:gridCol w:w="1364"/>
      </w:tblGrid>
      <w:tr w:rsidR="00C52C6A" w:rsidRPr="00B65080" w14:paraId="0B473E3C" w14:textId="77777777" w:rsidTr="006C4921">
        <w:tc>
          <w:tcPr>
            <w:tcW w:w="2949" w:type="dxa"/>
            <w:gridSpan w:val="2"/>
          </w:tcPr>
          <w:p w14:paraId="5C3DBBB1" w14:textId="77777777" w:rsidR="006C4921" w:rsidRDefault="00C52C6A" w:rsidP="006C4921">
            <w:r w:rsidRPr="00B65080">
              <w:rPr>
                <w:rFonts w:hint="eastAsia"/>
              </w:rPr>
              <w:t>適応状況の改善</w:t>
            </w:r>
          </w:p>
          <w:p w14:paraId="47566A7D" w14:textId="77777777" w:rsidR="00C52C6A" w:rsidRPr="006C4921" w:rsidRDefault="006C4921" w:rsidP="006C4921">
            <w:pPr>
              <w:jc w:val="left"/>
              <w:rPr>
                <w:sz w:val="16"/>
                <w:szCs w:val="16"/>
              </w:rPr>
            </w:pPr>
            <w:r w:rsidRPr="006C4921">
              <w:rPr>
                <w:rFonts w:hint="eastAsia"/>
                <w:sz w:val="16"/>
                <w:szCs w:val="16"/>
              </w:rPr>
              <w:t>（小</w:t>
            </w:r>
            <w:r w:rsidRPr="006C4921">
              <w:rPr>
                <w:rFonts w:hint="eastAsia"/>
                <w:sz w:val="16"/>
                <w:szCs w:val="16"/>
              </w:rPr>
              <w:t>6</w:t>
            </w:r>
            <w:r w:rsidRPr="006C4921">
              <w:rPr>
                <w:rFonts w:hint="eastAsia"/>
                <w:sz w:val="16"/>
                <w:szCs w:val="16"/>
              </w:rPr>
              <w:t>、中</w:t>
            </w:r>
            <w:r w:rsidRPr="006C4921">
              <w:rPr>
                <w:rFonts w:hint="eastAsia"/>
                <w:sz w:val="16"/>
                <w:szCs w:val="16"/>
              </w:rPr>
              <w:t>3</w:t>
            </w:r>
            <w:r w:rsidRPr="006C4921">
              <w:rPr>
                <w:rFonts w:hint="eastAsia"/>
                <w:sz w:val="16"/>
                <w:szCs w:val="16"/>
              </w:rPr>
              <w:t>の年度途中の退級も含む）</w:t>
            </w:r>
          </w:p>
        </w:tc>
        <w:tc>
          <w:tcPr>
            <w:tcW w:w="1275" w:type="dxa"/>
          </w:tcPr>
          <w:p w14:paraId="59401A8B" w14:textId="77777777" w:rsidR="00C52C6A" w:rsidRPr="00B65080" w:rsidRDefault="009E2779" w:rsidP="006C4921">
            <w:pPr>
              <w:ind w:leftChars="-54" w:left="937" w:hangingChars="500" w:hanging="1050"/>
              <w:jc w:val="left"/>
            </w:pPr>
            <w:r>
              <w:rPr>
                <w:rFonts w:hint="eastAsia"/>
              </w:rPr>
              <w:t>★</w:t>
            </w:r>
            <w:r w:rsidR="00C52C6A">
              <w:rPr>
                <w:rFonts w:hint="eastAsia"/>
              </w:rPr>
              <w:t xml:space="preserve">　</w:t>
            </w:r>
            <w:r w:rsidR="006C4921">
              <w:rPr>
                <w:rFonts w:hint="eastAsia"/>
              </w:rPr>
              <w:t xml:space="preserve">　　</w:t>
            </w:r>
            <w:r w:rsidR="00C52C6A">
              <w:rPr>
                <w:rFonts w:hint="eastAsia"/>
              </w:rPr>
              <w:t xml:space="preserve">　人</w:t>
            </w:r>
          </w:p>
        </w:tc>
      </w:tr>
      <w:tr w:rsidR="00C52C6A" w:rsidRPr="00B65080" w14:paraId="72A70E2E" w14:textId="77777777" w:rsidTr="006C4921">
        <w:tc>
          <w:tcPr>
            <w:tcW w:w="2949" w:type="dxa"/>
            <w:gridSpan w:val="2"/>
            <w:tcBorders>
              <w:bottom w:val="single" w:sz="12" w:space="0" w:color="000000"/>
            </w:tcBorders>
          </w:tcPr>
          <w:p w14:paraId="472B4150" w14:textId="77777777" w:rsidR="00C52C6A" w:rsidRPr="00B65080" w:rsidRDefault="00C52C6A" w:rsidP="004F53FF">
            <w:r>
              <w:rPr>
                <w:rFonts w:hint="eastAsia"/>
              </w:rPr>
              <w:t>卒業</w:t>
            </w:r>
          </w:p>
        </w:tc>
        <w:tc>
          <w:tcPr>
            <w:tcW w:w="1275" w:type="dxa"/>
            <w:tcBorders>
              <w:bottom w:val="single" w:sz="12" w:space="0" w:color="000000"/>
            </w:tcBorders>
          </w:tcPr>
          <w:p w14:paraId="617578C5" w14:textId="77777777" w:rsidR="00C52C6A" w:rsidRPr="00B65080" w:rsidRDefault="00C52C6A" w:rsidP="00C52C6A">
            <w:pPr>
              <w:wordWrap w:val="0"/>
              <w:jc w:val="right"/>
            </w:pPr>
            <w:r>
              <w:rPr>
                <w:rFonts w:hint="eastAsia"/>
              </w:rPr>
              <w:t xml:space="preserve">　　　人</w:t>
            </w:r>
          </w:p>
        </w:tc>
      </w:tr>
      <w:tr w:rsidR="00C52C6A" w:rsidRPr="00B65080" w14:paraId="04BBB690" w14:textId="77777777" w:rsidTr="006C4921">
        <w:trPr>
          <w:trHeight w:val="347"/>
        </w:trPr>
        <w:tc>
          <w:tcPr>
            <w:tcW w:w="420" w:type="dxa"/>
            <w:vMerge w:val="restart"/>
            <w:tcBorders>
              <w:top w:val="single" w:sz="12" w:space="0" w:color="000000"/>
              <w:right w:val="single" w:sz="4" w:space="0" w:color="auto"/>
            </w:tcBorders>
          </w:tcPr>
          <w:p w14:paraId="0DD7FB24" w14:textId="77777777" w:rsidR="00C52C6A" w:rsidRPr="00FF4F07" w:rsidRDefault="00C52C6A" w:rsidP="004F53FF">
            <w:pPr>
              <w:rPr>
                <w:sz w:val="16"/>
                <w:szCs w:val="16"/>
              </w:rPr>
            </w:pPr>
            <w:r w:rsidRPr="00FF4F07">
              <w:rPr>
                <w:rFonts w:hint="eastAsia"/>
                <w:sz w:val="16"/>
                <w:szCs w:val="16"/>
              </w:rPr>
              <w:t>適応改善以外</w:t>
            </w:r>
          </w:p>
        </w:tc>
        <w:tc>
          <w:tcPr>
            <w:tcW w:w="2529" w:type="dxa"/>
            <w:tcBorders>
              <w:top w:val="single" w:sz="12" w:space="0" w:color="000000"/>
              <w:left w:val="single" w:sz="4" w:space="0" w:color="auto"/>
            </w:tcBorders>
          </w:tcPr>
          <w:p w14:paraId="31CA5471" w14:textId="77777777" w:rsidR="00C52C6A" w:rsidRPr="00B65080" w:rsidRDefault="00C52C6A" w:rsidP="004F53FF">
            <w:r w:rsidRPr="00B65080">
              <w:rPr>
                <w:rFonts w:hint="eastAsia"/>
              </w:rPr>
              <w:t>保護者・本人の希望</w:t>
            </w:r>
          </w:p>
        </w:tc>
        <w:tc>
          <w:tcPr>
            <w:tcW w:w="1275" w:type="dxa"/>
            <w:tcBorders>
              <w:top w:val="single" w:sz="12" w:space="0" w:color="000000"/>
            </w:tcBorders>
          </w:tcPr>
          <w:p w14:paraId="3A164E04" w14:textId="77777777" w:rsidR="00C52C6A" w:rsidRPr="00B65080" w:rsidRDefault="00C52C6A" w:rsidP="004F53FF">
            <w:pPr>
              <w:jc w:val="right"/>
            </w:pPr>
            <w:r w:rsidRPr="00B65080">
              <w:rPr>
                <w:rFonts w:hint="eastAsia"/>
              </w:rPr>
              <w:t>人</w:t>
            </w:r>
          </w:p>
        </w:tc>
      </w:tr>
      <w:tr w:rsidR="00C52C6A" w:rsidRPr="00B65080" w14:paraId="696E7FAD" w14:textId="77777777" w:rsidTr="006C4921">
        <w:trPr>
          <w:trHeight w:val="347"/>
        </w:trPr>
        <w:tc>
          <w:tcPr>
            <w:tcW w:w="420" w:type="dxa"/>
            <w:vMerge/>
            <w:tcBorders>
              <w:right w:val="single" w:sz="4" w:space="0" w:color="auto"/>
            </w:tcBorders>
          </w:tcPr>
          <w:p w14:paraId="30577440" w14:textId="77777777" w:rsidR="00C52C6A" w:rsidRPr="00B65080" w:rsidRDefault="00C52C6A" w:rsidP="004F53FF"/>
        </w:tc>
        <w:tc>
          <w:tcPr>
            <w:tcW w:w="2529" w:type="dxa"/>
            <w:tcBorders>
              <w:left w:val="single" w:sz="4" w:space="0" w:color="auto"/>
            </w:tcBorders>
          </w:tcPr>
          <w:p w14:paraId="26138F19" w14:textId="77777777" w:rsidR="00C52C6A" w:rsidRPr="00B65080" w:rsidRDefault="00C52C6A" w:rsidP="004F53FF">
            <w:r w:rsidRPr="00B65080">
              <w:rPr>
                <w:rFonts w:hint="eastAsia"/>
              </w:rPr>
              <w:t>特別支援学校・学級へ</w:t>
            </w:r>
          </w:p>
        </w:tc>
        <w:tc>
          <w:tcPr>
            <w:tcW w:w="1275" w:type="dxa"/>
          </w:tcPr>
          <w:p w14:paraId="57656F5F" w14:textId="77777777" w:rsidR="00C52C6A" w:rsidRPr="00B65080" w:rsidRDefault="00C52C6A" w:rsidP="004F53FF">
            <w:pPr>
              <w:jc w:val="right"/>
            </w:pPr>
            <w:r w:rsidRPr="00B65080">
              <w:rPr>
                <w:rFonts w:hint="eastAsia"/>
              </w:rPr>
              <w:t>人</w:t>
            </w:r>
          </w:p>
        </w:tc>
      </w:tr>
      <w:tr w:rsidR="00C52C6A" w:rsidRPr="00B65080" w14:paraId="1F563B23" w14:textId="77777777" w:rsidTr="006C4921">
        <w:trPr>
          <w:trHeight w:val="347"/>
        </w:trPr>
        <w:tc>
          <w:tcPr>
            <w:tcW w:w="420" w:type="dxa"/>
            <w:vMerge/>
            <w:tcBorders>
              <w:right w:val="single" w:sz="4" w:space="0" w:color="auto"/>
            </w:tcBorders>
          </w:tcPr>
          <w:p w14:paraId="4F250CD4" w14:textId="77777777" w:rsidR="00C52C6A" w:rsidRPr="00B65080" w:rsidRDefault="00C52C6A" w:rsidP="004F53FF"/>
        </w:tc>
        <w:tc>
          <w:tcPr>
            <w:tcW w:w="2529" w:type="dxa"/>
            <w:tcBorders>
              <w:left w:val="single" w:sz="4" w:space="0" w:color="auto"/>
            </w:tcBorders>
          </w:tcPr>
          <w:p w14:paraId="5B69F9F4" w14:textId="77777777" w:rsidR="00C52C6A" w:rsidRPr="00B65080" w:rsidRDefault="00C52C6A" w:rsidP="004F53FF">
            <w:r w:rsidRPr="00B65080">
              <w:rPr>
                <w:rFonts w:hint="eastAsia"/>
              </w:rPr>
              <w:t>転居</w:t>
            </w:r>
          </w:p>
        </w:tc>
        <w:tc>
          <w:tcPr>
            <w:tcW w:w="1275" w:type="dxa"/>
          </w:tcPr>
          <w:p w14:paraId="0BA6F6C9" w14:textId="77777777" w:rsidR="00C52C6A" w:rsidRPr="00B65080" w:rsidRDefault="00C52C6A" w:rsidP="004F53FF">
            <w:pPr>
              <w:jc w:val="right"/>
            </w:pPr>
            <w:r w:rsidRPr="00B65080">
              <w:rPr>
                <w:rFonts w:hint="eastAsia"/>
              </w:rPr>
              <w:t>人</w:t>
            </w:r>
          </w:p>
        </w:tc>
      </w:tr>
      <w:tr w:rsidR="00C52C6A" w:rsidRPr="00B65080" w14:paraId="47CC75C7" w14:textId="77777777" w:rsidTr="006C4921">
        <w:trPr>
          <w:trHeight w:val="347"/>
        </w:trPr>
        <w:tc>
          <w:tcPr>
            <w:tcW w:w="420" w:type="dxa"/>
            <w:vMerge/>
            <w:tcBorders>
              <w:right w:val="single" w:sz="4" w:space="0" w:color="auto"/>
            </w:tcBorders>
          </w:tcPr>
          <w:p w14:paraId="4A277772" w14:textId="77777777" w:rsidR="00C52C6A" w:rsidRPr="00B65080" w:rsidRDefault="00C52C6A" w:rsidP="004F53FF"/>
        </w:tc>
        <w:tc>
          <w:tcPr>
            <w:tcW w:w="2529" w:type="dxa"/>
            <w:tcBorders>
              <w:left w:val="single" w:sz="4" w:space="0" w:color="auto"/>
            </w:tcBorders>
          </w:tcPr>
          <w:p w14:paraId="671E2010" w14:textId="77777777" w:rsidR="00C52C6A" w:rsidRPr="00B65080" w:rsidRDefault="00C52C6A" w:rsidP="004F53FF">
            <w:r w:rsidRPr="00B65080">
              <w:rPr>
                <w:rFonts w:hint="eastAsia"/>
              </w:rPr>
              <w:t>送迎困難</w:t>
            </w:r>
          </w:p>
        </w:tc>
        <w:tc>
          <w:tcPr>
            <w:tcW w:w="1275" w:type="dxa"/>
          </w:tcPr>
          <w:p w14:paraId="09C0E2E1" w14:textId="77777777" w:rsidR="00C52C6A" w:rsidRPr="00B65080" w:rsidRDefault="00C52C6A" w:rsidP="004F53FF">
            <w:pPr>
              <w:jc w:val="right"/>
            </w:pPr>
            <w:r w:rsidRPr="00B65080">
              <w:rPr>
                <w:rFonts w:hint="eastAsia"/>
              </w:rPr>
              <w:t>人</w:t>
            </w:r>
          </w:p>
        </w:tc>
      </w:tr>
      <w:tr w:rsidR="00C52C6A" w:rsidRPr="00B65080" w14:paraId="1CD8E3BD" w14:textId="77777777" w:rsidTr="006C4921">
        <w:trPr>
          <w:trHeight w:val="348"/>
        </w:trPr>
        <w:tc>
          <w:tcPr>
            <w:tcW w:w="420" w:type="dxa"/>
            <w:vMerge/>
            <w:tcBorders>
              <w:top w:val="single" w:sz="4" w:space="0" w:color="000000"/>
              <w:bottom w:val="single" w:sz="12" w:space="0" w:color="000000"/>
              <w:right w:val="single" w:sz="4" w:space="0" w:color="auto"/>
            </w:tcBorders>
          </w:tcPr>
          <w:p w14:paraId="09CF3B4C" w14:textId="77777777" w:rsidR="00C52C6A" w:rsidRPr="00B65080" w:rsidRDefault="00C52C6A" w:rsidP="004F53FF"/>
        </w:tc>
        <w:tc>
          <w:tcPr>
            <w:tcW w:w="2529" w:type="dxa"/>
            <w:tcBorders>
              <w:top w:val="single" w:sz="4" w:space="0" w:color="000000"/>
              <w:left w:val="single" w:sz="4" w:space="0" w:color="auto"/>
              <w:bottom w:val="single" w:sz="12" w:space="0" w:color="000000"/>
              <w:right w:val="single" w:sz="4" w:space="0" w:color="auto"/>
            </w:tcBorders>
          </w:tcPr>
          <w:p w14:paraId="6E228A94" w14:textId="77777777" w:rsidR="00C52C6A" w:rsidRDefault="00C52C6A" w:rsidP="004F53FF">
            <w:pPr>
              <w:rPr>
                <w:sz w:val="18"/>
                <w:szCs w:val="18"/>
              </w:rPr>
            </w:pPr>
            <w:r w:rsidRPr="00D2127B">
              <w:rPr>
                <w:rFonts w:hint="eastAsia"/>
                <w:sz w:val="18"/>
                <w:szCs w:val="18"/>
              </w:rPr>
              <w:t>その他</w:t>
            </w:r>
            <w:r>
              <w:rPr>
                <w:rFonts w:hint="eastAsia"/>
                <w:sz w:val="18"/>
                <w:szCs w:val="18"/>
              </w:rPr>
              <w:t xml:space="preserve">（　　　　　　　）　</w:t>
            </w:r>
          </w:p>
        </w:tc>
        <w:tc>
          <w:tcPr>
            <w:tcW w:w="1275" w:type="dxa"/>
            <w:tcBorders>
              <w:top w:val="single" w:sz="4" w:space="0" w:color="000000"/>
              <w:left w:val="single" w:sz="4" w:space="0" w:color="auto"/>
              <w:bottom w:val="single" w:sz="12" w:space="0" w:color="000000"/>
            </w:tcBorders>
          </w:tcPr>
          <w:p w14:paraId="3E2B43E8" w14:textId="77777777" w:rsidR="00C52C6A" w:rsidRPr="00B65080" w:rsidRDefault="00D45033" w:rsidP="00D2127B">
            <w:pPr>
              <w:wordWrap w:val="0"/>
              <w:jc w:val="right"/>
            </w:pPr>
            <w:r>
              <w:rPr>
                <w:noProof/>
              </w:rPr>
              <mc:AlternateContent>
                <mc:Choice Requires="wps">
                  <w:drawing>
                    <wp:anchor distT="0" distB="0" distL="114300" distR="114300" simplePos="0" relativeHeight="251656192" behindDoc="0" locked="0" layoutInCell="1" allowOverlap="1" wp14:anchorId="7B567009" wp14:editId="3E15091A">
                      <wp:simplePos x="0" y="0"/>
                      <wp:positionH relativeFrom="column">
                        <wp:posOffset>876935</wp:posOffset>
                      </wp:positionH>
                      <wp:positionV relativeFrom="paragraph">
                        <wp:posOffset>124460</wp:posOffset>
                      </wp:positionV>
                      <wp:extent cx="3352800" cy="23812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DF18D" w14:textId="77777777" w:rsidR="00D334C0" w:rsidRDefault="00D334C0" w:rsidP="0084471F">
                                  <w:pPr>
                                    <w:ind w:leftChars="100" w:left="420" w:hangingChars="100" w:hanging="210"/>
                                  </w:pPr>
                                  <w:r>
                                    <w:rPr>
                                      <w:rFonts w:hint="eastAsia"/>
                                    </w:rPr>
                                    <w:t>⑨今年度、</w:t>
                                  </w:r>
                                  <w:r w:rsidRPr="0025200C">
                                    <w:rPr>
                                      <w:rFonts w:hint="eastAsia"/>
                                      <w:u w:val="single"/>
                                    </w:rPr>
                                    <w:t>適応状況が改善して退級した</w:t>
                                  </w:r>
                                  <w:r>
                                    <w:rPr>
                                      <w:rFonts w:hint="eastAsia"/>
                                    </w:rPr>
                                    <w:t>児童の</w:t>
                                  </w:r>
                                </w:p>
                                <w:p w14:paraId="40389BB1" w14:textId="77777777" w:rsidR="00D334C0" w:rsidRDefault="00D334C0" w:rsidP="0084471F">
                                  <w:pPr>
                                    <w:ind w:firstLineChars="100" w:firstLine="210"/>
                                  </w:pPr>
                                  <w:r>
                                    <w:rPr>
                                      <w:rFonts w:hint="eastAsia"/>
                                    </w:rPr>
                                    <w:t xml:space="preserve">学年別人数　</w:t>
                                  </w:r>
                                  <w:r w:rsidRPr="001D18B9">
                                    <w:rPr>
                                      <w:rFonts w:hint="eastAsia"/>
                                      <w:b/>
                                    </w:rPr>
                                    <w:t>注）合計人数は⑥の★の人数と一致</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
                                    <w:gridCol w:w="1419"/>
                                    <w:gridCol w:w="2295"/>
                                  </w:tblGrid>
                                  <w:tr w:rsidR="00D334C0" w:rsidRPr="00B65080" w14:paraId="4771FA47" w14:textId="77777777" w:rsidTr="001C5528">
                                    <w:tc>
                                      <w:tcPr>
                                        <w:tcW w:w="681" w:type="dxa"/>
                                        <w:gridSpan w:val="2"/>
                                      </w:tcPr>
                                      <w:p w14:paraId="56B9BD9A" w14:textId="77777777" w:rsidR="00D334C0" w:rsidRPr="00B65080" w:rsidRDefault="00D334C0" w:rsidP="0003487A">
                                        <w:pPr>
                                          <w:rPr>
                                            <w:sz w:val="18"/>
                                            <w:szCs w:val="18"/>
                                          </w:rPr>
                                        </w:pPr>
                                      </w:p>
                                    </w:tc>
                                    <w:tc>
                                      <w:tcPr>
                                        <w:tcW w:w="1419" w:type="dxa"/>
                                        <w:vAlign w:val="center"/>
                                      </w:tcPr>
                                      <w:p w14:paraId="2EAB90CB" w14:textId="77777777" w:rsidR="00D334C0" w:rsidRDefault="00D334C0" w:rsidP="008C545D">
                                        <w:pPr>
                                          <w:jc w:val="center"/>
                                          <w:rPr>
                                            <w:spacing w:val="-6"/>
                                            <w:sz w:val="18"/>
                                            <w:szCs w:val="18"/>
                                          </w:rPr>
                                        </w:pPr>
                                        <w:r w:rsidRPr="00B65080">
                                          <w:rPr>
                                            <w:rFonts w:hint="eastAsia"/>
                                            <w:spacing w:val="-6"/>
                                            <w:sz w:val="18"/>
                                            <w:szCs w:val="18"/>
                                          </w:rPr>
                                          <w:t>退級児童</w:t>
                                        </w:r>
                                      </w:p>
                                      <w:p w14:paraId="06DE790B" w14:textId="77777777" w:rsidR="00D334C0" w:rsidRPr="00B65080" w:rsidRDefault="00D334C0" w:rsidP="008C545D">
                                        <w:pPr>
                                          <w:jc w:val="center"/>
                                          <w:rPr>
                                            <w:spacing w:val="-6"/>
                                            <w:sz w:val="18"/>
                                            <w:szCs w:val="18"/>
                                          </w:rPr>
                                        </w:pPr>
                                        <w:r w:rsidRPr="00B65080">
                                          <w:rPr>
                                            <w:rFonts w:hint="eastAsia"/>
                                            <w:spacing w:val="-6"/>
                                            <w:sz w:val="18"/>
                                            <w:szCs w:val="18"/>
                                          </w:rPr>
                                          <w:t>合計数</w:t>
                                        </w:r>
                                      </w:p>
                                    </w:tc>
                                    <w:tc>
                                      <w:tcPr>
                                        <w:tcW w:w="2295" w:type="dxa"/>
                                        <w:vAlign w:val="center"/>
                                      </w:tcPr>
                                      <w:p w14:paraId="1FD63E71" w14:textId="77777777" w:rsidR="00D334C0" w:rsidRDefault="00D334C0" w:rsidP="008C545D">
                                        <w:pPr>
                                          <w:jc w:val="center"/>
                                          <w:rPr>
                                            <w:spacing w:val="-6"/>
                                            <w:sz w:val="18"/>
                                            <w:szCs w:val="18"/>
                                          </w:rPr>
                                        </w:pPr>
                                        <w:r w:rsidRPr="00B65080">
                                          <w:rPr>
                                            <w:rFonts w:hint="eastAsia"/>
                                            <w:spacing w:val="-6"/>
                                            <w:sz w:val="18"/>
                                            <w:szCs w:val="18"/>
                                          </w:rPr>
                                          <w:t>そのうち幼言に</w:t>
                                        </w:r>
                                      </w:p>
                                      <w:p w14:paraId="7926254D" w14:textId="77777777" w:rsidR="00D334C0" w:rsidRPr="00B65080" w:rsidRDefault="00D334C0" w:rsidP="008C545D">
                                        <w:pPr>
                                          <w:jc w:val="center"/>
                                          <w:rPr>
                                            <w:spacing w:val="-6"/>
                                            <w:sz w:val="18"/>
                                            <w:szCs w:val="18"/>
                                          </w:rPr>
                                        </w:pPr>
                                        <w:r w:rsidRPr="00B65080">
                                          <w:rPr>
                                            <w:rFonts w:hint="eastAsia"/>
                                            <w:spacing w:val="-6"/>
                                            <w:sz w:val="18"/>
                                            <w:szCs w:val="18"/>
                                          </w:rPr>
                                          <w:t>通っていた児童</w:t>
                                        </w:r>
                                      </w:p>
                                    </w:tc>
                                  </w:tr>
                                  <w:tr w:rsidR="00D334C0" w:rsidRPr="00B65080" w14:paraId="385970F4" w14:textId="77777777" w:rsidTr="001C5528">
                                    <w:tc>
                                      <w:tcPr>
                                        <w:tcW w:w="681" w:type="dxa"/>
                                        <w:gridSpan w:val="2"/>
                                      </w:tcPr>
                                      <w:p w14:paraId="7A9B40A5" w14:textId="77777777" w:rsidR="00D334C0" w:rsidRPr="00B65080" w:rsidRDefault="00D334C0" w:rsidP="0003487A">
                                        <w:pPr>
                                          <w:rPr>
                                            <w:sz w:val="18"/>
                                            <w:szCs w:val="18"/>
                                          </w:rPr>
                                        </w:pPr>
                                        <w:r w:rsidRPr="00B65080">
                                          <w:rPr>
                                            <w:rFonts w:hint="eastAsia"/>
                                            <w:sz w:val="18"/>
                                            <w:szCs w:val="18"/>
                                          </w:rPr>
                                          <w:t>１年</w:t>
                                        </w:r>
                                      </w:p>
                                    </w:tc>
                                    <w:tc>
                                      <w:tcPr>
                                        <w:tcW w:w="1419" w:type="dxa"/>
                                      </w:tcPr>
                                      <w:p w14:paraId="310BE564"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306BF316" w14:textId="77777777" w:rsidR="00D334C0" w:rsidRPr="00B65080" w:rsidRDefault="00D334C0" w:rsidP="0003487A">
                                        <w:pPr>
                                          <w:rPr>
                                            <w:sz w:val="18"/>
                                            <w:szCs w:val="18"/>
                                          </w:rPr>
                                        </w:pPr>
                                        <w:r>
                                          <w:rPr>
                                            <w:rFonts w:hint="eastAsia"/>
                                            <w:sz w:val="18"/>
                                            <w:szCs w:val="18"/>
                                          </w:rPr>
                                          <w:t xml:space="preserve">　　　　　　　　　　</w:t>
                                        </w:r>
                                        <w:r w:rsidRPr="00B65080">
                                          <w:rPr>
                                            <w:rFonts w:hint="eastAsia"/>
                                            <w:sz w:val="18"/>
                                            <w:szCs w:val="18"/>
                                          </w:rPr>
                                          <w:t>人</w:t>
                                        </w:r>
                                      </w:p>
                                    </w:tc>
                                  </w:tr>
                                  <w:tr w:rsidR="00D334C0" w:rsidRPr="00B65080" w14:paraId="05CE20E4" w14:textId="77777777" w:rsidTr="001C5528">
                                    <w:tc>
                                      <w:tcPr>
                                        <w:tcW w:w="681" w:type="dxa"/>
                                        <w:gridSpan w:val="2"/>
                                      </w:tcPr>
                                      <w:p w14:paraId="5A4F11F0" w14:textId="77777777" w:rsidR="00D334C0" w:rsidRPr="00B65080" w:rsidRDefault="00D334C0" w:rsidP="0003487A">
                                        <w:pPr>
                                          <w:rPr>
                                            <w:sz w:val="18"/>
                                            <w:szCs w:val="18"/>
                                          </w:rPr>
                                        </w:pPr>
                                        <w:r w:rsidRPr="00B65080">
                                          <w:rPr>
                                            <w:rFonts w:hint="eastAsia"/>
                                            <w:sz w:val="18"/>
                                            <w:szCs w:val="18"/>
                                          </w:rPr>
                                          <w:t>２年</w:t>
                                        </w:r>
                                      </w:p>
                                    </w:tc>
                                    <w:tc>
                                      <w:tcPr>
                                        <w:tcW w:w="1419" w:type="dxa"/>
                                      </w:tcPr>
                                      <w:p w14:paraId="2670011A"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31E6FEEA" w14:textId="77777777" w:rsidR="00D334C0" w:rsidRPr="00B65080" w:rsidRDefault="00D334C0" w:rsidP="008C545D">
                                        <w:pPr>
                                          <w:rPr>
                                            <w:sz w:val="18"/>
                                            <w:szCs w:val="18"/>
                                          </w:rPr>
                                        </w:pPr>
                                        <w:r w:rsidRPr="00B65080">
                                          <w:rPr>
                                            <w:rFonts w:hint="eastAsia"/>
                                            <w:sz w:val="18"/>
                                            <w:szCs w:val="18"/>
                                          </w:rPr>
                                          <w:t xml:space="preserve">　　　　　　　　　　人</w:t>
                                        </w:r>
                                      </w:p>
                                    </w:tc>
                                  </w:tr>
                                  <w:tr w:rsidR="00D334C0" w:rsidRPr="00B65080" w14:paraId="2F1E4D43" w14:textId="77777777" w:rsidTr="001C5528">
                                    <w:tc>
                                      <w:tcPr>
                                        <w:tcW w:w="681" w:type="dxa"/>
                                        <w:gridSpan w:val="2"/>
                                      </w:tcPr>
                                      <w:p w14:paraId="4FD0820D" w14:textId="77777777" w:rsidR="00D334C0" w:rsidRPr="00B65080" w:rsidRDefault="00D334C0" w:rsidP="0003487A">
                                        <w:pPr>
                                          <w:rPr>
                                            <w:sz w:val="18"/>
                                            <w:szCs w:val="18"/>
                                          </w:rPr>
                                        </w:pPr>
                                        <w:r w:rsidRPr="00B65080">
                                          <w:rPr>
                                            <w:rFonts w:hint="eastAsia"/>
                                            <w:sz w:val="18"/>
                                            <w:szCs w:val="18"/>
                                          </w:rPr>
                                          <w:t>３年</w:t>
                                        </w:r>
                                      </w:p>
                                    </w:tc>
                                    <w:tc>
                                      <w:tcPr>
                                        <w:tcW w:w="1419" w:type="dxa"/>
                                      </w:tcPr>
                                      <w:p w14:paraId="0D1A018B"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39B9FCA6" w14:textId="77777777" w:rsidR="00D334C0" w:rsidRPr="00B65080" w:rsidRDefault="00D334C0" w:rsidP="008C545D">
                                        <w:pPr>
                                          <w:rPr>
                                            <w:sz w:val="18"/>
                                            <w:szCs w:val="18"/>
                                          </w:rPr>
                                        </w:pPr>
                                        <w:r w:rsidRPr="00B65080">
                                          <w:rPr>
                                            <w:rFonts w:hint="eastAsia"/>
                                            <w:sz w:val="18"/>
                                            <w:szCs w:val="18"/>
                                          </w:rPr>
                                          <w:t xml:space="preserve">　　　　　　　　　　人</w:t>
                                        </w:r>
                                      </w:p>
                                    </w:tc>
                                  </w:tr>
                                  <w:tr w:rsidR="00D334C0" w:rsidRPr="00B65080" w14:paraId="0B1461F7" w14:textId="77777777" w:rsidTr="001C5528">
                                    <w:tc>
                                      <w:tcPr>
                                        <w:tcW w:w="681" w:type="dxa"/>
                                        <w:gridSpan w:val="2"/>
                                      </w:tcPr>
                                      <w:p w14:paraId="3886DED4" w14:textId="77777777" w:rsidR="00D334C0" w:rsidRPr="00B65080" w:rsidRDefault="00D334C0" w:rsidP="0003487A">
                                        <w:pPr>
                                          <w:rPr>
                                            <w:sz w:val="18"/>
                                            <w:szCs w:val="18"/>
                                          </w:rPr>
                                        </w:pPr>
                                        <w:r w:rsidRPr="00B65080">
                                          <w:rPr>
                                            <w:rFonts w:hint="eastAsia"/>
                                            <w:sz w:val="18"/>
                                            <w:szCs w:val="18"/>
                                          </w:rPr>
                                          <w:t>４年</w:t>
                                        </w:r>
                                      </w:p>
                                    </w:tc>
                                    <w:tc>
                                      <w:tcPr>
                                        <w:tcW w:w="1419" w:type="dxa"/>
                                      </w:tcPr>
                                      <w:p w14:paraId="291F3C8A"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2E624596" w14:textId="77777777" w:rsidR="00D334C0" w:rsidRPr="00B65080" w:rsidRDefault="00D334C0" w:rsidP="008C545D">
                                        <w:pPr>
                                          <w:rPr>
                                            <w:sz w:val="18"/>
                                            <w:szCs w:val="18"/>
                                          </w:rPr>
                                        </w:pPr>
                                        <w:r w:rsidRPr="00B65080">
                                          <w:rPr>
                                            <w:rFonts w:hint="eastAsia"/>
                                            <w:sz w:val="18"/>
                                            <w:szCs w:val="18"/>
                                          </w:rPr>
                                          <w:t xml:space="preserve">　　　　　　　　　　人</w:t>
                                        </w:r>
                                      </w:p>
                                    </w:tc>
                                  </w:tr>
                                  <w:tr w:rsidR="00D334C0" w:rsidRPr="00B65080" w14:paraId="039A6091" w14:textId="77777777" w:rsidTr="001C5528">
                                    <w:tc>
                                      <w:tcPr>
                                        <w:tcW w:w="681" w:type="dxa"/>
                                        <w:gridSpan w:val="2"/>
                                      </w:tcPr>
                                      <w:p w14:paraId="27FEE55F" w14:textId="77777777" w:rsidR="00D334C0" w:rsidRPr="00B65080" w:rsidRDefault="00D334C0" w:rsidP="0003487A">
                                        <w:pPr>
                                          <w:rPr>
                                            <w:sz w:val="18"/>
                                            <w:szCs w:val="18"/>
                                          </w:rPr>
                                        </w:pPr>
                                        <w:r w:rsidRPr="00B65080">
                                          <w:rPr>
                                            <w:rFonts w:hint="eastAsia"/>
                                            <w:sz w:val="18"/>
                                            <w:szCs w:val="18"/>
                                          </w:rPr>
                                          <w:t>５年</w:t>
                                        </w:r>
                                      </w:p>
                                    </w:tc>
                                    <w:tc>
                                      <w:tcPr>
                                        <w:tcW w:w="1419" w:type="dxa"/>
                                      </w:tcPr>
                                      <w:p w14:paraId="78B24087"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69628522" w14:textId="77777777" w:rsidR="00D334C0" w:rsidRPr="00B65080" w:rsidRDefault="00D334C0" w:rsidP="008C545D">
                                        <w:pPr>
                                          <w:rPr>
                                            <w:sz w:val="18"/>
                                            <w:szCs w:val="18"/>
                                          </w:rPr>
                                        </w:pPr>
                                        <w:r w:rsidRPr="00B65080">
                                          <w:rPr>
                                            <w:rFonts w:hint="eastAsia"/>
                                            <w:sz w:val="18"/>
                                            <w:szCs w:val="18"/>
                                          </w:rPr>
                                          <w:t xml:space="preserve">　　　　　　　　　　人</w:t>
                                        </w:r>
                                      </w:p>
                                    </w:tc>
                                  </w:tr>
                                  <w:tr w:rsidR="00D334C0" w:rsidRPr="00B65080" w14:paraId="5F37A959" w14:textId="77777777" w:rsidTr="001C5528">
                                    <w:tc>
                                      <w:tcPr>
                                        <w:tcW w:w="681" w:type="dxa"/>
                                        <w:gridSpan w:val="2"/>
                                        <w:tcBorders>
                                          <w:bottom w:val="single" w:sz="12" w:space="0" w:color="auto"/>
                                        </w:tcBorders>
                                      </w:tcPr>
                                      <w:p w14:paraId="54774DC7" w14:textId="77777777" w:rsidR="00D334C0" w:rsidRPr="00B65080" w:rsidRDefault="00D334C0" w:rsidP="0003487A">
                                        <w:pPr>
                                          <w:rPr>
                                            <w:sz w:val="18"/>
                                            <w:szCs w:val="18"/>
                                          </w:rPr>
                                        </w:pPr>
                                        <w:r w:rsidRPr="00B65080">
                                          <w:rPr>
                                            <w:rFonts w:hint="eastAsia"/>
                                            <w:sz w:val="18"/>
                                            <w:szCs w:val="18"/>
                                          </w:rPr>
                                          <w:t>６年</w:t>
                                        </w:r>
                                      </w:p>
                                    </w:tc>
                                    <w:tc>
                                      <w:tcPr>
                                        <w:tcW w:w="1419" w:type="dxa"/>
                                        <w:tcBorders>
                                          <w:bottom w:val="single" w:sz="12" w:space="0" w:color="auto"/>
                                          <w:right w:val="single" w:sz="4" w:space="0" w:color="auto"/>
                                        </w:tcBorders>
                                      </w:tcPr>
                                      <w:p w14:paraId="7FEFA07C" w14:textId="77777777" w:rsidR="00D334C0" w:rsidRPr="00B65080" w:rsidRDefault="00D334C0" w:rsidP="0003487A">
                                        <w:pPr>
                                          <w:rPr>
                                            <w:sz w:val="18"/>
                                            <w:szCs w:val="18"/>
                                          </w:rPr>
                                        </w:pPr>
                                        <w:r w:rsidRPr="00B65080">
                                          <w:rPr>
                                            <w:rFonts w:hint="eastAsia"/>
                                            <w:sz w:val="18"/>
                                            <w:szCs w:val="18"/>
                                          </w:rPr>
                                          <w:t xml:space="preserve">　　　　　人</w:t>
                                        </w:r>
                                      </w:p>
                                    </w:tc>
                                    <w:tc>
                                      <w:tcPr>
                                        <w:tcW w:w="2295" w:type="dxa"/>
                                        <w:tcBorders>
                                          <w:left w:val="single" w:sz="4" w:space="0" w:color="auto"/>
                                          <w:bottom w:val="single" w:sz="12" w:space="0" w:color="auto"/>
                                        </w:tcBorders>
                                      </w:tcPr>
                                      <w:p w14:paraId="26ECA30B" w14:textId="77777777" w:rsidR="00D334C0" w:rsidRPr="00B65080" w:rsidRDefault="00D334C0" w:rsidP="008C545D">
                                        <w:pPr>
                                          <w:rPr>
                                            <w:sz w:val="18"/>
                                            <w:szCs w:val="18"/>
                                          </w:rPr>
                                        </w:pPr>
                                        <w:r w:rsidRPr="00B65080">
                                          <w:rPr>
                                            <w:rFonts w:hint="eastAsia"/>
                                            <w:sz w:val="18"/>
                                            <w:szCs w:val="18"/>
                                          </w:rPr>
                                          <w:t xml:space="preserve">　　　　　　　　　　人</w:t>
                                        </w:r>
                                      </w:p>
                                    </w:tc>
                                  </w:tr>
                                  <w:tr w:rsidR="00D334C0" w14:paraId="740C1EDB" w14:textId="77777777" w:rsidTr="001C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79"/>
                                    </w:trPr>
                                    <w:tc>
                                      <w:tcPr>
                                        <w:tcW w:w="675" w:type="dxa"/>
                                        <w:tcBorders>
                                          <w:top w:val="single" w:sz="12" w:space="0" w:color="auto"/>
                                        </w:tcBorders>
                                      </w:tcPr>
                                      <w:p w14:paraId="756898B1" w14:textId="77777777" w:rsidR="00D334C0" w:rsidRDefault="00D334C0" w:rsidP="0003487A">
                                        <w:r>
                                          <w:rPr>
                                            <w:rFonts w:hint="eastAsia"/>
                                          </w:rPr>
                                          <w:t>合計</w:t>
                                        </w:r>
                                      </w:p>
                                    </w:tc>
                                    <w:tc>
                                      <w:tcPr>
                                        <w:tcW w:w="1425" w:type="dxa"/>
                                        <w:gridSpan w:val="2"/>
                                        <w:tcBorders>
                                          <w:top w:val="single" w:sz="12" w:space="0" w:color="auto"/>
                                        </w:tcBorders>
                                        <w:vAlign w:val="center"/>
                                      </w:tcPr>
                                      <w:p w14:paraId="48B6A494" w14:textId="77777777" w:rsidR="00D334C0" w:rsidRDefault="00D334C0" w:rsidP="00725235">
                                        <w:pPr>
                                          <w:pStyle w:val="a8"/>
                                          <w:numPr>
                                            <w:ilvl w:val="0"/>
                                            <w:numId w:val="9"/>
                                          </w:numPr>
                                          <w:ind w:leftChars="0"/>
                                          <w:jc w:val="right"/>
                                        </w:pPr>
                                        <w:r>
                                          <w:rPr>
                                            <w:rFonts w:hint="eastAsia"/>
                                          </w:rPr>
                                          <w:t xml:space="preserve">　　　人</w:t>
                                        </w:r>
                                      </w:p>
                                    </w:tc>
                                    <w:tc>
                                      <w:tcPr>
                                        <w:tcW w:w="2295" w:type="dxa"/>
                                        <w:tcBorders>
                                          <w:top w:val="single" w:sz="12" w:space="0" w:color="auto"/>
                                        </w:tcBorders>
                                        <w:vAlign w:val="center"/>
                                      </w:tcPr>
                                      <w:p w14:paraId="21D4995C" w14:textId="77777777" w:rsidR="00D334C0" w:rsidRDefault="00D334C0" w:rsidP="00725235">
                                        <w:pPr>
                                          <w:jc w:val="right"/>
                                        </w:pPr>
                                        <w:r>
                                          <w:rPr>
                                            <w:rFonts w:hint="eastAsia"/>
                                          </w:rPr>
                                          <w:t xml:space="preserve">　　　　　　　　　人　</w:t>
                                        </w:r>
                                      </w:p>
                                    </w:tc>
                                  </w:tr>
                                </w:tbl>
                                <w:p w14:paraId="1008BFDB" w14:textId="77777777" w:rsidR="00D334C0" w:rsidRDefault="00D334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7009" id="Text Box 7" o:spid="_x0000_s1028" type="#_x0000_t202" style="position:absolute;left:0;text-align:left;margin-left:69.05pt;margin-top:9.8pt;width:264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" stroked="f">
                      <v:textbox inset="5.85pt,.7pt,5.85pt,.7pt">
                        <w:txbxContent>
                          <w:p w14:paraId="634DF18D" w14:textId="77777777" w:rsidR="00D334C0" w:rsidRDefault="00D334C0" w:rsidP="0084471F">
                            <w:pPr>
                              <w:ind w:leftChars="100" w:left="420" w:hangingChars="100" w:hanging="210"/>
                            </w:pPr>
                            <w:r>
                              <w:rPr>
                                <w:rFonts w:hint="eastAsia"/>
                              </w:rPr>
                              <w:t>⑨今年度、</w:t>
                            </w:r>
                            <w:r w:rsidRPr="0025200C">
                              <w:rPr>
                                <w:rFonts w:hint="eastAsia"/>
                                <w:u w:val="single"/>
                              </w:rPr>
                              <w:t>適応状況が改善して退級した</w:t>
                            </w:r>
                            <w:r>
                              <w:rPr>
                                <w:rFonts w:hint="eastAsia"/>
                              </w:rPr>
                              <w:t>児童の</w:t>
                            </w:r>
                          </w:p>
                          <w:p w14:paraId="40389BB1" w14:textId="77777777" w:rsidR="00D334C0" w:rsidRDefault="00D334C0" w:rsidP="0084471F">
                            <w:pPr>
                              <w:ind w:firstLineChars="100" w:firstLine="210"/>
                            </w:pPr>
                            <w:r>
                              <w:rPr>
                                <w:rFonts w:hint="eastAsia"/>
                              </w:rPr>
                              <w:t xml:space="preserve">学年別人数　</w:t>
                            </w:r>
                            <w:r w:rsidRPr="001D18B9">
                              <w:rPr>
                                <w:rFonts w:hint="eastAsia"/>
                                <w:b/>
                              </w:rPr>
                              <w:t>注）合計人数は⑥の★の人数と一致</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
                              <w:gridCol w:w="1419"/>
                              <w:gridCol w:w="2295"/>
                            </w:tblGrid>
                            <w:tr w:rsidR="00D334C0" w:rsidRPr="00B65080" w14:paraId="4771FA47" w14:textId="77777777" w:rsidTr="001C5528">
                              <w:tc>
                                <w:tcPr>
                                  <w:tcW w:w="681" w:type="dxa"/>
                                  <w:gridSpan w:val="2"/>
                                </w:tcPr>
                                <w:p w14:paraId="56B9BD9A" w14:textId="77777777" w:rsidR="00D334C0" w:rsidRPr="00B65080" w:rsidRDefault="00D334C0" w:rsidP="0003487A">
                                  <w:pPr>
                                    <w:rPr>
                                      <w:sz w:val="18"/>
                                      <w:szCs w:val="18"/>
                                    </w:rPr>
                                  </w:pPr>
                                </w:p>
                              </w:tc>
                              <w:tc>
                                <w:tcPr>
                                  <w:tcW w:w="1419" w:type="dxa"/>
                                  <w:vAlign w:val="center"/>
                                </w:tcPr>
                                <w:p w14:paraId="2EAB90CB" w14:textId="77777777" w:rsidR="00D334C0" w:rsidRDefault="00D334C0" w:rsidP="008C545D">
                                  <w:pPr>
                                    <w:jc w:val="center"/>
                                    <w:rPr>
                                      <w:spacing w:val="-6"/>
                                      <w:sz w:val="18"/>
                                      <w:szCs w:val="18"/>
                                    </w:rPr>
                                  </w:pPr>
                                  <w:r w:rsidRPr="00B65080">
                                    <w:rPr>
                                      <w:rFonts w:hint="eastAsia"/>
                                      <w:spacing w:val="-6"/>
                                      <w:sz w:val="18"/>
                                      <w:szCs w:val="18"/>
                                    </w:rPr>
                                    <w:t>退級児童</w:t>
                                  </w:r>
                                </w:p>
                                <w:p w14:paraId="06DE790B" w14:textId="77777777" w:rsidR="00D334C0" w:rsidRPr="00B65080" w:rsidRDefault="00D334C0" w:rsidP="008C545D">
                                  <w:pPr>
                                    <w:jc w:val="center"/>
                                    <w:rPr>
                                      <w:spacing w:val="-6"/>
                                      <w:sz w:val="18"/>
                                      <w:szCs w:val="18"/>
                                    </w:rPr>
                                  </w:pPr>
                                  <w:r w:rsidRPr="00B65080">
                                    <w:rPr>
                                      <w:rFonts w:hint="eastAsia"/>
                                      <w:spacing w:val="-6"/>
                                      <w:sz w:val="18"/>
                                      <w:szCs w:val="18"/>
                                    </w:rPr>
                                    <w:t>合計数</w:t>
                                  </w:r>
                                </w:p>
                              </w:tc>
                              <w:tc>
                                <w:tcPr>
                                  <w:tcW w:w="2295" w:type="dxa"/>
                                  <w:vAlign w:val="center"/>
                                </w:tcPr>
                                <w:p w14:paraId="1FD63E71" w14:textId="77777777" w:rsidR="00D334C0" w:rsidRDefault="00D334C0" w:rsidP="008C545D">
                                  <w:pPr>
                                    <w:jc w:val="center"/>
                                    <w:rPr>
                                      <w:spacing w:val="-6"/>
                                      <w:sz w:val="18"/>
                                      <w:szCs w:val="18"/>
                                    </w:rPr>
                                  </w:pPr>
                                  <w:r w:rsidRPr="00B65080">
                                    <w:rPr>
                                      <w:rFonts w:hint="eastAsia"/>
                                      <w:spacing w:val="-6"/>
                                      <w:sz w:val="18"/>
                                      <w:szCs w:val="18"/>
                                    </w:rPr>
                                    <w:t>そのうち幼言に</w:t>
                                  </w:r>
                                </w:p>
                                <w:p w14:paraId="7926254D" w14:textId="77777777" w:rsidR="00D334C0" w:rsidRPr="00B65080" w:rsidRDefault="00D334C0" w:rsidP="008C545D">
                                  <w:pPr>
                                    <w:jc w:val="center"/>
                                    <w:rPr>
                                      <w:spacing w:val="-6"/>
                                      <w:sz w:val="18"/>
                                      <w:szCs w:val="18"/>
                                    </w:rPr>
                                  </w:pPr>
                                  <w:r w:rsidRPr="00B65080">
                                    <w:rPr>
                                      <w:rFonts w:hint="eastAsia"/>
                                      <w:spacing w:val="-6"/>
                                      <w:sz w:val="18"/>
                                      <w:szCs w:val="18"/>
                                    </w:rPr>
                                    <w:t>通っていた児童</w:t>
                                  </w:r>
                                </w:p>
                              </w:tc>
                            </w:tr>
                            <w:tr w:rsidR="00D334C0" w:rsidRPr="00B65080" w14:paraId="385970F4" w14:textId="77777777" w:rsidTr="001C5528">
                              <w:tc>
                                <w:tcPr>
                                  <w:tcW w:w="681" w:type="dxa"/>
                                  <w:gridSpan w:val="2"/>
                                </w:tcPr>
                                <w:p w14:paraId="7A9B40A5" w14:textId="77777777" w:rsidR="00D334C0" w:rsidRPr="00B65080" w:rsidRDefault="00D334C0" w:rsidP="0003487A">
                                  <w:pPr>
                                    <w:rPr>
                                      <w:sz w:val="18"/>
                                      <w:szCs w:val="18"/>
                                    </w:rPr>
                                  </w:pPr>
                                  <w:r w:rsidRPr="00B65080">
                                    <w:rPr>
                                      <w:rFonts w:hint="eastAsia"/>
                                      <w:sz w:val="18"/>
                                      <w:szCs w:val="18"/>
                                    </w:rPr>
                                    <w:t>１年</w:t>
                                  </w:r>
                                </w:p>
                              </w:tc>
                              <w:tc>
                                <w:tcPr>
                                  <w:tcW w:w="1419" w:type="dxa"/>
                                </w:tcPr>
                                <w:p w14:paraId="310BE564"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306BF316" w14:textId="77777777" w:rsidR="00D334C0" w:rsidRPr="00B65080" w:rsidRDefault="00D334C0" w:rsidP="0003487A">
                                  <w:pPr>
                                    <w:rPr>
                                      <w:sz w:val="18"/>
                                      <w:szCs w:val="18"/>
                                    </w:rPr>
                                  </w:pPr>
                                  <w:r>
                                    <w:rPr>
                                      <w:rFonts w:hint="eastAsia"/>
                                      <w:sz w:val="18"/>
                                      <w:szCs w:val="18"/>
                                    </w:rPr>
                                    <w:t xml:space="preserve">　　　　　　　　　　</w:t>
                                  </w:r>
                                  <w:r w:rsidRPr="00B65080">
                                    <w:rPr>
                                      <w:rFonts w:hint="eastAsia"/>
                                      <w:sz w:val="18"/>
                                      <w:szCs w:val="18"/>
                                    </w:rPr>
                                    <w:t>人</w:t>
                                  </w:r>
                                </w:p>
                              </w:tc>
                            </w:tr>
                            <w:tr w:rsidR="00D334C0" w:rsidRPr="00B65080" w14:paraId="05CE20E4" w14:textId="77777777" w:rsidTr="001C5528">
                              <w:tc>
                                <w:tcPr>
                                  <w:tcW w:w="681" w:type="dxa"/>
                                  <w:gridSpan w:val="2"/>
                                </w:tcPr>
                                <w:p w14:paraId="5A4F11F0" w14:textId="77777777" w:rsidR="00D334C0" w:rsidRPr="00B65080" w:rsidRDefault="00D334C0" w:rsidP="0003487A">
                                  <w:pPr>
                                    <w:rPr>
                                      <w:sz w:val="18"/>
                                      <w:szCs w:val="18"/>
                                    </w:rPr>
                                  </w:pPr>
                                  <w:r w:rsidRPr="00B65080">
                                    <w:rPr>
                                      <w:rFonts w:hint="eastAsia"/>
                                      <w:sz w:val="18"/>
                                      <w:szCs w:val="18"/>
                                    </w:rPr>
                                    <w:t>２年</w:t>
                                  </w:r>
                                </w:p>
                              </w:tc>
                              <w:tc>
                                <w:tcPr>
                                  <w:tcW w:w="1419" w:type="dxa"/>
                                </w:tcPr>
                                <w:p w14:paraId="2670011A"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31E6FEEA" w14:textId="77777777" w:rsidR="00D334C0" w:rsidRPr="00B65080" w:rsidRDefault="00D334C0" w:rsidP="008C545D">
                                  <w:pPr>
                                    <w:rPr>
                                      <w:sz w:val="18"/>
                                      <w:szCs w:val="18"/>
                                    </w:rPr>
                                  </w:pPr>
                                  <w:r w:rsidRPr="00B65080">
                                    <w:rPr>
                                      <w:rFonts w:hint="eastAsia"/>
                                      <w:sz w:val="18"/>
                                      <w:szCs w:val="18"/>
                                    </w:rPr>
                                    <w:t xml:space="preserve">　　　　　　　　　　人</w:t>
                                  </w:r>
                                </w:p>
                              </w:tc>
                            </w:tr>
                            <w:tr w:rsidR="00D334C0" w:rsidRPr="00B65080" w14:paraId="2F1E4D43" w14:textId="77777777" w:rsidTr="001C5528">
                              <w:tc>
                                <w:tcPr>
                                  <w:tcW w:w="681" w:type="dxa"/>
                                  <w:gridSpan w:val="2"/>
                                </w:tcPr>
                                <w:p w14:paraId="4FD0820D" w14:textId="77777777" w:rsidR="00D334C0" w:rsidRPr="00B65080" w:rsidRDefault="00D334C0" w:rsidP="0003487A">
                                  <w:pPr>
                                    <w:rPr>
                                      <w:sz w:val="18"/>
                                      <w:szCs w:val="18"/>
                                    </w:rPr>
                                  </w:pPr>
                                  <w:r w:rsidRPr="00B65080">
                                    <w:rPr>
                                      <w:rFonts w:hint="eastAsia"/>
                                      <w:sz w:val="18"/>
                                      <w:szCs w:val="18"/>
                                    </w:rPr>
                                    <w:t>３年</w:t>
                                  </w:r>
                                </w:p>
                              </w:tc>
                              <w:tc>
                                <w:tcPr>
                                  <w:tcW w:w="1419" w:type="dxa"/>
                                </w:tcPr>
                                <w:p w14:paraId="0D1A018B"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39B9FCA6" w14:textId="77777777" w:rsidR="00D334C0" w:rsidRPr="00B65080" w:rsidRDefault="00D334C0" w:rsidP="008C545D">
                                  <w:pPr>
                                    <w:rPr>
                                      <w:sz w:val="18"/>
                                      <w:szCs w:val="18"/>
                                    </w:rPr>
                                  </w:pPr>
                                  <w:r w:rsidRPr="00B65080">
                                    <w:rPr>
                                      <w:rFonts w:hint="eastAsia"/>
                                      <w:sz w:val="18"/>
                                      <w:szCs w:val="18"/>
                                    </w:rPr>
                                    <w:t xml:space="preserve">　　　　　　　　　　人</w:t>
                                  </w:r>
                                </w:p>
                              </w:tc>
                            </w:tr>
                            <w:tr w:rsidR="00D334C0" w:rsidRPr="00B65080" w14:paraId="0B1461F7" w14:textId="77777777" w:rsidTr="001C5528">
                              <w:tc>
                                <w:tcPr>
                                  <w:tcW w:w="681" w:type="dxa"/>
                                  <w:gridSpan w:val="2"/>
                                </w:tcPr>
                                <w:p w14:paraId="3886DED4" w14:textId="77777777" w:rsidR="00D334C0" w:rsidRPr="00B65080" w:rsidRDefault="00D334C0" w:rsidP="0003487A">
                                  <w:pPr>
                                    <w:rPr>
                                      <w:sz w:val="18"/>
                                      <w:szCs w:val="18"/>
                                    </w:rPr>
                                  </w:pPr>
                                  <w:r w:rsidRPr="00B65080">
                                    <w:rPr>
                                      <w:rFonts w:hint="eastAsia"/>
                                      <w:sz w:val="18"/>
                                      <w:szCs w:val="18"/>
                                    </w:rPr>
                                    <w:t>４年</w:t>
                                  </w:r>
                                </w:p>
                              </w:tc>
                              <w:tc>
                                <w:tcPr>
                                  <w:tcW w:w="1419" w:type="dxa"/>
                                </w:tcPr>
                                <w:p w14:paraId="291F3C8A"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2E624596" w14:textId="77777777" w:rsidR="00D334C0" w:rsidRPr="00B65080" w:rsidRDefault="00D334C0" w:rsidP="008C545D">
                                  <w:pPr>
                                    <w:rPr>
                                      <w:sz w:val="18"/>
                                      <w:szCs w:val="18"/>
                                    </w:rPr>
                                  </w:pPr>
                                  <w:r w:rsidRPr="00B65080">
                                    <w:rPr>
                                      <w:rFonts w:hint="eastAsia"/>
                                      <w:sz w:val="18"/>
                                      <w:szCs w:val="18"/>
                                    </w:rPr>
                                    <w:t xml:space="preserve">　　　　　　　　　　人</w:t>
                                  </w:r>
                                </w:p>
                              </w:tc>
                            </w:tr>
                            <w:tr w:rsidR="00D334C0" w:rsidRPr="00B65080" w14:paraId="039A6091" w14:textId="77777777" w:rsidTr="001C5528">
                              <w:tc>
                                <w:tcPr>
                                  <w:tcW w:w="681" w:type="dxa"/>
                                  <w:gridSpan w:val="2"/>
                                </w:tcPr>
                                <w:p w14:paraId="27FEE55F" w14:textId="77777777" w:rsidR="00D334C0" w:rsidRPr="00B65080" w:rsidRDefault="00D334C0" w:rsidP="0003487A">
                                  <w:pPr>
                                    <w:rPr>
                                      <w:sz w:val="18"/>
                                      <w:szCs w:val="18"/>
                                    </w:rPr>
                                  </w:pPr>
                                  <w:r w:rsidRPr="00B65080">
                                    <w:rPr>
                                      <w:rFonts w:hint="eastAsia"/>
                                      <w:sz w:val="18"/>
                                      <w:szCs w:val="18"/>
                                    </w:rPr>
                                    <w:t>５年</w:t>
                                  </w:r>
                                </w:p>
                              </w:tc>
                              <w:tc>
                                <w:tcPr>
                                  <w:tcW w:w="1419" w:type="dxa"/>
                                </w:tcPr>
                                <w:p w14:paraId="78B24087" w14:textId="77777777" w:rsidR="00D334C0" w:rsidRPr="00B65080" w:rsidRDefault="00D334C0" w:rsidP="0003487A">
                                  <w:pPr>
                                    <w:rPr>
                                      <w:sz w:val="18"/>
                                      <w:szCs w:val="18"/>
                                    </w:rPr>
                                  </w:pPr>
                                  <w:r w:rsidRPr="00B65080">
                                    <w:rPr>
                                      <w:rFonts w:hint="eastAsia"/>
                                      <w:sz w:val="18"/>
                                      <w:szCs w:val="18"/>
                                    </w:rPr>
                                    <w:t xml:space="preserve">　　　　　人</w:t>
                                  </w:r>
                                </w:p>
                              </w:tc>
                              <w:tc>
                                <w:tcPr>
                                  <w:tcW w:w="2295" w:type="dxa"/>
                                </w:tcPr>
                                <w:p w14:paraId="69628522" w14:textId="77777777" w:rsidR="00D334C0" w:rsidRPr="00B65080" w:rsidRDefault="00D334C0" w:rsidP="008C545D">
                                  <w:pPr>
                                    <w:rPr>
                                      <w:sz w:val="18"/>
                                      <w:szCs w:val="18"/>
                                    </w:rPr>
                                  </w:pPr>
                                  <w:r w:rsidRPr="00B65080">
                                    <w:rPr>
                                      <w:rFonts w:hint="eastAsia"/>
                                      <w:sz w:val="18"/>
                                      <w:szCs w:val="18"/>
                                    </w:rPr>
                                    <w:t xml:space="preserve">　　　　　　　　　　人</w:t>
                                  </w:r>
                                </w:p>
                              </w:tc>
                            </w:tr>
                            <w:tr w:rsidR="00D334C0" w:rsidRPr="00B65080" w14:paraId="5F37A959" w14:textId="77777777" w:rsidTr="001C5528">
                              <w:tc>
                                <w:tcPr>
                                  <w:tcW w:w="681" w:type="dxa"/>
                                  <w:gridSpan w:val="2"/>
                                  <w:tcBorders>
                                    <w:bottom w:val="single" w:sz="12" w:space="0" w:color="auto"/>
                                  </w:tcBorders>
                                </w:tcPr>
                                <w:p w14:paraId="54774DC7" w14:textId="77777777" w:rsidR="00D334C0" w:rsidRPr="00B65080" w:rsidRDefault="00D334C0" w:rsidP="0003487A">
                                  <w:pPr>
                                    <w:rPr>
                                      <w:sz w:val="18"/>
                                      <w:szCs w:val="18"/>
                                    </w:rPr>
                                  </w:pPr>
                                  <w:r w:rsidRPr="00B65080">
                                    <w:rPr>
                                      <w:rFonts w:hint="eastAsia"/>
                                      <w:sz w:val="18"/>
                                      <w:szCs w:val="18"/>
                                    </w:rPr>
                                    <w:t>６年</w:t>
                                  </w:r>
                                </w:p>
                              </w:tc>
                              <w:tc>
                                <w:tcPr>
                                  <w:tcW w:w="1419" w:type="dxa"/>
                                  <w:tcBorders>
                                    <w:bottom w:val="single" w:sz="12" w:space="0" w:color="auto"/>
                                    <w:right w:val="single" w:sz="4" w:space="0" w:color="auto"/>
                                  </w:tcBorders>
                                </w:tcPr>
                                <w:p w14:paraId="7FEFA07C" w14:textId="77777777" w:rsidR="00D334C0" w:rsidRPr="00B65080" w:rsidRDefault="00D334C0" w:rsidP="0003487A">
                                  <w:pPr>
                                    <w:rPr>
                                      <w:sz w:val="18"/>
                                      <w:szCs w:val="18"/>
                                    </w:rPr>
                                  </w:pPr>
                                  <w:r w:rsidRPr="00B65080">
                                    <w:rPr>
                                      <w:rFonts w:hint="eastAsia"/>
                                      <w:sz w:val="18"/>
                                      <w:szCs w:val="18"/>
                                    </w:rPr>
                                    <w:t xml:space="preserve">　　　　　人</w:t>
                                  </w:r>
                                </w:p>
                              </w:tc>
                              <w:tc>
                                <w:tcPr>
                                  <w:tcW w:w="2295" w:type="dxa"/>
                                  <w:tcBorders>
                                    <w:left w:val="single" w:sz="4" w:space="0" w:color="auto"/>
                                    <w:bottom w:val="single" w:sz="12" w:space="0" w:color="auto"/>
                                  </w:tcBorders>
                                </w:tcPr>
                                <w:p w14:paraId="26ECA30B" w14:textId="77777777" w:rsidR="00D334C0" w:rsidRPr="00B65080" w:rsidRDefault="00D334C0" w:rsidP="008C545D">
                                  <w:pPr>
                                    <w:rPr>
                                      <w:sz w:val="18"/>
                                      <w:szCs w:val="18"/>
                                    </w:rPr>
                                  </w:pPr>
                                  <w:r w:rsidRPr="00B65080">
                                    <w:rPr>
                                      <w:rFonts w:hint="eastAsia"/>
                                      <w:sz w:val="18"/>
                                      <w:szCs w:val="18"/>
                                    </w:rPr>
                                    <w:t xml:space="preserve">　　　　　　　　　　人</w:t>
                                  </w:r>
                                </w:p>
                              </w:tc>
                            </w:tr>
                            <w:tr w:rsidR="00D334C0" w14:paraId="740C1EDB" w14:textId="77777777" w:rsidTr="001C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79"/>
                              </w:trPr>
                              <w:tc>
                                <w:tcPr>
                                  <w:tcW w:w="675" w:type="dxa"/>
                                  <w:tcBorders>
                                    <w:top w:val="single" w:sz="12" w:space="0" w:color="auto"/>
                                  </w:tcBorders>
                                </w:tcPr>
                                <w:p w14:paraId="756898B1" w14:textId="77777777" w:rsidR="00D334C0" w:rsidRDefault="00D334C0" w:rsidP="0003487A">
                                  <w:r>
                                    <w:rPr>
                                      <w:rFonts w:hint="eastAsia"/>
                                    </w:rPr>
                                    <w:t>合計</w:t>
                                  </w:r>
                                </w:p>
                              </w:tc>
                              <w:tc>
                                <w:tcPr>
                                  <w:tcW w:w="1425" w:type="dxa"/>
                                  <w:gridSpan w:val="2"/>
                                  <w:tcBorders>
                                    <w:top w:val="single" w:sz="12" w:space="0" w:color="auto"/>
                                  </w:tcBorders>
                                  <w:vAlign w:val="center"/>
                                </w:tcPr>
                                <w:p w14:paraId="48B6A494" w14:textId="77777777" w:rsidR="00D334C0" w:rsidRDefault="00D334C0" w:rsidP="00725235">
                                  <w:pPr>
                                    <w:pStyle w:val="a8"/>
                                    <w:numPr>
                                      <w:ilvl w:val="0"/>
                                      <w:numId w:val="9"/>
                                    </w:numPr>
                                    <w:ind w:leftChars="0"/>
                                    <w:jc w:val="right"/>
                                  </w:pPr>
                                  <w:r>
                                    <w:rPr>
                                      <w:rFonts w:hint="eastAsia"/>
                                    </w:rPr>
                                    <w:t xml:space="preserve">　　　人</w:t>
                                  </w:r>
                                </w:p>
                              </w:tc>
                              <w:tc>
                                <w:tcPr>
                                  <w:tcW w:w="2295" w:type="dxa"/>
                                  <w:tcBorders>
                                    <w:top w:val="single" w:sz="12" w:space="0" w:color="auto"/>
                                  </w:tcBorders>
                                  <w:vAlign w:val="center"/>
                                </w:tcPr>
                                <w:p w14:paraId="21D4995C" w14:textId="77777777" w:rsidR="00D334C0" w:rsidRDefault="00D334C0" w:rsidP="00725235">
                                  <w:pPr>
                                    <w:jc w:val="right"/>
                                  </w:pPr>
                                  <w:r>
                                    <w:rPr>
                                      <w:rFonts w:hint="eastAsia"/>
                                    </w:rPr>
                                    <w:t xml:space="preserve">　　　　　　　　　人　</w:t>
                                  </w:r>
                                </w:p>
                              </w:tc>
                            </w:tr>
                          </w:tbl>
                          <w:p w14:paraId="1008BFDB" w14:textId="77777777" w:rsidR="00D334C0" w:rsidRDefault="00D334C0"/>
                        </w:txbxContent>
                      </v:textbox>
                    </v:shape>
                  </w:pict>
                </mc:Fallback>
              </mc:AlternateContent>
            </w:r>
            <w:r w:rsidR="00C52C6A">
              <w:rPr>
                <w:rFonts w:hint="eastAsia"/>
              </w:rPr>
              <w:t>人</w:t>
            </w:r>
          </w:p>
        </w:tc>
      </w:tr>
      <w:tr w:rsidR="00C52C6A" w14:paraId="654E8E29" w14:textId="77777777" w:rsidTr="006C4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68"/>
        </w:trPr>
        <w:tc>
          <w:tcPr>
            <w:tcW w:w="2949" w:type="dxa"/>
            <w:gridSpan w:val="2"/>
            <w:tcBorders>
              <w:top w:val="single" w:sz="12" w:space="0" w:color="000000"/>
            </w:tcBorders>
          </w:tcPr>
          <w:p w14:paraId="47A595F0" w14:textId="77777777" w:rsidR="00C52C6A" w:rsidRDefault="00C52C6A" w:rsidP="004F53FF">
            <w:r>
              <w:rPr>
                <w:rFonts w:hint="eastAsia"/>
              </w:rPr>
              <w:t>計</w:t>
            </w:r>
          </w:p>
        </w:tc>
        <w:tc>
          <w:tcPr>
            <w:tcW w:w="1275" w:type="dxa"/>
            <w:tcBorders>
              <w:top w:val="single" w:sz="12" w:space="0" w:color="000000"/>
            </w:tcBorders>
          </w:tcPr>
          <w:p w14:paraId="3675EE95" w14:textId="77777777" w:rsidR="00C52C6A" w:rsidRDefault="00796CC3" w:rsidP="00796CC3">
            <w:r w:rsidRPr="00796CC3">
              <w:rPr>
                <w:rFonts w:hint="eastAsia"/>
                <w:b/>
              </w:rPr>
              <w:t>※</w:t>
            </w:r>
            <w:r w:rsidR="00C52C6A">
              <w:rPr>
                <w:rFonts w:hint="eastAsia"/>
              </w:rPr>
              <w:t xml:space="preserve">　　　人</w:t>
            </w:r>
          </w:p>
        </w:tc>
      </w:tr>
    </w:tbl>
    <w:p w14:paraId="11B0B867" w14:textId="77777777" w:rsidR="00D2127B" w:rsidRPr="00A57F16" w:rsidRDefault="001D18B9" w:rsidP="0084471F">
      <w:pPr>
        <w:ind w:leftChars="100" w:left="420" w:hangingChars="100" w:hanging="210"/>
        <w:rPr>
          <w:b/>
        </w:rPr>
      </w:pPr>
      <w:r>
        <w:t xml:space="preserve">　</w:t>
      </w:r>
      <w:r w:rsidRPr="00A57F16">
        <w:rPr>
          <w:rFonts w:ascii="ＭＳ 明朝" w:hAnsi="ＭＳ 明朝" w:cs="ＭＳ 明朝"/>
          <w:b/>
        </w:rPr>
        <w:t>★の数は、</w:t>
      </w:r>
      <w:r w:rsidR="00D67B63">
        <w:rPr>
          <w:rFonts w:ascii="ＭＳ 明朝" w:hAnsi="ＭＳ 明朝" w:cs="ＭＳ 明朝" w:hint="eastAsia"/>
          <w:b/>
        </w:rPr>
        <w:t>⑨</w:t>
      </w:r>
      <w:r w:rsidRPr="00A57F16">
        <w:rPr>
          <w:rFonts w:ascii="ＭＳ 明朝" w:hAnsi="ＭＳ 明朝" w:cs="ＭＳ 明朝" w:hint="eastAsia"/>
          <w:b/>
        </w:rPr>
        <w:t>の★の数と同じになる。</w:t>
      </w:r>
    </w:p>
    <w:p w14:paraId="439F0469" w14:textId="77777777" w:rsidR="00D67B63" w:rsidRPr="00796CC3" w:rsidRDefault="00796CC3" w:rsidP="0084471F">
      <w:pPr>
        <w:ind w:leftChars="100" w:left="420" w:hangingChars="100" w:hanging="210"/>
        <w:rPr>
          <w:b/>
        </w:rPr>
      </w:pPr>
      <w:r>
        <w:rPr>
          <w:rFonts w:hint="eastAsia"/>
        </w:rPr>
        <w:t xml:space="preserve">　</w:t>
      </w:r>
      <w:r w:rsidRPr="00796CC3">
        <w:rPr>
          <w:rFonts w:hint="eastAsia"/>
          <w:b/>
        </w:rPr>
        <w:t>※の数は、⑪の※の数と同じになる。</w:t>
      </w:r>
    </w:p>
    <w:p w14:paraId="46790470" w14:textId="77777777" w:rsidR="00701A82" w:rsidRDefault="00D67B63" w:rsidP="0084471F">
      <w:pPr>
        <w:ind w:leftChars="100" w:left="420" w:hangingChars="100" w:hanging="210"/>
      </w:pPr>
      <w:r>
        <w:rPr>
          <w:rFonts w:hint="eastAsia"/>
        </w:rPr>
        <w:t>⑧</w:t>
      </w:r>
      <w:r w:rsidR="00701A82">
        <w:rPr>
          <w:rFonts w:hint="eastAsia"/>
        </w:rPr>
        <w:t>今年度の通級児のべ人数（正規）</w:t>
      </w:r>
    </w:p>
    <w:p w14:paraId="2BAC23CA" w14:textId="77777777" w:rsidR="00701A82" w:rsidRDefault="00701A82" w:rsidP="0084471F">
      <w:pPr>
        <w:ind w:leftChars="100" w:left="420" w:hangingChars="100" w:hanging="210"/>
      </w:pPr>
      <w:r>
        <w:rPr>
          <w:rFonts w:hint="eastAsia"/>
        </w:rPr>
        <w:t>のうち、幼言に通っていた児童の人数</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056"/>
      </w:tblGrid>
      <w:tr w:rsidR="00701A82" w:rsidRPr="00B65080" w14:paraId="4F2B9820" w14:textId="77777777" w:rsidTr="00F11B0B">
        <w:trPr>
          <w:trHeight w:val="569"/>
        </w:trPr>
        <w:tc>
          <w:tcPr>
            <w:tcW w:w="3261" w:type="dxa"/>
            <w:vAlign w:val="center"/>
          </w:tcPr>
          <w:p w14:paraId="05E5D3D4" w14:textId="77777777" w:rsidR="00701A82" w:rsidRPr="00B65080" w:rsidRDefault="00701A82" w:rsidP="00FF4F07">
            <w:pPr>
              <w:jc w:val="center"/>
            </w:pPr>
            <w:r w:rsidRPr="00B65080">
              <w:rPr>
                <w:rFonts w:hint="eastAsia"/>
              </w:rPr>
              <w:t>幼言から継続</w:t>
            </w:r>
          </w:p>
        </w:tc>
        <w:tc>
          <w:tcPr>
            <w:tcW w:w="993" w:type="dxa"/>
            <w:vAlign w:val="center"/>
          </w:tcPr>
          <w:p w14:paraId="5CFC1E84" w14:textId="77777777" w:rsidR="00701A82" w:rsidRPr="00B65080" w:rsidRDefault="00F11B0B" w:rsidP="00F11B0B">
            <w:pPr>
              <w:ind w:left="630" w:hangingChars="300" w:hanging="630"/>
            </w:pPr>
            <w:r>
              <w:rPr>
                <w:rFonts w:hint="eastAsia"/>
              </w:rPr>
              <w:t xml:space="preserve">　　　人</w:t>
            </w:r>
            <w:r w:rsidR="00FF4F07">
              <w:rPr>
                <w:rFonts w:hint="eastAsia"/>
              </w:rPr>
              <w:t xml:space="preserve">　</w:t>
            </w:r>
            <w:r w:rsidR="00EA010A">
              <w:rPr>
                <w:rFonts w:hint="eastAsia"/>
              </w:rPr>
              <w:t xml:space="preserve">　</w:t>
            </w:r>
            <w:r w:rsidR="00FF4F07">
              <w:rPr>
                <w:rFonts w:hint="eastAsia"/>
              </w:rPr>
              <w:t xml:space="preserve">　</w:t>
            </w:r>
            <w:r>
              <w:rPr>
                <w:rFonts w:hint="eastAsia"/>
              </w:rPr>
              <w:t xml:space="preserve">　　</w:t>
            </w:r>
          </w:p>
        </w:tc>
      </w:tr>
      <w:tr w:rsidR="00701A82" w:rsidRPr="00B65080" w14:paraId="658ADCBD" w14:textId="77777777" w:rsidTr="00F11B0B">
        <w:tc>
          <w:tcPr>
            <w:tcW w:w="3261" w:type="dxa"/>
          </w:tcPr>
          <w:p w14:paraId="5677EC39" w14:textId="77777777" w:rsidR="004179FC" w:rsidRDefault="004179FC" w:rsidP="004B6BE6">
            <w:r>
              <w:rPr>
                <w:rFonts w:hint="eastAsia"/>
              </w:rPr>
              <w:t>幼言から</w:t>
            </w:r>
            <w:r w:rsidR="00F11B0B">
              <w:rPr>
                <w:rFonts w:hint="eastAsia"/>
              </w:rPr>
              <w:t>小学校</w:t>
            </w:r>
            <w:r>
              <w:rPr>
                <w:rFonts w:hint="eastAsia"/>
              </w:rPr>
              <w:t>入学時には継続せず、それ以降</w:t>
            </w:r>
            <w:r w:rsidR="00701A82" w:rsidRPr="00B65080">
              <w:rPr>
                <w:rFonts w:hint="eastAsia"/>
              </w:rPr>
              <w:t>の入級</w:t>
            </w:r>
          </w:p>
          <w:p w14:paraId="51AE366D" w14:textId="77777777" w:rsidR="00701A82" w:rsidRPr="00B65080" w:rsidRDefault="004179FC" w:rsidP="004B6BE6">
            <w:r>
              <w:rPr>
                <w:rFonts w:hint="eastAsia"/>
              </w:rPr>
              <w:t>（新規は含まない）</w:t>
            </w:r>
          </w:p>
        </w:tc>
        <w:tc>
          <w:tcPr>
            <w:tcW w:w="993" w:type="dxa"/>
          </w:tcPr>
          <w:p w14:paraId="236AC6C5" w14:textId="77777777" w:rsidR="00F11B0B" w:rsidRDefault="00701A82" w:rsidP="00F11B0B">
            <w:r w:rsidRPr="00B65080">
              <w:rPr>
                <w:rFonts w:hint="eastAsia"/>
              </w:rPr>
              <w:t xml:space="preserve">　</w:t>
            </w:r>
          </w:p>
          <w:p w14:paraId="52583EDE" w14:textId="77777777" w:rsidR="00F11B0B" w:rsidRDefault="00F11B0B" w:rsidP="00F11B0B">
            <w:r>
              <w:rPr>
                <w:rFonts w:hint="eastAsia"/>
              </w:rPr>
              <w:t xml:space="preserve">　</w:t>
            </w:r>
          </w:p>
          <w:p w14:paraId="1E70B98B" w14:textId="77777777" w:rsidR="00701A82" w:rsidRPr="00B65080" w:rsidRDefault="00F11B0B" w:rsidP="00F11B0B">
            <w:r>
              <w:rPr>
                <w:rFonts w:hint="eastAsia"/>
              </w:rPr>
              <w:t xml:space="preserve">　　　人</w:t>
            </w:r>
            <w:r w:rsidR="00701A82" w:rsidRPr="00B65080">
              <w:rPr>
                <w:rFonts w:hint="eastAsia"/>
              </w:rPr>
              <w:t xml:space="preserve">　</w:t>
            </w:r>
            <w:r w:rsidR="00EA010A">
              <w:rPr>
                <w:rFonts w:hint="eastAsia"/>
              </w:rPr>
              <w:t xml:space="preserve">　</w:t>
            </w:r>
            <w:r w:rsidR="00701A82" w:rsidRPr="00B65080">
              <w:rPr>
                <w:rFonts w:hint="eastAsia"/>
              </w:rPr>
              <w:t xml:space="preserve">　</w:t>
            </w:r>
            <w:r>
              <w:rPr>
                <w:rFonts w:hint="eastAsia"/>
              </w:rPr>
              <w:t xml:space="preserve">　　　　</w:t>
            </w:r>
          </w:p>
        </w:tc>
      </w:tr>
      <w:tr w:rsidR="00F11B0B" w:rsidRPr="00B65080" w14:paraId="19254A70" w14:textId="77777777" w:rsidTr="00F11B0B">
        <w:tc>
          <w:tcPr>
            <w:tcW w:w="3261" w:type="dxa"/>
          </w:tcPr>
          <w:p w14:paraId="1B43374C" w14:textId="77777777" w:rsidR="00F11B0B" w:rsidRDefault="00F11B0B" w:rsidP="004B6BE6">
            <w:r>
              <w:rPr>
                <w:rFonts w:hint="eastAsia"/>
              </w:rPr>
              <w:t>中学生は幼言に通っていた人数</w:t>
            </w:r>
          </w:p>
        </w:tc>
        <w:tc>
          <w:tcPr>
            <w:tcW w:w="993" w:type="dxa"/>
          </w:tcPr>
          <w:p w14:paraId="7CAD2304" w14:textId="77777777" w:rsidR="00F11B0B" w:rsidRPr="00B65080" w:rsidRDefault="00F11B0B" w:rsidP="004B6BE6">
            <w:r>
              <w:rPr>
                <w:rFonts w:hint="eastAsia"/>
              </w:rPr>
              <w:t xml:space="preserve">　　　人</w:t>
            </w:r>
          </w:p>
        </w:tc>
      </w:tr>
    </w:tbl>
    <w:p w14:paraId="46A57970" w14:textId="77777777" w:rsidR="00701A82" w:rsidRDefault="00F741F1" w:rsidP="0084471F">
      <w:pPr>
        <w:ind w:leftChars="100" w:left="420" w:hangingChars="100" w:hanging="210"/>
      </w:pPr>
      <w:r>
        <w:rPr>
          <w:rFonts w:hint="eastAsia"/>
        </w:rPr>
        <w:t>⑩</w:t>
      </w:r>
      <w:r w:rsidR="00701A82">
        <w:rPr>
          <w:rFonts w:hint="eastAsia"/>
        </w:rPr>
        <w:t>幼言の指導効果について</w:t>
      </w:r>
    </w:p>
    <w:p w14:paraId="553093DB" w14:textId="11351C62" w:rsidR="00701A82" w:rsidRDefault="00701A82" w:rsidP="0084471F">
      <w:pPr>
        <w:ind w:leftChars="100" w:left="420" w:hangingChars="100" w:hanging="210"/>
      </w:pPr>
      <w:r>
        <w:rPr>
          <w:rFonts w:hint="eastAsia"/>
        </w:rPr>
        <w:t>（幼言に通っていた児童について、該当欄に○を記入。複数回答可）</w:t>
      </w:r>
    </w:p>
    <w:tbl>
      <w:tblPr>
        <w:tblW w:w="918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3"/>
        <w:gridCol w:w="992"/>
        <w:gridCol w:w="3261"/>
      </w:tblGrid>
      <w:tr w:rsidR="00701A82" w:rsidRPr="00B65080" w14:paraId="518E1BD5" w14:textId="77777777" w:rsidTr="008C545D">
        <w:tc>
          <w:tcPr>
            <w:tcW w:w="4933" w:type="dxa"/>
          </w:tcPr>
          <w:p w14:paraId="43A50E0D" w14:textId="77777777" w:rsidR="00701A82" w:rsidRPr="00B65080" w:rsidRDefault="00701A82">
            <w:r w:rsidRPr="00B65080">
              <w:rPr>
                <w:rFonts w:hint="eastAsia"/>
              </w:rPr>
              <w:t>児童が意欲的に授業に参加する</w:t>
            </w:r>
          </w:p>
        </w:tc>
        <w:tc>
          <w:tcPr>
            <w:tcW w:w="992" w:type="dxa"/>
          </w:tcPr>
          <w:p w14:paraId="2E18EC3B" w14:textId="77777777" w:rsidR="00701A82" w:rsidRPr="00B65080" w:rsidRDefault="00701A82"/>
        </w:tc>
        <w:tc>
          <w:tcPr>
            <w:tcW w:w="3261" w:type="dxa"/>
            <w:vMerge w:val="restart"/>
          </w:tcPr>
          <w:p w14:paraId="0D2B4F4E" w14:textId="77777777" w:rsidR="00701A82" w:rsidRPr="00B65080" w:rsidRDefault="00701A82">
            <w:r w:rsidRPr="00B65080">
              <w:rPr>
                <w:rFonts w:hint="eastAsia"/>
              </w:rPr>
              <w:t>その他</w:t>
            </w:r>
          </w:p>
        </w:tc>
      </w:tr>
      <w:tr w:rsidR="00701A82" w:rsidRPr="00B65080" w14:paraId="5E9AFC3B" w14:textId="77777777" w:rsidTr="008C545D">
        <w:tc>
          <w:tcPr>
            <w:tcW w:w="4933" w:type="dxa"/>
          </w:tcPr>
          <w:p w14:paraId="53CE9292" w14:textId="77777777" w:rsidR="00701A82" w:rsidRPr="00B65080" w:rsidRDefault="00701A82">
            <w:r w:rsidRPr="00B65080">
              <w:rPr>
                <w:rFonts w:hint="eastAsia"/>
              </w:rPr>
              <w:t>指導時に必要な基礎・基本が備わっている</w:t>
            </w:r>
          </w:p>
        </w:tc>
        <w:tc>
          <w:tcPr>
            <w:tcW w:w="992" w:type="dxa"/>
          </w:tcPr>
          <w:p w14:paraId="36D9BCDD" w14:textId="77777777" w:rsidR="00701A82" w:rsidRPr="00B65080" w:rsidRDefault="00701A82"/>
        </w:tc>
        <w:tc>
          <w:tcPr>
            <w:tcW w:w="3261" w:type="dxa"/>
            <w:vMerge/>
          </w:tcPr>
          <w:p w14:paraId="5A2F2B3F" w14:textId="77777777" w:rsidR="00701A82" w:rsidRPr="00B65080" w:rsidRDefault="00701A82"/>
        </w:tc>
      </w:tr>
      <w:tr w:rsidR="00701A82" w:rsidRPr="00B65080" w14:paraId="1A46C1B2" w14:textId="77777777" w:rsidTr="008C545D">
        <w:tc>
          <w:tcPr>
            <w:tcW w:w="4933" w:type="dxa"/>
          </w:tcPr>
          <w:p w14:paraId="7ACB564C" w14:textId="77777777" w:rsidR="00701A82" w:rsidRPr="00B65080" w:rsidRDefault="00701A82" w:rsidP="00613EE0">
            <w:r w:rsidRPr="00B65080">
              <w:rPr>
                <w:rFonts w:hint="eastAsia"/>
              </w:rPr>
              <w:t>保護者が子どものことをよく理解している</w:t>
            </w:r>
          </w:p>
        </w:tc>
        <w:tc>
          <w:tcPr>
            <w:tcW w:w="992" w:type="dxa"/>
          </w:tcPr>
          <w:p w14:paraId="65BA8CE8" w14:textId="77777777" w:rsidR="00701A82" w:rsidRPr="00B65080" w:rsidRDefault="00701A82"/>
        </w:tc>
        <w:tc>
          <w:tcPr>
            <w:tcW w:w="3261" w:type="dxa"/>
            <w:vMerge/>
          </w:tcPr>
          <w:p w14:paraId="40BC7E51" w14:textId="77777777" w:rsidR="00701A82" w:rsidRPr="00B65080" w:rsidRDefault="00701A82"/>
        </w:tc>
      </w:tr>
      <w:tr w:rsidR="00701A82" w:rsidRPr="00B65080" w14:paraId="6BF86A76" w14:textId="77777777" w:rsidTr="008C545D">
        <w:tc>
          <w:tcPr>
            <w:tcW w:w="4933" w:type="dxa"/>
          </w:tcPr>
          <w:p w14:paraId="27817C18" w14:textId="77777777" w:rsidR="00701A82" w:rsidRPr="00B65080" w:rsidRDefault="00701A82">
            <w:r w:rsidRPr="00B65080">
              <w:rPr>
                <w:rFonts w:hint="eastAsia"/>
              </w:rPr>
              <w:t>保護者が通級に協力的である</w:t>
            </w:r>
          </w:p>
        </w:tc>
        <w:tc>
          <w:tcPr>
            <w:tcW w:w="992" w:type="dxa"/>
          </w:tcPr>
          <w:p w14:paraId="2D826190" w14:textId="77777777" w:rsidR="00701A82" w:rsidRPr="00B65080" w:rsidRDefault="00701A82"/>
        </w:tc>
        <w:tc>
          <w:tcPr>
            <w:tcW w:w="3261" w:type="dxa"/>
            <w:vMerge/>
          </w:tcPr>
          <w:p w14:paraId="7DE597AB" w14:textId="77777777" w:rsidR="00701A82" w:rsidRPr="00B65080" w:rsidRDefault="00701A82"/>
        </w:tc>
      </w:tr>
      <w:tr w:rsidR="00701A82" w:rsidRPr="00B65080" w14:paraId="3D3122BB" w14:textId="77777777" w:rsidTr="008C545D">
        <w:tc>
          <w:tcPr>
            <w:tcW w:w="4933" w:type="dxa"/>
          </w:tcPr>
          <w:p w14:paraId="34192E13" w14:textId="77777777" w:rsidR="00701A82" w:rsidRPr="00B65080" w:rsidRDefault="00701A82">
            <w:r w:rsidRPr="00B65080">
              <w:rPr>
                <w:rFonts w:hint="eastAsia"/>
              </w:rPr>
              <w:t>通級で取り組むべき課題がはっきりしている</w:t>
            </w:r>
          </w:p>
        </w:tc>
        <w:tc>
          <w:tcPr>
            <w:tcW w:w="992" w:type="dxa"/>
          </w:tcPr>
          <w:p w14:paraId="45095675" w14:textId="77777777" w:rsidR="00701A82" w:rsidRPr="00B65080" w:rsidRDefault="00701A82"/>
        </w:tc>
        <w:tc>
          <w:tcPr>
            <w:tcW w:w="3261" w:type="dxa"/>
            <w:vMerge/>
          </w:tcPr>
          <w:p w14:paraId="1246B241" w14:textId="77777777" w:rsidR="00701A82" w:rsidRPr="00B65080" w:rsidRDefault="00701A82"/>
        </w:tc>
      </w:tr>
      <w:tr w:rsidR="00701A82" w:rsidRPr="00B65080" w14:paraId="11C77D1E" w14:textId="77777777" w:rsidTr="008C545D">
        <w:tc>
          <w:tcPr>
            <w:tcW w:w="4933" w:type="dxa"/>
          </w:tcPr>
          <w:p w14:paraId="210E45D7" w14:textId="77777777" w:rsidR="00701A82" w:rsidRPr="00B65080" w:rsidRDefault="00701A82">
            <w:r w:rsidRPr="00B65080">
              <w:rPr>
                <w:rFonts w:hint="eastAsia"/>
              </w:rPr>
              <w:t>あまり他の児童と変わらない</w:t>
            </w:r>
          </w:p>
        </w:tc>
        <w:tc>
          <w:tcPr>
            <w:tcW w:w="992" w:type="dxa"/>
          </w:tcPr>
          <w:p w14:paraId="3B99FDC8" w14:textId="77777777" w:rsidR="00701A82" w:rsidRPr="00B65080" w:rsidRDefault="00701A82"/>
        </w:tc>
        <w:tc>
          <w:tcPr>
            <w:tcW w:w="3261" w:type="dxa"/>
            <w:vMerge/>
          </w:tcPr>
          <w:p w14:paraId="1DA9AFBC" w14:textId="77777777" w:rsidR="00701A82" w:rsidRPr="00B65080" w:rsidRDefault="00701A82"/>
        </w:tc>
      </w:tr>
    </w:tbl>
    <w:p w14:paraId="7CD8ED3E" w14:textId="77777777" w:rsidR="00F741F1" w:rsidRDefault="004179FC" w:rsidP="00F741F1">
      <w:pPr>
        <w:ind w:firstLineChars="100" w:firstLine="210"/>
      </w:pPr>
      <w:r>
        <w:rPr>
          <w:rFonts w:hint="eastAsia"/>
        </w:rPr>
        <w:t>⑪</w:t>
      </w:r>
      <w:r w:rsidR="00A94159">
        <w:rPr>
          <w:rFonts w:hint="eastAsia"/>
        </w:rPr>
        <w:t xml:space="preserve">　今年度退級児童の在籍期間について</w:t>
      </w:r>
    </w:p>
    <w:tbl>
      <w:tblPr>
        <w:tblStyle w:val="a3"/>
        <w:tblW w:w="0" w:type="auto"/>
        <w:tblInd w:w="392" w:type="dxa"/>
        <w:tblLook w:val="04A0" w:firstRow="1" w:lastRow="0" w:firstColumn="1" w:lastColumn="0" w:noHBand="0" w:noVBand="1"/>
      </w:tblPr>
      <w:tblGrid>
        <w:gridCol w:w="709"/>
        <w:gridCol w:w="1063"/>
        <w:gridCol w:w="1063"/>
        <w:gridCol w:w="1063"/>
        <w:gridCol w:w="1063"/>
        <w:gridCol w:w="1063"/>
        <w:gridCol w:w="1063"/>
        <w:gridCol w:w="1063"/>
        <w:gridCol w:w="1064"/>
      </w:tblGrid>
      <w:tr w:rsidR="00796CC3" w14:paraId="6FB33701" w14:textId="77777777" w:rsidTr="008C545D">
        <w:tc>
          <w:tcPr>
            <w:tcW w:w="709" w:type="dxa"/>
          </w:tcPr>
          <w:p w14:paraId="29126573" w14:textId="77777777" w:rsidR="00796CC3" w:rsidRPr="00A94159" w:rsidRDefault="00796CC3" w:rsidP="004179FC">
            <w:r>
              <w:rPr>
                <w:rFonts w:hint="eastAsia"/>
              </w:rPr>
              <w:t>期間</w:t>
            </w:r>
          </w:p>
        </w:tc>
        <w:tc>
          <w:tcPr>
            <w:tcW w:w="1063" w:type="dxa"/>
          </w:tcPr>
          <w:p w14:paraId="41CAC56B" w14:textId="77777777" w:rsidR="00796CC3" w:rsidRPr="00796CC3" w:rsidRDefault="00796CC3" w:rsidP="004179FC">
            <w:pPr>
              <w:rPr>
                <w:sz w:val="18"/>
                <w:szCs w:val="18"/>
              </w:rPr>
            </w:pPr>
            <w:r w:rsidRPr="00796CC3">
              <w:rPr>
                <w:rFonts w:hint="eastAsia"/>
                <w:sz w:val="18"/>
                <w:szCs w:val="18"/>
              </w:rPr>
              <w:t>１年未満</w:t>
            </w:r>
          </w:p>
        </w:tc>
        <w:tc>
          <w:tcPr>
            <w:tcW w:w="1063" w:type="dxa"/>
          </w:tcPr>
          <w:p w14:paraId="1B046F24" w14:textId="77777777" w:rsidR="00796CC3" w:rsidRPr="00796CC3" w:rsidRDefault="00796CC3" w:rsidP="004179FC">
            <w:pPr>
              <w:rPr>
                <w:sz w:val="18"/>
                <w:szCs w:val="18"/>
              </w:rPr>
            </w:pPr>
            <w:r w:rsidRPr="00796CC3">
              <w:rPr>
                <w:rFonts w:hint="eastAsia"/>
                <w:sz w:val="18"/>
                <w:szCs w:val="18"/>
              </w:rPr>
              <w:t>１年以上</w:t>
            </w:r>
          </w:p>
          <w:p w14:paraId="142886AE" w14:textId="77777777" w:rsidR="00796CC3" w:rsidRPr="00796CC3" w:rsidRDefault="00796CC3" w:rsidP="00796CC3">
            <w:pPr>
              <w:rPr>
                <w:sz w:val="18"/>
                <w:szCs w:val="18"/>
              </w:rPr>
            </w:pPr>
            <w:r w:rsidRPr="00796CC3">
              <w:rPr>
                <w:rFonts w:hint="eastAsia"/>
                <w:sz w:val="18"/>
                <w:szCs w:val="18"/>
              </w:rPr>
              <w:t>２年未満</w:t>
            </w:r>
          </w:p>
        </w:tc>
        <w:tc>
          <w:tcPr>
            <w:tcW w:w="1063" w:type="dxa"/>
          </w:tcPr>
          <w:p w14:paraId="71C38970" w14:textId="77777777" w:rsidR="00796CC3" w:rsidRPr="00796CC3" w:rsidRDefault="00796CC3" w:rsidP="008C545D">
            <w:pPr>
              <w:rPr>
                <w:sz w:val="18"/>
                <w:szCs w:val="18"/>
              </w:rPr>
            </w:pPr>
            <w:r w:rsidRPr="00796CC3">
              <w:rPr>
                <w:rFonts w:hint="eastAsia"/>
                <w:sz w:val="18"/>
                <w:szCs w:val="18"/>
              </w:rPr>
              <w:t>２年以上</w:t>
            </w:r>
          </w:p>
          <w:p w14:paraId="757C91C8" w14:textId="77777777" w:rsidR="00796CC3" w:rsidRPr="00796CC3" w:rsidRDefault="00796CC3" w:rsidP="008C545D">
            <w:pPr>
              <w:rPr>
                <w:sz w:val="18"/>
                <w:szCs w:val="18"/>
              </w:rPr>
            </w:pPr>
            <w:r w:rsidRPr="00796CC3">
              <w:rPr>
                <w:rFonts w:hint="eastAsia"/>
                <w:sz w:val="18"/>
                <w:szCs w:val="18"/>
              </w:rPr>
              <w:t>３年未満</w:t>
            </w:r>
          </w:p>
        </w:tc>
        <w:tc>
          <w:tcPr>
            <w:tcW w:w="1063" w:type="dxa"/>
          </w:tcPr>
          <w:p w14:paraId="46F1AEDA" w14:textId="77777777" w:rsidR="00796CC3" w:rsidRPr="00796CC3" w:rsidRDefault="00796CC3" w:rsidP="008C545D">
            <w:pPr>
              <w:rPr>
                <w:sz w:val="18"/>
                <w:szCs w:val="18"/>
              </w:rPr>
            </w:pPr>
            <w:r w:rsidRPr="00796CC3">
              <w:rPr>
                <w:rFonts w:hint="eastAsia"/>
                <w:sz w:val="18"/>
                <w:szCs w:val="18"/>
              </w:rPr>
              <w:t>３年以上</w:t>
            </w:r>
          </w:p>
          <w:p w14:paraId="40CDAB26" w14:textId="77777777" w:rsidR="00796CC3" w:rsidRPr="00796CC3" w:rsidRDefault="00796CC3" w:rsidP="00796CC3">
            <w:pPr>
              <w:rPr>
                <w:sz w:val="18"/>
                <w:szCs w:val="18"/>
              </w:rPr>
            </w:pPr>
            <w:r w:rsidRPr="00796CC3">
              <w:rPr>
                <w:rFonts w:hint="eastAsia"/>
                <w:sz w:val="18"/>
                <w:szCs w:val="18"/>
              </w:rPr>
              <w:t>４年未満</w:t>
            </w:r>
          </w:p>
        </w:tc>
        <w:tc>
          <w:tcPr>
            <w:tcW w:w="1063" w:type="dxa"/>
          </w:tcPr>
          <w:p w14:paraId="2D2BB55C" w14:textId="77777777" w:rsidR="00796CC3" w:rsidRPr="00796CC3" w:rsidRDefault="00796CC3" w:rsidP="008C545D">
            <w:pPr>
              <w:rPr>
                <w:sz w:val="18"/>
                <w:szCs w:val="18"/>
              </w:rPr>
            </w:pPr>
            <w:r w:rsidRPr="00796CC3">
              <w:rPr>
                <w:rFonts w:hint="eastAsia"/>
                <w:sz w:val="18"/>
                <w:szCs w:val="18"/>
              </w:rPr>
              <w:t>４年以上</w:t>
            </w:r>
          </w:p>
          <w:p w14:paraId="00D95B20" w14:textId="77777777" w:rsidR="00796CC3" w:rsidRPr="00796CC3" w:rsidRDefault="00796CC3" w:rsidP="008C545D">
            <w:pPr>
              <w:rPr>
                <w:sz w:val="18"/>
                <w:szCs w:val="18"/>
              </w:rPr>
            </w:pPr>
            <w:r w:rsidRPr="00796CC3">
              <w:rPr>
                <w:rFonts w:hint="eastAsia"/>
                <w:sz w:val="18"/>
                <w:szCs w:val="18"/>
              </w:rPr>
              <w:t>５年未満</w:t>
            </w:r>
          </w:p>
        </w:tc>
        <w:tc>
          <w:tcPr>
            <w:tcW w:w="1063" w:type="dxa"/>
          </w:tcPr>
          <w:p w14:paraId="2D897FCA" w14:textId="77777777" w:rsidR="00796CC3" w:rsidRPr="00796CC3" w:rsidRDefault="00796CC3" w:rsidP="008C545D">
            <w:pPr>
              <w:rPr>
                <w:sz w:val="18"/>
                <w:szCs w:val="18"/>
              </w:rPr>
            </w:pPr>
            <w:r w:rsidRPr="00796CC3">
              <w:rPr>
                <w:rFonts w:hint="eastAsia"/>
                <w:sz w:val="18"/>
                <w:szCs w:val="18"/>
              </w:rPr>
              <w:t>５年以上</w:t>
            </w:r>
          </w:p>
          <w:p w14:paraId="0EF845D3" w14:textId="77777777" w:rsidR="00796CC3" w:rsidRPr="00796CC3" w:rsidRDefault="00796CC3" w:rsidP="008C545D">
            <w:pPr>
              <w:rPr>
                <w:sz w:val="18"/>
                <w:szCs w:val="18"/>
              </w:rPr>
            </w:pPr>
            <w:r w:rsidRPr="00796CC3">
              <w:rPr>
                <w:rFonts w:hint="eastAsia"/>
                <w:sz w:val="18"/>
                <w:szCs w:val="18"/>
              </w:rPr>
              <w:t>６年未満</w:t>
            </w:r>
          </w:p>
        </w:tc>
        <w:tc>
          <w:tcPr>
            <w:tcW w:w="1063" w:type="dxa"/>
            <w:tcBorders>
              <w:right w:val="double" w:sz="4" w:space="0" w:color="auto"/>
            </w:tcBorders>
          </w:tcPr>
          <w:p w14:paraId="659B5BAC" w14:textId="77777777" w:rsidR="00796CC3" w:rsidRPr="00796CC3" w:rsidRDefault="00796CC3" w:rsidP="008C545D">
            <w:pPr>
              <w:rPr>
                <w:sz w:val="18"/>
                <w:szCs w:val="18"/>
              </w:rPr>
            </w:pPr>
            <w:r w:rsidRPr="00796CC3">
              <w:rPr>
                <w:rFonts w:hint="eastAsia"/>
                <w:sz w:val="18"/>
                <w:szCs w:val="18"/>
              </w:rPr>
              <w:t>６年間</w:t>
            </w:r>
          </w:p>
        </w:tc>
        <w:tc>
          <w:tcPr>
            <w:tcW w:w="1064" w:type="dxa"/>
            <w:tcBorders>
              <w:left w:val="double" w:sz="4" w:space="0" w:color="auto"/>
            </w:tcBorders>
          </w:tcPr>
          <w:p w14:paraId="1418B788" w14:textId="77777777" w:rsidR="00796CC3" w:rsidRDefault="00796CC3" w:rsidP="008C545D">
            <w:r>
              <w:rPr>
                <w:rFonts w:hint="eastAsia"/>
              </w:rPr>
              <w:t>合計</w:t>
            </w:r>
          </w:p>
          <w:p w14:paraId="134596B4" w14:textId="77777777" w:rsidR="00796CC3" w:rsidRPr="00796CC3" w:rsidRDefault="00796CC3" w:rsidP="008C545D">
            <w:pPr>
              <w:rPr>
                <w:b/>
              </w:rPr>
            </w:pPr>
            <w:r w:rsidRPr="00796CC3">
              <w:rPr>
                <w:rFonts w:hint="eastAsia"/>
                <w:b/>
              </w:rPr>
              <w:t>※</w:t>
            </w:r>
          </w:p>
        </w:tc>
      </w:tr>
      <w:tr w:rsidR="00796CC3" w14:paraId="331EECE3" w14:textId="77777777" w:rsidTr="008C545D">
        <w:trPr>
          <w:trHeight w:val="570"/>
        </w:trPr>
        <w:tc>
          <w:tcPr>
            <w:tcW w:w="709" w:type="dxa"/>
          </w:tcPr>
          <w:p w14:paraId="4952035F" w14:textId="77777777" w:rsidR="00796CC3" w:rsidRDefault="00796CC3" w:rsidP="004179FC">
            <w:r>
              <w:rPr>
                <w:rFonts w:hint="eastAsia"/>
              </w:rPr>
              <w:t>人数</w:t>
            </w:r>
          </w:p>
        </w:tc>
        <w:tc>
          <w:tcPr>
            <w:tcW w:w="1063" w:type="dxa"/>
          </w:tcPr>
          <w:p w14:paraId="6A581D77" w14:textId="77777777" w:rsidR="00796CC3" w:rsidRDefault="00796CC3" w:rsidP="004179FC"/>
        </w:tc>
        <w:tc>
          <w:tcPr>
            <w:tcW w:w="1063" w:type="dxa"/>
          </w:tcPr>
          <w:p w14:paraId="516F42C9" w14:textId="77777777" w:rsidR="00796CC3" w:rsidRDefault="00796CC3" w:rsidP="004179FC"/>
        </w:tc>
        <w:tc>
          <w:tcPr>
            <w:tcW w:w="1063" w:type="dxa"/>
          </w:tcPr>
          <w:p w14:paraId="3461E9B8" w14:textId="77777777" w:rsidR="00796CC3" w:rsidRDefault="00796CC3" w:rsidP="004179FC"/>
        </w:tc>
        <w:tc>
          <w:tcPr>
            <w:tcW w:w="1063" w:type="dxa"/>
          </w:tcPr>
          <w:p w14:paraId="2B500360" w14:textId="77777777" w:rsidR="00796CC3" w:rsidRDefault="00796CC3" w:rsidP="004179FC"/>
        </w:tc>
        <w:tc>
          <w:tcPr>
            <w:tcW w:w="1063" w:type="dxa"/>
          </w:tcPr>
          <w:p w14:paraId="379E30F3" w14:textId="77777777" w:rsidR="00796CC3" w:rsidRDefault="00796CC3" w:rsidP="004179FC"/>
        </w:tc>
        <w:tc>
          <w:tcPr>
            <w:tcW w:w="1063" w:type="dxa"/>
          </w:tcPr>
          <w:p w14:paraId="4AC8A129" w14:textId="77777777" w:rsidR="00796CC3" w:rsidRDefault="00796CC3" w:rsidP="004179FC"/>
        </w:tc>
        <w:tc>
          <w:tcPr>
            <w:tcW w:w="1063" w:type="dxa"/>
            <w:tcBorders>
              <w:right w:val="double" w:sz="4" w:space="0" w:color="auto"/>
            </w:tcBorders>
          </w:tcPr>
          <w:p w14:paraId="0DDB754B" w14:textId="77777777" w:rsidR="00796CC3" w:rsidRDefault="00796CC3" w:rsidP="004179FC"/>
        </w:tc>
        <w:tc>
          <w:tcPr>
            <w:tcW w:w="1064" w:type="dxa"/>
            <w:tcBorders>
              <w:left w:val="double" w:sz="4" w:space="0" w:color="auto"/>
            </w:tcBorders>
          </w:tcPr>
          <w:p w14:paraId="372F7817" w14:textId="77777777" w:rsidR="00796CC3" w:rsidRDefault="00796CC3" w:rsidP="004179FC"/>
        </w:tc>
      </w:tr>
    </w:tbl>
    <w:p w14:paraId="2A56BE55" w14:textId="77777777" w:rsidR="00D334C0" w:rsidRDefault="00D334C0" w:rsidP="004179FC">
      <w:pPr>
        <w:ind w:firstLineChars="100" w:firstLine="210"/>
      </w:pPr>
    </w:p>
    <w:p w14:paraId="3C6854FB" w14:textId="321D551B" w:rsidR="00D334C0" w:rsidRDefault="004179FC" w:rsidP="004179FC">
      <w:pPr>
        <w:ind w:firstLineChars="100" w:firstLine="210"/>
      </w:pPr>
      <w:r>
        <w:rPr>
          <w:rFonts w:hint="eastAsia"/>
        </w:rPr>
        <w:t>⑫</w:t>
      </w:r>
      <w:r w:rsidR="007F4A21">
        <w:rPr>
          <w:rFonts w:hint="eastAsia"/>
        </w:rPr>
        <w:t xml:space="preserve">　</w:t>
      </w:r>
      <w:r w:rsidR="00D334C0" w:rsidRPr="00135DBF">
        <w:rPr>
          <w:rFonts w:hint="eastAsia"/>
        </w:rPr>
        <w:t>児童・生徒に</w:t>
      </w:r>
      <w:r w:rsidR="00B95F1E" w:rsidRPr="00135DBF">
        <w:rPr>
          <w:rFonts w:hint="eastAsia"/>
        </w:rPr>
        <w:t>必</w:t>
      </w:r>
      <w:r w:rsidR="00B95F1E">
        <w:rPr>
          <w:rFonts w:hint="eastAsia"/>
        </w:rPr>
        <w:t>要な</w:t>
      </w:r>
      <w:r w:rsidR="00F741F1" w:rsidRPr="00F741F1">
        <w:rPr>
          <w:rFonts w:hint="eastAsia"/>
        </w:rPr>
        <w:t>在籍校訪問</w:t>
      </w:r>
      <w:r w:rsidR="00B95F1E">
        <w:rPr>
          <w:rFonts w:hint="eastAsia"/>
        </w:rPr>
        <w:t>が</w:t>
      </w:r>
      <w:r w:rsidR="00D334C0">
        <w:rPr>
          <w:rFonts w:hint="eastAsia"/>
        </w:rPr>
        <w:t>実施できていますか。</w:t>
      </w:r>
    </w:p>
    <w:p w14:paraId="7AC49D72" w14:textId="6D9E9600" w:rsidR="00F741F1" w:rsidRPr="00F741F1" w:rsidRDefault="003568C3" w:rsidP="00D334C0">
      <w:pPr>
        <w:ind w:firstLineChars="200" w:firstLine="400"/>
      </w:pPr>
      <w:r w:rsidRPr="00B95F1E">
        <w:rPr>
          <w:rFonts w:hint="eastAsia"/>
          <w:sz w:val="20"/>
          <w:szCs w:val="20"/>
        </w:rPr>
        <w:t>（</w:t>
      </w:r>
      <w:r w:rsidR="00B95F1E" w:rsidRPr="00B95F1E">
        <w:rPr>
          <w:rFonts w:hint="eastAsia"/>
          <w:sz w:val="20"/>
          <w:szCs w:val="20"/>
        </w:rPr>
        <w:t xml:space="preserve"> </w:t>
      </w:r>
      <w:r w:rsidR="00B95F1E" w:rsidRPr="00B95F1E">
        <w:rPr>
          <w:rFonts w:hint="eastAsia"/>
          <w:sz w:val="20"/>
          <w:szCs w:val="20"/>
        </w:rPr>
        <w:t>十分できている</w:t>
      </w:r>
      <w:r w:rsidR="00B95F1E" w:rsidRPr="00B95F1E">
        <w:rPr>
          <w:rFonts w:hint="eastAsia"/>
          <w:sz w:val="20"/>
          <w:szCs w:val="20"/>
        </w:rPr>
        <w:t xml:space="preserve"> </w:t>
      </w:r>
      <w:r w:rsidRPr="00B95F1E">
        <w:rPr>
          <w:rFonts w:hint="eastAsia"/>
          <w:sz w:val="20"/>
          <w:szCs w:val="20"/>
        </w:rPr>
        <w:t>・</w:t>
      </w:r>
      <w:r w:rsidR="00B95F1E" w:rsidRPr="00B95F1E">
        <w:rPr>
          <w:rFonts w:hint="eastAsia"/>
          <w:sz w:val="20"/>
          <w:szCs w:val="20"/>
        </w:rPr>
        <w:t xml:space="preserve"> </w:t>
      </w:r>
      <w:r w:rsidR="00B95F1E" w:rsidRPr="00B95F1E">
        <w:rPr>
          <w:rFonts w:hint="eastAsia"/>
          <w:sz w:val="20"/>
          <w:szCs w:val="20"/>
        </w:rPr>
        <w:t>十分ではない</w:t>
      </w:r>
      <w:r w:rsidR="00B95F1E" w:rsidRPr="00B95F1E">
        <w:rPr>
          <w:rFonts w:hint="eastAsia"/>
          <w:sz w:val="20"/>
          <w:szCs w:val="20"/>
        </w:rPr>
        <w:t xml:space="preserve"> </w:t>
      </w:r>
      <w:r w:rsidR="00B95F1E" w:rsidRPr="00B95F1E">
        <w:rPr>
          <w:rFonts w:hint="eastAsia"/>
          <w:sz w:val="20"/>
          <w:szCs w:val="20"/>
        </w:rPr>
        <w:t>・</w:t>
      </w:r>
      <w:r w:rsidR="00B95F1E" w:rsidRPr="00B95F1E">
        <w:rPr>
          <w:rFonts w:hint="eastAsia"/>
          <w:sz w:val="20"/>
          <w:szCs w:val="20"/>
        </w:rPr>
        <w:t xml:space="preserve"> </w:t>
      </w:r>
      <w:r w:rsidR="00B95F1E" w:rsidRPr="00B95F1E">
        <w:rPr>
          <w:rFonts w:hint="eastAsia"/>
          <w:sz w:val="20"/>
          <w:szCs w:val="20"/>
        </w:rPr>
        <w:t>実施できていない</w:t>
      </w:r>
      <w:r w:rsidR="00B95F1E">
        <w:rPr>
          <w:rFonts w:hint="eastAsia"/>
          <w:sz w:val="20"/>
          <w:szCs w:val="20"/>
        </w:rPr>
        <w:t xml:space="preserve"> </w:t>
      </w:r>
      <w:r w:rsidRPr="00B95F1E">
        <w:rPr>
          <w:rFonts w:hint="eastAsia"/>
          <w:sz w:val="20"/>
          <w:szCs w:val="20"/>
        </w:rPr>
        <w:t>）</w:t>
      </w:r>
    </w:p>
    <w:tbl>
      <w:tblPr>
        <w:tblStyle w:val="a3"/>
        <w:tblW w:w="0" w:type="auto"/>
        <w:tblInd w:w="392" w:type="dxa"/>
        <w:tblLook w:val="04A0" w:firstRow="1" w:lastRow="0" w:firstColumn="1" w:lastColumn="0" w:noHBand="0" w:noVBand="1"/>
      </w:tblPr>
      <w:tblGrid>
        <w:gridCol w:w="9214"/>
      </w:tblGrid>
      <w:tr w:rsidR="00F741F1" w:rsidRPr="003568C3" w14:paraId="6EA1030B" w14:textId="77777777" w:rsidTr="008C545D">
        <w:trPr>
          <w:trHeight w:val="842"/>
        </w:trPr>
        <w:tc>
          <w:tcPr>
            <w:tcW w:w="9214" w:type="dxa"/>
          </w:tcPr>
          <w:p w14:paraId="63D91819" w14:textId="12BE8A84" w:rsidR="00F741F1" w:rsidRDefault="003568C3" w:rsidP="00F741F1">
            <w:r>
              <w:rPr>
                <w:rFonts w:hint="eastAsia"/>
              </w:rPr>
              <w:t>＜</w:t>
            </w:r>
            <w:r w:rsidR="0091740F" w:rsidRPr="00B95F1E">
              <w:rPr>
                <w:rFonts w:hint="eastAsia"/>
                <w:sz w:val="20"/>
                <w:szCs w:val="20"/>
              </w:rPr>
              <w:t>十分ではない</w:t>
            </w:r>
            <w:r w:rsidR="0091740F">
              <w:rPr>
                <w:rFonts w:hint="eastAsia"/>
                <w:sz w:val="20"/>
                <w:szCs w:val="20"/>
              </w:rPr>
              <w:t>・</w:t>
            </w:r>
            <w:r w:rsidR="0091740F" w:rsidRPr="00B95F1E">
              <w:rPr>
                <w:rFonts w:hint="eastAsia"/>
                <w:sz w:val="20"/>
                <w:szCs w:val="20"/>
              </w:rPr>
              <w:t>実施できていない</w:t>
            </w:r>
            <w:r>
              <w:rPr>
                <w:rFonts w:hint="eastAsia"/>
              </w:rPr>
              <w:t>理由＞　該当するところに○をつけてください。（複数可）</w:t>
            </w:r>
          </w:p>
          <w:p w14:paraId="1A7E5053" w14:textId="77777777" w:rsidR="003568C3" w:rsidRDefault="003568C3" w:rsidP="00F741F1">
            <w:r>
              <w:rPr>
                <w:rFonts w:hint="eastAsia"/>
              </w:rPr>
              <w:t xml:space="preserve">　Ａ　時間がとれない　Ｂ　旅費がない　Ｃ　在籍校の理解不十分　</w:t>
            </w:r>
          </w:p>
          <w:p w14:paraId="7ADC4070" w14:textId="77777777" w:rsidR="003568C3" w:rsidRPr="003568C3" w:rsidRDefault="003568C3" w:rsidP="00F11B0B">
            <w:r>
              <w:rPr>
                <w:rFonts w:hint="eastAsia"/>
              </w:rPr>
              <w:t xml:space="preserve">　Ｄ　その他（　　　　　　　　　　　　　　　　　　　　　　　　　　　　　　　）</w:t>
            </w:r>
          </w:p>
        </w:tc>
      </w:tr>
    </w:tbl>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
        <w:gridCol w:w="4177"/>
        <w:gridCol w:w="819"/>
        <w:gridCol w:w="3602"/>
      </w:tblGrid>
      <w:tr w:rsidR="007F4A21" w14:paraId="74B564F3" w14:textId="77777777" w:rsidTr="003C041D">
        <w:trPr>
          <w:trHeight w:val="330"/>
        </w:trPr>
        <w:tc>
          <w:tcPr>
            <w:tcW w:w="1012" w:type="dxa"/>
            <w:vMerge w:val="restart"/>
            <w:vAlign w:val="center"/>
          </w:tcPr>
          <w:p w14:paraId="31FEAEAA" w14:textId="77777777" w:rsidR="007F4A21" w:rsidRDefault="007C0BEC" w:rsidP="00FF4F07">
            <w:pPr>
              <w:jc w:val="center"/>
            </w:pPr>
            <w:r>
              <w:rPr>
                <w:rFonts w:hint="eastAsia"/>
              </w:rPr>
              <w:lastRenderedPageBreak/>
              <w:t>学校名</w:t>
            </w:r>
            <w:r w:rsidR="007F4A21">
              <w:rPr>
                <w:rFonts w:hint="eastAsia"/>
              </w:rPr>
              <w:t>教室名</w:t>
            </w:r>
          </w:p>
        </w:tc>
        <w:tc>
          <w:tcPr>
            <w:tcW w:w="4177" w:type="dxa"/>
            <w:vMerge w:val="restart"/>
            <w:vAlign w:val="center"/>
          </w:tcPr>
          <w:p w14:paraId="127F785E" w14:textId="77777777" w:rsidR="007F4A21" w:rsidRDefault="007F4A21" w:rsidP="008B5832"/>
        </w:tc>
        <w:tc>
          <w:tcPr>
            <w:tcW w:w="819" w:type="dxa"/>
            <w:vMerge w:val="restart"/>
            <w:vAlign w:val="center"/>
          </w:tcPr>
          <w:p w14:paraId="3F396200" w14:textId="77777777" w:rsidR="007F4A21" w:rsidRDefault="007F4A21" w:rsidP="00FF4F07">
            <w:pPr>
              <w:jc w:val="center"/>
            </w:pPr>
            <w:r>
              <w:rPr>
                <w:rFonts w:hint="eastAsia"/>
              </w:rPr>
              <w:t>区分</w:t>
            </w:r>
          </w:p>
        </w:tc>
        <w:tc>
          <w:tcPr>
            <w:tcW w:w="3602" w:type="dxa"/>
          </w:tcPr>
          <w:p w14:paraId="17716827" w14:textId="77777777" w:rsidR="007F4A21" w:rsidRDefault="003D727B" w:rsidP="003D727B">
            <w:r>
              <w:rPr>
                <w:rFonts w:hint="eastAsia"/>
              </w:rPr>
              <w:t>県</w:t>
            </w:r>
            <w:r w:rsidR="007F4A21">
              <w:rPr>
                <w:rFonts w:hint="eastAsia"/>
              </w:rPr>
              <w:t xml:space="preserve">東部　</w:t>
            </w:r>
            <w:r>
              <w:rPr>
                <w:rFonts w:hint="eastAsia"/>
              </w:rPr>
              <w:t>県</w:t>
            </w:r>
            <w:r w:rsidR="00A60036">
              <w:rPr>
                <w:rFonts w:hint="eastAsia"/>
              </w:rPr>
              <w:t>中</w:t>
            </w:r>
            <w:r>
              <w:rPr>
                <w:rFonts w:hint="eastAsia"/>
              </w:rPr>
              <w:t>西部</w:t>
            </w:r>
            <w:r w:rsidR="007F4A21">
              <w:rPr>
                <w:rFonts w:hint="eastAsia"/>
              </w:rPr>
              <w:t xml:space="preserve">　</w:t>
            </w:r>
            <w:r>
              <w:rPr>
                <w:rFonts w:hint="eastAsia"/>
              </w:rPr>
              <w:t>静岡市</w:t>
            </w:r>
            <w:r w:rsidR="007F4A21">
              <w:rPr>
                <w:rFonts w:hint="eastAsia"/>
              </w:rPr>
              <w:t xml:space="preserve">　</w:t>
            </w:r>
            <w:r>
              <w:rPr>
                <w:rFonts w:hint="eastAsia"/>
              </w:rPr>
              <w:t>浜松市</w:t>
            </w:r>
          </w:p>
        </w:tc>
      </w:tr>
      <w:tr w:rsidR="007F4A21" w14:paraId="17A98A30" w14:textId="77777777" w:rsidTr="003C041D">
        <w:trPr>
          <w:trHeight w:val="255"/>
        </w:trPr>
        <w:tc>
          <w:tcPr>
            <w:tcW w:w="1012" w:type="dxa"/>
            <w:vMerge/>
          </w:tcPr>
          <w:p w14:paraId="6DEEB4BD" w14:textId="77777777" w:rsidR="007F4A21" w:rsidRDefault="007F4A21" w:rsidP="00FD1EB3"/>
        </w:tc>
        <w:tc>
          <w:tcPr>
            <w:tcW w:w="4177" w:type="dxa"/>
            <w:vMerge/>
          </w:tcPr>
          <w:p w14:paraId="7998973D" w14:textId="77777777" w:rsidR="007F4A21" w:rsidRDefault="007F4A21" w:rsidP="00FD1EB3"/>
        </w:tc>
        <w:tc>
          <w:tcPr>
            <w:tcW w:w="819" w:type="dxa"/>
            <w:vMerge/>
          </w:tcPr>
          <w:p w14:paraId="6DEF049B" w14:textId="77777777" w:rsidR="007F4A21" w:rsidRDefault="007F4A21" w:rsidP="00FD1EB3"/>
        </w:tc>
        <w:tc>
          <w:tcPr>
            <w:tcW w:w="3602" w:type="dxa"/>
          </w:tcPr>
          <w:p w14:paraId="05909B7C" w14:textId="4A9398CE" w:rsidR="007F4A21" w:rsidRPr="007F4A21" w:rsidRDefault="00B95F1E" w:rsidP="00A60036">
            <w:r>
              <w:rPr>
                <w:rFonts w:hint="eastAsia"/>
              </w:rPr>
              <w:t xml:space="preserve">言語　</w:t>
            </w:r>
            <w:r>
              <w:rPr>
                <w:rFonts w:hint="eastAsia"/>
              </w:rPr>
              <w:t xml:space="preserve"> </w:t>
            </w:r>
            <w:r>
              <w:rPr>
                <w:rFonts w:hint="eastAsia"/>
              </w:rPr>
              <w:t>聴覚</w:t>
            </w:r>
            <w:r>
              <w:rPr>
                <w:rFonts w:hint="eastAsia"/>
              </w:rPr>
              <w:t xml:space="preserve"> </w:t>
            </w:r>
            <w:r>
              <w:rPr>
                <w:rFonts w:hint="eastAsia"/>
              </w:rPr>
              <w:t xml:space="preserve">　発達</w:t>
            </w:r>
            <w:r>
              <w:rPr>
                <w:rFonts w:hint="eastAsia"/>
              </w:rPr>
              <w:t xml:space="preserve"> </w:t>
            </w:r>
            <w:r>
              <w:rPr>
                <w:rFonts w:hint="eastAsia"/>
              </w:rPr>
              <w:t xml:space="preserve">　肢体</w:t>
            </w:r>
            <w:r>
              <w:rPr>
                <w:rFonts w:hint="eastAsia"/>
              </w:rPr>
              <w:t xml:space="preserve"> </w:t>
            </w:r>
            <w:r>
              <w:rPr>
                <w:rFonts w:hint="eastAsia"/>
              </w:rPr>
              <w:t xml:space="preserve">　中学</w:t>
            </w:r>
          </w:p>
        </w:tc>
      </w:tr>
    </w:tbl>
    <w:p w14:paraId="5E27185F" w14:textId="4B7D6C90" w:rsidR="00725235" w:rsidRDefault="008B5832" w:rsidP="00FD1EB3">
      <w:r>
        <w:rPr>
          <w:rFonts w:hint="eastAsia"/>
        </w:rPr>
        <w:br/>
      </w:r>
      <w:r w:rsidR="000410DB">
        <w:rPr>
          <w:rFonts w:hint="eastAsia"/>
        </w:rPr>
        <w:t>３　難聴児の状況について</w:t>
      </w:r>
      <w:r w:rsidR="00F11B0B">
        <w:rPr>
          <w:rFonts w:hint="eastAsia"/>
        </w:rPr>
        <w:t xml:space="preserve">　</w:t>
      </w:r>
    </w:p>
    <w:p w14:paraId="1CDED28D" w14:textId="77777777" w:rsidR="000410DB" w:rsidRDefault="00D45033" w:rsidP="00FD1EB3">
      <w:r>
        <w:rPr>
          <w:noProof/>
        </w:rPr>
        <mc:AlternateContent>
          <mc:Choice Requires="wps">
            <w:drawing>
              <wp:anchor distT="0" distB="0" distL="114300" distR="114300" simplePos="0" relativeHeight="251660288" behindDoc="0" locked="0" layoutInCell="1" allowOverlap="1" wp14:anchorId="480AF05A" wp14:editId="7E9CF0E0">
                <wp:simplePos x="0" y="0"/>
                <wp:positionH relativeFrom="margin">
                  <wp:align>right</wp:align>
                </wp:positionH>
                <wp:positionV relativeFrom="paragraph">
                  <wp:posOffset>68900</wp:posOffset>
                </wp:positionV>
                <wp:extent cx="6026150" cy="500332"/>
                <wp:effectExtent l="19050" t="19050" r="12700" b="14605"/>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500332"/>
                        </a:xfrm>
                        <a:prstGeom prst="rect">
                          <a:avLst/>
                        </a:prstGeom>
                        <a:solidFill>
                          <a:schemeClr val="lt1">
                            <a:lumMod val="100000"/>
                            <a:lumOff val="0"/>
                          </a:schemeClr>
                        </a:solidFill>
                        <a:ln w="34925">
                          <a:solidFill>
                            <a:srgbClr val="000000"/>
                          </a:solidFill>
                          <a:miter lim="800000"/>
                          <a:headEnd/>
                          <a:tailEnd/>
                        </a:ln>
                      </wps:spPr>
                      <wps:txbx>
                        <w:txbxContent>
                          <w:p w14:paraId="220B1E81" w14:textId="77777777" w:rsidR="00D334C0" w:rsidRPr="0091740F" w:rsidRDefault="00D334C0">
                            <w:pPr>
                              <w:rPr>
                                <w:bCs/>
                                <w:sz w:val="22"/>
                              </w:rPr>
                            </w:pPr>
                            <w:r w:rsidRPr="0091740F">
                              <w:rPr>
                                <w:rFonts w:hint="eastAsia"/>
                                <w:bCs/>
                                <w:sz w:val="22"/>
                              </w:rPr>
                              <w:t>全ての小</w:t>
                            </w:r>
                            <w:r w:rsidRPr="0091740F">
                              <w:rPr>
                                <w:bCs/>
                                <w:sz w:val="22"/>
                              </w:rPr>
                              <w:t>学校が</w:t>
                            </w:r>
                            <w:r w:rsidRPr="0091740F">
                              <w:rPr>
                                <w:rFonts w:hint="eastAsia"/>
                                <w:bCs/>
                                <w:sz w:val="22"/>
                              </w:rPr>
                              <w:t>回答</w:t>
                            </w:r>
                            <w:r w:rsidRPr="0091740F">
                              <w:rPr>
                                <w:bCs/>
                                <w:sz w:val="22"/>
                              </w:rPr>
                              <w:t>してください</w:t>
                            </w:r>
                            <w:r w:rsidRPr="0091740F">
                              <w:rPr>
                                <w:rFonts w:hint="eastAsia"/>
                                <w:bCs/>
                                <w:sz w:val="22"/>
                              </w:rPr>
                              <w:t>。</w:t>
                            </w:r>
                          </w:p>
                          <w:p w14:paraId="4B8C580B" w14:textId="6AD90113" w:rsidR="00D334C0" w:rsidRPr="0091740F" w:rsidRDefault="00D334C0">
                            <w:pPr>
                              <w:rPr>
                                <w:bCs/>
                                <w:sz w:val="22"/>
                              </w:rPr>
                            </w:pPr>
                            <w:r w:rsidRPr="0091740F">
                              <w:rPr>
                                <w:bCs/>
                                <w:sz w:val="22"/>
                              </w:rPr>
                              <w:t>ただし、</w:t>
                            </w:r>
                            <w:r w:rsidRPr="0091740F">
                              <w:rPr>
                                <w:rFonts w:hint="eastAsia"/>
                                <w:bCs/>
                                <w:sz w:val="22"/>
                              </w:rPr>
                              <w:t>同一設置校に言語と発達が両教室あるところは、言語教室が回答をお願いします。</w:t>
                            </w:r>
                          </w:p>
                          <w:p w14:paraId="03D94A70" w14:textId="77777777" w:rsidR="00D334C0" w:rsidRDefault="00D33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AF05A" id="テキスト ボックス 6" o:spid="_x0000_s1029" type="#_x0000_t202" style="position:absolute;left:0;text-align:left;margin-left:423.3pt;margin-top:5.45pt;width:474.5pt;height:3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" fillcolor="white [3201]" strokeweight="2.75pt">
                <v:textbox>
                  <w:txbxContent>
                    <w:p w14:paraId="220B1E81" w14:textId="77777777" w:rsidR="00D334C0" w:rsidRPr="0091740F" w:rsidRDefault="00D334C0">
                      <w:pPr>
                        <w:rPr>
                          <w:bCs/>
                          <w:sz w:val="22"/>
                        </w:rPr>
                      </w:pPr>
                      <w:r w:rsidRPr="0091740F">
                        <w:rPr>
                          <w:rFonts w:hint="eastAsia"/>
                          <w:bCs/>
                          <w:sz w:val="22"/>
                        </w:rPr>
                        <w:t>全ての小</w:t>
                      </w:r>
                      <w:r w:rsidRPr="0091740F">
                        <w:rPr>
                          <w:bCs/>
                          <w:sz w:val="22"/>
                        </w:rPr>
                        <w:t>学校が</w:t>
                      </w:r>
                      <w:r w:rsidRPr="0091740F">
                        <w:rPr>
                          <w:rFonts w:hint="eastAsia"/>
                          <w:bCs/>
                          <w:sz w:val="22"/>
                        </w:rPr>
                        <w:t>回答</w:t>
                      </w:r>
                      <w:r w:rsidRPr="0091740F">
                        <w:rPr>
                          <w:bCs/>
                          <w:sz w:val="22"/>
                        </w:rPr>
                        <w:t>してください</w:t>
                      </w:r>
                      <w:r w:rsidRPr="0091740F">
                        <w:rPr>
                          <w:rFonts w:hint="eastAsia"/>
                          <w:bCs/>
                          <w:sz w:val="22"/>
                        </w:rPr>
                        <w:t>。</w:t>
                      </w:r>
                    </w:p>
                    <w:p w14:paraId="4B8C580B" w14:textId="6AD90113" w:rsidR="00D334C0" w:rsidRPr="0091740F" w:rsidRDefault="00D334C0">
                      <w:pPr>
                        <w:rPr>
                          <w:bCs/>
                          <w:sz w:val="22"/>
                        </w:rPr>
                      </w:pPr>
                      <w:r w:rsidRPr="0091740F">
                        <w:rPr>
                          <w:bCs/>
                          <w:sz w:val="22"/>
                        </w:rPr>
                        <w:t>ただし、</w:t>
                      </w:r>
                      <w:r w:rsidRPr="0091740F">
                        <w:rPr>
                          <w:rFonts w:hint="eastAsia"/>
                          <w:bCs/>
                          <w:sz w:val="22"/>
                        </w:rPr>
                        <w:t>同一設置校に言語と発達が両教室あるところは、言語教室が回答をお願いします。</w:t>
                      </w:r>
                    </w:p>
                    <w:p w14:paraId="03D94A70" w14:textId="77777777" w:rsidR="00D334C0" w:rsidRDefault="00D334C0"/>
                  </w:txbxContent>
                </v:textbox>
                <w10:wrap anchorx="margin"/>
              </v:shape>
            </w:pict>
          </mc:Fallback>
        </mc:AlternateContent>
      </w:r>
    </w:p>
    <w:p w14:paraId="2B401D20" w14:textId="77777777" w:rsidR="000410DB" w:rsidRDefault="000410DB" w:rsidP="00FD1EB3"/>
    <w:p w14:paraId="55AA2D6A" w14:textId="73DA1524" w:rsidR="000410DB" w:rsidRDefault="000410DB" w:rsidP="00FD1EB3"/>
    <w:p w14:paraId="1069F234" w14:textId="77777777" w:rsidR="00B54FC8" w:rsidRPr="000410DB" w:rsidRDefault="00B54FC8" w:rsidP="00FD1EB3"/>
    <w:p w14:paraId="7C9D1EB6" w14:textId="09CC0657" w:rsidR="00725235" w:rsidRDefault="0039610A" w:rsidP="00725235">
      <w:pPr>
        <w:pStyle w:val="a8"/>
        <w:numPr>
          <w:ilvl w:val="0"/>
          <w:numId w:val="10"/>
        </w:numPr>
        <w:ind w:leftChars="0"/>
      </w:pPr>
      <w:r>
        <w:rPr>
          <w:rFonts w:hint="eastAsia"/>
        </w:rPr>
        <w:t>設置校の</w:t>
      </w:r>
      <w:r w:rsidR="0091740F">
        <w:rPr>
          <w:rFonts w:hint="eastAsia"/>
        </w:rPr>
        <w:t>就学時</w:t>
      </w:r>
      <w:r w:rsidR="00725235">
        <w:rPr>
          <w:rFonts w:hint="eastAsia"/>
        </w:rPr>
        <w:t>健康診断で、</w:t>
      </w:r>
      <w:r w:rsidR="0091740F">
        <w:rPr>
          <w:rFonts w:hint="eastAsia"/>
        </w:rPr>
        <w:t>オージオメーターを使った</w:t>
      </w:r>
      <w:r w:rsidR="00725235">
        <w:rPr>
          <w:rFonts w:hint="eastAsia"/>
        </w:rPr>
        <w:t>聴覚スクリーニング検査</w:t>
      </w:r>
      <w:r w:rsidR="0091740F">
        <w:rPr>
          <w:rFonts w:hint="eastAsia"/>
        </w:rPr>
        <w:t>＜</w:t>
      </w:r>
      <w:r w:rsidR="00725235">
        <w:rPr>
          <w:rFonts w:hint="eastAsia"/>
        </w:rPr>
        <w:t>聴力検査</w:t>
      </w:r>
      <w:r w:rsidR="0091740F">
        <w:rPr>
          <w:rFonts w:hint="eastAsia"/>
        </w:rPr>
        <w:t>＞</w:t>
      </w:r>
      <w:r w:rsidR="00725235">
        <w:rPr>
          <w:rFonts w:hint="eastAsia"/>
        </w:rPr>
        <w:t>を実施していますか？</w:t>
      </w:r>
      <w:r w:rsidR="0091740F">
        <w:rPr>
          <w:rFonts w:hint="eastAsia"/>
        </w:rPr>
        <w:t>（</w:t>
      </w:r>
      <w:r w:rsidR="00B54FC8" w:rsidRPr="00135DBF">
        <w:rPr>
          <w:rFonts w:hint="eastAsia"/>
        </w:rPr>
        <w:t>園等</w:t>
      </w:r>
      <w:r w:rsidR="00D334C0" w:rsidRPr="00135DBF">
        <w:rPr>
          <w:rFonts w:hint="eastAsia"/>
        </w:rPr>
        <w:t>で</w:t>
      </w:r>
      <w:r w:rsidR="00D334C0" w:rsidRPr="00135DBF">
        <w:t>行う</w:t>
      </w:r>
      <w:r w:rsidR="00B54FC8">
        <w:rPr>
          <w:rFonts w:hint="eastAsia"/>
        </w:rPr>
        <w:t>入学前健康診断も含む</w:t>
      </w:r>
      <w:r w:rsidR="0091740F">
        <w:rPr>
          <w:rFonts w:hint="eastAsia"/>
        </w:rPr>
        <w:t>）</w:t>
      </w:r>
      <w:r w:rsidR="00725235">
        <w:br/>
      </w:r>
      <w:r w:rsidR="00725235">
        <w:rPr>
          <w:rFonts w:hint="eastAsia"/>
        </w:rPr>
        <w:br/>
      </w:r>
      <w:r w:rsidR="00725235">
        <w:rPr>
          <w:rFonts w:hint="eastAsia"/>
        </w:rPr>
        <w:t>（　　　　）実施している　　→　②</w:t>
      </w:r>
      <w:r w:rsidR="00C57654">
        <w:rPr>
          <w:rFonts w:hint="eastAsia"/>
        </w:rPr>
        <w:t>と</w:t>
      </w:r>
      <w:r w:rsidR="00C57654">
        <w:rPr>
          <w:rFonts w:ascii="ＭＳ 明朝" w:hAnsi="ＭＳ 明朝" w:hint="eastAsia"/>
        </w:rPr>
        <w:t>③</w:t>
      </w:r>
      <w:r w:rsidR="00725235">
        <w:rPr>
          <w:rFonts w:hint="eastAsia"/>
        </w:rPr>
        <w:t>の回答をお願いします</w:t>
      </w:r>
      <w:r w:rsidR="00725235">
        <w:br/>
      </w:r>
      <w:r w:rsidR="00725235">
        <w:rPr>
          <w:rFonts w:hint="eastAsia"/>
        </w:rPr>
        <w:br/>
      </w:r>
      <w:r w:rsidR="00725235">
        <w:rPr>
          <w:rFonts w:hint="eastAsia"/>
        </w:rPr>
        <w:t>（　　　　）実施していない　→　③へ</w:t>
      </w:r>
      <w:r w:rsidR="00725235">
        <w:br/>
      </w:r>
    </w:p>
    <w:p w14:paraId="32B018D7" w14:textId="79DECD46" w:rsidR="00725235" w:rsidRDefault="0039610A" w:rsidP="00725235">
      <w:pPr>
        <w:pStyle w:val="a8"/>
        <w:numPr>
          <w:ilvl w:val="0"/>
          <w:numId w:val="10"/>
        </w:numPr>
        <w:ind w:leftChars="0"/>
      </w:pPr>
      <w:r>
        <w:rPr>
          <w:rFonts w:hint="eastAsia"/>
        </w:rPr>
        <w:t>設置校の</w:t>
      </w:r>
      <w:r w:rsidR="00725235">
        <w:rPr>
          <w:rFonts w:hint="eastAsia"/>
        </w:rPr>
        <w:t>検査の状況について</w:t>
      </w:r>
    </w:p>
    <w:tbl>
      <w:tblPr>
        <w:tblStyle w:val="a3"/>
        <w:tblW w:w="0" w:type="auto"/>
        <w:tblInd w:w="570" w:type="dxa"/>
        <w:tblLook w:val="04A0" w:firstRow="1" w:lastRow="0" w:firstColumn="1" w:lastColumn="0" w:noHBand="0" w:noVBand="1"/>
      </w:tblPr>
      <w:tblGrid>
        <w:gridCol w:w="955"/>
        <w:gridCol w:w="8217"/>
      </w:tblGrid>
      <w:tr w:rsidR="006A6651" w14:paraId="68F71700" w14:textId="77777777" w:rsidTr="00B54FC8">
        <w:tc>
          <w:tcPr>
            <w:tcW w:w="955" w:type="dxa"/>
          </w:tcPr>
          <w:p w14:paraId="28B5B92A" w14:textId="77777777" w:rsidR="006A6651" w:rsidRDefault="006A6651" w:rsidP="00725235">
            <w:pPr>
              <w:pStyle w:val="a8"/>
              <w:ind w:leftChars="0" w:left="0"/>
            </w:pPr>
            <w:r>
              <w:rPr>
                <w:rFonts w:hint="eastAsia"/>
              </w:rPr>
              <w:t>検査者</w:t>
            </w:r>
          </w:p>
        </w:tc>
        <w:tc>
          <w:tcPr>
            <w:tcW w:w="8217" w:type="dxa"/>
          </w:tcPr>
          <w:p w14:paraId="5E8D378E" w14:textId="77777777" w:rsidR="006A6651" w:rsidRDefault="006A6651" w:rsidP="00725235">
            <w:pPr>
              <w:pStyle w:val="a8"/>
              <w:ind w:leftChars="0" w:left="0"/>
            </w:pPr>
            <w:r>
              <w:rPr>
                <w:rFonts w:hint="eastAsia"/>
              </w:rPr>
              <w:t>（　　　）実施校の職員</w:t>
            </w:r>
          </w:p>
          <w:p w14:paraId="6A991E5F" w14:textId="77777777" w:rsidR="006A6651" w:rsidRDefault="006A6651" w:rsidP="00725235">
            <w:pPr>
              <w:pStyle w:val="a8"/>
              <w:ind w:leftChars="0" w:left="0"/>
            </w:pPr>
            <w:r>
              <w:rPr>
                <w:rFonts w:hint="eastAsia"/>
              </w:rPr>
              <w:t>（　　　）ことばの教室担当者</w:t>
            </w:r>
          </w:p>
          <w:p w14:paraId="0F2F0FE9" w14:textId="77777777" w:rsidR="006A6651" w:rsidRDefault="006A6651" w:rsidP="00725235">
            <w:pPr>
              <w:pStyle w:val="a8"/>
              <w:ind w:leftChars="0" w:left="0"/>
            </w:pPr>
            <w:r>
              <w:rPr>
                <w:rFonts w:hint="eastAsia"/>
              </w:rPr>
              <w:t>（　　　）耳鼻科の医師</w:t>
            </w:r>
          </w:p>
          <w:p w14:paraId="1B82189E" w14:textId="77777777" w:rsidR="006A6651" w:rsidRPr="006A6651" w:rsidRDefault="006A6651" w:rsidP="00725235">
            <w:pPr>
              <w:pStyle w:val="a8"/>
              <w:ind w:leftChars="0" w:left="0"/>
            </w:pPr>
            <w:r>
              <w:rPr>
                <w:rFonts w:hint="eastAsia"/>
              </w:rPr>
              <w:t>（　　　）その他　［　　　　　　　　　　　　　　　　　　　　　　　　　　　　］</w:t>
            </w:r>
          </w:p>
        </w:tc>
      </w:tr>
      <w:tr w:rsidR="006A6651" w14:paraId="235CB55A" w14:textId="77777777" w:rsidTr="00B54FC8">
        <w:trPr>
          <w:trHeight w:val="173"/>
        </w:trPr>
        <w:tc>
          <w:tcPr>
            <w:tcW w:w="955" w:type="dxa"/>
          </w:tcPr>
          <w:p w14:paraId="6A3A3E47" w14:textId="716A05E0" w:rsidR="006A6651" w:rsidRDefault="00B54FC8" w:rsidP="00725235">
            <w:pPr>
              <w:pStyle w:val="a8"/>
              <w:ind w:leftChars="0" w:left="0"/>
            </w:pPr>
            <w:r>
              <w:rPr>
                <w:rFonts w:hint="eastAsia"/>
              </w:rPr>
              <w:t>結果について</w:t>
            </w:r>
          </w:p>
        </w:tc>
        <w:tc>
          <w:tcPr>
            <w:tcW w:w="8217" w:type="dxa"/>
          </w:tcPr>
          <w:p w14:paraId="7A883A4A" w14:textId="77777777" w:rsidR="00B54FC8" w:rsidRDefault="00B54FC8" w:rsidP="00B54FC8">
            <w:pPr>
              <w:pStyle w:val="a8"/>
              <w:ind w:leftChars="0" w:left="0"/>
            </w:pPr>
            <w:r>
              <w:rPr>
                <w:rFonts w:hint="eastAsia"/>
              </w:rPr>
              <w:t>（　　　）保護者に知らせ、病院での再検査を勧める。</w:t>
            </w:r>
          </w:p>
          <w:p w14:paraId="1C9BE2E9" w14:textId="573110BB" w:rsidR="006A6651" w:rsidRPr="006A6651" w:rsidRDefault="00B54FC8" w:rsidP="00B54FC8">
            <w:pPr>
              <w:pStyle w:val="a8"/>
              <w:ind w:leftChars="0" w:left="0"/>
            </w:pPr>
            <w:r>
              <w:rPr>
                <w:rFonts w:hint="eastAsia"/>
              </w:rPr>
              <w:t>（　　　）その他　［　　　　　　　　　　　　　　　　　　　　　　　　　　　　］</w:t>
            </w:r>
          </w:p>
        </w:tc>
      </w:tr>
    </w:tbl>
    <w:p w14:paraId="3EB3822A" w14:textId="56B3445C" w:rsidR="006A6651" w:rsidRDefault="006A6651" w:rsidP="006A6651">
      <w:pPr>
        <w:pStyle w:val="a8"/>
        <w:ind w:leftChars="0" w:left="570"/>
      </w:pPr>
    </w:p>
    <w:p w14:paraId="07956D90" w14:textId="77777777" w:rsidR="006A6651" w:rsidRDefault="006A6651" w:rsidP="006A6651">
      <w:pPr>
        <w:pStyle w:val="a8"/>
        <w:numPr>
          <w:ilvl w:val="0"/>
          <w:numId w:val="10"/>
        </w:numPr>
        <w:ind w:leftChars="0"/>
      </w:pPr>
      <w:r>
        <w:rPr>
          <w:rFonts w:hint="eastAsia"/>
        </w:rPr>
        <w:t>通級区内（通級の対象となる在籍校全て）における難聴児の情報を</w:t>
      </w:r>
      <w:r w:rsidR="0039610A">
        <w:rPr>
          <w:rFonts w:hint="eastAsia"/>
        </w:rPr>
        <w:t>わかる範囲で</w:t>
      </w:r>
      <w:r>
        <w:rPr>
          <w:rFonts w:hint="eastAsia"/>
        </w:rPr>
        <w:t>記入してください。</w:t>
      </w:r>
    </w:p>
    <w:p w14:paraId="0A98DACC" w14:textId="77777777" w:rsidR="00C57654" w:rsidRDefault="00C57654" w:rsidP="00C57654">
      <w:pPr>
        <w:pStyle w:val="a8"/>
        <w:ind w:leftChars="0" w:left="570"/>
      </w:pPr>
      <w:r>
        <w:rPr>
          <w:rFonts w:hint="eastAsia"/>
        </w:rPr>
        <w:t xml:space="preserve">　</w:t>
      </w:r>
    </w:p>
    <w:p w14:paraId="250E8167" w14:textId="77777777" w:rsidR="00C57654" w:rsidRDefault="00C57654" w:rsidP="00C57654">
      <w:pPr>
        <w:pStyle w:val="a8"/>
        <w:ind w:leftChars="0" w:left="570" w:firstLineChars="100" w:firstLine="210"/>
      </w:pPr>
      <w:r>
        <w:rPr>
          <w:rFonts w:hint="eastAsia"/>
          <w:noProof/>
        </w:rPr>
        <mc:AlternateContent>
          <mc:Choice Requires="wps">
            <w:drawing>
              <wp:anchor distT="0" distB="0" distL="114300" distR="114300" simplePos="0" relativeHeight="251664384" behindDoc="0" locked="0" layoutInCell="1" allowOverlap="1" wp14:anchorId="12F1C847" wp14:editId="609D0317">
                <wp:simplePos x="0" y="0"/>
                <wp:positionH relativeFrom="column">
                  <wp:posOffset>4154924</wp:posOffset>
                </wp:positionH>
                <wp:positionV relativeFrom="paragraph">
                  <wp:posOffset>88265</wp:posOffset>
                </wp:positionV>
                <wp:extent cx="327803" cy="0"/>
                <wp:effectExtent l="0" t="76200" r="15240" b="95250"/>
                <wp:wrapNone/>
                <wp:docPr id="8" name="直線矢印コネクタ 8"/>
                <wp:cNvGraphicFramePr/>
                <a:graphic xmlns:a="http://schemas.openxmlformats.org/drawingml/2006/main">
                  <a:graphicData uri="http://schemas.microsoft.com/office/word/2010/wordprocessingShape">
                    <wps:wsp>
                      <wps:cNvCnPr/>
                      <wps:spPr>
                        <a:xfrm>
                          <a:off x="0" y="0"/>
                          <a:ext cx="3278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57857" id="_x0000_t32" coordsize="21600,21600" o:spt="32" o:oned="t" path="m,l21600,21600e" filled="f">
                <v:path arrowok="t" fillok="f" o:connecttype="none"/>
                <o:lock v:ext="edit" shapetype="t"/>
              </v:shapetype>
              <v:shape id="直線矢印コネクタ 8" o:spid="_x0000_s1026" type="#_x0000_t32" style="position:absolute;left:0;text-align:left;margin-left:327.15pt;margin-top:6.95pt;width:25.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" strokecolor="black [3040]">
                <v:stroke endarrow="block"/>
              </v:shape>
            </w:pict>
          </mc:Fallback>
        </mc:AlternateContent>
      </w:r>
      <w:r>
        <w:rPr>
          <w:rFonts w:hint="eastAsia"/>
        </w:rPr>
        <w:t>A</w:t>
      </w:r>
      <w:r>
        <w:rPr>
          <w:rFonts w:hint="eastAsia"/>
        </w:rPr>
        <w:t xml:space="preserve">：把握できない　　　</w:t>
      </w:r>
      <w:r>
        <w:rPr>
          <w:rFonts w:hint="eastAsia"/>
        </w:rPr>
        <w:t>B</w:t>
      </w:r>
      <w:r>
        <w:rPr>
          <w:rFonts w:hint="eastAsia"/>
        </w:rPr>
        <w:t xml:space="preserve">：全くいない　　　</w:t>
      </w:r>
      <w:r>
        <w:rPr>
          <w:rFonts w:hint="eastAsia"/>
        </w:rPr>
        <w:t>C</w:t>
      </w:r>
      <w:r>
        <w:rPr>
          <w:rFonts w:hint="eastAsia"/>
        </w:rPr>
        <w:t>：把握できた　　　表へ記入してください。</w:t>
      </w:r>
    </w:p>
    <w:p w14:paraId="38871639" w14:textId="77777777" w:rsidR="00C57654" w:rsidRPr="00C57654" w:rsidRDefault="00C57654" w:rsidP="00C57654">
      <w:pPr>
        <w:pStyle w:val="a8"/>
        <w:ind w:leftChars="0" w:left="570"/>
      </w:pPr>
    </w:p>
    <w:tbl>
      <w:tblPr>
        <w:tblStyle w:val="a3"/>
        <w:tblW w:w="0" w:type="auto"/>
        <w:tblInd w:w="570" w:type="dxa"/>
        <w:tblLayout w:type="fixed"/>
        <w:tblLook w:val="04A0" w:firstRow="1" w:lastRow="0" w:firstColumn="1" w:lastColumn="0" w:noHBand="0" w:noVBand="1"/>
      </w:tblPr>
      <w:tblGrid>
        <w:gridCol w:w="956"/>
        <w:gridCol w:w="1559"/>
        <w:gridCol w:w="2835"/>
        <w:gridCol w:w="3827"/>
      </w:tblGrid>
      <w:tr w:rsidR="006A6651" w14:paraId="150CC3A4" w14:textId="77777777" w:rsidTr="008B5832">
        <w:tc>
          <w:tcPr>
            <w:tcW w:w="956" w:type="dxa"/>
          </w:tcPr>
          <w:p w14:paraId="316C5F53" w14:textId="77777777" w:rsidR="006A6651" w:rsidRDefault="006A6651" w:rsidP="008B5832">
            <w:pPr>
              <w:pStyle w:val="a8"/>
              <w:ind w:leftChars="0" w:left="0"/>
              <w:jc w:val="center"/>
            </w:pPr>
            <w:r>
              <w:rPr>
                <w:rFonts w:hint="eastAsia"/>
              </w:rPr>
              <w:t>学年</w:t>
            </w:r>
          </w:p>
        </w:tc>
        <w:tc>
          <w:tcPr>
            <w:tcW w:w="1559" w:type="dxa"/>
          </w:tcPr>
          <w:p w14:paraId="2591CC18" w14:textId="77777777" w:rsidR="005E67D3" w:rsidRDefault="006A6651" w:rsidP="008B5832">
            <w:pPr>
              <w:pStyle w:val="a8"/>
              <w:ind w:leftChars="0" w:left="0"/>
              <w:jc w:val="center"/>
            </w:pPr>
            <w:r>
              <w:rPr>
                <w:rFonts w:hint="eastAsia"/>
              </w:rPr>
              <w:t>聴力</w:t>
            </w:r>
          </w:p>
          <w:p w14:paraId="654F7F7F" w14:textId="77777777" w:rsidR="006A6651" w:rsidRPr="005E67D3" w:rsidRDefault="006A6651" w:rsidP="008B5832">
            <w:pPr>
              <w:pStyle w:val="a8"/>
              <w:ind w:leftChars="0" w:left="0"/>
              <w:jc w:val="center"/>
              <w:rPr>
                <w:sz w:val="16"/>
                <w:szCs w:val="16"/>
              </w:rPr>
            </w:pPr>
            <w:r w:rsidRPr="005E67D3">
              <w:rPr>
                <w:rFonts w:hint="eastAsia"/>
                <w:sz w:val="16"/>
                <w:szCs w:val="16"/>
              </w:rPr>
              <w:t>（わかる範囲で）</w:t>
            </w:r>
          </w:p>
        </w:tc>
        <w:tc>
          <w:tcPr>
            <w:tcW w:w="2835" w:type="dxa"/>
          </w:tcPr>
          <w:p w14:paraId="35DB0F9E" w14:textId="77777777" w:rsidR="006A6651" w:rsidRDefault="008B5832" w:rsidP="008B5832">
            <w:pPr>
              <w:pStyle w:val="a8"/>
              <w:ind w:leftChars="0" w:left="0"/>
              <w:jc w:val="center"/>
            </w:pPr>
            <w:r>
              <w:rPr>
                <w:rFonts w:hint="eastAsia"/>
              </w:rPr>
              <w:t>状況</w:t>
            </w:r>
            <w:r>
              <w:br/>
            </w:r>
            <w:r>
              <w:rPr>
                <w:rFonts w:hint="eastAsia"/>
              </w:rPr>
              <w:t>（在籍校　配慮　等）</w:t>
            </w:r>
          </w:p>
        </w:tc>
        <w:tc>
          <w:tcPr>
            <w:tcW w:w="3827" w:type="dxa"/>
          </w:tcPr>
          <w:p w14:paraId="2FF2EA21" w14:textId="77777777" w:rsidR="006A6651" w:rsidRPr="006A6651" w:rsidRDefault="008B5832" w:rsidP="008B5832">
            <w:pPr>
              <w:pStyle w:val="a8"/>
              <w:ind w:leftChars="0" w:left="0"/>
              <w:jc w:val="center"/>
            </w:pPr>
            <w:r>
              <w:rPr>
                <w:rFonts w:hint="eastAsia"/>
              </w:rPr>
              <w:t>補聴器・人工内耳</w:t>
            </w:r>
          </w:p>
        </w:tc>
      </w:tr>
      <w:tr w:rsidR="006A6651" w14:paraId="1EA9D608" w14:textId="77777777" w:rsidTr="008B5832">
        <w:tc>
          <w:tcPr>
            <w:tcW w:w="956" w:type="dxa"/>
          </w:tcPr>
          <w:p w14:paraId="25BA2147" w14:textId="77777777" w:rsidR="006A6651" w:rsidRDefault="008B5832" w:rsidP="006A6651">
            <w:pPr>
              <w:pStyle w:val="a8"/>
              <w:ind w:leftChars="0" w:left="0"/>
            </w:pPr>
            <w:r>
              <w:rPr>
                <w:rFonts w:hint="eastAsia"/>
              </w:rPr>
              <w:t>＜例＞</w:t>
            </w:r>
            <w:r>
              <w:br/>
            </w:r>
            <w:r>
              <w:rPr>
                <w:rFonts w:hint="eastAsia"/>
              </w:rPr>
              <w:t>小２</w:t>
            </w:r>
          </w:p>
        </w:tc>
        <w:tc>
          <w:tcPr>
            <w:tcW w:w="1559" w:type="dxa"/>
          </w:tcPr>
          <w:p w14:paraId="709B6B32" w14:textId="77777777" w:rsidR="006A6651" w:rsidRDefault="006A6651" w:rsidP="006A6651">
            <w:pPr>
              <w:pStyle w:val="a8"/>
              <w:ind w:leftChars="0" w:left="0"/>
            </w:pPr>
          </w:p>
          <w:p w14:paraId="156C452B" w14:textId="77777777" w:rsidR="008B5832" w:rsidRDefault="008B5832" w:rsidP="006A6651">
            <w:pPr>
              <w:pStyle w:val="a8"/>
              <w:ind w:leftChars="0" w:left="0"/>
            </w:pPr>
            <w:r>
              <w:rPr>
                <w:rFonts w:hint="eastAsia"/>
              </w:rPr>
              <w:t>右</w:t>
            </w:r>
            <w:r>
              <w:rPr>
                <w:rFonts w:hint="eastAsia"/>
              </w:rPr>
              <w:t>50</w:t>
            </w:r>
            <w:r>
              <w:rPr>
                <w:rFonts w:hint="eastAsia"/>
              </w:rPr>
              <w:t xml:space="preserve">　左</w:t>
            </w:r>
            <w:r>
              <w:rPr>
                <w:rFonts w:hint="eastAsia"/>
              </w:rPr>
              <w:t>65</w:t>
            </w:r>
            <w:r>
              <w:rPr>
                <w:rFonts w:hint="eastAsia"/>
              </w:rPr>
              <w:t xml:space="preserve">　</w:t>
            </w:r>
          </w:p>
        </w:tc>
        <w:tc>
          <w:tcPr>
            <w:tcW w:w="2835" w:type="dxa"/>
          </w:tcPr>
          <w:p w14:paraId="75A63A97" w14:textId="77777777" w:rsidR="006A6651" w:rsidRDefault="006A6651" w:rsidP="006A6651">
            <w:pPr>
              <w:pStyle w:val="a8"/>
              <w:ind w:leftChars="0" w:left="0"/>
            </w:pPr>
          </w:p>
          <w:p w14:paraId="0522A700" w14:textId="77777777" w:rsidR="008B5832" w:rsidRDefault="008B5832" w:rsidP="006A6651">
            <w:pPr>
              <w:pStyle w:val="a8"/>
              <w:ind w:leftChars="0" w:left="0"/>
            </w:pPr>
            <w:r>
              <w:rPr>
                <w:rFonts w:hint="eastAsia"/>
              </w:rPr>
              <w:t>通常学級　座席の配慮</w:t>
            </w:r>
          </w:p>
        </w:tc>
        <w:tc>
          <w:tcPr>
            <w:tcW w:w="3827" w:type="dxa"/>
          </w:tcPr>
          <w:p w14:paraId="1D6D4D18" w14:textId="77777777" w:rsidR="006A6651" w:rsidRDefault="00D45033" w:rsidP="006A6651">
            <w:pPr>
              <w:pStyle w:val="a8"/>
              <w:ind w:leftChars="0" w:left="0"/>
            </w:pPr>
            <w:r>
              <w:rPr>
                <w:noProof/>
              </w:rPr>
              <mc:AlternateContent>
                <mc:Choice Requires="wps">
                  <w:drawing>
                    <wp:anchor distT="0" distB="0" distL="114300" distR="114300" simplePos="0" relativeHeight="251659264" behindDoc="0" locked="0" layoutInCell="1" allowOverlap="1" wp14:anchorId="028C6526" wp14:editId="5F110379">
                      <wp:simplePos x="0" y="0"/>
                      <wp:positionH relativeFrom="column">
                        <wp:posOffset>472703</wp:posOffset>
                      </wp:positionH>
                      <wp:positionV relativeFrom="paragraph">
                        <wp:posOffset>164681</wp:posOffset>
                      </wp:positionV>
                      <wp:extent cx="504825" cy="219075"/>
                      <wp:effectExtent l="0" t="0" r="9525" b="952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1907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F30A83" id="円/楕円 4" o:spid="_x0000_s1026" style="position:absolute;left:0;text-align:left;margin-left:37.2pt;margin-top:12.95pt;width:3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" filled="f" strokecolor="black [1600]" strokeweight="1pt">
                      <v:path arrowok="t"/>
                    </v:oval>
                  </w:pict>
                </mc:Fallback>
              </mc:AlternateContent>
            </w:r>
          </w:p>
          <w:p w14:paraId="05335E00" w14:textId="77777777" w:rsidR="008B5832" w:rsidRPr="008B5832" w:rsidRDefault="008B5832" w:rsidP="008B5832">
            <w:pPr>
              <w:pStyle w:val="a8"/>
              <w:ind w:leftChars="0" w:left="0"/>
            </w:pPr>
            <w:r>
              <w:rPr>
                <w:rFonts w:hint="eastAsia"/>
              </w:rPr>
              <w:t>補聴器（右・左）人工内耳（右・左）</w:t>
            </w:r>
          </w:p>
        </w:tc>
      </w:tr>
      <w:tr w:rsidR="008B5832" w14:paraId="33224726" w14:textId="77777777" w:rsidTr="00A60036">
        <w:trPr>
          <w:trHeight w:val="682"/>
        </w:trPr>
        <w:tc>
          <w:tcPr>
            <w:tcW w:w="956" w:type="dxa"/>
            <w:tcBorders>
              <w:bottom w:val="double" w:sz="4" w:space="0" w:color="auto"/>
            </w:tcBorders>
            <w:vAlign w:val="center"/>
          </w:tcPr>
          <w:p w14:paraId="7484B4F0" w14:textId="77777777" w:rsidR="008B5832" w:rsidRDefault="008B5832" w:rsidP="005E67D3">
            <w:pPr>
              <w:pStyle w:val="a8"/>
              <w:ind w:leftChars="0" w:left="0"/>
            </w:pPr>
            <w:r>
              <w:rPr>
                <w:rFonts w:hint="eastAsia"/>
              </w:rPr>
              <w:t>小３</w:t>
            </w:r>
          </w:p>
        </w:tc>
        <w:tc>
          <w:tcPr>
            <w:tcW w:w="1559" w:type="dxa"/>
            <w:tcBorders>
              <w:bottom w:val="double" w:sz="4" w:space="0" w:color="auto"/>
            </w:tcBorders>
            <w:vAlign w:val="center"/>
          </w:tcPr>
          <w:p w14:paraId="221E58B2" w14:textId="77777777" w:rsidR="008B5832" w:rsidRDefault="008B5832" w:rsidP="005E67D3">
            <w:pPr>
              <w:pStyle w:val="a8"/>
              <w:ind w:leftChars="0" w:left="0"/>
            </w:pPr>
            <w:r>
              <w:rPr>
                <w:rFonts w:hint="eastAsia"/>
              </w:rPr>
              <w:t>軽度</w:t>
            </w:r>
          </w:p>
        </w:tc>
        <w:tc>
          <w:tcPr>
            <w:tcW w:w="2835" w:type="dxa"/>
            <w:tcBorders>
              <w:bottom w:val="double" w:sz="4" w:space="0" w:color="auto"/>
            </w:tcBorders>
            <w:vAlign w:val="center"/>
          </w:tcPr>
          <w:p w14:paraId="013D61BC" w14:textId="77777777" w:rsidR="008B5832" w:rsidRDefault="008B5832" w:rsidP="005E67D3">
            <w:pPr>
              <w:pStyle w:val="a8"/>
              <w:ind w:leftChars="0" w:left="0"/>
            </w:pPr>
            <w:r>
              <w:rPr>
                <w:rFonts w:hint="eastAsia"/>
              </w:rPr>
              <w:t>特別支援学級（知的）</w:t>
            </w:r>
          </w:p>
        </w:tc>
        <w:tc>
          <w:tcPr>
            <w:tcW w:w="3827" w:type="dxa"/>
            <w:tcBorders>
              <w:bottom w:val="double" w:sz="4" w:space="0" w:color="auto"/>
            </w:tcBorders>
            <w:vAlign w:val="center"/>
          </w:tcPr>
          <w:p w14:paraId="2ADB1E33" w14:textId="77777777" w:rsidR="008B5832" w:rsidRDefault="008B5832" w:rsidP="005E67D3">
            <w:pPr>
              <w:pStyle w:val="a8"/>
              <w:ind w:leftChars="0" w:left="0"/>
            </w:pPr>
            <w:r>
              <w:rPr>
                <w:rFonts w:hint="eastAsia"/>
              </w:rPr>
              <w:t>補聴器（右・左）人工内耳（右・左）</w:t>
            </w:r>
          </w:p>
        </w:tc>
      </w:tr>
      <w:tr w:rsidR="008B5832" w:rsidRPr="006A6651" w14:paraId="709652AD" w14:textId="77777777" w:rsidTr="00A60036">
        <w:trPr>
          <w:trHeight w:val="637"/>
        </w:trPr>
        <w:tc>
          <w:tcPr>
            <w:tcW w:w="956" w:type="dxa"/>
            <w:tcBorders>
              <w:top w:val="double" w:sz="4" w:space="0" w:color="auto"/>
              <w:bottom w:val="single" w:sz="4" w:space="0" w:color="000000"/>
            </w:tcBorders>
          </w:tcPr>
          <w:p w14:paraId="451039C2" w14:textId="77777777" w:rsidR="008B5832" w:rsidRDefault="008B5832" w:rsidP="004179FC">
            <w:pPr>
              <w:pStyle w:val="a8"/>
              <w:ind w:leftChars="0" w:left="0"/>
            </w:pPr>
          </w:p>
        </w:tc>
        <w:tc>
          <w:tcPr>
            <w:tcW w:w="1559" w:type="dxa"/>
            <w:tcBorders>
              <w:top w:val="double" w:sz="4" w:space="0" w:color="auto"/>
              <w:bottom w:val="single" w:sz="4" w:space="0" w:color="000000"/>
            </w:tcBorders>
          </w:tcPr>
          <w:p w14:paraId="1A84AB79" w14:textId="77777777" w:rsidR="008B5832" w:rsidRDefault="008B5832" w:rsidP="004179FC">
            <w:pPr>
              <w:pStyle w:val="a8"/>
              <w:ind w:leftChars="0" w:left="0"/>
            </w:pPr>
          </w:p>
        </w:tc>
        <w:tc>
          <w:tcPr>
            <w:tcW w:w="2835" w:type="dxa"/>
            <w:tcBorders>
              <w:top w:val="double" w:sz="4" w:space="0" w:color="auto"/>
              <w:bottom w:val="single" w:sz="4" w:space="0" w:color="000000"/>
            </w:tcBorders>
          </w:tcPr>
          <w:p w14:paraId="6EB2F09C" w14:textId="77777777" w:rsidR="008B5832" w:rsidRDefault="008B5832" w:rsidP="004179FC">
            <w:pPr>
              <w:pStyle w:val="a8"/>
              <w:ind w:leftChars="0" w:left="0"/>
            </w:pPr>
          </w:p>
        </w:tc>
        <w:tc>
          <w:tcPr>
            <w:tcW w:w="3827" w:type="dxa"/>
            <w:tcBorders>
              <w:top w:val="double" w:sz="4" w:space="0" w:color="auto"/>
              <w:bottom w:val="single" w:sz="4" w:space="0" w:color="000000"/>
            </w:tcBorders>
            <w:vAlign w:val="center"/>
          </w:tcPr>
          <w:p w14:paraId="61C57E97" w14:textId="77777777" w:rsidR="008B5832" w:rsidRPr="006A6651" w:rsidRDefault="008B5832" w:rsidP="005E67D3">
            <w:pPr>
              <w:pStyle w:val="a8"/>
              <w:ind w:leftChars="0" w:left="0"/>
            </w:pPr>
            <w:r>
              <w:rPr>
                <w:rFonts w:hint="eastAsia"/>
              </w:rPr>
              <w:t>補聴器（右・左）人工内耳（右・左）</w:t>
            </w:r>
          </w:p>
        </w:tc>
      </w:tr>
      <w:tr w:rsidR="008B5832" w:rsidRPr="006A6651" w14:paraId="016BEBC0" w14:textId="77777777" w:rsidTr="00A60036">
        <w:trPr>
          <w:trHeight w:val="637"/>
        </w:trPr>
        <w:tc>
          <w:tcPr>
            <w:tcW w:w="956" w:type="dxa"/>
            <w:tcBorders>
              <w:top w:val="single" w:sz="4" w:space="0" w:color="000000"/>
            </w:tcBorders>
          </w:tcPr>
          <w:p w14:paraId="51EE9F4C" w14:textId="77777777" w:rsidR="008B5832" w:rsidRPr="008B5832" w:rsidRDefault="008B5832" w:rsidP="004179FC">
            <w:pPr>
              <w:pStyle w:val="a8"/>
              <w:ind w:leftChars="0" w:left="0"/>
            </w:pPr>
          </w:p>
        </w:tc>
        <w:tc>
          <w:tcPr>
            <w:tcW w:w="1559" w:type="dxa"/>
            <w:tcBorders>
              <w:top w:val="single" w:sz="4" w:space="0" w:color="000000"/>
            </w:tcBorders>
          </w:tcPr>
          <w:p w14:paraId="4A62088A" w14:textId="77777777" w:rsidR="008B5832" w:rsidRDefault="008B5832" w:rsidP="004179FC">
            <w:pPr>
              <w:pStyle w:val="a8"/>
              <w:ind w:leftChars="0" w:left="0"/>
            </w:pPr>
          </w:p>
        </w:tc>
        <w:tc>
          <w:tcPr>
            <w:tcW w:w="2835" w:type="dxa"/>
            <w:tcBorders>
              <w:top w:val="single" w:sz="4" w:space="0" w:color="000000"/>
            </w:tcBorders>
          </w:tcPr>
          <w:p w14:paraId="2DEE7F7C" w14:textId="77777777" w:rsidR="008B5832" w:rsidRDefault="008B5832" w:rsidP="004179FC">
            <w:pPr>
              <w:pStyle w:val="a8"/>
              <w:ind w:leftChars="0" w:left="0"/>
            </w:pPr>
          </w:p>
        </w:tc>
        <w:tc>
          <w:tcPr>
            <w:tcW w:w="3827" w:type="dxa"/>
            <w:tcBorders>
              <w:top w:val="single" w:sz="4" w:space="0" w:color="000000"/>
            </w:tcBorders>
            <w:vAlign w:val="center"/>
          </w:tcPr>
          <w:p w14:paraId="319D7A5C" w14:textId="77777777" w:rsidR="008B5832" w:rsidRPr="006A6651" w:rsidRDefault="008B5832" w:rsidP="005E67D3">
            <w:pPr>
              <w:pStyle w:val="a8"/>
              <w:ind w:leftChars="0" w:left="0"/>
            </w:pPr>
            <w:r>
              <w:rPr>
                <w:rFonts w:hint="eastAsia"/>
              </w:rPr>
              <w:t>補聴器（右・左）人工内耳（右・左）</w:t>
            </w:r>
          </w:p>
        </w:tc>
      </w:tr>
      <w:tr w:rsidR="008B5832" w:rsidRPr="006A6651" w14:paraId="6173F510" w14:textId="77777777" w:rsidTr="005E67D3">
        <w:trPr>
          <w:trHeight w:val="637"/>
        </w:trPr>
        <w:tc>
          <w:tcPr>
            <w:tcW w:w="956" w:type="dxa"/>
          </w:tcPr>
          <w:p w14:paraId="243FCD70" w14:textId="77777777" w:rsidR="008B5832" w:rsidRPr="008B5832" w:rsidRDefault="008B5832" w:rsidP="004179FC">
            <w:pPr>
              <w:pStyle w:val="a8"/>
              <w:ind w:leftChars="0" w:left="0"/>
            </w:pPr>
          </w:p>
        </w:tc>
        <w:tc>
          <w:tcPr>
            <w:tcW w:w="1559" w:type="dxa"/>
          </w:tcPr>
          <w:p w14:paraId="3EB90D5E" w14:textId="77777777" w:rsidR="008B5832" w:rsidRDefault="008B5832" w:rsidP="004179FC">
            <w:pPr>
              <w:pStyle w:val="a8"/>
              <w:ind w:leftChars="0" w:left="0"/>
            </w:pPr>
          </w:p>
        </w:tc>
        <w:tc>
          <w:tcPr>
            <w:tcW w:w="2835" w:type="dxa"/>
          </w:tcPr>
          <w:p w14:paraId="5C429FA8" w14:textId="77777777" w:rsidR="008B5832" w:rsidRDefault="008B5832" w:rsidP="004179FC">
            <w:pPr>
              <w:pStyle w:val="a8"/>
              <w:ind w:leftChars="0" w:left="0"/>
            </w:pPr>
          </w:p>
        </w:tc>
        <w:tc>
          <w:tcPr>
            <w:tcW w:w="3827" w:type="dxa"/>
            <w:vAlign w:val="center"/>
          </w:tcPr>
          <w:p w14:paraId="02F3E3B9" w14:textId="77777777" w:rsidR="008B5832" w:rsidRPr="006A6651" w:rsidRDefault="008B5832" w:rsidP="005E67D3">
            <w:pPr>
              <w:pStyle w:val="a8"/>
              <w:ind w:leftChars="0" w:left="0"/>
            </w:pPr>
            <w:r>
              <w:rPr>
                <w:rFonts w:hint="eastAsia"/>
              </w:rPr>
              <w:t>補聴器（右・左）人工内耳（右・左）</w:t>
            </w:r>
          </w:p>
        </w:tc>
      </w:tr>
      <w:tr w:rsidR="008B5832" w:rsidRPr="006A6651" w14:paraId="71FD128F" w14:textId="77777777" w:rsidTr="005E67D3">
        <w:trPr>
          <w:trHeight w:val="637"/>
        </w:trPr>
        <w:tc>
          <w:tcPr>
            <w:tcW w:w="956" w:type="dxa"/>
          </w:tcPr>
          <w:p w14:paraId="388D643F" w14:textId="77777777" w:rsidR="008B5832" w:rsidRPr="008B5832" w:rsidRDefault="008B5832" w:rsidP="004179FC">
            <w:pPr>
              <w:pStyle w:val="a8"/>
              <w:ind w:leftChars="0" w:left="0"/>
            </w:pPr>
          </w:p>
        </w:tc>
        <w:tc>
          <w:tcPr>
            <w:tcW w:w="1559" w:type="dxa"/>
          </w:tcPr>
          <w:p w14:paraId="234B91EA" w14:textId="77777777" w:rsidR="008B5832" w:rsidRDefault="008B5832" w:rsidP="004179FC">
            <w:pPr>
              <w:pStyle w:val="a8"/>
              <w:ind w:leftChars="0" w:left="0"/>
            </w:pPr>
          </w:p>
        </w:tc>
        <w:tc>
          <w:tcPr>
            <w:tcW w:w="2835" w:type="dxa"/>
          </w:tcPr>
          <w:p w14:paraId="25298D5C" w14:textId="77777777" w:rsidR="008B5832" w:rsidRDefault="008B5832" w:rsidP="004179FC">
            <w:pPr>
              <w:pStyle w:val="a8"/>
              <w:ind w:leftChars="0" w:left="0"/>
            </w:pPr>
          </w:p>
        </w:tc>
        <w:tc>
          <w:tcPr>
            <w:tcW w:w="3827" w:type="dxa"/>
            <w:vAlign w:val="center"/>
          </w:tcPr>
          <w:p w14:paraId="4620C39C" w14:textId="77777777" w:rsidR="008B5832" w:rsidRPr="006A6651" w:rsidRDefault="008B5832" w:rsidP="005E67D3">
            <w:pPr>
              <w:pStyle w:val="a8"/>
              <w:ind w:leftChars="0" w:left="0"/>
            </w:pPr>
            <w:r>
              <w:rPr>
                <w:rFonts w:hint="eastAsia"/>
              </w:rPr>
              <w:t>補聴器（右・左）人工内耳（右・左）</w:t>
            </w:r>
          </w:p>
        </w:tc>
      </w:tr>
      <w:tr w:rsidR="006A6651" w14:paraId="5D2307F8" w14:textId="77777777" w:rsidTr="005E67D3">
        <w:trPr>
          <w:trHeight w:val="637"/>
        </w:trPr>
        <w:tc>
          <w:tcPr>
            <w:tcW w:w="956" w:type="dxa"/>
          </w:tcPr>
          <w:p w14:paraId="14BDDE74" w14:textId="77777777" w:rsidR="006A6651" w:rsidRPr="008B5832" w:rsidRDefault="006A6651" w:rsidP="006A6651">
            <w:pPr>
              <w:pStyle w:val="a8"/>
              <w:ind w:leftChars="0" w:left="0"/>
            </w:pPr>
          </w:p>
        </w:tc>
        <w:tc>
          <w:tcPr>
            <w:tcW w:w="1559" w:type="dxa"/>
          </w:tcPr>
          <w:p w14:paraId="530BCE33" w14:textId="77777777" w:rsidR="006A6651" w:rsidRDefault="006A6651" w:rsidP="006A6651">
            <w:pPr>
              <w:pStyle w:val="a8"/>
              <w:ind w:leftChars="0" w:left="0"/>
            </w:pPr>
          </w:p>
        </w:tc>
        <w:tc>
          <w:tcPr>
            <w:tcW w:w="2835" w:type="dxa"/>
          </w:tcPr>
          <w:p w14:paraId="06F24E00" w14:textId="77777777" w:rsidR="006A6651" w:rsidRDefault="006A6651" w:rsidP="006A6651">
            <w:pPr>
              <w:pStyle w:val="a8"/>
              <w:ind w:leftChars="0" w:left="0"/>
            </w:pPr>
          </w:p>
        </w:tc>
        <w:tc>
          <w:tcPr>
            <w:tcW w:w="3827" w:type="dxa"/>
            <w:vAlign w:val="center"/>
          </w:tcPr>
          <w:p w14:paraId="18A716D1" w14:textId="77777777" w:rsidR="006A6651" w:rsidRPr="006A6651" w:rsidRDefault="008B5832" w:rsidP="005E67D3">
            <w:pPr>
              <w:pStyle w:val="a8"/>
              <w:ind w:leftChars="0" w:left="0"/>
            </w:pPr>
            <w:r>
              <w:rPr>
                <w:rFonts w:hint="eastAsia"/>
              </w:rPr>
              <w:t>補聴器（右・左）人工内耳（右・左）</w:t>
            </w:r>
          </w:p>
        </w:tc>
      </w:tr>
    </w:tbl>
    <w:p w14:paraId="23F5B034" w14:textId="77777777" w:rsidR="00725235" w:rsidRDefault="006A6651" w:rsidP="006A6651">
      <w:pPr>
        <w:pStyle w:val="a8"/>
        <w:ind w:leftChars="0" w:left="570"/>
      </w:pPr>
      <w:r>
        <w:rPr>
          <w:rFonts w:hint="eastAsia"/>
        </w:rPr>
        <w:t xml:space="preserve">　</w:t>
      </w:r>
      <w:r>
        <w:br/>
      </w:r>
    </w:p>
    <w:p w14:paraId="23757F14" w14:textId="77777777" w:rsidR="008B5832" w:rsidRDefault="008B5832">
      <w:pPr>
        <w:widowControl/>
        <w:jc w:val="left"/>
      </w:pPr>
      <w: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
        <w:gridCol w:w="4177"/>
        <w:gridCol w:w="819"/>
        <w:gridCol w:w="3602"/>
      </w:tblGrid>
      <w:tr w:rsidR="00D056E6" w14:paraId="6118722A" w14:textId="77777777" w:rsidTr="004179FC">
        <w:trPr>
          <w:trHeight w:val="330"/>
        </w:trPr>
        <w:tc>
          <w:tcPr>
            <w:tcW w:w="1012" w:type="dxa"/>
            <w:vMerge w:val="restart"/>
            <w:vAlign w:val="center"/>
          </w:tcPr>
          <w:p w14:paraId="6D98E0FA" w14:textId="77777777" w:rsidR="00D056E6" w:rsidRDefault="00D056E6" w:rsidP="004179FC">
            <w:pPr>
              <w:jc w:val="center"/>
            </w:pPr>
            <w:r>
              <w:rPr>
                <w:rFonts w:hint="eastAsia"/>
              </w:rPr>
              <w:lastRenderedPageBreak/>
              <w:t>学校名教室名</w:t>
            </w:r>
          </w:p>
        </w:tc>
        <w:tc>
          <w:tcPr>
            <w:tcW w:w="4177" w:type="dxa"/>
            <w:vMerge w:val="restart"/>
            <w:vAlign w:val="center"/>
          </w:tcPr>
          <w:p w14:paraId="1CFBD84D" w14:textId="77777777" w:rsidR="00D056E6" w:rsidRDefault="00D056E6" w:rsidP="004179FC"/>
        </w:tc>
        <w:tc>
          <w:tcPr>
            <w:tcW w:w="819" w:type="dxa"/>
            <w:vMerge w:val="restart"/>
            <w:vAlign w:val="center"/>
          </w:tcPr>
          <w:p w14:paraId="04A5B0A8" w14:textId="77777777" w:rsidR="00D056E6" w:rsidRDefault="00D056E6" w:rsidP="004179FC">
            <w:pPr>
              <w:jc w:val="center"/>
            </w:pPr>
            <w:r>
              <w:rPr>
                <w:rFonts w:hint="eastAsia"/>
              </w:rPr>
              <w:t>区分</w:t>
            </w:r>
          </w:p>
        </w:tc>
        <w:tc>
          <w:tcPr>
            <w:tcW w:w="3602" w:type="dxa"/>
          </w:tcPr>
          <w:p w14:paraId="6376D6B9" w14:textId="77777777" w:rsidR="00D056E6" w:rsidRDefault="00D056E6" w:rsidP="004179FC">
            <w:r>
              <w:rPr>
                <w:rFonts w:hint="eastAsia"/>
              </w:rPr>
              <w:t>県東部　県</w:t>
            </w:r>
            <w:r w:rsidR="00B410FF">
              <w:rPr>
                <w:rFonts w:hint="eastAsia"/>
              </w:rPr>
              <w:t>中</w:t>
            </w:r>
            <w:r>
              <w:rPr>
                <w:rFonts w:hint="eastAsia"/>
              </w:rPr>
              <w:t>西部　静岡市　浜松市</w:t>
            </w:r>
          </w:p>
        </w:tc>
      </w:tr>
      <w:tr w:rsidR="00D056E6" w14:paraId="428DCA0F" w14:textId="77777777" w:rsidTr="004179FC">
        <w:trPr>
          <w:trHeight w:val="255"/>
        </w:trPr>
        <w:tc>
          <w:tcPr>
            <w:tcW w:w="1012" w:type="dxa"/>
            <w:vMerge/>
          </w:tcPr>
          <w:p w14:paraId="01E091E0" w14:textId="77777777" w:rsidR="00D056E6" w:rsidRDefault="00D056E6" w:rsidP="004179FC"/>
        </w:tc>
        <w:tc>
          <w:tcPr>
            <w:tcW w:w="4177" w:type="dxa"/>
            <w:vMerge/>
          </w:tcPr>
          <w:p w14:paraId="1F48DEF9" w14:textId="77777777" w:rsidR="00D056E6" w:rsidRDefault="00D056E6" w:rsidP="004179FC"/>
        </w:tc>
        <w:tc>
          <w:tcPr>
            <w:tcW w:w="819" w:type="dxa"/>
            <w:vMerge/>
          </w:tcPr>
          <w:p w14:paraId="499EAA76" w14:textId="77777777" w:rsidR="00D056E6" w:rsidRDefault="00D056E6" w:rsidP="004179FC"/>
        </w:tc>
        <w:tc>
          <w:tcPr>
            <w:tcW w:w="3602" w:type="dxa"/>
          </w:tcPr>
          <w:p w14:paraId="66FE3D97" w14:textId="6612496E" w:rsidR="00D056E6" w:rsidRPr="007F4A21" w:rsidRDefault="00B95F1E" w:rsidP="004179FC">
            <w:r>
              <w:rPr>
                <w:rFonts w:hint="eastAsia"/>
              </w:rPr>
              <w:t xml:space="preserve">言語　</w:t>
            </w:r>
            <w:r>
              <w:rPr>
                <w:rFonts w:hint="eastAsia"/>
              </w:rPr>
              <w:t xml:space="preserve"> </w:t>
            </w:r>
            <w:r>
              <w:rPr>
                <w:rFonts w:hint="eastAsia"/>
              </w:rPr>
              <w:t>聴覚</w:t>
            </w:r>
            <w:r>
              <w:rPr>
                <w:rFonts w:hint="eastAsia"/>
              </w:rPr>
              <w:t xml:space="preserve"> </w:t>
            </w:r>
            <w:r>
              <w:rPr>
                <w:rFonts w:hint="eastAsia"/>
              </w:rPr>
              <w:t xml:space="preserve">　発達</w:t>
            </w:r>
            <w:r>
              <w:rPr>
                <w:rFonts w:hint="eastAsia"/>
              </w:rPr>
              <w:t xml:space="preserve"> </w:t>
            </w:r>
            <w:r>
              <w:rPr>
                <w:rFonts w:hint="eastAsia"/>
              </w:rPr>
              <w:t xml:space="preserve">　肢体</w:t>
            </w:r>
            <w:r>
              <w:rPr>
                <w:rFonts w:hint="eastAsia"/>
              </w:rPr>
              <w:t xml:space="preserve"> </w:t>
            </w:r>
            <w:r>
              <w:rPr>
                <w:rFonts w:hint="eastAsia"/>
              </w:rPr>
              <w:t xml:space="preserve">　中学</w:t>
            </w:r>
          </w:p>
        </w:tc>
      </w:tr>
    </w:tbl>
    <w:p w14:paraId="548D731F" w14:textId="77777777" w:rsidR="00725235" w:rsidRPr="00D056E6" w:rsidRDefault="00725235" w:rsidP="00725235"/>
    <w:p w14:paraId="518645A7" w14:textId="52D9DFBB" w:rsidR="00701A82" w:rsidRDefault="00C07CDA" w:rsidP="00FD1EB3">
      <w:r>
        <w:rPr>
          <w:rFonts w:hint="eastAsia"/>
        </w:rPr>
        <w:t>４</w:t>
      </w:r>
      <w:r w:rsidR="00701A82">
        <w:rPr>
          <w:rFonts w:hint="eastAsia"/>
        </w:rPr>
        <w:t xml:space="preserve">　サテライトについて</w:t>
      </w:r>
      <w:r w:rsidR="00D334C0">
        <w:rPr>
          <w:rFonts w:hint="eastAsia"/>
        </w:rPr>
        <w:t>（</w:t>
      </w:r>
      <w:r w:rsidR="00812AB7" w:rsidRPr="00135DBF">
        <w:rPr>
          <w:rFonts w:hint="eastAsia"/>
        </w:rPr>
        <w:t>できれば、保護者・コーディネーター・担任の声なども入れて</w:t>
      </w:r>
      <w:r w:rsidR="00AF0AE7" w:rsidRPr="00135DBF">
        <w:rPr>
          <w:rFonts w:hint="eastAsia"/>
        </w:rPr>
        <w:t>ください。</w:t>
      </w:r>
      <w:r w:rsidR="00812AB7">
        <w:rPr>
          <w:rFonts w:hint="eastAsia"/>
        </w:rPr>
        <w:t>）</w:t>
      </w:r>
    </w:p>
    <w:p w14:paraId="272AE5E5" w14:textId="77777777" w:rsidR="00701A82" w:rsidRPr="009F0568" w:rsidRDefault="00D056E6" w:rsidP="00D056E6">
      <w:pPr>
        <w:pStyle w:val="a8"/>
        <w:numPr>
          <w:ilvl w:val="0"/>
          <w:numId w:val="11"/>
        </w:numPr>
        <w:ind w:leftChars="0"/>
      </w:pPr>
      <w:r>
        <w:rPr>
          <w:rFonts w:hint="eastAsia"/>
        </w:rPr>
        <w:t>あ</w:t>
      </w:r>
      <w:r w:rsidR="009F0568">
        <w:rPr>
          <w:rFonts w:hint="eastAsia"/>
        </w:rPr>
        <w:t>なたの市町にサテライトは必要だと思いますか。</w:t>
      </w:r>
      <w:r w:rsidR="00F00205">
        <w:rPr>
          <w:rFonts w:hint="eastAsia"/>
        </w:rPr>
        <w:t>（該当欄に○を記入し、理由を書いてください。）</w:t>
      </w:r>
      <w:r w:rsidR="009F0568">
        <w:rPr>
          <w:rFonts w:hint="eastAsia"/>
        </w:rPr>
        <w:t xml:space="preserve">　　</w:t>
      </w:r>
    </w:p>
    <w:tbl>
      <w:tblPr>
        <w:tblStyle w:val="a3"/>
        <w:tblpPr w:leftFromText="142" w:rightFromText="142" w:vertAnchor="text" w:tblpX="355" w:tblpY="76"/>
        <w:tblW w:w="0" w:type="auto"/>
        <w:tblLook w:val="0000" w:firstRow="0" w:lastRow="0" w:firstColumn="0" w:lastColumn="0" w:noHBand="0" w:noVBand="0"/>
      </w:tblPr>
      <w:tblGrid>
        <w:gridCol w:w="3105"/>
        <w:gridCol w:w="495"/>
        <w:gridCol w:w="6000"/>
      </w:tblGrid>
      <w:tr w:rsidR="00F00205" w14:paraId="7F6C61A2" w14:textId="77777777" w:rsidTr="00F00205">
        <w:trPr>
          <w:trHeight w:val="345"/>
        </w:trPr>
        <w:tc>
          <w:tcPr>
            <w:tcW w:w="3105" w:type="dxa"/>
            <w:tcBorders>
              <w:right w:val="single" w:sz="4" w:space="0" w:color="auto"/>
            </w:tcBorders>
          </w:tcPr>
          <w:p w14:paraId="33C24DF2" w14:textId="77777777" w:rsidR="00F00205" w:rsidRDefault="00F00205" w:rsidP="00F00205">
            <w:r>
              <w:rPr>
                <w:rFonts w:hint="eastAsia"/>
              </w:rPr>
              <w:t>必要だと思う</w:t>
            </w:r>
            <w:r w:rsidR="00D056E6">
              <w:rPr>
                <w:rFonts w:hint="eastAsia"/>
              </w:rPr>
              <w:t xml:space="preserve">　→②</w:t>
            </w:r>
            <w:r w:rsidR="005E67D3">
              <w:rPr>
                <w:rFonts w:hint="eastAsia"/>
              </w:rPr>
              <w:t>へ</w:t>
            </w:r>
          </w:p>
        </w:tc>
        <w:tc>
          <w:tcPr>
            <w:tcW w:w="495" w:type="dxa"/>
            <w:tcBorders>
              <w:left w:val="single" w:sz="4" w:space="0" w:color="auto"/>
            </w:tcBorders>
          </w:tcPr>
          <w:p w14:paraId="403508E4" w14:textId="77777777" w:rsidR="00F00205" w:rsidRDefault="00F00205" w:rsidP="00F00205"/>
        </w:tc>
        <w:tc>
          <w:tcPr>
            <w:tcW w:w="6000" w:type="dxa"/>
            <w:vMerge w:val="restart"/>
          </w:tcPr>
          <w:p w14:paraId="4DA2F3B6" w14:textId="77777777" w:rsidR="00F00205" w:rsidRDefault="00F00205" w:rsidP="00F00205">
            <w:r>
              <w:rPr>
                <w:rFonts w:hint="eastAsia"/>
              </w:rPr>
              <w:t>理由</w:t>
            </w:r>
          </w:p>
        </w:tc>
      </w:tr>
      <w:tr w:rsidR="00F00205" w14:paraId="2E0E7E5B" w14:textId="77777777" w:rsidTr="00F00205">
        <w:trPr>
          <w:trHeight w:val="315"/>
        </w:trPr>
        <w:tc>
          <w:tcPr>
            <w:tcW w:w="3105" w:type="dxa"/>
            <w:tcBorders>
              <w:right w:val="single" w:sz="4" w:space="0" w:color="auto"/>
            </w:tcBorders>
          </w:tcPr>
          <w:p w14:paraId="7BEA7FDB" w14:textId="77777777" w:rsidR="00F00205" w:rsidRDefault="00F00205" w:rsidP="00F00205">
            <w:r>
              <w:rPr>
                <w:rFonts w:hint="eastAsia"/>
              </w:rPr>
              <w:t>必要ではない</w:t>
            </w:r>
          </w:p>
        </w:tc>
        <w:tc>
          <w:tcPr>
            <w:tcW w:w="495" w:type="dxa"/>
            <w:tcBorders>
              <w:left w:val="single" w:sz="4" w:space="0" w:color="auto"/>
            </w:tcBorders>
          </w:tcPr>
          <w:p w14:paraId="6E37E613" w14:textId="77777777" w:rsidR="00F00205" w:rsidRDefault="00F00205" w:rsidP="00F00205"/>
        </w:tc>
        <w:tc>
          <w:tcPr>
            <w:tcW w:w="6000" w:type="dxa"/>
            <w:vMerge/>
          </w:tcPr>
          <w:p w14:paraId="718247EF" w14:textId="77777777" w:rsidR="00F00205" w:rsidRDefault="00F00205" w:rsidP="00F00205"/>
        </w:tc>
      </w:tr>
      <w:tr w:rsidR="00F00205" w14:paraId="09ED6B3D" w14:textId="77777777" w:rsidTr="00F00205">
        <w:trPr>
          <w:trHeight w:val="240"/>
        </w:trPr>
        <w:tc>
          <w:tcPr>
            <w:tcW w:w="3105" w:type="dxa"/>
            <w:tcBorders>
              <w:right w:val="single" w:sz="4" w:space="0" w:color="auto"/>
            </w:tcBorders>
          </w:tcPr>
          <w:p w14:paraId="7D123D80" w14:textId="77777777" w:rsidR="00F00205" w:rsidRDefault="00F00205" w:rsidP="00F00205">
            <w:r>
              <w:rPr>
                <w:rFonts w:hint="eastAsia"/>
              </w:rPr>
              <w:t>どちらとも言えない</w:t>
            </w:r>
          </w:p>
        </w:tc>
        <w:tc>
          <w:tcPr>
            <w:tcW w:w="495" w:type="dxa"/>
            <w:tcBorders>
              <w:left w:val="single" w:sz="4" w:space="0" w:color="auto"/>
            </w:tcBorders>
          </w:tcPr>
          <w:p w14:paraId="3FCE4C8A" w14:textId="77777777" w:rsidR="00F00205" w:rsidRDefault="00F00205" w:rsidP="00F00205"/>
        </w:tc>
        <w:tc>
          <w:tcPr>
            <w:tcW w:w="6000" w:type="dxa"/>
            <w:vMerge/>
          </w:tcPr>
          <w:p w14:paraId="685B197B" w14:textId="77777777" w:rsidR="00F00205" w:rsidRDefault="00F00205" w:rsidP="00F00205"/>
        </w:tc>
      </w:tr>
    </w:tbl>
    <w:p w14:paraId="7437B7AF" w14:textId="77777777" w:rsidR="00DC5172" w:rsidRDefault="009F0568" w:rsidP="00FD1EB3">
      <w:r>
        <w:rPr>
          <w:rFonts w:hint="eastAsia"/>
        </w:rPr>
        <w:t xml:space="preserve">　</w:t>
      </w:r>
      <w:r w:rsidR="00F00205">
        <w:rPr>
          <w:rFonts w:hint="eastAsia"/>
        </w:rPr>
        <w:t xml:space="preserve">　</w:t>
      </w:r>
    </w:p>
    <w:p w14:paraId="188E9B14" w14:textId="7B2C4AFD" w:rsidR="00701A82" w:rsidRDefault="001F3480" w:rsidP="00D334C0">
      <w:pPr>
        <w:pStyle w:val="a8"/>
        <w:numPr>
          <w:ilvl w:val="0"/>
          <w:numId w:val="11"/>
        </w:numPr>
        <w:ind w:leftChars="0"/>
      </w:pPr>
      <w:r w:rsidRPr="00D334C0">
        <w:rPr>
          <w:rFonts w:ascii="ＭＳ 明朝" w:hAnsi="ＭＳ 明朝" w:cs="ＭＳ 明朝" w:hint="eastAsia"/>
        </w:rPr>
        <w:t>①で</w:t>
      </w:r>
      <w:r w:rsidR="00F00205" w:rsidRPr="00D334C0">
        <w:rPr>
          <w:rFonts w:ascii="ＭＳ 明朝" w:hAnsi="ＭＳ 明朝" w:cs="ＭＳ 明朝" w:hint="eastAsia"/>
        </w:rPr>
        <w:t>必要と記入した方にお聞きします。</w:t>
      </w:r>
      <w:r w:rsidRPr="00D334C0">
        <w:rPr>
          <w:rFonts w:ascii="ＭＳ 明朝" w:hAnsi="ＭＳ 明朝" w:cs="ＭＳ 明朝"/>
        </w:rPr>
        <w:br/>
      </w:r>
      <w:r>
        <w:t xml:space="preserve">　　サテライトの必要度について</w:t>
      </w:r>
    </w:p>
    <w:tbl>
      <w:tblPr>
        <w:tblW w:w="9555"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5"/>
        <w:gridCol w:w="1155"/>
        <w:gridCol w:w="4515"/>
      </w:tblGrid>
      <w:tr w:rsidR="00701A82" w14:paraId="5A7166AC" w14:textId="77777777" w:rsidTr="006322C6">
        <w:tc>
          <w:tcPr>
            <w:tcW w:w="3885" w:type="dxa"/>
            <w:tcBorders>
              <w:right w:val="single" w:sz="4" w:space="0" w:color="auto"/>
            </w:tcBorders>
          </w:tcPr>
          <w:p w14:paraId="31E01453" w14:textId="77777777" w:rsidR="00701A82" w:rsidRDefault="00701A82" w:rsidP="00A039F6">
            <w:pPr>
              <w:jc w:val="center"/>
            </w:pPr>
            <w:r>
              <w:rPr>
                <w:rFonts w:hint="eastAsia"/>
              </w:rPr>
              <w:t>サテライトは</w:t>
            </w:r>
          </w:p>
        </w:tc>
        <w:tc>
          <w:tcPr>
            <w:tcW w:w="1155" w:type="dxa"/>
            <w:tcBorders>
              <w:top w:val="single" w:sz="4" w:space="0" w:color="auto"/>
              <w:left w:val="single" w:sz="4" w:space="0" w:color="auto"/>
              <w:bottom w:val="single" w:sz="4" w:space="0" w:color="auto"/>
              <w:right w:val="single" w:sz="4" w:space="0" w:color="auto"/>
            </w:tcBorders>
          </w:tcPr>
          <w:p w14:paraId="7C78879E" w14:textId="77777777" w:rsidR="00701A82" w:rsidRDefault="00701A82" w:rsidP="00A039F6">
            <w:pPr>
              <w:jc w:val="center"/>
            </w:pPr>
            <w:r>
              <w:rPr>
                <w:rFonts w:hint="eastAsia"/>
              </w:rPr>
              <w:t>○を記入</w:t>
            </w:r>
          </w:p>
        </w:tc>
        <w:tc>
          <w:tcPr>
            <w:tcW w:w="4515" w:type="dxa"/>
            <w:tcBorders>
              <w:top w:val="single" w:sz="4" w:space="0" w:color="auto"/>
              <w:left w:val="single" w:sz="4" w:space="0" w:color="auto"/>
              <w:bottom w:val="single" w:sz="4" w:space="0" w:color="auto"/>
              <w:right w:val="single" w:sz="4" w:space="0" w:color="auto"/>
            </w:tcBorders>
          </w:tcPr>
          <w:p w14:paraId="36F7C5F0" w14:textId="77777777" w:rsidR="00701A82" w:rsidRDefault="00701A82" w:rsidP="00A039F6">
            <w:pPr>
              <w:jc w:val="center"/>
            </w:pPr>
            <w:r>
              <w:rPr>
                <w:rFonts w:hint="eastAsia"/>
              </w:rPr>
              <w:t>理　　由</w:t>
            </w:r>
          </w:p>
        </w:tc>
      </w:tr>
      <w:tr w:rsidR="00701A82" w14:paraId="1CAA504B" w14:textId="77777777" w:rsidTr="006322C6">
        <w:tc>
          <w:tcPr>
            <w:tcW w:w="3885" w:type="dxa"/>
            <w:tcBorders>
              <w:right w:val="single" w:sz="4" w:space="0" w:color="auto"/>
            </w:tcBorders>
          </w:tcPr>
          <w:p w14:paraId="4B7CB032" w14:textId="77777777" w:rsidR="00701A82" w:rsidRDefault="00701A82" w:rsidP="00701A82">
            <w:pPr>
              <w:ind w:firstLineChars="100" w:firstLine="210"/>
            </w:pPr>
            <w:r>
              <w:rPr>
                <w:rFonts w:hint="eastAsia"/>
              </w:rPr>
              <w:t>センター等設置し全てサテライトに</w:t>
            </w:r>
          </w:p>
        </w:tc>
        <w:tc>
          <w:tcPr>
            <w:tcW w:w="1155" w:type="dxa"/>
            <w:tcBorders>
              <w:top w:val="single" w:sz="4" w:space="0" w:color="auto"/>
              <w:left w:val="single" w:sz="4" w:space="0" w:color="auto"/>
              <w:bottom w:val="single" w:sz="4" w:space="0" w:color="auto"/>
              <w:right w:val="single" w:sz="4" w:space="0" w:color="auto"/>
            </w:tcBorders>
          </w:tcPr>
          <w:p w14:paraId="09805498" w14:textId="77777777" w:rsidR="00701A82" w:rsidRPr="00436A4C" w:rsidRDefault="00701A82" w:rsidP="00FD1EB3"/>
        </w:tc>
        <w:tc>
          <w:tcPr>
            <w:tcW w:w="4515" w:type="dxa"/>
            <w:tcBorders>
              <w:top w:val="nil"/>
              <w:left w:val="single" w:sz="4" w:space="0" w:color="auto"/>
              <w:bottom w:val="nil"/>
              <w:right w:val="single" w:sz="4" w:space="0" w:color="auto"/>
            </w:tcBorders>
          </w:tcPr>
          <w:p w14:paraId="1B3A0A50" w14:textId="77777777" w:rsidR="00701A82" w:rsidRDefault="00701A82" w:rsidP="00FD1EB3"/>
        </w:tc>
      </w:tr>
      <w:tr w:rsidR="00701A82" w14:paraId="4DFDFA71" w14:textId="77777777" w:rsidTr="006322C6">
        <w:tc>
          <w:tcPr>
            <w:tcW w:w="3885" w:type="dxa"/>
            <w:tcBorders>
              <w:right w:val="single" w:sz="4" w:space="0" w:color="auto"/>
            </w:tcBorders>
          </w:tcPr>
          <w:p w14:paraId="4CD70DAF" w14:textId="77777777" w:rsidR="00701A82" w:rsidRDefault="00701A82" w:rsidP="00701A82">
            <w:pPr>
              <w:ind w:firstLineChars="100" w:firstLine="210"/>
            </w:pPr>
            <w:r>
              <w:rPr>
                <w:rFonts w:hint="eastAsia"/>
              </w:rPr>
              <w:t>自校以外すべてサテライトに</w:t>
            </w:r>
          </w:p>
        </w:tc>
        <w:tc>
          <w:tcPr>
            <w:tcW w:w="1155" w:type="dxa"/>
            <w:tcBorders>
              <w:top w:val="single" w:sz="4" w:space="0" w:color="auto"/>
              <w:left w:val="single" w:sz="4" w:space="0" w:color="auto"/>
              <w:bottom w:val="single" w:sz="4" w:space="0" w:color="auto"/>
              <w:right w:val="single" w:sz="4" w:space="0" w:color="auto"/>
            </w:tcBorders>
          </w:tcPr>
          <w:p w14:paraId="7134D481" w14:textId="77777777" w:rsidR="00701A82" w:rsidRDefault="00701A82" w:rsidP="00FD1EB3"/>
        </w:tc>
        <w:tc>
          <w:tcPr>
            <w:tcW w:w="4515" w:type="dxa"/>
            <w:tcBorders>
              <w:top w:val="nil"/>
              <w:left w:val="single" w:sz="4" w:space="0" w:color="auto"/>
              <w:bottom w:val="nil"/>
              <w:right w:val="single" w:sz="4" w:space="0" w:color="auto"/>
            </w:tcBorders>
          </w:tcPr>
          <w:p w14:paraId="12C94237" w14:textId="77777777" w:rsidR="00701A82" w:rsidRDefault="00701A82" w:rsidP="00FD1EB3"/>
        </w:tc>
      </w:tr>
      <w:tr w:rsidR="00F00205" w14:paraId="4525DE04" w14:textId="77777777" w:rsidTr="00391196">
        <w:tc>
          <w:tcPr>
            <w:tcW w:w="3885" w:type="dxa"/>
            <w:tcBorders>
              <w:right w:val="single" w:sz="4" w:space="0" w:color="auto"/>
            </w:tcBorders>
          </w:tcPr>
          <w:p w14:paraId="237D9F50" w14:textId="77777777" w:rsidR="00F00205" w:rsidRDefault="00F00205" w:rsidP="00701A82">
            <w:pPr>
              <w:ind w:firstLineChars="100" w:firstLine="210"/>
            </w:pPr>
            <w:r>
              <w:rPr>
                <w:rFonts w:hint="eastAsia"/>
              </w:rPr>
              <w:t>サテライト校を増やす</w:t>
            </w:r>
          </w:p>
        </w:tc>
        <w:tc>
          <w:tcPr>
            <w:tcW w:w="1155" w:type="dxa"/>
            <w:tcBorders>
              <w:top w:val="single" w:sz="4" w:space="0" w:color="auto"/>
              <w:left w:val="single" w:sz="4" w:space="0" w:color="auto"/>
              <w:bottom w:val="single" w:sz="4" w:space="0" w:color="auto"/>
              <w:right w:val="single" w:sz="4" w:space="0" w:color="auto"/>
            </w:tcBorders>
          </w:tcPr>
          <w:p w14:paraId="255586DF" w14:textId="77777777" w:rsidR="00F00205" w:rsidRDefault="00F00205" w:rsidP="00FD1EB3"/>
        </w:tc>
        <w:tc>
          <w:tcPr>
            <w:tcW w:w="4515" w:type="dxa"/>
            <w:vMerge w:val="restart"/>
            <w:tcBorders>
              <w:top w:val="nil"/>
              <w:left w:val="single" w:sz="4" w:space="0" w:color="auto"/>
              <w:right w:val="single" w:sz="4" w:space="0" w:color="auto"/>
            </w:tcBorders>
          </w:tcPr>
          <w:p w14:paraId="5D23E570" w14:textId="77777777" w:rsidR="00F00205" w:rsidRPr="00F00205" w:rsidRDefault="00F00205" w:rsidP="00FD1EB3"/>
        </w:tc>
      </w:tr>
      <w:tr w:rsidR="00F00205" w14:paraId="48A71892" w14:textId="77777777" w:rsidTr="00391196">
        <w:tc>
          <w:tcPr>
            <w:tcW w:w="3885" w:type="dxa"/>
            <w:tcBorders>
              <w:bottom w:val="single" w:sz="4" w:space="0" w:color="auto"/>
              <w:right w:val="single" w:sz="4" w:space="0" w:color="auto"/>
            </w:tcBorders>
          </w:tcPr>
          <w:p w14:paraId="58C3219C" w14:textId="77777777" w:rsidR="00F00205" w:rsidRDefault="00F00205" w:rsidP="00701A82">
            <w:pPr>
              <w:ind w:firstLineChars="100" w:firstLine="210"/>
            </w:pPr>
            <w:r>
              <w:t>サテライト校を減らす</w:t>
            </w:r>
          </w:p>
        </w:tc>
        <w:tc>
          <w:tcPr>
            <w:tcW w:w="1155" w:type="dxa"/>
            <w:tcBorders>
              <w:top w:val="single" w:sz="4" w:space="0" w:color="auto"/>
              <w:left w:val="single" w:sz="4" w:space="0" w:color="auto"/>
              <w:bottom w:val="single" w:sz="4" w:space="0" w:color="auto"/>
              <w:right w:val="single" w:sz="4" w:space="0" w:color="auto"/>
            </w:tcBorders>
          </w:tcPr>
          <w:p w14:paraId="50ED3590" w14:textId="77777777" w:rsidR="00F00205" w:rsidRDefault="00F00205" w:rsidP="00FD1EB3"/>
        </w:tc>
        <w:tc>
          <w:tcPr>
            <w:tcW w:w="4515" w:type="dxa"/>
            <w:vMerge/>
            <w:tcBorders>
              <w:left w:val="single" w:sz="4" w:space="0" w:color="auto"/>
              <w:right w:val="single" w:sz="4" w:space="0" w:color="auto"/>
            </w:tcBorders>
          </w:tcPr>
          <w:p w14:paraId="372CB1A0" w14:textId="77777777" w:rsidR="00F00205" w:rsidRDefault="00F00205" w:rsidP="00FD1EB3"/>
        </w:tc>
      </w:tr>
      <w:tr w:rsidR="00F00205" w14:paraId="0B0B6007" w14:textId="77777777" w:rsidTr="00391196">
        <w:tc>
          <w:tcPr>
            <w:tcW w:w="3885" w:type="dxa"/>
            <w:tcBorders>
              <w:top w:val="single" w:sz="4" w:space="0" w:color="auto"/>
              <w:bottom w:val="single" w:sz="4" w:space="0" w:color="auto"/>
              <w:right w:val="single" w:sz="4" w:space="0" w:color="auto"/>
            </w:tcBorders>
          </w:tcPr>
          <w:p w14:paraId="4D6683E3" w14:textId="77777777" w:rsidR="00F00205" w:rsidRDefault="00F00205" w:rsidP="00701A82">
            <w:pPr>
              <w:ind w:firstLineChars="100" w:firstLine="210"/>
            </w:pPr>
            <w:r>
              <w:rPr>
                <w:rFonts w:hint="eastAsia"/>
              </w:rPr>
              <w:t>その他</w:t>
            </w:r>
          </w:p>
        </w:tc>
        <w:tc>
          <w:tcPr>
            <w:tcW w:w="1155" w:type="dxa"/>
            <w:tcBorders>
              <w:top w:val="single" w:sz="4" w:space="0" w:color="auto"/>
              <w:left w:val="single" w:sz="4" w:space="0" w:color="auto"/>
              <w:bottom w:val="single" w:sz="4" w:space="0" w:color="auto"/>
              <w:right w:val="single" w:sz="4" w:space="0" w:color="auto"/>
            </w:tcBorders>
          </w:tcPr>
          <w:p w14:paraId="70DE760D" w14:textId="77777777" w:rsidR="00F00205" w:rsidRDefault="00F00205" w:rsidP="00FD1EB3"/>
        </w:tc>
        <w:tc>
          <w:tcPr>
            <w:tcW w:w="4515" w:type="dxa"/>
            <w:vMerge/>
            <w:tcBorders>
              <w:left w:val="single" w:sz="4" w:space="0" w:color="auto"/>
              <w:bottom w:val="single" w:sz="4" w:space="0" w:color="auto"/>
              <w:right w:val="single" w:sz="4" w:space="0" w:color="auto"/>
            </w:tcBorders>
          </w:tcPr>
          <w:p w14:paraId="2163C1B7" w14:textId="77777777" w:rsidR="00F00205" w:rsidRDefault="00F00205" w:rsidP="00FD1EB3"/>
        </w:tc>
      </w:tr>
    </w:tbl>
    <w:p w14:paraId="4E6F9827" w14:textId="77777777" w:rsidR="00DC5172" w:rsidRDefault="00701A82" w:rsidP="003C041D">
      <w:r>
        <w:rPr>
          <w:rFonts w:hint="eastAsia"/>
        </w:rPr>
        <w:t xml:space="preserve">　</w:t>
      </w:r>
    </w:p>
    <w:p w14:paraId="2A2CDF12" w14:textId="1E8F4802" w:rsidR="00701A82" w:rsidRDefault="008B584E" w:rsidP="001E0741">
      <w:pPr>
        <w:pStyle w:val="a8"/>
        <w:numPr>
          <w:ilvl w:val="0"/>
          <w:numId w:val="11"/>
        </w:numPr>
        <w:ind w:leftChars="0" w:rightChars="-81" w:right="-170"/>
      </w:pPr>
      <w:r>
        <w:rPr>
          <w:rFonts w:hint="eastAsia"/>
        </w:rPr>
        <w:t>サ</w:t>
      </w:r>
      <w:r w:rsidR="00701A82">
        <w:rPr>
          <w:rFonts w:hint="eastAsia"/>
        </w:rPr>
        <w:t>テライトの現</w:t>
      </w:r>
      <w:r>
        <w:rPr>
          <w:rFonts w:hint="eastAsia"/>
        </w:rPr>
        <w:t>状をお書きください。（現在サテライトを実施している教室のみ記入して</w:t>
      </w:r>
      <w:r w:rsidR="00701A82">
        <w:rPr>
          <w:rFonts w:hint="eastAsia"/>
        </w:rPr>
        <w:t>ください。）</w:t>
      </w:r>
    </w:p>
    <w:tbl>
      <w:tblPr>
        <w:tblW w:w="9495"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9"/>
        <w:gridCol w:w="1134"/>
        <w:gridCol w:w="1559"/>
        <w:gridCol w:w="850"/>
        <w:gridCol w:w="709"/>
        <w:gridCol w:w="3544"/>
      </w:tblGrid>
      <w:tr w:rsidR="00701A82" w14:paraId="2FE55ECC" w14:textId="77777777" w:rsidTr="00812AB7">
        <w:tc>
          <w:tcPr>
            <w:tcW w:w="1699" w:type="dxa"/>
            <w:tcBorders>
              <w:top w:val="single" w:sz="4" w:space="0" w:color="auto"/>
              <w:left w:val="single" w:sz="4" w:space="0" w:color="auto"/>
            </w:tcBorders>
          </w:tcPr>
          <w:p w14:paraId="16767348" w14:textId="77777777" w:rsidR="00701A82" w:rsidRDefault="001F3480" w:rsidP="001F3480">
            <w:r>
              <w:rPr>
                <w:rFonts w:hint="eastAsia"/>
              </w:rPr>
              <w:t>サテライト校名</w:t>
            </w:r>
          </w:p>
        </w:tc>
        <w:tc>
          <w:tcPr>
            <w:tcW w:w="1134" w:type="dxa"/>
            <w:tcBorders>
              <w:top w:val="single" w:sz="4" w:space="0" w:color="auto"/>
              <w:right w:val="single" w:sz="4" w:space="0" w:color="auto"/>
            </w:tcBorders>
          </w:tcPr>
          <w:p w14:paraId="59315E68" w14:textId="77777777" w:rsidR="00701A82" w:rsidRDefault="001F3480" w:rsidP="00A039F6">
            <w:pPr>
              <w:jc w:val="center"/>
            </w:pPr>
            <w:r>
              <w:t>交通手段</w:t>
            </w:r>
          </w:p>
        </w:tc>
        <w:tc>
          <w:tcPr>
            <w:tcW w:w="1559" w:type="dxa"/>
            <w:tcBorders>
              <w:top w:val="single" w:sz="4" w:space="0" w:color="auto"/>
              <w:left w:val="single" w:sz="4" w:space="0" w:color="auto"/>
            </w:tcBorders>
          </w:tcPr>
          <w:p w14:paraId="55FFA009" w14:textId="16651328" w:rsidR="00701A82" w:rsidRPr="00812AB7" w:rsidRDefault="00812AB7" w:rsidP="001F3480">
            <w:pPr>
              <w:rPr>
                <w:szCs w:val="21"/>
              </w:rPr>
            </w:pPr>
            <w:r w:rsidRPr="00812AB7">
              <w:rPr>
                <w:rFonts w:hint="eastAsia"/>
                <w:szCs w:val="21"/>
              </w:rPr>
              <w:t>片道所要時間</w:t>
            </w:r>
          </w:p>
        </w:tc>
        <w:tc>
          <w:tcPr>
            <w:tcW w:w="850" w:type="dxa"/>
            <w:tcBorders>
              <w:top w:val="single" w:sz="4" w:space="0" w:color="auto"/>
            </w:tcBorders>
          </w:tcPr>
          <w:p w14:paraId="4AAB5475" w14:textId="77777777" w:rsidR="00701A82" w:rsidRDefault="001F3480" w:rsidP="001F3480">
            <w:r>
              <w:rPr>
                <w:rFonts w:hint="eastAsia"/>
              </w:rPr>
              <w:t>児童数</w:t>
            </w:r>
          </w:p>
        </w:tc>
        <w:tc>
          <w:tcPr>
            <w:tcW w:w="709" w:type="dxa"/>
            <w:tcBorders>
              <w:top w:val="single" w:sz="4" w:space="0" w:color="auto"/>
            </w:tcBorders>
          </w:tcPr>
          <w:p w14:paraId="29D3E884" w14:textId="77777777" w:rsidR="00701A82" w:rsidRDefault="001F3480" w:rsidP="001F3480">
            <w:r>
              <w:rPr>
                <w:rFonts w:hint="eastAsia"/>
              </w:rPr>
              <w:t>回数</w:t>
            </w:r>
          </w:p>
        </w:tc>
        <w:tc>
          <w:tcPr>
            <w:tcW w:w="3544" w:type="dxa"/>
            <w:tcBorders>
              <w:top w:val="single" w:sz="4" w:space="0" w:color="auto"/>
            </w:tcBorders>
          </w:tcPr>
          <w:p w14:paraId="418BEBE4" w14:textId="77777777" w:rsidR="00701A82" w:rsidRDefault="00701A82" w:rsidP="00A039F6">
            <w:pPr>
              <w:jc w:val="center"/>
            </w:pPr>
          </w:p>
        </w:tc>
      </w:tr>
      <w:tr w:rsidR="00701A82" w14:paraId="3E5487B6" w14:textId="77777777" w:rsidTr="00812AB7">
        <w:tc>
          <w:tcPr>
            <w:tcW w:w="1699" w:type="dxa"/>
          </w:tcPr>
          <w:p w14:paraId="0D729134" w14:textId="77777777" w:rsidR="00701A82" w:rsidRDefault="00701A82" w:rsidP="005D0440"/>
        </w:tc>
        <w:tc>
          <w:tcPr>
            <w:tcW w:w="1134" w:type="dxa"/>
            <w:tcBorders>
              <w:right w:val="single" w:sz="4" w:space="0" w:color="auto"/>
            </w:tcBorders>
          </w:tcPr>
          <w:p w14:paraId="7F392A3D" w14:textId="77777777" w:rsidR="00701A82" w:rsidRDefault="00701A82" w:rsidP="005D0440"/>
        </w:tc>
        <w:tc>
          <w:tcPr>
            <w:tcW w:w="1559" w:type="dxa"/>
            <w:tcBorders>
              <w:left w:val="single" w:sz="4" w:space="0" w:color="auto"/>
            </w:tcBorders>
          </w:tcPr>
          <w:p w14:paraId="4F1668C2" w14:textId="49343270" w:rsidR="00701A82" w:rsidRDefault="00812AB7" w:rsidP="00A039F6">
            <w:pPr>
              <w:jc w:val="right"/>
            </w:pPr>
            <w:r>
              <w:rPr>
                <w:rFonts w:hint="eastAsia"/>
              </w:rPr>
              <w:t>分</w:t>
            </w:r>
            <w:r w:rsidR="00701A82">
              <w:rPr>
                <w:rFonts w:hint="eastAsia"/>
              </w:rPr>
              <w:t xml:space="preserve">　</w:t>
            </w:r>
          </w:p>
        </w:tc>
        <w:tc>
          <w:tcPr>
            <w:tcW w:w="850" w:type="dxa"/>
          </w:tcPr>
          <w:p w14:paraId="29BDCB65" w14:textId="77777777" w:rsidR="00701A82" w:rsidRDefault="00701A82" w:rsidP="005D0440"/>
        </w:tc>
        <w:tc>
          <w:tcPr>
            <w:tcW w:w="709" w:type="dxa"/>
          </w:tcPr>
          <w:p w14:paraId="7130B143" w14:textId="77777777" w:rsidR="00701A82" w:rsidRDefault="00701A82" w:rsidP="005D0440"/>
        </w:tc>
        <w:tc>
          <w:tcPr>
            <w:tcW w:w="3544" w:type="dxa"/>
          </w:tcPr>
          <w:p w14:paraId="740D53CB" w14:textId="77777777" w:rsidR="00701A82" w:rsidRDefault="00701A82" w:rsidP="00DA1F9D">
            <w:r>
              <w:rPr>
                <w:rFonts w:hint="eastAsia"/>
              </w:rPr>
              <w:t>午前・午後・終日・その他（　　　）</w:t>
            </w:r>
          </w:p>
        </w:tc>
      </w:tr>
      <w:tr w:rsidR="00701A82" w14:paraId="77EAF63A" w14:textId="77777777" w:rsidTr="00812AB7">
        <w:tc>
          <w:tcPr>
            <w:tcW w:w="1699" w:type="dxa"/>
          </w:tcPr>
          <w:p w14:paraId="4BE7196C" w14:textId="77777777" w:rsidR="00701A82" w:rsidRDefault="00701A82" w:rsidP="005D0440"/>
        </w:tc>
        <w:tc>
          <w:tcPr>
            <w:tcW w:w="1134" w:type="dxa"/>
            <w:tcBorders>
              <w:right w:val="single" w:sz="4" w:space="0" w:color="auto"/>
            </w:tcBorders>
          </w:tcPr>
          <w:p w14:paraId="7BC728EF" w14:textId="77777777" w:rsidR="00701A82" w:rsidRDefault="00701A82" w:rsidP="005D0440"/>
        </w:tc>
        <w:tc>
          <w:tcPr>
            <w:tcW w:w="1559" w:type="dxa"/>
            <w:tcBorders>
              <w:left w:val="single" w:sz="4" w:space="0" w:color="auto"/>
            </w:tcBorders>
          </w:tcPr>
          <w:p w14:paraId="227A5DD3" w14:textId="0BBA5B97" w:rsidR="00701A82" w:rsidRDefault="00812AB7" w:rsidP="00A039F6">
            <w:pPr>
              <w:jc w:val="right"/>
            </w:pPr>
            <w:r>
              <w:rPr>
                <w:rFonts w:hint="eastAsia"/>
              </w:rPr>
              <w:t>分</w:t>
            </w:r>
            <w:r w:rsidR="00701A82">
              <w:rPr>
                <w:rFonts w:hint="eastAsia"/>
              </w:rPr>
              <w:t xml:space="preserve">　</w:t>
            </w:r>
          </w:p>
        </w:tc>
        <w:tc>
          <w:tcPr>
            <w:tcW w:w="850" w:type="dxa"/>
          </w:tcPr>
          <w:p w14:paraId="4B6E2B03" w14:textId="77777777" w:rsidR="00701A82" w:rsidRDefault="00701A82" w:rsidP="005D0440"/>
        </w:tc>
        <w:tc>
          <w:tcPr>
            <w:tcW w:w="709" w:type="dxa"/>
          </w:tcPr>
          <w:p w14:paraId="5C74F73E" w14:textId="77777777" w:rsidR="00701A82" w:rsidRDefault="00701A82" w:rsidP="005D0440"/>
        </w:tc>
        <w:tc>
          <w:tcPr>
            <w:tcW w:w="3544" w:type="dxa"/>
          </w:tcPr>
          <w:p w14:paraId="0E3DE79C" w14:textId="77777777" w:rsidR="00701A82" w:rsidRDefault="00701A82" w:rsidP="00DC5172">
            <w:r>
              <w:rPr>
                <w:rFonts w:hint="eastAsia"/>
              </w:rPr>
              <w:t>午前・午後・終日・その他（　　　）</w:t>
            </w:r>
          </w:p>
        </w:tc>
      </w:tr>
      <w:tr w:rsidR="00701A82" w14:paraId="4210B695" w14:textId="77777777" w:rsidTr="00812AB7">
        <w:tc>
          <w:tcPr>
            <w:tcW w:w="1699" w:type="dxa"/>
          </w:tcPr>
          <w:p w14:paraId="0BF515DF" w14:textId="77777777" w:rsidR="00701A82" w:rsidRDefault="00701A82" w:rsidP="005D0440"/>
        </w:tc>
        <w:tc>
          <w:tcPr>
            <w:tcW w:w="1134" w:type="dxa"/>
            <w:tcBorders>
              <w:right w:val="single" w:sz="4" w:space="0" w:color="auto"/>
            </w:tcBorders>
          </w:tcPr>
          <w:p w14:paraId="5454B6CB" w14:textId="77777777" w:rsidR="00701A82" w:rsidRDefault="00701A82" w:rsidP="005D0440"/>
        </w:tc>
        <w:tc>
          <w:tcPr>
            <w:tcW w:w="1559" w:type="dxa"/>
            <w:tcBorders>
              <w:left w:val="single" w:sz="4" w:space="0" w:color="auto"/>
            </w:tcBorders>
          </w:tcPr>
          <w:p w14:paraId="50F57F15" w14:textId="321CD3DF" w:rsidR="00701A82" w:rsidRDefault="00812AB7" w:rsidP="00A039F6">
            <w:pPr>
              <w:jc w:val="right"/>
            </w:pPr>
            <w:r>
              <w:rPr>
                <w:rFonts w:hint="eastAsia"/>
              </w:rPr>
              <w:t>分</w:t>
            </w:r>
            <w:r w:rsidR="00701A82">
              <w:rPr>
                <w:rFonts w:hint="eastAsia"/>
              </w:rPr>
              <w:t xml:space="preserve">　</w:t>
            </w:r>
          </w:p>
        </w:tc>
        <w:tc>
          <w:tcPr>
            <w:tcW w:w="850" w:type="dxa"/>
          </w:tcPr>
          <w:p w14:paraId="751933B3" w14:textId="77777777" w:rsidR="00701A82" w:rsidRDefault="00701A82" w:rsidP="005D0440"/>
        </w:tc>
        <w:tc>
          <w:tcPr>
            <w:tcW w:w="709" w:type="dxa"/>
          </w:tcPr>
          <w:p w14:paraId="62E14985" w14:textId="77777777" w:rsidR="00701A82" w:rsidRDefault="00701A82" w:rsidP="005D0440"/>
        </w:tc>
        <w:tc>
          <w:tcPr>
            <w:tcW w:w="3544" w:type="dxa"/>
          </w:tcPr>
          <w:p w14:paraId="77CE57F1" w14:textId="77777777" w:rsidR="00701A82" w:rsidRDefault="00701A82" w:rsidP="00DC5172">
            <w:r>
              <w:rPr>
                <w:rFonts w:hint="eastAsia"/>
              </w:rPr>
              <w:t>午前・午後・終日・その他（　　　）</w:t>
            </w:r>
          </w:p>
        </w:tc>
      </w:tr>
      <w:tr w:rsidR="00701A82" w14:paraId="2EEF09E4" w14:textId="77777777" w:rsidTr="00812AB7">
        <w:tc>
          <w:tcPr>
            <w:tcW w:w="1699" w:type="dxa"/>
          </w:tcPr>
          <w:p w14:paraId="163939B0" w14:textId="77777777" w:rsidR="00701A82" w:rsidRDefault="00701A82" w:rsidP="005D0440"/>
        </w:tc>
        <w:tc>
          <w:tcPr>
            <w:tcW w:w="1134" w:type="dxa"/>
            <w:tcBorders>
              <w:right w:val="single" w:sz="4" w:space="0" w:color="auto"/>
            </w:tcBorders>
          </w:tcPr>
          <w:p w14:paraId="2C66DA53" w14:textId="77777777" w:rsidR="00701A82" w:rsidRDefault="00701A82" w:rsidP="005D0440"/>
        </w:tc>
        <w:tc>
          <w:tcPr>
            <w:tcW w:w="1559" w:type="dxa"/>
            <w:tcBorders>
              <w:left w:val="single" w:sz="4" w:space="0" w:color="auto"/>
            </w:tcBorders>
          </w:tcPr>
          <w:p w14:paraId="00D25D46" w14:textId="53988FDB" w:rsidR="00701A82" w:rsidRDefault="00812AB7" w:rsidP="00A039F6">
            <w:pPr>
              <w:jc w:val="right"/>
            </w:pPr>
            <w:r>
              <w:rPr>
                <w:rFonts w:hint="eastAsia"/>
              </w:rPr>
              <w:t>分</w:t>
            </w:r>
            <w:r w:rsidR="00701A82">
              <w:rPr>
                <w:rFonts w:hint="eastAsia"/>
              </w:rPr>
              <w:t xml:space="preserve">　</w:t>
            </w:r>
          </w:p>
        </w:tc>
        <w:tc>
          <w:tcPr>
            <w:tcW w:w="850" w:type="dxa"/>
          </w:tcPr>
          <w:p w14:paraId="215105F9" w14:textId="77777777" w:rsidR="00701A82" w:rsidRDefault="00701A82" w:rsidP="005D0440"/>
        </w:tc>
        <w:tc>
          <w:tcPr>
            <w:tcW w:w="709" w:type="dxa"/>
          </w:tcPr>
          <w:p w14:paraId="3C5ED622" w14:textId="77777777" w:rsidR="00701A82" w:rsidRDefault="00701A82" w:rsidP="005D0440"/>
        </w:tc>
        <w:tc>
          <w:tcPr>
            <w:tcW w:w="3544" w:type="dxa"/>
          </w:tcPr>
          <w:p w14:paraId="1D49AFEE" w14:textId="77777777" w:rsidR="00701A82" w:rsidRDefault="00701A82" w:rsidP="00DC5172">
            <w:r>
              <w:rPr>
                <w:rFonts w:hint="eastAsia"/>
              </w:rPr>
              <w:t>午前・午後・終日・その他（　　　）</w:t>
            </w:r>
          </w:p>
        </w:tc>
      </w:tr>
      <w:tr w:rsidR="00701A82" w14:paraId="7E9440B0" w14:textId="77777777" w:rsidTr="00812AB7">
        <w:tc>
          <w:tcPr>
            <w:tcW w:w="1699" w:type="dxa"/>
          </w:tcPr>
          <w:p w14:paraId="235B2DCC" w14:textId="77777777" w:rsidR="00701A82" w:rsidRDefault="00701A82" w:rsidP="005D0440"/>
        </w:tc>
        <w:tc>
          <w:tcPr>
            <w:tcW w:w="1134" w:type="dxa"/>
            <w:tcBorders>
              <w:right w:val="single" w:sz="4" w:space="0" w:color="auto"/>
            </w:tcBorders>
          </w:tcPr>
          <w:p w14:paraId="7BF8A6E6" w14:textId="77777777" w:rsidR="00701A82" w:rsidRDefault="00701A82" w:rsidP="005D0440"/>
        </w:tc>
        <w:tc>
          <w:tcPr>
            <w:tcW w:w="1559" w:type="dxa"/>
            <w:tcBorders>
              <w:left w:val="single" w:sz="4" w:space="0" w:color="auto"/>
            </w:tcBorders>
          </w:tcPr>
          <w:p w14:paraId="0D27C3D0" w14:textId="377DE338" w:rsidR="00701A82" w:rsidRDefault="00812AB7" w:rsidP="00A039F6">
            <w:pPr>
              <w:jc w:val="right"/>
            </w:pPr>
            <w:r>
              <w:rPr>
                <w:rFonts w:hint="eastAsia"/>
              </w:rPr>
              <w:t>分</w:t>
            </w:r>
            <w:r w:rsidR="00701A82">
              <w:rPr>
                <w:rFonts w:hint="eastAsia"/>
              </w:rPr>
              <w:t xml:space="preserve">　</w:t>
            </w:r>
          </w:p>
        </w:tc>
        <w:tc>
          <w:tcPr>
            <w:tcW w:w="850" w:type="dxa"/>
          </w:tcPr>
          <w:p w14:paraId="498FB896" w14:textId="77777777" w:rsidR="00701A82" w:rsidRDefault="00701A82" w:rsidP="005D0440"/>
        </w:tc>
        <w:tc>
          <w:tcPr>
            <w:tcW w:w="709" w:type="dxa"/>
          </w:tcPr>
          <w:p w14:paraId="29A92AE9" w14:textId="77777777" w:rsidR="00701A82" w:rsidRDefault="00701A82" w:rsidP="005D0440"/>
        </w:tc>
        <w:tc>
          <w:tcPr>
            <w:tcW w:w="3544" w:type="dxa"/>
          </w:tcPr>
          <w:p w14:paraId="59DFED02" w14:textId="77777777" w:rsidR="00701A82" w:rsidRDefault="00701A82" w:rsidP="00DC5172">
            <w:r>
              <w:rPr>
                <w:rFonts w:hint="eastAsia"/>
              </w:rPr>
              <w:t>午前・午後・終日・その他（　　　）</w:t>
            </w:r>
          </w:p>
        </w:tc>
      </w:tr>
    </w:tbl>
    <w:p w14:paraId="18828D69" w14:textId="320CBA49" w:rsidR="00701A82" w:rsidRDefault="00AF0AE7" w:rsidP="005510CF">
      <w:pPr>
        <w:numPr>
          <w:ilvl w:val="0"/>
          <w:numId w:val="3"/>
        </w:numPr>
      </w:pPr>
      <w:r>
        <w:rPr>
          <w:rFonts w:hint="eastAsia"/>
        </w:rPr>
        <w:t>交通手段は、自家用車、</w:t>
      </w:r>
      <w:r w:rsidR="00701A82">
        <w:rPr>
          <w:rFonts w:hint="eastAsia"/>
        </w:rPr>
        <w:t>公用車、鉄道、バス、</w:t>
      </w:r>
      <w:r w:rsidR="00812AB7">
        <w:rPr>
          <w:rFonts w:hint="eastAsia"/>
        </w:rPr>
        <w:t>自転車、</w:t>
      </w:r>
      <w:r w:rsidR="00701A82">
        <w:rPr>
          <w:rFonts w:hint="eastAsia"/>
        </w:rPr>
        <w:t>徒歩など</w:t>
      </w:r>
    </w:p>
    <w:p w14:paraId="02BA5459" w14:textId="5489F545" w:rsidR="00701A82" w:rsidRDefault="00701A82" w:rsidP="005510CF">
      <w:pPr>
        <w:numPr>
          <w:ilvl w:val="0"/>
          <w:numId w:val="3"/>
        </w:numPr>
      </w:pPr>
      <w:r>
        <w:rPr>
          <w:rFonts w:hint="eastAsia"/>
        </w:rPr>
        <w:t>回数は、月</w:t>
      </w:r>
      <w:r>
        <w:t>1</w:t>
      </w:r>
      <w:r>
        <w:rPr>
          <w:rFonts w:hint="eastAsia"/>
        </w:rPr>
        <w:t>回、週</w:t>
      </w:r>
      <w:r>
        <w:t>2</w:t>
      </w:r>
      <w:r>
        <w:rPr>
          <w:rFonts w:hint="eastAsia"/>
        </w:rPr>
        <w:t>回など</w:t>
      </w:r>
    </w:p>
    <w:p w14:paraId="4B934623" w14:textId="77777777" w:rsidR="00812AB7" w:rsidRDefault="00812AB7" w:rsidP="00812AB7">
      <w:pPr>
        <w:ind w:left="885"/>
      </w:pPr>
    </w:p>
    <w:tbl>
      <w:tblPr>
        <w:tblW w:w="955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5"/>
        <w:gridCol w:w="1181"/>
        <w:gridCol w:w="2590"/>
        <w:gridCol w:w="933"/>
        <w:gridCol w:w="6"/>
      </w:tblGrid>
      <w:tr w:rsidR="00701A82" w:rsidRPr="00146332" w14:paraId="2EFB005A" w14:textId="77777777" w:rsidTr="00391196">
        <w:trPr>
          <w:gridAfter w:val="1"/>
          <w:wAfter w:w="6" w:type="dxa"/>
          <w:trHeight w:val="312"/>
        </w:trPr>
        <w:tc>
          <w:tcPr>
            <w:tcW w:w="6026" w:type="dxa"/>
            <w:gridSpan w:val="2"/>
          </w:tcPr>
          <w:p w14:paraId="41429381" w14:textId="77777777" w:rsidR="00701A82" w:rsidRPr="00146332" w:rsidRDefault="00701A82" w:rsidP="00391196">
            <w:pPr>
              <w:widowControl/>
              <w:jc w:val="left"/>
            </w:pPr>
            <w:r>
              <w:rPr>
                <w:rFonts w:hint="eastAsia"/>
              </w:rPr>
              <w:t xml:space="preserve">サテライトへ行くときは？（該当に○）　勤務で・出張で　</w:t>
            </w:r>
          </w:p>
        </w:tc>
        <w:tc>
          <w:tcPr>
            <w:tcW w:w="2590" w:type="dxa"/>
          </w:tcPr>
          <w:p w14:paraId="3221860C" w14:textId="77777777" w:rsidR="00701A82" w:rsidRPr="0094737A" w:rsidRDefault="00701A82" w:rsidP="00391196">
            <w:pPr>
              <w:widowControl/>
              <w:jc w:val="left"/>
            </w:pPr>
            <w:r>
              <w:rPr>
                <w:rFonts w:hint="eastAsia"/>
              </w:rPr>
              <w:t>１校に行く担当者数は？</w:t>
            </w:r>
          </w:p>
        </w:tc>
        <w:tc>
          <w:tcPr>
            <w:tcW w:w="933" w:type="dxa"/>
          </w:tcPr>
          <w:p w14:paraId="4B203E18" w14:textId="77777777" w:rsidR="00701A82" w:rsidRPr="00146332" w:rsidRDefault="00701A82" w:rsidP="00391196">
            <w:pPr>
              <w:widowControl/>
              <w:jc w:val="right"/>
            </w:pPr>
            <w:r>
              <w:rPr>
                <w:rFonts w:hint="eastAsia"/>
              </w:rPr>
              <w:t xml:space="preserve">　　人</w:t>
            </w:r>
          </w:p>
        </w:tc>
      </w:tr>
      <w:tr w:rsidR="00391196" w14:paraId="3C21638E" w14:textId="77777777" w:rsidTr="00391196">
        <w:trPr>
          <w:trHeight w:val="3150"/>
        </w:trPr>
        <w:tc>
          <w:tcPr>
            <w:tcW w:w="4845" w:type="dxa"/>
            <w:tcBorders>
              <w:left w:val="single" w:sz="4" w:space="0" w:color="auto"/>
              <w:bottom w:val="single" w:sz="4" w:space="0" w:color="auto"/>
              <w:right w:val="single" w:sz="4" w:space="0" w:color="auto"/>
            </w:tcBorders>
          </w:tcPr>
          <w:p w14:paraId="6E494A2B" w14:textId="77777777" w:rsidR="00391196" w:rsidRDefault="00391196" w:rsidP="00391196">
            <w:pPr>
              <w:widowControl/>
              <w:jc w:val="left"/>
            </w:pPr>
            <w:r>
              <w:rPr>
                <w:rFonts w:hint="eastAsia"/>
              </w:rPr>
              <w:t>成果（改善されたことも含む）</w:t>
            </w:r>
          </w:p>
        </w:tc>
        <w:tc>
          <w:tcPr>
            <w:tcW w:w="4710" w:type="dxa"/>
            <w:gridSpan w:val="4"/>
            <w:tcBorders>
              <w:left w:val="single" w:sz="4" w:space="0" w:color="auto"/>
              <w:bottom w:val="single" w:sz="4" w:space="0" w:color="auto"/>
              <w:right w:val="single" w:sz="4" w:space="0" w:color="auto"/>
            </w:tcBorders>
          </w:tcPr>
          <w:p w14:paraId="0CAF4CC9" w14:textId="77777777" w:rsidR="00391196" w:rsidRPr="00391196" w:rsidRDefault="00391196" w:rsidP="00391196">
            <w:pPr>
              <w:widowControl/>
              <w:jc w:val="left"/>
            </w:pPr>
            <w:r>
              <w:rPr>
                <w:rFonts w:hint="eastAsia"/>
              </w:rPr>
              <w:t>課題</w:t>
            </w:r>
          </w:p>
        </w:tc>
      </w:tr>
      <w:tr w:rsidR="00391196" w14:paraId="1F036C19" w14:textId="77777777" w:rsidTr="00391196">
        <w:trPr>
          <w:trHeight w:val="1935"/>
        </w:trPr>
        <w:tc>
          <w:tcPr>
            <w:tcW w:w="9555" w:type="dxa"/>
            <w:gridSpan w:val="5"/>
          </w:tcPr>
          <w:p w14:paraId="67F522B0" w14:textId="77777777" w:rsidR="00391196" w:rsidRDefault="00391196" w:rsidP="00391196">
            <w:r>
              <w:rPr>
                <w:rFonts w:hint="eastAsia"/>
              </w:rPr>
              <w:t xml:space="preserve">その他　</w:t>
            </w:r>
          </w:p>
          <w:p w14:paraId="4240AD8D" w14:textId="77777777" w:rsidR="00391196" w:rsidRDefault="00391196" w:rsidP="00391196"/>
          <w:p w14:paraId="464EDE7A" w14:textId="77777777" w:rsidR="00391196" w:rsidRDefault="00391196" w:rsidP="00391196">
            <w:pPr>
              <w:ind w:firstLineChars="100" w:firstLine="210"/>
            </w:pPr>
          </w:p>
          <w:p w14:paraId="5AB9C982" w14:textId="77777777" w:rsidR="00391196" w:rsidRDefault="00391196" w:rsidP="00391196">
            <w:pPr>
              <w:ind w:firstLineChars="100" w:firstLine="210"/>
            </w:pPr>
          </w:p>
          <w:p w14:paraId="24745C3E" w14:textId="77777777" w:rsidR="00391196" w:rsidRDefault="00391196" w:rsidP="00391196">
            <w:pPr>
              <w:ind w:firstLineChars="100" w:firstLine="210"/>
            </w:pPr>
          </w:p>
        </w:tc>
      </w:tr>
    </w:tbl>
    <w:p w14:paraId="6156D00D" w14:textId="552B2139" w:rsidR="00701A82" w:rsidRDefault="007F4A21" w:rsidP="00391196">
      <w:r>
        <w:rPr>
          <w:rFonts w:hint="eastAsia"/>
        </w:rPr>
        <w:t xml:space="preserve">　</w:t>
      </w:r>
      <w:r w:rsidR="00391196">
        <w:rPr>
          <w:rFonts w:hint="eastAsia"/>
        </w:rPr>
        <w:t xml:space="preserve">　</w:t>
      </w:r>
      <w:r w:rsidR="00701A82">
        <w:rPr>
          <w:rFonts w:hint="eastAsia"/>
        </w:rPr>
        <w:t xml:space="preserve">　</w:t>
      </w:r>
    </w:p>
    <w:p w14:paraId="5A785BD0" w14:textId="77777777" w:rsidR="00DC5172" w:rsidRDefault="00DC5172" w:rsidP="00391196"/>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3753"/>
        <w:gridCol w:w="851"/>
        <w:gridCol w:w="3689"/>
      </w:tblGrid>
      <w:tr w:rsidR="00391196" w14:paraId="54C990C4" w14:textId="77777777" w:rsidTr="008C545D">
        <w:trPr>
          <w:trHeight w:val="360"/>
        </w:trPr>
        <w:tc>
          <w:tcPr>
            <w:tcW w:w="1077" w:type="dxa"/>
            <w:vMerge w:val="restart"/>
            <w:vAlign w:val="center"/>
          </w:tcPr>
          <w:p w14:paraId="56671347" w14:textId="77777777" w:rsidR="007C0BEC" w:rsidRDefault="007C0BEC" w:rsidP="006C4921">
            <w:pPr>
              <w:jc w:val="center"/>
            </w:pPr>
            <w:r>
              <w:rPr>
                <w:rFonts w:hint="eastAsia"/>
              </w:rPr>
              <w:lastRenderedPageBreak/>
              <w:t>学校名</w:t>
            </w:r>
          </w:p>
          <w:p w14:paraId="4B5B6708" w14:textId="77777777" w:rsidR="00391196" w:rsidRPr="00391196" w:rsidRDefault="0077392E" w:rsidP="006C4921">
            <w:pPr>
              <w:jc w:val="center"/>
              <w:rPr>
                <w:highlight w:val="yellow"/>
              </w:rPr>
            </w:pPr>
            <w:r w:rsidRPr="003363F9">
              <w:rPr>
                <w:rFonts w:hint="eastAsia"/>
              </w:rPr>
              <w:t>教室名</w:t>
            </w:r>
          </w:p>
        </w:tc>
        <w:tc>
          <w:tcPr>
            <w:tcW w:w="3753" w:type="dxa"/>
            <w:vMerge w:val="restart"/>
            <w:vAlign w:val="center"/>
          </w:tcPr>
          <w:p w14:paraId="0C8C6863" w14:textId="77777777" w:rsidR="00391196" w:rsidRPr="00391196" w:rsidRDefault="00391196" w:rsidP="006C4921">
            <w:pPr>
              <w:jc w:val="center"/>
            </w:pPr>
          </w:p>
        </w:tc>
        <w:tc>
          <w:tcPr>
            <w:tcW w:w="851" w:type="dxa"/>
            <w:vMerge w:val="restart"/>
            <w:vAlign w:val="center"/>
          </w:tcPr>
          <w:p w14:paraId="018D6693" w14:textId="77777777" w:rsidR="00391196" w:rsidRPr="00391196" w:rsidRDefault="00391196" w:rsidP="006C4921">
            <w:pPr>
              <w:jc w:val="center"/>
            </w:pPr>
            <w:r>
              <w:rPr>
                <w:rFonts w:hint="eastAsia"/>
              </w:rPr>
              <w:t>区分</w:t>
            </w:r>
          </w:p>
        </w:tc>
        <w:tc>
          <w:tcPr>
            <w:tcW w:w="3689" w:type="dxa"/>
          </w:tcPr>
          <w:p w14:paraId="28A4C941" w14:textId="77777777" w:rsidR="00391196" w:rsidRPr="00391196" w:rsidRDefault="003D727B" w:rsidP="003D727B">
            <w:r>
              <w:rPr>
                <w:rFonts w:hint="eastAsia"/>
              </w:rPr>
              <w:t>県</w:t>
            </w:r>
            <w:r w:rsidR="00391196">
              <w:rPr>
                <w:rFonts w:hint="eastAsia"/>
              </w:rPr>
              <w:t xml:space="preserve">東部　</w:t>
            </w:r>
            <w:r>
              <w:rPr>
                <w:rFonts w:hint="eastAsia"/>
              </w:rPr>
              <w:t>県</w:t>
            </w:r>
            <w:r w:rsidR="00B410FF">
              <w:rPr>
                <w:rFonts w:hint="eastAsia"/>
              </w:rPr>
              <w:t>中</w:t>
            </w:r>
            <w:r>
              <w:rPr>
                <w:rFonts w:hint="eastAsia"/>
              </w:rPr>
              <w:t>西</w:t>
            </w:r>
            <w:r w:rsidR="00391196">
              <w:rPr>
                <w:rFonts w:hint="eastAsia"/>
              </w:rPr>
              <w:t xml:space="preserve">部　</w:t>
            </w:r>
            <w:r>
              <w:rPr>
                <w:rFonts w:hint="eastAsia"/>
              </w:rPr>
              <w:t>静岡市　浜松市</w:t>
            </w:r>
          </w:p>
        </w:tc>
      </w:tr>
      <w:tr w:rsidR="00391196" w14:paraId="4F393208" w14:textId="77777777" w:rsidTr="008C545D">
        <w:trPr>
          <w:trHeight w:val="300"/>
        </w:trPr>
        <w:tc>
          <w:tcPr>
            <w:tcW w:w="1077" w:type="dxa"/>
            <w:vMerge/>
          </w:tcPr>
          <w:p w14:paraId="53C37F7D" w14:textId="77777777" w:rsidR="00391196" w:rsidRPr="00391196" w:rsidRDefault="00391196" w:rsidP="0084471F">
            <w:pPr>
              <w:rPr>
                <w:highlight w:val="yellow"/>
              </w:rPr>
            </w:pPr>
          </w:p>
        </w:tc>
        <w:tc>
          <w:tcPr>
            <w:tcW w:w="3753" w:type="dxa"/>
            <w:vMerge/>
          </w:tcPr>
          <w:p w14:paraId="0DFEBD1F" w14:textId="77777777" w:rsidR="00391196" w:rsidRPr="00391196" w:rsidRDefault="00391196" w:rsidP="0084471F"/>
        </w:tc>
        <w:tc>
          <w:tcPr>
            <w:tcW w:w="851" w:type="dxa"/>
            <w:vMerge/>
          </w:tcPr>
          <w:p w14:paraId="00AA1885" w14:textId="77777777" w:rsidR="00391196" w:rsidRPr="00391196" w:rsidRDefault="00391196" w:rsidP="0084471F"/>
        </w:tc>
        <w:tc>
          <w:tcPr>
            <w:tcW w:w="3689" w:type="dxa"/>
          </w:tcPr>
          <w:p w14:paraId="187B5A05" w14:textId="6834EE6D" w:rsidR="00391196" w:rsidRPr="00391196" w:rsidRDefault="00B95F1E" w:rsidP="00B410FF">
            <w:r>
              <w:rPr>
                <w:rFonts w:hint="eastAsia"/>
              </w:rPr>
              <w:t xml:space="preserve">言語　</w:t>
            </w:r>
            <w:r>
              <w:rPr>
                <w:rFonts w:hint="eastAsia"/>
              </w:rPr>
              <w:t xml:space="preserve"> </w:t>
            </w:r>
            <w:r>
              <w:rPr>
                <w:rFonts w:hint="eastAsia"/>
              </w:rPr>
              <w:t>聴覚</w:t>
            </w:r>
            <w:r>
              <w:rPr>
                <w:rFonts w:hint="eastAsia"/>
              </w:rPr>
              <w:t xml:space="preserve"> </w:t>
            </w:r>
            <w:r>
              <w:rPr>
                <w:rFonts w:hint="eastAsia"/>
              </w:rPr>
              <w:t xml:space="preserve">　発達</w:t>
            </w:r>
            <w:r>
              <w:rPr>
                <w:rFonts w:hint="eastAsia"/>
              </w:rPr>
              <w:t xml:space="preserve"> </w:t>
            </w:r>
            <w:r>
              <w:rPr>
                <w:rFonts w:hint="eastAsia"/>
              </w:rPr>
              <w:t xml:space="preserve">　肢体</w:t>
            </w:r>
            <w:r>
              <w:rPr>
                <w:rFonts w:hint="eastAsia"/>
              </w:rPr>
              <w:t xml:space="preserve"> </w:t>
            </w:r>
            <w:r>
              <w:rPr>
                <w:rFonts w:hint="eastAsia"/>
              </w:rPr>
              <w:t xml:space="preserve">　中学</w:t>
            </w:r>
          </w:p>
        </w:tc>
      </w:tr>
    </w:tbl>
    <w:p w14:paraId="6041356F" w14:textId="77777777" w:rsidR="00A57F16" w:rsidRDefault="00A57F16" w:rsidP="0077392E"/>
    <w:p w14:paraId="40ABC149" w14:textId="77777777" w:rsidR="00C07CDA" w:rsidRDefault="00C07CDA" w:rsidP="0077392E">
      <w:r>
        <w:rPr>
          <w:rFonts w:hint="eastAsia"/>
        </w:rPr>
        <w:t>５</w:t>
      </w:r>
      <w:r w:rsidR="001B2AED">
        <w:rPr>
          <w:rFonts w:hint="eastAsia"/>
        </w:rPr>
        <w:t xml:space="preserve">　通級教室の</w:t>
      </w:r>
      <w:r w:rsidR="001B2AED" w:rsidRPr="00C07CDA">
        <w:rPr>
          <w:rFonts w:hint="eastAsia"/>
          <w:b/>
          <w:sz w:val="32"/>
          <w:szCs w:val="32"/>
        </w:rPr>
        <w:t>経験３年以内の方</w:t>
      </w:r>
      <w:r w:rsidR="001B2AED">
        <w:rPr>
          <w:rFonts w:hint="eastAsia"/>
        </w:rPr>
        <w:t>にお聞きします。</w:t>
      </w:r>
    </w:p>
    <w:p w14:paraId="0CCAD4D7" w14:textId="6D58B1D0" w:rsidR="001B2AED" w:rsidRPr="00E44649" w:rsidRDefault="009B28CC" w:rsidP="00E44649">
      <w:pPr>
        <w:pStyle w:val="a8"/>
        <w:numPr>
          <w:ilvl w:val="0"/>
          <w:numId w:val="16"/>
        </w:numPr>
        <w:ind w:leftChars="0"/>
        <w:rPr>
          <w:sz w:val="16"/>
          <w:szCs w:val="16"/>
        </w:rPr>
      </w:pPr>
      <w:r>
        <w:rPr>
          <w:rFonts w:hint="eastAsia"/>
        </w:rPr>
        <w:t>今年度、どのような研修会に参加されましたか。</w:t>
      </w:r>
      <w:r w:rsidR="00F75C99">
        <w:rPr>
          <w:rFonts w:hint="eastAsia"/>
        </w:rPr>
        <w:t xml:space="preserve"> </w:t>
      </w:r>
      <w:r w:rsidR="00F75C99">
        <w:t xml:space="preserve">      </w:t>
      </w:r>
      <w:r w:rsidRPr="00E44649">
        <w:rPr>
          <w:rFonts w:hint="eastAsia"/>
          <w:sz w:val="16"/>
          <w:szCs w:val="16"/>
        </w:rPr>
        <w:t>該当箇所</w:t>
      </w:r>
      <w:r w:rsidR="001B2AED" w:rsidRPr="00E44649">
        <w:rPr>
          <w:rFonts w:hint="eastAsia"/>
          <w:sz w:val="16"/>
          <w:szCs w:val="16"/>
        </w:rPr>
        <w:t>に○を記入</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6"/>
        <w:gridCol w:w="709"/>
        <w:gridCol w:w="1842"/>
        <w:gridCol w:w="1560"/>
      </w:tblGrid>
      <w:tr w:rsidR="00E44649" w14:paraId="17378AB9" w14:textId="77777777" w:rsidTr="00E44649">
        <w:trPr>
          <w:trHeight w:val="330"/>
        </w:trPr>
        <w:tc>
          <w:tcPr>
            <w:tcW w:w="2268" w:type="dxa"/>
            <w:gridSpan w:val="2"/>
          </w:tcPr>
          <w:p w14:paraId="25C94CBE" w14:textId="11263C65" w:rsidR="00E44649" w:rsidRDefault="00E44649" w:rsidP="001E0741">
            <w:pPr>
              <w:jc w:val="center"/>
            </w:pPr>
            <w:r>
              <w:rPr>
                <w:rFonts w:hint="eastAsia"/>
              </w:rPr>
              <w:t>主</w:t>
            </w:r>
            <w:r w:rsidR="001E0741">
              <w:rPr>
                <w:rFonts w:hint="eastAsia"/>
              </w:rPr>
              <w:t xml:space="preserve">　</w:t>
            </w:r>
            <w:r>
              <w:rPr>
                <w:rFonts w:hint="eastAsia"/>
              </w:rPr>
              <w:t>催</w:t>
            </w:r>
            <w:r w:rsidR="001E0741">
              <w:rPr>
                <w:rFonts w:hint="eastAsia"/>
              </w:rPr>
              <w:t xml:space="preserve">　</w:t>
            </w:r>
            <w:r>
              <w:rPr>
                <w:rFonts w:hint="eastAsia"/>
              </w:rPr>
              <w:t>者</w:t>
            </w:r>
          </w:p>
        </w:tc>
        <w:tc>
          <w:tcPr>
            <w:tcW w:w="709" w:type="dxa"/>
          </w:tcPr>
          <w:p w14:paraId="24366EB2" w14:textId="7C5CC23B" w:rsidR="00E44649" w:rsidRDefault="00E44649" w:rsidP="00F75C99">
            <w:pPr>
              <w:jc w:val="center"/>
            </w:pPr>
            <w:r>
              <w:rPr>
                <w:rFonts w:hint="eastAsia"/>
              </w:rPr>
              <w:t>回数</w:t>
            </w:r>
          </w:p>
        </w:tc>
        <w:tc>
          <w:tcPr>
            <w:tcW w:w="1842" w:type="dxa"/>
          </w:tcPr>
          <w:p w14:paraId="3691E9D8" w14:textId="3E60D775" w:rsidR="00E44649" w:rsidRDefault="00E44649" w:rsidP="00F75C99">
            <w:pPr>
              <w:jc w:val="center"/>
            </w:pPr>
            <w:r>
              <w:rPr>
                <w:rFonts w:hint="eastAsia"/>
              </w:rPr>
              <w:t>出張か否か</w:t>
            </w:r>
          </w:p>
        </w:tc>
        <w:tc>
          <w:tcPr>
            <w:tcW w:w="1560" w:type="dxa"/>
          </w:tcPr>
          <w:p w14:paraId="16C4CEA0" w14:textId="77777777" w:rsidR="00E44649" w:rsidRDefault="00E44649" w:rsidP="00F75C99">
            <w:pPr>
              <w:jc w:val="center"/>
            </w:pPr>
            <w:r>
              <w:rPr>
                <w:rFonts w:hint="eastAsia"/>
              </w:rPr>
              <w:t>旅費の有無</w:t>
            </w:r>
          </w:p>
        </w:tc>
      </w:tr>
      <w:tr w:rsidR="00E44649" w14:paraId="4EE150F5" w14:textId="77777777" w:rsidTr="00E44649">
        <w:trPr>
          <w:trHeight w:val="346"/>
        </w:trPr>
        <w:tc>
          <w:tcPr>
            <w:tcW w:w="2268" w:type="dxa"/>
            <w:gridSpan w:val="2"/>
          </w:tcPr>
          <w:p w14:paraId="1252E0E0" w14:textId="0DAF217E" w:rsidR="00E44649" w:rsidRDefault="00E44649" w:rsidP="001E0741">
            <w:pPr>
              <w:jc w:val="center"/>
            </w:pPr>
            <w:r>
              <w:rPr>
                <w:rFonts w:hint="eastAsia"/>
              </w:rPr>
              <w:t>市</w:t>
            </w:r>
            <w:r w:rsidR="001E0741">
              <w:rPr>
                <w:rFonts w:hint="eastAsia"/>
              </w:rPr>
              <w:t xml:space="preserve">　</w:t>
            </w:r>
            <w:r>
              <w:rPr>
                <w:rFonts w:hint="eastAsia"/>
              </w:rPr>
              <w:t>教</w:t>
            </w:r>
            <w:r w:rsidR="001E0741">
              <w:rPr>
                <w:rFonts w:hint="eastAsia"/>
              </w:rPr>
              <w:t xml:space="preserve">　</w:t>
            </w:r>
            <w:r>
              <w:rPr>
                <w:rFonts w:hint="eastAsia"/>
              </w:rPr>
              <w:t>委</w:t>
            </w:r>
          </w:p>
        </w:tc>
        <w:tc>
          <w:tcPr>
            <w:tcW w:w="709" w:type="dxa"/>
          </w:tcPr>
          <w:p w14:paraId="0507A169" w14:textId="77777777" w:rsidR="00E44649" w:rsidRDefault="00E44649" w:rsidP="00F75C99">
            <w:pPr>
              <w:ind w:firstLineChars="100" w:firstLine="210"/>
            </w:pPr>
          </w:p>
        </w:tc>
        <w:tc>
          <w:tcPr>
            <w:tcW w:w="1842" w:type="dxa"/>
          </w:tcPr>
          <w:p w14:paraId="1089A17B" w14:textId="574173E3" w:rsidR="00E44649" w:rsidRDefault="00E44649" w:rsidP="00F75C99">
            <w:pPr>
              <w:ind w:firstLineChars="100" w:firstLine="210"/>
            </w:pPr>
            <w:r>
              <w:rPr>
                <w:rFonts w:hint="eastAsia"/>
              </w:rPr>
              <w:t>出張　　否</w:t>
            </w:r>
          </w:p>
        </w:tc>
        <w:tc>
          <w:tcPr>
            <w:tcW w:w="1560" w:type="dxa"/>
          </w:tcPr>
          <w:p w14:paraId="0B04B6B1" w14:textId="77777777" w:rsidR="00E44649" w:rsidRDefault="00E44649" w:rsidP="006344E3">
            <w:pPr>
              <w:ind w:firstLineChars="100" w:firstLine="210"/>
            </w:pPr>
            <w:r>
              <w:rPr>
                <w:rFonts w:hint="eastAsia"/>
              </w:rPr>
              <w:t>有　　無</w:t>
            </w:r>
          </w:p>
        </w:tc>
      </w:tr>
      <w:tr w:rsidR="00E44649" w14:paraId="6528FC9F" w14:textId="77777777" w:rsidTr="00E44649">
        <w:trPr>
          <w:trHeight w:val="350"/>
        </w:trPr>
        <w:tc>
          <w:tcPr>
            <w:tcW w:w="2268" w:type="dxa"/>
            <w:gridSpan w:val="2"/>
          </w:tcPr>
          <w:p w14:paraId="6E0BE808" w14:textId="4DED710A" w:rsidR="00E44649" w:rsidRDefault="00E44649" w:rsidP="001E0741">
            <w:pPr>
              <w:jc w:val="center"/>
            </w:pPr>
            <w:r>
              <w:rPr>
                <w:rFonts w:hint="eastAsia"/>
              </w:rPr>
              <w:t>県</w:t>
            </w:r>
            <w:r w:rsidR="001E0741">
              <w:rPr>
                <w:rFonts w:hint="eastAsia"/>
              </w:rPr>
              <w:t xml:space="preserve">　</w:t>
            </w:r>
            <w:r>
              <w:rPr>
                <w:rFonts w:hint="eastAsia"/>
              </w:rPr>
              <w:t>教</w:t>
            </w:r>
            <w:r w:rsidR="001E0741">
              <w:rPr>
                <w:rFonts w:hint="eastAsia"/>
              </w:rPr>
              <w:t xml:space="preserve">　</w:t>
            </w:r>
            <w:r>
              <w:rPr>
                <w:rFonts w:hint="eastAsia"/>
              </w:rPr>
              <w:t>委</w:t>
            </w:r>
          </w:p>
        </w:tc>
        <w:tc>
          <w:tcPr>
            <w:tcW w:w="709" w:type="dxa"/>
          </w:tcPr>
          <w:p w14:paraId="62C46ACD" w14:textId="77777777" w:rsidR="00E44649" w:rsidRDefault="00E44649" w:rsidP="00F75C99">
            <w:pPr>
              <w:ind w:firstLineChars="100" w:firstLine="210"/>
            </w:pPr>
          </w:p>
        </w:tc>
        <w:tc>
          <w:tcPr>
            <w:tcW w:w="1842" w:type="dxa"/>
          </w:tcPr>
          <w:p w14:paraId="59D17A95" w14:textId="10C7F9BC" w:rsidR="00E44649" w:rsidRDefault="00E44649" w:rsidP="00F75C99">
            <w:pPr>
              <w:ind w:firstLineChars="100" w:firstLine="210"/>
            </w:pPr>
            <w:r>
              <w:rPr>
                <w:rFonts w:hint="eastAsia"/>
              </w:rPr>
              <w:t>出張　　否</w:t>
            </w:r>
          </w:p>
        </w:tc>
        <w:tc>
          <w:tcPr>
            <w:tcW w:w="1560" w:type="dxa"/>
          </w:tcPr>
          <w:p w14:paraId="545893C0" w14:textId="77777777" w:rsidR="00E44649" w:rsidRDefault="00E44649" w:rsidP="001B2AED">
            <w:pPr>
              <w:ind w:firstLineChars="100" w:firstLine="210"/>
            </w:pPr>
            <w:r>
              <w:rPr>
                <w:rFonts w:hint="eastAsia"/>
              </w:rPr>
              <w:t>有　　無</w:t>
            </w:r>
          </w:p>
        </w:tc>
      </w:tr>
      <w:tr w:rsidR="00E44649" w14:paraId="30DA8873" w14:textId="77777777" w:rsidTr="00E44649">
        <w:trPr>
          <w:trHeight w:val="369"/>
        </w:trPr>
        <w:tc>
          <w:tcPr>
            <w:tcW w:w="2268" w:type="dxa"/>
            <w:gridSpan w:val="2"/>
          </w:tcPr>
          <w:p w14:paraId="28EFA995" w14:textId="5971D821" w:rsidR="00E44649" w:rsidRDefault="00E44649" w:rsidP="001E0741">
            <w:pPr>
              <w:jc w:val="center"/>
            </w:pPr>
            <w:r>
              <w:rPr>
                <w:rFonts w:hint="eastAsia"/>
              </w:rPr>
              <w:t>親</w:t>
            </w:r>
            <w:r w:rsidR="001E0741">
              <w:rPr>
                <w:rFonts w:hint="eastAsia"/>
              </w:rPr>
              <w:t xml:space="preserve">　</w:t>
            </w:r>
            <w:r>
              <w:rPr>
                <w:rFonts w:hint="eastAsia"/>
              </w:rPr>
              <w:t>の</w:t>
            </w:r>
            <w:r w:rsidR="001E0741">
              <w:rPr>
                <w:rFonts w:hint="eastAsia"/>
              </w:rPr>
              <w:t xml:space="preserve">　</w:t>
            </w:r>
            <w:r>
              <w:rPr>
                <w:rFonts w:hint="eastAsia"/>
              </w:rPr>
              <w:t>会</w:t>
            </w:r>
          </w:p>
        </w:tc>
        <w:tc>
          <w:tcPr>
            <w:tcW w:w="709" w:type="dxa"/>
          </w:tcPr>
          <w:p w14:paraId="1728E631" w14:textId="77777777" w:rsidR="00E44649" w:rsidRDefault="00E44649" w:rsidP="00F75C99">
            <w:pPr>
              <w:ind w:firstLineChars="100" w:firstLine="210"/>
            </w:pPr>
          </w:p>
        </w:tc>
        <w:tc>
          <w:tcPr>
            <w:tcW w:w="1842" w:type="dxa"/>
          </w:tcPr>
          <w:p w14:paraId="0D498CE7" w14:textId="24421B95" w:rsidR="00E44649" w:rsidRDefault="00E44649" w:rsidP="00F75C99">
            <w:pPr>
              <w:ind w:firstLineChars="100" w:firstLine="210"/>
            </w:pPr>
            <w:r>
              <w:rPr>
                <w:rFonts w:hint="eastAsia"/>
              </w:rPr>
              <w:t>出張　　否</w:t>
            </w:r>
          </w:p>
        </w:tc>
        <w:tc>
          <w:tcPr>
            <w:tcW w:w="1560" w:type="dxa"/>
          </w:tcPr>
          <w:p w14:paraId="59AF303D" w14:textId="77777777" w:rsidR="00E44649" w:rsidRDefault="00E44649" w:rsidP="001B2AED">
            <w:pPr>
              <w:ind w:firstLineChars="100" w:firstLine="210"/>
            </w:pPr>
            <w:r>
              <w:rPr>
                <w:rFonts w:hint="eastAsia"/>
              </w:rPr>
              <w:t>有　　無</w:t>
            </w:r>
          </w:p>
        </w:tc>
      </w:tr>
      <w:tr w:rsidR="00E44649" w14:paraId="4824BCC5" w14:textId="77777777" w:rsidTr="00E44649">
        <w:trPr>
          <w:trHeight w:val="343"/>
        </w:trPr>
        <w:tc>
          <w:tcPr>
            <w:tcW w:w="2268" w:type="dxa"/>
            <w:gridSpan w:val="2"/>
          </w:tcPr>
          <w:p w14:paraId="269BF92E" w14:textId="041BF50C" w:rsidR="00E44649" w:rsidRDefault="00E44649" w:rsidP="001E0741">
            <w:pPr>
              <w:jc w:val="center"/>
            </w:pPr>
            <w:r>
              <w:rPr>
                <w:rFonts w:hint="eastAsia"/>
              </w:rPr>
              <w:t>全</w:t>
            </w:r>
            <w:r w:rsidR="001E0741">
              <w:rPr>
                <w:rFonts w:hint="eastAsia"/>
              </w:rPr>
              <w:t xml:space="preserve">　</w:t>
            </w:r>
            <w:r>
              <w:rPr>
                <w:rFonts w:hint="eastAsia"/>
              </w:rPr>
              <w:t>難</w:t>
            </w:r>
            <w:r w:rsidR="001E0741">
              <w:rPr>
                <w:rFonts w:hint="eastAsia"/>
              </w:rPr>
              <w:t xml:space="preserve">　</w:t>
            </w:r>
            <w:r>
              <w:rPr>
                <w:rFonts w:hint="eastAsia"/>
              </w:rPr>
              <w:t>言</w:t>
            </w:r>
          </w:p>
        </w:tc>
        <w:tc>
          <w:tcPr>
            <w:tcW w:w="709" w:type="dxa"/>
          </w:tcPr>
          <w:p w14:paraId="693084D4" w14:textId="77777777" w:rsidR="00E44649" w:rsidRDefault="00E44649" w:rsidP="00F75C99">
            <w:pPr>
              <w:ind w:firstLineChars="100" w:firstLine="210"/>
            </w:pPr>
          </w:p>
        </w:tc>
        <w:tc>
          <w:tcPr>
            <w:tcW w:w="1842" w:type="dxa"/>
          </w:tcPr>
          <w:p w14:paraId="48B315F4" w14:textId="1713AF15" w:rsidR="00E44649" w:rsidRDefault="00E44649" w:rsidP="00F75C99">
            <w:pPr>
              <w:ind w:firstLineChars="100" w:firstLine="210"/>
            </w:pPr>
            <w:r>
              <w:rPr>
                <w:rFonts w:hint="eastAsia"/>
              </w:rPr>
              <w:t>出張　　否</w:t>
            </w:r>
          </w:p>
        </w:tc>
        <w:tc>
          <w:tcPr>
            <w:tcW w:w="1560" w:type="dxa"/>
          </w:tcPr>
          <w:p w14:paraId="195E0CFB" w14:textId="77777777" w:rsidR="00E44649" w:rsidRDefault="00E44649" w:rsidP="001B2AED">
            <w:pPr>
              <w:ind w:firstLineChars="100" w:firstLine="210"/>
            </w:pPr>
            <w:r>
              <w:rPr>
                <w:rFonts w:hint="eastAsia"/>
              </w:rPr>
              <w:t>有　　無</w:t>
            </w:r>
          </w:p>
        </w:tc>
      </w:tr>
      <w:tr w:rsidR="00E44649" w14:paraId="05E4B8BD" w14:textId="77777777" w:rsidTr="001E0741">
        <w:trPr>
          <w:trHeight w:val="300"/>
        </w:trPr>
        <w:tc>
          <w:tcPr>
            <w:tcW w:w="992" w:type="dxa"/>
            <w:tcBorders>
              <w:left w:val="single" w:sz="4" w:space="0" w:color="auto"/>
              <w:bottom w:val="nil"/>
              <w:right w:val="single" w:sz="4" w:space="0" w:color="auto"/>
            </w:tcBorders>
          </w:tcPr>
          <w:p w14:paraId="4A52D10F" w14:textId="7D64120A" w:rsidR="00E44649" w:rsidRDefault="00E44649" w:rsidP="00C57654">
            <w:pPr>
              <w:widowControl/>
              <w:jc w:val="left"/>
            </w:pPr>
            <w:r>
              <w:rPr>
                <w:rFonts w:hint="eastAsia"/>
              </w:rPr>
              <w:t>静言研</w:t>
            </w:r>
          </w:p>
        </w:tc>
        <w:tc>
          <w:tcPr>
            <w:tcW w:w="1276" w:type="dxa"/>
            <w:tcBorders>
              <w:left w:val="single" w:sz="4" w:space="0" w:color="auto"/>
              <w:right w:val="single" w:sz="4" w:space="0" w:color="auto"/>
            </w:tcBorders>
          </w:tcPr>
          <w:p w14:paraId="1A722402" w14:textId="518AA25D" w:rsidR="00E44649" w:rsidRDefault="00E44649" w:rsidP="006344E3">
            <w:pPr>
              <w:widowControl/>
              <w:jc w:val="left"/>
            </w:pPr>
            <w:r>
              <w:rPr>
                <w:rFonts w:hint="eastAsia"/>
              </w:rPr>
              <w:t>定例研</w:t>
            </w:r>
          </w:p>
        </w:tc>
        <w:tc>
          <w:tcPr>
            <w:tcW w:w="709" w:type="dxa"/>
            <w:tcBorders>
              <w:left w:val="single" w:sz="4" w:space="0" w:color="auto"/>
              <w:right w:val="single" w:sz="4" w:space="0" w:color="auto"/>
            </w:tcBorders>
          </w:tcPr>
          <w:p w14:paraId="0292DCFF" w14:textId="77777777" w:rsidR="00E44649" w:rsidRPr="003F4997" w:rsidRDefault="00E44649" w:rsidP="00F75C99">
            <w:pPr>
              <w:widowControl/>
              <w:ind w:firstLineChars="100" w:firstLine="210"/>
              <w:jc w:val="left"/>
            </w:pPr>
          </w:p>
        </w:tc>
        <w:tc>
          <w:tcPr>
            <w:tcW w:w="1842" w:type="dxa"/>
            <w:tcBorders>
              <w:left w:val="single" w:sz="4" w:space="0" w:color="auto"/>
              <w:right w:val="single" w:sz="4" w:space="0" w:color="auto"/>
            </w:tcBorders>
          </w:tcPr>
          <w:p w14:paraId="27DC1A59" w14:textId="0564AECF" w:rsidR="00E44649" w:rsidRDefault="00E44649" w:rsidP="00F75C99">
            <w:pPr>
              <w:widowControl/>
              <w:ind w:firstLineChars="100" w:firstLine="210"/>
              <w:jc w:val="left"/>
            </w:pPr>
            <w:r w:rsidRPr="003F4997">
              <w:rPr>
                <w:rFonts w:hint="eastAsia"/>
              </w:rPr>
              <w:t>出張　　否</w:t>
            </w:r>
          </w:p>
        </w:tc>
        <w:tc>
          <w:tcPr>
            <w:tcW w:w="1560" w:type="dxa"/>
            <w:tcBorders>
              <w:left w:val="single" w:sz="4" w:space="0" w:color="auto"/>
              <w:right w:val="single" w:sz="4" w:space="0" w:color="auto"/>
            </w:tcBorders>
          </w:tcPr>
          <w:p w14:paraId="41EB95F5" w14:textId="77777777" w:rsidR="00E44649" w:rsidRDefault="00E44649" w:rsidP="003F4997">
            <w:pPr>
              <w:widowControl/>
              <w:ind w:firstLineChars="100" w:firstLine="210"/>
              <w:jc w:val="left"/>
            </w:pPr>
            <w:r w:rsidRPr="003F4997">
              <w:rPr>
                <w:rFonts w:hint="eastAsia"/>
              </w:rPr>
              <w:t>有　　無</w:t>
            </w:r>
          </w:p>
        </w:tc>
      </w:tr>
      <w:tr w:rsidR="00E44649" w14:paraId="69A90959" w14:textId="77777777" w:rsidTr="001E0741">
        <w:trPr>
          <w:trHeight w:val="323"/>
        </w:trPr>
        <w:tc>
          <w:tcPr>
            <w:tcW w:w="992" w:type="dxa"/>
            <w:tcBorders>
              <w:top w:val="nil"/>
              <w:left w:val="single" w:sz="4" w:space="0" w:color="auto"/>
              <w:bottom w:val="nil"/>
              <w:right w:val="single" w:sz="4" w:space="0" w:color="auto"/>
            </w:tcBorders>
          </w:tcPr>
          <w:p w14:paraId="5726B568" w14:textId="0FDB847D" w:rsidR="00E44649" w:rsidRDefault="00E44649" w:rsidP="00C57654">
            <w:pPr>
              <w:widowControl/>
              <w:jc w:val="left"/>
            </w:pPr>
          </w:p>
        </w:tc>
        <w:tc>
          <w:tcPr>
            <w:tcW w:w="1276" w:type="dxa"/>
            <w:tcBorders>
              <w:left w:val="single" w:sz="4" w:space="0" w:color="auto"/>
              <w:right w:val="single" w:sz="4" w:space="0" w:color="auto"/>
            </w:tcBorders>
          </w:tcPr>
          <w:p w14:paraId="3C64CDFD" w14:textId="73767C35" w:rsidR="00E44649" w:rsidRDefault="00E44649" w:rsidP="006344E3">
            <w:pPr>
              <w:widowControl/>
              <w:jc w:val="left"/>
            </w:pPr>
            <w:r>
              <w:rPr>
                <w:rFonts w:hint="eastAsia"/>
              </w:rPr>
              <w:t>新任研</w:t>
            </w:r>
          </w:p>
        </w:tc>
        <w:tc>
          <w:tcPr>
            <w:tcW w:w="709" w:type="dxa"/>
            <w:tcBorders>
              <w:left w:val="single" w:sz="4" w:space="0" w:color="auto"/>
              <w:right w:val="single" w:sz="4" w:space="0" w:color="auto"/>
            </w:tcBorders>
          </w:tcPr>
          <w:p w14:paraId="20910D84" w14:textId="77777777" w:rsidR="00E44649" w:rsidRPr="003F4997" w:rsidRDefault="00E44649" w:rsidP="00F75C99">
            <w:pPr>
              <w:widowControl/>
              <w:ind w:firstLineChars="100" w:firstLine="210"/>
              <w:jc w:val="left"/>
            </w:pPr>
          </w:p>
        </w:tc>
        <w:tc>
          <w:tcPr>
            <w:tcW w:w="1842" w:type="dxa"/>
            <w:tcBorders>
              <w:left w:val="single" w:sz="4" w:space="0" w:color="auto"/>
              <w:right w:val="single" w:sz="4" w:space="0" w:color="auto"/>
            </w:tcBorders>
          </w:tcPr>
          <w:p w14:paraId="023F455F" w14:textId="5734D30A" w:rsidR="00E44649" w:rsidRDefault="00E44649" w:rsidP="00F75C99">
            <w:pPr>
              <w:widowControl/>
              <w:ind w:firstLineChars="100" w:firstLine="210"/>
              <w:jc w:val="left"/>
            </w:pPr>
            <w:r w:rsidRPr="003F4997">
              <w:rPr>
                <w:rFonts w:hint="eastAsia"/>
              </w:rPr>
              <w:t>出張　　否</w:t>
            </w:r>
          </w:p>
        </w:tc>
        <w:tc>
          <w:tcPr>
            <w:tcW w:w="1560" w:type="dxa"/>
            <w:tcBorders>
              <w:left w:val="single" w:sz="4" w:space="0" w:color="auto"/>
              <w:right w:val="single" w:sz="4" w:space="0" w:color="auto"/>
            </w:tcBorders>
          </w:tcPr>
          <w:p w14:paraId="50550B8D" w14:textId="77777777" w:rsidR="00E44649" w:rsidRDefault="00E44649" w:rsidP="003F4997">
            <w:pPr>
              <w:widowControl/>
              <w:ind w:firstLineChars="100" w:firstLine="210"/>
              <w:jc w:val="left"/>
            </w:pPr>
            <w:r w:rsidRPr="003F4997">
              <w:rPr>
                <w:rFonts w:hint="eastAsia"/>
              </w:rPr>
              <w:t>有　　無</w:t>
            </w:r>
          </w:p>
        </w:tc>
      </w:tr>
      <w:tr w:rsidR="00E44649" w14:paraId="41B106A3" w14:textId="77777777" w:rsidTr="001E0741">
        <w:trPr>
          <w:trHeight w:val="295"/>
        </w:trPr>
        <w:tc>
          <w:tcPr>
            <w:tcW w:w="992" w:type="dxa"/>
            <w:tcBorders>
              <w:top w:val="nil"/>
              <w:left w:val="single" w:sz="4" w:space="0" w:color="auto"/>
              <w:right w:val="single" w:sz="4" w:space="0" w:color="auto"/>
            </w:tcBorders>
          </w:tcPr>
          <w:p w14:paraId="244783B6" w14:textId="631FA465" w:rsidR="00E44649" w:rsidRDefault="00E44649" w:rsidP="00F75C99">
            <w:pPr>
              <w:widowControl/>
              <w:jc w:val="left"/>
            </w:pPr>
          </w:p>
        </w:tc>
        <w:tc>
          <w:tcPr>
            <w:tcW w:w="1276" w:type="dxa"/>
            <w:tcBorders>
              <w:left w:val="single" w:sz="4" w:space="0" w:color="auto"/>
              <w:right w:val="single" w:sz="4" w:space="0" w:color="auto"/>
            </w:tcBorders>
          </w:tcPr>
          <w:p w14:paraId="71AECD03" w14:textId="4FF29EC4" w:rsidR="00E44649" w:rsidRDefault="00E44649" w:rsidP="006344E3">
            <w:pPr>
              <w:widowControl/>
              <w:jc w:val="left"/>
            </w:pPr>
            <w:r>
              <w:rPr>
                <w:rFonts w:hint="eastAsia"/>
              </w:rPr>
              <w:t>地区講習会</w:t>
            </w:r>
          </w:p>
        </w:tc>
        <w:tc>
          <w:tcPr>
            <w:tcW w:w="709" w:type="dxa"/>
            <w:tcBorders>
              <w:left w:val="single" w:sz="4" w:space="0" w:color="auto"/>
              <w:right w:val="single" w:sz="4" w:space="0" w:color="auto"/>
            </w:tcBorders>
          </w:tcPr>
          <w:p w14:paraId="239CB227" w14:textId="77777777" w:rsidR="00E44649" w:rsidRPr="003F4997" w:rsidRDefault="00E44649" w:rsidP="00F75C99">
            <w:pPr>
              <w:widowControl/>
              <w:ind w:firstLineChars="100" w:firstLine="210"/>
              <w:jc w:val="left"/>
            </w:pPr>
          </w:p>
        </w:tc>
        <w:tc>
          <w:tcPr>
            <w:tcW w:w="1842" w:type="dxa"/>
            <w:tcBorders>
              <w:left w:val="single" w:sz="4" w:space="0" w:color="auto"/>
              <w:right w:val="single" w:sz="4" w:space="0" w:color="auto"/>
            </w:tcBorders>
          </w:tcPr>
          <w:p w14:paraId="59FBCF98" w14:textId="77C03420" w:rsidR="00E44649" w:rsidRDefault="00E44649" w:rsidP="00F75C99">
            <w:pPr>
              <w:widowControl/>
              <w:ind w:firstLineChars="100" w:firstLine="210"/>
              <w:jc w:val="left"/>
            </w:pPr>
            <w:r w:rsidRPr="003F4997">
              <w:rPr>
                <w:rFonts w:hint="eastAsia"/>
              </w:rPr>
              <w:t>出張　　否</w:t>
            </w:r>
          </w:p>
        </w:tc>
        <w:tc>
          <w:tcPr>
            <w:tcW w:w="1560" w:type="dxa"/>
            <w:tcBorders>
              <w:left w:val="single" w:sz="4" w:space="0" w:color="auto"/>
              <w:right w:val="single" w:sz="4" w:space="0" w:color="auto"/>
            </w:tcBorders>
          </w:tcPr>
          <w:p w14:paraId="2C57DC74" w14:textId="77777777" w:rsidR="00E44649" w:rsidRDefault="00E44649" w:rsidP="003F4997">
            <w:pPr>
              <w:widowControl/>
              <w:ind w:firstLineChars="100" w:firstLine="210"/>
              <w:jc w:val="left"/>
            </w:pPr>
            <w:r w:rsidRPr="003F4997">
              <w:rPr>
                <w:rFonts w:hint="eastAsia"/>
              </w:rPr>
              <w:t>有　　無</w:t>
            </w:r>
          </w:p>
        </w:tc>
      </w:tr>
      <w:tr w:rsidR="00E44649" w14:paraId="5CF0F204" w14:textId="77777777" w:rsidTr="00E44649">
        <w:trPr>
          <w:trHeight w:val="280"/>
        </w:trPr>
        <w:tc>
          <w:tcPr>
            <w:tcW w:w="2268" w:type="dxa"/>
            <w:gridSpan w:val="2"/>
            <w:tcBorders>
              <w:left w:val="single" w:sz="4" w:space="0" w:color="auto"/>
              <w:bottom w:val="single" w:sz="4" w:space="0" w:color="auto"/>
              <w:right w:val="single" w:sz="4" w:space="0" w:color="auto"/>
            </w:tcBorders>
          </w:tcPr>
          <w:p w14:paraId="0218B147" w14:textId="28B9B5D5" w:rsidR="00E44649" w:rsidRDefault="00E44649" w:rsidP="006344E3">
            <w:pPr>
              <w:widowControl/>
              <w:jc w:val="left"/>
            </w:pPr>
            <w:r>
              <w:rPr>
                <w:rFonts w:hint="eastAsia"/>
              </w:rPr>
              <w:t>その他</w:t>
            </w:r>
          </w:p>
        </w:tc>
        <w:tc>
          <w:tcPr>
            <w:tcW w:w="709" w:type="dxa"/>
            <w:tcBorders>
              <w:left w:val="single" w:sz="4" w:space="0" w:color="auto"/>
              <w:bottom w:val="single" w:sz="4" w:space="0" w:color="auto"/>
              <w:right w:val="single" w:sz="4" w:space="0" w:color="auto"/>
            </w:tcBorders>
          </w:tcPr>
          <w:p w14:paraId="2762B0AE" w14:textId="77777777" w:rsidR="00E44649" w:rsidRPr="003F4997" w:rsidRDefault="00E44649" w:rsidP="00F75C99">
            <w:pPr>
              <w:widowControl/>
              <w:ind w:firstLineChars="100" w:firstLine="210"/>
              <w:jc w:val="left"/>
            </w:pPr>
          </w:p>
        </w:tc>
        <w:tc>
          <w:tcPr>
            <w:tcW w:w="1842" w:type="dxa"/>
            <w:tcBorders>
              <w:left w:val="single" w:sz="4" w:space="0" w:color="auto"/>
              <w:bottom w:val="single" w:sz="4" w:space="0" w:color="auto"/>
              <w:right w:val="single" w:sz="4" w:space="0" w:color="auto"/>
            </w:tcBorders>
          </w:tcPr>
          <w:p w14:paraId="0855906B" w14:textId="4D6B45D4" w:rsidR="00E44649" w:rsidRDefault="00E44649" w:rsidP="00F75C99">
            <w:pPr>
              <w:widowControl/>
              <w:ind w:firstLineChars="100" w:firstLine="210"/>
              <w:jc w:val="left"/>
            </w:pPr>
            <w:r w:rsidRPr="003F4997">
              <w:rPr>
                <w:rFonts w:hint="eastAsia"/>
              </w:rPr>
              <w:t>出張　　否</w:t>
            </w:r>
          </w:p>
        </w:tc>
        <w:tc>
          <w:tcPr>
            <w:tcW w:w="1560" w:type="dxa"/>
            <w:tcBorders>
              <w:left w:val="single" w:sz="4" w:space="0" w:color="auto"/>
              <w:bottom w:val="single" w:sz="4" w:space="0" w:color="auto"/>
              <w:right w:val="single" w:sz="4" w:space="0" w:color="auto"/>
            </w:tcBorders>
          </w:tcPr>
          <w:p w14:paraId="5591FF03" w14:textId="77777777" w:rsidR="00E44649" w:rsidRDefault="00E44649" w:rsidP="003F4997">
            <w:pPr>
              <w:widowControl/>
              <w:ind w:firstLineChars="100" w:firstLine="210"/>
              <w:jc w:val="left"/>
            </w:pPr>
            <w:r w:rsidRPr="003F4997">
              <w:rPr>
                <w:rFonts w:hint="eastAsia"/>
              </w:rPr>
              <w:t>有　　無</w:t>
            </w:r>
          </w:p>
        </w:tc>
      </w:tr>
    </w:tbl>
    <w:p w14:paraId="6B424970" w14:textId="77777777" w:rsidR="00640E86" w:rsidRDefault="00640E86" w:rsidP="00640E86">
      <w:pPr>
        <w:pStyle w:val="a8"/>
        <w:ind w:leftChars="0" w:left="0" w:firstLineChars="400" w:firstLine="840"/>
      </w:pPr>
    </w:p>
    <w:p w14:paraId="7D5F040E" w14:textId="77777777" w:rsidR="00640E86" w:rsidRDefault="00640E86" w:rsidP="00640E86">
      <w:pPr>
        <w:pStyle w:val="a8"/>
        <w:ind w:leftChars="0" w:left="0" w:firstLineChars="400" w:firstLine="840"/>
      </w:pPr>
    </w:p>
    <w:p w14:paraId="2E12AF31" w14:textId="33E970E9" w:rsidR="001B2AED" w:rsidRDefault="00393A5A" w:rsidP="00D334C0">
      <w:pPr>
        <w:pStyle w:val="a8"/>
        <w:numPr>
          <w:ilvl w:val="0"/>
          <w:numId w:val="16"/>
        </w:numPr>
        <w:ind w:leftChars="0"/>
      </w:pPr>
      <w:r>
        <w:rPr>
          <w:rFonts w:hint="eastAsia"/>
        </w:rPr>
        <w:t xml:space="preserve">教育委員会（市または県）主催の研修会は必要ですか。　</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695"/>
        <w:gridCol w:w="2203"/>
        <w:gridCol w:w="845"/>
        <w:gridCol w:w="2474"/>
        <w:gridCol w:w="851"/>
      </w:tblGrid>
      <w:tr w:rsidR="00340EB8" w14:paraId="7F5C3BEA" w14:textId="77777777" w:rsidTr="00340EB8">
        <w:trPr>
          <w:trHeight w:val="345"/>
        </w:trPr>
        <w:tc>
          <w:tcPr>
            <w:tcW w:w="1887" w:type="dxa"/>
          </w:tcPr>
          <w:p w14:paraId="1DD7C757" w14:textId="77777777" w:rsidR="00340EB8" w:rsidRDefault="00340EB8" w:rsidP="00110B8C">
            <w:pPr>
              <w:ind w:firstLineChars="100" w:firstLine="210"/>
            </w:pPr>
            <w:r>
              <w:rPr>
                <w:rFonts w:hint="eastAsia"/>
              </w:rPr>
              <w:t>必要</w:t>
            </w:r>
          </w:p>
        </w:tc>
        <w:tc>
          <w:tcPr>
            <w:tcW w:w="695" w:type="dxa"/>
          </w:tcPr>
          <w:p w14:paraId="7A071497" w14:textId="77777777" w:rsidR="00340EB8" w:rsidRDefault="00340EB8" w:rsidP="00110B8C">
            <w:pPr>
              <w:ind w:firstLineChars="100" w:firstLine="210"/>
            </w:pPr>
          </w:p>
        </w:tc>
        <w:tc>
          <w:tcPr>
            <w:tcW w:w="2203" w:type="dxa"/>
          </w:tcPr>
          <w:p w14:paraId="7CADE9B3" w14:textId="77777777" w:rsidR="00340EB8" w:rsidRDefault="00340EB8" w:rsidP="00110B8C">
            <w:pPr>
              <w:ind w:firstLineChars="100" w:firstLine="210"/>
            </w:pPr>
            <w:r>
              <w:rPr>
                <w:rFonts w:hint="eastAsia"/>
              </w:rPr>
              <w:t>必要でない</w:t>
            </w:r>
          </w:p>
        </w:tc>
        <w:tc>
          <w:tcPr>
            <w:tcW w:w="845" w:type="dxa"/>
          </w:tcPr>
          <w:p w14:paraId="36EB7A2E" w14:textId="77777777" w:rsidR="00340EB8" w:rsidRDefault="00340EB8" w:rsidP="00340EB8"/>
        </w:tc>
        <w:tc>
          <w:tcPr>
            <w:tcW w:w="2474" w:type="dxa"/>
          </w:tcPr>
          <w:p w14:paraId="02BAFDD2" w14:textId="77777777" w:rsidR="00340EB8" w:rsidRDefault="00340EB8" w:rsidP="00110B8C">
            <w:pPr>
              <w:ind w:firstLineChars="100" w:firstLine="210"/>
            </w:pPr>
            <w:r>
              <w:rPr>
                <w:rFonts w:hint="eastAsia"/>
              </w:rPr>
              <w:t>どちらとも言えない</w:t>
            </w:r>
          </w:p>
        </w:tc>
        <w:tc>
          <w:tcPr>
            <w:tcW w:w="851" w:type="dxa"/>
          </w:tcPr>
          <w:p w14:paraId="5AA8233A" w14:textId="77777777" w:rsidR="00340EB8" w:rsidRDefault="00340EB8" w:rsidP="00110B8C">
            <w:pPr>
              <w:ind w:firstLineChars="100" w:firstLine="210"/>
            </w:pPr>
          </w:p>
        </w:tc>
      </w:tr>
      <w:tr w:rsidR="00340EB8" w14:paraId="77BB24FE" w14:textId="77777777" w:rsidTr="006A6651">
        <w:trPr>
          <w:trHeight w:val="1740"/>
        </w:trPr>
        <w:tc>
          <w:tcPr>
            <w:tcW w:w="8955" w:type="dxa"/>
            <w:gridSpan w:val="6"/>
          </w:tcPr>
          <w:p w14:paraId="10737AAB" w14:textId="26FF3EE4" w:rsidR="00340EB8" w:rsidRDefault="001E0741" w:rsidP="004665FE">
            <w:r>
              <w:rPr>
                <w:rFonts w:hint="eastAsia"/>
              </w:rPr>
              <w:t>・どのような研修が必要ですか。</w:t>
            </w:r>
          </w:p>
          <w:p w14:paraId="3935B2EF" w14:textId="5C9A8C26" w:rsidR="00340EB8" w:rsidRDefault="00340EB8" w:rsidP="00110B8C">
            <w:pPr>
              <w:ind w:firstLineChars="100" w:firstLine="210"/>
            </w:pPr>
          </w:p>
          <w:p w14:paraId="2FFF8744" w14:textId="78F50009" w:rsidR="001E0741" w:rsidRDefault="001E0741" w:rsidP="00110B8C">
            <w:pPr>
              <w:ind w:firstLineChars="100" w:firstLine="210"/>
            </w:pPr>
          </w:p>
          <w:p w14:paraId="6A0F4C48" w14:textId="77777777" w:rsidR="001E0741" w:rsidRDefault="001E0741" w:rsidP="00110B8C">
            <w:pPr>
              <w:ind w:firstLineChars="100" w:firstLine="210"/>
            </w:pPr>
          </w:p>
          <w:p w14:paraId="5C1E593C" w14:textId="77777777" w:rsidR="00340EB8" w:rsidRDefault="00340EB8" w:rsidP="00110B8C">
            <w:pPr>
              <w:ind w:firstLineChars="100" w:firstLine="210"/>
            </w:pPr>
          </w:p>
          <w:p w14:paraId="1352278B" w14:textId="77777777" w:rsidR="00340EB8" w:rsidRDefault="00340EB8" w:rsidP="00110B8C">
            <w:pPr>
              <w:ind w:firstLineChars="100" w:firstLine="210"/>
            </w:pPr>
          </w:p>
          <w:p w14:paraId="51C3C3AE" w14:textId="77777777" w:rsidR="00340EB8" w:rsidRDefault="00340EB8" w:rsidP="00110B8C">
            <w:pPr>
              <w:ind w:firstLineChars="100" w:firstLine="210"/>
            </w:pPr>
          </w:p>
          <w:p w14:paraId="5E36CF4A" w14:textId="77777777" w:rsidR="00340EB8" w:rsidRDefault="00340EB8" w:rsidP="00110B8C">
            <w:pPr>
              <w:ind w:firstLineChars="100" w:firstLine="210"/>
            </w:pPr>
          </w:p>
        </w:tc>
      </w:tr>
    </w:tbl>
    <w:p w14:paraId="61871FAE" w14:textId="77777777" w:rsidR="001B2AED" w:rsidRDefault="001B2AED" w:rsidP="0084471F">
      <w:pPr>
        <w:ind w:firstLineChars="100" w:firstLine="210"/>
      </w:pPr>
    </w:p>
    <w:p w14:paraId="2E3B9A38" w14:textId="77777777" w:rsidR="00640E86" w:rsidRDefault="00640E86" w:rsidP="00640E86">
      <w:pPr>
        <w:ind w:left="709"/>
      </w:pPr>
    </w:p>
    <w:p w14:paraId="364CA988" w14:textId="3EA07F2C" w:rsidR="001B2AED" w:rsidRDefault="00640E86" w:rsidP="00640E86">
      <w:pPr>
        <w:ind w:left="709"/>
      </w:pPr>
      <w:r>
        <w:rPr>
          <w:rFonts w:hint="eastAsia"/>
        </w:rPr>
        <w:t>③</w:t>
      </w:r>
      <w:r w:rsidR="001E0741">
        <w:rPr>
          <w:rFonts w:hint="eastAsia"/>
        </w:rPr>
        <w:t>その他</w:t>
      </w:r>
      <w:r w:rsidR="00110B8C">
        <w:rPr>
          <w:rFonts w:hint="eastAsia"/>
        </w:rPr>
        <w:t>どのような研修を望みますか。</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
        <w:gridCol w:w="720"/>
        <w:gridCol w:w="3880"/>
        <w:gridCol w:w="849"/>
        <w:gridCol w:w="3566"/>
        <w:gridCol w:w="85"/>
      </w:tblGrid>
      <w:tr w:rsidR="00110B8C" w14:paraId="752904C5" w14:textId="77777777" w:rsidTr="003F4997">
        <w:trPr>
          <w:gridBefore w:val="1"/>
          <w:gridAfter w:val="1"/>
          <w:wBefore w:w="255" w:type="dxa"/>
          <w:wAfter w:w="85" w:type="dxa"/>
          <w:trHeight w:val="4635"/>
        </w:trPr>
        <w:tc>
          <w:tcPr>
            <w:tcW w:w="9015" w:type="dxa"/>
            <w:gridSpan w:val="4"/>
          </w:tcPr>
          <w:p w14:paraId="36109EE6" w14:textId="77777777" w:rsidR="00110B8C" w:rsidRDefault="00110B8C" w:rsidP="00110B8C">
            <w:pPr>
              <w:ind w:firstLineChars="100" w:firstLine="210"/>
            </w:pPr>
          </w:p>
          <w:p w14:paraId="36ACA4E3" w14:textId="77777777" w:rsidR="00110B8C" w:rsidRDefault="00110B8C" w:rsidP="00110B8C">
            <w:pPr>
              <w:ind w:firstLineChars="100" w:firstLine="210"/>
            </w:pPr>
          </w:p>
          <w:p w14:paraId="183E6F4F" w14:textId="77777777" w:rsidR="00110B8C" w:rsidRDefault="00110B8C" w:rsidP="00110B8C">
            <w:pPr>
              <w:ind w:firstLineChars="100" w:firstLine="210"/>
            </w:pPr>
          </w:p>
          <w:p w14:paraId="2E40F12F" w14:textId="77777777" w:rsidR="00110B8C" w:rsidRDefault="00110B8C" w:rsidP="00B63D6E"/>
          <w:p w14:paraId="0C71567E" w14:textId="77777777" w:rsidR="00110B8C" w:rsidRDefault="00110B8C" w:rsidP="00110B8C">
            <w:pPr>
              <w:ind w:firstLineChars="100" w:firstLine="210"/>
            </w:pPr>
          </w:p>
          <w:p w14:paraId="730FDF03" w14:textId="77777777" w:rsidR="00110B8C" w:rsidRDefault="00110B8C" w:rsidP="00110B8C">
            <w:pPr>
              <w:ind w:firstLineChars="100" w:firstLine="210"/>
            </w:pPr>
          </w:p>
          <w:p w14:paraId="42EB5B9E" w14:textId="0030852F" w:rsidR="00110B8C" w:rsidRDefault="00110B8C" w:rsidP="00110B8C">
            <w:pPr>
              <w:ind w:firstLineChars="100" w:firstLine="210"/>
            </w:pPr>
          </w:p>
          <w:p w14:paraId="6071FF24" w14:textId="1055E239" w:rsidR="001E0741" w:rsidRDefault="001E0741" w:rsidP="00110B8C">
            <w:pPr>
              <w:ind w:firstLineChars="100" w:firstLine="210"/>
            </w:pPr>
          </w:p>
          <w:p w14:paraId="49D453E9" w14:textId="71A3FC1D" w:rsidR="001E0741" w:rsidRDefault="001E0741" w:rsidP="00110B8C">
            <w:pPr>
              <w:ind w:firstLineChars="100" w:firstLine="210"/>
            </w:pPr>
          </w:p>
          <w:p w14:paraId="3B0BE902" w14:textId="52F6D0F6" w:rsidR="001E0741" w:rsidRDefault="001E0741" w:rsidP="00110B8C">
            <w:pPr>
              <w:ind w:firstLineChars="100" w:firstLine="210"/>
            </w:pPr>
          </w:p>
          <w:p w14:paraId="61BB4209" w14:textId="67E136D9" w:rsidR="001E0741" w:rsidRDefault="001E0741" w:rsidP="00110B8C">
            <w:pPr>
              <w:ind w:firstLineChars="100" w:firstLine="210"/>
            </w:pPr>
          </w:p>
          <w:p w14:paraId="46020C08" w14:textId="579469A5" w:rsidR="001E0741" w:rsidRDefault="001E0741" w:rsidP="00110B8C">
            <w:pPr>
              <w:ind w:firstLineChars="100" w:firstLine="210"/>
            </w:pPr>
          </w:p>
          <w:p w14:paraId="7290BE98" w14:textId="35ECC4F5" w:rsidR="001E0741" w:rsidRDefault="001E0741" w:rsidP="00110B8C">
            <w:pPr>
              <w:ind w:firstLineChars="100" w:firstLine="210"/>
            </w:pPr>
          </w:p>
          <w:p w14:paraId="574CA8AB" w14:textId="32EF94C5" w:rsidR="001E0741" w:rsidRDefault="001E0741" w:rsidP="00110B8C">
            <w:pPr>
              <w:ind w:firstLineChars="100" w:firstLine="210"/>
            </w:pPr>
          </w:p>
          <w:p w14:paraId="2C2B0B94" w14:textId="0A680795" w:rsidR="001E0741" w:rsidRDefault="001E0741" w:rsidP="00110B8C">
            <w:pPr>
              <w:ind w:firstLineChars="100" w:firstLine="210"/>
            </w:pPr>
          </w:p>
          <w:p w14:paraId="53F7984C" w14:textId="77777777" w:rsidR="001E0741" w:rsidRDefault="001E0741" w:rsidP="00110B8C">
            <w:pPr>
              <w:ind w:firstLineChars="100" w:firstLine="210"/>
            </w:pPr>
          </w:p>
          <w:p w14:paraId="5A269B08" w14:textId="77777777" w:rsidR="00110B8C" w:rsidRDefault="00110B8C" w:rsidP="00110B8C">
            <w:pPr>
              <w:ind w:firstLineChars="100" w:firstLine="210"/>
            </w:pPr>
          </w:p>
          <w:p w14:paraId="16166B8F" w14:textId="77777777" w:rsidR="00110B8C" w:rsidRDefault="00110B8C" w:rsidP="003F4997"/>
        </w:tc>
      </w:tr>
      <w:tr w:rsidR="00781F59" w14:paraId="4EE28E7D" w14:textId="77777777" w:rsidTr="004A467D">
        <w:trPr>
          <w:trHeight w:val="345"/>
        </w:trPr>
        <w:tc>
          <w:tcPr>
            <w:tcW w:w="975" w:type="dxa"/>
            <w:gridSpan w:val="2"/>
            <w:vMerge w:val="restart"/>
            <w:vAlign w:val="center"/>
          </w:tcPr>
          <w:p w14:paraId="41A8DFC5" w14:textId="77777777" w:rsidR="00781F59" w:rsidRDefault="003D727B" w:rsidP="006C4921">
            <w:pPr>
              <w:jc w:val="center"/>
            </w:pPr>
            <w:r>
              <w:rPr>
                <w:rFonts w:hint="eastAsia"/>
              </w:rPr>
              <w:lastRenderedPageBreak/>
              <w:t>学校名</w:t>
            </w:r>
            <w:r w:rsidR="00781F59">
              <w:rPr>
                <w:rFonts w:hint="eastAsia"/>
              </w:rPr>
              <w:t>教室名</w:t>
            </w:r>
          </w:p>
        </w:tc>
        <w:tc>
          <w:tcPr>
            <w:tcW w:w="3880" w:type="dxa"/>
            <w:vMerge w:val="restart"/>
            <w:vAlign w:val="center"/>
          </w:tcPr>
          <w:p w14:paraId="069D591E" w14:textId="77777777" w:rsidR="00781F59" w:rsidRDefault="00781F59" w:rsidP="006C4921">
            <w:pPr>
              <w:jc w:val="center"/>
            </w:pPr>
          </w:p>
        </w:tc>
        <w:tc>
          <w:tcPr>
            <w:tcW w:w="849" w:type="dxa"/>
            <w:vMerge w:val="restart"/>
            <w:vAlign w:val="center"/>
          </w:tcPr>
          <w:p w14:paraId="5D70917D" w14:textId="77777777" w:rsidR="00781F59" w:rsidRDefault="00781F59" w:rsidP="006C4921">
            <w:pPr>
              <w:ind w:firstLineChars="100" w:firstLine="210"/>
            </w:pPr>
            <w:r>
              <w:rPr>
                <w:rFonts w:hint="eastAsia"/>
              </w:rPr>
              <w:t>区分</w:t>
            </w:r>
          </w:p>
        </w:tc>
        <w:tc>
          <w:tcPr>
            <w:tcW w:w="3651" w:type="dxa"/>
            <w:gridSpan w:val="2"/>
          </w:tcPr>
          <w:p w14:paraId="428A4E17" w14:textId="77777777" w:rsidR="00781F59" w:rsidRDefault="003D727B" w:rsidP="003D727B">
            <w:r>
              <w:rPr>
                <w:rFonts w:hint="eastAsia"/>
              </w:rPr>
              <w:t>県</w:t>
            </w:r>
            <w:r w:rsidR="00781F59">
              <w:rPr>
                <w:rFonts w:hint="eastAsia"/>
              </w:rPr>
              <w:t xml:space="preserve">東部　</w:t>
            </w:r>
            <w:r>
              <w:rPr>
                <w:rFonts w:hint="eastAsia"/>
              </w:rPr>
              <w:t>県</w:t>
            </w:r>
            <w:r w:rsidR="006D4C15">
              <w:rPr>
                <w:rFonts w:hint="eastAsia"/>
              </w:rPr>
              <w:t>中</w:t>
            </w:r>
            <w:r>
              <w:rPr>
                <w:rFonts w:hint="eastAsia"/>
              </w:rPr>
              <w:t>西</w:t>
            </w:r>
            <w:r w:rsidR="00781F59">
              <w:rPr>
                <w:rFonts w:hint="eastAsia"/>
              </w:rPr>
              <w:t xml:space="preserve">部　</w:t>
            </w:r>
            <w:r>
              <w:rPr>
                <w:rFonts w:hint="eastAsia"/>
              </w:rPr>
              <w:t>静岡市　浜松市</w:t>
            </w:r>
          </w:p>
        </w:tc>
      </w:tr>
      <w:tr w:rsidR="00781F59" w14:paraId="633618E6" w14:textId="77777777" w:rsidTr="004A467D">
        <w:trPr>
          <w:trHeight w:val="285"/>
        </w:trPr>
        <w:tc>
          <w:tcPr>
            <w:tcW w:w="975" w:type="dxa"/>
            <w:gridSpan w:val="2"/>
            <w:vMerge/>
          </w:tcPr>
          <w:p w14:paraId="64812BD9" w14:textId="77777777" w:rsidR="00781F59" w:rsidRDefault="00781F59" w:rsidP="00110B8C"/>
        </w:tc>
        <w:tc>
          <w:tcPr>
            <w:tcW w:w="3880" w:type="dxa"/>
            <w:vMerge/>
          </w:tcPr>
          <w:p w14:paraId="4A7C06E3" w14:textId="77777777" w:rsidR="00781F59" w:rsidRDefault="00781F59" w:rsidP="00110B8C"/>
        </w:tc>
        <w:tc>
          <w:tcPr>
            <w:tcW w:w="849" w:type="dxa"/>
            <w:vMerge/>
          </w:tcPr>
          <w:p w14:paraId="13211141" w14:textId="77777777" w:rsidR="00781F59" w:rsidRDefault="00781F59" w:rsidP="00110B8C"/>
        </w:tc>
        <w:tc>
          <w:tcPr>
            <w:tcW w:w="3651" w:type="dxa"/>
            <w:gridSpan w:val="2"/>
          </w:tcPr>
          <w:p w14:paraId="769F9578" w14:textId="174B0F70" w:rsidR="00781F59" w:rsidRPr="00781F59" w:rsidRDefault="00B95F1E" w:rsidP="00283C7D">
            <w:r>
              <w:rPr>
                <w:rFonts w:hint="eastAsia"/>
              </w:rPr>
              <w:t xml:space="preserve">言語　</w:t>
            </w:r>
            <w:r>
              <w:rPr>
                <w:rFonts w:hint="eastAsia"/>
              </w:rPr>
              <w:t xml:space="preserve"> </w:t>
            </w:r>
            <w:r>
              <w:rPr>
                <w:rFonts w:hint="eastAsia"/>
              </w:rPr>
              <w:t>聴覚</w:t>
            </w:r>
            <w:r>
              <w:rPr>
                <w:rFonts w:hint="eastAsia"/>
              </w:rPr>
              <w:t xml:space="preserve"> </w:t>
            </w:r>
            <w:r>
              <w:rPr>
                <w:rFonts w:hint="eastAsia"/>
              </w:rPr>
              <w:t xml:space="preserve">　発達</w:t>
            </w:r>
            <w:r>
              <w:rPr>
                <w:rFonts w:hint="eastAsia"/>
              </w:rPr>
              <w:t xml:space="preserve"> </w:t>
            </w:r>
            <w:r>
              <w:rPr>
                <w:rFonts w:hint="eastAsia"/>
              </w:rPr>
              <w:t xml:space="preserve">　肢体</w:t>
            </w:r>
            <w:r>
              <w:rPr>
                <w:rFonts w:hint="eastAsia"/>
              </w:rPr>
              <w:t xml:space="preserve"> </w:t>
            </w:r>
            <w:r>
              <w:rPr>
                <w:rFonts w:hint="eastAsia"/>
              </w:rPr>
              <w:t xml:space="preserve">　中学</w:t>
            </w:r>
          </w:p>
        </w:tc>
      </w:tr>
    </w:tbl>
    <w:p w14:paraId="2D661695" w14:textId="77777777" w:rsidR="00864283" w:rsidRDefault="00864283" w:rsidP="003F4997">
      <w:pPr>
        <w:widowControl/>
        <w:jc w:val="left"/>
      </w:pPr>
    </w:p>
    <w:p w14:paraId="407D229A" w14:textId="77777777" w:rsidR="006D4C15" w:rsidRDefault="003F4997" w:rsidP="008C545D">
      <w:pPr>
        <w:widowControl/>
        <w:ind w:left="210" w:hangingChars="100" w:hanging="210"/>
        <w:jc w:val="left"/>
      </w:pPr>
      <w:r>
        <w:rPr>
          <w:rFonts w:hint="eastAsia"/>
        </w:rPr>
        <w:t>６</w:t>
      </w:r>
      <w:r w:rsidR="006D4C15">
        <w:rPr>
          <w:rFonts w:hint="eastAsia"/>
        </w:rPr>
        <w:t xml:space="preserve">　平成</w:t>
      </w:r>
      <w:r w:rsidR="006D4C15">
        <w:rPr>
          <w:rFonts w:hint="eastAsia"/>
        </w:rPr>
        <w:t>29</w:t>
      </w:r>
      <w:r w:rsidR="006D4C15">
        <w:rPr>
          <w:rFonts w:hint="eastAsia"/>
        </w:rPr>
        <w:t>年度に</w:t>
      </w:r>
      <w:r w:rsidR="008C545D">
        <w:rPr>
          <w:rFonts w:hint="eastAsia"/>
        </w:rPr>
        <w:t>静岡市に</w:t>
      </w:r>
      <w:r w:rsidR="006D4C15">
        <w:rPr>
          <w:rFonts w:hint="eastAsia"/>
        </w:rPr>
        <w:t>肢体</w:t>
      </w:r>
      <w:r w:rsidR="00384276">
        <w:rPr>
          <w:rFonts w:hint="eastAsia"/>
        </w:rPr>
        <w:t>不自由</w:t>
      </w:r>
      <w:r w:rsidR="006D4C15">
        <w:rPr>
          <w:rFonts w:hint="eastAsia"/>
        </w:rPr>
        <w:t>の通級指導教室が</w:t>
      </w:r>
      <w:r w:rsidR="008C545D">
        <w:rPr>
          <w:rFonts w:hint="eastAsia"/>
        </w:rPr>
        <w:t>１</w:t>
      </w:r>
      <w:r w:rsidR="006D4C15">
        <w:rPr>
          <w:rFonts w:hint="eastAsia"/>
        </w:rPr>
        <w:t>校開設されました。各地域での</w:t>
      </w:r>
      <w:r w:rsidR="00864283">
        <w:rPr>
          <w:rFonts w:hint="eastAsia"/>
        </w:rPr>
        <w:t>通常学級に在籍する</w:t>
      </w:r>
      <w:r w:rsidR="00384276">
        <w:rPr>
          <w:rFonts w:hint="eastAsia"/>
        </w:rPr>
        <w:t>肢体不自由のお子さん</w:t>
      </w:r>
      <w:r w:rsidR="008C545D">
        <w:rPr>
          <w:rFonts w:hint="eastAsia"/>
        </w:rPr>
        <w:t>の状況をわ</w:t>
      </w:r>
      <w:r w:rsidR="00384276">
        <w:rPr>
          <w:rFonts w:hint="eastAsia"/>
        </w:rPr>
        <w:t>かる範囲で教えてください。</w:t>
      </w:r>
    </w:p>
    <w:tbl>
      <w:tblPr>
        <w:tblStyle w:val="a3"/>
        <w:tblW w:w="9461" w:type="dxa"/>
        <w:tblInd w:w="570" w:type="dxa"/>
        <w:tblLayout w:type="fixed"/>
        <w:tblLook w:val="04A0" w:firstRow="1" w:lastRow="0" w:firstColumn="1" w:lastColumn="0" w:noHBand="0" w:noVBand="1"/>
      </w:tblPr>
      <w:tblGrid>
        <w:gridCol w:w="956"/>
        <w:gridCol w:w="2126"/>
        <w:gridCol w:w="2126"/>
        <w:gridCol w:w="2126"/>
        <w:gridCol w:w="2127"/>
      </w:tblGrid>
      <w:tr w:rsidR="008C545D" w14:paraId="0A7C0029" w14:textId="77777777" w:rsidTr="008C545D">
        <w:tc>
          <w:tcPr>
            <w:tcW w:w="956" w:type="dxa"/>
          </w:tcPr>
          <w:p w14:paraId="1BA54AEF" w14:textId="77777777" w:rsidR="008C545D" w:rsidRDefault="008C545D" w:rsidP="008C545D">
            <w:pPr>
              <w:pStyle w:val="a8"/>
              <w:ind w:leftChars="0" w:left="0"/>
              <w:jc w:val="center"/>
            </w:pPr>
            <w:r>
              <w:rPr>
                <w:rFonts w:hint="eastAsia"/>
              </w:rPr>
              <w:t>学年</w:t>
            </w:r>
          </w:p>
        </w:tc>
        <w:tc>
          <w:tcPr>
            <w:tcW w:w="2126" w:type="dxa"/>
          </w:tcPr>
          <w:p w14:paraId="2F387643" w14:textId="77777777" w:rsidR="008C545D" w:rsidRPr="008C545D" w:rsidRDefault="008C545D" w:rsidP="008C545D">
            <w:pPr>
              <w:pStyle w:val="a8"/>
              <w:ind w:leftChars="0" w:left="0"/>
              <w:jc w:val="center"/>
              <w:rPr>
                <w:szCs w:val="21"/>
              </w:rPr>
            </w:pPr>
            <w:r w:rsidRPr="008C545D">
              <w:rPr>
                <w:rFonts w:hint="eastAsia"/>
                <w:szCs w:val="21"/>
              </w:rPr>
              <w:t>障害名</w:t>
            </w:r>
          </w:p>
        </w:tc>
        <w:tc>
          <w:tcPr>
            <w:tcW w:w="2126" w:type="dxa"/>
          </w:tcPr>
          <w:p w14:paraId="241DAE1A" w14:textId="77777777" w:rsidR="008C545D" w:rsidRDefault="008C545D" w:rsidP="008C545D">
            <w:pPr>
              <w:pStyle w:val="a8"/>
              <w:ind w:leftChars="0" w:left="0"/>
              <w:jc w:val="center"/>
            </w:pPr>
            <w:r>
              <w:rPr>
                <w:rFonts w:hint="eastAsia"/>
              </w:rPr>
              <w:t>障害の状況</w:t>
            </w:r>
          </w:p>
        </w:tc>
        <w:tc>
          <w:tcPr>
            <w:tcW w:w="2126" w:type="dxa"/>
          </w:tcPr>
          <w:p w14:paraId="21ACD30B" w14:textId="77777777" w:rsidR="008C545D" w:rsidRDefault="008C545D" w:rsidP="008C545D">
            <w:pPr>
              <w:pStyle w:val="a8"/>
              <w:ind w:leftChars="0" w:left="0"/>
              <w:jc w:val="center"/>
            </w:pPr>
            <w:r>
              <w:rPr>
                <w:rFonts w:hint="eastAsia"/>
              </w:rPr>
              <w:t>在籍校での配慮</w:t>
            </w:r>
          </w:p>
        </w:tc>
        <w:tc>
          <w:tcPr>
            <w:tcW w:w="2127" w:type="dxa"/>
          </w:tcPr>
          <w:p w14:paraId="7E291E4A" w14:textId="77777777" w:rsidR="008C545D" w:rsidRPr="006A6651" w:rsidRDefault="008C545D" w:rsidP="008C545D">
            <w:pPr>
              <w:pStyle w:val="a8"/>
              <w:ind w:leftChars="0" w:left="0"/>
              <w:jc w:val="center"/>
            </w:pPr>
            <w:r>
              <w:rPr>
                <w:rFonts w:hint="eastAsia"/>
              </w:rPr>
              <w:t>医療的ケア</w:t>
            </w:r>
          </w:p>
        </w:tc>
      </w:tr>
      <w:tr w:rsidR="008C545D" w14:paraId="1425EF8B" w14:textId="77777777" w:rsidTr="008C545D">
        <w:tc>
          <w:tcPr>
            <w:tcW w:w="956" w:type="dxa"/>
          </w:tcPr>
          <w:p w14:paraId="521EE15C" w14:textId="77777777" w:rsidR="008C545D" w:rsidRDefault="008C545D" w:rsidP="008C545D">
            <w:pPr>
              <w:pStyle w:val="a8"/>
              <w:ind w:leftChars="0" w:left="0"/>
            </w:pPr>
            <w:r>
              <w:rPr>
                <w:rFonts w:hint="eastAsia"/>
              </w:rPr>
              <w:t>＜例＞</w:t>
            </w:r>
            <w:r>
              <w:br/>
            </w:r>
            <w:r>
              <w:rPr>
                <w:rFonts w:hint="eastAsia"/>
              </w:rPr>
              <w:t>小１</w:t>
            </w:r>
          </w:p>
        </w:tc>
        <w:tc>
          <w:tcPr>
            <w:tcW w:w="2126" w:type="dxa"/>
          </w:tcPr>
          <w:p w14:paraId="05B876AB" w14:textId="77777777" w:rsidR="008C545D" w:rsidRDefault="008C545D" w:rsidP="008C545D">
            <w:pPr>
              <w:pStyle w:val="a8"/>
              <w:ind w:leftChars="0" w:left="0"/>
            </w:pPr>
          </w:p>
          <w:p w14:paraId="10AD3559" w14:textId="77777777" w:rsidR="008C545D" w:rsidRDefault="008C545D" w:rsidP="008C545D">
            <w:pPr>
              <w:pStyle w:val="a8"/>
              <w:ind w:leftChars="0" w:left="0"/>
            </w:pPr>
            <w:r>
              <w:rPr>
                <w:rFonts w:hint="eastAsia"/>
              </w:rPr>
              <w:t>二分脊椎</w:t>
            </w:r>
          </w:p>
        </w:tc>
        <w:tc>
          <w:tcPr>
            <w:tcW w:w="2126" w:type="dxa"/>
          </w:tcPr>
          <w:p w14:paraId="5FE445C9" w14:textId="77777777" w:rsidR="008C545D" w:rsidRDefault="008C545D" w:rsidP="008C545D">
            <w:pPr>
              <w:pStyle w:val="a8"/>
              <w:ind w:leftChars="0" w:left="0"/>
            </w:pPr>
          </w:p>
          <w:p w14:paraId="53562189" w14:textId="77777777" w:rsidR="008C545D" w:rsidRDefault="008C545D" w:rsidP="008C545D">
            <w:pPr>
              <w:pStyle w:val="a8"/>
              <w:ind w:leftChars="0" w:left="0"/>
            </w:pPr>
            <w:r>
              <w:rPr>
                <w:rFonts w:hint="eastAsia"/>
              </w:rPr>
              <w:t>長下肢装具と杖で歩行</w:t>
            </w:r>
          </w:p>
        </w:tc>
        <w:tc>
          <w:tcPr>
            <w:tcW w:w="2126" w:type="dxa"/>
          </w:tcPr>
          <w:p w14:paraId="2A5165BA" w14:textId="77777777" w:rsidR="008C545D" w:rsidRDefault="008C545D" w:rsidP="008C545D">
            <w:pPr>
              <w:pStyle w:val="a8"/>
              <w:ind w:leftChars="0" w:left="0"/>
              <w:rPr>
                <w:noProof/>
              </w:rPr>
            </w:pPr>
            <w:r>
              <w:rPr>
                <w:rFonts w:hint="eastAsia"/>
                <w:noProof/>
              </w:rPr>
              <w:t>階段に手すり</w:t>
            </w:r>
          </w:p>
          <w:p w14:paraId="0FB86C10" w14:textId="77777777" w:rsidR="008C545D" w:rsidRDefault="008C545D" w:rsidP="008C545D">
            <w:pPr>
              <w:pStyle w:val="a8"/>
              <w:ind w:leftChars="0" w:left="0"/>
              <w:rPr>
                <w:noProof/>
              </w:rPr>
            </w:pPr>
            <w:r>
              <w:rPr>
                <w:rFonts w:hint="eastAsia"/>
                <w:noProof/>
              </w:rPr>
              <w:t>多目的トイレ</w:t>
            </w:r>
          </w:p>
          <w:p w14:paraId="31164CF9" w14:textId="77777777" w:rsidR="008C545D" w:rsidRPr="008C545D" w:rsidRDefault="008C545D" w:rsidP="008C545D">
            <w:pPr>
              <w:pStyle w:val="a8"/>
              <w:ind w:leftChars="0" w:left="0"/>
              <w:rPr>
                <w:noProof/>
              </w:rPr>
            </w:pPr>
            <w:r>
              <w:rPr>
                <w:rFonts w:hint="eastAsia"/>
                <w:noProof/>
              </w:rPr>
              <w:t>支援員がつく</w:t>
            </w:r>
          </w:p>
        </w:tc>
        <w:tc>
          <w:tcPr>
            <w:tcW w:w="2127" w:type="dxa"/>
          </w:tcPr>
          <w:p w14:paraId="3F93B7E9" w14:textId="77777777" w:rsidR="008C545D" w:rsidRDefault="008C545D" w:rsidP="008C545D">
            <w:pPr>
              <w:pStyle w:val="a8"/>
              <w:ind w:leftChars="0" w:left="0"/>
            </w:pPr>
          </w:p>
          <w:p w14:paraId="21033C1D" w14:textId="77777777" w:rsidR="008C545D" w:rsidRPr="008B5832" w:rsidRDefault="008C545D" w:rsidP="008C545D">
            <w:pPr>
              <w:pStyle w:val="a8"/>
              <w:ind w:leftChars="0" w:left="0"/>
            </w:pPr>
            <w:r>
              <w:rPr>
                <w:rFonts w:hint="eastAsia"/>
              </w:rPr>
              <w:t>排尿排便（導尿）</w:t>
            </w:r>
          </w:p>
        </w:tc>
      </w:tr>
      <w:tr w:rsidR="008C545D" w:rsidRPr="006A6651" w14:paraId="780A4109" w14:textId="77777777" w:rsidTr="008C545D">
        <w:trPr>
          <w:trHeight w:val="637"/>
        </w:trPr>
        <w:tc>
          <w:tcPr>
            <w:tcW w:w="956" w:type="dxa"/>
            <w:tcBorders>
              <w:top w:val="double" w:sz="4" w:space="0" w:color="auto"/>
            </w:tcBorders>
          </w:tcPr>
          <w:p w14:paraId="0E635428" w14:textId="77777777" w:rsidR="008C545D" w:rsidRPr="008B5832" w:rsidRDefault="008C545D" w:rsidP="008C545D">
            <w:pPr>
              <w:pStyle w:val="a8"/>
              <w:ind w:leftChars="0" w:left="0"/>
            </w:pPr>
          </w:p>
        </w:tc>
        <w:tc>
          <w:tcPr>
            <w:tcW w:w="2126" w:type="dxa"/>
            <w:tcBorders>
              <w:top w:val="double" w:sz="4" w:space="0" w:color="auto"/>
            </w:tcBorders>
          </w:tcPr>
          <w:p w14:paraId="13A03FE7" w14:textId="77777777" w:rsidR="008C545D" w:rsidRDefault="008C545D" w:rsidP="008C545D">
            <w:pPr>
              <w:pStyle w:val="a8"/>
              <w:ind w:leftChars="0" w:left="0"/>
            </w:pPr>
          </w:p>
        </w:tc>
        <w:tc>
          <w:tcPr>
            <w:tcW w:w="2126" w:type="dxa"/>
            <w:tcBorders>
              <w:top w:val="double" w:sz="4" w:space="0" w:color="auto"/>
            </w:tcBorders>
          </w:tcPr>
          <w:p w14:paraId="05C02B55" w14:textId="77777777" w:rsidR="008C545D" w:rsidRDefault="008C545D" w:rsidP="008C545D">
            <w:pPr>
              <w:pStyle w:val="a8"/>
              <w:ind w:leftChars="0" w:left="0"/>
            </w:pPr>
          </w:p>
        </w:tc>
        <w:tc>
          <w:tcPr>
            <w:tcW w:w="2126" w:type="dxa"/>
            <w:tcBorders>
              <w:top w:val="double" w:sz="4" w:space="0" w:color="auto"/>
            </w:tcBorders>
          </w:tcPr>
          <w:p w14:paraId="384B0803" w14:textId="77777777" w:rsidR="008C545D" w:rsidRDefault="008C545D" w:rsidP="008C545D">
            <w:pPr>
              <w:pStyle w:val="a8"/>
              <w:ind w:leftChars="0" w:left="0"/>
            </w:pPr>
          </w:p>
        </w:tc>
        <w:tc>
          <w:tcPr>
            <w:tcW w:w="2127" w:type="dxa"/>
            <w:tcBorders>
              <w:top w:val="double" w:sz="4" w:space="0" w:color="auto"/>
            </w:tcBorders>
            <w:vAlign w:val="center"/>
          </w:tcPr>
          <w:p w14:paraId="317F3468" w14:textId="77777777" w:rsidR="008C545D" w:rsidRPr="006A6651" w:rsidRDefault="008C545D" w:rsidP="008C545D">
            <w:pPr>
              <w:pStyle w:val="a8"/>
              <w:ind w:leftChars="0" w:left="0"/>
            </w:pPr>
          </w:p>
        </w:tc>
      </w:tr>
      <w:tr w:rsidR="008C545D" w:rsidRPr="006A6651" w14:paraId="3F8BCB14" w14:textId="77777777" w:rsidTr="008C545D">
        <w:trPr>
          <w:trHeight w:val="637"/>
        </w:trPr>
        <w:tc>
          <w:tcPr>
            <w:tcW w:w="956" w:type="dxa"/>
          </w:tcPr>
          <w:p w14:paraId="3C6DEC82" w14:textId="77777777" w:rsidR="008C545D" w:rsidRPr="008B5832" w:rsidRDefault="008C545D" w:rsidP="008C545D">
            <w:pPr>
              <w:pStyle w:val="a8"/>
              <w:ind w:leftChars="0" w:left="0"/>
            </w:pPr>
          </w:p>
        </w:tc>
        <w:tc>
          <w:tcPr>
            <w:tcW w:w="2126" w:type="dxa"/>
          </w:tcPr>
          <w:p w14:paraId="601702FA" w14:textId="77777777" w:rsidR="008C545D" w:rsidRDefault="008C545D" w:rsidP="008C545D">
            <w:pPr>
              <w:pStyle w:val="a8"/>
              <w:ind w:leftChars="0" w:left="0"/>
            </w:pPr>
          </w:p>
        </w:tc>
        <w:tc>
          <w:tcPr>
            <w:tcW w:w="2126" w:type="dxa"/>
          </w:tcPr>
          <w:p w14:paraId="6DDA2329" w14:textId="77777777" w:rsidR="008C545D" w:rsidRDefault="008C545D" w:rsidP="008C545D">
            <w:pPr>
              <w:pStyle w:val="a8"/>
              <w:ind w:leftChars="0" w:left="0"/>
            </w:pPr>
          </w:p>
        </w:tc>
        <w:tc>
          <w:tcPr>
            <w:tcW w:w="2126" w:type="dxa"/>
          </w:tcPr>
          <w:p w14:paraId="6483BCC6" w14:textId="77777777" w:rsidR="008C545D" w:rsidRDefault="008C545D" w:rsidP="008C545D">
            <w:pPr>
              <w:pStyle w:val="a8"/>
              <w:ind w:leftChars="0" w:left="0"/>
            </w:pPr>
          </w:p>
        </w:tc>
        <w:tc>
          <w:tcPr>
            <w:tcW w:w="2127" w:type="dxa"/>
            <w:vAlign w:val="center"/>
          </w:tcPr>
          <w:p w14:paraId="2CEDF2E3" w14:textId="77777777" w:rsidR="008C545D" w:rsidRPr="006A6651" w:rsidRDefault="008C545D" w:rsidP="008C545D">
            <w:pPr>
              <w:pStyle w:val="a8"/>
              <w:ind w:leftChars="0" w:left="0"/>
            </w:pPr>
          </w:p>
        </w:tc>
      </w:tr>
      <w:tr w:rsidR="008C545D" w:rsidRPr="006A6651" w14:paraId="7C5774FC" w14:textId="77777777" w:rsidTr="008C545D">
        <w:trPr>
          <w:trHeight w:val="637"/>
        </w:trPr>
        <w:tc>
          <w:tcPr>
            <w:tcW w:w="956" w:type="dxa"/>
          </w:tcPr>
          <w:p w14:paraId="70FA8538" w14:textId="77777777" w:rsidR="008C545D" w:rsidRPr="008B5832" w:rsidRDefault="008C545D" w:rsidP="008C545D">
            <w:pPr>
              <w:pStyle w:val="a8"/>
              <w:ind w:leftChars="0" w:left="0"/>
            </w:pPr>
          </w:p>
        </w:tc>
        <w:tc>
          <w:tcPr>
            <w:tcW w:w="2126" w:type="dxa"/>
          </w:tcPr>
          <w:p w14:paraId="55D5B612" w14:textId="77777777" w:rsidR="008C545D" w:rsidRDefault="008C545D" w:rsidP="008C545D">
            <w:pPr>
              <w:pStyle w:val="a8"/>
              <w:ind w:leftChars="0" w:left="0"/>
            </w:pPr>
          </w:p>
        </w:tc>
        <w:tc>
          <w:tcPr>
            <w:tcW w:w="2126" w:type="dxa"/>
          </w:tcPr>
          <w:p w14:paraId="02B6ACC8" w14:textId="77777777" w:rsidR="008C545D" w:rsidRDefault="008C545D" w:rsidP="008C545D">
            <w:pPr>
              <w:pStyle w:val="a8"/>
              <w:ind w:leftChars="0" w:left="0"/>
            </w:pPr>
          </w:p>
        </w:tc>
        <w:tc>
          <w:tcPr>
            <w:tcW w:w="2126" w:type="dxa"/>
          </w:tcPr>
          <w:p w14:paraId="350F18C6" w14:textId="77777777" w:rsidR="008C545D" w:rsidRDefault="008C545D" w:rsidP="008C545D">
            <w:pPr>
              <w:pStyle w:val="a8"/>
              <w:ind w:leftChars="0" w:left="0"/>
            </w:pPr>
          </w:p>
        </w:tc>
        <w:tc>
          <w:tcPr>
            <w:tcW w:w="2127" w:type="dxa"/>
            <w:vAlign w:val="center"/>
          </w:tcPr>
          <w:p w14:paraId="1F362C8A" w14:textId="77777777" w:rsidR="008C545D" w:rsidRPr="006A6651" w:rsidRDefault="008C545D" w:rsidP="008C545D">
            <w:pPr>
              <w:pStyle w:val="a8"/>
              <w:ind w:leftChars="0" w:left="0"/>
            </w:pPr>
          </w:p>
        </w:tc>
      </w:tr>
      <w:tr w:rsidR="00001D82" w:rsidRPr="006A6651" w14:paraId="4D01D6DF" w14:textId="77777777" w:rsidTr="008C545D">
        <w:trPr>
          <w:trHeight w:val="637"/>
        </w:trPr>
        <w:tc>
          <w:tcPr>
            <w:tcW w:w="956" w:type="dxa"/>
          </w:tcPr>
          <w:p w14:paraId="422FD2FF" w14:textId="77777777" w:rsidR="00001D82" w:rsidRPr="008B5832" w:rsidRDefault="00001D82" w:rsidP="008C545D">
            <w:pPr>
              <w:pStyle w:val="a8"/>
              <w:ind w:leftChars="0" w:left="0"/>
            </w:pPr>
          </w:p>
        </w:tc>
        <w:tc>
          <w:tcPr>
            <w:tcW w:w="2126" w:type="dxa"/>
          </w:tcPr>
          <w:p w14:paraId="3FBE4665" w14:textId="77777777" w:rsidR="00001D82" w:rsidRDefault="00001D82" w:rsidP="008C545D">
            <w:pPr>
              <w:pStyle w:val="a8"/>
              <w:ind w:leftChars="0" w:left="0"/>
            </w:pPr>
          </w:p>
        </w:tc>
        <w:tc>
          <w:tcPr>
            <w:tcW w:w="2126" w:type="dxa"/>
          </w:tcPr>
          <w:p w14:paraId="019F6EA8" w14:textId="77777777" w:rsidR="00001D82" w:rsidRDefault="00001D82" w:rsidP="008C545D">
            <w:pPr>
              <w:pStyle w:val="a8"/>
              <w:ind w:leftChars="0" w:left="0"/>
            </w:pPr>
          </w:p>
        </w:tc>
        <w:tc>
          <w:tcPr>
            <w:tcW w:w="2126" w:type="dxa"/>
          </w:tcPr>
          <w:p w14:paraId="5C64CDF7" w14:textId="77777777" w:rsidR="00001D82" w:rsidRDefault="00001D82" w:rsidP="008C545D">
            <w:pPr>
              <w:pStyle w:val="a8"/>
              <w:ind w:leftChars="0" w:left="0"/>
            </w:pPr>
          </w:p>
        </w:tc>
        <w:tc>
          <w:tcPr>
            <w:tcW w:w="2127" w:type="dxa"/>
            <w:vAlign w:val="center"/>
          </w:tcPr>
          <w:p w14:paraId="223E59A5" w14:textId="77777777" w:rsidR="00001D82" w:rsidRPr="006A6651" w:rsidRDefault="00001D82" w:rsidP="008C545D">
            <w:pPr>
              <w:pStyle w:val="a8"/>
              <w:ind w:leftChars="0" w:left="0"/>
            </w:pPr>
          </w:p>
        </w:tc>
      </w:tr>
    </w:tbl>
    <w:p w14:paraId="5A9D113C" w14:textId="77777777" w:rsidR="00BF7775" w:rsidRDefault="00BF7775">
      <w:pPr>
        <w:widowControl/>
        <w:jc w:val="left"/>
      </w:pPr>
    </w:p>
    <w:p w14:paraId="56AB1E09" w14:textId="77777777" w:rsidR="003F4997" w:rsidRDefault="003F4997">
      <w:pPr>
        <w:widowControl/>
        <w:jc w:val="left"/>
      </w:pPr>
    </w:p>
    <w:p w14:paraId="7DAC270B" w14:textId="149CA292" w:rsidR="003F4997" w:rsidRDefault="003F4997" w:rsidP="003F4997">
      <w:r>
        <w:rPr>
          <w:rFonts w:hint="eastAsia"/>
        </w:rPr>
        <w:t xml:space="preserve">７　</w:t>
      </w:r>
      <w:bookmarkStart w:id="0" w:name="_Hlk29461511"/>
      <w:r>
        <w:rPr>
          <w:rFonts w:hint="eastAsia"/>
        </w:rPr>
        <w:t>ICT</w:t>
      </w:r>
      <w:r>
        <w:rPr>
          <w:rFonts w:hint="eastAsia"/>
        </w:rPr>
        <w:t>機器</w:t>
      </w:r>
      <w:bookmarkEnd w:id="0"/>
      <w:r>
        <w:rPr>
          <w:rFonts w:hint="eastAsia"/>
        </w:rPr>
        <w:t>の使用状況について</w:t>
      </w:r>
    </w:p>
    <w:p w14:paraId="581575EE" w14:textId="77777777" w:rsidR="00BF24DC" w:rsidRDefault="00BF24DC" w:rsidP="003F4997"/>
    <w:p w14:paraId="778ADF85" w14:textId="2EF36415" w:rsidR="003F4997" w:rsidRDefault="000C21D7" w:rsidP="000C21D7">
      <w:pPr>
        <w:pStyle w:val="a8"/>
        <w:widowControl/>
        <w:numPr>
          <w:ilvl w:val="0"/>
          <w:numId w:val="26"/>
        </w:numPr>
        <w:ind w:leftChars="0"/>
        <w:jc w:val="left"/>
      </w:pPr>
      <w:r>
        <w:rPr>
          <w:rFonts w:hint="eastAsia"/>
        </w:rPr>
        <w:t>ICT</w:t>
      </w:r>
      <w:r>
        <w:rPr>
          <w:rFonts w:hint="eastAsia"/>
        </w:rPr>
        <w:t>機器を使用していますか。（　はい　・　いいえ　）</w:t>
      </w:r>
    </w:p>
    <w:p w14:paraId="7EF6B9B0" w14:textId="77777777" w:rsidR="00BF24DC" w:rsidRDefault="00BF24DC" w:rsidP="003F4997">
      <w:pPr>
        <w:widowControl/>
        <w:ind w:left="210" w:hangingChars="100" w:hanging="210"/>
        <w:jc w:val="left"/>
      </w:pPr>
    </w:p>
    <w:p w14:paraId="5CE4D7FA" w14:textId="1746C775" w:rsidR="000C21D7" w:rsidRDefault="00BF24DC" w:rsidP="00D334C0">
      <w:pPr>
        <w:widowControl/>
        <w:ind w:leftChars="100" w:left="210" w:firstLineChars="200" w:firstLine="420"/>
        <w:jc w:val="left"/>
      </w:pPr>
      <w:r>
        <w:rPr>
          <w:rFonts w:hint="eastAsia"/>
        </w:rPr>
        <w:t>⇒</w:t>
      </w:r>
      <w:r w:rsidR="000C21D7">
        <w:rPr>
          <w:rFonts w:hint="eastAsia"/>
        </w:rPr>
        <w:t>「はい」と答えた方は</w:t>
      </w:r>
      <w:r w:rsidR="00D334C0">
        <w:rPr>
          <w:rFonts w:hint="eastAsia"/>
        </w:rPr>
        <w:t>、</w:t>
      </w:r>
      <w:r w:rsidR="000C21D7">
        <w:rPr>
          <w:rFonts w:hint="eastAsia"/>
        </w:rPr>
        <w:t>②③の回答をお願いします。</w:t>
      </w:r>
    </w:p>
    <w:p w14:paraId="25C60A8B" w14:textId="19B80D98" w:rsidR="00D334C0" w:rsidRPr="00135DBF" w:rsidRDefault="00D334C0" w:rsidP="00D334C0">
      <w:pPr>
        <w:widowControl/>
        <w:ind w:leftChars="100" w:left="210" w:firstLineChars="200" w:firstLine="420"/>
        <w:jc w:val="left"/>
      </w:pPr>
      <w:r w:rsidRPr="00135DBF">
        <w:rPr>
          <w:rFonts w:hint="eastAsia"/>
        </w:rPr>
        <w:t>⇒「いいえ」と答えた方は、</w:t>
      </w:r>
      <w:r w:rsidR="005E611D" w:rsidRPr="00135DBF">
        <w:rPr>
          <w:rFonts w:hint="eastAsia"/>
        </w:rPr>
        <w:t>④</w:t>
      </w:r>
      <w:r w:rsidR="005E611D" w:rsidRPr="00135DBF">
        <w:t>の</w:t>
      </w:r>
      <w:r w:rsidRPr="00135DBF">
        <w:rPr>
          <w:rFonts w:hint="eastAsia"/>
        </w:rPr>
        <w:t>回答をお願いします。</w:t>
      </w:r>
    </w:p>
    <w:p w14:paraId="407E4F7E" w14:textId="1D9D6221" w:rsidR="00BF24DC" w:rsidRDefault="00BF24DC" w:rsidP="00BF24DC">
      <w:pPr>
        <w:widowControl/>
        <w:ind w:leftChars="100" w:left="210" w:firstLineChars="100" w:firstLine="210"/>
        <w:jc w:val="left"/>
      </w:pPr>
    </w:p>
    <w:p w14:paraId="574E3C3B" w14:textId="2EDFF4BE" w:rsidR="00BF24DC" w:rsidRDefault="00BF24DC" w:rsidP="005E611D">
      <w:pPr>
        <w:pStyle w:val="a8"/>
        <w:widowControl/>
        <w:numPr>
          <w:ilvl w:val="0"/>
          <w:numId w:val="26"/>
        </w:numPr>
        <w:ind w:leftChars="0"/>
        <w:jc w:val="left"/>
      </w:pPr>
      <w:r>
        <w:rPr>
          <w:rFonts w:hint="eastAsia"/>
        </w:rPr>
        <w:t xml:space="preserve"> </w:t>
      </w:r>
      <w:r>
        <w:rPr>
          <w:rFonts w:hint="eastAsia"/>
        </w:rPr>
        <w:t>機器は学校備品ですか、個人持ちですか。（　学校備品　・　通級担当所有　・　家庭所有　）</w:t>
      </w:r>
    </w:p>
    <w:p w14:paraId="2BFDEE12" w14:textId="77777777" w:rsidR="00BF24DC" w:rsidRPr="00BF24DC" w:rsidRDefault="00BF24DC" w:rsidP="000C21D7">
      <w:pPr>
        <w:widowControl/>
        <w:jc w:val="left"/>
      </w:pPr>
    </w:p>
    <w:p w14:paraId="15EDC410" w14:textId="390FD15F" w:rsidR="001E0741" w:rsidRDefault="005E611D" w:rsidP="005E611D">
      <w:pPr>
        <w:widowControl/>
        <w:ind w:firstLineChars="100" w:firstLine="210"/>
        <w:jc w:val="left"/>
      </w:pPr>
      <w:r>
        <w:rPr>
          <w:rFonts w:hint="eastAsia"/>
        </w:rPr>
        <w:t>③</w:t>
      </w:r>
      <w:r w:rsidR="000C21D7">
        <w:rPr>
          <w:rFonts w:hint="eastAsia"/>
        </w:rPr>
        <w:t xml:space="preserve"> </w:t>
      </w:r>
      <w:r w:rsidR="000C21D7">
        <w:rPr>
          <w:rFonts w:hint="eastAsia"/>
        </w:rPr>
        <w:t>どんな機器を使って、どのように学習していますか。</w:t>
      </w:r>
    </w:p>
    <w:tbl>
      <w:tblPr>
        <w:tblStyle w:val="a3"/>
        <w:tblW w:w="9655" w:type="dxa"/>
        <w:tblInd w:w="210" w:type="dxa"/>
        <w:tblLook w:val="04A0" w:firstRow="1" w:lastRow="0" w:firstColumn="1" w:lastColumn="0" w:noHBand="0" w:noVBand="1"/>
      </w:tblPr>
      <w:tblGrid>
        <w:gridCol w:w="9655"/>
      </w:tblGrid>
      <w:tr w:rsidR="003F4997" w14:paraId="1A4B8D58" w14:textId="77777777" w:rsidTr="005E611D">
        <w:trPr>
          <w:trHeight w:val="3687"/>
        </w:trPr>
        <w:tc>
          <w:tcPr>
            <w:tcW w:w="0" w:type="auto"/>
          </w:tcPr>
          <w:p w14:paraId="18BAD82B" w14:textId="77777777" w:rsidR="003F4997" w:rsidRDefault="000C21D7" w:rsidP="000234D6">
            <w:pPr>
              <w:widowControl/>
              <w:jc w:val="left"/>
            </w:pPr>
            <w:r>
              <w:rPr>
                <w:rFonts w:hint="eastAsia"/>
              </w:rPr>
              <w:t>・使用機器（　　　　　　　　　　　　　　　　　　　　　　　　　　　　　　　　　　　　　　）</w:t>
            </w:r>
          </w:p>
          <w:p w14:paraId="53039FB8" w14:textId="77777777" w:rsidR="005E611D" w:rsidRDefault="005E611D" w:rsidP="000234D6">
            <w:pPr>
              <w:widowControl/>
              <w:jc w:val="left"/>
            </w:pPr>
          </w:p>
          <w:p w14:paraId="74EDD4AC" w14:textId="77777777" w:rsidR="005E611D" w:rsidRDefault="005E611D" w:rsidP="000234D6">
            <w:pPr>
              <w:widowControl/>
              <w:jc w:val="left"/>
            </w:pPr>
          </w:p>
          <w:p w14:paraId="335592E7" w14:textId="355F3534" w:rsidR="005E611D" w:rsidRPr="00135DBF" w:rsidRDefault="005E611D" w:rsidP="000234D6">
            <w:pPr>
              <w:widowControl/>
              <w:jc w:val="left"/>
            </w:pPr>
            <w:r w:rsidRPr="00135DBF">
              <w:rPr>
                <w:rFonts w:hint="eastAsia"/>
              </w:rPr>
              <w:t>・</w:t>
            </w:r>
            <w:r w:rsidRPr="00135DBF">
              <w:t>使用している場</w:t>
            </w:r>
            <w:r w:rsidRPr="00135DBF">
              <w:rPr>
                <w:rFonts w:hint="eastAsia"/>
              </w:rPr>
              <w:t>所</w:t>
            </w:r>
            <w:r w:rsidRPr="00135DBF">
              <w:t>（</w:t>
            </w:r>
            <w:r w:rsidR="00AF0AE7" w:rsidRPr="00135DBF">
              <w:rPr>
                <w:rFonts w:hint="eastAsia"/>
              </w:rPr>
              <w:t xml:space="preserve">　</w:t>
            </w:r>
            <w:r w:rsidRPr="00135DBF">
              <w:rPr>
                <w:rFonts w:hint="eastAsia"/>
              </w:rPr>
              <w:t>通級</w:t>
            </w:r>
            <w:r w:rsidRPr="00135DBF">
              <w:t>指導教室</w:t>
            </w:r>
            <w:r w:rsidR="00AF0AE7" w:rsidRPr="00135DBF">
              <w:rPr>
                <w:rFonts w:hint="eastAsia"/>
              </w:rPr>
              <w:t xml:space="preserve">　</w:t>
            </w:r>
            <w:r w:rsidRPr="00135DBF">
              <w:t>・</w:t>
            </w:r>
            <w:r w:rsidR="00AF0AE7" w:rsidRPr="00135DBF">
              <w:rPr>
                <w:rFonts w:hint="eastAsia"/>
              </w:rPr>
              <w:t xml:space="preserve">　</w:t>
            </w:r>
            <w:r w:rsidRPr="00135DBF">
              <w:t>在籍校</w:t>
            </w:r>
            <w:r w:rsidR="00AF0AE7" w:rsidRPr="00135DBF">
              <w:rPr>
                <w:rFonts w:hint="eastAsia"/>
              </w:rPr>
              <w:t xml:space="preserve">　</w:t>
            </w:r>
            <w:r w:rsidRPr="00135DBF">
              <w:t>・</w:t>
            </w:r>
            <w:r w:rsidR="00AF0AE7" w:rsidRPr="00135DBF">
              <w:rPr>
                <w:rFonts w:hint="eastAsia"/>
              </w:rPr>
              <w:t xml:space="preserve">　</w:t>
            </w:r>
            <w:r w:rsidRPr="00135DBF">
              <w:t>家庭</w:t>
            </w:r>
            <w:r w:rsidR="00AF0AE7" w:rsidRPr="00135DBF">
              <w:rPr>
                <w:rFonts w:hint="eastAsia"/>
              </w:rPr>
              <w:t xml:space="preserve">　</w:t>
            </w:r>
            <w:r w:rsidRPr="00135DBF">
              <w:t>）</w:t>
            </w:r>
          </w:p>
          <w:p w14:paraId="74F170BF" w14:textId="77777777" w:rsidR="005E611D" w:rsidRPr="00135DBF" w:rsidRDefault="005E611D" w:rsidP="000234D6">
            <w:pPr>
              <w:widowControl/>
              <w:jc w:val="left"/>
            </w:pPr>
          </w:p>
          <w:p w14:paraId="458DC317" w14:textId="77777777" w:rsidR="005E611D" w:rsidRPr="00135DBF" w:rsidRDefault="005E611D" w:rsidP="000234D6">
            <w:pPr>
              <w:widowControl/>
              <w:jc w:val="left"/>
            </w:pPr>
          </w:p>
          <w:p w14:paraId="2D536008" w14:textId="77777777" w:rsidR="00AF0AE7" w:rsidRPr="00135DBF" w:rsidRDefault="00AF0AE7" w:rsidP="000234D6">
            <w:pPr>
              <w:widowControl/>
              <w:jc w:val="left"/>
            </w:pPr>
          </w:p>
          <w:p w14:paraId="2EFCF3F0" w14:textId="77777777" w:rsidR="005E611D" w:rsidRPr="00135DBF" w:rsidRDefault="005E611D" w:rsidP="000234D6">
            <w:pPr>
              <w:widowControl/>
              <w:jc w:val="left"/>
            </w:pPr>
            <w:r w:rsidRPr="00135DBF">
              <w:rPr>
                <w:rFonts w:hint="eastAsia"/>
              </w:rPr>
              <w:t>・</w:t>
            </w:r>
            <w:r w:rsidRPr="00135DBF">
              <w:t>通級で指導していること</w:t>
            </w:r>
          </w:p>
          <w:p w14:paraId="392718B4" w14:textId="77777777" w:rsidR="005E611D" w:rsidRDefault="005E611D" w:rsidP="000234D6">
            <w:pPr>
              <w:widowControl/>
              <w:jc w:val="left"/>
            </w:pPr>
          </w:p>
          <w:p w14:paraId="2BEB750D" w14:textId="77777777" w:rsidR="005E611D" w:rsidRDefault="005E611D" w:rsidP="000234D6">
            <w:pPr>
              <w:widowControl/>
              <w:jc w:val="left"/>
            </w:pPr>
          </w:p>
          <w:p w14:paraId="25ADDEDD" w14:textId="1B9E9D15" w:rsidR="005E611D" w:rsidRPr="005E611D" w:rsidRDefault="005E611D" w:rsidP="000234D6">
            <w:pPr>
              <w:widowControl/>
              <w:jc w:val="left"/>
            </w:pPr>
          </w:p>
        </w:tc>
      </w:tr>
    </w:tbl>
    <w:p w14:paraId="5F7A2044" w14:textId="77777777" w:rsidR="00BF7775" w:rsidRDefault="00BF7775">
      <w:pPr>
        <w:widowControl/>
        <w:jc w:val="left"/>
      </w:pPr>
    </w:p>
    <w:p w14:paraId="02F64E64" w14:textId="616D0451" w:rsidR="005E611D" w:rsidRDefault="005E611D" w:rsidP="005E611D">
      <w:pPr>
        <w:widowControl/>
        <w:ind w:left="210"/>
        <w:jc w:val="left"/>
      </w:pPr>
      <w:r>
        <w:rPr>
          <w:rFonts w:hint="eastAsia"/>
        </w:rPr>
        <w:t xml:space="preserve">④　</w:t>
      </w:r>
      <w:r w:rsidRPr="00135DBF">
        <w:rPr>
          <w:rFonts w:hint="eastAsia"/>
        </w:rPr>
        <w:t>使用していない理由</w:t>
      </w:r>
      <w:r w:rsidRPr="00135DBF">
        <w:t>を記入してください。</w:t>
      </w:r>
    </w:p>
    <w:tbl>
      <w:tblPr>
        <w:tblStyle w:val="a3"/>
        <w:tblW w:w="9336" w:type="dxa"/>
        <w:tblInd w:w="279" w:type="dxa"/>
        <w:tblLook w:val="04A0" w:firstRow="1" w:lastRow="0" w:firstColumn="1" w:lastColumn="0" w:noHBand="0" w:noVBand="1"/>
      </w:tblPr>
      <w:tblGrid>
        <w:gridCol w:w="9336"/>
      </w:tblGrid>
      <w:tr w:rsidR="005E611D" w14:paraId="79835F52" w14:textId="77777777" w:rsidTr="005E611D">
        <w:trPr>
          <w:trHeight w:val="1559"/>
        </w:trPr>
        <w:tc>
          <w:tcPr>
            <w:tcW w:w="9336" w:type="dxa"/>
          </w:tcPr>
          <w:p w14:paraId="604606E5" w14:textId="77777777" w:rsidR="005E611D" w:rsidRDefault="005E611D" w:rsidP="005E611D">
            <w:pPr>
              <w:widowControl/>
              <w:jc w:val="left"/>
            </w:pPr>
          </w:p>
        </w:tc>
      </w:tr>
    </w:tbl>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3880"/>
        <w:gridCol w:w="849"/>
        <w:gridCol w:w="3651"/>
      </w:tblGrid>
      <w:tr w:rsidR="00001D82" w14:paraId="58DF70A0" w14:textId="77777777" w:rsidTr="004A467D">
        <w:trPr>
          <w:trHeight w:val="345"/>
        </w:trPr>
        <w:tc>
          <w:tcPr>
            <w:tcW w:w="975" w:type="dxa"/>
            <w:vMerge w:val="restart"/>
            <w:vAlign w:val="center"/>
          </w:tcPr>
          <w:p w14:paraId="7C4109B2" w14:textId="77777777" w:rsidR="00001D82" w:rsidRDefault="00001D82" w:rsidP="00B92407">
            <w:pPr>
              <w:jc w:val="center"/>
            </w:pPr>
            <w:r>
              <w:rPr>
                <w:rFonts w:hint="eastAsia"/>
              </w:rPr>
              <w:lastRenderedPageBreak/>
              <w:t>学校名教室名</w:t>
            </w:r>
          </w:p>
        </w:tc>
        <w:tc>
          <w:tcPr>
            <w:tcW w:w="3880" w:type="dxa"/>
            <w:vMerge w:val="restart"/>
            <w:vAlign w:val="center"/>
          </w:tcPr>
          <w:p w14:paraId="661DF4C9" w14:textId="77777777" w:rsidR="00001D82" w:rsidRDefault="00001D82" w:rsidP="00B92407">
            <w:pPr>
              <w:jc w:val="center"/>
            </w:pPr>
          </w:p>
        </w:tc>
        <w:tc>
          <w:tcPr>
            <w:tcW w:w="849" w:type="dxa"/>
            <w:vMerge w:val="restart"/>
            <w:vAlign w:val="center"/>
          </w:tcPr>
          <w:p w14:paraId="2644BE6E" w14:textId="77777777" w:rsidR="00001D82" w:rsidRDefault="00001D82" w:rsidP="00B92407">
            <w:pPr>
              <w:ind w:firstLineChars="100" w:firstLine="210"/>
            </w:pPr>
            <w:r>
              <w:rPr>
                <w:rFonts w:hint="eastAsia"/>
              </w:rPr>
              <w:t>区分</w:t>
            </w:r>
          </w:p>
        </w:tc>
        <w:tc>
          <w:tcPr>
            <w:tcW w:w="3651" w:type="dxa"/>
          </w:tcPr>
          <w:p w14:paraId="364A3BA8" w14:textId="77777777" w:rsidR="00001D82" w:rsidRDefault="00001D82" w:rsidP="00B92407">
            <w:r>
              <w:rPr>
                <w:rFonts w:hint="eastAsia"/>
              </w:rPr>
              <w:t>県東部　県中西部　静岡市　浜松市</w:t>
            </w:r>
          </w:p>
        </w:tc>
      </w:tr>
      <w:tr w:rsidR="00001D82" w14:paraId="2F678D01" w14:textId="77777777" w:rsidTr="004A467D">
        <w:trPr>
          <w:trHeight w:val="285"/>
        </w:trPr>
        <w:tc>
          <w:tcPr>
            <w:tcW w:w="975" w:type="dxa"/>
            <w:vMerge/>
          </w:tcPr>
          <w:p w14:paraId="0EF086BD" w14:textId="77777777" w:rsidR="00001D82" w:rsidRDefault="00001D82" w:rsidP="00B92407"/>
        </w:tc>
        <w:tc>
          <w:tcPr>
            <w:tcW w:w="3880" w:type="dxa"/>
            <w:vMerge/>
          </w:tcPr>
          <w:p w14:paraId="3C6DC79E" w14:textId="77777777" w:rsidR="00001D82" w:rsidRDefault="00001D82" w:rsidP="00B92407"/>
        </w:tc>
        <w:tc>
          <w:tcPr>
            <w:tcW w:w="849" w:type="dxa"/>
            <w:vMerge/>
          </w:tcPr>
          <w:p w14:paraId="5A8FD2C3" w14:textId="77777777" w:rsidR="00001D82" w:rsidRDefault="00001D82" w:rsidP="00B92407"/>
        </w:tc>
        <w:tc>
          <w:tcPr>
            <w:tcW w:w="3651" w:type="dxa"/>
          </w:tcPr>
          <w:p w14:paraId="5A955EED" w14:textId="5661FB00" w:rsidR="00001D82" w:rsidRPr="00781F59" w:rsidRDefault="00B95F1E" w:rsidP="00B92407">
            <w:r>
              <w:rPr>
                <w:rFonts w:hint="eastAsia"/>
              </w:rPr>
              <w:t xml:space="preserve">言語　</w:t>
            </w:r>
            <w:r>
              <w:rPr>
                <w:rFonts w:hint="eastAsia"/>
              </w:rPr>
              <w:t xml:space="preserve"> </w:t>
            </w:r>
            <w:r>
              <w:rPr>
                <w:rFonts w:hint="eastAsia"/>
              </w:rPr>
              <w:t>聴覚</w:t>
            </w:r>
            <w:r>
              <w:rPr>
                <w:rFonts w:hint="eastAsia"/>
              </w:rPr>
              <w:t xml:space="preserve"> </w:t>
            </w:r>
            <w:r>
              <w:rPr>
                <w:rFonts w:hint="eastAsia"/>
              </w:rPr>
              <w:t xml:space="preserve">　発達</w:t>
            </w:r>
            <w:r>
              <w:rPr>
                <w:rFonts w:hint="eastAsia"/>
              </w:rPr>
              <w:t xml:space="preserve"> </w:t>
            </w:r>
            <w:r>
              <w:rPr>
                <w:rFonts w:hint="eastAsia"/>
              </w:rPr>
              <w:t xml:space="preserve">　肢体</w:t>
            </w:r>
            <w:r>
              <w:rPr>
                <w:rFonts w:hint="eastAsia"/>
              </w:rPr>
              <w:t xml:space="preserve"> </w:t>
            </w:r>
            <w:r>
              <w:rPr>
                <w:rFonts w:hint="eastAsia"/>
              </w:rPr>
              <w:t xml:space="preserve">　中学</w:t>
            </w:r>
          </w:p>
        </w:tc>
      </w:tr>
    </w:tbl>
    <w:p w14:paraId="32993036" w14:textId="77777777" w:rsidR="00001D82" w:rsidRDefault="00001D82">
      <w:pPr>
        <w:widowControl/>
        <w:jc w:val="left"/>
      </w:pPr>
    </w:p>
    <w:p w14:paraId="39DB6115" w14:textId="77777777" w:rsidR="00864283" w:rsidRDefault="00864283">
      <w:pPr>
        <w:widowControl/>
        <w:jc w:val="left"/>
      </w:pPr>
      <w:r>
        <w:rPr>
          <w:rFonts w:hint="eastAsia"/>
        </w:rPr>
        <w:t>８　自由に記述してください。</w:t>
      </w:r>
    </w:p>
    <w:p w14:paraId="302837D3" w14:textId="77777777" w:rsidR="00864283" w:rsidRDefault="00864283">
      <w:pPr>
        <w:widowControl/>
        <w:jc w:val="left"/>
      </w:pPr>
      <w:r>
        <w:rPr>
          <w:rFonts w:hint="eastAsia"/>
        </w:rPr>
        <w:t xml:space="preserve">　　</w:t>
      </w:r>
    </w:p>
    <w:tbl>
      <w:tblPr>
        <w:tblStyle w:val="a3"/>
        <w:tblW w:w="0" w:type="auto"/>
        <w:tblInd w:w="494" w:type="dxa"/>
        <w:tblLayout w:type="fixed"/>
        <w:tblLook w:val="04A0" w:firstRow="1" w:lastRow="0" w:firstColumn="1" w:lastColumn="0" w:noHBand="0" w:noVBand="1"/>
      </w:tblPr>
      <w:tblGrid>
        <w:gridCol w:w="9205"/>
      </w:tblGrid>
      <w:tr w:rsidR="00864283" w14:paraId="3A0E30EA" w14:textId="77777777" w:rsidTr="00D4746F">
        <w:trPr>
          <w:trHeight w:val="3176"/>
        </w:trPr>
        <w:tc>
          <w:tcPr>
            <w:tcW w:w="9205" w:type="dxa"/>
          </w:tcPr>
          <w:p w14:paraId="11F26149" w14:textId="7F60C94E" w:rsidR="00864283" w:rsidRDefault="00D4746F">
            <w:pPr>
              <w:widowControl/>
              <w:jc w:val="left"/>
            </w:pPr>
            <w:r>
              <w:rPr>
                <w:rFonts w:hint="eastAsia"/>
              </w:rPr>
              <w:t>◆</w:t>
            </w:r>
            <w:r w:rsidR="003311BB">
              <w:rPr>
                <w:rFonts w:hint="eastAsia"/>
              </w:rPr>
              <w:t>県、市町への要望や意見</w:t>
            </w:r>
          </w:p>
          <w:p w14:paraId="1A8AF9E0" w14:textId="77777777" w:rsidR="00001D82" w:rsidRDefault="00001D82">
            <w:pPr>
              <w:widowControl/>
              <w:jc w:val="left"/>
            </w:pPr>
          </w:p>
          <w:p w14:paraId="60A0BD5F" w14:textId="77777777" w:rsidR="00001D82" w:rsidRDefault="00001D82">
            <w:pPr>
              <w:widowControl/>
              <w:jc w:val="left"/>
            </w:pPr>
          </w:p>
          <w:p w14:paraId="4C33E663" w14:textId="77777777" w:rsidR="00001D82" w:rsidRDefault="00001D82">
            <w:pPr>
              <w:widowControl/>
              <w:jc w:val="left"/>
            </w:pPr>
          </w:p>
          <w:p w14:paraId="7E1A4A04" w14:textId="77777777" w:rsidR="00001D82" w:rsidRDefault="00001D82">
            <w:pPr>
              <w:widowControl/>
              <w:jc w:val="left"/>
            </w:pPr>
          </w:p>
          <w:p w14:paraId="5196646D" w14:textId="77777777" w:rsidR="00001D82" w:rsidRDefault="00001D82">
            <w:pPr>
              <w:widowControl/>
              <w:jc w:val="left"/>
            </w:pPr>
          </w:p>
          <w:p w14:paraId="119795DF" w14:textId="77777777" w:rsidR="00001D82" w:rsidRDefault="00001D82">
            <w:pPr>
              <w:widowControl/>
              <w:jc w:val="left"/>
            </w:pPr>
          </w:p>
          <w:p w14:paraId="7F5D518B" w14:textId="77777777" w:rsidR="00001D82" w:rsidRDefault="00001D82">
            <w:pPr>
              <w:widowControl/>
              <w:jc w:val="left"/>
            </w:pPr>
          </w:p>
        </w:tc>
      </w:tr>
      <w:tr w:rsidR="00864283" w14:paraId="3F294A29" w14:textId="77777777" w:rsidTr="00BF5593">
        <w:trPr>
          <w:trHeight w:val="2481"/>
        </w:trPr>
        <w:tc>
          <w:tcPr>
            <w:tcW w:w="9205" w:type="dxa"/>
          </w:tcPr>
          <w:p w14:paraId="4D775EBE" w14:textId="4FA4A9E9" w:rsidR="00864283" w:rsidRDefault="00D4746F">
            <w:pPr>
              <w:widowControl/>
              <w:jc w:val="left"/>
            </w:pPr>
            <w:r>
              <w:rPr>
                <w:rFonts w:hint="eastAsia"/>
              </w:rPr>
              <w:t>◆</w:t>
            </w:r>
            <w:r w:rsidR="003311BB">
              <w:rPr>
                <w:rFonts w:hint="eastAsia"/>
              </w:rPr>
              <w:t>静言研への要望や意見</w:t>
            </w:r>
          </w:p>
          <w:p w14:paraId="777A81C7" w14:textId="77777777" w:rsidR="00001D82" w:rsidRDefault="00001D82">
            <w:pPr>
              <w:widowControl/>
              <w:jc w:val="left"/>
            </w:pPr>
          </w:p>
          <w:p w14:paraId="31D19892" w14:textId="77777777" w:rsidR="00001D82" w:rsidRDefault="00001D82">
            <w:pPr>
              <w:widowControl/>
              <w:jc w:val="left"/>
            </w:pPr>
          </w:p>
          <w:p w14:paraId="50D6D475" w14:textId="77777777" w:rsidR="00001D82" w:rsidRDefault="00001D82">
            <w:pPr>
              <w:widowControl/>
              <w:jc w:val="left"/>
            </w:pPr>
          </w:p>
          <w:p w14:paraId="5CA167EA" w14:textId="77777777" w:rsidR="00001D82" w:rsidRDefault="00001D82">
            <w:pPr>
              <w:widowControl/>
              <w:jc w:val="left"/>
            </w:pPr>
          </w:p>
          <w:p w14:paraId="371C6CED" w14:textId="77777777" w:rsidR="00001D82" w:rsidRPr="00BF5593" w:rsidRDefault="00001D82">
            <w:pPr>
              <w:widowControl/>
              <w:jc w:val="left"/>
            </w:pPr>
          </w:p>
          <w:p w14:paraId="588B8FAC" w14:textId="77777777" w:rsidR="00001D82" w:rsidRDefault="00001D82">
            <w:pPr>
              <w:widowControl/>
              <w:jc w:val="left"/>
            </w:pPr>
          </w:p>
          <w:p w14:paraId="7D138F93" w14:textId="77777777" w:rsidR="00001D82" w:rsidRDefault="00001D82">
            <w:pPr>
              <w:widowControl/>
              <w:jc w:val="left"/>
            </w:pPr>
          </w:p>
          <w:p w14:paraId="7277EF4A" w14:textId="77777777" w:rsidR="00001D82" w:rsidRDefault="00001D82">
            <w:pPr>
              <w:widowControl/>
              <w:jc w:val="left"/>
            </w:pPr>
          </w:p>
          <w:p w14:paraId="7E23D181" w14:textId="77777777" w:rsidR="00001D82" w:rsidRDefault="00001D82">
            <w:pPr>
              <w:widowControl/>
              <w:jc w:val="left"/>
            </w:pPr>
          </w:p>
        </w:tc>
      </w:tr>
      <w:tr w:rsidR="00BF5593" w14:paraId="34076789" w14:textId="77777777" w:rsidTr="00D4746F">
        <w:trPr>
          <w:trHeight w:val="2940"/>
        </w:trPr>
        <w:tc>
          <w:tcPr>
            <w:tcW w:w="9205" w:type="dxa"/>
          </w:tcPr>
          <w:p w14:paraId="52D32DC0" w14:textId="254957E2" w:rsidR="00BF5593" w:rsidRDefault="00D4746F">
            <w:pPr>
              <w:widowControl/>
              <w:jc w:val="left"/>
            </w:pPr>
            <w:r>
              <w:rPr>
                <w:rFonts w:hint="eastAsia"/>
              </w:rPr>
              <w:t>◆静言研の</w:t>
            </w:r>
            <w:r w:rsidR="00BF5593">
              <w:rPr>
                <w:rFonts w:hint="eastAsia"/>
              </w:rPr>
              <w:t>定例研の回数についてお聞きします。（該当に○</w:t>
            </w:r>
            <w:r>
              <w:rPr>
                <w:rFonts w:hint="eastAsia"/>
              </w:rPr>
              <w:t>を記入してください。</w:t>
            </w:r>
            <w:r w:rsidR="00BF5593">
              <w:rPr>
                <w:rFonts w:hint="eastAsia"/>
              </w:rPr>
              <w:t>）</w:t>
            </w:r>
          </w:p>
          <w:p w14:paraId="01D755AA" w14:textId="77777777" w:rsidR="00D4746F" w:rsidRDefault="00D4746F">
            <w:pPr>
              <w:widowControl/>
              <w:jc w:val="left"/>
            </w:pPr>
          </w:p>
          <w:p w14:paraId="558AD0B6" w14:textId="0D4DE8A3" w:rsidR="00BF5593" w:rsidRDefault="00BF5593">
            <w:pPr>
              <w:widowControl/>
              <w:jc w:val="left"/>
            </w:pPr>
            <w:r>
              <w:rPr>
                <w:rFonts w:hint="eastAsia"/>
              </w:rPr>
              <w:t xml:space="preserve">　・年間</w:t>
            </w:r>
            <w:r w:rsidR="00D4746F">
              <w:rPr>
                <w:rFonts w:hint="eastAsia"/>
              </w:rPr>
              <w:t>３回実施でよい。（　　　）</w:t>
            </w:r>
          </w:p>
          <w:p w14:paraId="459B097F" w14:textId="432E0ACA" w:rsidR="00D4746F" w:rsidRPr="00135DBF" w:rsidRDefault="005E611D" w:rsidP="005E611D">
            <w:pPr>
              <w:widowControl/>
              <w:ind w:firstLineChars="300" w:firstLine="630"/>
              <w:jc w:val="left"/>
            </w:pPr>
            <w:r w:rsidRPr="00135DBF">
              <w:rPr>
                <w:rFonts w:hint="eastAsia"/>
              </w:rPr>
              <w:t>⇒理由：</w:t>
            </w:r>
          </w:p>
          <w:p w14:paraId="2A4C54A6" w14:textId="77777777" w:rsidR="005E611D" w:rsidRDefault="005E611D">
            <w:pPr>
              <w:widowControl/>
              <w:jc w:val="left"/>
            </w:pPr>
          </w:p>
          <w:p w14:paraId="42BA2E8F" w14:textId="77777777" w:rsidR="00D4746F" w:rsidRDefault="00D4746F">
            <w:pPr>
              <w:widowControl/>
              <w:jc w:val="left"/>
            </w:pPr>
            <w:r>
              <w:rPr>
                <w:rFonts w:hint="eastAsia"/>
              </w:rPr>
              <w:t xml:space="preserve">　・年間２回実施でよい。（　　　）</w:t>
            </w:r>
          </w:p>
          <w:p w14:paraId="68418139" w14:textId="16C2408A" w:rsidR="00D4746F" w:rsidRDefault="00D4746F" w:rsidP="005E611D">
            <w:pPr>
              <w:widowControl/>
              <w:ind w:firstLineChars="300" w:firstLine="630"/>
              <w:jc w:val="left"/>
            </w:pPr>
            <w:r w:rsidRPr="00135DBF">
              <w:rPr>
                <w:rFonts w:hint="eastAsia"/>
              </w:rPr>
              <w:t>⇒理由：</w:t>
            </w:r>
          </w:p>
        </w:tc>
      </w:tr>
      <w:tr w:rsidR="00864283" w14:paraId="1422A0A9" w14:textId="77777777" w:rsidTr="00D4746F">
        <w:trPr>
          <w:trHeight w:val="4000"/>
        </w:trPr>
        <w:tc>
          <w:tcPr>
            <w:tcW w:w="9205" w:type="dxa"/>
          </w:tcPr>
          <w:p w14:paraId="2E0EC9F5" w14:textId="77777777" w:rsidR="00864283" w:rsidRDefault="003311BB">
            <w:pPr>
              <w:widowControl/>
              <w:jc w:val="left"/>
            </w:pPr>
            <w:r w:rsidRPr="00001D82">
              <w:rPr>
                <w:rFonts w:hint="eastAsia"/>
                <w:b/>
              </w:rPr>
              <w:t>経験</w:t>
            </w:r>
            <w:r w:rsidRPr="00001D82">
              <w:rPr>
                <w:rFonts w:hint="eastAsia"/>
                <w:b/>
              </w:rPr>
              <w:t>4</w:t>
            </w:r>
            <w:r w:rsidRPr="00001D82">
              <w:rPr>
                <w:rFonts w:hint="eastAsia"/>
                <w:b/>
              </w:rPr>
              <w:t>年以上の方へ</w:t>
            </w:r>
            <w:r>
              <w:rPr>
                <w:rFonts w:hint="eastAsia"/>
              </w:rPr>
              <w:t xml:space="preserve">　どのような研修を望みますか。</w:t>
            </w:r>
          </w:p>
          <w:p w14:paraId="0866854A" w14:textId="77777777" w:rsidR="00001D82" w:rsidRDefault="00001D82">
            <w:pPr>
              <w:widowControl/>
              <w:jc w:val="left"/>
            </w:pPr>
          </w:p>
          <w:p w14:paraId="60140DB8" w14:textId="77777777" w:rsidR="00001D82" w:rsidRDefault="00001D82">
            <w:pPr>
              <w:widowControl/>
              <w:jc w:val="left"/>
            </w:pPr>
          </w:p>
          <w:p w14:paraId="7C5F41A1" w14:textId="77777777" w:rsidR="00001D82" w:rsidRDefault="00001D82">
            <w:pPr>
              <w:widowControl/>
              <w:jc w:val="left"/>
            </w:pPr>
          </w:p>
          <w:p w14:paraId="6D65AC01" w14:textId="77777777" w:rsidR="00001D82" w:rsidRDefault="00001D82">
            <w:pPr>
              <w:widowControl/>
              <w:jc w:val="left"/>
            </w:pPr>
          </w:p>
          <w:p w14:paraId="70849F91" w14:textId="77777777" w:rsidR="00001D82" w:rsidRDefault="00001D82">
            <w:pPr>
              <w:widowControl/>
              <w:jc w:val="left"/>
            </w:pPr>
          </w:p>
          <w:p w14:paraId="2AEA6B99" w14:textId="77777777" w:rsidR="00001D82" w:rsidRDefault="00001D82">
            <w:pPr>
              <w:widowControl/>
              <w:jc w:val="left"/>
            </w:pPr>
          </w:p>
          <w:p w14:paraId="7E2E9209" w14:textId="77777777" w:rsidR="00001D82" w:rsidRDefault="00001D82">
            <w:pPr>
              <w:widowControl/>
              <w:jc w:val="left"/>
            </w:pPr>
          </w:p>
          <w:p w14:paraId="5BA57215" w14:textId="77777777" w:rsidR="00001D82" w:rsidRDefault="00001D82">
            <w:pPr>
              <w:widowControl/>
              <w:jc w:val="left"/>
            </w:pPr>
          </w:p>
          <w:p w14:paraId="7516718F" w14:textId="77777777" w:rsidR="00001D82" w:rsidRDefault="00001D82">
            <w:pPr>
              <w:widowControl/>
              <w:jc w:val="left"/>
            </w:pPr>
          </w:p>
          <w:p w14:paraId="790F644C" w14:textId="77777777" w:rsidR="00001D82" w:rsidRPr="00D4746F" w:rsidRDefault="00001D82">
            <w:pPr>
              <w:widowControl/>
              <w:jc w:val="left"/>
            </w:pPr>
          </w:p>
          <w:p w14:paraId="5E87A06F" w14:textId="77777777" w:rsidR="00001D82" w:rsidRDefault="00001D82">
            <w:pPr>
              <w:widowControl/>
              <w:jc w:val="left"/>
            </w:pPr>
          </w:p>
        </w:tc>
      </w:tr>
    </w:tbl>
    <w:p w14:paraId="0F7A412C" w14:textId="77777777" w:rsidR="006D4C15" w:rsidRDefault="006D4C15">
      <w:pPr>
        <w:widowControl/>
        <w:jc w:val="left"/>
      </w:pPr>
      <w:r>
        <w:br w:type="page"/>
      </w:r>
    </w:p>
    <w:p w14:paraId="6022FD4A" w14:textId="77777777" w:rsidR="0098076B" w:rsidRPr="00415A11" w:rsidRDefault="0098076B" w:rsidP="0098076B">
      <w:pPr>
        <w:pStyle w:val="Word"/>
        <w:spacing w:line="446" w:lineRule="exact"/>
        <w:jc w:val="center"/>
        <w:rPr>
          <w:rFonts w:ascii="ＭＳ ゴシック" w:eastAsia="ＭＳ ゴシック" w:hAnsi="ＭＳ ゴシック" w:hint="default"/>
          <w:sz w:val="28"/>
        </w:rPr>
      </w:pPr>
      <w:r w:rsidRPr="00415A11">
        <w:rPr>
          <w:rFonts w:ascii="ＭＳ ゴシック" w:eastAsia="ＭＳ ゴシック" w:hAnsi="ＭＳ ゴシック"/>
          <w:b/>
          <w:sz w:val="28"/>
        </w:rPr>
        <w:lastRenderedPageBreak/>
        <w:t>通級指導教室（言語・難聴・発達）</w:t>
      </w:r>
      <w:r>
        <w:rPr>
          <w:rFonts w:ascii="ＭＳ ゴシック" w:eastAsia="ＭＳ ゴシック" w:hAnsi="ＭＳ ゴシック"/>
          <w:b/>
          <w:sz w:val="28"/>
        </w:rPr>
        <w:t>保護者</w:t>
      </w:r>
      <w:r w:rsidRPr="00415A11">
        <w:rPr>
          <w:rFonts w:ascii="ＭＳ ゴシック" w:eastAsia="ＭＳ ゴシック" w:hAnsi="ＭＳ ゴシック"/>
          <w:b/>
          <w:sz w:val="28"/>
        </w:rPr>
        <w:t>アンケート調査</w:t>
      </w:r>
    </w:p>
    <w:p w14:paraId="395BE496" w14:textId="5E26A350" w:rsidR="0098076B" w:rsidRPr="00415A11" w:rsidRDefault="0098076B" w:rsidP="0098076B">
      <w:pPr>
        <w:pStyle w:val="Word"/>
        <w:jc w:val="center"/>
        <w:rPr>
          <w:rFonts w:ascii="ＭＳ ゴシック" w:eastAsia="ＭＳ ゴシック" w:hAnsi="ＭＳ ゴシック" w:hint="default"/>
        </w:rPr>
      </w:pPr>
      <w:r>
        <w:rPr>
          <w:rFonts w:ascii="ＭＳ ゴシック" w:eastAsia="ＭＳ ゴシック" w:hAnsi="ＭＳ ゴシック"/>
          <w:w w:val="200"/>
        </w:rPr>
        <w:t>～</w:t>
      </w:r>
      <w:r w:rsidR="00D4746F">
        <w:rPr>
          <w:rFonts w:ascii="ＭＳ ゴシック" w:eastAsia="ＭＳ ゴシック" w:hAnsi="ＭＳ ゴシック"/>
          <w:w w:val="200"/>
        </w:rPr>
        <w:t>令和元</w:t>
      </w:r>
      <w:r w:rsidRPr="00415A11">
        <w:rPr>
          <w:rFonts w:ascii="ＭＳ ゴシック" w:eastAsia="ＭＳ ゴシック" w:hAnsi="ＭＳ ゴシック"/>
          <w:w w:val="200"/>
        </w:rPr>
        <w:t>年度末～</w:t>
      </w:r>
    </w:p>
    <w:p w14:paraId="155D2D21" w14:textId="77777777" w:rsidR="0098076B" w:rsidRPr="00415A11" w:rsidRDefault="0098076B" w:rsidP="0098076B">
      <w:pPr>
        <w:pStyle w:val="Word"/>
        <w:jc w:val="center"/>
        <w:rPr>
          <w:rFonts w:ascii="ＭＳ ゴシック" w:eastAsia="ＭＳ ゴシック" w:hAnsi="ＭＳ ゴシック" w:hint="default"/>
        </w:rPr>
      </w:pPr>
    </w:p>
    <w:p w14:paraId="32990E46" w14:textId="77777777" w:rsidR="0098076B" w:rsidRPr="005E611D" w:rsidRDefault="0098076B" w:rsidP="0098076B">
      <w:pPr>
        <w:pStyle w:val="Word"/>
        <w:jc w:val="left"/>
        <w:rPr>
          <w:rFonts w:ascii="ＭＳ ゴシック" w:eastAsia="ＭＳ ゴシック" w:hAnsi="ＭＳ ゴシック" w:hint="default"/>
          <w:b/>
        </w:rPr>
      </w:pPr>
      <w:r w:rsidRPr="00415A11">
        <w:rPr>
          <w:rFonts w:ascii="ＭＳ ゴシック" w:eastAsia="ＭＳ ゴシック" w:hAnsi="ＭＳ ゴシック"/>
        </w:rPr>
        <w:t xml:space="preserve">　　</w:t>
      </w:r>
      <w:r w:rsidRPr="005E611D">
        <w:rPr>
          <w:rFonts w:ascii="ＭＳ ゴシック" w:eastAsia="ＭＳ ゴシック" w:hAnsi="ＭＳ ゴシック"/>
          <w:b/>
        </w:rPr>
        <w:t>このアンケートは、中学進学後の通級についてご希望を調べるアンケートです。</w:t>
      </w:r>
    </w:p>
    <w:p w14:paraId="15A47A3E" w14:textId="5860C0D9" w:rsidR="0098076B" w:rsidRPr="005E611D" w:rsidRDefault="0098076B" w:rsidP="00E51FE9">
      <w:pPr>
        <w:pStyle w:val="Word"/>
        <w:jc w:val="left"/>
        <w:rPr>
          <w:rFonts w:ascii="ＭＳ ゴシック" w:eastAsia="ＭＳ ゴシック" w:hAnsi="ＭＳ ゴシック" w:hint="default"/>
          <w:b/>
        </w:rPr>
      </w:pPr>
      <w:r w:rsidRPr="005E611D">
        <w:rPr>
          <w:rFonts w:ascii="ＭＳ ゴシック" w:eastAsia="ＭＳ ゴシック" w:hAnsi="ＭＳ ゴシック"/>
          <w:b/>
        </w:rPr>
        <w:t xml:space="preserve">　アンケートの対象は、</w:t>
      </w:r>
      <w:r w:rsidR="005E611D" w:rsidRPr="00135DBF">
        <w:rPr>
          <w:rFonts w:ascii="ＭＳ ゴシック" w:eastAsia="ＭＳ ゴシック" w:hAnsi="ＭＳ ゴシック"/>
          <w:b/>
          <w:color w:val="auto"/>
        </w:rPr>
        <w:t>すべての</w:t>
      </w:r>
      <w:r w:rsidRPr="005E611D">
        <w:rPr>
          <w:rFonts w:ascii="ＭＳ ゴシック" w:eastAsia="ＭＳ ゴシック" w:hAnsi="ＭＳ ゴシック"/>
          <w:b/>
        </w:rPr>
        <w:t>通級指導教室（言語・発達・難聴）に通う６年生の保護者の方です。</w:t>
      </w:r>
    </w:p>
    <w:p w14:paraId="61F246B5" w14:textId="77777777" w:rsidR="0098076B" w:rsidRPr="00415A11" w:rsidRDefault="0098076B" w:rsidP="0098076B">
      <w:pPr>
        <w:jc w:val="left"/>
        <w:rPr>
          <w:rFonts w:ascii="ＭＳ ゴシック" w:eastAsia="ＭＳ ゴシック" w:hAnsi="ＭＳ ゴシック"/>
        </w:rPr>
      </w:pPr>
    </w:p>
    <w:tbl>
      <w:tblPr>
        <w:tblW w:w="0" w:type="auto"/>
        <w:tblInd w:w="54" w:type="dxa"/>
        <w:tblLayout w:type="fixed"/>
        <w:tblCellMar>
          <w:left w:w="0" w:type="dxa"/>
          <w:right w:w="0" w:type="dxa"/>
        </w:tblCellMar>
        <w:tblLook w:val="0000" w:firstRow="0" w:lastRow="0" w:firstColumn="0" w:lastColumn="0" w:noHBand="0" w:noVBand="0"/>
      </w:tblPr>
      <w:tblGrid>
        <w:gridCol w:w="9464"/>
      </w:tblGrid>
      <w:tr w:rsidR="0098076B" w:rsidRPr="00415A11" w14:paraId="680A126E"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F71B6" w14:textId="77777777" w:rsidR="0098076B" w:rsidRPr="00415A11" w:rsidRDefault="0098076B" w:rsidP="008C545D">
            <w:pPr>
              <w:spacing w:line="377" w:lineRule="exact"/>
              <w:jc w:val="center"/>
              <w:rPr>
                <w:rFonts w:ascii="ＭＳ ゴシック" w:eastAsia="ＭＳ ゴシック" w:hAnsi="ＭＳ ゴシック"/>
              </w:rPr>
            </w:pPr>
            <w:r w:rsidRPr="00415A11">
              <w:rPr>
                <w:rFonts w:ascii="ＭＳ ゴシック" w:eastAsia="ＭＳ ゴシック" w:hAnsi="ＭＳ ゴシック"/>
              </w:rPr>
              <w:t>通　っ　て　い　る　教　室</w:t>
            </w:r>
          </w:p>
        </w:tc>
      </w:tr>
      <w:tr w:rsidR="0098076B" w:rsidRPr="00415A11" w14:paraId="5F6F4CF1"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1F275" w14:textId="77777777" w:rsidR="0098076B" w:rsidRPr="00415A11" w:rsidRDefault="0098076B" w:rsidP="0098076B">
            <w:pPr>
              <w:spacing w:line="377" w:lineRule="exact"/>
              <w:rPr>
                <w:rFonts w:ascii="ＭＳ ゴシック" w:eastAsia="ＭＳ ゴシック" w:hAnsi="ＭＳ ゴシック"/>
              </w:rPr>
            </w:pPr>
            <w:r>
              <w:rPr>
                <w:rFonts w:ascii="ＭＳ ゴシック" w:eastAsia="ＭＳ ゴシック" w:hAnsi="ＭＳ ゴシック"/>
              </w:rPr>
              <w:t xml:space="preserve">　　　　　　　　　　　市立（町立）　　　　　　　　　</w:t>
            </w:r>
            <w:r w:rsidRPr="00415A11">
              <w:rPr>
                <w:rFonts w:ascii="ＭＳ ゴシック" w:eastAsia="ＭＳ ゴシック" w:hAnsi="ＭＳ ゴシック"/>
              </w:rPr>
              <w:t xml:space="preserve">　小学校（言語・発達・難聴）教室 　</w:t>
            </w:r>
          </w:p>
        </w:tc>
      </w:tr>
    </w:tbl>
    <w:p w14:paraId="4BE79C9B" w14:textId="77777777" w:rsidR="0098076B" w:rsidRPr="00415A11" w:rsidRDefault="0098076B" w:rsidP="0098076B">
      <w:pPr>
        <w:pStyle w:val="Word"/>
        <w:wordWrap w:val="0"/>
        <w:jc w:val="right"/>
        <w:rPr>
          <w:rFonts w:ascii="ＭＳ ゴシック" w:eastAsia="ＭＳ ゴシック" w:hAnsi="ＭＳ ゴシック" w:hint="default"/>
        </w:rPr>
      </w:pPr>
    </w:p>
    <w:p w14:paraId="0F6FC519" w14:textId="4C78FA1E" w:rsidR="0098076B" w:rsidRPr="00415A11" w:rsidRDefault="0098076B" w:rsidP="0098076B">
      <w:pPr>
        <w:spacing w:line="377" w:lineRule="exact"/>
        <w:jc w:val="left"/>
        <w:rPr>
          <w:rFonts w:ascii="ＭＳ ゴシック" w:eastAsia="ＭＳ ゴシック" w:hAnsi="ＭＳ ゴシック"/>
        </w:rPr>
      </w:pPr>
      <w:r w:rsidRPr="00415A11">
        <w:rPr>
          <w:rFonts w:ascii="ＭＳ ゴシック" w:eastAsia="ＭＳ ゴシック" w:hAnsi="ＭＳ ゴシック"/>
        </w:rPr>
        <w:t>Ｑ１．中学校通級指導教室</w:t>
      </w:r>
      <w:r w:rsidR="00C76BE0">
        <w:rPr>
          <w:rFonts w:ascii="ＭＳ ゴシック" w:eastAsia="ＭＳ ゴシック" w:hAnsi="ＭＳ ゴシック" w:hint="eastAsia"/>
        </w:rPr>
        <w:t>への</w:t>
      </w:r>
      <w:r w:rsidR="00001D82">
        <w:rPr>
          <w:rFonts w:ascii="ＭＳ ゴシック" w:eastAsia="ＭＳ ゴシック" w:hAnsi="ＭＳ ゴシック"/>
        </w:rPr>
        <w:t>通級を希望されますか？</w:t>
      </w:r>
      <w:r w:rsidR="00C76BE0">
        <w:rPr>
          <w:rFonts w:ascii="ＭＳ ゴシック" w:eastAsia="ＭＳ ゴシック" w:hAnsi="ＭＳ ゴシック" w:hint="eastAsia"/>
        </w:rPr>
        <w:t xml:space="preserve">　</w:t>
      </w:r>
      <w:r w:rsidRPr="00415A11">
        <w:rPr>
          <w:rFonts w:ascii="ＭＳ ゴシック" w:eastAsia="ＭＳ ゴシック" w:hAnsi="ＭＳ ゴシック"/>
        </w:rPr>
        <w:t>番号に○をつけてください。</w:t>
      </w:r>
    </w:p>
    <w:tbl>
      <w:tblPr>
        <w:tblW w:w="0" w:type="auto"/>
        <w:tblInd w:w="54" w:type="dxa"/>
        <w:tblLayout w:type="fixed"/>
        <w:tblCellMar>
          <w:left w:w="0" w:type="dxa"/>
          <w:right w:w="0" w:type="dxa"/>
        </w:tblCellMar>
        <w:tblLook w:val="0000" w:firstRow="0" w:lastRow="0" w:firstColumn="0" w:lastColumn="0" w:noHBand="0" w:noVBand="0"/>
      </w:tblPr>
      <w:tblGrid>
        <w:gridCol w:w="7029"/>
      </w:tblGrid>
      <w:tr w:rsidR="0098076B" w:rsidRPr="00415A11" w14:paraId="7DEFC57D" w14:textId="77777777" w:rsidTr="00C76BE0">
        <w:tc>
          <w:tcPr>
            <w:tcW w:w="70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78EF0" w14:textId="692372C0" w:rsidR="00C76BE0" w:rsidRDefault="0098076B" w:rsidP="00C76BE0">
            <w:pPr>
              <w:spacing w:line="377" w:lineRule="exact"/>
              <w:ind w:firstLineChars="100" w:firstLine="210"/>
              <w:rPr>
                <w:rFonts w:ascii="ＭＳ ゴシック" w:eastAsia="ＭＳ ゴシック" w:hAnsi="ＭＳ ゴシック"/>
              </w:rPr>
            </w:pPr>
            <w:r w:rsidRPr="00415A11">
              <w:rPr>
                <w:rFonts w:ascii="ＭＳ ゴシック" w:eastAsia="ＭＳ ゴシック" w:hAnsi="ＭＳ ゴシック"/>
              </w:rPr>
              <w:t xml:space="preserve">　①ぜひ希望する</w:t>
            </w:r>
            <w:r w:rsidR="00C76BE0">
              <w:rPr>
                <w:rFonts w:ascii="ＭＳ ゴシック" w:eastAsia="ＭＳ ゴシック" w:hAnsi="ＭＳ ゴシック" w:hint="eastAsia"/>
              </w:rPr>
              <w:t xml:space="preserve">　</w:t>
            </w:r>
            <w:r w:rsidRPr="00415A11">
              <w:rPr>
                <w:rFonts w:ascii="ＭＳ ゴシック" w:eastAsia="ＭＳ ゴシック" w:hAnsi="ＭＳ ゴシック"/>
              </w:rPr>
              <w:t xml:space="preserve">　　　②中学進学時の様子によって希望する　　　</w:t>
            </w:r>
          </w:p>
          <w:p w14:paraId="4DE8FAF1" w14:textId="0CBCBDB6" w:rsidR="0098076B" w:rsidRPr="00415A11" w:rsidRDefault="0098076B" w:rsidP="00C76BE0">
            <w:pPr>
              <w:spacing w:line="377" w:lineRule="exact"/>
              <w:ind w:firstLineChars="200" w:firstLine="420"/>
              <w:rPr>
                <w:rFonts w:ascii="ＭＳ ゴシック" w:eastAsia="ＭＳ ゴシック" w:hAnsi="ＭＳ ゴシック"/>
              </w:rPr>
            </w:pPr>
            <w:r w:rsidRPr="00415A11">
              <w:rPr>
                <w:rFonts w:ascii="ＭＳ ゴシック" w:eastAsia="ＭＳ ゴシック" w:hAnsi="ＭＳ ゴシック"/>
              </w:rPr>
              <w:t>③</w:t>
            </w:r>
            <w:r w:rsidR="00C76BE0">
              <w:rPr>
                <w:rFonts w:ascii="ＭＳ ゴシック" w:eastAsia="ＭＳ ゴシック" w:hAnsi="ＭＳ ゴシック" w:hint="eastAsia"/>
              </w:rPr>
              <w:t>希望したいが近くに設置校がない　　　　④</w:t>
            </w:r>
            <w:r w:rsidRPr="00415A11">
              <w:rPr>
                <w:rFonts w:ascii="ＭＳ ゴシック" w:eastAsia="ＭＳ ゴシック" w:hAnsi="ＭＳ ゴシック"/>
              </w:rPr>
              <w:t>希望しない</w:t>
            </w:r>
          </w:p>
        </w:tc>
      </w:tr>
    </w:tbl>
    <w:p w14:paraId="4C5E541B" w14:textId="1858506F" w:rsidR="00F33B52" w:rsidRDefault="00F33B52" w:rsidP="00F33B52">
      <w:pPr>
        <w:pStyle w:val="Word"/>
        <w:ind w:firstLineChars="100" w:firstLine="212"/>
        <w:jc w:val="left"/>
        <w:rPr>
          <w:rFonts w:ascii="ＭＳ ゴシック" w:eastAsia="ＭＳ ゴシック" w:hAnsi="ＭＳ ゴシック" w:hint="default"/>
          <w:spacing w:val="1"/>
        </w:rPr>
      </w:pPr>
      <w:r>
        <w:rPr>
          <w:rFonts w:ascii="ＭＳ ゴシック" w:eastAsia="ＭＳ ゴシック" w:hAnsi="ＭＳ ゴシック"/>
          <w:spacing w:val="1"/>
        </w:rPr>
        <w:t>⇒※</w:t>
      </w:r>
      <w:r w:rsidRPr="00415A11">
        <w:rPr>
          <w:rFonts w:ascii="ＭＳ ゴシック" w:eastAsia="ＭＳ ゴシック" w:hAnsi="ＭＳ ゴシック"/>
          <w:spacing w:val="1"/>
        </w:rPr>
        <w:t>Ｑ１で</w:t>
      </w:r>
      <w:r>
        <w:rPr>
          <w:rFonts w:ascii="ＭＳ ゴシック" w:eastAsia="ＭＳ ゴシック" w:hAnsi="ＭＳ ゴシック"/>
          <w:spacing w:val="1"/>
        </w:rPr>
        <w:t>①～③と答えた方は</w:t>
      </w:r>
      <w:r w:rsidRPr="00415A11">
        <w:rPr>
          <w:rFonts w:ascii="ＭＳ ゴシック" w:eastAsia="ＭＳ ゴシック" w:hAnsi="ＭＳ ゴシック"/>
          <w:spacing w:val="1"/>
        </w:rPr>
        <w:t>Ｑ</w:t>
      </w:r>
      <w:r>
        <w:rPr>
          <w:rFonts w:ascii="ＭＳ ゴシック" w:eastAsia="ＭＳ ゴシック" w:hAnsi="ＭＳ ゴシック"/>
          <w:spacing w:val="1"/>
        </w:rPr>
        <w:t>２・３に、④</w:t>
      </w:r>
      <w:r w:rsidRPr="00415A11">
        <w:rPr>
          <w:rFonts w:ascii="ＭＳ ゴシック" w:eastAsia="ＭＳ ゴシック" w:hAnsi="ＭＳ ゴシック"/>
          <w:spacing w:val="1"/>
        </w:rPr>
        <w:t>と答えた方はＱ</w:t>
      </w:r>
      <w:r>
        <w:rPr>
          <w:rFonts w:ascii="ＭＳ ゴシック" w:eastAsia="ＭＳ ゴシック" w:hAnsi="ＭＳ ゴシック"/>
          <w:spacing w:val="1"/>
        </w:rPr>
        <w:t>４にお答えください。</w:t>
      </w:r>
    </w:p>
    <w:p w14:paraId="2FD05464" w14:textId="77777777" w:rsidR="00F33B52" w:rsidRDefault="00F33B52" w:rsidP="00F33B52">
      <w:pPr>
        <w:spacing w:line="377" w:lineRule="exact"/>
        <w:jc w:val="left"/>
        <w:rPr>
          <w:rFonts w:ascii="ＭＳ ゴシック" w:eastAsia="ＭＳ ゴシック" w:hAnsi="ＭＳ ゴシック"/>
        </w:rPr>
      </w:pPr>
    </w:p>
    <w:p w14:paraId="6CD8D4D7" w14:textId="1453DF40" w:rsidR="00F33B52" w:rsidRPr="00415A11" w:rsidRDefault="00F33B52" w:rsidP="00F33B52">
      <w:pPr>
        <w:spacing w:line="377" w:lineRule="exact"/>
        <w:jc w:val="left"/>
        <w:rPr>
          <w:rFonts w:ascii="ＭＳ ゴシック" w:eastAsia="ＭＳ ゴシック" w:hAnsi="ＭＳ ゴシック"/>
        </w:rPr>
      </w:pPr>
      <w:r w:rsidRPr="00415A11">
        <w:rPr>
          <w:rFonts w:ascii="ＭＳ ゴシック" w:eastAsia="ＭＳ ゴシック" w:hAnsi="ＭＳ ゴシック"/>
        </w:rPr>
        <w:t>Ｑ</w:t>
      </w:r>
      <w:r>
        <w:rPr>
          <w:rFonts w:ascii="ＭＳ ゴシック" w:eastAsia="ＭＳ ゴシック" w:hAnsi="ＭＳ ゴシック" w:hint="eastAsia"/>
        </w:rPr>
        <w:t>２</w:t>
      </w:r>
      <w:r w:rsidRPr="00415A11">
        <w:rPr>
          <w:rFonts w:ascii="ＭＳ ゴシック" w:eastAsia="ＭＳ ゴシック" w:hAnsi="ＭＳ ゴシック"/>
        </w:rPr>
        <w:t>．中学校の通級にはどのくらい通いたいですか？　番号に○をつけてください。</w:t>
      </w:r>
    </w:p>
    <w:tbl>
      <w:tblPr>
        <w:tblW w:w="0" w:type="auto"/>
        <w:tblInd w:w="54" w:type="dxa"/>
        <w:tblLayout w:type="fixed"/>
        <w:tblCellMar>
          <w:left w:w="0" w:type="dxa"/>
          <w:right w:w="0" w:type="dxa"/>
        </w:tblCellMar>
        <w:tblLook w:val="0000" w:firstRow="0" w:lastRow="0" w:firstColumn="0" w:lastColumn="0" w:noHBand="0" w:noVBand="0"/>
      </w:tblPr>
      <w:tblGrid>
        <w:gridCol w:w="9464"/>
      </w:tblGrid>
      <w:tr w:rsidR="00F33B52" w:rsidRPr="00415A11" w14:paraId="662B64CB" w14:textId="77777777" w:rsidTr="004665FE">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A32CA" w14:textId="77777777" w:rsidR="00F33B52" w:rsidRPr="00415A11" w:rsidRDefault="00F33B52" w:rsidP="004665FE">
            <w:pPr>
              <w:spacing w:line="377" w:lineRule="exact"/>
              <w:ind w:firstLine="210"/>
              <w:rPr>
                <w:rFonts w:ascii="ＭＳ ゴシック" w:eastAsia="ＭＳ ゴシック" w:hAnsi="ＭＳ ゴシック"/>
              </w:rPr>
            </w:pPr>
            <w:r w:rsidRPr="00415A11">
              <w:rPr>
                <w:rFonts w:ascii="ＭＳ ゴシック" w:eastAsia="ＭＳ ゴシック" w:hAnsi="ＭＳ ゴシック"/>
              </w:rPr>
              <w:t>①週５時間程度　　②週３時間程度　③週１時間程度　④２週間に１時間程度　⑤月１時間程度</w:t>
            </w:r>
          </w:p>
        </w:tc>
      </w:tr>
    </w:tbl>
    <w:p w14:paraId="29C6B1CA" w14:textId="5F171FE4" w:rsidR="00F33B52" w:rsidRDefault="00F33B52" w:rsidP="00F33B52">
      <w:pPr>
        <w:pStyle w:val="Word"/>
        <w:jc w:val="left"/>
        <w:rPr>
          <w:rFonts w:ascii="ＭＳ ゴシック" w:eastAsia="ＭＳ ゴシック" w:hAnsi="ＭＳ ゴシック" w:hint="default"/>
        </w:rPr>
      </w:pPr>
    </w:p>
    <w:p w14:paraId="152F650B" w14:textId="77777777" w:rsidR="00E85CDB" w:rsidRPr="00415A11" w:rsidRDefault="00E85CDB" w:rsidP="00F33B52">
      <w:pPr>
        <w:pStyle w:val="Word"/>
        <w:jc w:val="left"/>
        <w:rPr>
          <w:rFonts w:ascii="ＭＳ ゴシック" w:eastAsia="ＭＳ ゴシック" w:hAnsi="ＭＳ ゴシック" w:hint="default"/>
        </w:rPr>
      </w:pPr>
    </w:p>
    <w:p w14:paraId="469F5764" w14:textId="4F758CD9" w:rsidR="00F33B52" w:rsidRPr="00415A11" w:rsidRDefault="00F33B52" w:rsidP="00F33B52">
      <w:pPr>
        <w:spacing w:line="377" w:lineRule="exact"/>
        <w:jc w:val="left"/>
        <w:rPr>
          <w:rFonts w:ascii="ＭＳ ゴシック" w:eastAsia="ＭＳ ゴシック" w:hAnsi="ＭＳ ゴシック"/>
        </w:rPr>
      </w:pPr>
      <w:r w:rsidRPr="00415A11">
        <w:rPr>
          <w:rFonts w:ascii="ＭＳ ゴシック" w:eastAsia="ＭＳ ゴシック" w:hAnsi="ＭＳ ゴシック"/>
        </w:rPr>
        <w:t>Ｑ</w:t>
      </w:r>
      <w:r>
        <w:rPr>
          <w:rFonts w:ascii="ＭＳ ゴシック" w:eastAsia="ＭＳ ゴシック" w:hAnsi="ＭＳ ゴシック" w:hint="eastAsia"/>
        </w:rPr>
        <w:t>３</w:t>
      </w:r>
      <w:r w:rsidRPr="00415A11">
        <w:rPr>
          <w:rFonts w:ascii="ＭＳ ゴシック" w:eastAsia="ＭＳ ゴシック" w:hAnsi="ＭＳ ゴシック"/>
        </w:rPr>
        <w:t>．中学の通級では、どんな指導を望まれますか？　番号に○をつけてください。※複数回答可</w:t>
      </w:r>
    </w:p>
    <w:tbl>
      <w:tblPr>
        <w:tblW w:w="0" w:type="auto"/>
        <w:tblInd w:w="54" w:type="dxa"/>
        <w:tblLayout w:type="fixed"/>
        <w:tblCellMar>
          <w:left w:w="0" w:type="dxa"/>
          <w:right w:w="0" w:type="dxa"/>
        </w:tblCellMar>
        <w:tblLook w:val="0000" w:firstRow="0" w:lastRow="0" w:firstColumn="0" w:lastColumn="0" w:noHBand="0" w:noVBand="0"/>
      </w:tblPr>
      <w:tblGrid>
        <w:gridCol w:w="9464"/>
      </w:tblGrid>
      <w:tr w:rsidR="00F33B52" w:rsidRPr="00415A11" w14:paraId="63BAF858" w14:textId="77777777" w:rsidTr="00E85CDB">
        <w:trPr>
          <w:trHeight w:val="3711"/>
        </w:trPr>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87C54"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①　ソーシャルスキルトレーニング（人との関わり方についての練習）</w:t>
            </w:r>
          </w:p>
          <w:p w14:paraId="16F69D07"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②　苦手な学習の補充（苦手な認知領域の学習や教科学習の補充など）</w:t>
            </w:r>
          </w:p>
          <w:p w14:paraId="0DF2C859"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③　メンタルケア（カウンセリングなど本人の精神面についてのケア）</w:t>
            </w:r>
          </w:p>
          <w:p w14:paraId="35FCB7A7"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④　吃音・難聴に対する指導</w:t>
            </w:r>
          </w:p>
          <w:p w14:paraId="3B1E59C9"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⑤　保護者を対象とした教育相談</w:t>
            </w:r>
          </w:p>
          <w:p w14:paraId="16673EE0"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⑥　在籍校への働きかけ（学級担任の子どもに対する接し方についての助言など）</w:t>
            </w:r>
          </w:p>
          <w:p w14:paraId="330BE88D" w14:textId="7DE33E66" w:rsidR="00E85CDB" w:rsidRDefault="00E85CDB" w:rsidP="004665FE">
            <w:pPr>
              <w:spacing w:line="377" w:lineRule="exact"/>
              <w:rPr>
                <w:rFonts w:ascii="ＭＳ ゴシック" w:eastAsia="ＭＳ ゴシック" w:hAnsi="ＭＳ ゴシック"/>
              </w:rPr>
            </w:pPr>
            <w:r>
              <w:rPr>
                <w:rFonts w:ascii="ＭＳ ゴシック" w:eastAsia="ＭＳ ゴシック" w:hAnsi="ＭＳ ゴシック" w:hint="eastAsia"/>
              </w:rPr>
              <w:t>⑦　進路に関する支援</w:t>
            </w:r>
          </w:p>
          <w:p w14:paraId="11E3DC76" w14:textId="6D396D5E" w:rsidR="00F33B52" w:rsidRPr="00415A11" w:rsidRDefault="00E85CDB" w:rsidP="004665FE">
            <w:pPr>
              <w:spacing w:line="377" w:lineRule="exact"/>
              <w:rPr>
                <w:rFonts w:ascii="ＭＳ ゴシック" w:eastAsia="ＭＳ ゴシック" w:hAnsi="ＭＳ ゴシック"/>
              </w:rPr>
            </w:pPr>
            <w:r>
              <w:rPr>
                <w:rFonts w:ascii="ＭＳ ゴシック" w:eastAsia="ＭＳ ゴシック" w:hAnsi="ＭＳ ゴシック" w:hint="eastAsia"/>
              </w:rPr>
              <w:t>⑧</w:t>
            </w:r>
            <w:r w:rsidR="00F33B52" w:rsidRPr="00415A11">
              <w:rPr>
                <w:rFonts w:ascii="ＭＳ ゴシック" w:eastAsia="ＭＳ ゴシック" w:hAnsi="ＭＳ ゴシック"/>
              </w:rPr>
              <w:t xml:space="preserve">　その他　　具体的に</w:t>
            </w:r>
          </w:p>
          <w:p w14:paraId="6D8D6079" w14:textId="77777777" w:rsidR="00F33B52" w:rsidRPr="00415A11" w:rsidRDefault="00F33B52" w:rsidP="004665FE">
            <w:pPr>
              <w:spacing w:line="377" w:lineRule="exact"/>
              <w:rPr>
                <w:rFonts w:ascii="ＭＳ ゴシック" w:eastAsia="ＭＳ ゴシック" w:hAnsi="ＭＳ ゴシック"/>
              </w:rPr>
            </w:pPr>
          </w:p>
        </w:tc>
      </w:tr>
    </w:tbl>
    <w:p w14:paraId="4AE189FF" w14:textId="56440A19" w:rsidR="00F33B52" w:rsidRDefault="00F33B52" w:rsidP="00F33B52">
      <w:pPr>
        <w:pStyle w:val="Word"/>
        <w:ind w:firstLineChars="100" w:firstLine="210"/>
        <w:jc w:val="left"/>
        <w:rPr>
          <w:rFonts w:ascii="ＭＳ ゴシック" w:eastAsia="ＭＳ ゴシック" w:hAnsi="ＭＳ ゴシック" w:hint="default"/>
        </w:rPr>
      </w:pPr>
    </w:p>
    <w:p w14:paraId="0B443647" w14:textId="77777777" w:rsidR="00E85CDB" w:rsidRPr="00E85CDB" w:rsidRDefault="00E85CDB" w:rsidP="00F33B52">
      <w:pPr>
        <w:pStyle w:val="Word"/>
        <w:ind w:firstLineChars="100" w:firstLine="210"/>
        <w:jc w:val="left"/>
        <w:rPr>
          <w:rFonts w:ascii="ＭＳ ゴシック" w:eastAsia="ＭＳ ゴシック" w:hAnsi="ＭＳ ゴシック" w:hint="default"/>
        </w:rPr>
      </w:pPr>
    </w:p>
    <w:p w14:paraId="0E16FE3A" w14:textId="739ABBB3" w:rsidR="0098076B" w:rsidRPr="00415A11" w:rsidRDefault="0098076B" w:rsidP="0098076B">
      <w:pPr>
        <w:pStyle w:val="Word"/>
        <w:spacing w:line="377" w:lineRule="exact"/>
        <w:ind w:left="629" w:hanging="629"/>
        <w:jc w:val="left"/>
        <w:rPr>
          <w:rFonts w:ascii="ＭＳ ゴシック" w:eastAsia="ＭＳ ゴシック" w:hAnsi="ＭＳ ゴシック" w:hint="default"/>
        </w:rPr>
      </w:pPr>
      <w:r w:rsidRPr="00415A11">
        <w:rPr>
          <w:rFonts w:ascii="ＭＳ ゴシック" w:eastAsia="ＭＳ ゴシック" w:hAnsi="ＭＳ ゴシック"/>
          <w:spacing w:val="1"/>
        </w:rPr>
        <w:t>Ｑ</w:t>
      </w:r>
      <w:r w:rsidR="00F33B52">
        <w:rPr>
          <w:rFonts w:ascii="ＭＳ ゴシック" w:eastAsia="ＭＳ ゴシック" w:hAnsi="ＭＳ ゴシック"/>
          <w:spacing w:val="1"/>
        </w:rPr>
        <w:t>４</w:t>
      </w:r>
      <w:r w:rsidRPr="00415A11">
        <w:rPr>
          <w:rFonts w:ascii="ＭＳ ゴシック" w:eastAsia="ＭＳ ゴシック" w:hAnsi="ＭＳ ゴシック"/>
          <w:spacing w:val="1"/>
        </w:rPr>
        <w:t>．</w:t>
      </w:r>
      <w:r w:rsidR="00F33B52">
        <w:rPr>
          <w:rFonts w:ascii="ＭＳ ゴシック" w:eastAsia="ＭＳ ゴシック" w:hAnsi="ＭＳ ゴシック"/>
          <w:spacing w:val="1"/>
        </w:rPr>
        <w:t>希望しない</w:t>
      </w:r>
      <w:r w:rsidR="00C76BE0">
        <w:rPr>
          <w:rFonts w:ascii="ＭＳ ゴシック" w:eastAsia="ＭＳ ゴシック" w:hAnsi="ＭＳ ゴシック"/>
          <w:spacing w:val="1"/>
        </w:rPr>
        <w:t>理由を</w:t>
      </w:r>
      <w:r w:rsidRPr="00415A11">
        <w:rPr>
          <w:rFonts w:ascii="ＭＳ ゴシック" w:eastAsia="ＭＳ ゴシック" w:hAnsi="ＭＳ ゴシック"/>
          <w:spacing w:val="1"/>
        </w:rPr>
        <w:t>下から選んで番号に</w:t>
      </w:r>
      <w:r w:rsidRPr="00415A11">
        <w:rPr>
          <w:rFonts w:ascii="ＭＳ ゴシック" w:eastAsia="ＭＳ ゴシック" w:hAnsi="ＭＳ ゴシック"/>
        </w:rPr>
        <w:t>○をつけてください。　　※複数回答可</w:t>
      </w:r>
    </w:p>
    <w:tbl>
      <w:tblPr>
        <w:tblW w:w="0" w:type="auto"/>
        <w:tblInd w:w="54" w:type="dxa"/>
        <w:tblLayout w:type="fixed"/>
        <w:tblCellMar>
          <w:left w:w="0" w:type="dxa"/>
          <w:right w:w="0" w:type="dxa"/>
        </w:tblCellMar>
        <w:tblLook w:val="0000" w:firstRow="0" w:lastRow="0" w:firstColumn="0" w:lastColumn="0" w:noHBand="0" w:noVBand="0"/>
      </w:tblPr>
      <w:tblGrid>
        <w:gridCol w:w="9464"/>
      </w:tblGrid>
      <w:tr w:rsidR="0098076B" w:rsidRPr="00F33B52" w14:paraId="34E2350D" w14:textId="77777777" w:rsidTr="00605BBE">
        <w:trPr>
          <w:trHeight w:val="3102"/>
        </w:trPr>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61418" w14:textId="2725D004" w:rsidR="00C76BE0" w:rsidRPr="005E611D" w:rsidRDefault="00C76BE0" w:rsidP="00C76BE0">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hint="eastAsia"/>
                <w:bCs/>
              </w:rPr>
              <w:t>適応状況が改善されたから</w:t>
            </w:r>
          </w:p>
          <w:p w14:paraId="2323BFD4" w14:textId="63C6AEE7" w:rsidR="0098076B" w:rsidRPr="005E611D" w:rsidRDefault="0098076B" w:rsidP="00F33B52">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bCs/>
              </w:rPr>
              <w:t>本人の希望</w:t>
            </w:r>
          </w:p>
          <w:p w14:paraId="2D82E9CE" w14:textId="0D114AFF" w:rsidR="0098076B" w:rsidRPr="005E611D" w:rsidRDefault="0098076B" w:rsidP="00F33B52">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bCs/>
              </w:rPr>
              <w:t>学校あるいは自宅から通級教室まで</w:t>
            </w:r>
            <w:r w:rsidR="00F33B52" w:rsidRPr="005E611D">
              <w:rPr>
                <w:rFonts w:ascii="ＭＳ ゴシック" w:eastAsia="ＭＳ ゴシック" w:hAnsi="ＭＳ ゴシック" w:hint="eastAsia"/>
                <w:bCs/>
              </w:rPr>
              <w:t>が遠いから</w:t>
            </w:r>
          </w:p>
          <w:p w14:paraId="2D29E9EC" w14:textId="7A2ACAC7" w:rsidR="0098076B" w:rsidRPr="005E611D" w:rsidRDefault="0098076B" w:rsidP="00F33B52">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bCs/>
              </w:rPr>
              <w:t>学校の授業を休</w:t>
            </w:r>
            <w:r w:rsidR="00F33B52" w:rsidRPr="005E611D">
              <w:rPr>
                <w:rFonts w:ascii="ＭＳ ゴシック" w:eastAsia="ＭＳ ゴシック" w:hAnsi="ＭＳ ゴシック" w:hint="eastAsia"/>
                <w:bCs/>
              </w:rPr>
              <w:t>みたくないため</w:t>
            </w:r>
          </w:p>
          <w:p w14:paraId="3BFFCBCA" w14:textId="3711E6B5" w:rsidR="0098076B" w:rsidRPr="005E611D" w:rsidRDefault="0098076B" w:rsidP="00F33B52">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bCs/>
              </w:rPr>
              <w:t>部活を休</w:t>
            </w:r>
            <w:r w:rsidR="00F33B52" w:rsidRPr="005E611D">
              <w:rPr>
                <w:rFonts w:ascii="ＭＳ ゴシック" w:eastAsia="ＭＳ ゴシック" w:hAnsi="ＭＳ ゴシック" w:hint="eastAsia"/>
                <w:bCs/>
              </w:rPr>
              <w:t>みたく</w:t>
            </w:r>
            <w:r w:rsidRPr="005E611D">
              <w:rPr>
                <w:rFonts w:ascii="ＭＳ ゴシック" w:eastAsia="ＭＳ ゴシック" w:hAnsi="ＭＳ ゴシック"/>
                <w:bCs/>
              </w:rPr>
              <w:t>ない</w:t>
            </w:r>
            <w:r w:rsidR="00F33B52" w:rsidRPr="005E611D">
              <w:rPr>
                <w:rFonts w:ascii="ＭＳ ゴシック" w:eastAsia="ＭＳ ゴシック" w:hAnsi="ＭＳ ゴシック" w:hint="eastAsia"/>
                <w:bCs/>
              </w:rPr>
              <w:t>ため</w:t>
            </w:r>
          </w:p>
          <w:p w14:paraId="5F39E20B" w14:textId="3FF5FC31" w:rsidR="0098076B" w:rsidRPr="005E611D" w:rsidRDefault="0098076B" w:rsidP="00F33B52">
            <w:pPr>
              <w:pStyle w:val="a8"/>
              <w:numPr>
                <w:ilvl w:val="0"/>
                <w:numId w:val="17"/>
              </w:numPr>
              <w:spacing w:line="387" w:lineRule="exact"/>
              <w:ind w:leftChars="0"/>
              <w:rPr>
                <w:rFonts w:ascii="ＭＳ ゴシック" w:eastAsia="ＭＳ ゴシック" w:hAnsi="ＭＳ ゴシック"/>
                <w:bCs/>
              </w:rPr>
            </w:pPr>
            <w:r w:rsidRPr="005E611D">
              <w:rPr>
                <w:rFonts w:ascii="ＭＳ ゴシック" w:eastAsia="ＭＳ ゴシック" w:hAnsi="ＭＳ ゴシック"/>
                <w:bCs/>
              </w:rPr>
              <w:t>その他</w:t>
            </w:r>
            <w:r w:rsidRPr="005E611D">
              <w:rPr>
                <w:rFonts w:ascii="ＭＳ ゴシック" w:eastAsia="ＭＳ ゴシック" w:hAnsi="ＭＳ ゴシック"/>
                <w:bCs/>
                <w:sz w:val="22"/>
              </w:rPr>
              <w:t xml:space="preserve">　　</w:t>
            </w:r>
            <w:r w:rsidRPr="005E611D">
              <w:rPr>
                <w:rFonts w:ascii="ＭＳ ゴシック" w:eastAsia="ＭＳ ゴシック" w:hAnsi="ＭＳ ゴシック"/>
                <w:bCs/>
              </w:rPr>
              <w:t>具体的に</w:t>
            </w:r>
            <w:r w:rsidR="005E611D" w:rsidRPr="00135DBF">
              <w:rPr>
                <w:rFonts w:ascii="ＭＳ ゴシック" w:eastAsia="ＭＳ ゴシック" w:hAnsi="ＭＳ ゴシック" w:hint="eastAsia"/>
                <w:bCs/>
              </w:rPr>
              <w:t>（</w:t>
            </w:r>
            <w:r w:rsidR="005E611D" w:rsidRPr="00135DBF">
              <w:rPr>
                <w:rFonts w:ascii="ＭＳ ゴシック" w:eastAsia="ＭＳ ゴシック" w:hAnsi="ＭＳ ゴシック"/>
                <w:bCs/>
              </w:rPr>
              <w:t>改善が</w:t>
            </w:r>
            <w:r w:rsidR="00AF0AE7" w:rsidRPr="00135DBF">
              <w:rPr>
                <w:rFonts w:ascii="ＭＳ ゴシック" w:eastAsia="ＭＳ ゴシック" w:hAnsi="ＭＳ ゴシック" w:hint="eastAsia"/>
                <w:bCs/>
              </w:rPr>
              <w:t>み</w:t>
            </w:r>
            <w:r w:rsidR="005E611D" w:rsidRPr="00135DBF">
              <w:rPr>
                <w:rFonts w:ascii="ＭＳ ゴシック" w:eastAsia="ＭＳ ゴシック" w:hAnsi="ＭＳ ゴシック"/>
                <w:bCs/>
              </w:rPr>
              <w:t>られた等</w:t>
            </w:r>
            <w:r w:rsidR="005E611D" w:rsidRPr="00135DBF">
              <w:rPr>
                <w:rFonts w:ascii="ＭＳ ゴシック" w:eastAsia="ＭＳ ゴシック" w:hAnsi="ＭＳ ゴシック" w:hint="eastAsia"/>
                <w:bCs/>
              </w:rPr>
              <w:t>も</w:t>
            </w:r>
            <w:r w:rsidR="005E611D" w:rsidRPr="00135DBF">
              <w:rPr>
                <w:rFonts w:ascii="ＭＳ ゴシック" w:eastAsia="ＭＳ ゴシック" w:hAnsi="ＭＳ ゴシック"/>
                <w:bCs/>
              </w:rPr>
              <w:t>含む</w:t>
            </w:r>
            <w:r w:rsidR="005E611D" w:rsidRPr="00135DBF">
              <w:rPr>
                <w:rFonts w:ascii="ＭＳ ゴシック" w:eastAsia="ＭＳ ゴシック" w:hAnsi="ＭＳ ゴシック" w:hint="eastAsia"/>
                <w:bCs/>
              </w:rPr>
              <w:t>。）</w:t>
            </w:r>
          </w:p>
          <w:p w14:paraId="4AA19BC8" w14:textId="6331C414" w:rsidR="0098076B" w:rsidRPr="00F33B52" w:rsidRDefault="0098076B" w:rsidP="008C545D">
            <w:pPr>
              <w:spacing w:line="377" w:lineRule="exact"/>
              <w:rPr>
                <w:rFonts w:ascii="ＭＳ ゴシック" w:eastAsia="ＭＳ ゴシック" w:hAnsi="ＭＳ ゴシック"/>
                <w:b/>
                <w:bCs/>
              </w:rPr>
            </w:pPr>
            <w:r w:rsidRPr="00F33B52">
              <w:rPr>
                <w:rFonts w:ascii="ＭＳ ゴシック" w:eastAsia="ＭＳ ゴシック" w:hAnsi="ＭＳ ゴシック"/>
                <w:b/>
                <w:bCs/>
              </w:rPr>
              <w:t xml:space="preserve">    </w:t>
            </w:r>
          </w:p>
        </w:tc>
      </w:tr>
    </w:tbl>
    <w:p w14:paraId="40C540C2" w14:textId="77777777" w:rsidR="0098076B" w:rsidRPr="00415A11" w:rsidRDefault="0098076B" w:rsidP="0098076B">
      <w:pPr>
        <w:pStyle w:val="Word"/>
        <w:spacing w:line="407" w:lineRule="exact"/>
        <w:jc w:val="left"/>
        <w:rPr>
          <w:rFonts w:ascii="ＭＳ ゴシック" w:eastAsia="ＭＳ ゴシック" w:hAnsi="ＭＳ ゴシック" w:hint="default"/>
        </w:rPr>
      </w:pPr>
      <w:r w:rsidRPr="00415A11">
        <w:rPr>
          <w:rFonts w:ascii="ＭＳ ゴシック" w:eastAsia="ＭＳ ゴシック" w:hAnsi="ＭＳ ゴシック"/>
        </w:rPr>
        <w:t xml:space="preserve">　　　　　　　　　　　　　　　　　　　　　　　　　　　</w:t>
      </w:r>
      <w:r w:rsidRPr="00415A11">
        <w:rPr>
          <w:rFonts w:ascii="ＭＳ ゴシック" w:eastAsia="ＭＳ ゴシック" w:hAnsi="ＭＳ ゴシック"/>
          <w:sz w:val="24"/>
        </w:rPr>
        <w:t xml:space="preserve">　ご協力ありがとうございました。</w:t>
      </w:r>
    </w:p>
    <w:p w14:paraId="6F8059D1" w14:textId="7B66F90F" w:rsidR="0003247E" w:rsidRDefault="0098076B" w:rsidP="00605BBE">
      <w:pPr>
        <w:widowControl/>
        <w:jc w:val="left"/>
        <w:rPr>
          <w:rFonts w:ascii="ＭＳ 明朝" w:hAnsi="Times New Roman"/>
        </w:rPr>
      </w:pPr>
      <w:r>
        <w:br w:type="page"/>
      </w:r>
      <w:r w:rsidR="0003247E">
        <w:rPr>
          <w:rFonts w:ascii="ＭＳ 明朝" w:eastAsia="ＭＳ ゴシック" w:hAnsi="Times New Roman" w:cs="ＭＳ ゴシック" w:hint="eastAsia"/>
          <w:b/>
          <w:bCs/>
          <w:sz w:val="28"/>
          <w:szCs w:val="28"/>
        </w:rPr>
        <w:lastRenderedPageBreak/>
        <w:t xml:space="preserve">６年生用保護者アンケート集計用紙　</w:t>
      </w:r>
    </w:p>
    <w:p w14:paraId="2A0299CB" w14:textId="1F4934A5" w:rsidR="0003247E" w:rsidRDefault="0003247E" w:rsidP="0003247E">
      <w:pPr>
        <w:jc w:val="left"/>
        <w:rPr>
          <w:rFonts w:ascii="ＭＳ 明朝" w:hAnsi="Times New Roman"/>
        </w:rPr>
      </w:pPr>
      <w:r>
        <w:rPr>
          <w:rFonts w:ascii="ＭＳ 明朝" w:hAnsi="Times New Roman" w:hint="eastAsia"/>
        </w:rPr>
        <w:t>★</w:t>
      </w:r>
      <w:r w:rsidRPr="00001D82">
        <w:rPr>
          <w:rFonts w:ascii="ＭＳ 明朝" w:hAnsi="Times New Roman" w:hint="eastAsia"/>
          <w:b/>
        </w:rPr>
        <w:t>６年生がいない教室も「該当なし」でお知らせ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6"/>
        <w:gridCol w:w="1701"/>
      </w:tblGrid>
      <w:tr w:rsidR="0003247E" w:rsidRPr="00D80B4D" w14:paraId="2A35ED0B" w14:textId="77777777" w:rsidTr="008C545D">
        <w:tc>
          <w:tcPr>
            <w:tcW w:w="7886" w:type="dxa"/>
            <w:tcBorders>
              <w:top w:val="single" w:sz="4" w:space="0" w:color="000000"/>
              <w:left w:val="single" w:sz="4" w:space="0" w:color="000000"/>
              <w:bottom w:val="single" w:sz="4" w:space="0" w:color="000000"/>
              <w:right w:val="single" w:sz="4" w:space="0" w:color="000000"/>
            </w:tcBorders>
          </w:tcPr>
          <w:p w14:paraId="40D2C5C1" w14:textId="77777777" w:rsidR="0003247E" w:rsidRPr="00D80B4D" w:rsidRDefault="0003247E" w:rsidP="008C545D">
            <w:pPr>
              <w:kinsoku w:val="0"/>
              <w:wordWrap w:val="0"/>
              <w:autoSpaceDE w:val="0"/>
              <w:autoSpaceDN w:val="0"/>
              <w:spacing w:line="388" w:lineRule="atLeast"/>
              <w:jc w:val="center"/>
              <w:rPr>
                <w:rFonts w:ascii="ＭＳ ゴシック" w:eastAsia="ＭＳ ゴシック" w:hAnsi="ＭＳ ゴシック"/>
              </w:rPr>
            </w:pPr>
            <w:r w:rsidRPr="00D80B4D">
              <w:rPr>
                <w:rFonts w:ascii="ＭＳ ゴシック" w:eastAsia="ＭＳ ゴシック" w:hAnsi="ＭＳ ゴシック" w:hint="eastAsia"/>
              </w:rPr>
              <w:t xml:space="preserve">　教　室　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70F9621D" w14:textId="77777777" w:rsidR="0003247E" w:rsidRPr="00D80B4D" w:rsidRDefault="0003247E" w:rsidP="008C545D">
            <w:pPr>
              <w:kinsoku w:val="0"/>
              <w:wordWrap w:val="0"/>
              <w:autoSpaceDE w:val="0"/>
              <w:autoSpaceDN w:val="0"/>
              <w:spacing w:line="388" w:lineRule="atLeast"/>
              <w:jc w:val="center"/>
              <w:rPr>
                <w:rFonts w:ascii="ＭＳ ゴシック" w:eastAsia="ＭＳ ゴシック" w:hAnsi="ＭＳ ゴシック"/>
              </w:rPr>
            </w:pPr>
            <w:r w:rsidRPr="00D80B4D">
              <w:rPr>
                <w:rFonts w:ascii="ＭＳ ゴシック" w:eastAsia="ＭＳ ゴシック" w:hAnsi="ＭＳ ゴシック" w:hint="eastAsia"/>
              </w:rPr>
              <w:t>実施人数</w:t>
            </w:r>
          </w:p>
        </w:tc>
      </w:tr>
      <w:tr w:rsidR="0003247E" w:rsidRPr="00D80B4D" w14:paraId="30443BEC" w14:textId="77777777" w:rsidTr="008C545D">
        <w:trPr>
          <w:trHeight w:val="598"/>
        </w:trPr>
        <w:tc>
          <w:tcPr>
            <w:tcW w:w="7886" w:type="dxa"/>
            <w:tcBorders>
              <w:top w:val="single" w:sz="4" w:space="0" w:color="000000"/>
              <w:left w:val="single" w:sz="4" w:space="0" w:color="000000"/>
              <w:bottom w:val="single" w:sz="4" w:space="0" w:color="000000"/>
              <w:right w:val="single" w:sz="4" w:space="0" w:color="000000"/>
            </w:tcBorders>
            <w:vAlign w:val="center"/>
          </w:tcPr>
          <w:p w14:paraId="71D3983C" w14:textId="77777777" w:rsidR="0003247E" w:rsidRPr="00D80B4D" w:rsidRDefault="0003247E" w:rsidP="008C545D">
            <w:pPr>
              <w:kinsoku w:val="0"/>
              <w:wordWrap w:val="0"/>
              <w:autoSpaceDE w:val="0"/>
              <w:autoSpaceDN w:val="0"/>
              <w:spacing w:line="388" w:lineRule="atLeast"/>
              <w:jc w:val="center"/>
              <w:rPr>
                <w:rFonts w:ascii="ＭＳ ゴシック" w:eastAsia="ＭＳ ゴシック" w:hAnsi="ＭＳ ゴシック"/>
              </w:rPr>
            </w:pPr>
            <w:r w:rsidRPr="00D80B4D">
              <w:rPr>
                <w:rFonts w:ascii="ＭＳ ゴシック" w:eastAsia="ＭＳ ゴシック" w:hAnsi="ＭＳ ゴシック" w:hint="eastAsia"/>
              </w:rPr>
              <w:t xml:space="preserve">　　　　　　　　市立（町立）　　　　　　　　小学校（言語・発達・難聴）教室</w:t>
            </w:r>
          </w:p>
        </w:tc>
        <w:tc>
          <w:tcPr>
            <w:tcW w:w="1701" w:type="dxa"/>
            <w:tcBorders>
              <w:top w:val="single" w:sz="4" w:space="0" w:color="000000"/>
              <w:left w:val="single" w:sz="4" w:space="0" w:color="000000"/>
              <w:bottom w:val="single" w:sz="4" w:space="0" w:color="000000"/>
              <w:right w:val="single" w:sz="4" w:space="0" w:color="000000"/>
            </w:tcBorders>
            <w:vAlign w:val="center"/>
          </w:tcPr>
          <w:p w14:paraId="5D841C72" w14:textId="77777777" w:rsidR="0003247E" w:rsidRPr="00D80B4D" w:rsidRDefault="0003247E" w:rsidP="008C545D">
            <w:pPr>
              <w:kinsoku w:val="0"/>
              <w:wordWrap w:val="0"/>
              <w:autoSpaceDE w:val="0"/>
              <w:autoSpaceDN w:val="0"/>
              <w:spacing w:line="388" w:lineRule="atLeast"/>
              <w:jc w:val="center"/>
              <w:rPr>
                <w:rFonts w:ascii="ＭＳ ゴシック" w:eastAsia="ＭＳ ゴシック" w:hAnsi="ＭＳ ゴシック"/>
              </w:rPr>
            </w:pPr>
            <w:r w:rsidRPr="00D80B4D">
              <w:rPr>
                <w:rFonts w:ascii="ＭＳ ゴシック" w:eastAsia="ＭＳ ゴシック" w:hAnsi="ＭＳ ゴシック" w:hint="eastAsia"/>
              </w:rPr>
              <w:t xml:space="preserve">　　　　　人</w:t>
            </w:r>
          </w:p>
        </w:tc>
      </w:tr>
    </w:tbl>
    <w:p w14:paraId="44BBA5E6" w14:textId="77777777" w:rsidR="0003247E" w:rsidRPr="00D80B4D" w:rsidRDefault="0003247E" w:rsidP="0003247E">
      <w:pPr>
        <w:wordWrap w:val="0"/>
        <w:jc w:val="right"/>
        <w:rPr>
          <w:rFonts w:ascii="ＭＳ ゴシック" w:eastAsia="ＭＳ ゴシック" w:hAnsi="ＭＳ ゴシック"/>
        </w:rPr>
      </w:pPr>
    </w:p>
    <w:p w14:paraId="6DD8483C" w14:textId="676A4B6E" w:rsidR="0003247E" w:rsidRPr="00D80B4D" w:rsidRDefault="0003247E" w:rsidP="0003247E">
      <w:pPr>
        <w:jc w:val="left"/>
        <w:rPr>
          <w:rFonts w:ascii="ＭＳ ゴシック" w:eastAsia="ＭＳ ゴシック" w:hAnsi="ＭＳ ゴシック" w:cs="ＭＳ ゴシック"/>
        </w:rPr>
      </w:pPr>
      <w:r w:rsidRPr="00D80B4D">
        <w:rPr>
          <w:rFonts w:ascii="ＭＳ ゴシック" w:eastAsia="ＭＳ ゴシック" w:hAnsi="ＭＳ ゴシック" w:cs="ＭＳ ゴシック" w:hint="eastAsia"/>
        </w:rPr>
        <w:t>Ｑ１．</w:t>
      </w:r>
      <w:r w:rsidR="00E85CDB" w:rsidRPr="00415A11">
        <w:rPr>
          <w:rFonts w:ascii="ＭＳ ゴシック" w:eastAsia="ＭＳ ゴシック" w:hAnsi="ＭＳ ゴシック"/>
        </w:rPr>
        <w:t>中学校通級指導教室</w:t>
      </w:r>
      <w:r w:rsidR="00E85CDB">
        <w:rPr>
          <w:rFonts w:ascii="ＭＳ ゴシック" w:eastAsia="ＭＳ ゴシック" w:hAnsi="ＭＳ ゴシック" w:hint="eastAsia"/>
        </w:rPr>
        <w:t>への</w:t>
      </w:r>
      <w:r w:rsidR="00E85CDB">
        <w:rPr>
          <w:rFonts w:ascii="ＭＳ ゴシック" w:eastAsia="ＭＳ ゴシック" w:hAnsi="ＭＳ ゴシック"/>
        </w:rPr>
        <w:t>通級を希望されますか？</w:t>
      </w:r>
      <w:r w:rsidR="00E85CDB">
        <w:rPr>
          <w:rFonts w:ascii="ＭＳ ゴシック" w:eastAsia="ＭＳ ゴシック" w:hAnsi="ＭＳ ゴシック" w:hint="eastAsia"/>
        </w:rPr>
        <w:t xml:space="preserve">　</w:t>
      </w:r>
      <w:r w:rsidR="00E85CDB" w:rsidRPr="00415A11">
        <w:rPr>
          <w:rFonts w:ascii="ＭＳ ゴシック" w:eastAsia="ＭＳ ゴシック" w:hAnsi="ＭＳ ゴシック"/>
        </w:rPr>
        <w:t>番号に○をつけてください。</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1643"/>
        <w:gridCol w:w="426"/>
        <w:gridCol w:w="1652"/>
        <w:gridCol w:w="426"/>
        <w:gridCol w:w="1659"/>
        <w:gridCol w:w="426"/>
        <w:gridCol w:w="1701"/>
      </w:tblGrid>
      <w:tr w:rsidR="00E85CDB" w:rsidRPr="00D80B4D" w14:paraId="57717AB1" w14:textId="49D0C653" w:rsidTr="00E85CDB">
        <w:trPr>
          <w:trHeight w:val="833"/>
        </w:trPr>
        <w:tc>
          <w:tcPr>
            <w:tcW w:w="426" w:type="dxa"/>
            <w:vAlign w:val="center"/>
          </w:tcPr>
          <w:p w14:paraId="1D582447" w14:textId="60156CCA" w:rsidR="00E85CDB" w:rsidRPr="00E85CDB" w:rsidRDefault="00E85CDB" w:rsidP="00E85CDB">
            <w:pPr>
              <w:suppressAutoHyphens/>
              <w:overflowPunct w:val="0"/>
              <w:textAlignment w:val="baseline"/>
              <w:rPr>
                <w:rFonts w:ascii="ＭＳ ゴシック" w:eastAsia="ＭＳ ゴシック" w:hAnsi="ＭＳ ゴシック"/>
              </w:rPr>
            </w:pPr>
            <w:r>
              <w:rPr>
                <w:rFonts w:ascii="ＭＳ ゴシック" w:eastAsia="ＭＳ ゴシック" w:hAnsi="ＭＳ ゴシック" w:hint="eastAsia"/>
              </w:rPr>
              <w:t>①</w:t>
            </w:r>
          </w:p>
        </w:tc>
        <w:tc>
          <w:tcPr>
            <w:tcW w:w="1643" w:type="dxa"/>
            <w:vAlign w:val="center"/>
          </w:tcPr>
          <w:p w14:paraId="597482A5" w14:textId="0045677F" w:rsidR="00E85CDB" w:rsidRPr="00D80B4D" w:rsidRDefault="00E85CDB" w:rsidP="008C545D">
            <w:pPr>
              <w:jc w:val="center"/>
              <w:rPr>
                <w:rFonts w:ascii="ＭＳ ゴシック" w:eastAsia="ＭＳ ゴシック" w:hAnsi="ＭＳ ゴシック"/>
              </w:rPr>
            </w:pPr>
            <w:r w:rsidRPr="00D80B4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80B4D">
              <w:rPr>
                <w:rFonts w:ascii="ＭＳ ゴシック" w:eastAsia="ＭＳ ゴシック" w:hAnsi="ＭＳ ゴシック" w:hint="eastAsia"/>
              </w:rPr>
              <w:t>人</w:t>
            </w:r>
          </w:p>
        </w:tc>
        <w:tc>
          <w:tcPr>
            <w:tcW w:w="426" w:type="dxa"/>
            <w:vAlign w:val="center"/>
          </w:tcPr>
          <w:p w14:paraId="65C4DF63" w14:textId="16D5D266" w:rsidR="00E85CDB" w:rsidRPr="00E85CDB" w:rsidRDefault="00E85CDB" w:rsidP="00E85CDB">
            <w:pPr>
              <w:suppressAutoHyphens/>
              <w:overflowPunct w:val="0"/>
              <w:textAlignment w:val="baseline"/>
              <w:rPr>
                <w:rFonts w:ascii="ＭＳ ゴシック" w:eastAsia="ＭＳ ゴシック" w:hAnsi="ＭＳ ゴシック"/>
              </w:rPr>
            </w:pPr>
            <w:r>
              <w:rPr>
                <w:rFonts w:ascii="ＭＳ ゴシック" w:eastAsia="ＭＳ ゴシック" w:hAnsi="ＭＳ ゴシック" w:hint="eastAsia"/>
              </w:rPr>
              <w:t>②</w:t>
            </w:r>
          </w:p>
        </w:tc>
        <w:tc>
          <w:tcPr>
            <w:tcW w:w="1652" w:type="dxa"/>
            <w:vAlign w:val="center"/>
          </w:tcPr>
          <w:p w14:paraId="4CBAC4F0" w14:textId="3D059DA5" w:rsidR="00E85CDB" w:rsidRPr="00D80B4D" w:rsidRDefault="00E85CDB" w:rsidP="008C545D">
            <w:pPr>
              <w:jc w:val="center"/>
              <w:rPr>
                <w:rFonts w:ascii="ＭＳ ゴシック" w:eastAsia="ＭＳ ゴシック" w:hAnsi="ＭＳ ゴシック"/>
              </w:rPr>
            </w:pPr>
            <w:r w:rsidRPr="00D80B4D">
              <w:rPr>
                <w:rFonts w:ascii="ＭＳ ゴシック" w:eastAsia="ＭＳ ゴシック" w:hAnsi="ＭＳ ゴシック" w:hint="eastAsia"/>
              </w:rPr>
              <w:t xml:space="preserve">　　　　　人</w:t>
            </w:r>
          </w:p>
        </w:tc>
        <w:tc>
          <w:tcPr>
            <w:tcW w:w="426" w:type="dxa"/>
            <w:vAlign w:val="center"/>
          </w:tcPr>
          <w:p w14:paraId="3421FB36" w14:textId="59DDC051" w:rsidR="00E85CDB" w:rsidRPr="00E85CDB" w:rsidRDefault="00E85CDB" w:rsidP="00E85CDB">
            <w:pPr>
              <w:suppressAutoHyphens/>
              <w:overflowPunct w:val="0"/>
              <w:textAlignment w:val="baseline"/>
              <w:rPr>
                <w:rFonts w:ascii="ＭＳ ゴシック" w:eastAsia="ＭＳ ゴシック" w:hAnsi="ＭＳ ゴシック"/>
              </w:rPr>
            </w:pPr>
            <w:r>
              <w:rPr>
                <w:rFonts w:ascii="ＭＳ ゴシック" w:eastAsia="ＭＳ ゴシック" w:hAnsi="ＭＳ ゴシック" w:hint="eastAsia"/>
              </w:rPr>
              <w:t>③</w:t>
            </w:r>
          </w:p>
        </w:tc>
        <w:tc>
          <w:tcPr>
            <w:tcW w:w="1659" w:type="dxa"/>
            <w:vAlign w:val="center"/>
          </w:tcPr>
          <w:p w14:paraId="16AF2029" w14:textId="16AD5C4B" w:rsidR="00E85CDB" w:rsidRPr="00D80B4D" w:rsidRDefault="00E85CDB" w:rsidP="008C545D">
            <w:pPr>
              <w:jc w:val="center"/>
              <w:rPr>
                <w:rFonts w:ascii="ＭＳ ゴシック" w:eastAsia="ＭＳ ゴシック" w:hAnsi="ＭＳ ゴシック"/>
              </w:rPr>
            </w:pPr>
            <w:r w:rsidRPr="00D80B4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80B4D">
              <w:rPr>
                <w:rFonts w:ascii="ＭＳ ゴシック" w:eastAsia="ＭＳ ゴシック" w:hAnsi="ＭＳ ゴシック" w:hint="eastAsia"/>
              </w:rPr>
              <w:t>人</w:t>
            </w:r>
          </w:p>
        </w:tc>
        <w:tc>
          <w:tcPr>
            <w:tcW w:w="426" w:type="dxa"/>
          </w:tcPr>
          <w:p w14:paraId="1B2DC82D" w14:textId="77777777" w:rsidR="00E85CDB" w:rsidRDefault="00E85CDB" w:rsidP="008C545D">
            <w:pPr>
              <w:jc w:val="center"/>
              <w:rPr>
                <w:rFonts w:ascii="ＭＳ ゴシック" w:eastAsia="ＭＳ ゴシック" w:hAnsi="ＭＳ ゴシック"/>
              </w:rPr>
            </w:pPr>
          </w:p>
          <w:p w14:paraId="11904A7E" w14:textId="250C83D7" w:rsidR="00E85CDB" w:rsidRPr="00D80B4D" w:rsidRDefault="00E85CDB" w:rsidP="00E85CDB">
            <w:pPr>
              <w:rPr>
                <w:rFonts w:ascii="ＭＳ ゴシック" w:eastAsia="ＭＳ ゴシック" w:hAnsi="ＭＳ ゴシック"/>
              </w:rPr>
            </w:pPr>
            <w:r>
              <w:rPr>
                <w:rFonts w:ascii="ＭＳ ゴシック" w:eastAsia="ＭＳ ゴシック" w:hAnsi="ＭＳ ゴシック" w:hint="eastAsia"/>
              </w:rPr>
              <w:t>④</w:t>
            </w:r>
          </w:p>
        </w:tc>
        <w:tc>
          <w:tcPr>
            <w:tcW w:w="1701" w:type="dxa"/>
          </w:tcPr>
          <w:p w14:paraId="5D4D2FC4" w14:textId="77777777" w:rsidR="00E85CDB" w:rsidRDefault="00E85CDB" w:rsidP="008C545D">
            <w:pPr>
              <w:jc w:val="center"/>
              <w:rPr>
                <w:rFonts w:ascii="ＭＳ ゴシック" w:eastAsia="ＭＳ ゴシック" w:hAnsi="ＭＳ ゴシック"/>
              </w:rPr>
            </w:pPr>
          </w:p>
          <w:p w14:paraId="69552DCD" w14:textId="661DFDE9" w:rsidR="00E85CDB" w:rsidRPr="00D80B4D" w:rsidRDefault="00E85CDB" w:rsidP="008C545D">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D80B4D">
              <w:rPr>
                <w:rFonts w:ascii="ＭＳ ゴシック" w:eastAsia="ＭＳ ゴシック" w:hAnsi="ＭＳ ゴシック" w:hint="eastAsia"/>
              </w:rPr>
              <w:t>人</w:t>
            </w:r>
          </w:p>
        </w:tc>
      </w:tr>
    </w:tbl>
    <w:p w14:paraId="302054C3" w14:textId="77777777" w:rsidR="00E85CDB" w:rsidRDefault="00E85CDB" w:rsidP="00E85CDB">
      <w:pPr>
        <w:pStyle w:val="Word"/>
        <w:ind w:firstLineChars="100" w:firstLine="212"/>
        <w:jc w:val="left"/>
        <w:rPr>
          <w:rFonts w:ascii="ＭＳ ゴシック" w:eastAsia="ＭＳ ゴシック" w:hAnsi="ＭＳ ゴシック" w:hint="default"/>
          <w:spacing w:val="1"/>
        </w:rPr>
      </w:pPr>
      <w:r>
        <w:rPr>
          <w:rFonts w:ascii="ＭＳ ゴシック" w:eastAsia="ＭＳ ゴシック" w:hAnsi="ＭＳ ゴシック"/>
          <w:spacing w:val="1"/>
        </w:rPr>
        <w:t>⇒※</w:t>
      </w:r>
      <w:r w:rsidRPr="00415A11">
        <w:rPr>
          <w:rFonts w:ascii="ＭＳ ゴシック" w:eastAsia="ＭＳ ゴシック" w:hAnsi="ＭＳ ゴシック"/>
          <w:spacing w:val="1"/>
        </w:rPr>
        <w:t>Ｑ１で</w:t>
      </w:r>
      <w:r>
        <w:rPr>
          <w:rFonts w:ascii="ＭＳ ゴシック" w:eastAsia="ＭＳ ゴシック" w:hAnsi="ＭＳ ゴシック"/>
          <w:spacing w:val="1"/>
        </w:rPr>
        <w:t>①～③と答えた方は</w:t>
      </w:r>
      <w:r w:rsidRPr="00415A11">
        <w:rPr>
          <w:rFonts w:ascii="ＭＳ ゴシック" w:eastAsia="ＭＳ ゴシック" w:hAnsi="ＭＳ ゴシック"/>
          <w:spacing w:val="1"/>
        </w:rPr>
        <w:t>Ｑ</w:t>
      </w:r>
      <w:r>
        <w:rPr>
          <w:rFonts w:ascii="ＭＳ ゴシック" w:eastAsia="ＭＳ ゴシック" w:hAnsi="ＭＳ ゴシック"/>
          <w:spacing w:val="1"/>
        </w:rPr>
        <w:t>２・３に、④</w:t>
      </w:r>
      <w:r w:rsidRPr="00415A11">
        <w:rPr>
          <w:rFonts w:ascii="ＭＳ ゴシック" w:eastAsia="ＭＳ ゴシック" w:hAnsi="ＭＳ ゴシック"/>
          <w:spacing w:val="1"/>
        </w:rPr>
        <w:t>と答えた方はＱ</w:t>
      </w:r>
      <w:r>
        <w:rPr>
          <w:rFonts w:ascii="ＭＳ ゴシック" w:eastAsia="ＭＳ ゴシック" w:hAnsi="ＭＳ ゴシック"/>
          <w:spacing w:val="1"/>
        </w:rPr>
        <w:t>４にお答えください。</w:t>
      </w:r>
    </w:p>
    <w:p w14:paraId="74A3AC25" w14:textId="77777777" w:rsidR="00E85CDB" w:rsidRDefault="00E85CDB" w:rsidP="00E85CDB">
      <w:pPr>
        <w:jc w:val="left"/>
        <w:rPr>
          <w:rFonts w:ascii="ＭＳ ゴシック" w:eastAsia="ＭＳ ゴシック" w:hAnsi="ＭＳ ゴシック" w:cs="ＭＳ ゴシック"/>
        </w:rPr>
      </w:pPr>
    </w:p>
    <w:p w14:paraId="6CAF3CF7" w14:textId="77777777" w:rsidR="00E85CDB" w:rsidRDefault="00E85CDB" w:rsidP="00E85CDB">
      <w:pPr>
        <w:jc w:val="left"/>
        <w:rPr>
          <w:rFonts w:ascii="ＭＳ ゴシック" w:eastAsia="ＭＳ ゴシック" w:hAnsi="ＭＳ ゴシック" w:cs="ＭＳ ゴシック"/>
        </w:rPr>
      </w:pPr>
    </w:p>
    <w:p w14:paraId="77A94FAA" w14:textId="43E6839A" w:rsidR="00E85CDB" w:rsidRPr="00D80B4D" w:rsidRDefault="00E85CDB" w:rsidP="00E85CDB">
      <w:pPr>
        <w:jc w:val="left"/>
        <w:rPr>
          <w:rFonts w:ascii="ＭＳ ゴシック" w:eastAsia="ＭＳ ゴシック" w:hAnsi="ＭＳ ゴシック" w:cs="ＭＳ ゴシック"/>
        </w:rPr>
      </w:pPr>
      <w:r w:rsidRPr="00D80B4D">
        <w:rPr>
          <w:rFonts w:ascii="ＭＳ ゴシック" w:eastAsia="ＭＳ ゴシック" w:hAnsi="ＭＳ ゴシック" w:cs="ＭＳ ゴシック" w:hint="eastAsia"/>
        </w:rPr>
        <w:t>Ｑ</w:t>
      </w:r>
      <w:r>
        <w:rPr>
          <w:rFonts w:ascii="ＭＳ ゴシック" w:eastAsia="ＭＳ ゴシック" w:hAnsi="ＭＳ ゴシック" w:cs="ＭＳ ゴシック" w:hint="eastAsia"/>
        </w:rPr>
        <w:t>２</w:t>
      </w:r>
      <w:r w:rsidRPr="00D80B4D">
        <w:rPr>
          <w:rFonts w:ascii="ＭＳ ゴシック" w:eastAsia="ＭＳ ゴシック" w:hAnsi="ＭＳ ゴシック" w:cs="ＭＳ ゴシック" w:hint="eastAsia"/>
        </w:rPr>
        <w:t>．中学校の通級にはどのくらい通いたいですか？　番号に○をつ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948"/>
        <w:gridCol w:w="1949"/>
        <w:gridCol w:w="1949"/>
        <w:gridCol w:w="1949"/>
      </w:tblGrid>
      <w:tr w:rsidR="002240C9" w:rsidRPr="00D80B4D" w14:paraId="6CD8C657" w14:textId="77777777" w:rsidTr="004665FE">
        <w:trPr>
          <w:trHeight w:val="731"/>
        </w:trPr>
        <w:tc>
          <w:tcPr>
            <w:tcW w:w="1988" w:type="dxa"/>
            <w:vAlign w:val="center"/>
          </w:tcPr>
          <w:p w14:paraId="35621476" w14:textId="753060D8" w:rsidR="00E85CDB"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sidR="00E85CDB" w:rsidRPr="002240C9">
              <w:rPr>
                <w:rFonts w:ascii="ＭＳ ゴシック" w:eastAsia="ＭＳ ゴシック" w:hAnsi="ＭＳ ゴシック" w:cs="ＭＳ ゴシック" w:hint="eastAsia"/>
              </w:rPr>
              <w:t xml:space="preserve">　　　　　　人</w:t>
            </w:r>
          </w:p>
        </w:tc>
        <w:tc>
          <w:tcPr>
            <w:tcW w:w="1989" w:type="dxa"/>
            <w:vAlign w:val="center"/>
          </w:tcPr>
          <w:p w14:paraId="0EB7B555" w14:textId="2219E5B4" w:rsidR="00E85CDB" w:rsidRPr="002240C9" w:rsidRDefault="002240C9" w:rsidP="002240C9">
            <w:pPr>
              <w:rPr>
                <w:rFonts w:ascii="ＭＳ ゴシック" w:eastAsia="ＭＳ ゴシック" w:hAnsi="ＭＳ ゴシック" w:cs="ＭＳ ゴシック"/>
              </w:rPr>
            </w:pPr>
            <w:r w:rsidRPr="002240C9">
              <w:rPr>
                <w:rFonts w:ascii="ＭＳ ゴシック" w:eastAsia="ＭＳ ゴシック" w:hAnsi="ＭＳ ゴシック" w:cs="ＭＳ ゴシック" w:hint="eastAsia"/>
              </w:rPr>
              <w:t>②</w:t>
            </w:r>
            <w:r w:rsidR="00E85CDB" w:rsidRPr="002240C9">
              <w:rPr>
                <w:rFonts w:ascii="ＭＳ ゴシック" w:eastAsia="ＭＳ ゴシック" w:hAnsi="ＭＳ ゴシック" w:cs="ＭＳ ゴシック" w:hint="eastAsia"/>
              </w:rPr>
              <w:t xml:space="preserve">　　　　　　人</w:t>
            </w:r>
          </w:p>
        </w:tc>
        <w:tc>
          <w:tcPr>
            <w:tcW w:w="1989" w:type="dxa"/>
            <w:vAlign w:val="center"/>
          </w:tcPr>
          <w:p w14:paraId="38B435C7" w14:textId="78895433" w:rsidR="00E85CDB"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00E85CDB" w:rsidRPr="002240C9">
              <w:rPr>
                <w:rFonts w:ascii="ＭＳ ゴシック" w:eastAsia="ＭＳ ゴシック" w:hAnsi="ＭＳ ゴシック" w:cs="ＭＳ ゴシック" w:hint="eastAsia"/>
              </w:rPr>
              <w:t xml:space="preserve">　　　　　　人</w:t>
            </w:r>
          </w:p>
        </w:tc>
        <w:tc>
          <w:tcPr>
            <w:tcW w:w="1989" w:type="dxa"/>
            <w:vAlign w:val="center"/>
          </w:tcPr>
          <w:p w14:paraId="747FDA19" w14:textId="4505DA90" w:rsidR="00E85CDB"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④　　　　　</w:t>
            </w:r>
            <w:r w:rsidR="00E85CDB" w:rsidRPr="002240C9">
              <w:rPr>
                <w:rFonts w:ascii="ＭＳ ゴシック" w:eastAsia="ＭＳ ゴシック" w:hAnsi="ＭＳ ゴシック" w:cs="ＭＳ ゴシック" w:hint="eastAsia"/>
              </w:rPr>
              <w:t>人</w:t>
            </w:r>
          </w:p>
        </w:tc>
        <w:tc>
          <w:tcPr>
            <w:tcW w:w="1989" w:type="dxa"/>
            <w:vAlign w:val="center"/>
          </w:tcPr>
          <w:p w14:paraId="67DEE3DF" w14:textId="1D50E4F8" w:rsidR="00E85CDB"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00E85CDB" w:rsidRPr="002240C9">
              <w:rPr>
                <w:rFonts w:ascii="ＭＳ ゴシック" w:eastAsia="ＭＳ ゴシック" w:hAnsi="ＭＳ ゴシック" w:cs="ＭＳ ゴシック" w:hint="eastAsia"/>
              </w:rPr>
              <w:t xml:space="preserve">　　　　　　人</w:t>
            </w:r>
          </w:p>
        </w:tc>
      </w:tr>
    </w:tbl>
    <w:p w14:paraId="533DD9C3" w14:textId="77777777" w:rsidR="00E85CDB" w:rsidRPr="00D80B4D" w:rsidRDefault="00E85CDB" w:rsidP="00E85CDB">
      <w:pPr>
        <w:jc w:val="left"/>
        <w:rPr>
          <w:rFonts w:ascii="ＭＳ ゴシック" w:eastAsia="ＭＳ ゴシック" w:hAnsi="ＭＳ ゴシック" w:cs="ＭＳ ゴシック"/>
        </w:rPr>
      </w:pPr>
    </w:p>
    <w:p w14:paraId="06D7E5E2" w14:textId="4DB7E17F" w:rsidR="00E85CDB" w:rsidRPr="00D80B4D" w:rsidRDefault="00E85CDB" w:rsidP="00E85CDB">
      <w:pPr>
        <w:jc w:val="left"/>
        <w:rPr>
          <w:rFonts w:ascii="ＭＳ ゴシック" w:eastAsia="ＭＳ ゴシック" w:hAnsi="ＭＳ ゴシック" w:cs="ＭＳ ゴシック"/>
        </w:rPr>
      </w:pPr>
      <w:r w:rsidRPr="00D80B4D">
        <w:rPr>
          <w:rFonts w:ascii="ＭＳ ゴシック" w:eastAsia="ＭＳ ゴシック" w:hAnsi="ＭＳ ゴシック" w:cs="ＭＳ ゴシック" w:hint="eastAsia"/>
        </w:rPr>
        <w:t>Ｑ</w:t>
      </w:r>
      <w:r>
        <w:rPr>
          <w:rFonts w:ascii="ＭＳ ゴシック" w:eastAsia="ＭＳ ゴシック" w:hAnsi="ＭＳ ゴシック" w:cs="ＭＳ ゴシック" w:hint="eastAsia"/>
        </w:rPr>
        <w:t>３</w:t>
      </w:r>
      <w:r w:rsidRPr="00D80B4D">
        <w:rPr>
          <w:rFonts w:ascii="ＭＳ ゴシック" w:eastAsia="ＭＳ ゴシック" w:hAnsi="ＭＳ ゴシック" w:cs="ＭＳ ゴシック" w:hint="eastAsia"/>
        </w:rPr>
        <w:t>．中学の通級では、どんな指導を望まれますか？　番号に○をつけてください。※複数回答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276"/>
        <w:gridCol w:w="1276"/>
        <w:gridCol w:w="1275"/>
        <w:gridCol w:w="1276"/>
        <w:gridCol w:w="1276"/>
        <w:gridCol w:w="1276"/>
      </w:tblGrid>
      <w:tr w:rsidR="002240C9" w:rsidRPr="00D80B4D" w14:paraId="23F3146B" w14:textId="60950B87" w:rsidTr="00605BBE">
        <w:trPr>
          <w:trHeight w:val="855"/>
        </w:trPr>
        <w:tc>
          <w:tcPr>
            <w:tcW w:w="1271" w:type="dxa"/>
            <w:tcBorders>
              <w:right w:val="single" w:sz="4" w:space="0" w:color="auto"/>
            </w:tcBorders>
            <w:vAlign w:val="center"/>
          </w:tcPr>
          <w:p w14:paraId="239AD2FD" w14:textId="1F2A371B" w:rsidR="002240C9" w:rsidRPr="002240C9" w:rsidRDefault="002240C9" w:rsidP="002240C9">
            <w:pPr>
              <w:pStyle w:val="a8"/>
              <w:numPr>
                <w:ilvl w:val="0"/>
                <w:numId w:val="22"/>
              </w:numPr>
              <w:ind w:leftChars="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2240C9">
              <w:rPr>
                <w:rFonts w:ascii="ＭＳ ゴシック" w:eastAsia="ＭＳ ゴシック" w:hAnsi="ＭＳ ゴシック" w:cs="ＭＳ ゴシック" w:hint="eastAsia"/>
              </w:rPr>
              <w:t>人</w:t>
            </w:r>
          </w:p>
        </w:tc>
        <w:tc>
          <w:tcPr>
            <w:tcW w:w="1276" w:type="dxa"/>
            <w:tcBorders>
              <w:left w:val="single" w:sz="4" w:space="0" w:color="auto"/>
            </w:tcBorders>
            <w:vAlign w:val="center"/>
          </w:tcPr>
          <w:p w14:paraId="059CFD1E" w14:textId="245698D4" w:rsidR="002240C9" w:rsidRPr="002240C9" w:rsidRDefault="002240C9" w:rsidP="002240C9">
            <w:pPr>
              <w:pStyle w:val="a8"/>
              <w:numPr>
                <w:ilvl w:val="0"/>
                <w:numId w:val="22"/>
              </w:numPr>
              <w:ind w:leftChars="0"/>
              <w:jc w:val="left"/>
              <w:rPr>
                <w:rFonts w:ascii="ＭＳ ゴシック" w:eastAsia="ＭＳ ゴシック" w:hAnsi="ＭＳ ゴシック" w:cs="ＭＳ ゴシック"/>
              </w:rPr>
            </w:pPr>
            <w:r w:rsidRPr="002240C9">
              <w:rPr>
                <w:rFonts w:ascii="ＭＳ ゴシック" w:eastAsia="ＭＳ ゴシック" w:hAnsi="ＭＳ ゴシック" w:cs="ＭＳ ゴシック" w:hint="eastAsia"/>
              </w:rPr>
              <w:t xml:space="preserve">　　人</w:t>
            </w:r>
          </w:p>
        </w:tc>
        <w:tc>
          <w:tcPr>
            <w:tcW w:w="1276" w:type="dxa"/>
            <w:vAlign w:val="center"/>
          </w:tcPr>
          <w:p w14:paraId="72A72D21" w14:textId="12D36A24" w:rsidR="002240C9" w:rsidRPr="002240C9" w:rsidRDefault="002240C9" w:rsidP="002240C9">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Pr="002240C9">
              <w:rPr>
                <w:rFonts w:ascii="ＭＳ ゴシック" w:eastAsia="ＭＳ ゴシック" w:hAnsi="ＭＳ ゴシック" w:cs="ＭＳ ゴシック" w:hint="eastAsia"/>
              </w:rPr>
              <w:t xml:space="preserve">　　　人</w:t>
            </w:r>
          </w:p>
        </w:tc>
        <w:tc>
          <w:tcPr>
            <w:tcW w:w="1275" w:type="dxa"/>
            <w:vAlign w:val="center"/>
          </w:tcPr>
          <w:p w14:paraId="127B44E6" w14:textId="0D38F07B" w:rsidR="002240C9"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④　　</w:t>
            </w:r>
            <w:r w:rsidRPr="002240C9">
              <w:rPr>
                <w:rFonts w:ascii="ＭＳ ゴシック" w:eastAsia="ＭＳ ゴシック" w:hAnsi="ＭＳ ゴシック" w:cs="ＭＳ ゴシック" w:hint="eastAsia"/>
              </w:rPr>
              <w:t xml:space="preserve">　人</w:t>
            </w:r>
          </w:p>
        </w:tc>
        <w:tc>
          <w:tcPr>
            <w:tcW w:w="1276" w:type="dxa"/>
            <w:vAlign w:val="center"/>
          </w:tcPr>
          <w:p w14:paraId="1E0EF36A" w14:textId="4654AF98" w:rsidR="002240C9" w:rsidRPr="002240C9" w:rsidRDefault="002240C9" w:rsidP="002240C9">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2240C9">
              <w:rPr>
                <w:rFonts w:ascii="ＭＳ ゴシック" w:eastAsia="ＭＳ ゴシック" w:hAnsi="ＭＳ ゴシック" w:cs="ＭＳ ゴシック" w:hint="eastAsia"/>
              </w:rPr>
              <w:t xml:space="preserve">　　　人</w:t>
            </w:r>
          </w:p>
        </w:tc>
        <w:tc>
          <w:tcPr>
            <w:tcW w:w="1276" w:type="dxa"/>
            <w:vAlign w:val="center"/>
          </w:tcPr>
          <w:p w14:paraId="3E9CE467" w14:textId="4A289582" w:rsidR="002240C9" w:rsidRPr="002240C9" w:rsidRDefault="002240C9" w:rsidP="002240C9">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⑥</w:t>
            </w:r>
            <w:r w:rsidRPr="002240C9">
              <w:rPr>
                <w:rFonts w:ascii="ＭＳ ゴシック" w:eastAsia="ＭＳ ゴシック" w:hAnsi="ＭＳ ゴシック" w:cs="ＭＳ ゴシック" w:hint="eastAsia"/>
              </w:rPr>
              <w:t xml:space="preserve">　　人</w:t>
            </w:r>
          </w:p>
        </w:tc>
        <w:tc>
          <w:tcPr>
            <w:tcW w:w="1276" w:type="dxa"/>
            <w:tcBorders>
              <w:bottom w:val="single" w:sz="4" w:space="0" w:color="000000"/>
            </w:tcBorders>
          </w:tcPr>
          <w:p w14:paraId="379A39AB" w14:textId="77777777" w:rsidR="002240C9" w:rsidRDefault="002240C9" w:rsidP="002240C9">
            <w:pPr>
              <w:jc w:val="left"/>
              <w:rPr>
                <w:rFonts w:ascii="ＭＳ ゴシック" w:eastAsia="ＭＳ ゴシック" w:hAnsi="ＭＳ ゴシック" w:cs="ＭＳ ゴシック"/>
              </w:rPr>
            </w:pPr>
          </w:p>
          <w:p w14:paraId="50E82A5C" w14:textId="2E3316F2" w:rsidR="002240C9" w:rsidRPr="00605BBE" w:rsidRDefault="002240C9" w:rsidP="00605BBE">
            <w:pPr>
              <w:pStyle w:val="a8"/>
              <w:numPr>
                <w:ilvl w:val="0"/>
                <w:numId w:val="17"/>
              </w:numPr>
              <w:ind w:leftChars="0"/>
              <w:jc w:val="center"/>
              <w:rPr>
                <w:rFonts w:ascii="ＭＳ ゴシック" w:eastAsia="ＭＳ ゴシック" w:hAnsi="ＭＳ ゴシック" w:cs="ＭＳ ゴシック"/>
              </w:rPr>
            </w:pPr>
            <w:r w:rsidRPr="00605BBE">
              <w:rPr>
                <w:rFonts w:ascii="ＭＳ ゴシック" w:eastAsia="ＭＳ ゴシック" w:hAnsi="ＭＳ ゴシック" w:cs="ＭＳ ゴシック" w:hint="eastAsia"/>
              </w:rPr>
              <w:t xml:space="preserve">　　人</w:t>
            </w:r>
          </w:p>
        </w:tc>
      </w:tr>
      <w:tr w:rsidR="002240C9" w:rsidRPr="00D80B4D" w14:paraId="56197098" w14:textId="75ADEFF9" w:rsidTr="00B80A81">
        <w:trPr>
          <w:trHeight w:val="3108"/>
        </w:trPr>
        <w:tc>
          <w:tcPr>
            <w:tcW w:w="7650" w:type="dxa"/>
            <w:gridSpan w:val="6"/>
            <w:tcBorders>
              <w:right w:val="nil"/>
            </w:tcBorders>
            <w:vAlign w:val="center"/>
          </w:tcPr>
          <w:p w14:paraId="3F630DE9" w14:textId="5ED63D94" w:rsidR="002240C9" w:rsidRPr="00605BBE" w:rsidRDefault="00605BBE" w:rsidP="00605BBE">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⑧</w:t>
            </w:r>
          </w:p>
        </w:tc>
        <w:tc>
          <w:tcPr>
            <w:tcW w:w="1276" w:type="dxa"/>
            <w:tcBorders>
              <w:left w:val="nil"/>
            </w:tcBorders>
          </w:tcPr>
          <w:p w14:paraId="2CDC1A85" w14:textId="77777777" w:rsidR="002240C9" w:rsidRDefault="002240C9" w:rsidP="004665FE">
            <w:pPr>
              <w:jc w:val="left"/>
              <w:rPr>
                <w:rFonts w:ascii="ＭＳ ゴシック" w:eastAsia="ＭＳ ゴシック" w:hAnsi="ＭＳ ゴシック" w:cs="ＭＳ ゴシック"/>
              </w:rPr>
            </w:pPr>
          </w:p>
        </w:tc>
      </w:tr>
    </w:tbl>
    <w:p w14:paraId="290165F7" w14:textId="77777777" w:rsidR="00E85CDB" w:rsidRPr="00D80B4D" w:rsidRDefault="00E85CDB" w:rsidP="00E85CDB">
      <w:pPr>
        <w:jc w:val="left"/>
        <w:rPr>
          <w:rFonts w:ascii="ＭＳ ゴシック" w:eastAsia="ＭＳ ゴシック" w:hAnsi="ＭＳ ゴシック"/>
        </w:rPr>
      </w:pPr>
    </w:p>
    <w:p w14:paraId="1B344593" w14:textId="77777777" w:rsidR="00E85CDB" w:rsidRPr="00D80B4D" w:rsidRDefault="00E85CDB" w:rsidP="0003247E">
      <w:pPr>
        <w:jc w:val="left"/>
        <w:rPr>
          <w:rFonts w:ascii="ＭＳ ゴシック" w:eastAsia="ＭＳ ゴシック" w:hAnsi="ＭＳ ゴシック"/>
        </w:rPr>
      </w:pPr>
    </w:p>
    <w:p w14:paraId="41F983BE" w14:textId="68754E1B" w:rsidR="0003247E" w:rsidRPr="00D80B4D" w:rsidRDefault="0003247E" w:rsidP="00605BBE">
      <w:pPr>
        <w:ind w:left="630" w:hanging="630"/>
        <w:jc w:val="left"/>
        <w:rPr>
          <w:rFonts w:ascii="ＭＳ ゴシック" w:eastAsia="ＭＳ ゴシック" w:hAnsi="ＭＳ ゴシック" w:cs="ＭＳ ゴシック"/>
        </w:rPr>
      </w:pPr>
      <w:r w:rsidRPr="00D80B4D">
        <w:rPr>
          <w:rFonts w:ascii="ＭＳ ゴシック" w:eastAsia="ＭＳ ゴシック" w:hAnsi="ＭＳ ゴシック" w:cs="ＭＳ ゴシック" w:hint="eastAsia"/>
        </w:rPr>
        <w:t>Ｑ</w:t>
      </w:r>
      <w:r w:rsidR="00605BBE">
        <w:rPr>
          <w:rFonts w:ascii="ＭＳ ゴシック" w:eastAsia="ＭＳ ゴシック" w:hAnsi="ＭＳ ゴシック" w:cs="ＭＳ ゴシック" w:hint="eastAsia"/>
        </w:rPr>
        <w:t>４</w:t>
      </w:r>
      <w:r w:rsidRPr="00D80B4D">
        <w:rPr>
          <w:rFonts w:ascii="ＭＳ ゴシック" w:eastAsia="ＭＳ ゴシック" w:hAnsi="ＭＳ ゴシック" w:cs="ＭＳ ゴシック" w:hint="eastAsia"/>
        </w:rPr>
        <w:t>．</w:t>
      </w:r>
      <w:r w:rsidR="00605BBE">
        <w:rPr>
          <w:rFonts w:ascii="ＭＳ ゴシック" w:eastAsia="ＭＳ ゴシック" w:hAnsi="ＭＳ ゴシック"/>
          <w:spacing w:val="1"/>
        </w:rPr>
        <w:t>希望しない理由を</w:t>
      </w:r>
      <w:r w:rsidR="00605BBE" w:rsidRPr="00415A11">
        <w:rPr>
          <w:rFonts w:ascii="ＭＳ ゴシック" w:eastAsia="ＭＳ ゴシック" w:hAnsi="ＭＳ ゴシック"/>
          <w:spacing w:val="1"/>
        </w:rPr>
        <w:t>下から選んで番号に</w:t>
      </w:r>
      <w:r w:rsidR="00605BBE" w:rsidRPr="00415A11">
        <w:rPr>
          <w:rFonts w:ascii="ＭＳ ゴシック" w:eastAsia="ＭＳ ゴシック" w:hAnsi="ＭＳ ゴシック"/>
        </w:rPr>
        <w:t>○をつけてください。</w:t>
      </w:r>
      <w:r w:rsidRPr="00D80B4D">
        <w:rPr>
          <w:rFonts w:ascii="ＭＳ ゴシック" w:eastAsia="ＭＳ ゴシック" w:hAnsi="ＭＳ ゴシック" w:cs="ＭＳ ゴシック" w:hint="eastAsia"/>
        </w:rPr>
        <w:t xml:space="preserve">　　※複数回答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276"/>
        <w:gridCol w:w="1276"/>
        <w:gridCol w:w="1275"/>
        <w:gridCol w:w="1276"/>
        <w:gridCol w:w="1276"/>
        <w:gridCol w:w="1276"/>
      </w:tblGrid>
      <w:tr w:rsidR="00605BBE" w:rsidRPr="00D80B4D" w14:paraId="17A17700" w14:textId="77777777" w:rsidTr="00605BBE">
        <w:trPr>
          <w:trHeight w:val="855"/>
        </w:trPr>
        <w:tc>
          <w:tcPr>
            <w:tcW w:w="1271" w:type="dxa"/>
            <w:tcBorders>
              <w:right w:val="single" w:sz="4" w:space="0" w:color="auto"/>
            </w:tcBorders>
            <w:vAlign w:val="center"/>
          </w:tcPr>
          <w:p w14:paraId="0B9E3CD6" w14:textId="4FFE89EE" w:rsidR="00605BBE" w:rsidRPr="00605BBE" w:rsidRDefault="00605BBE" w:rsidP="00605BBE">
            <w:pPr>
              <w:pStyle w:val="a8"/>
              <w:numPr>
                <w:ilvl w:val="0"/>
                <w:numId w:val="25"/>
              </w:numPr>
              <w:ind w:leftChars="0"/>
              <w:rPr>
                <w:rFonts w:ascii="ＭＳ ゴシック" w:eastAsia="ＭＳ ゴシック" w:hAnsi="ＭＳ ゴシック" w:cs="ＭＳ ゴシック"/>
              </w:rPr>
            </w:pPr>
            <w:r w:rsidRPr="00605BBE">
              <w:rPr>
                <w:rFonts w:ascii="ＭＳ ゴシック" w:eastAsia="ＭＳ ゴシック" w:hAnsi="ＭＳ ゴシック" w:cs="ＭＳ ゴシック" w:hint="eastAsia"/>
              </w:rPr>
              <w:t xml:space="preserve">　　人</w:t>
            </w:r>
          </w:p>
        </w:tc>
        <w:tc>
          <w:tcPr>
            <w:tcW w:w="1276" w:type="dxa"/>
            <w:tcBorders>
              <w:left w:val="single" w:sz="4" w:space="0" w:color="auto"/>
            </w:tcBorders>
            <w:vAlign w:val="center"/>
          </w:tcPr>
          <w:p w14:paraId="50908C59" w14:textId="4BD501DF" w:rsidR="00605BBE" w:rsidRPr="00605BBE" w:rsidRDefault="00605BBE" w:rsidP="00605BBE">
            <w:pPr>
              <w:pStyle w:val="a8"/>
              <w:numPr>
                <w:ilvl w:val="0"/>
                <w:numId w:val="25"/>
              </w:numPr>
              <w:ind w:leftChars="0"/>
              <w:jc w:val="left"/>
              <w:rPr>
                <w:rFonts w:ascii="ＭＳ ゴシック" w:eastAsia="ＭＳ ゴシック" w:hAnsi="ＭＳ ゴシック" w:cs="ＭＳ ゴシック"/>
              </w:rPr>
            </w:pPr>
            <w:r w:rsidRPr="00605BBE">
              <w:rPr>
                <w:rFonts w:ascii="ＭＳ ゴシック" w:eastAsia="ＭＳ ゴシック" w:hAnsi="ＭＳ ゴシック" w:cs="ＭＳ ゴシック" w:hint="eastAsia"/>
              </w:rPr>
              <w:t xml:space="preserve">　　人</w:t>
            </w:r>
          </w:p>
        </w:tc>
        <w:tc>
          <w:tcPr>
            <w:tcW w:w="1276" w:type="dxa"/>
            <w:vAlign w:val="center"/>
          </w:tcPr>
          <w:p w14:paraId="54650B6C" w14:textId="65F868CD" w:rsidR="00605BBE" w:rsidRPr="00605BBE" w:rsidRDefault="00605BBE" w:rsidP="00605BBE">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③　　　</w:t>
            </w:r>
            <w:r w:rsidRPr="00605BBE">
              <w:rPr>
                <w:rFonts w:ascii="ＭＳ ゴシック" w:eastAsia="ＭＳ ゴシック" w:hAnsi="ＭＳ ゴシック" w:cs="ＭＳ ゴシック" w:hint="eastAsia"/>
              </w:rPr>
              <w:t>人</w:t>
            </w:r>
          </w:p>
        </w:tc>
        <w:tc>
          <w:tcPr>
            <w:tcW w:w="1275" w:type="dxa"/>
            <w:vAlign w:val="center"/>
          </w:tcPr>
          <w:p w14:paraId="437406F3" w14:textId="7B8B0A7A" w:rsidR="00605BBE" w:rsidRPr="00605BBE" w:rsidRDefault="00605BBE" w:rsidP="00605BBE">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④　　　</w:t>
            </w:r>
            <w:r w:rsidRPr="00605BBE">
              <w:rPr>
                <w:rFonts w:ascii="ＭＳ ゴシック" w:eastAsia="ＭＳ ゴシック" w:hAnsi="ＭＳ ゴシック" w:cs="ＭＳ ゴシック" w:hint="eastAsia"/>
              </w:rPr>
              <w:t>人</w:t>
            </w:r>
          </w:p>
        </w:tc>
        <w:tc>
          <w:tcPr>
            <w:tcW w:w="1276" w:type="dxa"/>
            <w:vAlign w:val="center"/>
          </w:tcPr>
          <w:p w14:paraId="553B7483" w14:textId="176C22F8" w:rsidR="00605BBE" w:rsidRPr="00605BBE" w:rsidRDefault="00605BBE" w:rsidP="00605BBE">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605BBE">
              <w:rPr>
                <w:rFonts w:ascii="ＭＳ ゴシック" w:eastAsia="ＭＳ ゴシック" w:hAnsi="ＭＳ ゴシック" w:cs="ＭＳ ゴシック" w:hint="eastAsia"/>
              </w:rPr>
              <w:t xml:space="preserve">　　人</w:t>
            </w:r>
          </w:p>
        </w:tc>
        <w:tc>
          <w:tcPr>
            <w:tcW w:w="1276" w:type="dxa"/>
            <w:tcBorders>
              <w:top w:val="nil"/>
              <w:right w:val="nil"/>
            </w:tcBorders>
            <w:vAlign w:val="center"/>
          </w:tcPr>
          <w:p w14:paraId="64F1B66E" w14:textId="6416F016" w:rsidR="00605BBE" w:rsidRPr="002240C9" w:rsidRDefault="00605BBE" w:rsidP="004665FE">
            <w:pPr>
              <w:jc w:val="left"/>
              <w:rPr>
                <w:rFonts w:ascii="ＭＳ ゴシック" w:eastAsia="ＭＳ ゴシック" w:hAnsi="ＭＳ ゴシック" w:cs="ＭＳ ゴシック"/>
              </w:rPr>
            </w:pPr>
          </w:p>
        </w:tc>
        <w:tc>
          <w:tcPr>
            <w:tcW w:w="1276" w:type="dxa"/>
            <w:tcBorders>
              <w:top w:val="nil"/>
              <w:left w:val="nil"/>
              <w:bottom w:val="single" w:sz="4" w:space="0" w:color="000000"/>
              <w:right w:val="nil"/>
            </w:tcBorders>
          </w:tcPr>
          <w:p w14:paraId="27F088EE" w14:textId="77777777" w:rsidR="00605BBE" w:rsidRDefault="00605BBE" w:rsidP="004665FE">
            <w:pPr>
              <w:jc w:val="left"/>
              <w:rPr>
                <w:rFonts w:ascii="ＭＳ ゴシック" w:eastAsia="ＭＳ ゴシック" w:hAnsi="ＭＳ ゴシック" w:cs="ＭＳ ゴシック"/>
              </w:rPr>
            </w:pPr>
          </w:p>
          <w:p w14:paraId="51C1ECAD" w14:textId="7AC2BCDA" w:rsidR="00605BBE" w:rsidRPr="002240C9" w:rsidRDefault="00605BBE" w:rsidP="004665FE">
            <w:pPr>
              <w:jc w:val="center"/>
              <w:rPr>
                <w:rFonts w:ascii="ＭＳ ゴシック" w:eastAsia="ＭＳ ゴシック" w:hAnsi="ＭＳ ゴシック" w:cs="ＭＳ ゴシック"/>
              </w:rPr>
            </w:pPr>
          </w:p>
        </w:tc>
      </w:tr>
      <w:tr w:rsidR="00605BBE" w:rsidRPr="00D80B4D" w14:paraId="6EFD6967" w14:textId="77777777" w:rsidTr="00B80A81">
        <w:trPr>
          <w:trHeight w:val="3326"/>
        </w:trPr>
        <w:tc>
          <w:tcPr>
            <w:tcW w:w="7650" w:type="dxa"/>
            <w:gridSpan w:val="6"/>
            <w:tcBorders>
              <w:right w:val="nil"/>
            </w:tcBorders>
            <w:vAlign w:val="center"/>
          </w:tcPr>
          <w:p w14:paraId="285EFFC9" w14:textId="6FF3F57A" w:rsidR="00605BBE" w:rsidRPr="00605BBE" w:rsidRDefault="00605BBE" w:rsidP="00605BBE">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⑥</w:t>
            </w:r>
          </w:p>
        </w:tc>
        <w:tc>
          <w:tcPr>
            <w:tcW w:w="1276" w:type="dxa"/>
            <w:tcBorders>
              <w:left w:val="nil"/>
            </w:tcBorders>
          </w:tcPr>
          <w:p w14:paraId="5F87921E" w14:textId="77777777" w:rsidR="00605BBE" w:rsidRDefault="00605BBE" w:rsidP="004665FE">
            <w:pPr>
              <w:jc w:val="left"/>
              <w:rPr>
                <w:rFonts w:ascii="ＭＳ ゴシック" w:eastAsia="ＭＳ ゴシック" w:hAnsi="ＭＳ ゴシック" w:cs="ＭＳ ゴシック"/>
              </w:rPr>
            </w:pPr>
          </w:p>
        </w:tc>
      </w:tr>
    </w:tbl>
    <w:p w14:paraId="4D784580" w14:textId="77777777" w:rsidR="00D60986" w:rsidRDefault="00001D82" w:rsidP="00D60986">
      <w:pPr>
        <w:pStyle w:val="Word"/>
        <w:spacing w:line="446" w:lineRule="exact"/>
        <w:jc w:val="center"/>
        <w:rPr>
          <w:rFonts w:hint="default"/>
          <w:sz w:val="28"/>
        </w:rPr>
      </w:pPr>
      <w:r>
        <w:rPr>
          <w:rFonts w:ascii="HG丸ｺﾞｼｯｸM-PRO" w:eastAsia="HG丸ｺﾞｼｯｸM-PRO" w:hAnsi="HG丸ｺﾞｼｯｸM-PRO"/>
          <w:b/>
          <w:sz w:val="28"/>
        </w:rPr>
        <w:lastRenderedPageBreak/>
        <w:t>中学校</w:t>
      </w:r>
      <w:r w:rsidR="00D60986">
        <w:rPr>
          <w:rFonts w:ascii="HG丸ｺﾞｼｯｸM-PRO" w:eastAsia="HG丸ｺﾞｼｯｸM-PRO" w:hAnsi="HG丸ｺﾞｼｯｸM-PRO"/>
          <w:b/>
          <w:sz w:val="28"/>
        </w:rPr>
        <w:t xml:space="preserve">通級指導教室（発達）　</w:t>
      </w:r>
      <w:r w:rsidR="008D33C3">
        <w:rPr>
          <w:rFonts w:ascii="HG丸ｺﾞｼｯｸM-PRO" w:eastAsia="HG丸ｺﾞｼｯｸM-PRO" w:hAnsi="HG丸ｺﾞｼｯｸM-PRO"/>
          <w:b/>
          <w:sz w:val="28"/>
        </w:rPr>
        <w:t>保護者</w:t>
      </w:r>
      <w:r w:rsidR="00D60986">
        <w:rPr>
          <w:rFonts w:ascii="HG丸ｺﾞｼｯｸM-PRO" w:eastAsia="HG丸ｺﾞｼｯｸM-PRO" w:hAnsi="HG丸ｺﾞｼｯｸM-PRO"/>
          <w:b/>
          <w:sz w:val="28"/>
        </w:rPr>
        <w:t>アンケート</w:t>
      </w:r>
      <w:r w:rsidR="008D33C3">
        <w:rPr>
          <w:rFonts w:ascii="HG丸ｺﾞｼｯｸM-PRO" w:eastAsia="HG丸ｺﾞｼｯｸM-PRO" w:hAnsi="HG丸ｺﾞｼｯｸM-PRO"/>
          <w:b/>
          <w:sz w:val="28"/>
        </w:rPr>
        <w:t>調査</w:t>
      </w:r>
    </w:p>
    <w:p w14:paraId="1A0F0F60" w14:textId="3F267C19" w:rsidR="00D60986" w:rsidRDefault="00D60986" w:rsidP="00D60986">
      <w:pPr>
        <w:pStyle w:val="Word"/>
        <w:jc w:val="center"/>
        <w:rPr>
          <w:rFonts w:hint="default"/>
        </w:rPr>
      </w:pPr>
      <w:r>
        <w:rPr>
          <w:rFonts w:ascii="HG丸ｺﾞｼｯｸM-PRO" w:eastAsia="HG丸ｺﾞｼｯｸM-PRO" w:hAnsi="HG丸ｺﾞｼｯｸM-PRO"/>
          <w:w w:val="200"/>
        </w:rPr>
        <w:t>～</w:t>
      </w:r>
      <w:r w:rsidR="00252A2A">
        <w:rPr>
          <w:rFonts w:ascii="HG丸ｺﾞｼｯｸM-PRO" w:eastAsia="HG丸ｺﾞｼｯｸM-PRO" w:hAnsi="HG丸ｺﾞｼｯｸM-PRO"/>
          <w:w w:val="200"/>
        </w:rPr>
        <w:t>令和元</w:t>
      </w:r>
      <w:r>
        <w:rPr>
          <w:rFonts w:ascii="HG丸ｺﾞｼｯｸM-PRO" w:eastAsia="HG丸ｺﾞｼｯｸM-PRO" w:hAnsi="HG丸ｺﾞｼｯｸM-PRO"/>
          <w:w w:val="200"/>
        </w:rPr>
        <w:t>年度末～</w:t>
      </w:r>
    </w:p>
    <w:p w14:paraId="4ECDA17A" w14:textId="77777777" w:rsidR="00D60986" w:rsidRDefault="00D60986" w:rsidP="00D60986">
      <w:pPr>
        <w:pStyle w:val="Word"/>
        <w:jc w:val="center"/>
        <w:rPr>
          <w:rFonts w:hint="default"/>
        </w:rPr>
      </w:pPr>
    </w:p>
    <w:p w14:paraId="41B8A9B9" w14:textId="77777777" w:rsidR="00D60986" w:rsidRDefault="00D60986" w:rsidP="00D60986">
      <w:pPr>
        <w:pStyle w:val="Word"/>
        <w:jc w:val="left"/>
        <w:rPr>
          <w:rFonts w:ascii="ＭＳ ゴシック" w:eastAsia="ＭＳ ゴシック" w:hAnsi="ＭＳ ゴシック" w:hint="default"/>
        </w:rPr>
      </w:pPr>
      <w:r>
        <w:rPr>
          <w:rFonts w:ascii="HG丸ｺﾞｼｯｸM-PRO" w:eastAsia="HG丸ｺﾞｼｯｸM-PRO" w:hAnsi="HG丸ｺﾞｼｯｸM-PRO"/>
        </w:rPr>
        <w:t xml:space="preserve">　　このアンケートは、中学進学後の通級についての状況を調べるアンケートです。</w:t>
      </w:r>
    </w:p>
    <w:p w14:paraId="64540754" w14:textId="77777777" w:rsidR="00D60986" w:rsidRDefault="00D60986" w:rsidP="00D60986">
      <w:pPr>
        <w:pStyle w:val="Word"/>
        <w:jc w:val="left"/>
        <w:rPr>
          <w:rFonts w:ascii="ＭＳ ゴシック" w:eastAsia="ＭＳ ゴシック" w:hAnsi="ＭＳ ゴシック" w:hint="default"/>
        </w:rPr>
      </w:pPr>
      <w:r>
        <w:rPr>
          <w:rFonts w:ascii="HG丸ｺﾞｼｯｸM-PRO" w:eastAsia="HG丸ｺﾞｼｯｸM-PRO" w:hAnsi="HG丸ｺﾞｼｯｸM-PRO"/>
        </w:rPr>
        <w:t xml:space="preserve">　</w:t>
      </w:r>
      <w:r w:rsidR="00323458">
        <w:rPr>
          <w:rFonts w:ascii="HG丸ｺﾞｼｯｸM-PRO" w:eastAsia="HG丸ｺﾞｼｯｸM-PRO" w:hAnsi="HG丸ｺﾞｼｯｸM-PRO"/>
        </w:rPr>
        <w:t xml:space="preserve">　</w:t>
      </w:r>
      <w:r>
        <w:rPr>
          <w:rFonts w:ascii="HG丸ｺﾞｼｯｸM-PRO" w:eastAsia="HG丸ｺﾞｼｯｸM-PRO" w:hAnsi="HG丸ｺﾞｼｯｸM-PRO"/>
        </w:rPr>
        <w:t>アンケートの対象は、通級指導教室（発達）に通う中学生の保護者の方です。</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D60986" w14:paraId="46F38BFE"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A1BA7" w14:textId="77777777" w:rsidR="00D60986" w:rsidRDefault="00D60986" w:rsidP="008C545D">
            <w:pPr>
              <w:spacing w:line="377" w:lineRule="exact"/>
              <w:jc w:val="center"/>
            </w:pPr>
            <w:r>
              <w:rPr>
                <w:rFonts w:ascii="HG丸ｺﾞｼｯｸM-PRO" w:eastAsia="HG丸ｺﾞｼｯｸM-PRO" w:hAnsi="HG丸ｺﾞｼｯｸM-PRO"/>
              </w:rPr>
              <w:t>通　っ　て　い　る　教　室</w:t>
            </w:r>
          </w:p>
        </w:tc>
      </w:tr>
      <w:tr w:rsidR="00D60986" w14:paraId="415A43C5"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E5D34" w14:textId="77777777" w:rsidR="00D60986" w:rsidRDefault="00D60986" w:rsidP="008C545D">
            <w:pPr>
              <w:spacing w:line="377" w:lineRule="exact"/>
            </w:pPr>
            <w:r>
              <w:rPr>
                <w:rFonts w:ascii="HG丸ｺﾞｼｯｸM-PRO" w:eastAsia="HG丸ｺﾞｼｯｸM-PRO" w:hAnsi="HG丸ｺﾞｼｯｸM-PRO"/>
              </w:rPr>
              <w:t xml:space="preserve">　　　　　　　　　　　市立　　　　　　　　　　　　　　　　中学校　発達教室 　</w:t>
            </w:r>
          </w:p>
        </w:tc>
      </w:tr>
    </w:tbl>
    <w:p w14:paraId="3EE6B907" w14:textId="77777777" w:rsidR="00D60986" w:rsidRDefault="00D60986" w:rsidP="00D60986">
      <w:pPr>
        <w:pStyle w:val="Word"/>
        <w:wordWrap w:val="0"/>
        <w:jc w:val="right"/>
        <w:rPr>
          <w:rFonts w:hint="default"/>
        </w:rPr>
      </w:pPr>
    </w:p>
    <w:p w14:paraId="345520ED" w14:textId="77777777" w:rsidR="00001D82" w:rsidRDefault="00001D82" w:rsidP="00D60986">
      <w:pPr>
        <w:spacing w:line="377"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Q１．幼児ことばの教室に通われていましたか？</w:t>
      </w:r>
      <w:r w:rsidR="00323458">
        <w:rPr>
          <w:rFonts w:ascii="HG丸ｺﾞｼｯｸM-PRO" w:eastAsia="HG丸ｺﾞｼｯｸM-PRO" w:hAnsi="HG丸ｺﾞｼｯｸM-PRO" w:hint="eastAsia"/>
        </w:rPr>
        <w:t xml:space="preserve">　番号に</w:t>
      </w:r>
      <w:r w:rsidR="00323458">
        <w:rPr>
          <w:rFonts w:ascii="Segoe UI Emoji" w:eastAsia="Segoe UI Emoji" w:hAnsi="Segoe UI Emoji" w:cs="Segoe UI Emoji"/>
        </w:rPr>
        <w:t>○</w:t>
      </w:r>
      <w:r w:rsidR="00323458">
        <w:rPr>
          <w:rFonts w:ascii="HG丸ｺﾞｼｯｸM-PRO" w:eastAsia="HG丸ｺﾞｼｯｸM-PRO" w:hAnsi="HG丸ｺﾞｼｯｸM-PRO" w:hint="eastAsia"/>
        </w:rPr>
        <w:t>をつけてください。</w:t>
      </w:r>
    </w:p>
    <w:tbl>
      <w:tblPr>
        <w:tblStyle w:val="a3"/>
        <w:tblW w:w="0" w:type="auto"/>
        <w:tblInd w:w="137" w:type="dxa"/>
        <w:tblLook w:val="04A0" w:firstRow="1" w:lastRow="0" w:firstColumn="1" w:lastColumn="0" w:noHBand="0" w:noVBand="1"/>
      </w:tblPr>
      <w:tblGrid>
        <w:gridCol w:w="9356"/>
      </w:tblGrid>
      <w:tr w:rsidR="00323458" w14:paraId="7A5702BA" w14:textId="77777777" w:rsidTr="00323458">
        <w:tc>
          <w:tcPr>
            <w:tcW w:w="9356" w:type="dxa"/>
          </w:tcPr>
          <w:p w14:paraId="40DD06B4" w14:textId="77777777" w:rsidR="00323458" w:rsidRPr="00323458" w:rsidRDefault="00323458" w:rsidP="00323458">
            <w:pPr>
              <w:spacing w:line="377" w:lineRule="exact"/>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323458">
              <w:rPr>
                <w:rFonts w:ascii="HG丸ｺﾞｼｯｸM-PRO" w:eastAsia="HG丸ｺﾞｼｯｸM-PRO" w:hAnsi="HG丸ｺﾞｼｯｸM-PRO" w:hint="eastAsia"/>
              </w:rPr>
              <w:t>通っていた　　　　　　　　　②通っていない</w:t>
            </w:r>
          </w:p>
        </w:tc>
      </w:tr>
    </w:tbl>
    <w:p w14:paraId="77108384" w14:textId="77777777" w:rsidR="00323458" w:rsidRDefault="00323458" w:rsidP="00D60986">
      <w:pPr>
        <w:spacing w:line="377" w:lineRule="exact"/>
        <w:jc w:val="left"/>
        <w:rPr>
          <w:rFonts w:ascii="HG丸ｺﾞｼｯｸM-PRO" w:eastAsia="HG丸ｺﾞｼｯｸM-PRO" w:hAnsi="HG丸ｺﾞｼｯｸM-PRO"/>
        </w:rPr>
      </w:pPr>
    </w:p>
    <w:p w14:paraId="4F925929" w14:textId="77777777" w:rsidR="00D60986" w:rsidRDefault="00323458" w:rsidP="00D60986">
      <w:pPr>
        <w:spacing w:line="377" w:lineRule="exact"/>
        <w:jc w:val="left"/>
        <w:rPr>
          <w:rFonts w:ascii="ＭＳ ゴシック" w:eastAsia="ＭＳ ゴシック" w:hAnsi="ＭＳ ゴシック"/>
        </w:rPr>
      </w:pPr>
      <w:r>
        <w:rPr>
          <w:rFonts w:ascii="HG丸ｺﾞｼｯｸM-PRO" w:eastAsia="HG丸ｺﾞｼｯｸM-PRO" w:hAnsi="HG丸ｺﾞｼｯｸM-PRO"/>
        </w:rPr>
        <w:t>Ｑ</w:t>
      </w:r>
      <w:r>
        <w:rPr>
          <w:rFonts w:ascii="HG丸ｺﾞｼｯｸM-PRO" w:eastAsia="HG丸ｺﾞｼｯｸM-PRO" w:hAnsi="HG丸ｺﾞｼｯｸM-PRO" w:hint="eastAsia"/>
        </w:rPr>
        <w:t>２</w:t>
      </w:r>
      <w:r w:rsidR="00D60986">
        <w:rPr>
          <w:rFonts w:ascii="HG丸ｺﾞｼｯｸM-PRO" w:eastAsia="HG丸ｺﾞｼｯｸM-PRO" w:hAnsi="HG丸ｺﾞｼｯｸM-PRO"/>
        </w:rPr>
        <w:t>．小学校のときに通級指導教室は通われていましたか？　番号に○をつけてください。</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D60986" w14:paraId="30DB93E6"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35DA0" w14:textId="77777777" w:rsidR="00D60986" w:rsidRDefault="00D60986" w:rsidP="008C545D">
            <w:pPr>
              <w:spacing w:line="377" w:lineRule="exact"/>
            </w:pPr>
            <w:r>
              <w:rPr>
                <w:rFonts w:ascii="HG丸ｺﾞｼｯｸM-PRO" w:eastAsia="HG丸ｺﾞｼｯｸM-PRO" w:hAnsi="HG丸ｺﾞｼｯｸM-PRO"/>
              </w:rPr>
              <w:t xml:space="preserve">　　　①通っていた　　　　　　　　　　②通っていない　　　</w:t>
            </w:r>
          </w:p>
        </w:tc>
      </w:tr>
    </w:tbl>
    <w:p w14:paraId="72C5B10C" w14:textId="77777777" w:rsidR="00D60986" w:rsidRDefault="00D60986" w:rsidP="00D60986">
      <w:pPr>
        <w:pStyle w:val="Word"/>
        <w:jc w:val="left"/>
        <w:rPr>
          <w:rFonts w:hint="default"/>
        </w:rPr>
      </w:pPr>
    </w:p>
    <w:p w14:paraId="2526190A" w14:textId="77777777" w:rsidR="00D60986" w:rsidRDefault="00323458" w:rsidP="00D60986">
      <w:pPr>
        <w:pStyle w:val="Word"/>
        <w:spacing w:line="377" w:lineRule="exact"/>
        <w:ind w:left="629" w:hanging="629"/>
        <w:jc w:val="left"/>
        <w:rPr>
          <w:rFonts w:hint="default"/>
          <w:spacing w:val="1"/>
        </w:rPr>
      </w:pPr>
      <w:r>
        <w:rPr>
          <w:rFonts w:ascii="HG丸ｺﾞｼｯｸM-PRO" w:eastAsia="HG丸ｺﾞｼｯｸM-PRO" w:hAnsi="HG丸ｺﾞｼｯｸM-PRO"/>
          <w:spacing w:val="1"/>
        </w:rPr>
        <w:t>Ｑ３</w:t>
      </w:r>
      <w:r w:rsidR="00D60986">
        <w:rPr>
          <w:rFonts w:ascii="HG丸ｺﾞｼｯｸM-PRO" w:eastAsia="HG丸ｺﾞｼｯｸM-PRO" w:hAnsi="HG丸ｺﾞｼｯｸM-PRO"/>
          <w:spacing w:val="1"/>
        </w:rPr>
        <w:t>．中学校で通級する際の条件として考えられるものを下から選んで番号・記号に○をつけてくだ</w:t>
      </w:r>
    </w:p>
    <w:p w14:paraId="419B5BE4" w14:textId="77777777" w:rsidR="00D60986" w:rsidRDefault="00D60986" w:rsidP="00323458">
      <w:pPr>
        <w:spacing w:line="377" w:lineRule="exact"/>
        <w:ind w:firstLineChars="200" w:firstLine="420"/>
        <w:jc w:val="left"/>
        <w:rPr>
          <w:rFonts w:ascii="ＭＳ ゴシック" w:eastAsia="ＭＳ ゴシック" w:hAnsi="ＭＳ ゴシック"/>
        </w:rPr>
      </w:pPr>
      <w:r>
        <w:rPr>
          <w:rFonts w:ascii="HG丸ｺﾞｼｯｸM-PRO" w:eastAsia="HG丸ｺﾞｼｯｸM-PRO" w:hAnsi="HG丸ｺﾞｼｯｸM-PRO"/>
        </w:rPr>
        <w:t>さい。　　※複数回答可</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D60986" w14:paraId="1DA18403"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109B5"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①　本人の希望</w:t>
            </w:r>
          </w:p>
          <w:p w14:paraId="0E7E09FF"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②　学校あるいは自宅から通級教室までの所要時間（片道）</w:t>
            </w:r>
          </w:p>
          <w:p w14:paraId="145239AF"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 xml:space="preserve">　　　　　　　　ａ，１０分位　　b，２０分位　ｃ，３０分位　ｄ，１時間以内</w:t>
            </w:r>
          </w:p>
          <w:p w14:paraId="317B9957"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③　学校の授業をまったく休まない</w:t>
            </w:r>
          </w:p>
          <w:p w14:paraId="6DB6756D"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④　部活をまったく休まない</w:t>
            </w:r>
          </w:p>
          <w:p w14:paraId="0BC3CC50" w14:textId="77777777" w:rsidR="00D60986" w:rsidRDefault="00D60986" w:rsidP="008C545D">
            <w:pPr>
              <w:spacing w:line="387" w:lineRule="exact"/>
            </w:pPr>
            <w:r>
              <w:rPr>
                <w:rFonts w:ascii="HG丸ｺﾞｼｯｸM-PRO" w:eastAsia="HG丸ｺﾞｼｯｸM-PRO" w:hAnsi="HG丸ｺﾞｼｯｸM-PRO"/>
              </w:rPr>
              <w:t>⑤　その他</w:t>
            </w:r>
            <w:r>
              <w:rPr>
                <w:rFonts w:ascii="HG丸ｺﾞｼｯｸM-PRO" w:eastAsia="HG丸ｺﾞｼｯｸM-PRO" w:hAnsi="HG丸ｺﾞｼｯｸM-PRO"/>
                <w:sz w:val="22"/>
              </w:rPr>
              <w:t xml:space="preserve">　　</w:t>
            </w:r>
            <w:r>
              <w:rPr>
                <w:rFonts w:ascii="HG丸ｺﾞｼｯｸM-PRO" w:eastAsia="HG丸ｺﾞｼｯｸM-PRO" w:hAnsi="HG丸ｺﾞｼｯｸM-PRO"/>
              </w:rPr>
              <w:t>具体的に</w:t>
            </w:r>
          </w:p>
          <w:p w14:paraId="7181DA53" w14:textId="77777777" w:rsidR="00D60986" w:rsidRDefault="00D60986" w:rsidP="008C545D">
            <w:pPr>
              <w:spacing w:line="377" w:lineRule="exact"/>
            </w:pPr>
            <w:r>
              <w:rPr>
                <w:rFonts w:ascii="HG丸ｺﾞｼｯｸM-PRO" w:eastAsia="HG丸ｺﾞｼｯｸM-PRO" w:hAnsi="HG丸ｺﾞｼｯｸM-PRO"/>
              </w:rPr>
              <w:t xml:space="preserve">    ［　　　　　　　　　　　　　　　　　　　　　　　　　　　　　　　　　　　　　　　］</w:t>
            </w:r>
          </w:p>
        </w:tc>
      </w:tr>
    </w:tbl>
    <w:p w14:paraId="58522342" w14:textId="77777777" w:rsidR="00D60986" w:rsidRDefault="00323458" w:rsidP="00D60986">
      <w:pPr>
        <w:spacing w:line="377" w:lineRule="exact"/>
        <w:jc w:val="left"/>
        <w:rPr>
          <w:rFonts w:ascii="ＭＳ ゴシック" w:eastAsia="ＭＳ ゴシック" w:hAnsi="ＭＳ ゴシック"/>
        </w:rPr>
      </w:pPr>
      <w:r>
        <w:rPr>
          <w:rFonts w:ascii="HG丸ｺﾞｼｯｸM-PRO" w:eastAsia="HG丸ｺﾞｼｯｸM-PRO" w:hAnsi="HG丸ｺﾞｼｯｸM-PRO"/>
        </w:rPr>
        <w:t>Ｑ</w:t>
      </w:r>
      <w:r>
        <w:rPr>
          <w:rFonts w:ascii="HG丸ｺﾞｼｯｸM-PRO" w:eastAsia="HG丸ｺﾞｼｯｸM-PRO" w:hAnsi="HG丸ｺﾞｼｯｸM-PRO" w:hint="eastAsia"/>
        </w:rPr>
        <w:t>４</w:t>
      </w:r>
      <w:r w:rsidR="00D60986">
        <w:rPr>
          <w:rFonts w:ascii="HG丸ｺﾞｼｯｸM-PRO" w:eastAsia="HG丸ｺﾞｼｯｸM-PRO" w:hAnsi="HG丸ｺﾞｼｯｸM-PRO"/>
        </w:rPr>
        <w:t>．中学校の通級にはどのくらい通っていますか？　番号に○をつけてください。</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D60986" w14:paraId="6AFF7109"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F6F58" w14:textId="77777777" w:rsidR="00D60986" w:rsidRDefault="00D60986" w:rsidP="008C545D">
            <w:pPr>
              <w:spacing w:line="377" w:lineRule="exact"/>
              <w:ind w:firstLine="210"/>
            </w:pPr>
            <w:r>
              <w:rPr>
                <w:rFonts w:ascii="HG丸ｺﾞｼｯｸM-PRO" w:eastAsia="HG丸ｺﾞｼｯｸM-PRO" w:hAnsi="HG丸ｺﾞｼｯｸM-PRO"/>
              </w:rPr>
              <w:t>①週５時間程度　　②週３時間程度　③週１時間程度　④２週間に１時間程度　⑤月１時間程度</w:t>
            </w:r>
          </w:p>
        </w:tc>
      </w:tr>
    </w:tbl>
    <w:p w14:paraId="64A05FF3" w14:textId="77777777" w:rsidR="00323458" w:rsidRDefault="00323458" w:rsidP="00D60986">
      <w:pPr>
        <w:spacing w:line="377" w:lineRule="exact"/>
        <w:jc w:val="left"/>
        <w:rPr>
          <w:rFonts w:ascii="HG丸ｺﾞｼｯｸM-PRO" w:eastAsia="HG丸ｺﾞｼｯｸM-PRO" w:hAnsi="HG丸ｺﾞｼｯｸM-PRO"/>
        </w:rPr>
      </w:pPr>
    </w:p>
    <w:p w14:paraId="778DECE1" w14:textId="77777777" w:rsidR="00D60986" w:rsidRDefault="00323458" w:rsidP="00D60986">
      <w:pPr>
        <w:spacing w:line="377" w:lineRule="exact"/>
        <w:jc w:val="left"/>
      </w:pPr>
      <w:r>
        <w:rPr>
          <w:rFonts w:ascii="HG丸ｺﾞｼｯｸM-PRO" w:eastAsia="HG丸ｺﾞｼｯｸM-PRO" w:hAnsi="HG丸ｺﾞｼｯｸM-PRO"/>
        </w:rPr>
        <w:t>Ｑ</w:t>
      </w:r>
      <w:r>
        <w:rPr>
          <w:rFonts w:ascii="HG丸ｺﾞｼｯｸM-PRO" w:eastAsia="HG丸ｺﾞｼｯｸM-PRO" w:hAnsi="HG丸ｺﾞｼｯｸM-PRO" w:hint="eastAsia"/>
        </w:rPr>
        <w:t>５</w:t>
      </w:r>
      <w:r w:rsidR="00D60986">
        <w:rPr>
          <w:rFonts w:ascii="HG丸ｺﾞｼｯｸM-PRO" w:eastAsia="HG丸ｺﾞｼｯｸM-PRO" w:hAnsi="HG丸ｺﾞｼｯｸM-PRO"/>
        </w:rPr>
        <w:t>．中学の通級に通って良かったことは何ですか？　番号に○をつけてください。※複数回答可</w:t>
      </w: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D60986" w14:paraId="7844F2CC"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55A65"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①　ソーシャルスキルトレーニング（人との関わり方についての練習）</w:t>
            </w:r>
          </w:p>
          <w:p w14:paraId="2029827A"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②　苦手な学習の補充（苦手な認知領域の学習や教科学習の補充など）</w:t>
            </w:r>
          </w:p>
          <w:p w14:paraId="737F351E"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③　メンタルケア（カウンセリングなど本人の精神面についてのケア）</w:t>
            </w:r>
          </w:p>
          <w:p w14:paraId="7225C5F1"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④　保護者を対象とした教育相談</w:t>
            </w:r>
          </w:p>
          <w:p w14:paraId="2E27AD1B"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⑤　在籍校への働きかけ（学級担任の子どもに対する接し方についての助言など）</w:t>
            </w:r>
          </w:p>
          <w:p w14:paraId="4328B6B5" w14:textId="77777777" w:rsidR="00D60986" w:rsidRDefault="00D60986" w:rsidP="008C545D">
            <w:pPr>
              <w:spacing w:line="377" w:lineRule="exact"/>
            </w:pPr>
            <w:r>
              <w:rPr>
                <w:rFonts w:ascii="HG丸ｺﾞｼｯｸM-PRO" w:eastAsia="HG丸ｺﾞｼｯｸM-PRO" w:hAnsi="HG丸ｺﾞｼｯｸM-PRO"/>
              </w:rPr>
              <w:t xml:space="preserve">⑥　</w:t>
            </w:r>
            <w:r w:rsidR="00323458">
              <w:rPr>
                <w:rFonts w:ascii="HG丸ｺﾞｼｯｸM-PRO" w:eastAsia="HG丸ｺﾞｼｯｸM-PRO" w:hAnsi="HG丸ｺﾞｼｯｸM-PRO" w:hint="eastAsia"/>
              </w:rPr>
              <w:t>進路に関する支援</w:t>
            </w:r>
          </w:p>
          <w:p w14:paraId="0BF605B0" w14:textId="3037C8C1" w:rsidR="00D60986" w:rsidRDefault="00323458" w:rsidP="00876CB6">
            <w:pPr>
              <w:pStyle w:val="a8"/>
              <w:numPr>
                <w:ilvl w:val="0"/>
                <w:numId w:val="17"/>
              </w:numPr>
              <w:spacing w:line="377" w:lineRule="exact"/>
              <w:ind w:leftChars="0"/>
            </w:pPr>
            <w:r w:rsidRPr="00876CB6">
              <w:rPr>
                <w:rFonts w:ascii="HG丸ｺﾞｼｯｸM-PRO" w:eastAsia="HG丸ｺﾞｼｯｸM-PRO" w:hAnsi="HG丸ｺﾞｼｯｸM-PRO" w:hint="eastAsia"/>
              </w:rPr>
              <w:t xml:space="preserve">　その他　具体的に</w:t>
            </w:r>
            <w:r w:rsidR="00D60986">
              <w:t xml:space="preserve">［　　　　　　　</w:t>
            </w:r>
            <w:r>
              <w:t xml:space="preserve">　　　　　　　　　　　　　　　　　　　　　　　　　</w:t>
            </w:r>
            <w:r w:rsidR="00D60986">
              <w:t>］</w:t>
            </w:r>
          </w:p>
        </w:tc>
      </w:tr>
    </w:tbl>
    <w:p w14:paraId="08236F5A" w14:textId="77777777" w:rsidR="00D60986" w:rsidRDefault="00D60986" w:rsidP="00D60986">
      <w:pPr>
        <w:pStyle w:val="Word"/>
        <w:jc w:val="left"/>
        <w:rPr>
          <w:rFonts w:hint="default"/>
        </w:rPr>
      </w:pPr>
    </w:p>
    <w:p w14:paraId="52739142" w14:textId="698DFA2B" w:rsidR="00D60986" w:rsidRDefault="00323458" w:rsidP="00D60986">
      <w:pPr>
        <w:pStyle w:val="Word"/>
        <w:jc w:val="left"/>
        <w:rPr>
          <w:rFonts w:ascii="HG丸ｺﾞｼｯｸM-PRO" w:eastAsia="HG丸ｺﾞｼｯｸM-PRO" w:hAnsi="HG丸ｺﾞｼｯｸM-PRO" w:hint="default"/>
        </w:rPr>
      </w:pPr>
      <w:r>
        <w:rPr>
          <w:rFonts w:ascii="HG丸ｺﾞｼｯｸM-PRO" w:eastAsia="HG丸ｺﾞｼｯｸM-PRO" w:hAnsi="HG丸ｺﾞｼｯｸM-PRO"/>
        </w:rPr>
        <w:t>Ｑ６</w:t>
      </w:r>
      <w:r w:rsidR="00876CB6">
        <w:rPr>
          <w:rFonts w:ascii="HG丸ｺﾞｼｯｸM-PRO" w:eastAsia="HG丸ｺﾞｼｯｸM-PRO" w:hAnsi="HG丸ｺﾞｼｯｸM-PRO"/>
        </w:rPr>
        <w:t>．高校の通級指導について</w:t>
      </w:r>
      <w:r w:rsidR="00D60986">
        <w:rPr>
          <w:rFonts w:ascii="HG丸ｺﾞｼｯｸM-PRO" w:eastAsia="HG丸ｺﾞｼｯｸM-PRO" w:hAnsi="HG丸ｺﾞｼｯｸM-PRO"/>
        </w:rPr>
        <w:t>ご記入ください。</w:t>
      </w:r>
    </w:p>
    <w:p w14:paraId="36986858" w14:textId="5AD8B133" w:rsidR="00D60986" w:rsidRPr="00135DBF" w:rsidRDefault="00876CB6" w:rsidP="00D60986">
      <w:pPr>
        <w:pStyle w:val="Word"/>
        <w:jc w:val="left"/>
        <w:rPr>
          <w:rFonts w:ascii="HG丸ｺﾞｼｯｸM-PRO" w:eastAsia="HG丸ｺﾞｼｯｸM-PRO" w:hAnsi="HG丸ｺﾞｼｯｸM-PRO" w:hint="default"/>
          <w:color w:val="auto"/>
        </w:rPr>
      </w:pPr>
      <w:r>
        <w:rPr>
          <w:rFonts w:ascii="HG丸ｺﾞｼｯｸM-PRO" w:eastAsia="HG丸ｺﾞｼｯｸM-PRO" w:hAnsi="HG丸ｺﾞｼｯｸM-PRO"/>
        </w:rPr>
        <w:t xml:space="preserve">　</w:t>
      </w:r>
      <w:r>
        <w:rPr>
          <w:rFonts w:ascii="HG丸ｺﾞｼｯｸM-PRO" w:eastAsia="HG丸ｺﾞｼｯｸM-PRO" w:hAnsi="HG丸ｺﾞｼｯｸM-PRO" w:hint="default"/>
        </w:rPr>
        <w:t xml:space="preserve">　</w:t>
      </w:r>
      <w:r w:rsidRPr="00135DBF">
        <w:rPr>
          <w:rFonts w:ascii="HG丸ｺﾞｼｯｸM-PRO" w:eastAsia="HG丸ｺﾞｼｯｸM-PRO" w:hAnsi="HG丸ｺﾞｼｯｸM-PRO" w:hint="default"/>
          <w:color w:val="auto"/>
        </w:rPr>
        <w:t xml:space="preserve">高校にあれば　</w:t>
      </w:r>
      <w:r w:rsidRPr="00135DBF">
        <w:rPr>
          <w:rFonts w:ascii="HG丸ｺﾞｼｯｸM-PRO" w:eastAsia="HG丸ｺﾞｼｯｸM-PRO" w:hAnsi="HG丸ｺﾞｼｯｸM-PRO"/>
          <w:color w:val="auto"/>
        </w:rPr>
        <w:t xml:space="preserve">　（</w:t>
      </w:r>
      <w:r w:rsidRPr="00135DBF">
        <w:rPr>
          <w:rFonts w:ascii="HG丸ｺﾞｼｯｸM-PRO" w:eastAsia="HG丸ｺﾞｼｯｸM-PRO" w:hAnsi="HG丸ｺﾞｼｯｸM-PRO" w:hint="default"/>
          <w:color w:val="auto"/>
        </w:rPr>
        <w:t xml:space="preserve">　</w:t>
      </w:r>
      <w:r w:rsidRPr="00135DBF">
        <w:rPr>
          <w:rFonts w:ascii="HG丸ｺﾞｼｯｸM-PRO" w:eastAsia="HG丸ｺﾞｼｯｸM-PRO" w:hAnsi="HG丸ｺﾞｼｯｸM-PRO"/>
          <w:color w:val="auto"/>
        </w:rPr>
        <w:t>通いたい　・</w:t>
      </w:r>
      <w:r w:rsidRPr="00135DBF">
        <w:rPr>
          <w:rFonts w:ascii="HG丸ｺﾞｼｯｸM-PRO" w:eastAsia="HG丸ｺﾞｼｯｸM-PRO" w:hAnsi="HG丸ｺﾞｼｯｸM-PRO" w:hint="default"/>
          <w:color w:val="auto"/>
        </w:rPr>
        <w:t xml:space="preserve">　</w:t>
      </w:r>
      <w:r w:rsidRPr="00135DBF">
        <w:rPr>
          <w:rFonts w:ascii="HG丸ｺﾞｼｯｸM-PRO" w:eastAsia="HG丸ｺﾞｼｯｸM-PRO" w:hAnsi="HG丸ｺﾞｼｯｸM-PRO"/>
          <w:color w:val="auto"/>
        </w:rPr>
        <w:t xml:space="preserve">通いたくない　</w:t>
      </w:r>
      <w:r w:rsidRPr="00135DBF">
        <w:rPr>
          <w:rFonts w:ascii="HG丸ｺﾞｼｯｸM-PRO" w:eastAsia="HG丸ｺﾞｼｯｸM-PRO" w:hAnsi="HG丸ｺﾞｼｯｸM-PRO" w:hint="default"/>
          <w:color w:val="auto"/>
        </w:rPr>
        <w:t xml:space="preserve">・　</w:t>
      </w:r>
      <w:r w:rsidRPr="00135DBF">
        <w:rPr>
          <w:rFonts w:ascii="HG丸ｺﾞｼｯｸM-PRO" w:eastAsia="HG丸ｺﾞｼｯｸM-PRO" w:hAnsi="HG丸ｺﾞｼｯｸM-PRO"/>
          <w:color w:val="auto"/>
        </w:rPr>
        <w:t xml:space="preserve">分からない　</w:t>
      </w:r>
      <w:r w:rsidRPr="00135DBF">
        <w:rPr>
          <w:rFonts w:ascii="HG丸ｺﾞｼｯｸM-PRO" w:eastAsia="HG丸ｺﾞｼｯｸM-PRO" w:hAnsi="HG丸ｺﾞｼｯｸM-PRO" w:hint="default"/>
          <w:color w:val="auto"/>
        </w:rPr>
        <w:t>）</w:t>
      </w:r>
    </w:p>
    <w:p w14:paraId="0FE7C9DE" w14:textId="3DEA2FCB" w:rsidR="00D60986" w:rsidRPr="00135DBF" w:rsidRDefault="00876CB6" w:rsidP="00D60986">
      <w:pPr>
        <w:pStyle w:val="Word"/>
        <w:jc w:val="left"/>
        <w:rPr>
          <w:rFonts w:ascii="HG丸ｺﾞｼｯｸM-PRO" w:eastAsia="HG丸ｺﾞｼｯｸM-PRO" w:hAnsi="HG丸ｺﾞｼｯｸM-PRO" w:hint="default"/>
          <w:color w:val="auto"/>
        </w:rPr>
      </w:pPr>
      <w:r w:rsidRPr="00135DBF">
        <w:rPr>
          <w:rFonts w:ascii="HG丸ｺﾞｼｯｸM-PRO" w:eastAsia="HG丸ｺﾞｼｯｸM-PRO" w:hAnsi="HG丸ｺﾞｼｯｸM-PRO" w:hint="default"/>
          <w:noProof/>
          <w:color w:val="auto"/>
        </w:rPr>
        <mc:AlternateContent>
          <mc:Choice Requires="wps">
            <w:drawing>
              <wp:anchor distT="0" distB="0" distL="114300" distR="114300" simplePos="0" relativeHeight="251663360" behindDoc="0" locked="0" layoutInCell="1" allowOverlap="1" wp14:anchorId="2ABF1A4B" wp14:editId="22BDE4E9">
                <wp:simplePos x="0" y="0"/>
                <wp:positionH relativeFrom="column">
                  <wp:posOffset>53772</wp:posOffset>
                </wp:positionH>
                <wp:positionV relativeFrom="paragraph">
                  <wp:posOffset>32385</wp:posOffset>
                </wp:positionV>
                <wp:extent cx="5943600" cy="722299"/>
                <wp:effectExtent l="0" t="0" r="19050" b="2095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22299"/>
                        </a:xfrm>
                        <a:prstGeom prst="rect">
                          <a:avLst/>
                        </a:prstGeom>
                        <a:solidFill>
                          <a:srgbClr val="FFFFFF"/>
                        </a:solidFill>
                        <a:ln w="9525">
                          <a:solidFill>
                            <a:srgbClr val="000000"/>
                          </a:solidFill>
                          <a:miter lim="800000"/>
                          <a:headEnd/>
                          <a:tailEnd/>
                        </a:ln>
                      </wps:spPr>
                      <wps:txbx>
                        <w:txbxContent>
                          <w:p w14:paraId="710BE417" w14:textId="05FF75B8" w:rsidR="00876CB6" w:rsidRPr="00135DBF" w:rsidRDefault="00876CB6" w:rsidP="00876CB6">
                            <w:pPr>
                              <w:jc w:val="left"/>
                              <w:rPr>
                                <w:rFonts w:ascii="HG丸ｺﾞｼｯｸM-PRO" w:eastAsia="HG丸ｺﾞｼｯｸM-PRO" w:hAnsi="HG丸ｺﾞｼｯｸM-PRO"/>
                                <w:sz w:val="18"/>
                                <w:szCs w:val="18"/>
                              </w:rPr>
                            </w:pPr>
                            <w:r w:rsidRPr="00135DBF">
                              <w:rPr>
                                <w:rFonts w:ascii="HG丸ｺﾞｼｯｸM-PRO" w:eastAsia="HG丸ｺﾞｼｯｸM-PRO" w:hAnsi="HG丸ｺﾞｼｯｸM-PRO" w:hint="eastAsia"/>
                                <w:sz w:val="18"/>
                                <w:szCs w:val="18"/>
                              </w:rPr>
                              <w:t>具体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1A4B" id="Rectangle 14" o:spid="_x0000_s1030" style="position:absolute;margin-left:4.25pt;margin-top:2.55pt;width:468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">
                <v:textbox inset="5.85pt,.7pt,5.85pt,.7pt">
                  <w:txbxContent>
                    <w:p w14:paraId="710BE417" w14:textId="05FF75B8" w:rsidR="00876CB6" w:rsidRPr="00135DBF" w:rsidRDefault="00876CB6" w:rsidP="00876CB6">
                      <w:pPr>
                        <w:jc w:val="left"/>
                        <w:rPr>
                          <w:rFonts w:ascii="HG丸ｺﾞｼｯｸM-PRO" w:eastAsia="HG丸ｺﾞｼｯｸM-PRO" w:hAnsi="HG丸ｺﾞｼｯｸM-PRO"/>
                          <w:sz w:val="18"/>
                          <w:szCs w:val="18"/>
                        </w:rPr>
                      </w:pPr>
                      <w:r w:rsidRPr="00135DBF">
                        <w:rPr>
                          <w:rFonts w:ascii="HG丸ｺﾞｼｯｸM-PRO" w:eastAsia="HG丸ｺﾞｼｯｸM-PRO" w:hAnsi="HG丸ｺﾞｼｯｸM-PRO" w:hint="eastAsia"/>
                          <w:sz w:val="18"/>
                          <w:szCs w:val="18"/>
                        </w:rPr>
                        <w:t>具体的に</w:t>
                      </w:r>
                    </w:p>
                  </w:txbxContent>
                </v:textbox>
              </v:rect>
            </w:pict>
          </mc:Fallback>
        </mc:AlternateContent>
      </w:r>
    </w:p>
    <w:p w14:paraId="4A381194" w14:textId="1E159B0E" w:rsidR="00D60986" w:rsidRPr="00135DBF" w:rsidRDefault="00D60986" w:rsidP="00D60986">
      <w:pPr>
        <w:pStyle w:val="Word"/>
        <w:jc w:val="left"/>
        <w:rPr>
          <w:rFonts w:ascii="HG丸ｺﾞｼｯｸM-PRO" w:eastAsia="HG丸ｺﾞｼｯｸM-PRO" w:hAnsi="HG丸ｺﾞｼｯｸM-PRO" w:hint="default"/>
          <w:color w:val="auto"/>
        </w:rPr>
      </w:pPr>
    </w:p>
    <w:p w14:paraId="640742FD" w14:textId="77777777" w:rsidR="00D60986" w:rsidRDefault="00D60986" w:rsidP="00D60986">
      <w:pPr>
        <w:pStyle w:val="Word"/>
        <w:jc w:val="left"/>
        <w:rPr>
          <w:rFonts w:ascii="HG丸ｺﾞｼｯｸM-PRO" w:eastAsia="HG丸ｺﾞｼｯｸM-PRO" w:hAnsi="HG丸ｺﾞｼｯｸM-PRO" w:hint="default"/>
        </w:rPr>
      </w:pPr>
    </w:p>
    <w:p w14:paraId="4612E3B8" w14:textId="77777777" w:rsidR="00AF0AE7" w:rsidRPr="00AF0AE7" w:rsidRDefault="00AF0AE7" w:rsidP="00D60986">
      <w:pPr>
        <w:pStyle w:val="Word"/>
        <w:jc w:val="left"/>
        <w:rPr>
          <w:rFonts w:ascii="HG丸ｺﾞｼｯｸM-PRO" w:eastAsia="HG丸ｺﾞｼｯｸM-PRO" w:hAnsi="HG丸ｺﾞｼｯｸM-PRO" w:hint="default"/>
        </w:rPr>
      </w:pPr>
    </w:p>
    <w:p w14:paraId="05A1D727" w14:textId="77777777" w:rsidR="006D4C15" w:rsidRPr="0098076B" w:rsidRDefault="00D60986" w:rsidP="00D60986">
      <w:pPr>
        <w:pStyle w:val="Word"/>
        <w:jc w:val="left"/>
        <w:rPr>
          <w:rFonts w:hint="default"/>
        </w:rPr>
      </w:pPr>
      <w:r>
        <w:rPr>
          <w:rFonts w:ascii="HG丸ｺﾞｼｯｸM-PRO" w:eastAsia="HG丸ｺﾞｼｯｸM-PRO" w:hAnsi="HG丸ｺﾞｼｯｸM-PRO"/>
        </w:rPr>
        <w:t xml:space="preserve">　　　　　　　　　　　　　　　　　　　　　　　　　　　</w:t>
      </w:r>
      <w:r>
        <w:rPr>
          <w:rFonts w:ascii="HG丸ｺﾞｼｯｸM-PRO" w:eastAsia="HG丸ｺﾞｼｯｸM-PRO" w:hAnsi="HG丸ｺﾞｼｯｸM-PRO"/>
          <w:sz w:val="24"/>
        </w:rPr>
        <w:t xml:space="preserve">　ご協力ありがとうございました</w:t>
      </w:r>
    </w:p>
    <w:p w14:paraId="2CC7B495" w14:textId="77777777" w:rsidR="009D3151" w:rsidRDefault="00D60986" w:rsidP="009D3151">
      <w:pPr>
        <w:jc w:val="center"/>
        <w:rPr>
          <w:rFonts w:ascii="ＭＳ 明朝" w:hAnsi="Times New Roman"/>
        </w:rPr>
      </w:pPr>
      <w:r>
        <w:br w:type="page"/>
      </w:r>
      <w:r w:rsidR="00252537">
        <w:rPr>
          <w:rFonts w:ascii="ＭＳ 明朝" w:eastAsia="ＭＳ ゴシック" w:hAnsi="Times New Roman" w:cs="ＭＳ ゴシック" w:hint="eastAsia"/>
          <w:b/>
          <w:bCs/>
          <w:sz w:val="28"/>
          <w:szCs w:val="28"/>
        </w:rPr>
        <w:lastRenderedPageBreak/>
        <w:t>中学</w:t>
      </w:r>
      <w:r w:rsidR="009D3151">
        <w:rPr>
          <w:rFonts w:ascii="ＭＳ 明朝" w:eastAsia="ＭＳ ゴシック" w:hAnsi="Times New Roman" w:cs="ＭＳ ゴシック" w:hint="eastAsia"/>
          <w:b/>
          <w:bCs/>
          <w:sz w:val="28"/>
          <w:szCs w:val="28"/>
        </w:rPr>
        <w:t>生保護者用アンケート集計用紙</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6"/>
        <w:gridCol w:w="1701"/>
      </w:tblGrid>
      <w:tr w:rsidR="009D3151" w14:paraId="2BB5AA8A" w14:textId="77777777" w:rsidTr="008C545D">
        <w:tc>
          <w:tcPr>
            <w:tcW w:w="7886" w:type="dxa"/>
            <w:tcBorders>
              <w:top w:val="single" w:sz="4" w:space="0" w:color="000000"/>
              <w:left w:val="single" w:sz="4" w:space="0" w:color="000000"/>
              <w:bottom w:val="single" w:sz="4" w:space="0" w:color="000000"/>
              <w:right w:val="single" w:sz="4" w:space="0" w:color="000000"/>
            </w:tcBorders>
          </w:tcPr>
          <w:p w14:paraId="04678190" w14:textId="77777777" w:rsidR="009D3151" w:rsidRDefault="009D3151" w:rsidP="008C545D">
            <w:pPr>
              <w:kinsoku w:val="0"/>
              <w:wordWrap w:val="0"/>
              <w:autoSpaceDE w:val="0"/>
              <w:autoSpaceDN w:val="0"/>
              <w:spacing w:line="388" w:lineRule="atLeast"/>
              <w:jc w:val="center"/>
              <w:rPr>
                <w:rFonts w:ascii="ＭＳ 明朝" w:hAnsi="Times New Roman"/>
              </w:rPr>
            </w:pPr>
            <w:r>
              <w:rPr>
                <w:rFonts w:ascii="ＭＳ 明朝" w:hAnsi="Times New Roman" w:hint="eastAsia"/>
              </w:rPr>
              <w:t xml:space="preserve">　教　室　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11E22517" w14:textId="77777777" w:rsidR="009D3151" w:rsidRDefault="009D3151" w:rsidP="008C545D">
            <w:pPr>
              <w:kinsoku w:val="0"/>
              <w:wordWrap w:val="0"/>
              <w:autoSpaceDE w:val="0"/>
              <w:autoSpaceDN w:val="0"/>
              <w:spacing w:line="388" w:lineRule="atLeast"/>
              <w:jc w:val="center"/>
              <w:rPr>
                <w:rFonts w:ascii="ＭＳ 明朝" w:hAnsi="Times New Roman"/>
              </w:rPr>
            </w:pPr>
            <w:r>
              <w:rPr>
                <w:rFonts w:ascii="ＭＳ 明朝" w:hAnsi="Times New Roman" w:hint="eastAsia"/>
              </w:rPr>
              <w:t>実施人数</w:t>
            </w:r>
          </w:p>
        </w:tc>
      </w:tr>
      <w:tr w:rsidR="009D3151" w14:paraId="3F84FB17" w14:textId="77777777" w:rsidTr="008C545D">
        <w:trPr>
          <w:trHeight w:val="598"/>
        </w:trPr>
        <w:tc>
          <w:tcPr>
            <w:tcW w:w="7886" w:type="dxa"/>
            <w:tcBorders>
              <w:top w:val="single" w:sz="4" w:space="0" w:color="000000"/>
              <w:left w:val="single" w:sz="4" w:space="0" w:color="000000"/>
              <w:bottom w:val="single" w:sz="4" w:space="0" w:color="000000"/>
              <w:right w:val="single" w:sz="4" w:space="0" w:color="000000"/>
            </w:tcBorders>
            <w:vAlign w:val="center"/>
          </w:tcPr>
          <w:p w14:paraId="735C3909" w14:textId="77777777" w:rsidR="009D3151" w:rsidRDefault="009D3151" w:rsidP="008C545D">
            <w:pPr>
              <w:kinsoku w:val="0"/>
              <w:wordWrap w:val="0"/>
              <w:autoSpaceDE w:val="0"/>
              <w:autoSpaceDN w:val="0"/>
              <w:spacing w:line="388" w:lineRule="atLeast"/>
              <w:jc w:val="center"/>
              <w:rPr>
                <w:rFonts w:ascii="ＭＳ 明朝" w:hAnsi="Times New Roman"/>
              </w:rPr>
            </w:pPr>
            <w:r>
              <w:rPr>
                <w:rFonts w:ascii="ＭＳ 明朝" w:hAnsi="Times New Roman" w:hint="eastAsia"/>
              </w:rPr>
              <w:t xml:space="preserve">　　　　　　　　市立　　　　　　　　　　中学校　発達教室</w:t>
            </w:r>
          </w:p>
        </w:tc>
        <w:tc>
          <w:tcPr>
            <w:tcW w:w="1701" w:type="dxa"/>
            <w:tcBorders>
              <w:top w:val="single" w:sz="4" w:space="0" w:color="000000"/>
              <w:left w:val="single" w:sz="4" w:space="0" w:color="000000"/>
              <w:bottom w:val="single" w:sz="4" w:space="0" w:color="000000"/>
              <w:right w:val="single" w:sz="4" w:space="0" w:color="000000"/>
            </w:tcBorders>
            <w:vAlign w:val="center"/>
          </w:tcPr>
          <w:p w14:paraId="3405045C" w14:textId="77777777" w:rsidR="009D3151" w:rsidRDefault="009D3151" w:rsidP="008C545D">
            <w:pPr>
              <w:kinsoku w:val="0"/>
              <w:wordWrap w:val="0"/>
              <w:autoSpaceDE w:val="0"/>
              <w:autoSpaceDN w:val="0"/>
              <w:spacing w:line="388" w:lineRule="atLeast"/>
              <w:jc w:val="center"/>
              <w:rPr>
                <w:rFonts w:ascii="ＭＳ 明朝" w:hAnsi="Times New Roman"/>
              </w:rPr>
            </w:pPr>
            <w:r>
              <w:rPr>
                <w:rFonts w:ascii="ＭＳ 明朝" w:hAnsi="Times New Roman" w:hint="eastAsia"/>
              </w:rPr>
              <w:t xml:space="preserve">　　　　　人</w:t>
            </w:r>
          </w:p>
        </w:tc>
      </w:tr>
    </w:tbl>
    <w:p w14:paraId="6BA167A3" w14:textId="77777777" w:rsidR="009D3151" w:rsidRDefault="009D3151" w:rsidP="009D3151">
      <w:pPr>
        <w:wordWrap w:val="0"/>
        <w:jc w:val="right"/>
        <w:rPr>
          <w:rFonts w:ascii="ＭＳ 明朝" w:hAnsi="Times New Roman"/>
        </w:rPr>
      </w:pPr>
    </w:p>
    <w:p w14:paraId="2A11C097" w14:textId="77777777" w:rsidR="00252537"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Ｑ１．幼児ことばの教室に通われていましたか？</w:t>
      </w:r>
    </w:p>
    <w:tbl>
      <w:tblPr>
        <w:tblStyle w:val="a3"/>
        <w:tblW w:w="0" w:type="auto"/>
        <w:tblLook w:val="04A0" w:firstRow="1" w:lastRow="0" w:firstColumn="1" w:lastColumn="0" w:noHBand="0" w:noVBand="1"/>
      </w:tblPr>
      <w:tblGrid>
        <w:gridCol w:w="774"/>
        <w:gridCol w:w="2445"/>
        <w:gridCol w:w="774"/>
        <w:gridCol w:w="2523"/>
      </w:tblGrid>
      <w:tr w:rsidR="00252537" w14:paraId="4E826F8A" w14:textId="77777777" w:rsidTr="00252537">
        <w:trPr>
          <w:trHeight w:val="796"/>
        </w:trPr>
        <w:tc>
          <w:tcPr>
            <w:tcW w:w="774" w:type="dxa"/>
            <w:tcBorders>
              <w:right w:val="single" w:sz="4" w:space="0" w:color="auto"/>
            </w:tcBorders>
          </w:tcPr>
          <w:p w14:paraId="06163BBF" w14:textId="77777777" w:rsidR="00252537" w:rsidRDefault="00252537" w:rsidP="009D3151">
            <w:pPr>
              <w:jc w:val="left"/>
              <w:rPr>
                <w:rFonts w:ascii="ＭＳ 明朝" w:eastAsia="ＭＳ ゴシック" w:hAnsi="Times New Roman" w:cs="ＭＳ ゴシック"/>
              </w:rPr>
            </w:pPr>
          </w:p>
          <w:p w14:paraId="1DFECE87" w14:textId="77777777" w:rsidR="00252537" w:rsidRPr="00252537" w:rsidRDefault="00252537" w:rsidP="00252537">
            <w:pPr>
              <w:pStyle w:val="a8"/>
              <w:numPr>
                <w:ilvl w:val="0"/>
                <w:numId w:val="15"/>
              </w:numPr>
              <w:ind w:leftChars="0"/>
              <w:jc w:val="left"/>
              <w:rPr>
                <w:rFonts w:ascii="ＭＳ 明朝" w:eastAsia="ＭＳ ゴシック" w:hAnsi="Times New Roman" w:cs="ＭＳ ゴシック"/>
              </w:rPr>
            </w:pPr>
          </w:p>
        </w:tc>
        <w:tc>
          <w:tcPr>
            <w:tcW w:w="2445" w:type="dxa"/>
            <w:tcBorders>
              <w:left w:val="single" w:sz="4" w:space="0" w:color="auto"/>
              <w:right w:val="single" w:sz="4" w:space="0" w:color="auto"/>
            </w:tcBorders>
          </w:tcPr>
          <w:p w14:paraId="5345D71A" w14:textId="77777777" w:rsidR="00252537" w:rsidRDefault="00252537" w:rsidP="009D3151">
            <w:pPr>
              <w:jc w:val="left"/>
              <w:rPr>
                <w:rFonts w:ascii="ＭＳ 明朝" w:eastAsia="ＭＳ ゴシック" w:hAnsi="Times New Roman" w:cs="ＭＳ ゴシック"/>
              </w:rPr>
            </w:pPr>
          </w:p>
          <w:p w14:paraId="3959D3EB" w14:textId="77777777" w:rsidR="00252537"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 xml:space="preserve">　　　　　　　　　人</w:t>
            </w:r>
          </w:p>
        </w:tc>
        <w:tc>
          <w:tcPr>
            <w:tcW w:w="774" w:type="dxa"/>
            <w:tcBorders>
              <w:left w:val="single" w:sz="4" w:space="0" w:color="auto"/>
              <w:right w:val="single" w:sz="4" w:space="0" w:color="auto"/>
            </w:tcBorders>
          </w:tcPr>
          <w:p w14:paraId="46239F2F" w14:textId="77777777" w:rsidR="00252537" w:rsidRDefault="00252537" w:rsidP="009D3151">
            <w:pPr>
              <w:jc w:val="left"/>
              <w:rPr>
                <w:rFonts w:ascii="ＭＳ 明朝" w:eastAsia="ＭＳ ゴシック" w:hAnsi="Times New Roman" w:cs="ＭＳ ゴシック"/>
              </w:rPr>
            </w:pPr>
          </w:p>
          <w:p w14:paraId="5F9EAC7B" w14:textId="77777777" w:rsidR="00252537" w:rsidRPr="00252537" w:rsidRDefault="00252537" w:rsidP="00252537">
            <w:pPr>
              <w:pStyle w:val="a8"/>
              <w:numPr>
                <w:ilvl w:val="0"/>
                <w:numId w:val="15"/>
              </w:numPr>
              <w:ind w:leftChars="0"/>
              <w:jc w:val="left"/>
              <w:rPr>
                <w:rFonts w:ascii="ＭＳ 明朝" w:eastAsia="ＭＳ ゴシック" w:hAnsi="Times New Roman" w:cs="ＭＳ ゴシック"/>
              </w:rPr>
            </w:pPr>
          </w:p>
        </w:tc>
        <w:tc>
          <w:tcPr>
            <w:tcW w:w="2523" w:type="dxa"/>
            <w:tcBorders>
              <w:left w:val="single" w:sz="4" w:space="0" w:color="auto"/>
            </w:tcBorders>
          </w:tcPr>
          <w:p w14:paraId="654BE5CA" w14:textId="77777777" w:rsidR="00252537" w:rsidRDefault="00252537" w:rsidP="009D3151">
            <w:pPr>
              <w:jc w:val="left"/>
              <w:rPr>
                <w:rFonts w:ascii="ＭＳ 明朝" w:eastAsia="ＭＳ ゴシック" w:hAnsi="Times New Roman" w:cs="ＭＳ ゴシック"/>
              </w:rPr>
            </w:pPr>
          </w:p>
          <w:p w14:paraId="2BBB60EF" w14:textId="77777777" w:rsidR="00252537"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 xml:space="preserve">　　　　　　　　　人</w:t>
            </w:r>
          </w:p>
        </w:tc>
      </w:tr>
    </w:tbl>
    <w:p w14:paraId="7CFDDC3E" w14:textId="77777777" w:rsidR="00252537"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 xml:space="preserve">　　　　　　　　　　　</w:t>
      </w:r>
    </w:p>
    <w:p w14:paraId="31F731EE" w14:textId="77777777" w:rsidR="009D3151"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Ｑ２</w:t>
      </w:r>
      <w:r w:rsidR="009D3151">
        <w:rPr>
          <w:rFonts w:ascii="ＭＳ 明朝" w:eastAsia="ＭＳ ゴシック" w:hAnsi="Times New Roman" w:cs="ＭＳ ゴシック" w:hint="eastAsia"/>
        </w:rPr>
        <w:t>．小学校のときに通級指導教室は通われていましたか？　番号に○をつ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3"/>
        <w:gridCol w:w="2449"/>
        <w:gridCol w:w="750"/>
        <w:gridCol w:w="2501"/>
        <w:gridCol w:w="3244"/>
      </w:tblGrid>
      <w:tr w:rsidR="009D3151" w14:paraId="0825C3BB" w14:textId="77777777" w:rsidTr="008C545D">
        <w:trPr>
          <w:trHeight w:val="833"/>
        </w:trPr>
        <w:tc>
          <w:tcPr>
            <w:tcW w:w="817" w:type="dxa"/>
            <w:vAlign w:val="center"/>
          </w:tcPr>
          <w:p w14:paraId="73435797" w14:textId="77777777" w:rsidR="009D3151" w:rsidRPr="001A26E1" w:rsidRDefault="009D3151" w:rsidP="009D3151">
            <w:pPr>
              <w:pStyle w:val="a8"/>
              <w:numPr>
                <w:ilvl w:val="0"/>
                <w:numId w:val="13"/>
              </w:numPr>
              <w:suppressAutoHyphens/>
              <w:overflowPunct w:val="0"/>
              <w:ind w:leftChars="0"/>
              <w:jc w:val="center"/>
              <w:textAlignment w:val="baseline"/>
              <w:rPr>
                <w:rFonts w:ascii="ＭＳ 明朝" w:hAnsi="Times New Roman"/>
              </w:rPr>
            </w:pPr>
          </w:p>
        </w:tc>
        <w:tc>
          <w:tcPr>
            <w:tcW w:w="2497" w:type="dxa"/>
            <w:vAlign w:val="center"/>
          </w:tcPr>
          <w:p w14:paraId="79843DC7" w14:textId="77777777" w:rsidR="009D3151" w:rsidRPr="001A26E1" w:rsidRDefault="009D3151" w:rsidP="008C545D">
            <w:pPr>
              <w:jc w:val="center"/>
              <w:rPr>
                <w:rFonts w:ascii="ＭＳ 明朝" w:hAnsi="Times New Roman"/>
              </w:rPr>
            </w:pPr>
            <w:r w:rsidRPr="001A26E1">
              <w:rPr>
                <w:rFonts w:ascii="ＭＳ 明朝" w:hAnsi="Times New Roman" w:hint="eastAsia"/>
              </w:rPr>
              <w:t xml:space="preserve">　　　　　　　　人</w:t>
            </w:r>
          </w:p>
        </w:tc>
        <w:tc>
          <w:tcPr>
            <w:tcW w:w="763" w:type="dxa"/>
            <w:vAlign w:val="center"/>
          </w:tcPr>
          <w:p w14:paraId="6142FA4B" w14:textId="77777777" w:rsidR="009D3151" w:rsidRPr="001A26E1" w:rsidRDefault="009D3151" w:rsidP="009D3151">
            <w:pPr>
              <w:pStyle w:val="a8"/>
              <w:numPr>
                <w:ilvl w:val="0"/>
                <w:numId w:val="13"/>
              </w:numPr>
              <w:suppressAutoHyphens/>
              <w:overflowPunct w:val="0"/>
              <w:ind w:leftChars="0"/>
              <w:jc w:val="center"/>
              <w:textAlignment w:val="baseline"/>
              <w:rPr>
                <w:rFonts w:ascii="ＭＳ 明朝" w:hAnsi="Times New Roman"/>
              </w:rPr>
            </w:pPr>
          </w:p>
        </w:tc>
        <w:tc>
          <w:tcPr>
            <w:tcW w:w="2551" w:type="dxa"/>
            <w:vAlign w:val="center"/>
          </w:tcPr>
          <w:p w14:paraId="61890AF3" w14:textId="77777777" w:rsidR="009D3151" w:rsidRPr="001A26E1" w:rsidRDefault="009D3151" w:rsidP="008C545D">
            <w:pPr>
              <w:jc w:val="center"/>
              <w:rPr>
                <w:rFonts w:ascii="ＭＳ 明朝" w:hAnsi="Times New Roman"/>
              </w:rPr>
            </w:pPr>
            <w:r w:rsidRPr="001A26E1">
              <w:rPr>
                <w:rFonts w:ascii="ＭＳ 明朝" w:hAnsi="Times New Roman" w:hint="eastAsia"/>
              </w:rPr>
              <w:t xml:space="preserve">　　　　　　　　人</w:t>
            </w:r>
          </w:p>
        </w:tc>
        <w:tc>
          <w:tcPr>
            <w:tcW w:w="3316" w:type="dxa"/>
            <w:tcBorders>
              <w:top w:val="nil"/>
              <w:bottom w:val="nil"/>
              <w:right w:val="nil"/>
            </w:tcBorders>
            <w:vAlign w:val="center"/>
          </w:tcPr>
          <w:p w14:paraId="61760835" w14:textId="77777777" w:rsidR="009D3151" w:rsidRPr="001A26E1" w:rsidRDefault="009D3151" w:rsidP="008C545D">
            <w:pPr>
              <w:jc w:val="center"/>
              <w:rPr>
                <w:rFonts w:ascii="ＭＳ 明朝" w:hAnsi="Times New Roman"/>
              </w:rPr>
            </w:pPr>
            <w:r>
              <w:rPr>
                <w:rFonts w:ascii="ＭＳ 明朝" w:hAnsi="Times New Roman" w:hint="eastAsia"/>
              </w:rPr>
              <w:t xml:space="preserve">　　　　　　　　</w:t>
            </w:r>
          </w:p>
        </w:tc>
      </w:tr>
    </w:tbl>
    <w:p w14:paraId="2BD294AF" w14:textId="77777777" w:rsidR="009D3151" w:rsidRDefault="009D3151" w:rsidP="009D3151">
      <w:pPr>
        <w:jc w:val="left"/>
        <w:rPr>
          <w:rFonts w:ascii="ＭＳ 明朝" w:hAnsi="Times New Roman"/>
        </w:rPr>
      </w:pPr>
    </w:p>
    <w:p w14:paraId="489EB672" w14:textId="77777777" w:rsidR="009D3151" w:rsidRDefault="00252537" w:rsidP="009D3151">
      <w:pPr>
        <w:ind w:left="630" w:hanging="630"/>
        <w:jc w:val="left"/>
        <w:rPr>
          <w:rFonts w:ascii="ＭＳ 明朝" w:eastAsia="ＭＳ ゴシック" w:hAnsi="Times New Roman" w:cs="ＭＳ ゴシック"/>
        </w:rPr>
      </w:pPr>
      <w:r>
        <w:rPr>
          <w:rFonts w:ascii="ＭＳ 明朝" w:eastAsia="ＭＳ ゴシック" w:hAnsi="Times New Roman" w:cs="ＭＳ ゴシック" w:hint="eastAsia"/>
        </w:rPr>
        <w:t>Ｑ３</w:t>
      </w:r>
      <w:r w:rsidR="009D3151">
        <w:rPr>
          <w:rFonts w:ascii="ＭＳ 明朝" w:eastAsia="ＭＳ ゴシック" w:hAnsi="Times New Roman" w:cs="ＭＳ ゴシック" w:hint="eastAsia"/>
        </w:rPr>
        <w:t>．中学校で通級する際の条件として考えられるものを下から選んで番号・記号に</w:t>
      </w:r>
    </w:p>
    <w:p w14:paraId="0BCA0816" w14:textId="77777777" w:rsidR="009D3151" w:rsidRDefault="009D3151" w:rsidP="009D3151">
      <w:pPr>
        <w:ind w:leftChars="100" w:left="210" w:firstLineChars="200" w:firstLine="420"/>
        <w:jc w:val="left"/>
        <w:rPr>
          <w:rFonts w:ascii="ＭＳ 明朝" w:eastAsia="ＭＳ ゴシック" w:hAnsi="Times New Roman" w:cs="ＭＳ ゴシック"/>
        </w:rPr>
      </w:pPr>
      <w:r>
        <w:rPr>
          <w:rFonts w:ascii="ＭＳ 明朝" w:eastAsia="ＭＳ ゴシック" w:hAnsi="Times New Roman" w:cs="ＭＳ ゴシック" w:hint="eastAsia"/>
        </w:rPr>
        <w:t>○をつけてください。　　※複数回答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2269"/>
        <w:gridCol w:w="2269"/>
        <w:gridCol w:w="2269"/>
        <w:gridCol w:w="2270"/>
      </w:tblGrid>
      <w:tr w:rsidR="009D3151" w14:paraId="28C3EDA4" w14:textId="77777777" w:rsidTr="008C545D">
        <w:trPr>
          <w:trHeight w:val="540"/>
        </w:trPr>
        <w:tc>
          <w:tcPr>
            <w:tcW w:w="2992" w:type="dxa"/>
            <w:gridSpan w:val="2"/>
          </w:tcPr>
          <w:p w14:paraId="60A4F135" w14:textId="77777777" w:rsidR="009D3151" w:rsidRPr="001A26E1" w:rsidRDefault="009D3151" w:rsidP="008C545D">
            <w:pPr>
              <w:jc w:val="left"/>
              <w:rPr>
                <w:rFonts w:ascii="ＭＳ 明朝" w:hAnsi="Times New Roman"/>
              </w:rPr>
            </w:pPr>
            <w:r>
              <w:rPr>
                <w:rFonts w:ascii="ＭＳ 明朝" w:hAnsi="Times New Roman" w:hint="eastAsia"/>
              </w:rPr>
              <w:t xml:space="preserve">①　　　　　　　　　　</w:t>
            </w:r>
            <w:r w:rsidRPr="001A26E1">
              <w:rPr>
                <w:rFonts w:ascii="ＭＳ 明朝" w:hAnsi="Times New Roman" w:hint="eastAsia"/>
              </w:rPr>
              <w:t>人</w:t>
            </w:r>
          </w:p>
        </w:tc>
        <w:tc>
          <w:tcPr>
            <w:tcW w:w="2317" w:type="dxa"/>
            <w:tcBorders>
              <w:top w:val="nil"/>
              <w:right w:val="nil"/>
            </w:tcBorders>
          </w:tcPr>
          <w:p w14:paraId="32C66774" w14:textId="77777777" w:rsidR="009D3151" w:rsidRPr="001A26E1" w:rsidRDefault="009D3151" w:rsidP="008C545D">
            <w:pPr>
              <w:jc w:val="left"/>
              <w:rPr>
                <w:rFonts w:ascii="ＭＳ 明朝" w:hAnsi="Times New Roman"/>
              </w:rPr>
            </w:pPr>
          </w:p>
        </w:tc>
        <w:tc>
          <w:tcPr>
            <w:tcW w:w="2317" w:type="dxa"/>
            <w:tcBorders>
              <w:top w:val="nil"/>
              <w:left w:val="nil"/>
              <w:right w:val="nil"/>
            </w:tcBorders>
          </w:tcPr>
          <w:p w14:paraId="007BA7E2" w14:textId="77777777" w:rsidR="009D3151" w:rsidRPr="001A26E1" w:rsidRDefault="009D3151" w:rsidP="008C545D">
            <w:pPr>
              <w:jc w:val="left"/>
              <w:rPr>
                <w:rFonts w:ascii="ＭＳ 明朝" w:hAnsi="Times New Roman"/>
              </w:rPr>
            </w:pPr>
          </w:p>
        </w:tc>
        <w:tc>
          <w:tcPr>
            <w:tcW w:w="2318" w:type="dxa"/>
            <w:tcBorders>
              <w:top w:val="nil"/>
              <w:left w:val="nil"/>
              <w:right w:val="nil"/>
            </w:tcBorders>
          </w:tcPr>
          <w:p w14:paraId="22E43B4E" w14:textId="77777777" w:rsidR="009D3151" w:rsidRPr="001A26E1" w:rsidRDefault="009D3151" w:rsidP="008C545D">
            <w:pPr>
              <w:jc w:val="left"/>
              <w:rPr>
                <w:rFonts w:ascii="ＭＳ 明朝" w:hAnsi="Times New Roman"/>
              </w:rPr>
            </w:pPr>
          </w:p>
        </w:tc>
      </w:tr>
      <w:tr w:rsidR="009D3151" w14:paraId="43DA5630" w14:textId="77777777" w:rsidTr="008C545D">
        <w:trPr>
          <w:trHeight w:val="540"/>
        </w:trPr>
        <w:tc>
          <w:tcPr>
            <w:tcW w:w="675" w:type="dxa"/>
          </w:tcPr>
          <w:p w14:paraId="7F80646F" w14:textId="77777777" w:rsidR="009D3151" w:rsidRPr="001A26E1" w:rsidRDefault="009D3151" w:rsidP="008C545D">
            <w:pPr>
              <w:jc w:val="left"/>
              <w:rPr>
                <w:rFonts w:ascii="ＭＳ 明朝" w:hAnsi="Times New Roman"/>
              </w:rPr>
            </w:pPr>
            <w:r w:rsidRPr="001A26E1">
              <w:rPr>
                <w:rFonts w:ascii="ＭＳ 明朝" w:hAnsi="Times New Roman" w:hint="eastAsia"/>
              </w:rPr>
              <w:t>②</w:t>
            </w:r>
          </w:p>
        </w:tc>
        <w:tc>
          <w:tcPr>
            <w:tcW w:w="2317" w:type="dxa"/>
          </w:tcPr>
          <w:p w14:paraId="7B99F330" w14:textId="77777777" w:rsidR="009D3151" w:rsidRPr="001A26E1" w:rsidRDefault="009D3151" w:rsidP="008C545D">
            <w:pPr>
              <w:jc w:val="left"/>
              <w:rPr>
                <w:rFonts w:ascii="ＭＳ 明朝" w:hAnsi="Times New Roman"/>
              </w:rPr>
            </w:pPr>
            <w:r w:rsidRPr="001A26E1">
              <w:rPr>
                <w:rFonts w:ascii="ＭＳ 明朝" w:hAnsi="Times New Roman"/>
              </w:rPr>
              <w:t xml:space="preserve">a.               </w:t>
            </w:r>
            <w:r w:rsidRPr="001A26E1">
              <w:rPr>
                <w:rFonts w:ascii="ＭＳ 明朝" w:hAnsi="Times New Roman" w:hint="eastAsia"/>
              </w:rPr>
              <w:t>人</w:t>
            </w:r>
          </w:p>
        </w:tc>
        <w:tc>
          <w:tcPr>
            <w:tcW w:w="2317" w:type="dxa"/>
          </w:tcPr>
          <w:p w14:paraId="5C138095" w14:textId="77777777" w:rsidR="009D3151" w:rsidRPr="001A26E1" w:rsidRDefault="009D3151" w:rsidP="008C545D">
            <w:pPr>
              <w:jc w:val="left"/>
              <w:rPr>
                <w:rFonts w:ascii="ＭＳ 明朝" w:hAnsi="Times New Roman"/>
              </w:rPr>
            </w:pPr>
            <w:r w:rsidRPr="001A26E1">
              <w:rPr>
                <w:rFonts w:ascii="ＭＳ 明朝" w:hAnsi="Times New Roman"/>
              </w:rPr>
              <w:t>b.</w:t>
            </w:r>
            <w:r>
              <w:rPr>
                <w:rFonts w:ascii="ＭＳ 明朝" w:hAnsi="Times New Roman" w:hint="eastAsia"/>
              </w:rPr>
              <w:t xml:space="preserve">　　　　　　　</w:t>
            </w:r>
            <w:r w:rsidRPr="001A26E1">
              <w:rPr>
                <w:rFonts w:ascii="ＭＳ 明朝" w:hAnsi="Times New Roman" w:hint="eastAsia"/>
              </w:rPr>
              <w:t>人</w:t>
            </w:r>
          </w:p>
        </w:tc>
        <w:tc>
          <w:tcPr>
            <w:tcW w:w="2317" w:type="dxa"/>
          </w:tcPr>
          <w:p w14:paraId="7338AF9D" w14:textId="77777777" w:rsidR="009D3151" w:rsidRPr="001A26E1" w:rsidRDefault="009D3151" w:rsidP="008C545D">
            <w:pPr>
              <w:jc w:val="left"/>
              <w:rPr>
                <w:rFonts w:ascii="ＭＳ 明朝" w:hAnsi="Times New Roman"/>
              </w:rPr>
            </w:pPr>
            <w:r w:rsidRPr="001A26E1">
              <w:rPr>
                <w:rFonts w:ascii="ＭＳ 明朝" w:hAnsi="Times New Roman"/>
              </w:rPr>
              <w:t>c.</w:t>
            </w:r>
            <w:r>
              <w:rPr>
                <w:rFonts w:ascii="ＭＳ 明朝" w:hAnsi="Times New Roman" w:hint="eastAsia"/>
              </w:rPr>
              <w:t xml:space="preserve">　　　　　　　</w:t>
            </w:r>
            <w:r w:rsidRPr="001A26E1">
              <w:rPr>
                <w:rFonts w:ascii="ＭＳ 明朝" w:hAnsi="Times New Roman" w:hint="eastAsia"/>
              </w:rPr>
              <w:t>人</w:t>
            </w:r>
          </w:p>
        </w:tc>
        <w:tc>
          <w:tcPr>
            <w:tcW w:w="2318" w:type="dxa"/>
          </w:tcPr>
          <w:p w14:paraId="60B611EB" w14:textId="77777777" w:rsidR="009D3151" w:rsidRPr="001A26E1" w:rsidRDefault="009D3151" w:rsidP="008C545D">
            <w:pPr>
              <w:jc w:val="left"/>
              <w:rPr>
                <w:rFonts w:ascii="ＭＳ 明朝" w:hAnsi="Times New Roman"/>
              </w:rPr>
            </w:pPr>
            <w:r w:rsidRPr="001A26E1">
              <w:rPr>
                <w:rFonts w:ascii="ＭＳ 明朝" w:hAnsi="Times New Roman"/>
              </w:rPr>
              <w:t>d.</w:t>
            </w:r>
            <w:r>
              <w:rPr>
                <w:rFonts w:ascii="ＭＳ 明朝" w:hAnsi="Times New Roman" w:hint="eastAsia"/>
              </w:rPr>
              <w:t xml:space="preserve">　　　　　　　</w:t>
            </w:r>
            <w:r w:rsidRPr="001A26E1">
              <w:rPr>
                <w:rFonts w:ascii="ＭＳ 明朝" w:hAnsi="Times New Roman" w:hint="eastAsia"/>
              </w:rPr>
              <w:t>人</w:t>
            </w:r>
          </w:p>
        </w:tc>
      </w:tr>
      <w:tr w:rsidR="009D3151" w14:paraId="0F5608DE" w14:textId="77777777" w:rsidTr="008C545D">
        <w:trPr>
          <w:trHeight w:val="540"/>
        </w:trPr>
        <w:tc>
          <w:tcPr>
            <w:tcW w:w="2992" w:type="dxa"/>
            <w:gridSpan w:val="2"/>
          </w:tcPr>
          <w:p w14:paraId="2A2945E8" w14:textId="77777777" w:rsidR="009D3151" w:rsidRPr="001A26E1" w:rsidRDefault="009D3151" w:rsidP="008C545D">
            <w:pPr>
              <w:jc w:val="left"/>
              <w:rPr>
                <w:rFonts w:ascii="ＭＳ 明朝" w:hAnsi="Times New Roman"/>
              </w:rPr>
            </w:pPr>
            <w:r>
              <w:rPr>
                <w:rFonts w:ascii="ＭＳ 明朝" w:hAnsi="Times New Roman" w:hint="eastAsia"/>
              </w:rPr>
              <w:t xml:space="preserve">③　　　　　　　　　　</w:t>
            </w:r>
            <w:r w:rsidRPr="001A26E1">
              <w:rPr>
                <w:rFonts w:ascii="ＭＳ 明朝" w:hAnsi="Times New Roman" w:hint="eastAsia"/>
              </w:rPr>
              <w:t>人</w:t>
            </w:r>
          </w:p>
        </w:tc>
        <w:tc>
          <w:tcPr>
            <w:tcW w:w="4634" w:type="dxa"/>
            <w:gridSpan w:val="2"/>
          </w:tcPr>
          <w:p w14:paraId="0C6BA04A" w14:textId="77777777" w:rsidR="009D3151" w:rsidRPr="00252537" w:rsidRDefault="00252537" w:rsidP="00252537">
            <w:pPr>
              <w:jc w:val="left"/>
              <w:rPr>
                <w:rFonts w:ascii="ＭＳ 明朝" w:hAnsi="Times New Roman"/>
              </w:rPr>
            </w:pPr>
            <w:r>
              <w:rPr>
                <w:rFonts w:ascii="ＭＳ 明朝" w:hAnsi="ＭＳ 明朝" w:hint="eastAsia"/>
              </w:rPr>
              <w:t>④</w:t>
            </w:r>
            <w:r w:rsidR="009D3151" w:rsidRPr="00252537">
              <w:rPr>
                <w:rFonts w:ascii="ＭＳ 明朝" w:hAnsi="Times New Roman" w:hint="eastAsia"/>
              </w:rPr>
              <w:t xml:space="preserve">　　　　　　　　　　　　　　　　　　人</w:t>
            </w:r>
          </w:p>
        </w:tc>
        <w:tc>
          <w:tcPr>
            <w:tcW w:w="2318" w:type="dxa"/>
            <w:tcBorders>
              <w:right w:val="nil"/>
            </w:tcBorders>
          </w:tcPr>
          <w:p w14:paraId="17F0E38B" w14:textId="77777777" w:rsidR="009D3151" w:rsidRPr="001A26E1" w:rsidRDefault="009D3151" w:rsidP="008C545D">
            <w:pPr>
              <w:jc w:val="left"/>
              <w:rPr>
                <w:rFonts w:ascii="ＭＳ 明朝" w:hAnsi="Times New Roman"/>
              </w:rPr>
            </w:pPr>
          </w:p>
        </w:tc>
      </w:tr>
      <w:tr w:rsidR="009D3151" w14:paraId="52AD2CF2" w14:textId="77777777" w:rsidTr="0014284A">
        <w:trPr>
          <w:trHeight w:val="963"/>
        </w:trPr>
        <w:tc>
          <w:tcPr>
            <w:tcW w:w="9944" w:type="dxa"/>
            <w:gridSpan w:val="5"/>
          </w:tcPr>
          <w:p w14:paraId="729ED70E" w14:textId="77777777" w:rsidR="009D3151" w:rsidRPr="00252537" w:rsidRDefault="00252537" w:rsidP="00252537">
            <w:pPr>
              <w:jc w:val="left"/>
              <w:rPr>
                <w:rFonts w:ascii="ＭＳ 明朝" w:hAnsi="Times New Roman"/>
              </w:rPr>
            </w:pPr>
            <w:r>
              <w:rPr>
                <w:rFonts w:ascii="ＭＳ 明朝" w:hAnsi="ＭＳ 明朝" w:hint="eastAsia"/>
              </w:rPr>
              <w:t>⑤</w:t>
            </w:r>
          </w:p>
        </w:tc>
      </w:tr>
    </w:tbl>
    <w:p w14:paraId="58A2194D" w14:textId="77777777" w:rsidR="009D3151" w:rsidRDefault="009D3151" w:rsidP="009D3151">
      <w:pPr>
        <w:jc w:val="left"/>
        <w:rPr>
          <w:rFonts w:ascii="ＭＳ 明朝" w:hAnsi="Times New Roman"/>
        </w:rPr>
      </w:pPr>
    </w:p>
    <w:p w14:paraId="5DB1938F" w14:textId="77777777" w:rsidR="009D3151"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Ｑ４</w:t>
      </w:r>
      <w:r w:rsidR="009D3151">
        <w:rPr>
          <w:rFonts w:ascii="ＭＳ 明朝" w:eastAsia="ＭＳ ゴシック" w:hAnsi="Times New Roman" w:cs="ＭＳ ゴシック" w:hint="eastAsia"/>
        </w:rPr>
        <w:t>．中学校の通級にはどのくらい通っていますか？　番号に○をつ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948"/>
        <w:gridCol w:w="1949"/>
        <w:gridCol w:w="1949"/>
        <w:gridCol w:w="1949"/>
      </w:tblGrid>
      <w:tr w:rsidR="009D3151" w14:paraId="146614F9" w14:textId="77777777" w:rsidTr="009D3151">
        <w:trPr>
          <w:trHeight w:val="806"/>
        </w:trPr>
        <w:tc>
          <w:tcPr>
            <w:tcW w:w="1988" w:type="dxa"/>
            <w:vAlign w:val="center"/>
          </w:tcPr>
          <w:p w14:paraId="0076C712" w14:textId="77777777" w:rsidR="009D3151" w:rsidRPr="001A26E1" w:rsidRDefault="009D3151" w:rsidP="008C545D">
            <w:pPr>
              <w:jc w:val="center"/>
              <w:rPr>
                <w:rFonts w:ascii="ＭＳ 明朝" w:eastAsia="ＭＳ ゴシック" w:hAnsi="Times New Roman" w:cs="ＭＳ ゴシック"/>
              </w:rPr>
            </w:pPr>
            <w:r w:rsidRPr="001A26E1">
              <w:rPr>
                <w:rFonts w:ascii="ＭＳ 明朝" w:eastAsia="ＭＳ ゴシック" w:hAnsi="Times New Roman" w:cs="ＭＳ ゴシック" w:hint="eastAsia"/>
              </w:rPr>
              <w:t>①　　　　　　人</w:t>
            </w:r>
          </w:p>
        </w:tc>
        <w:tc>
          <w:tcPr>
            <w:tcW w:w="1989" w:type="dxa"/>
            <w:vAlign w:val="center"/>
          </w:tcPr>
          <w:p w14:paraId="67BFA327" w14:textId="77777777" w:rsidR="009D3151" w:rsidRPr="001A26E1" w:rsidRDefault="009D3151" w:rsidP="008C545D">
            <w:pPr>
              <w:jc w:val="center"/>
              <w:rPr>
                <w:rFonts w:ascii="ＭＳ 明朝" w:eastAsia="ＭＳ ゴシック" w:hAnsi="Times New Roman" w:cs="ＭＳ ゴシック"/>
              </w:rPr>
            </w:pPr>
            <w:r w:rsidRPr="001A26E1">
              <w:rPr>
                <w:rFonts w:ascii="ＭＳ 明朝" w:eastAsia="ＭＳ ゴシック" w:hAnsi="Times New Roman" w:cs="ＭＳ ゴシック" w:hint="eastAsia"/>
              </w:rPr>
              <w:t>②　　　　　　人</w:t>
            </w:r>
          </w:p>
        </w:tc>
        <w:tc>
          <w:tcPr>
            <w:tcW w:w="1989" w:type="dxa"/>
            <w:vAlign w:val="center"/>
          </w:tcPr>
          <w:p w14:paraId="3DE2F00D" w14:textId="77777777" w:rsidR="009D3151" w:rsidRPr="001A26E1" w:rsidRDefault="009D3151" w:rsidP="008C545D">
            <w:pPr>
              <w:jc w:val="center"/>
              <w:rPr>
                <w:rFonts w:ascii="ＭＳ 明朝" w:eastAsia="ＭＳ ゴシック" w:hAnsi="Times New Roman" w:cs="ＭＳ ゴシック"/>
              </w:rPr>
            </w:pPr>
            <w:r w:rsidRPr="001A26E1">
              <w:rPr>
                <w:rFonts w:ascii="ＭＳ 明朝" w:eastAsia="ＭＳ ゴシック" w:hAnsi="Times New Roman" w:cs="ＭＳ ゴシック" w:hint="eastAsia"/>
              </w:rPr>
              <w:t>③　　　　　　人</w:t>
            </w:r>
          </w:p>
        </w:tc>
        <w:tc>
          <w:tcPr>
            <w:tcW w:w="1989" w:type="dxa"/>
            <w:vAlign w:val="center"/>
          </w:tcPr>
          <w:p w14:paraId="462002B5" w14:textId="77777777" w:rsidR="009D3151" w:rsidRPr="001A26E1" w:rsidRDefault="009D3151" w:rsidP="008C545D">
            <w:pPr>
              <w:jc w:val="center"/>
              <w:rPr>
                <w:rFonts w:ascii="ＭＳ 明朝" w:eastAsia="ＭＳ ゴシック" w:hAnsi="Times New Roman" w:cs="ＭＳ ゴシック"/>
              </w:rPr>
            </w:pPr>
            <w:r w:rsidRPr="001A26E1">
              <w:rPr>
                <w:rFonts w:ascii="ＭＳ 明朝" w:eastAsia="ＭＳ ゴシック" w:hAnsi="Times New Roman" w:cs="ＭＳ ゴシック" w:hint="eastAsia"/>
              </w:rPr>
              <w:t>④　　　　　　人</w:t>
            </w:r>
          </w:p>
        </w:tc>
        <w:tc>
          <w:tcPr>
            <w:tcW w:w="1989" w:type="dxa"/>
            <w:vAlign w:val="center"/>
          </w:tcPr>
          <w:p w14:paraId="5514A761" w14:textId="77777777" w:rsidR="009D3151" w:rsidRPr="00252537" w:rsidRDefault="00252537" w:rsidP="00252537">
            <w:pPr>
              <w:rPr>
                <w:rFonts w:ascii="ＭＳ 明朝" w:eastAsia="ＭＳ ゴシック" w:hAnsi="Times New Roman" w:cs="ＭＳ ゴシック"/>
              </w:rPr>
            </w:pPr>
            <w:r>
              <w:rPr>
                <w:rFonts w:ascii="ＭＳ ゴシック" w:eastAsia="ＭＳ ゴシック" w:hAnsi="ＭＳ ゴシック" w:cs="ＭＳ ゴシック" w:hint="eastAsia"/>
              </w:rPr>
              <w:t>⑤</w:t>
            </w:r>
            <w:r w:rsidR="009D3151" w:rsidRPr="00252537">
              <w:rPr>
                <w:rFonts w:ascii="ＭＳ 明朝" w:eastAsia="ＭＳ ゴシック" w:hAnsi="Times New Roman" w:cs="ＭＳ ゴシック" w:hint="eastAsia"/>
              </w:rPr>
              <w:t xml:space="preserve">　　　　　　人</w:t>
            </w:r>
          </w:p>
        </w:tc>
      </w:tr>
    </w:tbl>
    <w:p w14:paraId="2B3F5B0B" w14:textId="77777777" w:rsidR="009D3151" w:rsidRDefault="009D3151" w:rsidP="009D3151">
      <w:pPr>
        <w:jc w:val="left"/>
        <w:rPr>
          <w:rFonts w:ascii="ＭＳ 明朝" w:eastAsia="ＭＳ ゴシック" w:hAnsi="Times New Roman" w:cs="ＭＳ ゴシック"/>
        </w:rPr>
      </w:pPr>
    </w:p>
    <w:p w14:paraId="38946C85" w14:textId="77777777" w:rsidR="009D3151"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Ｑ５</w:t>
      </w:r>
      <w:r w:rsidR="009D3151">
        <w:rPr>
          <w:rFonts w:ascii="ＭＳ 明朝" w:eastAsia="ＭＳ ゴシック" w:hAnsi="Times New Roman" w:cs="ＭＳ ゴシック" w:hint="eastAsia"/>
        </w:rPr>
        <w:t>．中学の通級に通って良かったことは何ですか？　番号に○をつけてください。※複数回答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418"/>
        <w:gridCol w:w="1275"/>
        <w:gridCol w:w="1276"/>
        <w:gridCol w:w="1276"/>
        <w:gridCol w:w="1276"/>
        <w:gridCol w:w="1842"/>
      </w:tblGrid>
      <w:tr w:rsidR="00C53925" w14:paraId="70711466" w14:textId="2B96B9A2" w:rsidTr="00C53925">
        <w:trPr>
          <w:trHeight w:val="844"/>
        </w:trPr>
        <w:tc>
          <w:tcPr>
            <w:tcW w:w="1271" w:type="dxa"/>
            <w:tcBorders>
              <w:bottom w:val="single" w:sz="4" w:space="0" w:color="000000"/>
              <w:right w:val="single" w:sz="4" w:space="0" w:color="auto"/>
            </w:tcBorders>
            <w:vAlign w:val="center"/>
          </w:tcPr>
          <w:p w14:paraId="3113F4A6" w14:textId="5BBE4E41" w:rsidR="00C53925" w:rsidRPr="001A26E1" w:rsidRDefault="00C53925" w:rsidP="00C53925">
            <w:pPr>
              <w:rPr>
                <w:rFonts w:ascii="ＭＳ 明朝" w:eastAsia="ＭＳ ゴシック" w:hAnsi="Times New Roman" w:cs="ＭＳ ゴシック"/>
              </w:rPr>
            </w:pPr>
            <w:r w:rsidRPr="001A26E1">
              <w:rPr>
                <w:rFonts w:ascii="ＭＳ 明朝" w:eastAsia="ＭＳ ゴシック" w:hAnsi="Times New Roman" w:cs="ＭＳ ゴシック" w:hint="eastAsia"/>
              </w:rPr>
              <w:t>①　　　人</w:t>
            </w:r>
          </w:p>
        </w:tc>
        <w:tc>
          <w:tcPr>
            <w:tcW w:w="1418" w:type="dxa"/>
            <w:tcBorders>
              <w:left w:val="single" w:sz="4" w:space="0" w:color="auto"/>
              <w:bottom w:val="single" w:sz="4" w:space="0" w:color="000000"/>
            </w:tcBorders>
            <w:vAlign w:val="center"/>
          </w:tcPr>
          <w:p w14:paraId="659D3EF9" w14:textId="74882DDB" w:rsidR="00C53925" w:rsidRPr="001A26E1" w:rsidRDefault="00C53925" w:rsidP="00C53925">
            <w:pPr>
              <w:rPr>
                <w:rFonts w:ascii="ＭＳ 明朝" w:eastAsia="ＭＳ ゴシック" w:hAnsi="Times New Roman" w:cs="ＭＳ ゴシック"/>
              </w:rPr>
            </w:pPr>
            <w:r w:rsidRPr="001A26E1">
              <w:rPr>
                <w:rFonts w:ascii="ＭＳ 明朝" w:eastAsia="ＭＳ ゴシック" w:hAnsi="Times New Roman" w:cs="ＭＳ ゴシック" w:hint="eastAsia"/>
              </w:rPr>
              <w:t>②</w:t>
            </w:r>
            <w:r>
              <w:rPr>
                <w:rFonts w:ascii="ＭＳ 明朝" w:eastAsia="ＭＳ ゴシック" w:hAnsi="Times New Roman" w:cs="ＭＳ ゴシック" w:hint="eastAsia"/>
              </w:rPr>
              <w:t xml:space="preserve">　</w:t>
            </w:r>
            <w:r w:rsidRPr="001A26E1">
              <w:rPr>
                <w:rFonts w:ascii="ＭＳ 明朝" w:eastAsia="ＭＳ ゴシック" w:hAnsi="Times New Roman" w:cs="ＭＳ ゴシック" w:hint="eastAsia"/>
              </w:rPr>
              <w:t xml:space="preserve">　　人</w:t>
            </w:r>
          </w:p>
        </w:tc>
        <w:tc>
          <w:tcPr>
            <w:tcW w:w="1275" w:type="dxa"/>
            <w:tcBorders>
              <w:bottom w:val="single" w:sz="4" w:space="0" w:color="000000"/>
            </w:tcBorders>
            <w:vAlign w:val="center"/>
          </w:tcPr>
          <w:p w14:paraId="5C85B8E9" w14:textId="036504EC" w:rsidR="00C53925" w:rsidRPr="001A26E1" w:rsidRDefault="00C53925" w:rsidP="00C53925">
            <w:pPr>
              <w:rPr>
                <w:rFonts w:ascii="ＭＳ 明朝" w:eastAsia="ＭＳ ゴシック" w:hAnsi="Times New Roman" w:cs="ＭＳ ゴシック"/>
              </w:rPr>
            </w:pPr>
            <w:r w:rsidRPr="001A26E1">
              <w:rPr>
                <w:rFonts w:ascii="ＭＳ 明朝" w:eastAsia="ＭＳ ゴシック" w:hAnsi="Times New Roman" w:cs="ＭＳ ゴシック" w:hint="eastAsia"/>
              </w:rPr>
              <w:t>③　　　人</w:t>
            </w:r>
          </w:p>
        </w:tc>
        <w:tc>
          <w:tcPr>
            <w:tcW w:w="1276" w:type="dxa"/>
            <w:tcBorders>
              <w:bottom w:val="single" w:sz="4" w:space="0" w:color="000000"/>
            </w:tcBorders>
            <w:vAlign w:val="center"/>
          </w:tcPr>
          <w:p w14:paraId="1113B669" w14:textId="0A2C0E0F" w:rsidR="00C53925" w:rsidRPr="001A26E1" w:rsidRDefault="00C53925" w:rsidP="00C53925">
            <w:pPr>
              <w:rPr>
                <w:rFonts w:ascii="ＭＳ 明朝" w:eastAsia="ＭＳ ゴシック" w:hAnsi="Times New Roman" w:cs="ＭＳ ゴシック"/>
              </w:rPr>
            </w:pPr>
            <w:r w:rsidRPr="001A26E1">
              <w:rPr>
                <w:rFonts w:ascii="ＭＳ 明朝" w:eastAsia="ＭＳ ゴシック" w:hAnsi="Times New Roman" w:cs="ＭＳ ゴシック" w:hint="eastAsia"/>
              </w:rPr>
              <w:t>④　　　人</w:t>
            </w:r>
          </w:p>
        </w:tc>
        <w:tc>
          <w:tcPr>
            <w:tcW w:w="1276" w:type="dxa"/>
            <w:tcBorders>
              <w:bottom w:val="single" w:sz="4" w:space="0" w:color="000000"/>
            </w:tcBorders>
            <w:vAlign w:val="center"/>
          </w:tcPr>
          <w:p w14:paraId="3C49A5F9" w14:textId="14CC199E" w:rsidR="00C53925" w:rsidRPr="00252537" w:rsidRDefault="00C53925" w:rsidP="00252537">
            <w:pPr>
              <w:rPr>
                <w:rFonts w:ascii="ＭＳ 明朝" w:eastAsia="ＭＳ ゴシック" w:hAnsi="Times New Roman" w:cs="ＭＳ ゴシック"/>
              </w:rPr>
            </w:pPr>
            <w:r>
              <w:rPr>
                <w:rFonts w:ascii="ＭＳ ゴシック" w:eastAsia="ＭＳ ゴシック" w:hAnsi="ＭＳ ゴシック" w:cs="ＭＳ ゴシック" w:hint="eastAsia"/>
              </w:rPr>
              <w:t>⑤</w:t>
            </w:r>
            <w:r w:rsidRPr="00252537">
              <w:rPr>
                <w:rFonts w:ascii="ＭＳ 明朝" w:eastAsia="ＭＳ ゴシック" w:hAnsi="Times New Roman" w:cs="ＭＳ ゴシック" w:hint="eastAsia"/>
              </w:rPr>
              <w:t xml:space="preserve">　　　人</w:t>
            </w:r>
          </w:p>
        </w:tc>
        <w:tc>
          <w:tcPr>
            <w:tcW w:w="1276" w:type="dxa"/>
            <w:tcBorders>
              <w:bottom w:val="single" w:sz="4" w:space="0" w:color="000000"/>
            </w:tcBorders>
          </w:tcPr>
          <w:p w14:paraId="3EAB889E" w14:textId="77777777" w:rsidR="00C53925" w:rsidRDefault="00C53925" w:rsidP="00252537">
            <w:pPr>
              <w:rPr>
                <w:rFonts w:ascii="ＭＳ 明朝" w:eastAsia="ＭＳ ゴシック" w:hAnsi="Times New Roman" w:cs="ＭＳ ゴシック"/>
              </w:rPr>
            </w:pPr>
          </w:p>
          <w:p w14:paraId="428A5F36" w14:textId="6E0E8905" w:rsidR="00C53925" w:rsidRDefault="00C53925" w:rsidP="00252537">
            <w:pPr>
              <w:rPr>
                <w:rFonts w:ascii="ＭＳ ゴシック" w:eastAsia="ＭＳ ゴシック" w:hAnsi="ＭＳ ゴシック" w:cs="ＭＳ ゴシック"/>
              </w:rPr>
            </w:pPr>
            <w:r w:rsidRPr="001A26E1">
              <w:rPr>
                <w:rFonts w:ascii="ＭＳ 明朝" w:eastAsia="ＭＳ ゴシック" w:hAnsi="Times New Roman" w:cs="ＭＳ ゴシック" w:hint="eastAsia"/>
              </w:rPr>
              <w:t>⑥</w:t>
            </w:r>
            <w:r>
              <w:rPr>
                <w:rFonts w:ascii="ＭＳ 明朝" w:eastAsia="ＭＳ ゴシック" w:hAnsi="Times New Roman" w:cs="ＭＳ ゴシック" w:hint="eastAsia"/>
              </w:rPr>
              <w:t xml:space="preserve">　　　人</w:t>
            </w:r>
          </w:p>
        </w:tc>
        <w:tc>
          <w:tcPr>
            <w:tcW w:w="1842" w:type="dxa"/>
            <w:tcBorders>
              <w:top w:val="nil"/>
              <w:right w:val="nil"/>
            </w:tcBorders>
          </w:tcPr>
          <w:p w14:paraId="505C3911" w14:textId="77777777" w:rsidR="00C53925" w:rsidRDefault="00C53925" w:rsidP="00252537">
            <w:pPr>
              <w:rPr>
                <w:rFonts w:ascii="ＭＳ 明朝" w:eastAsia="ＭＳ ゴシック" w:hAnsi="Times New Roman" w:cs="ＭＳ ゴシック"/>
              </w:rPr>
            </w:pPr>
          </w:p>
        </w:tc>
      </w:tr>
      <w:tr w:rsidR="00C53925" w14:paraId="45F3112C" w14:textId="7D062A5F" w:rsidTr="00C53925">
        <w:trPr>
          <w:trHeight w:val="1165"/>
        </w:trPr>
        <w:tc>
          <w:tcPr>
            <w:tcW w:w="1271" w:type="dxa"/>
            <w:tcBorders>
              <w:right w:val="nil"/>
            </w:tcBorders>
            <w:vAlign w:val="center"/>
          </w:tcPr>
          <w:p w14:paraId="3D28902E" w14:textId="3EDD5C4B" w:rsidR="00C53925" w:rsidRPr="001A26E1" w:rsidRDefault="00C53925" w:rsidP="008C545D">
            <w:pPr>
              <w:jc w:val="left"/>
              <w:rPr>
                <w:rFonts w:ascii="ＭＳ 明朝" w:eastAsia="ＭＳ ゴシック" w:hAnsi="Times New Roman" w:cs="ＭＳ ゴシック"/>
              </w:rPr>
            </w:pPr>
            <w:r>
              <w:rPr>
                <w:rFonts w:ascii="ＭＳ 明朝" w:eastAsia="ＭＳ ゴシック" w:hAnsi="Times New Roman" w:cs="ＭＳ ゴシック" w:hint="eastAsia"/>
              </w:rPr>
              <w:t>⑦</w:t>
            </w:r>
          </w:p>
        </w:tc>
        <w:tc>
          <w:tcPr>
            <w:tcW w:w="5245" w:type="dxa"/>
            <w:gridSpan w:val="4"/>
            <w:tcBorders>
              <w:left w:val="nil"/>
              <w:right w:val="nil"/>
            </w:tcBorders>
            <w:vAlign w:val="center"/>
          </w:tcPr>
          <w:p w14:paraId="583009C1" w14:textId="122C0C37" w:rsidR="00C53925" w:rsidRPr="001A26E1" w:rsidRDefault="00C53925" w:rsidP="00252537">
            <w:pPr>
              <w:jc w:val="left"/>
              <w:rPr>
                <w:rFonts w:ascii="ＭＳ 明朝" w:eastAsia="ＭＳ ゴシック" w:hAnsi="Times New Roman" w:cs="ＭＳ ゴシック"/>
              </w:rPr>
            </w:pPr>
          </w:p>
        </w:tc>
        <w:tc>
          <w:tcPr>
            <w:tcW w:w="1276" w:type="dxa"/>
            <w:tcBorders>
              <w:left w:val="nil"/>
              <w:right w:val="nil"/>
            </w:tcBorders>
          </w:tcPr>
          <w:p w14:paraId="5669D11D" w14:textId="77777777" w:rsidR="00C53925" w:rsidRDefault="00C53925" w:rsidP="00252537">
            <w:pPr>
              <w:jc w:val="left"/>
              <w:rPr>
                <w:rFonts w:ascii="ＭＳ 明朝" w:eastAsia="ＭＳ ゴシック" w:hAnsi="Times New Roman" w:cs="ＭＳ ゴシック"/>
              </w:rPr>
            </w:pPr>
          </w:p>
        </w:tc>
        <w:tc>
          <w:tcPr>
            <w:tcW w:w="1842" w:type="dxa"/>
            <w:tcBorders>
              <w:left w:val="nil"/>
            </w:tcBorders>
          </w:tcPr>
          <w:p w14:paraId="70947F9C" w14:textId="77777777" w:rsidR="00C53925" w:rsidRDefault="00C53925" w:rsidP="00252537">
            <w:pPr>
              <w:jc w:val="left"/>
              <w:rPr>
                <w:rFonts w:ascii="ＭＳ 明朝" w:eastAsia="ＭＳ ゴシック" w:hAnsi="Times New Roman" w:cs="ＭＳ ゴシック"/>
              </w:rPr>
            </w:pPr>
          </w:p>
        </w:tc>
      </w:tr>
    </w:tbl>
    <w:p w14:paraId="619E9F60" w14:textId="53217494" w:rsidR="00701A82" w:rsidRPr="000938EA" w:rsidRDefault="00482ED2" w:rsidP="0060682F">
      <w:pPr>
        <w:ind w:leftChars="100" w:left="420" w:right="630" w:hangingChars="100" w:hanging="210"/>
        <w:jc w:val="left"/>
      </w:pPr>
      <w:r>
        <w:rPr>
          <w:noProof/>
        </w:rPr>
        <mc:AlternateContent>
          <mc:Choice Requires="wps">
            <w:drawing>
              <wp:anchor distT="0" distB="0" distL="114300" distR="114300" simplePos="0" relativeHeight="251658240" behindDoc="0" locked="0" layoutInCell="1" allowOverlap="1" wp14:anchorId="0FE2C06A" wp14:editId="371FDD30">
                <wp:simplePos x="0" y="0"/>
                <wp:positionH relativeFrom="column">
                  <wp:posOffset>1693</wp:posOffset>
                </wp:positionH>
                <wp:positionV relativeFrom="paragraph">
                  <wp:posOffset>58208</wp:posOffset>
                </wp:positionV>
                <wp:extent cx="6134100" cy="1930400"/>
                <wp:effectExtent l="0" t="0" r="19050"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30400"/>
                        </a:xfrm>
                        <a:prstGeom prst="rect">
                          <a:avLst/>
                        </a:prstGeom>
                        <a:solidFill>
                          <a:srgbClr val="FFFFFF"/>
                        </a:solidFill>
                        <a:ln w="9525">
                          <a:solidFill>
                            <a:srgbClr val="000000"/>
                          </a:solidFill>
                          <a:prstDash val="lgDash"/>
                          <a:miter lim="800000"/>
                          <a:headEnd/>
                          <a:tailEnd/>
                        </a:ln>
                      </wps:spPr>
                      <wps:txbx>
                        <w:txbxContent>
                          <w:p w14:paraId="2A68F5F4" w14:textId="295AA8B6" w:rsidR="00D334C0" w:rsidRPr="00135DBF" w:rsidRDefault="00D334C0" w:rsidP="00641859">
                            <w:pPr>
                              <w:ind w:leftChars="100" w:left="420" w:right="283" w:hangingChars="100" w:hanging="210"/>
                              <w:jc w:val="left"/>
                              <w:rPr>
                                <w:rFonts w:ascii="ＭＳ ゴシック" w:eastAsia="ＭＳ ゴシック" w:hAnsi="ＭＳ ゴシック"/>
                              </w:rPr>
                            </w:pPr>
                            <w:bookmarkStart w:id="1" w:name="_GoBack"/>
                            <w:r w:rsidRPr="00135DBF">
                              <w:rPr>
                                <w:rFonts w:ascii="ＭＳ ゴシック" w:eastAsia="ＭＳ ゴシック" w:hAnsi="ＭＳ ゴシック" w:hint="eastAsia"/>
                              </w:rPr>
                              <w:t>ありがとうございました。３月６日(金)必着で、担当まで</w:t>
                            </w:r>
                            <w:r w:rsidR="00876CB6" w:rsidRPr="00135DBF">
                              <w:rPr>
                                <w:rFonts w:ascii="ＭＳ ゴシック" w:eastAsia="ＭＳ ゴシック" w:hAnsi="ＭＳ ゴシック" w:hint="eastAsia"/>
                              </w:rPr>
                              <w:t>以下の方法</w:t>
                            </w:r>
                            <w:r w:rsidRPr="00135DBF">
                              <w:rPr>
                                <w:rFonts w:ascii="ＭＳ ゴシック" w:eastAsia="ＭＳ ゴシック" w:hAnsi="ＭＳ ゴシック" w:hint="eastAsia"/>
                              </w:rPr>
                              <w:t>で送付をお願いします。</w:t>
                            </w:r>
                          </w:p>
                          <w:p w14:paraId="17B059CD" w14:textId="557355E8" w:rsidR="00D334C0" w:rsidRPr="00135DBF" w:rsidRDefault="00D334C0" w:rsidP="00574E16">
                            <w:pPr>
                              <w:ind w:right="630"/>
                              <w:jc w:val="left"/>
                              <w:rPr>
                                <w:rFonts w:ascii="ＭＳ ゴシック" w:eastAsia="ＭＳ ゴシック" w:hAnsi="ＭＳ ゴシック"/>
                              </w:rPr>
                            </w:pPr>
                            <w:r w:rsidRPr="00135DBF">
                              <w:rPr>
                                <w:rFonts w:ascii="ＭＳ ゴシック" w:eastAsia="ＭＳ ゴシック" w:hAnsi="ＭＳ ゴシック" w:hint="eastAsia"/>
                              </w:rPr>
                              <w:t xml:space="preserve">・県東部：言語･難聴　　熱海 </w:t>
                            </w:r>
                            <w:r w:rsidRPr="00135DBF">
                              <w:rPr>
                                <w:rFonts w:ascii="ＭＳ ゴシック" w:eastAsia="ＭＳ ゴシック" w:hAnsi="ＭＳ ゴシック"/>
                              </w:rPr>
                              <w:t>二</w:t>
                            </w:r>
                            <w:r w:rsidRPr="00135DBF">
                              <w:rPr>
                                <w:rFonts w:ascii="ＭＳ ゴシック" w:eastAsia="ＭＳ ゴシック" w:hAnsi="ＭＳ ゴシック" w:hint="eastAsia"/>
                              </w:rPr>
                              <w:t xml:space="preserve">小　　　</w:t>
                            </w:r>
                            <w:r w:rsidRPr="00135DBF">
                              <w:rPr>
                                <w:rFonts w:ascii="ＭＳ ゴシック" w:eastAsia="ＭＳ ゴシック" w:hAnsi="ＭＳ ゴシック"/>
                              </w:rPr>
                              <w:t xml:space="preserve">　</w:t>
                            </w:r>
                            <w:r w:rsidRPr="00135DBF">
                              <w:rPr>
                                <w:rFonts w:ascii="ＭＳ ゴシック" w:eastAsia="ＭＳ ゴシック" w:hAnsi="ＭＳ ゴシック" w:hint="eastAsia"/>
                              </w:rPr>
                              <w:t xml:space="preserve"> </w:t>
                            </w:r>
                            <w:r w:rsidRPr="00135DBF">
                              <w:rPr>
                                <w:rFonts w:ascii="ＭＳ ゴシック" w:eastAsia="ＭＳ ゴシック" w:hAnsi="ＭＳ ゴシック"/>
                              </w:rPr>
                              <w:t xml:space="preserve">       </w:t>
                            </w:r>
                            <w:r w:rsidRPr="00135DBF">
                              <w:rPr>
                                <w:rFonts w:ascii="ＭＳ ゴシック" w:eastAsia="ＭＳ ゴシック" w:hAnsi="ＭＳ ゴシック" w:hint="eastAsia"/>
                              </w:rPr>
                              <w:t xml:space="preserve">澤野　育子　</w:t>
                            </w:r>
                            <w:r w:rsidRPr="00135DBF">
                              <w:rPr>
                                <w:rFonts w:ascii="ＭＳ ゴシック" w:eastAsia="ＭＳ ゴシック" w:hAnsi="ＭＳ ゴシック"/>
                              </w:rPr>
                              <w:t xml:space="preserve">Fax </w:t>
                            </w:r>
                            <w:r w:rsidRPr="00135DBF">
                              <w:rPr>
                                <w:rFonts w:ascii="ＭＳ ゴシック" w:eastAsia="ＭＳ ゴシック" w:hAnsi="ＭＳ ゴシック" w:hint="eastAsia"/>
                              </w:rPr>
                              <w:t>0557-82-7289</w:t>
                            </w:r>
                          </w:p>
                          <w:p w14:paraId="6371BDE0" w14:textId="44B390F4" w:rsidR="00D334C0" w:rsidRPr="00135DBF" w:rsidRDefault="00D334C0" w:rsidP="00A759D1">
                            <w:pPr>
                              <w:ind w:right="630" w:firstLineChars="300" w:firstLine="630"/>
                              <w:jc w:val="left"/>
                              <w:rPr>
                                <w:rFonts w:ascii="ＭＳ ゴシック" w:eastAsia="ＭＳ ゴシック" w:hAnsi="ＭＳ ゴシック"/>
                              </w:rPr>
                            </w:pPr>
                            <w:r w:rsidRPr="00135DBF">
                              <w:rPr>
                                <w:rFonts w:ascii="ＭＳ ゴシック" w:eastAsia="ＭＳ ゴシック" w:hAnsi="ＭＳ ゴシック" w:hint="eastAsia"/>
                              </w:rPr>
                              <w:t xml:space="preserve">　　発達　　　 　伊豆の国 韮山小　　　　　山田</w:t>
                            </w:r>
                            <w:r w:rsidRPr="00135DBF">
                              <w:rPr>
                                <w:rFonts w:ascii="ＭＳ ゴシック" w:eastAsia="ＭＳ ゴシック" w:hAnsi="ＭＳ ゴシック"/>
                              </w:rPr>
                              <w:t xml:space="preserve">　達也</w:t>
                            </w:r>
                            <w:r w:rsidRPr="00135DBF">
                              <w:rPr>
                                <w:rFonts w:ascii="ＭＳ ゴシック" w:eastAsia="ＭＳ ゴシック" w:hAnsi="ＭＳ ゴシック" w:hint="eastAsia"/>
                              </w:rPr>
                              <w:t xml:space="preserve">　</w:t>
                            </w:r>
                            <w:r w:rsidRPr="00135DBF">
                              <w:rPr>
                                <w:rFonts w:ascii="ＭＳ ゴシック" w:eastAsia="ＭＳ ゴシック" w:hAnsi="ＭＳ ゴシック"/>
                              </w:rPr>
                              <w:t xml:space="preserve">Fax </w:t>
                            </w:r>
                            <w:r w:rsidRPr="00135DBF">
                              <w:rPr>
                                <w:rFonts w:ascii="ＭＳ ゴシック" w:eastAsia="ＭＳ ゴシック" w:hAnsi="ＭＳ ゴシック" w:hint="eastAsia"/>
                              </w:rPr>
                              <w:t>05</w:t>
                            </w:r>
                            <w:r w:rsidRPr="00135DBF">
                              <w:rPr>
                                <w:rFonts w:ascii="ＭＳ ゴシック" w:eastAsia="ＭＳ ゴシック" w:hAnsi="ＭＳ ゴシック"/>
                              </w:rPr>
                              <w:t>5</w:t>
                            </w:r>
                            <w:r w:rsidRPr="00135DBF">
                              <w:rPr>
                                <w:rFonts w:ascii="ＭＳ ゴシック" w:eastAsia="ＭＳ ゴシック" w:hAnsi="ＭＳ ゴシック" w:hint="eastAsia"/>
                              </w:rPr>
                              <w:t>-949-3611</w:t>
                            </w:r>
                          </w:p>
                          <w:p w14:paraId="1D8E2141" w14:textId="347E7F77" w:rsidR="00D334C0" w:rsidRPr="00135DBF" w:rsidRDefault="00D334C0" w:rsidP="00E3457C">
                            <w:pPr>
                              <w:ind w:right="630"/>
                              <w:jc w:val="left"/>
                              <w:rPr>
                                <w:rFonts w:ascii="ＭＳ ゴシック" w:eastAsia="ＭＳ ゴシック" w:hAnsi="ＭＳ ゴシック"/>
                              </w:rPr>
                            </w:pPr>
                            <w:r w:rsidRPr="00135DBF">
                              <w:rPr>
                                <w:rFonts w:ascii="ＭＳ ゴシック" w:eastAsia="ＭＳ ゴシック" w:hAnsi="ＭＳ ゴシック" w:hint="eastAsia"/>
                              </w:rPr>
                              <w:t xml:space="preserve">・県中西部：静岡市以外の旧中部　島田 一小　　　 原川　浩子　</w:t>
                            </w:r>
                            <w:r w:rsidRPr="00135DBF">
                              <w:rPr>
                                <w:rFonts w:ascii="ＭＳ ゴシック" w:eastAsia="ＭＳ ゴシック" w:hAnsi="ＭＳ ゴシック"/>
                              </w:rPr>
                              <w:t>Fax</w:t>
                            </w:r>
                            <w:r w:rsidRPr="00135DBF">
                              <w:rPr>
                                <w:rFonts w:ascii="ＭＳ ゴシック" w:eastAsia="ＭＳ ゴシック" w:hAnsi="ＭＳ ゴシック" w:hint="eastAsia"/>
                              </w:rPr>
                              <w:t xml:space="preserve">　</w:t>
                            </w:r>
                            <w:r w:rsidRPr="00135DBF">
                              <w:rPr>
                                <w:rFonts w:ascii="ＭＳ ゴシック" w:eastAsia="ＭＳ ゴシック" w:hAnsi="ＭＳ ゴシック"/>
                              </w:rPr>
                              <w:t>05</w:t>
                            </w:r>
                            <w:r w:rsidRPr="00135DBF">
                              <w:rPr>
                                <w:rFonts w:ascii="ＭＳ ゴシック" w:eastAsia="ＭＳ ゴシック" w:hAnsi="ＭＳ ゴシック" w:hint="eastAsia"/>
                              </w:rPr>
                              <w:t>47</w:t>
                            </w:r>
                            <w:r w:rsidRPr="00135DBF">
                              <w:rPr>
                                <w:rFonts w:ascii="ＭＳ ゴシック" w:eastAsia="ＭＳ ゴシック" w:hAnsi="ＭＳ ゴシック"/>
                              </w:rPr>
                              <w:t>-</w:t>
                            </w:r>
                            <w:r w:rsidRPr="00135DBF">
                              <w:rPr>
                                <w:rFonts w:ascii="ＭＳ ゴシック" w:eastAsia="ＭＳ ゴシック" w:hAnsi="ＭＳ ゴシック" w:hint="eastAsia"/>
                              </w:rPr>
                              <w:t>37</w:t>
                            </w:r>
                            <w:r w:rsidRPr="00135DBF">
                              <w:rPr>
                                <w:rFonts w:ascii="ＭＳ ゴシック" w:eastAsia="ＭＳ ゴシック" w:hAnsi="ＭＳ ゴシック"/>
                              </w:rPr>
                              <w:t>-</w:t>
                            </w:r>
                            <w:r w:rsidRPr="00135DBF">
                              <w:rPr>
                                <w:rFonts w:ascii="ＭＳ ゴシック" w:eastAsia="ＭＳ ゴシック" w:hAnsi="ＭＳ ゴシック" w:hint="eastAsia"/>
                              </w:rPr>
                              <w:t xml:space="preserve">0323　</w:t>
                            </w:r>
                          </w:p>
                          <w:p w14:paraId="709E7D26" w14:textId="3A91F1A5" w:rsidR="00D334C0" w:rsidRPr="00135DBF" w:rsidRDefault="00D334C0" w:rsidP="008F2124">
                            <w:pPr>
                              <w:ind w:right="630" w:firstLineChars="600" w:firstLine="1260"/>
                              <w:jc w:val="left"/>
                              <w:rPr>
                                <w:rFonts w:ascii="ＭＳ ゴシック" w:eastAsia="ＭＳ ゴシック" w:hAnsi="ＭＳ ゴシック"/>
                              </w:rPr>
                            </w:pPr>
                            <w:r w:rsidRPr="00135DBF">
                              <w:rPr>
                                <w:rFonts w:ascii="ＭＳ ゴシック" w:eastAsia="ＭＳ ゴシック" w:hAnsi="ＭＳ ゴシック" w:hint="eastAsia"/>
                              </w:rPr>
                              <w:t xml:space="preserve">浜松市以外の旧西部　袋井 高南小　　 和泉　義弘　</w:t>
                            </w:r>
                            <w:r w:rsidRPr="00135DBF">
                              <w:rPr>
                                <w:rFonts w:ascii="ＭＳ ゴシック" w:eastAsia="ＭＳ ゴシック" w:hAnsi="ＭＳ ゴシック"/>
                              </w:rPr>
                              <w:t>Fax</w:t>
                            </w:r>
                            <w:r w:rsidRPr="00135DBF">
                              <w:rPr>
                                <w:rFonts w:ascii="ＭＳ ゴシック" w:eastAsia="ＭＳ ゴシック" w:hAnsi="ＭＳ ゴシック" w:hint="eastAsia"/>
                              </w:rPr>
                              <w:t xml:space="preserve">　0538-43-9105</w:t>
                            </w:r>
                          </w:p>
                          <w:p w14:paraId="0B340009" w14:textId="134FC6AD" w:rsidR="00D334C0" w:rsidRPr="00135DBF" w:rsidRDefault="00D334C0" w:rsidP="00A759D1">
                            <w:pPr>
                              <w:ind w:right="630"/>
                              <w:jc w:val="left"/>
                              <w:rPr>
                                <w:rFonts w:ascii="ＭＳ ゴシック" w:eastAsia="ＭＳ ゴシック" w:hAnsi="ＭＳ ゴシック"/>
                              </w:rPr>
                            </w:pPr>
                            <w:r w:rsidRPr="00135DBF">
                              <w:rPr>
                                <w:rFonts w:ascii="ＭＳ ゴシック" w:eastAsia="ＭＳ ゴシック" w:hAnsi="ＭＳ ゴシック" w:hint="eastAsia"/>
                              </w:rPr>
                              <w:t>・浜松市：赤佐小　南谷　由香　/　静岡市：清水二中　澤里　真弓　いずれも市内文書便で</w:t>
                            </w:r>
                          </w:p>
                          <w:p w14:paraId="64F21C07" w14:textId="18109BE7" w:rsidR="00D334C0" w:rsidRPr="00135DBF" w:rsidRDefault="00D334C0" w:rsidP="00A759D1">
                            <w:pPr>
                              <w:ind w:firstLineChars="200" w:firstLine="420"/>
                              <w:rPr>
                                <w:rFonts w:ascii="ＭＳ ゴシック" w:eastAsia="ＭＳ ゴシック" w:hAnsi="ＭＳ ゴシック"/>
                              </w:rPr>
                            </w:pPr>
                            <w:r w:rsidRPr="00135DBF">
                              <w:rPr>
                                <w:rFonts w:hint="eastAsia"/>
                              </w:rPr>
                              <w:t>＊</w:t>
                            </w:r>
                            <w:r w:rsidRPr="00135DBF">
                              <w:rPr>
                                <w:rFonts w:ascii="ＭＳ ゴシック" w:eastAsia="ＭＳ ゴシック" w:hAnsi="ＭＳ ゴシック" w:hint="eastAsia"/>
                              </w:rPr>
                              <w:t>市内文書便や講習会などで渡せる場合は、そちらを利用し、</w:t>
                            </w:r>
                            <w:r w:rsidR="00876CB6" w:rsidRPr="00135DBF">
                              <w:rPr>
                                <w:rFonts w:ascii="ＭＳ ゴシック" w:eastAsia="ＭＳ ゴシック" w:hAnsi="ＭＳ ゴシック" w:hint="eastAsia"/>
                              </w:rPr>
                              <w:t>担当者や</w:t>
                            </w:r>
                            <w:r w:rsidRPr="00135DBF">
                              <w:rPr>
                                <w:rFonts w:ascii="ＭＳ ゴシック" w:eastAsia="ＭＳ ゴシック" w:hAnsi="ＭＳ ゴシック" w:hint="eastAsia"/>
                              </w:rPr>
                              <w:t>担当者の学校に</w:t>
                            </w:r>
                          </w:p>
                          <w:p w14:paraId="372A32AD" w14:textId="5817D28B" w:rsidR="00D334C0" w:rsidRPr="00135DBF" w:rsidRDefault="00D334C0" w:rsidP="00A759D1">
                            <w:pPr>
                              <w:ind w:leftChars="250" w:left="525" w:firstLineChars="50" w:firstLine="105"/>
                              <w:rPr>
                                <w:rFonts w:ascii="ＭＳ ゴシック" w:eastAsia="ＭＳ ゴシック" w:hAnsi="ＭＳ ゴシック"/>
                              </w:rPr>
                            </w:pPr>
                            <w:r w:rsidRPr="00135DBF">
                              <w:rPr>
                                <w:rFonts w:ascii="ＭＳ ゴシック" w:eastAsia="ＭＳ ゴシック" w:hAnsi="ＭＳ ゴシック" w:hint="eastAsia"/>
                              </w:rPr>
                              <w:t>負担</w:t>
                            </w:r>
                            <w:r w:rsidR="00876CB6" w:rsidRPr="00135DBF">
                              <w:rPr>
                                <w:rFonts w:ascii="ＭＳ ゴシック" w:eastAsia="ＭＳ ゴシック" w:hAnsi="ＭＳ ゴシック" w:hint="eastAsia"/>
                              </w:rPr>
                              <w:t>が</w:t>
                            </w:r>
                            <w:r w:rsidR="00876CB6" w:rsidRPr="00135DBF">
                              <w:rPr>
                                <w:rFonts w:ascii="ＭＳ ゴシック" w:eastAsia="ＭＳ ゴシック" w:hAnsi="ＭＳ ゴシック"/>
                              </w:rPr>
                              <w:t>かからないよう</w:t>
                            </w:r>
                            <w:r w:rsidRPr="00135DBF">
                              <w:rPr>
                                <w:rFonts w:ascii="ＭＳ ゴシック" w:eastAsia="ＭＳ ゴシック" w:hAnsi="ＭＳ ゴシック" w:hint="eastAsia"/>
                              </w:rPr>
                              <w:t>お願いします。</w:t>
                            </w:r>
                          </w:p>
                          <w:bookmarkEnd w:id="1"/>
                          <w:p w14:paraId="68E6F388" w14:textId="77777777" w:rsidR="00D334C0" w:rsidRDefault="00D334C0" w:rsidP="0014284A">
                            <w:pPr>
                              <w:ind w:firstLineChars="200" w:firstLine="420"/>
                              <w:rPr>
                                <w:rFonts w:ascii="ＭＳ ゴシック" w:eastAsia="ＭＳ ゴシック" w:hAnsi="ＭＳ ゴシック"/>
                              </w:rPr>
                            </w:pPr>
                            <w:r>
                              <w:rPr>
                                <w:rFonts w:hint="eastAsia"/>
                              </w:rPr>
                              <w:t>＊</w:t>
                            </w:r>
                            <w:r>
                              <w:rPr>
                                <w:rFonts w:ascii="ＭＳ ゴシック" w:eastAsia="ＭＳ ゴシック" w:hAnsi="ＭＳ ゴシック" w:hint="eastAsia"/>
                              </w:rPr>
                              <w:t>提出先は、小学校も中学校も全て上記にお願いします。</w:t>
                            </w:r>
                          </w:p>
                          <w:p w14:paraId="7F199CB1" w14:textId="77777777" w:rsidR="00D334C0" w:rsidRPr="000938EA" w:rsidRDefault="00D334C0" w:rsidP="0014284A">
                            <w:pPr>
                              <w:ind w:firstLineChars="200" w:firstLine="420"/>
                            </w:pPr>
                            <w:r>
                              <w:rPr>
                                <w:rFonts w:hint="eastAsia"/>
                              </w:rPr>
                              <w:t>＊</w:t>
                            </w:r>
                            <w:r>
                              <w:rPr>
                                <w:rFonts w:ascii="ＭＳ ゴシック" w:eastAsia="ＭＳ ゴシック" w:hAnsi="ＭＳ ゴシック" w:hint="eastAsia"/>
                              </w:rPr>
                              <w:t>記入上</w:t>
                            </w:r>
                            <w:r>
                              <w:rPr>
                                <w:rFonts w:ascii="ＭＳ ゴシック" w:eastAsia="ＭＳ ゴシック" w:hAnsi="ＭＳ ゴシック"/>
                              </w:rPr>
                              <w:t>、不明な点がありましたら、</w:t>
                            </w:r>
                            <w:r>
                              <w:rPr>
                                <w:rFonts w:ascii="ＭＳ ゴシック" w:eastAsia="ＭＳ ゴシック" w:hAnsi="ＭＳ ゴシック" w:hint="eastAsia"/>
                              </w:rPr>
                              <w:t>上記</w:t>
                            </w:r>
                            <w:r>
                              <w:rPr>
                                <w:rFonts w:ascii="ＭＳ ゴシック" w:eastAsia="ＭＳ ゴシック" w:hAnsi="ＭＳ ゴシック"/>
                              </w:rPr>
                              <w:t>の</w:t>
                            </w:r>
                            <w:r>
                              <w:rPr>
                                <w:rFonts w:ascii="ＭＳ ゴシック" w:eastAsia="ＭＳ ゴシック" w:hAnsi="ＭＳ ゴシック" w:hint="eastAsia"/>
                              </w:rPr>
                              <w:t>者</w:t>
                            </w:r>
                            <w:r>
                              <w:rPr>
                                <w:rFonts w:ascii="ＭＳ ゴシック" w:eastAsia="ＭＳ ゴシック" w:hAnsi="ＭＳ ゴシック"/>
                              </w:rPr>
                              <w:t>に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C06A" id="Text Box 11" o:spid="_x0000_s1031" type="#_x0000_t202" style="position:absolute;left:0;text-align:left;margin-left:.15pt;margin-top:4.6pt;width:483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">
                <v:stroke dashstyle="longDash"/>
                <v:textbox inset="5.85pt,.7pt,5.85pt,.7pt">
                  <w:txbxContent>
                    <w:p w14:paraId="2A68F5F4" w14:textId="295AA8B6" w:rsidR="00D334C0" w:rsidRPr="00135DBF" w:rsidRDefault="00D334C0" w:rsidP="00641859">
                      <w:pPr>
                        <w:ind w:leftChars="100" w:left="420" w:right="283" w:hangingChars="100" w:hanging="210"/>
                        <w:jc w:val="left"/>
                        <w:rPr>
                          <w:rFonts w:ascii="ＭＳ ゴシック" w:eastAsia="ＭＳ ゴシック" w:hAnsi="ＭＳ ゴシック"/>
                        </w:rPr>
                      </w:pPr>
                      <w:bookmarkStart w:id="2" w:name="_GoBack"/>
                      <w:r w:rsidRPr="00135DBF">
                        <w:rPr>
                          <w:rFonts w:ascii="ＭＳ ゴシック" w:eastAsia="ＭＳ ゴシック" w:hAnsi="ＭＳ ゴシック" w:hint="eastAsia"/>
                        </w:rPr>
                        <w:t>ありがとうございました。３月６日(金)必着で、担当まで</w:t>
                      </w:r>
                      <w:r w:rsidR="00876CB6" w:rsidRPr="00135DBF">
                        <w:rPr>
                          <w:rFonts w:ascii="ＭＳ ゴシック" w:eastAsia="ＭＳ ゴシック" w:hAnsi="ＭＳ ゴシック" w:hint="eastAsia"/>
                        </w:rPr>
                        <w:t>以下の方法</w:t>
                      </w:r>
                      <w:r w:rsidRPr="00135DBF">
                        <w:rPr>
                          <w:rFonts w:ascii="ＭＳ ゴシック" w:eastAsia="ＭＳ ゴシック" w:hAnsi="ＭＳ ゴシック" w:hint="eastAsia"/>
                        </w:rPr>
                        <w:t>で送付をお願いします。</w:t>
                      </w:r>
                    </w:p>
                    <w:p w14:paraId="17B059CD" w14:textId="557355E8" w:rsidR="00D334C0" w:rsidRPr="00135DBF" w:rsidRDefault="00D334C0" w:rsidP="00574E16">
                      <w:pPr>
                        <w:ind w:right="630"/>
                        <w:jc w:val="left"/>
                        <w:rPr>
                          <w:rFonts w:ascii="ＭＳ ゴシック" w:eastAsia="ＭＳ ゴシック" w:hAnsi="ＭＳ ゴシック"/>
                        </w:rPr>
                      </w:pPr>
                      <w:r w:rsidRPr="00135DBF">
                        <w:rPr>
                          <w:rFonts w:ascii="ＭＳ ゴシック" w:eastAsia="ＭＳ ゴシック" w:hAnsi="ＭＳ ゴシック" w:hint="eastAsia"/>
                        </w:rPr>
                        <w:t xml:space="preserve">・県東部：言語･難聴　　熱海 </w:t>
                      </w:r>
                      <w:r w:rsidRPr="00135DBF">
                        <w:rPr>
                          <w:rFonts w:ascii="ＭＳ ゴシック" w:eastAsia="ＭＳ ゴシック" w:hAnsi="ＭＳ ゴシック"/>
                        </w:rPr>
                        <w:t>二</w:t>
                      </w:r>
                      <w:r w:rsidRPr="00135DBF">
                        <w:rPr>
                          <w:rFonts w:ascii="ＭＳ ゴシック" w:eastAsia="ＭＳ ゴシック" w:hAnsi="ＭＳ ゴシック" w:hint="eastAsia"/>
                        </w:rPr>
                        <w:t xml:space="preserve">小　　　</w:t>
                      </w:r>
                      <w:r w:rsidRPr="00135DBF">
                        <w:rPr>
                          <w:rFonts w:ascii="ＭＳ ゴシック" w:eastAsia="ＭＳ ゴシック" w:hAnsi="ＭＳ ゴシック"/>
                        </w:rPr>
                        <w:t xml:space="preserve">　</w:t>
                      </w:r>
                      <w:r w:rsidRPr="00135DBF">
                        <w:rPr>
                          <w:rFonts w:ascii="ＭＳ ゴシック" w:eastAsia="ＭＳ ゴシック" w:hAnsi="ＭＳ ゴシック" w:hint="eastAsia"/>
                        </w:rPr>
                        <w:t xml:space="preserve"> </w:t>
                      </w:r>
                      <w:r w:rsidRPr="00135DBF">
                        <w:rPr>
                          <w:rFonts w:ascii="ＭＳ ゴシック" w:eastAsia="ＭＳ ゴシック" w:hAnsi="ＭＳ ゴシック"/>
                        </w:rPr>
                        <w:t xml:space="preserve">       </w:t>
                      </w:r>
                      <w:r w:rsidRPr="00135DBF">
                        <w:rPr>
                          <w:rFonts w:ascii="ＭＳ ゴシック" w:eastAsia="ＭＳ ゴシック" w:hAnsi="ＭＳ ゴシック" w:hint="eastAsia"/>
                        </w:rPr>
                        <w:t xml:space="preserve">澤野　育子　</w:t>
                      </w:r>
                      <w:r w:rsidRPr="00135DBF">
                        <w:rPr>
                          <w:rFonts w:ascii="ＭＳ ゴシック" w:eastAsia="ＭＳ ゴシック" w:hAnsi="ＭＳ ゴシック"/>
                        </w:rPr>
                        <w:t xml:space="preserve">Fax </w:t>
                      </w:r>
                      <w:r w:rsidRPr="00135DBF">
                        <w:rPr>
                          <w:rFonts w:ascii="ＭＳ ゴシック" w:eastAsia="ＭＳ ゴシック" w:hAnsi="ＭＳ ゴシック" w:hint="eastAsia"/>
                        </w:rPr>
                        <w:t>0557-82-7289</w:t>
                      </w:r>
                    </w:p>
                    <w:p w14:paraId="6371BDE0" w14:textId="44B390F4" w:rsidR="00D334C0" w:rsidRPr="00135DBF" w:rsidRDefault="00D334C0" w:rsidP="00A759D1">
                      <w:pPr>
                        <w:ind w:right="630" w:firstLineChars="300" w:firstLine="630"/>
                        <w:jc w:val="left"/>
                        <w:rPr>
                          <w:rFonts w:ascii="ＭＳ ゴシック" w:eastAsia="ＭＳ ゴシック" w:hAnsi="ＭＳ ゴシック"/>
                        </w:rPr>
                      </w:pPr>
                      <w:r w:rsidRPr="00135DBF">
                        <w:rPr>
                          <w:rFonts w:ascii="ＭＳ ゴシック" w:eastAsia="ＭＳ ゴシック" w:hAnsi="ＭＳ ゴシック" w:hint="eastAsia"/>
                        </w:rPr>
                        <w:t xml:space="preserve">　　発達　　　 　伊豆の国 韮山小　　　　　山田</w:t>
                      </w:r>
                      <w:r w:rsidRPr="00135DBF">
                        <w:rPr>
                          <w:rFonts w:ascii="ＭＳ ゴシック" w:eastAsia="ＭＳ ゴシック" w:hAnsi="ＭＳ ゴシック"/>
                        </w:rPr>
                        <w:t xml:space="preserve">　達也</w:t>
                      </w:r>
                      <w:r w:rsidRPr="00135DBF">
                        <w:rPr>
                          <w:rFonts w:ascii="ＭＳ ゴシック" w:eastAsia="ＭＳ ゴシック" w:hAnsi="ＭＳ ゴシック" w:hint="eastAsia"/>
                        </w:rPr>
                        <w:t xml:space="preserve">　</w:t>
                      </w:r>
                      <w:r w:rsidRPr="00135DBF">
                        <w:rPr>
                          <w:rFonts w:ascii="ＭＳ ゴシック" w:eastAsia="ＭＳ ゴシック" w:hAnsi="ＭＳ ゴシック"/>
                        </w:rPr>
                        <w:t xml:space="preserve">Fax </w:t>
                      </w:r>
                      <w:r w:rsidRPr="00135DBF">
                        <w:rPr>
                          <w:rFonts w:ascii="ＭＳ ゴシック" w:eastAsia="ＭＳ ゴシック" w:hAnsi="ＭＳ ゴシック" w:hint="eastAsia"/>
                        </w:rPr>
                        <w:t>05</w:t>
                      </w:r>
                      <w:r w:rsidRPr="00135DBF">
                        <w:rPr>
                          <w:rFonts w:ascii="ＭＳ ゴシック" w:eastAsia="ＭＳ ゴシック" w:hAnsi="ＭＳ ゴシック"/>
                        </w:rPr>
                        <w:t>5</w:t>
                      </w:r>
                      <w:r w:rsidRPr="00135DBF">
                        <w:rPr>
                          <w:rFonts w:ascii="ＭＳ ゴシック" w:eastAsia="ＭＳ ゴシック" w:hAnsi="ＭＳ ゴシック" w:hint="eastAsia"/>
                        </w:rPr>
                        <w:t>-949-3611</w:t>
                      </w:r>
                    </w:p>
                    <w:p w14:paraId="1D8E2141" w14:textId="347E7F77" w:rsidR="00D334C0" w:rsidRPr="00135DBF" w:rsidRDefault="00D334C0" w:rsidP="00E3457C">
                      <w:pPr>
                        <w:ind w:right="630"/>
                        <w:jc w:val="left"/>
                        <w:rPr>
                          <w:rFonts w:ascii="ＭＳ ゴシック" w:eastAsia="ＭＳ ゴシック" w:hAnsi="ＭＳ ゴシック"/>
                        </w:rPr>
                      </w:pPr>
                      <w:r w:rsidRPr="00135DBF">
                        <w:rPr>
                          <w:rFonts w:ascii="ＭＳ ゴシック" w:eastAsia="ＭＳ ゴシック" w:hAnsi="ＭＳ ゴシック" w:hint="eastAsia"/>
                        </w:rPr>
                        <w:t xml:space="preserve">・県中西部：静岡市以外の旧中部　島田 一小　　　 原川　浩子　</w:t>
                      </w:r>
                      <w:r w:rsidRPr="00135DBF">
                        <w:rPr>
                          <w:rFonts w:ascii="ＭＳ ゴシック" w:eastAsia="ＭＳ ゴシック" w:hAnsi="ＭＳ ゴシック"/>
                        </w:rPr>
                        <w:t>Fax</w:t>
                      </w:r>
                      <w:r w:rsidRPr="00135DBF">
                        <w:rPr>
                          <w:rFonts w:ascii="ＭＳ ゴシック" w:eastAsia="ＭＳ ゴシック" w:hAnsi="ＭＳ ゴシック" w:hint="eastAsia"/>
                        </w:rPr>
                        <w:t xml:space="preserve">　</w:t>
                      </w:r>
                      <w:r w:rsidRPr="00135DBF">
                        <w:rPr>
                          <w:rFonts w:ascii="ＭＳ ゴシック" w:eastAsia="ＭＳ ゴシック" w:hAnsi="ＭＳ ゴシック"/>
                        </w:rPr>
                        <w:t>05</w:t>
                      </w:r>
                      <w:r w:rsidRPr="00135DBF">
                        <w:rPr>
                          <w:rFonts w:ascii="ＭＳ ゴシック" w:eastAsia="ＭＳ ゴシック" w:hAnsi="ＭＳ ゴシック" w:hint="eastAsia"/>
                        </w:rPr>
                        <w:t>47</w:t>
                      </w:r>
                      <w:r w:rsidRPr="00135DBF">
                        <w:rPr>
                          <w:rFonts w:ascii="ＭＳ ゴシック" w:eastAsia="ＭＳ ゴシック" w:hAnsi="ＭＳ ゴシック"/>
                        </w:rPr>
                        <w:t>-</w:t>
                      </w:r>
                      <w:r w:rsidRPr="00135DBF">
                        <w:rPr>
                          <w:rFonts w:ascii="ＭＳ ゴシック" w:eastAsia="ＭＳ ゴシック" w:hAnsi="ＭＳ ゴシック" w:hint="eastAsia"/>
                        </w:rPr>
                        <w:t>37</w:t>
                      </w:r>
                      <w:r w:rsidRPr="00135DBF">
                        <w:rPr>
                          <w:rFonts w:ascii="ＭＳ ゴシック" w:eastAsia="ＭＳ ゴシック" w:hAnsi="ＭＳ ゴシック"/>
                        </w:rPr>
                        <w:t>-</w:t>
                      </w:r>
                      <w:r w:rsidRPr="00135DBF">
                        <w:rPr>
                          <w:rFonts w:ascii="ＭＳ ゴシック" w:eastAsia="ＭＳ ゴシック" w:hAnsi="ＭＳ ゴシック" w:hint="eastAsia"/>
                        </w:rPr>
                        <w:t xml:space="preserve">0323　</w:t>
                      </w:r>
                    </w:p>
                    <w:p w14:paraId="709E7D26" w14:textId="3A91F1A5" w:rsidR="00D334C0" w:rsidRPr="00135DBF" w:rsidRDefault="00D334C0" w:rsidP="008F2124">
                      <w:pPr>
                        <w:ind w:right="630" w:firstLineChars="600" w:firstLine="1260"/>
                        <w:jc w:val="left"/>
                        <w:rPr>
                          <w:rFonts w:ascii="ＭＳ ゴシック" w:eastAsia="ＭＳ ゴシック" w:hAnsi="ＭＳ ゴシック"/>
                        </w:rPr>
                      </w:pPr>
                      <w:r w:rsidRPr="00135DBF">
                        <w:rPr>
                          <w:rFonts w:ascii="ＭＳ ゴシック" w:eastAsia="ＭＳ ゴシック" w:hAnsi="ＭＳ ゴシック" w:hint="eastAsia"/>
                        </w:rPr>
                        <w:t xml:space="preserve">浜松市以外の旧西部　袋井 高南小　　 和泉　義弘　</w:t>
                      </w:r>
                      <w:r w:rsidRPr="00135DBF">
                        <w:rPr>
                          <w:rFonts w:ascii="ＭＳ ゴシック" w:eastAsia="ＭＳ ゴシック" w:hAnsi="ＭＳ ゴシック"/>
                        </w:rPr>
                        <w:t>Fax</w:t>
                      </w:r>
                      <w:r w:rsidRPr="00135DBF">
                        <w:rPr>
                          <w:rFonts w:ascii="ＭＳ ゴシック" w:eastAsia="ＭＳ ゴシック" w:hAnsi="ＭＳ ゴシック" w:hint="eastAsia"/>
                        </w:rPr>
                        <w:t xml:space="preserve">　0538-43-9105</w:t>
                      </w:r>
                    </w:p>
                    <w:p w14:paraId="0B340009" w14:textId="134FC6AD" w:rsidR="00D334C0" w:rsidRPr="00135DBF" w:rsidRDefault="00D334C0" w:rsidP="00A759D1">
                      <w:pPr>
                        <w:ind w:right="630"/>
                        <w:jc w:val="left"/>
                        <w:rPr>
                          <w:rFonts w:ascii="ＭＳ ゴシック" w:eastAsia="ＭＳ ゴシック" w:hAnsi="ＭＳ ゴシック"/>
                        </w:rPr>
                      </w:pPr>
                      <w:r w:rsidRPr="00135DBF">
                        <w:rPr>
                          <w:rFonts w:ascii="ＭＳ ゴシック" w:eastAsia="ＭＳ ゴシック" w:hAnsi="ＭＳ ゴシック" w:hint="eastAsia"/>
                        </w:rPr>
                        <w:t>・浜松市：赤佐小　南谷　由香　/　静岡市：清水二中　澤里　真弓　いずれも市内文書便で</w:t>
                      </w:r>
                    </w:p>
                    <w:p w14:paraId="64F21C07" w14:textId="18109BE7" w:rsidR="00D334C0" w:rsidRPr="00135DBF" w:rsidRDefault="00D334C0" w:rsidP="00A759D1">
                      <w:pPr>
                        <w:ind w:firstLineChars="200" w:firstLine="420"/>
                        <w:rPr>
                          <w:rFonts w:ascii="ＭＳ ゴシック" w:eastAsia="ＭＳ ゴシック" w:hAnsi="ＭＳ ゴシック"/>
                        </w:rPr>
                      </w:pPr>
                      <w:r w:rsidRPr="00135DBF">
                        <w:rPr>
                          <w:rFonts w:hint="eastAsia"/>
                        </w:rPr>
                        <w:t>＊</w:t>
                      </w:r>
                      <w:r w:rsidRPr="00135DBF">
                        <w:rPr>
                          <w:rFonts w:ascii="ＭＳ ゴシック" w:eastAsia="ＭＳ ゴシック" w:hAnsi="ＭＳ ゴシック" w:hint="eastAsia"/>
                        </w:rPr>
                        <w:t>市内文書便や講習会などで渡せる場合は、そちらを利用し、</w:t>
                      </w:r>
                      <w:r w:rsidR="00876CB6" w:rsidRPr="00135DBF">
                        <w:rPr>
                          <w:rFonts w:ascii="ＭＳ ゴシック" w:eastAsia="ＭＳ ゴシック" w:hAnsi="ＭＳ ゴシック" w:hint="eastAsia"/>
                        </w:rPr>
                        <w:t>担当者や</w:t>
                      </w:r>
                      <w:r w:rsidRPr="00135DBF">
                        <w:rPr>
                          <w:rFonts w:ascii="ＭＳ ゴシック" w:eastAsia="ＭＳ ゴシック" w:hAnsi="ＭＳ ゴシック" w:hint="eastAsia"/>
                        </w:rPr>
                        <w:t>担当者の学校に</w:t>
                      </w:r>
                    </w:p>
                    <w:p w14:paraId="372A32AD" w14:textId="5817D28B" w:rsidR="00D334C0" w:rsidRPr="00135DBF" w:rsidRDefault="00D334C0" w:rsidP="00A759D1">
                      <w:pPr>
                        <w:ind w:leftChars="250" w:left="525" w:firstLineChars="50" w:firstLine="105"/>
                        <w:rPr>
                          <w:rFonts w:ascii="ＭＳ ゴシック" w:eastAsia="ＭＳ ゴシック" w:hAnsi="ＭＳ ゴシック"/>
                        </w:rPr>
                      </w:pPr>
                      <w:r w:rsidRPr="00135DBF">
                        <w:rPr>
                          <w:rFonts w:ascii="ＭＳ ゴシック" w:eastAsia="ＭＳ ゴシック" w:hAnsi="ＭＳ ゴシック" w:hint="eastAsia"/>
                        </w:rPr>
                        <w:t>負担</w:t>
                      </w:r>
                      <w:r w:rsidR="00876CB6" w:rsidRPr="00135DBF">
                        <w:rPr>
                          <w:rFonts w:ascii="ＭＳ ゴシック" w:eastAsia="ＭＳ ゴシック" w:hAnsi="ＭＳ ゴシック" w:hint="eastAsia"/>
                        </w:rPr>
                        <w:t>が</w:t>
                      </w:r>
                      <w:r w:rsidR="00876CB6" w:rsidRPr="00135DBF">
                        <w:rPr>
                          <w:rFonts w:ascii="ＭＳ ゴシック" w:eastAsia="ＭＳ ゴシック" w:hAnsi="ＭＳ ゴシック"/>
                        </w:rPr>
                        <w:t>かからないよう</w:t>
                      </w:r>
                      <w:r w:rsidRPr="00135DBF">
                        <w:rPr>
                          <w:rFonts w:ascii="ＭＳ ゴシック" w:eastAsia="ＭＳ ゴシック" w:hAnsi="ＭＳ ゴシック" w:hint="eastAsia"/>
                        </w:rPr>
                        <w:t>お願いします。</w:t>
                      </w:r>
                    </w:p>
                    <w:bookmarkEnd w:id="2"/>
                    <w:p w14:paraId="68E6F388" w14:textId="77777777" w:rsidR="00D334C0" w:rsidRDefault="00D334C0" w:rsidP="0014284A">
                      <w:pPr>
                        <w:ind w:firstLineChars="200" w:firstLine="420"/>
                        <w:rPr>
                          <w:rFonts w:ascii="ＭＳ ゴシック" w:eastAsia="ＭＳ ゴシック" w:hAnsi="ＭＳ ゴシック"/>
                        </w:rPr>
                      </w:pPr>
                      <w:r>
                        <w:rPr>
                          <w:rFonts w:hint="eastAsia"/>
                        </w:rPr>
                        <w:t>＊</w:t>
                      </w:r>
                      <w:r>
                        <w:rPr>
                          <w:rFonts w:ascii="ＭＳ ゴシック" w:eastAsia="ＭＳ ゴシック" w:hAnsi="ＭＳ ゴシック" w:hint="eastAsia"/>
                        </w:rPr>
                        <w:t>提出先は、小学校も中学校も全て上記にお願いします。</w:t>
                      </w:r>
                    </w:p>
                    <w:p w14:paraId="7F199CB1" w14:textId="77777777" w:rsidR="00D334C0" w:rsidRPr="000938EA" w:rsidRDefault="00D334C0" w:rsidP="0014284A">
                      <w:pPr>
                        <w:ind w:firstLineChars="200" w:firstLine="420"/>
                      </w:pPr>
                      <w:r>
                        <w:rPr>
                          <w:rFonts w:hint="eastAsia"/>
                        </w:rPr>
                        <w:t>＊</w:t>
                      </w:r>
                      <w:r>
                        <w:rPr>
                          <w:rFonts w:ascii="ＭＳ ゴシック" w:eastAsia="ＭＳ ゴシック" w:hAnsi="ＭＳ ゴシック" w:hint="eastAsia"/>
                        </w:rPr>
                        <w:t>記入上</w:t>
                      </w:r>
                      <w:r>
                        <w:rPr>
                          <w:rFonts w:ascii="ＭＳ ゴシック" w:eastAsia="ＭＳ ゴシック" w:hAnsi="ＭＳ ゴシック"/>
                        </w:rPr>
                        <w:t>、不明な点がありましたら、</w:t>
                      </w:r>
                      <w:r>
                        <w:rPr>
                          <w:rFonts w:ascii="ＭＳ ゴシック" w:eastAsia="ＭＳ ゴシック" w:hAnsi="ＭＳ ゴシック" w:hint="eastAsia"/>
                        </w:rPr>
                        <w:t>上記</w:t>
                      </w:r>
                      <w:r>
                        <w:rPr>
                          <w:rFonts w:ascii="ＭＳ ゴシック" w:eastAsia="ＭＳ ゴシック" w:hAnsi="ＭＳ ゴシック"/>
                        </w:rPr>
                        <w:t>の</w:t>
                      </w:r>
                      <w:r>
                        <w:rPr>
                          <w:rFonts w:ascii="ＭＳ ゴシック" w:eastAsia="ＭＳ ゴシック" w:hAnsi="ＭＳ ゴシック" w:hint="eastAsia"/>
                        </w:rPr>
                        <w:t>者</w:t>
                      </w:r>
                      <w:r>
                        <w:rPr>
                          <w:rFonts w:ascii="ＭＳ ゴシック" w:eastAsia="ＭＳ ゴシック" w:hAnsi="ＭＳ ゴシック"/>
                        </w:rPr>
                        <w:t>に問い合わせください。</w:t>
                      </w:r>
                    </w:p>
                  </w:txbxContent>
                </v:textbox>
              </v:shape>
            </w:pict>
          </mc:Fallback>
        </mc:AlternateContent>
      </w:r>
    </w:p>
    <w:sectPr w:rsidR="00701A82" w:rsidRPr="000938EA" w:rsidSect="001C5528">
      <w:headerReference w:type="default" r:id="rId8"/>
      <w:pgSz w:w="11906" w:h="16838" w:code="9"/>
      <w:pgMar w:top="851" w:right="1077" w:bottom="851" w:left="1077" w:header="680" w:footer="680"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3AC51" w14:textId="77777777" w:rsidR="00762932" w:rsidRDefault="00762932" w:rsidP="00FD1EB3">
      <w:r>
        <w:separator/>
      </w:r>
    </w:p>
  </w:endnote>
  <w:endnote w:type="continuationSeparator" w:id="0">
    <w:p w14:paraId="26AE491C" w14:textId="77777777" w:rsidR="00762932" w:rsidRDefault="00762932" w:rsidP="00FD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83DC" w14:textId="77777777" w:rsidR="00762932" w:rsidRDefault="00762932" w:rsidP="00FD1EB3">
      <w:r>
        <w:separator/>
      </w:r>
    </w:p>
  </w:footnote>
  <w:footnote w:type="continuationSeparator" w:id="0">
    <w:p w14:paraId="296D731A" w14:textId="77777777" w:rsidR="00762932" w:rsidRDefault="00762932" w:rsidP="00FD1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7DD9" w14:textId="77777777" w:rsidR="00D334C0" w:rsidRDefault="00D334C0">
    <w:pPr>
      <w:pStyle w:val="a4"/>
      <w:jc w:val="right"/>
    </w:pPr>
    <w:r>
      <w:rPr>
        <w:b/>
      </w:rPr>
      <w:fldChar w:fldCharType="begin"/>
    </w:r>
    <w:r>
      <w:rPr>
        <w:b/>
      </w:rPr>
      <w:instrText>PAGE</w:instrText>
    </w:r>
    <w:r>
      <w:rPr>
        <w:b/>
      </w:rPr>
      <w:fldChar w:fldCharType="separate"/>
    </w:r>
    <w:r w:rsidR="00135DBF">
      <w:rPr>
        <w:b/>
        <w:noProof/>
      </w:rPr>
      <w:t>11</w:t>
    </w:r>
    <w:r>
      <w:rPr>
        <w:b/>
      </w:rPr>
      <w:fldChar w:fldCharType="end"/>
    </w:r>
    <w:r>
      <w:rPr>
        <w:lang w:val="ja-JP"/>
      </w:rPr>
      <w:t xml:space="preserve"> /</w:t>
    </w:r>
    <w:r>
      <w:rPr>
        <w:rFonts w:hint="eastAsia"/>
        <w:b/>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DB9"/>
    <w:multiLevelType w:val="hybridMultilevel"/>
    <w:tmpl w:val="7F02F2F4"/>
    <w:lvl w:ilvl="0" w:tplc="70CA5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67EB5"/>
    <w:multiLevelType w:val="hybridMultilevel"/>
    <w:tmpl w:val="8E1C6648"/>
    <w:lvl w:ilvl="0" w:tplc="FB28DEB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D97CCE"/>
    <w:multiLevelType w:val="hybridMultilevel"/>
    <w:tmpl w:val="42E2505C"/>
    <w:lvl w:ilvl="0" w:tplc="78EA3D5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AE011D"/>
    <w:multiLevelType w:val="hybridMultilevel"/>
    <w:tmpl w:val="17266F18"/>
    <w:lvl w:ilvl="0" w:tplc="2396AFEA">
      <w:start w:val="4"/>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15C903F4"/>
    <w:multiLevelType w:val="hybridMultilevel"/>
    <w:tmpl w:val="03A2DB02"/>
    <w:lvl w:ilvl="0" w:tplc="DCCE6382">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15:restartNumberingAfterBreak="0">
    <w:nsid w:val="1C9413EF"/>
    <w:multiLevelType w:val="hybridMultilevel"/>
    <w:tmpl w:val="4A5403B2"/>
    <w:lvl w:ilvl="0" w:tplc="77F8DD60">
      <w:start w:val="4"/>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1CF2A34"/>
    <w:multiLevelType w:val="hybridMultilevel"/>
    <w:tmpl w:val="9AD6AE42"/>
    <w:lvl w:ilvl="0" w:tplc="96A84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B4F09"/>
    <w:multiLevelType w:val="hybridMultilevel"/>
    <w:tmpl w:val="7C58B566"/>
    <w:lvl w:ilvl="0" w:tplc="87C2AD1C">
      <w:start w:val="1"/>
      <w:numFmt w:val="decimalEnclosedCircle"/>
      <w:lvlText w:val="%1"/>
      <w:lvlJc w:val="left"/>
      <w:pPr>
        <w:ind w:left="570" w:hanging="360"/>
      </w:pPr>
      <w:rPr>
        <w:rFonts w:ascii="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1764F3"/>
    <w:multiLevelType w:val="hybridMultilevel"/>
    <w:tmpl w:val="6BE0DDBA"/>
    <w:lvl w:ilvl="0" w:tplc="AFE0C558">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745F2A"/>
    <w:multiLevelType w:val="hybridMultilevel"/>
    <w:tmpl w:val="BDC4A4C8"/>
    <w:lvl w:ilvl="0" w:tplc="A5180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C12375"/>
    <w:multiLevelType w:val="hybridMultilevel"/>
    <w:tmpl w:val="6BE0DDBA"/>
    <w:lvl w:ilvl="0" w:tplc="AFE0C558">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AA342FC"/>
    <w:multiLevelType w:val="hybridMultilevel"/>
    <w:tmpl w:val="A85C756E"/>
    <w:lvl w:ilvl="0" w:tplc="261EC4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8D4BB8"/>
    <w:multiLevelType w:val="hybridMultilevel"/>
    <w:tmpl w:val="D068E1BC"/>
    <w:lvl w:ilvl="0" w:tplc="F7088E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2583F57"/>
    <w:multiLevelType w:val="hybridMultilevel"/>
    <w:tmpl w:val="FC341610"/>
    <w:lvl w:ilvl="0" w:tplc="8B9C4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1B539C"/>
    <w:multiLevelType w:val="hybridMultilevel"/>
    <w:tmpl w:val="5E0C7502"/>
    <w:lvl w:ilvl="0" w:tplc="A7668CD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A32DB9"/>
    <w:multiLevelType w:val="hybridMultilevel"/>
    <w:tmpl w:val="E2CA08D4"/>
    <w:lvl w:ilvl="0" w:tplc="1AA80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BF6211"/>
    <w:multiLevelType w:val="hybridMultilevel"/>
    <w:tmpl w:val="F0DE3BAA"/>
    <w:lvl w:ilvl="0" w:tplc="3DEAC6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501250E"/>
    <w:multiLevelType w:val="hybridMultilevel"/>
    <w:tmpl w:val="5B0072F8"/>
    <w:lvl w:ilvl="0" w:tplc="90E043B8">
      <w:numFmt w:val="bullet"/>
      <w:lvlText w:val="※"/>
      <w:lvlJc w:val="left"/>
      <w:pPr>
        <w:tabs>
          <w:tab w:val="num" w:pos="360"/>
        </w:tabs>
        <w:ind w:left="360" w:hanging="360"/>
      </w:pPr>
      <w:rPr>
        <w:rFonts w:ascii="ＤＦ特太ゴシック体" w:eastAsia="ＤＦ特太ゴシック体"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CC1D39"/>
    <w:multiLevelType w:val="hybridMultilevel"/>
    <w:tmpl w:val="569034AC"/>
    <w:lvl w:ilvl="0" w:tplc="7690D726">
      <w:start w:val="2"/>
      <w:numFmt w:val="bullet"/>
      <w:lvlText w:val="※"/>
      <w:lvlJc w:val="left"/>
      <w:pPr>
        <w:tabs>
          <w:tab w:val="num" w:pos="675"/>
        </w:tabs>
        <w:ind w:left="675"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9" w15:restartNumberingAfterBreak="0">
    <w:nsid w:val="6B7A676E"/>
    <w:multiLevelType w:val="hybridMultilevel"/>
    <w:tmpl w:val="AF40C080"/>
    <w:lvl w:ilvl="0" w:tplc="E82C7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E517132"/>
    <w:multiLevelType w:val="hybridMultilevel"/>
    <w:tmpl w:val="3DDA43EA"/>
    <w:lvl w:ilvl="0" w:tplc="32CE52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2C5313F"/>
    <w:multiLevelType w:val="hybridMultilevel"/>
    <w:tmpl w:val="5E40271C"/>
    <w:lvl w:ilvl="0" w:tplc="4AD0A1B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2FD2359"/>
    <w:multiLevelType w:val="hybridMultilevel"/>
    <w:tmpl w:val="899EF5D0"/>
    <w:lvl w:ilvl="0" w:tplc="982A2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892E9B"/>
    <w:multiLevelType w:val="hybridMultilevel"/>
    <w:tmpl w:val="788AB9C8"/>
    <w:lvl w:ilvl="0" w:tplc="857E9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252C0A"/>
    <w:multiLevelType w:val="hybridMultilevel"/>
    <w:tmpl w:val="DD3A8B1E"/>
    <w:lvl w:ilvl="0" w:tplc="ABAC5156">
      <w:start w:val="2"/>
      <w:numFmt w:val="bullet"/>
      <w:lvlText w:val="※"/>
      <w:lvlJc w:val="left"/>
      <w:pPr>
        <w:tabs>
          <w:tab w:val="num" w:pos="885"/>
        </w:tabs>
        <w:ind w:left="885"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7EA96D0F"/>
    <w:multiLevelType w:val="hybridMultilevel"/>
    <w:tmpl w:val="243A45EA"/>
    <w:lvl w:ilvl="0" w:tplc="74600A44">
      <w:start w:val="1"/>
      <w:numFmt w:val="decimalEnclosedCircle"/>
      <w:lvlText w:val="%1"/>
      <w:lvlJc w:val="left"/>
      <w:pPr>
        <w:ind w:left="1069"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8"/>
  </w:num>
  <w:num w:numId="3">
    <w:abstractNumId w:val="24"/>
  </w:num>
  <w:num w:numId="4">
    <w:abstractNumId w:val="17"/>
  </w:num>
  <w:num w:numId="5">
    <w:abstractNumId w:val="20"/>
  </w:num>
  <w:num w:numId="6">
    <w:abstractNumId w:val="21"/>
  </w:num>
  <w:num w:numId="7">
    <w:abstractNumId w:val="5"/>
  </w:num>
  <w:num w:numId="8">
    <w:abstractNumId w:val="3"/>
  </w:num>
  <w:num w:numId="9">
    <w:abstractNumId w:val="2"/>
  </w:num>
  <w:num w:numId="10">
    <w:abstractNumId w:val="12"/>
  </w:num>
  <w:num w:numId="11">
    <w:abstractNumId w:val="1"/>
  </w:num>
  <w:num w:numId="12">
    <w:abstractNumId w:val="10"/>
  </w:num>
  <w:num w:numId="13">
    <w:abstractNumId w:val="8"/>
  </w:num>
  <w:num w:numId="14">
    <w:abstractNumId w:val="16"/>
  </w:num>
  <w:num w:numId="15">
    <w:abstractNumId w:val="7"/>
  </w:num>
  <w:num w:numId="16">
    <w:abstractNumId w:val="25"/>
  </w:num>
  <w:num w:numId="17">
    <w:abstractNumId w:val="15"/>
  </w:num>
  <w:num w:numId="18">
    <w:abstractNumId w:val="23"/>
  </w:num>
  <w:num w:numId="19">
    <w:abstractNumId w:val="6"/>
  </w:num>
  <w:num w:numId="20">
    <w:abstractNumId w:val="0"/>
  </w:num>
  <w:num w:numId="21">
    <w:abstractNumId w:val="11"/>
  </w:num>
  <w:num w:numId="22">
    <w:abstractNumId w:val="9"/>
  </w:num>
  <w:num w:numId="23">
    <w:abstractNumId w:val="13"/>
  </w:num>
  <w:num w:numId="24">
    <w:abstractNumId w:val="14"/>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53"/>
    <w:rsid w:val="00001121"/>
    <w:rsid w:val="000014F7"/>
    <w:rsid w:val="00001D82"/>
    <w:rsid w:val="000036CB"/>
    <w:rsid w:val="000039F1"/>
    <w:rsid w:val="00003BAF"/>
    <w:rsid w:val="00004605"/>
    <w:rsid w:val="00005567"/>
    <w:rsid w:val="000063C0"/>
    <w:rsid w:val="00006F72"/>
    <w:rsid w:val="00010670"/>
    <w:rsid w:val="0001080A"/>
    <w:rsid w:val="00011052"/>
    <w:rsid w:val="0001195E"/>
    <w:rsid w:val="000119F0"/>
    <w:rsid w:val="00011C5A"/>
    <w:rsid w:val="00012545"/>
    <w:rsid w:val="000127F9"/>
    <w:rsid w:val="00012925"/>
    <w:rsid w:val="00013CBD"/>
    <w:rsid w:val="00014DFC"/>
    <w:rsid w:val="00015E24"/>
    <w:rsid w:val="000163A7"/>
    <w:rsid w:val="00017C87"/>
    <w:rsid w:val="00020AA9"/>
    <w:rsid w:val="0002126F"/>
    <w:rsid w:val="000218B5"/>
    <w:rsid w:val="00021E99"/>
    <w:rsid w:val="00021FD2"/>
    <w:rsid w:val="00023039"/>
    <w:rsid w:val="000234D6"/>
    <w:rsid w:val="00023706"/>
    <w:rsid w:val="000239B5"/>
    <w:rsid w:val="0002418F"/>
    <w:rsid w:val="000242AD"/>
    <w:rsid w:val="00025127"/>
    <w:rsid w:val="000254B4"/>
    <w:rsid w:val="0002553C"/>
    <w:rsid w:val="0002664D"/>
    <w:rsid w:val="0003035F"/>
    <w:rsid w:val="00031D21"/>
    <w:rsid w:val="0003247E"/>
    <w:rsid w:val="0003324D"/>
    <w:rsid w:val="00033341"/>
    <w:rsid w:val="00033695"/>
    <w:rsid w:val="000337E3"/>
    <w:rsid w:val="000338D8"/>
    <w:rsid w:val="00033911"/>
    <w:rsid w:val="000341EC"/>
    <w:rsid w:val="000346E1"/>
    <w:rsid w:val="0003487A"/>
    <w:rsid w:val="00034A72"/>
    <w:rsid w:val="000350DA"/>
    <w:rsid w:val="00035623"/>
    <w:rsid w:val="000356D2"/>
    <w:rsid w:val="00036568"/>
    <w:rsid w:val="000365F2"/>
    <w:rsid w:val="00036609"/>
    <w:rsid w:val="00037422"/>
    <w:rsid w:val="000375FD"/>
    <w:rsid w:val="00037DA5"/>
    <w:rsid w:val="00040352"/>
    <w:rsid w:val="00040967"/>
    <w:rsid w:val="00040B45"/>
    <w:rsid w:val="000410DB"/>
    <w:rsid w:val="000417BA"/>
    <w:rsid w:val="000418A9"/>
    <w:rsid w:val="00042147"/>
    <w:rsid w:val="00042FEC"/>
    <w:rsid w:val="0004488E"/>
    <w:rsid w:val="00046D4A"/>
    <w:rsid w:val="00051223"/>
    <w:rsid w:val="00051D4D"/>
    <w:rsid w:val="0005343B"/>
    <w:rsid w:val="00053A22"/>
    <w:rsid w:val="000549C8"/>
    <w:rsid w:val="00054CBB"/>
    <w:rsid w:val="0005556F"/>
    <w:rsid w:val="00055B1C"/>
    <w:rsid w:val="000563FE"/>
    <w:rsid w:val="0005676B"/>
    <w:rsid w:val="00057436"/>
    <w:rsid w:val="00057687"/>
    <w:rsid w:val="00060177"/>
    <w:rsid w:val="000602CF"/>
    <w:rsid w:val="000604CC"/>
    <w:rsid w:val="00061B0A"/>
    <w:rsid w:val="00061C01"/>
    <w:rsid w:val="00062742"/>
    <w:rsid w:val="00062B55"/>
    <w:rsid w:val="00063280"/>
    <w:rsid w:val="00063C6F"/>
    <w:rsid w:val="00063D13"/>
    <w:rsid w:val="00064CE2"/>
    <w:rsid w:val="00065157"/>
    <w:rsid w:val="00065AB9"/>
    <w:rsid w:val="00065BA3"/>
    <w:rsid w:val="00065FB0"/>
    <w:rsid w:val="0006606B"/>
    <w:rsid w:val="000661C9"/>
    <w:rsid w:val="000669F1"/>
    <w:rsid w:val="00066D56"/>
    <w:rsid w:val="00066F73"/>
    <w:rsid w:val="00067349"/>
    <w:rsid w:val="000676D3"/>
    <w:rsid w:val="00067E47"/>
    <w:rsid w:val="00070452"/>
    <w:rsid w:val="000707EC"/>
    <w:rsid w:val="00071ED3"/>
    <w:rsid w:val="00073882"/>
    <w:rsid w:val="00074757"/>
    <w:rsid w:val="00074CA6"/>
    <w:rsid w:val="00075868"/>
    <w:rsid w:val="0007619A"/>
    <w:rsid w:val="0007685D"/>
    <w:rsid w:val="00076B14"/>
    <w:rsid w:val="0007742B"/>
    <w:rsid w:val="00077EE6"/>
    <w:rsid w:val="00077F69"/>
    <w:rsid w:val="000807CF"/>
    <w:rsid w:val="00081A75"/>
    <w:rsid w:val="00081C70"/>
    <w:rsid w:val="00081DB2"/>
    <w:rsid w:val="00082282"/>
    <w:rsid w:val="00082309"/>
    <w:rsid w:val="00082643"/>
    <w:rsid w:val="00082897"/>
    <w:rsid w:val="00083238"/>
    <w:rsid w:val="00083BC3"/>
    <w:rsid w:val="000846EB"/>
    <w:rsid w:val="00084A2C"/>
    <w:rsid w:val="00084E95"/>
    <w:rsid w:val="000853DB"/>
    <w:rsid w:val="000873FF"/>
    <w:rsid w:val="0008784A"/>
    <w:rsid w:val="0008799A"/>
    <w:rsid w:val="00087D4E"/>
    <w:rsid w:val="00090301"/>
    <w:rsid w:val="000908D8"/>
    <w:rsid w:val="00090CA6"/>
    <w:rsid w:val="00091267"/>
    <w:rsid w:val="00091BBA"/>
    <w:rsid w:val="00091D05"/>
    <w:rsid w:val="000938EA"/>
    <w:rsid w:val="00095B02"/>
    <w:rsid w:val="00095B58"/>
    <w:rsid w:val="0009645F"/>
    <w:rsid w:val="00096990"/>
    <w:rsid w:val="00096E39"/>
    <w:rsid w:val="000971D9"/>
    <w:rsid w:val="000A1D41"/>
    <w:rsid w:val="000A3821"/>
    <w:rsid w:val="000A3B4A"/>
    <w:rsid w:val="000A5061"/>
    <w:rsid w:val="000A5605"/>
    <w:rsid w:val="000A65B4"/>
    <w:rsid w:val="000A65EB"/>
    <w:rsid w:val="000A6B03"/>
    <w:rsid w:val="000B06A5"/>
    <w:rsid w:val="000B07B5"/>
    <w:rsid w:val="000B07DF"/>
    <w:rsid w:val="000B0D63"/>
    <w:rsid w:val="000B1410"/>
    <w:rsid w:val="000B1A25"/>
    <w:rsid w:val="000B2184"/>
    <w:rsid w:val="000B29A1"/>
    <w:rsid w:val="000B4C7F"/>
    <w:rsid w:val="000B517E"/>
    <w:rsid w:val="000B584E"/>
    <w:rsid w:val="000B5CE8"/>
    <w:rsid w:val="000B5FFE"/>
    <w:rsid w:val="000B77F7"/>
    <w:rsid w:val="000C17A3"/>
    <w:rsid w:val="000C21D7"/>
    <w:rsid w:val="000C2B84"/>
    <w:rsid w:val="000C2E74"/>
    <w:rsid w:val="000C4262"/>
    <w:rsid w:val="000C4580"/>
    <w:rsid w:val="000C464D"/>
    <w:rsid w:val="000C4D58"/>
    <w:rsid w:val="000C52D5"/>
    <w:rsid w:val="000C57B2"/>
    <w:rsid w:val="000C5B1A"/>
    <w:rsid w:val="000C5D9A"/>
    <w:rsid w:val="000D0D09"/>
    <w:rsid w:val="000D0E11"/>
    <w:rsid w:val="000D3909"/>
    <w:rsid w:val="000D3CFE"/>
    <w:rsid w:val="000D5DB8"/>
    <w:rsid w:val="000D606F"/>
    <w:rsid w:val="000D6559"/>
    <w:rsid w:val="000D6E52"/>
    <w:rsid w:val="000D71B6"/>
    <w:rsid w:val="000D7892"/>
    <w:rsid w:val="000D79FE"/>
    <w:rsid w:val="000E00BA"/>
    <w:rsid w:val="000E1563"/>
    <w:rsid w:val="000E182C"/>
    <w:rsid w:val="000E273A"/>
    <w:rsid w:val="000E2B00"/>
    <w:rsid w:val="000E3747"/>
    <w:rsid w:val="000E6691"/>
    <w:rsid w:val="000E72C9"/>
    <w:rsid w:val="000E7A29"/>
    <w:rsid w:val="000E7D4E"/>
    <w:rsid w:val="000F02EB"/>
    <w:rsid w:val="000F0984"/>
    <w:rsid w:val="000F1B5F"/>
    <w:rsid w:val="000F2940"/>
    <w:rsid w:val="000F2CA4"/>
    <w:rsid w:val="000F3BA8"/>
    <w:rsid w:val="000F406A"/>
    <w:rsid w:val="000F5B97"/>
    <w:rsid w:val="000F7634"/>
    <w:rsid w:val="001004B5"/>
    <w:rsid w:val="00104851"/>
    <w:rsid w:val="001058AD"/>
    <w:rsid w:val="0010633B"/>
    <w:rsid w:val="00106DA5"/>
    <w:rsid w:val="00106F60"/>
    <w:rsid w:val="00107FF4"/>
    <w:rsid w:val="001105C6"/>
    <w:rsid w:val="00110B8C"/>
    <w:rsid w:val="00110C3E"/>
    <w:rsid w:val="001122CE"/>
    <w:rsid w:val="001123F8"/>
    <w:rsid w:val="001130A4"/>
    <w:rsid w:val="001147A1"/>
    <w:rsid w:val="00115391"/>
    <w:rsid w:val="001153EC"/>
    <w:rsid w:val="00115747"/>
    <w:rsid w:val="0011594C"/>
    <w:rsid w:val="00117DB1"/>
    <w:rsid w:val="00120A13"/>
    <w:rsid w:val="0012148C"/>
    <w:rsid w:val="001215D9"/>
    <w:rsid w:val="00121A3E"/>
    <w:rsid w:val="00121F17"/>
    <w:rsid w:val="0012352E"/>
    <w:rsid w:val="00123E80"/>
    <w:rsid w:val="00124079"/>
    <w:rsid w:val="0012519F"/>
    <w:rsid w:val="00125269"/>
    <w:rsid w:val="0012553C"/>
    <w:rsid w:val="00126740"/>
    <w:rsid w:val="00127781"/>
    <w:rsid w:val="001277AD"/>
    <w:rsid w:val="00130226"/>
    <w:rsid w:val="0013090A"/>
    <w:rsid w:val="001316AD"/>
    <w:rsid w:val="00132285"/>
    <w:rsid w:val="001324E3"/>
    <w:rsid w:val="00132565"/>
    <w:rsid w:val="00132A41"/>
    <w:rsid w:val="001330AC"/>
    <w:rsid w:val="00133A60"/>
    <w:rsid w:val="00133D41"/>
    <w:rsid w:val="00134A0D"/>
    <w:rsid w:val="00134A5D"/>
    <w:rsid w:val="001357B3"/>
    <w:rsid w:val="00135DBF"/>
    <w:rsid w:val="00136322"/>
    <w:rsid w:val="001365C3"/>
    <w:rsid w:val="001367F6"/>
    <w:rsid w:val="00136EE4"/>
    <w:rsid w:val="001377DE"/>
    <w:rsid w:val="00140A47"/>
    <w:rsid w:val="00141AF1"/>
    <w:rsid w:val="00141CC0"/>
    <w:rsid w:val="0014284A"/>
    <w:rsid w:val="0014551E"/>
    <w:rsid w:val="0014599E"/>
    <w:rsid w:val="00146332"/>
    <w:rsid w:val="0014641C"/>
    <w:rsid w:val="00146AD3"/>
    <w:rsid w:val="0014798A"/>
    <w:rsid w:val="00150EAF"/>
    <w:rsid w:val="001516A9"/>
    <w:rsid w:val="00151BF4"/>
    <w:rsid w:val="00152634"/>
    <w:rsid w:val="001546AE"/>
    <w:rsid w:val="00154D99"/>
    <w:rsid w:val="001554A8"/>
    <w:rsid w:val="001560D2"/>
    <w:rsid w:val="0015623C"/>
    <w:rsid w:val="00157819"/>
    <w:rsid w:val="001578EC"/>
    <w:rsid w:val="00160114"/>
    <w:rsid w:val="0016014E"/>
    <w:rsid w:val="00160F53"/>
    <w:rsid w:val="001610CC"/>
    <w:rsid w:val="00161961"/>
    <w:rsid w:val="00162D6F"/>
    <w:rsid w:val="00162F61"/>
    <w:rsid w:val="00163650"/>
    <w:rsid w:val="00163E82"/>
    <w:rsid w:val="00163EE1"/>
    <w:rsid w:val="00164114"/>
    <w:rsid w:val="001646BD"/>
    <w:rsid w:val="00165548"/>
    <w:rsid w:val="00165A50"/>
    <w:rsid w:val="00165BA6"/>
    <w:rsid w:val="00166603"/>
    <w:rsid w:val="001666EB"/>
    <w:rsid w:val="001705BC"/>
    <w:rsid w:val="00171357"/>
    <w:rsid w:val="001715B3"/>
    <w:rsid w:val="00171DCB"/>
    <w:rsid w:val="00172054"/>
    <w:rsid w:val="00172068"/>
    <w:rsid w:val="001725C7"/>
    <w:rsid w:val="00173416"/>
    <w:rsid w:val="00174539"/>
    <w:rsid w:val="00175906"/>
    <w:rsid w:val="00175F96"/>
    <w:rsid w:val="00176321"/>
    <w:rsid w:val="00176478"/>
    <w:rsid w:val="00176A14"/>
    <w:rsid w:val="00176B85"/>
    <w:rsid w:val="001770C0"/>
    <w:rsid w:val="00177491"/>
    <w:rsid w:val="00177E18"/>
    <w:rsid w:val="00180125"/>
    <w:rsid w:val="00181897"/>
    <w:rsid w:val="00182476"/>
    <w:rsid w:val="00182537"/>
    <w:rsid w:val="00182723"/>
    <w:rsid w:val="001832A3"/>
    <w:rsid w:val="00184D64"/>
    <w:rsid w:val="00184FFE"/>
    <w:rsid w:val="00186083"/>
    <w:rsid w:val="00187008"/>
    <w:rsid w:val="00187064"/>
    <w:rsid w:val="001917AE"/>
    <w:rsid w:val="001928C6"/>
    <w:rsid w:val="0019299F"/>
    <w:rsid w:val="00192D24"/>
    <w:rsid w:val="0019460F"/>
    <w:rsid w:val="00196271"/>
    <w:rsid w:val="001966BE"/>
    <w:rsid w:val="001A1633"/>
    <w:rsid w:val="001A1954"/>
    <w:rsid w:val="001A29DE"/>
    <w:rsid w:val="001A3306"/>
    <w:rsid w:val="001A4112"/>
    <w:rsid w:val="001A45FC"/>
    <w:rsid w:val="001A51D4"/>
    <w:rsid w:val="001A58E1"/>
    <w:rsid w:val="001A5EF8"/>
    <w:rsid w:val="001A5F54"/>
    <w:rsid w:val="001A67B5"/>
    <w:rsid w:val="001A6961"/>
    <w:rsid w:val="001A732A"/>
    <w:rsid w:val="001A7339"/>
    <w:rsid w:val="001A7CFE"/>
    <w:rsid w:val="001B04BB"/>
    <w:rsid w:val="001B1562"/>
    <w:rsid w:val="001B16DD"/>
    <w:rsid w:val="001B172B"/>
    <w:rsid w:val="001B1FAC"/>
    <w:rsid w:val="001B207C"/>
    <w:rsid w:val="001B2A53"/>
    <w:rsid w:val="001B2AED"/>
    <w:rsid w:val="001B2BDA"/>
    <w:rsid w:val="001B2CCE"/>
    <w:rsid w:val="001B3551"/>
    <w:rsid w:val="001B486D"/>
    <w:rsid w:val="001B4F2F"/>
    <w:rsid w:val="001B5C1A"/>
    <w:rsid w:val="001B62C9"/>
    <w:rsid w:val="001B75E4"/>
    <w:rsid w:val="001B77B0"/>
    <w:rsid w:val="001B7B89"/>
    <w:rsid w:val="001C0224"/>
    <w:rsid w:val="001C16AD"/>
    <w:rsid w:val="001C1D8B"/>
    <w:rsid w:val="001C1DB0"/>
    <w:rsid w:val="001C20F5"/>
    <w:rsid w:val="001C40F6"/>
    <w:rsid w:val="001C4646"/>
    <w:rsid w:val="001C503E"/>
    <w:rsid w:val="001C5528"/>
    <w:rsid w:val="001C5E77"/>
    <w:rsid w:val="001C5FD7"/>
    <w:rsid w:val="001C6056"/>
    <w:rsid w:val="001C7171"/>
    <w:rsid w:val="001D02C7"/>
    <w:rsid w:val="001D18B9"/>
    <w:rsid w:val="001D2EDD"/>
    <w:rsid w:val="001D48DF"/>
    <w:rsid w:val="001D7070"/>
    <w:rsid w:val="001D7F06"/>
    <w:rsid w:val="001E0603"/>
    <w:rsid w:val="001E0741"/>
    <w:rsid w:val="001E1151"/>
    <w:rsid w:val="001E13DA"/>
    <w:rsid w:val="001E1D14"/>
    <w:rsid w:val="001E21B7"/>
    <w:rsid w:val="001E2352"/>
    <w:rsid w:val="001E2523"/>
    <w:rsid w:val="001E2837"/>
    <w:rsid w:val="001E51B2"/>
    <w:rsid w:val="001E602B"/>
    <w:rsid w:val="001E60E7"/>
    <w:rsid w:val="001E7551"/>
    <w:rsid w:val="001E77C6"/>
    <w:rsid w:val="001F0597"/>
    <w:rsid w:val="001F14AB"/>
    <w:rsid w:val="001F18EB"/>
    <w:rsid w:val="001F2943"/>
    <w:rsid w:val="001F317C"/>
    <w:rsid w:val="001F3480"/>
    <w:rsid w:val="001F3FEC"/>
    <w:rsid w:val="001F5B84"/>
    <w:rsid w:val="001F6723"/>
    <w:rsid w:val="001F7452"/>
    <w:rsid w:val="001F7BD2"/>
    <w:rsid w:val="001F7BE4"/>
    <w:rsid w:val="00202B30"/>
    <w:rsid w:val="00203526"/>
    <w:rsid w:val="0020377A"/>
    <w:rsid w:val="00203896"/>
    <w:rsid w:val="00204EC3"/>
    <w:rsid w:val="00205757"/>
    <w:rsid w:val="00205978"/>
    <w:rsid w:val="00206322"/>
    <w:rsid w:val="0020671D"/>
    <w:rsid w:val="00206E1E"/>
    <w:rsid w:val="002074C9"/>
    <w:rsid w:val="0021014A"/>
    <w:rsid w:val="00210DA9"/>
    <w:rsid w:val="00211303"/>
    <w:rsid w:val="00211429"/>
    <w:rsid w:val="002119A3"/>
    <w:rsid w:val="00212B73"/>
    <w:rsid w:val="00212FDF"/>
    <w:rsid w:val="002130E0"/>
    <w:rsid w:val="0021350B"/>
    <w:rsid w:val="00214FE8"/>
    <w:rsid w:val="0021573C"/>
    <w:rsid w:val="00216DE2"/>
    <w:rsid w:val="00220021"/>
    <w:rsid w:val="002203D6"/>
    <w:rsid w:val="00220513"/>
    <w:rsid w:val="002207DB"/>
    <w:rsid w:val="00220DFB"/>
    <w:rsid w:val="00221194"/>
    <w:rsid w:val="002221F9"/>
    <w:rsid w:val="002224AC"/>
    <w:rsid w:val="00223260"/>
    <w:rsid w:val="0022358E"/>
    <w:rsid w:val="00223735"/>
    <w:rsid w:val="002240C9"/>
    <w:rsid w:val="002252DB"/>
    <w:rsid w:val="00225EA8"/>
    <w:rsid w:val="0022770E"/>
    <w:rsid w:val="00227A05"/>
    <w:rsid w:val="002304A3"/>
    <w:rsid w:val="00231A89"/>
    <w:rsid w:val="002325D0"/>
    <w:rsid w:val="002328EA"/>
    <w:rsid w:val="00233469"/>
    <w:rsid w:val="00234B9F"/>
    <w:rsid w:val="0023581E"/>
    <w:rsid w:val="00235C8B"/>
    <w:rsid w:val="00235F32"/>
    <w:rsid w:val="002362BC"/>
    <w:rsid w:val="00236A34"/>
    <w:rsid w:val="00240F97"/>
    <w:rsid w:val="002411C9"/>
    <w:rsid w:val="0024179A"/>
    <w:rsid w:val="00241A52"/>
    <w:rsid w:val="00242649"/>
    <w:rsid w:val="0024313D"/>
    <w:rsid w:val="00243217"/>
    <w:rsid w:val="00243674"/>
    <w:rsid w:val="00243DD3"/>
    <w:rsid w:val="00244481"/>
    <w:rsid w:val="002472C8"/>
    <w:rsid w:val="00247C4B"/>
    <w:rsid w:val="002504C1"/>
    <w:rsid w:val="0025120F"/>
    <w:rsid w:val="002514E0"/>
    <w:rsid w:val="00251608"/>
    <w:rsid w:val="0025200C"/>
    <w:rsid w:val="002520CE"/>
    <w:rsid w:val="002520D4"/>
    <w:rsid w:val="00252537"/>
    <w:rsid w:val="00252757"/>
    <w:rsid w:val="00252A2A"/>
    <w:rsid w:val="0025416C"/>
    <w:rsid w:val="00256114"/>
    <w:rsid w:val="0025690C"/>
    <w:rsid w:val="00256BBB"/>
    <w:rsid w:val="00256C5B"/>
    <w:rsid w:val="00257886"/>
    <w:rsid w:val="002607D2"/>
    <w:rsid w:val="00260EAF"/>
    <w:rsid w:val="00264284"/>
    <w:rsid w:val="0026433C"/>
    <w:rsid w:val="002651D4"/>
    <w:rsid w:val="00267588"/>
    <w:rsid w:val="0027225D"/>
    <w:rsid w:val="00273056"/>
    <w:rsid w:val="00273730"/>
    <w:rsid w:val="002739C8"/>
    <w:rsid w:val="0027492E"/>
    <w:rsid w:val="00276F49"/>
    <w:rsid w:val="002773D5"/>
    <w:rsid w:val="00277F6C"/>
    <w:rsid w:val="002802C7"/>
    <w:rsid w:val="00280370"/>
    <w:rsid w:val="00281360"/>
    <w:rsid w:val="00281569"/>
    <w:rsid w:val="00281741"/>
    <w:rsid w:val="0028291D"/>
    <w:rsid w:val="002834D4"/>
    <w:rsid w:val="00283606"/>
    <w:rsid w:val="00283817"/>
    <w:rsid w:val="00283C7D"/>
    <w:rsid w:val="00283FD1"/>
    <w:rsid w:val="00284129"/>
    <w:rsid w:val="0028440C"/>
    <w:rsid w:val="002863E2"/>
    <w:rsid w:val="00286D3B"/>
    <w:rsid w:val="00287216"/>
    <w:rsid w:val="00287FD0"/>
    <w:rsid w:val="002915A6"/>
    <w:rsid w:val="002919BD"/>
    <w:rsid w:val="00291E79"/>
    <w:rsid w:val="00292C4C"/>
    <w:rsid w:val="00292DE3"/>
    <w:rsid w:val="002942A8"/>
    <w:rsid w:val="0029446C"/>
    <w:rsid w:val="002968E4"/>
    <w:rsid w:val="00296AD3"/>
    <w:rsid w:val="002A021B"/>
    <w:rsid w:val="002A038E"/>
    <w:rsid w:val="002A04C5"/>
    <w:rsid w:val="002A0B85"/>
    <w:rsid w:val="002A12CF"/>
    <w:rsid w:val="002A33DA"/>
    <w:rsid w:val="002A3BD5"/>
    <w:rsid w:val="002A4B78"/>
    <w:rsid w:val="002A572F"/>
    <w:rsid w:val="002A60FA"/>
    <w:rsid w:val="002A66C8"/>
    <w:rsid w:val="002A674D"/>
    <w:rsid w:val="002A736C"/>
    <w:rsid w:val="002A768B"/>
    <w:rsid w:val="002A7AA9"/>
    <w:rsid w:val="002A7E85"/>
    <w:rsid w:val="002A7ECD"/>
    <w:rsid w:val="002B0C23"/>
    <w:rsid w:val="002B154C"/>
    <w:rsid w:val="002B1DE1"/>
    <w:rsid w:val="002B29AB"/>
    <w:rsid w:val="002B2C02"/>
    <w:rsid w:val="002B3175"/>
    <w:rsid w:val="002B3656"/>
    <w:rsid w:val="002B40BE"/>
    <w:rsid w:val="002B4912"/>
    <w:rsid w:val="002B5A31"/>
    <w:rsid w:val="002B5B08"/>
    <w:rsid w:val="002B684E"/>
    <w:rsid w:val="002B6D34"/>
    <w:rsid w:val="002B6DE1"/>
    <w:rsid w:val="002B6DF5"/>
    <w:rsid w:val="002B7519"/>
    <w:rsid w:val="002B7581"/>
    <w:rsid w:val="002B793C"/>
    <w:rsid w:val="002C0F38"/>
    <w:rsid w:val="002C0FC8"/>
    <w:rsid w:val="002C1461"/>
    <w:rsid w:val="002C33C7"/>
    <w:rsid w:val="002C37AC"/>
    <w:rsid w:val="002C3AAB"/>
    <w:rsid w:val="002C475F"/>
    <w:rsid w:val="002C4EDC"/>
    <w:rsid w:val="002C584A"/>
    <w:rsid w:val="002C58DD"/>
    <w:rsid w:val="002C74B7"/>
    <w:rsid w:val="002C76FA"/>
    <w:rsid w:val="002C7E71"/>
    <w:rsid w:val="002D006C"/>
    <w:rsid w:val="002D00F4"/>
    <w:rsid w:val="002D12EA"/>
    <w:rsid w:val="002D1688"/>
    <w:rsid w:val="002D1F1F"/>
    <w:rsid w:val="002D2A07"/>
    <w:rsid w:val="002D2E89"/>
    <w:rsid w:val="002D2EDE"/>
    <w:rsid w:val="002D310B"/>
    <w:rsid w:val="002D3789"/>
    <w:rsid w:val="002D391B"/>
    <w:rsid w:val="002D3A12"/>
    <w:rsid w:val="002D4417"/>
    <w:rsid w:val="002D44E4"/>
    <w:rsid w:val="002D5717"/>
    <w:rsid w:val="002D5838"/>
    <w:rsid w:val="002D5D84"/>
    <w:rsid w:val="002D5F3C"/>
    <w:rsid w:val="002D69F8"/>
    <w:rsid w:val="002D7494"/>
    <w:rsid w:val="002D7DF9"/>
    <w:rsid w:val="002E019C"/>
    <w:rsid w:val="002E16AE"/>
    <w:rsid w:val="002E1AAA"/>
    <w:rsid w:val="002E277D"/>
    <w:rsid w:val="002E4519"/>
    <w:rsid w:val="002E45F3"/>
    <w:rsid w:val="002E53AD"/>
    <w:rsid w:val="002E55DB"/>
    <w:rsid w:val="002E638E"/>
    <w:rsid w:val="002E7B8A"/>
    <w:rsid w:val="002F00C0"/>
    <w:rsid w:val="002F0D6D"/>
    <w:rsid w:val="002F1FCF"/>
    <w:rsid w:val="002F327C"/>
    <w:rsid w:val="002F34D0"/>
    <w:rsid w:val="002F3624"/>
    <w:rsid w:val="002F3B90"/>
    <w:rsid w:val="002F3DCF"/>
    <w:rsid w:val="002F45B2"/>
    <w:rsid w:val="002F46F0"/>
    <w:rsid w:val="002F4FAB"/>
    <w:rsid w:val="002F57B0"/>
    <w:rsid w:val="002F6349"/>
    <w:rsid w:val="002F6BAA"/>
    <w:rsid w:val="002F76D9"/>
    <w:rsid w:val="002F7E93"/>
    <w:rsid w:val="003006F6"/>
    <w:rsid w:val="00300D4D"/>
    <w:rsid w:val="0030126F"/>
    <w:rsid w:val="0030147D"/>
    <w:rsid w:val="00301D41"/>
    <w:rsid w:val="00301E65"/>
    <w:rsid w:val="00302248"/>
    <w:rsid w:val="00302AA3"/>
    <w:rsid w:val="00303F1D"/>
    <w:rsid w:val="00303FDA"/>
    <w:rsid w:val="0030464B"/>
    <w:rsid w:val="00304C77"/>
    <w:rsid w:val="00305274"/>
    <w:rsid w:val="003052DE"/>
    <w:rsid w:val="00306511"/>
    <w:rsid w:val="00307199"/>
    <w:rsid w:val="00307562"/>
    <w:rsid w:val="00307D36"/>
    <w:rsid w:val="003134F7"/>
    <w:rsid w:val="00313B85"/>
    <w:rsid w:val="003143FA"/>
    <w:rsid w:val="00314404"/>
    <w:rsid w:val="00315CAF"/>
    <w:rsid w:val="0031621E"/>
    <w:rsid w:val="00316842"/>
    <w:rsid w:val="003178B9"/>
    <w:rsid w:val="0032024E"/>
    <w:rsid w:val="00320CEC"/>
    <w:rsid w:val="0032101F"/>
    <w:rsid w:val="003223A0"/>
    <w:rsid w:val="0032267E"/>
    <w:rsid w:val="00323458"/>
    <w:rsid w:val="003244C4"/>
    <w:rsid w:val="00325023"/>
    <w:rsid w:val="00325076"/>
    <w:rsid w:val="00325393"/>
    <w:rsid w:val="00325797"/>
    <w:rsid w:val="003259FE"/>
    <w:rsid w:val="00325E80"/>
    <w:rsid w:val="0032616B"/>
    <w:rsid w:val="0032681D"/>
    <w:rsid w:val="00330D20"/>
    <w:rsid w:val="003311BB"/>
    <w:rsid w:val="00331655"/>
    <w:rsid w:val="00332116"/>
    <w:rsid w:val="003322AB"/>
    <w:rsid w:val="003335B0"/>
    <w:rsid w:val="0033376A"/>
    <w:rsid w:val="00334A8F"/>
    <w:rsid w:val="00334B88"/>
    <w:rsid w:val="00335711"/>
    <w:rsid w:val="003363F9"/>
    <w:rsid w:val="00337368"/>
    <w:rsid w:val="00337478"/>
    <w:rsid w:val="00340835"/>
    <w:rsid w:val="00340EB8"/>
    <w:rsid w:val="003419D5"/>
    <w:rsid w:val="00343531"/>
    <w:rsid w:val="00343FFB"/>
    <w:rsid w:val="00345949"/>
    <w:rsid w:val="00345F87"/>
    <w:rsid w:val="00346239"/>
    <w:rsid w:val="00346C59"/>
    <w:rsid w:val="00347576"/>
    <w:rsid w:val="00347788"/>
    <w:rsid w:val="0034779A"/>
    <w:rsid w:val="00350830"/>
    <w:rsid w:val="0035151D"/>
    <w:rsid w:val="00351767"/>
    <w:rsid w:val="00351A4A"/>
    <w:rsid w:val="00351AAD"/>
    <w:rsid w:val="00351E84"/>
    <w:rsid w:val="00351F70"/>
    <w:rsid w:val="00352158"/>
    <w:rsid w:val="003524BA"/>
    <w:rsid w:val="00352655"/>
    <w:rsid w:val="003538CB"/>
    <w:rsid w:val="00354219"/>
    <w:rsid w:val="00354261"/>
    <w:rsid w:val="0035472C"/>
    <w:rsid w:val="0035574B"/>
    <w:rsid w:val="00355FB9"/>
    <w:rsid w:val="0035612F"/>
    <w:rsid w:val="003568C3"/>
    <w:rsid w:val="00356EFC"/>
    <w:rsid w:val="00357580"/>
    <w:rsid w:val="00357690"/>
    <w:rsid w:val="00357B3D"/>
    <w:rsid w:val="003605D7"/>
    <w:rsid w:val="00360989"/>
    <w:rsid w:val="00360C1C"/>
    <w:rsid w:val="003614AA"/>
    <w:rsid w:val="00361CE7"/>
    <w:rsid w:val="003632B2"/>
    <w:rsid w:val="003632B9"/>
    <w:rsid w:val="003633EC"/>
    <w:rsid w:val="00365101"/>
    <w:rsid w:val="00365DD4"/>
    <w:rsid w:val="00365FE5"/>
    <w:rsid w:val="00366B7E"/>
    <w:rsid w:val="00366DE3"/>
    <w:rsid w:val="00367198"/>
    <w:rsid w:val="003709E6"/>
    <w:rsid w:val="00370D9A"/>
    <w:rsid w:val="0037102F"/>
    <w:rsid w:val="0037145E"/>
    <w:rsid w:val="003727E0"/>
    <w:rsid w:val="0037313E"/>
    <w:rsid w:val="00373B2B"/>
    <w:rsid w:val="0037424A"/>
    <w:rsid w:val="00374ACA"/>
    <w:rsid w:val="0037509A"/>
    <w:rsid w:val="00376003"/>
    <w:rsid w:val="003765EA"/>
    <w:rsid w:val="00376AB3"/>
    <w:rsid w:val="00376F68"/>
    <w:rsid w:val="00377042"/>
    <w:rsid w:val="0037717A"/>
    <w:rsid w:val="003775CF"/>
    <w:rsid w:val="003802A8"/>
    <w:rsid w:val="00380384"/>
    <w:rsid w:val="0038174B"/>
    <w:rsid w:val="00382866"/>
    <w:rsid w:val="00382EF9"/>
    <w:rsid w:val="00383FC0"/>
    <w:rsid w:val="00384276"/>
    <w:rsid w:val="0038498D"/>
    <w:rsid w:val="00384A7B"/>
    <w:rsid w:val="00384A7E"/>
    <w:rsid w:val="00385438"/>
    <w:rsid w:val="003855E2"/>
    <w:rsid w:val="00385A63"/>
    <w:rsid w:val="003877E2"/>
    <w:rsid w:val="00387E25"/>
    <w:rsid w:val="00390237"/>
    <w:rsid w:val="00391187"/>
    <w:rsid w:val="00391196"/>
    <w:rsid w:val="00391927"/>
    <w:rsid w:val="00391BBC"/>
    <w:rsid w:val="00393887"/>
    <w:rsid w:val="00393A5A"/>
    <w:rsid w:val="00393C1A"/>
    <w:rsid w:val="003941B4"/>
    <w:rsid w:val="00394559"/>
    <w:rsid w:val="00394B6F"/>
    <w:rsid w:val="00395203"/>
    <w:rsid w:val="00395A52"/>
    <w:rsid w:val="0039610A"/>
    <w:rsid w:val="003A0096"/>
    <w:rsid w:val="003A00E8"/>
    <w:rsid w:val="003A038C"/>
    <w:rsid w:val="003A0576"/>
    <w:rsid w:val="003A0E07"/>
    <w:rsid w:val="003A1B7C"/>
    <w:rsid w:val="003A1C80"/>
    <w:rsid w:val="003A212F"/>
    <w:rsid w:val="003A29CD"/>
    <w:rsid w:val="003A2D70"/>
    <w:rsid w:val="003A3843"/>
    <w:rsid w:val="003A405C"/>
    <w:rsid w:val="003A415E"/>
    <w:rsid w:val="003A4667"/>
    <w:rsid w:val="003A4F83"/>
    <w:rsid w:val="003A5148"/>
    <w:rsid w:val="003A5F3C"/>
    <w:rsid w:val="003A734F"/>
    <w:rsid w:val="003B019A"/>
    <w:rsid w:val="003B042D"/>
    <w:rsid w:val="003B0A8D"/>
    <w:rsid w:val="003B0E30"/>
    <w:rsid w:val="003B165A"/>
    <w:rsid w:val="003B2521"/>
    <w:rsid w:val="003B2C28"/>
    <w:rsid w:val="003B4058"/>
    <w:rsid w:val="003B4084"/>
    <w:rsid w:val="003B4347"/>
    <w:rsid w:val="003B4AE1"/>
    <w:rsid w:val="003B610F"/>
    <w:rsid w:val="003B65AA"/>
    <w:rsid w:val="003B6998"/>
    <w:rsid w:val="003B73BD"/>
    <w:rsid w:val="003B7839"/>
    <w:rsid w:val="003C041D"/>
    <w:rsid w:val="003C0590"/>
    <w:rsid w:val="003C1238"/>
    <w:rsid w:val="003C17F9"/>
    <w:rsid w:val="003C1B32"/>
    <w:rsid w:val="003C21CB"/>
    <w:rsid w:val="003C4D57"/>
    <w:rsid w:val="003C503B"/>
    <w:rsid w:val="003C55C0"/>
    <w:rsid w:val="003C5977"/>
    <w:rsid w:val="003C63FF"/>
    <w:rsid w:val="003C745E"/>
    <w:rsid w:val="003D0D80"/>
    <w:rsid w:val="003D1671"/>
    <w:rsid w:val="003D2CD1"/>
    <w:rsid w:val="003D3461"/>
    <w:rsid w:val="003D4551"/>
    <w:rsid w:val="003D5B96"/>
    <w:rsid w:val="003D6BA1"/>
    <w:rsid w:val="003D6E5C"/>
    <w:rsid w:val="003D727B"/>
    <w:rsid w:val="003D73AD"/>
    <w:rsid w:val="003D799E"/>
    <w:rsid w:val="003D7E55"/>
    <w:rsid w:val="003E0CBB"/>
    <w:rsid w:val="003E17CC"/>
    <w:rsid w:val="003E1876"/>
    <w:rsid w:val="003E2CAD"/>
    <w:rsid w:val="003E2EBA"/>
    <w:rsid w:val="003E34CF"/>
    <w:rsid w:val="003E3995"/>
    <w:rsid w:val="003E48FC"/>
    <w:rsid w:val="003E4BD7"/>
    <w:rsid w:val="003E4EB9"/>
    <w:rsid w:val="003E63CB"/>
    <w:rsid w:val="003E6C61"/>
    <w:rsid w:val="003E6C7E"/>
    <w:rsid w:val="003E6CD0"/>
    <w:rsid w:val="003E6DE2"/>
    <w:rsid w:val="003E726B"/>
    <w:rsid w:val="003E73CA"/>
    <w:rsid w:val="003E758E"/>
    <w:rsid w:val="003E7CAB"/>
    <w:rsid w:val="003E7F85"/>
    <w:rsid w:val="003F0071"/>
    <w:rsid w:val="003F10EE"/>
    <w:rsid w:val="003F15EF"/>
    <w:rsid w:val="003F1822"/>
    <w:rsid w:val="003F1987"/>
    <w:rsid w:val="003F19BC"/>
    <w:rsid w:val="003F2286"/>
    <w:rsid w:val="003F2A43"/>
    <w:rsid w:val="003F366F"/>
    <w:rsid w:val="003F47DD"/>
    <w:rsid w:val="003F4997"/>
    <w:rsid w:val="003F4AAA"/>
    <w:rsid w:val="003F4BF6"/>
    <w:rsid w:val="003F7051"/>
    <w:rsid w:val="003F7EAC"/>
    <w:rsid w:val="0040099D"/>
    <w:rsid w:val="00400FB4"/>
    <w:rsid w:val="00401106"/>
    <w:rsid w:val="00401142"/>
    <w:rsid w:val="00401551"/>
    <w:rsid w:val="0040288F"/>
    <w:rsid w:val="00402D50"/>
    <w:rsid w:val="00402E63"/>
    <w:rsid w:val="00403AAE"/>
    <w:rsid w:val="00403C05"/>
    <w:rsid w:val="004042FB"/>
    <w:rsid w:val="00404E9C"/>
    <w:rsid w:val="0040537C"/>
    <w:rsid w:val="00405C1F"/>
    <w:rsid w:val="00406F0E"/>
    <w:rsid w:val="00407255"/>
    <w:rsid w:val="0040773B"/>
    <w:rsid w:val="004101F0"/>
    <w:rsid w:val="0041080E"/>
    <w:rsid w:val="00411366"/>
    <w:rsid w:val="004118A3"/>
    <w:rsid w:val="004120A7"/>
    <w:rsid w:val="004120AA"/>
    <w:rsid w:val="004123FB"/>
    <w:rsid w:val="00413A44"/>
    <w:rsid w:val="004152A2"/>
    <w:rsid w:val="00415710"/>
    <w:rsid w:val="00415B2A"/>
    <w:rsid w:val="00416CA0"/>
    <w:rsid w:val="00417339"/>
    <w:rsid w:val="00417495"/>
    <w:rsid w:val="004179FC"/>
    <w:rsid w:val="004216C6"/>
    <w:rsid w:val="004220E9"/>
    <w:rsid w:val="00422A9B"/>
    <w:rsid w:val="00422E5B"/>
    <w:rsid w:val="00423ED3"/>
    <w:rsid w:val="00424188"/>
    <w:rsid w:val="0042593E"/>
    <w:rsid w:val="004260EC"/>
    <w:rsid w:val="0042627C"/>
    <w:rsid w:val="00427955"/>
    <w:rsid w:val="00427A68"/>
    <w:rsid w:val="00427A8C"/>
    <w:rsid w:val="00427F0A"/>
    <w:rsid w:val="00430178"/>
    <w:rsid w:val="00430276"/>
    <w:rsid w:val="00432871"/>
    <w:rsid w:val="00432C88"/>
    <w:rsid w:val="004336A7"/>
    <w:rsid w:val="00433C62"/>
    <w:rsid w:val="00433D72"/>
    <w:rsid w:val="00434098"/>
    <w:rsid w:val="004340CA"/>
    <w:rsid w:val="004348FF"/>
    <w:rsid w:val="00434D90"/>
    <w:rsid w:val="00435202"/>
    <w:rsid w:val="00436A4C"/>
    <w:rsid w:val="00436B98"/>
    <w:rsid w:val="00436D7B"/>
    <w:rsid w:val="004372EC"/>
    <w:rsid w:val="0043757F"/>
    <w:rsid w:val="004377C0"/>
    <w:rsid w:val="004407BD"/>
    <w:rsid w:val="004416F6"/>
    <w:rsid w:val="00441B43"/>
    <w:rsid w:val="004425D3"/>
    <w:rsid w:val="00442D98"/>
    <w:rsid w:val="00444DC0"/>
    <w:rsid w:val="00445024"/>
    <w:rsid w:val="00446868"/>
    <w:rsid w:val="00446BFB"/>
    <w:rsid w:val="004474B9"/>
    <w:rsid w:val="0044784A"/>
    <w:rsid w:val="00447B67"/>
    <w:rsid w:val="00447D42"/>
    <w:rsid w:val="00451D64"/>
    <w:rsid w:val="00452054"/>
    <w:rsid w:val="00452544"/>
    <w:rsid w:val="00453B8F"/>
    <w:rsid w:val="004542BD"/>
    <w:rsid w:val="00455381"/>
    <w:rsid w:val="004564ED"/>
    <w:rsid w:val="00460284"/>
    <w:rsid w:val="00461127"/>
    <w:rsid w:val="0046119F"/>
    <w:rsid w:val="00461C1C"/>
    <w:rsid w:val="0046325E"/>
    <w:rsid w:val="00463372"/>
    <w:rsid w:val="00463794"/>
    <w:rsid w:val="00464836"/>
    <w:rsid w:val="00465484"/>
    <w:rsid w:val="0046587D"/>
    <w:rsid w:val="00465BCF"/>
    <w:rsid w:val="00465D25"/>
    <w:rsid w:val="004665FE"/>
    <w:rsid w:val="004700CC"/>
    <w:rsid w:val="00470705"/>
    <w:rsid w:val="00470E80"/>
    <w:rsid w:val="00471B19"/>
    <w:rsid w:val="004720F5"/>
    <w:rsid w:val="0047238C"/>
    <w:rsid w:val="00472A54"/>
    <w:rsid w:val="00472AB0"/>
    <w:rsid w:val="00473274"/>
    <w:rsid w:val="0047356C"/>
    <w:rsid w:val="004738C1"/>
    <w:rsid w:val="004746CC"/>
    <w:rsid w:val="00474B33"/>
    <w:rsid w:val="004766D0"/>
    <w:rsid w:val="00476F63"/>
    <w:rsid w:val="0047791E"/>
    <w:rsid w:val="0048022A"/>
    <w:rsid w:val="004806B5"/>
    <w:rsid w:val="00480998"/>
    <w:rsid w:val="004811FC"/>
    <w:rsid w:val="00481378"/>
    <w:rsid w:val="00481B64"/>
    <w:rsid w:val="00481CFF"/>
    <w:rsid w:val="00481FF1"/>
    <w:rsid w:val="00482CA6"/>
    <w:rsid w:val="00482ED2"/>
    <w:rsid w:val="00483840"/>
    <w:rsid w:val="00483C57"/>
    <w:rsid w:val="0048470D"/>
    <w:rsid w:val="00484BAC"/>
    <w:rsid w:val="00484D5C"/>
    <w:rsid w:val="00486109"/>
    <w:rsid w:val="00486B31"/>
    <w:rsid w:val="00487AE1"/>
    <w:rsid w:val="00490A0D"/>
    <w:rsid w:val="00492985"/>
    <w:rsid w:val="00494215"/>
    <w:rsid w:val="004950A7"/>
    <w:rsid w:val="0049596C"/>
    <w:rsid w:val="00496452"/>
    <w:rsid w:val="004966E8"/>
    <w:rsid w:val="00496809"/>
    <w:rsid w:val="00497387"/>
    <w:rsid w:val="00497FC8"/>
    <w:rsid w:val="004A1015"/>
    <w:rsid w:val="004A1250"/>
    <w:rsid w:val="004A2583"/>
    <w:rsid w:val="004A32D2"/>
    <w:rsid w:val="004A3A30"/>
    <w:rsid w:val="004A3E92"/>
    <w:rsid w:val="004A439B"/>
    <w:rsid w:val="004A467D"/>
    <w:rsid w:val="004A4ACE"/>
    <w:rsid w:val="004A6401"/>
    <w:rsid w:val="004A666D"/>
    <w:rsid w:val="004A6B81"/>
    <w:rsid w:val="004A7D9A"/>
    <w:rsid w:val="004A7FF8"/>
    <w:rsid w:val="004B0626"/>
    <w:rsid w:val="004B0E0F"/>
    <w:rsid w:val="004B16D1"/>
    <w:rsid w:val="004B21EC"/>
    <w:rsid w:val="004B2C68"/>
    <w:rsid w:val="004B445A"/>
    <w:rsid w:val="004B445E"/>
    <w:rsid w:val="004B4466"/>
    <w:rsid w:val="004B50EC"/>
    <w:rsid w:val="004B5968"/>
    <w:rsid w:val="004B5E8F"/>
    <w:rsid w:val="004B5ED4"/>
    <w:rsid w:val="004B6139"/>
    <w:rsid w:val="004B628E"/>
    <w:rsid w:val="004B66AE"/>
    <w:rsid w:val="004B6972"/>
    <w:rsid w:val="004B6BE6"/>
    <w:rsid w:val="004B772B"/>
    <w:rsid w:val="004B7D79"/>
    <w:rsid w:val="004C0AB2"/>
    <w:rsid w:val="004C1588"/>
    <w:rsid w:val="004C172C"/>
    <w:rsid w:val="004C1BEE"/>
    <w:rsid w:val="004C2BD9"/>
    <w:rsid w:val="004C2E99"/>
    <w:rsid w:val="004C2FFE"/>
    <w:rsid w:val="004C30F2"/>
    <w:rsid w:val="004C412D"/>
    <w:rsid w:val="004C48C0"/>
    <w:rsid w:val="004C55F9"/>
    <w:rsid w:val="004C5CF5"/>
    <w:rsid w:val="004C6056"/>
    <w:rsid w:val="004C650E"/>
    <w:rsid w:val="004C7446"/>
    <w:rsid w:val="004D0416"/>
    <w:rsid w:val="004D1197"/>
    <w:rsid w:val="004D2D22"/>
    <w:rsid w:val="004D43C7"/>
    <w:rsid w:val="004D4767"/>
    <w:rsid w:val="004D4897"/>
    <w:rsid w:val="004D4C3E"/>
    <w:rsid w:val="004D4F70"/>
    <w:rsid w:val="004D53EF"/>
    <w:rsid w:val="004D57F8"/>
    <w:rsid w:val="004D5DAE"/>
    <w:rsid w:val="004D5F17"/>
    <w:rsid w:val="004D6D9C"/>
    <w:rsid w:val="004D6FE0"/>
    <w:rsid w:val="004D7AE5"/>
    <w:rsid w:val="004E0C5E"/>
    <w:rsid w:val="004E1E7D"/>
    <w:rsid w:val="004E3C22"/>
    <w:rsid w:val="004E3D6B"/>
    <w:rsid w:val="004E41EA"/>
    <w:rsid w:val="004E492A"/>
    <w:rsid w:val="004E548F"/>
    <w:rsid w:val="004E575E"/>
    <w:rsid w:val="004E5A2F"/>
    <w:rsid w:val="004E5D45"/>
    <w:rsid w:val="004E5FEB"/>
    <w:rsid w:val="004E6536"/>
    <w:rsid w:val="004E67DC"/>
    <w:rsid w:val="004E6884"/>
    <w:rsid w:val="004E6DA8"/>
    <w:rsid w:val="004F2047"/>
    <w:rsid w:val="004F2EE8"/>
    <w:rsid w:val="004F397F"/>
    <w:rsid w:val="004F3AE5"/>
    <w:rsid w:val="004F474E"/>
    <w:rsid w:val="004F5272"/>
    <w:rsid w:val="004F53FF"/>
    <w:rsid w:val="004F5691"/>
    <w:rsid w:val="004F606C"/>
    <w:rsid w:val="004F76FE"/>
    <w:rsid w:val="00500014"/>
    <w:rsid w:val="00500A61"/>
    <w:rsid w:val="00501179"/>
    <w:rsid w:val="005028FF"/>
    <w:rsid w:val="00502DA5"/>
    <w:rsid w:val="00503801"/>
    <w:rsid w:val="0050434C"/>
    <w:rsid w:val="0050485B"/>
    <w:rsid w:val="0050557B"/>
    <w:rsid w:val="00506A49"/>
    <w:rsid w:val="00506D55"/>
    <w:rsid w:val="00506DC1"/>
    <w:rsid w:val="00507760"/>
    <w:rsid w:val="005077A0"/>
    <w:rsid w:val="0051029B"/>
    <w:rsid w:val="00511233"/>
    <w:rsid w:val="005113B6"/>
    <w:rsid w:val="00511C43"/>
    <w:rsid w:val="00512162"/>
    <w:rsid w:val="00512AB8"/>
    <w:rsid w:val="00512C1F"/>
    <w:rsid w:val="00512E94"/>
    <w:rsid w:val="005139A1"/>
    <w:rsid w:val="00513D46"/>
    <w:rsid w:val="00514224"/>
    <w:rsid w:val="005149B6"/>
    <w:rsid w:val="00514CC6"/>
    <w:rsid w:val="00514D09"/>
    <w:rsid w:val="00514D8C"/>
    <w:rsid w:val="00515E75"/>
    <w:rsid w:val="0051787C"/>
    <w:rsid w:val="00521970"/>
    <w:rsid w:val="00521C0A"/>
    <w:rsid w:val="00521DAB"/>
    <w:rsid w:val="00522A5F"/>
    <w:rsid w:val="0052367C"/>
    <w:rsid w:val="00523C7B"/>
    <w:rsid w:val="00523E1B"/>
    <w:rsid w:val="00524437"/>
    <w:rsid w:val="0052500C"/>
    <w:rsid w:val="00525E8F"/>
    <w:rsid w:val="00526214"/>
    <w:rsid w:val="005262F3"/>
    <w:rsid w:val="0052748C"/>
    <w:rsid w:val="00527956"/>
    <w:rsid w:val="005301E1"/>
    <w:rsid w:val="00530366"/>
    <w:rsid w:val="005304B6"/>
    <w:rsid w:val="0053120E"/>
    <w:rsid w:val="00531ACA"/>
    <w:rsid w:val="005326C7"/>
    <w:rsid w:val="00532971"/>
    <w:rsid w:val="005337F5"/>
    <w:rsid w:val="005340F4"/>
    <w:rsid w:val="005349FB"/>
    <w:rsid w:val="0053525E"/>
    <w:rsid w:val="00535345"/>
    <w:rsid w:val="005360B1"/>
    <w:rsid w:val="005407BC"/>
    <w:rsid w:val="00540B53"/>
    <w:rsid w:val="00540BCE"/>
    <w:rsid w:val="0054148F"/>
    <w:rsid w:val="005430FC"/>
    <w:rsid w:val="00543D7F"/>
    <w:rsid w:val="00544B73"/>
    <w:rsid w:val="005450AB"/>
    <w:rsid w:val="0054529C"/>
    <w:rsid w:val="005455D6"/>
    <w:rsid w:val="0054580B"/>
    <w:rsid w:val="00545D90"/>
    <w:rsid w:val="0054601D"/>
    <w:rsid w:val="005464A7"/>
    <w:rsid w:val="00550317"/>
    <w:rsid w:val="00550745"/>
    <w:rsid w:val="005510CF"/>
    <w:rsid w:val="0055120F"/>
    <w:rsid w:val="00551470"/>
    <w:rsid w:val="005530EC"/>
    <w:rsid w:val="005535A5"/>
    <w:rsid w:val="00553649"/>
    <w:rsid w:val="005541E4"/>
    <w:rsid w:val="005555C5"/>
    <w:rsid w:val="00555A34"/>
    <w:rsid w:val="005567F2"/>
    <w:rsid w:val="0055707B"/>
    <w:rsid w:val="00560121"/>
    <w:rsid w:val="00560664"/>
    <w:rsid w:val="00561B1D"/>
    <w:rsid w:val="00562B2E"/>
    <w:rsid w:val="00563623"/>
    <w:rsid w:val="0056389F"/>
    <w:rsid w:val="00563C96"/>
    <w:rsid w:val="00564920"/>
    <w:rsid w:val="005653FE"/>
    <w:rsid w:val="00565A5B"/>
    <w:rsid w:val="005670EF"/>
    <w:rsid w:val="0056795E"/>
    <w:rsid w:val="0057126D"/>
    <w:rsid w:val="005731E8"/>
    <w:rsid w:val="00574698"/>
    <w:rsid w:val="00574B4E"/>
    <w:rsid w:val="00574B7B"/>
    <w:rsid w:val="00574E16"/>
    <w:rsid w:val="005756E7"/>
    <w:rsid w:val="00576BD5"/>
    <w:rsid w:val="00576C22"/>
    <w:rsid w:val="00577C63"/>
    <w:rsid w:val="00577E95"/>
    <w:rsid w:val="00580808"/>
    <w:rsid w:val="005815B9"/>
    <w:rsid w:val="00581FDA"/>
    <w:rsid w:val="0058297D"/>
    <w:rsid w:val="00582BF6"/>
    <w:rsid w:val="00582D37"/>
    <w:rsid w:val="00582D52"/>
    <w:rsid w:val="00583C3E"/>
    <w:rsid w:val="0058428B"/>
    <w:rsid w:val="005842AA"/>
    <w:rsid w:val="00584B70"/>
    <w:rsid w:val="005851D2"/>
    <w:rsid w:val="0058576B"/>
    <w:rsid w:val="00585D36"/>
    <w:rsid w:val="005867F4"/>
    <w:rsid w:val="00586844"/>
    <w:rsid w:val="00590502"/>
    <w:rsid w:val="005914B5"/>
    <w:rsid w:val="0059169D"/>
    <w:rsid w:val="00591CAE"/>
    <w:rsid w:val="005922DB"/>
    <w:rsid w:val="005924B6"/>
    <w:rsid w:val="0059401B"/>
    <w:rsid w:val="00594380"/>
    <w:rsid w:val="005944C6"/>
    <w:rsid w:val="005947D5"/>
    <w:rsid w:val="0059582F"/>
    <w:rsid w:val="00596E98"/>
    <w:rsid w:val="00597AEA"/>
    <w:rsid w:val="00597EAC"/>
    <w:rsid w:val="005A0F0C"/>
    <w:rsid w:val="005A1AF2"/>
    <w:rsid w:val="005A1CF9"/>
    <w:rsid w:val="005A1FA3"/>
    <w:rsid w:val="005A2236"/>
    <w:rsid w:val="005A22CD"/>
    <w:rsid w:val="005A29B7"/>
    <w:rsid w:val="005A2A73"/>
    <w:rsid w:val="005A3C75"/>
    <w:rsid w:val="005A3EBA"/>
    <w:rsid w:val="005A48BC"/>
    <w:rsid w:val="005A50AD"/>
    <w:rsid w:val="005A52A1"/>
    <w:rsid w:val="005A5725"/>
    <w:rsid w:val="005A5EBC"/>
    <w:rsid w:val="005A710E"/>
    <w:rsid w:val="005A7682"/>
    <w:rsid w:val="005B0C9A"/>
    <w:rsid w:val="005B0CCD"/>
    <w:rsid w:val="005B4461"/>
    <w:rsid w:val="005B55A1"/>
    <w:rsid w:val="005B5D66"/>
    <w:rsid w:val="005B62AF"/>
    <w:rsid w:val="005B6F9D"/>
    <w:rsid w:val="005B7637"/>
    <w:rsid w:val="005B7886"/>
    <w:rsid w:val="005C138E"/>
    <w:rsid w:val="005C1BA3"/>
    <w:rsid w:val="005C31A0"/>
    <w:rsid w:val="005C3402"/>
    <w:rsid w:val="005C375C"/>
    <w:rsid w:val="005C3B9F"/>
    <w:rsid w:val="005C4130"/>
    <w:rsid w:val="005C4394"/>
    <w:rsid w:val="005C4F23"/>
    <w:rsid w:val="005C51C2"/>
    <w:rsid w:val="005C523D"/>
    <w:rsid w:val="005C6645"/>
    <w:rsid w:val="005C70C9"/>
    <w:rsid w:val="005D0440"/>
    <w:rsid w:val="005D130F"/>
    <w:rsid w:val="005D167F"/>
    <w:rsid w:val="005D1A19"/>
    <w:rsid w:val="005D1AE2"/>
    <w:rsid w:val="005D1D66"/>
    <w:rsid w:val="005D1E50"/>
    <w:rsid w:val="005D2118"/>
    <w:rsid w:val="005D22C3"/>
    <w:rsid w:val="005D3120"/>
    <w:rsid w:val="005D3698"/>
    <w:rsid w:val="005D3BD6"/>
    <w:rsid w:val="005D421F"/>
    <w:rsid w:val="005D5754"/>
    <w:rsid w:val="005D57F4"/>
    <w:rsid w:val="005D5E89"/>
    <w:rsid w:val="005D63C9"/>
    <w:rsid w:val="005D6509"/>
    <w:rsid w:val="005D66A0"/>
    <w:rsid w:val="005D69F5"/>
    <w:rsid w:val="005D7793"/>
    <w:rsid w:val="005E0002"/>
    <w:rsid w:val="005E0A85"/>
    <w:rsid w:val="005E0CF1"/>
    <w:rsid w:val="005E157E"/>
    <w:rsid w:val="005E1E2D"/>
    <w:rsid w:val="005E2250"/>
    <w:rsid w:val="005E22C7"/>
    <w:rsid w:val="005E2E25"/>
    <w:rsid w:val="005E320F"/>
    <w:rsid w:val="005E33D7"/>
    <w:rsid w:val="005E47A4"/>
    <w:rsid w:val="005E5298"/>
    <w:rsid w:val="005E537A"/>
    <w:rsid w:val="005E55F8"/>
    <w:rsid w:val="005E611D"/>
    <w:rsid w:val="005E6519"/>
    <w:rsid w:val="005E67D3"/>
    <w:rsid w:val="005E7971"/>
    <w:rsid w:val="005F0DE6"/>
    <w:rsid w:val="005F0F1D"/>
    <w:rsid w:val="005F16D3"/>
    <w:rsid w:val="005F1A44"/>
    <w:rsid w:val="005F1ACB"/>
    <w:rsid w:val="005F246D"/>
    <w:rsid w:val="005F41D8"/>
    <w:rsid w:val="005F486F"/>
    <w:rsid w:val="005F4EE7"/>
    <w:rsid w:val="005F63CF"/>
    <w:rsid w:val="005F6F67"/>
    <w:rsid w:val="005F7C2B"/>
    <w:rsid w:val="005F7D0C"/>
    <w:rsid w:val="00600362"/>
    <w:rsid w:val="00600FF2"/>
    <w:rsid w:val="00601681"/>
    <w:rsid w:val="006027E7"/>
    <w:rsid w:val="00602EBF"/>
    <w:rsid w:val="00603BC6"/>
    <w:rsid w:val="00604B9F"/>
    <w:rsid w:val="006058A5"/>
    <w:rsid w:val="00605BBE"/>
    <w:rsid w:val="006061C1"/>
    <w:rsid w:val="006067E3"/>
    <w:rsid w:val="0060682F"/>
    <w:rsid w:val="006068B5"/>
    <w:rsid w:val="00606994"/>
    <w:rsid w:val="00606B6F"/>
    <w:rsid w:val="006109F5"/>
    <w:rsid w:val="00610AB8"/>
    <w:rsid w:val="00610ACE"/>
    <w:rsid w:val="00610AFA"/>
    <w:rsid w:val="006114CC"/>
    <w:rsid w:val="00612CCB"/>
    <w:rsid w:val="00612E1A"/>
    <w:rsid w:val="00613D62"/>
    <w:rsid w:val="00613EE0"/>
    <w:rsid w:val="00614415"/>
    <w:rsid w:val="006145E6"/>
    <w:rsid w:val="00614BAA"/>
    <w:rsid w:val="00614D16"/>
    <w:rsid w:val="00614DE8"/>
    <w:rsid w:val="0061506C"/>
    <w:rsid w:val="0061552F"/>
    <w:rsid w:val="00615961"/>
    <w:rsid w:val="00615BFC"/>
    <w:rsid w:val="00615FB4"/>
    <w:rsid w:val="00617307"/>
    <w:rsid w:val="00617515"/>
    <w:rsid w:val="00617675"/>
    <w:rsid w:val="00620989"/>
    <w:rsid w:val="0062101E"/>
    <w:rsid w:val="0062133F"/>
    <w:rsid w:val="0062290A"/>
    <w:rsid w:val="00622ED4"/>
    <w:rsid w:val="00622F6E"/>
    <w:rsid w:val="00623657"/>
    <w:rsid w:val="00624949"/>
    <w:rsid w:val="00624F1F"/>
    <w:rsid w:val="00625567"/>
    <w:rsid w:val="00625B35"/>
    <w:rsid w:val="00626703"/>
    <w:rsid w:val="0062721F"/>
    <w:rsid w:val="006314BB"/>
    <w:rsid w:val="00631E83"/>
    <w:rsid w:val="006322C6"/>
    <w:rsid w:val="00633B57"/>
    <w:rsid w:val="00634329"/>
    <w:rsid w:val="006344E3"/>
    <w:rsid w:val="0063489D"/>
    <w:rsid w:val="006348A0"/>
    <w:rsid w:val="00634F2A"/>
    <w:rsid w:val="00635010"/>
    <w:rsid w:val="00635B0D"/>
    <w:rsid w:val="00637057"/>
    <w:rsid w:val="0063707B"/>
    <w:rsid w:val="006376CD"/>
    <w:rsid w:val="00637D30"/>
    <w:rsid w:val="00640A68"/>
    <w:rsid w:val="00640E86"/>
    <w:rsid w:val="00641071"/>
    <w:rsid w:val="0064133F"/>
    <w:rsid w:val="00641859"/>
    <w:rsid w:val="00641A07"/>
    <w:rsid w:val="00641A15"/>
    <w:rsid w:val="00641B96"/>
    <w:rsid w:val="00642603"/>
    <w:rsid w:val="006435A2"/>
    <w:rsid w:val="0064415A"/>
    <w:rsid w:val="00644DE7"/>
    <w:rsid w:val="00644F6C"/>
    <w:rsid w:val="00645AA1"/>
    <w:rsid w:val="00646116"/>
    <w:rsid w:val="00646B64"/>
    <w:rsid w:val="00646FC2"/>
    <w:rsid w:val="006471EB"/>
    <w:rsid w:val="006479BD"/>
    <w:rsid w:val="006479E4"/>
    <w:rsid w:val="00647B7B"/>
    <w:rsid w:val="00650E06"/>
    <w:rsid w:val="0065131B"/>
    <w:rsid w:val="0065198C"/>
    <w:rsid w:val="00651E09"/>
    <w:rsid w:val="00653011"/>
    <w:rsid w:val="00654132"/>
    <w:rsid w:val="00655BBF"/>
    <w:rsid w:val="0065695D"/>
    <w:rsid w:val="00656A46"/>
    <w:rsid w:val="00656E15"/>
    <w:rsid w:val="00656FD4"/>
    <w:rsid w:val="0065744D"/>
    <w:rsid w:val="00657677"/>
    <w:rsid w:val="00661E66"/>
    <w:rsid w:val="006623BC"/>
    <w:rsid w:val="00662E07"/>
    <w:rsid w:val="0066315C"/>
    <w:rsid w:val="00664126"/>
    <w:rsid w:val="00664381"/>
    <w:rsid w:val="0066732D"/>
    <w:rsid w:val="00667591"/>
    <w:rsid w:val="006679F4"/>
    <w:rsid w:val="00667A7E"/>
    <w:rsid w:val="00667E5D"/>
    <w:rsid w:val="006717D1"/>
    <w:rsid w:val="006721F5"/>
    <w:rsid w:val="006740EC"/>
    <w:rsid w:val="0067459E"/>
    <w:rsid w:val="0067481D"/>
    <w:rsid w:val="006752B5"/>
    <w:rsid w:val="00675811"/>
    <w:rsid w:val="00675E27"/>
    <w:rsid w:val="00676FD1"/>
    <w:rsid w:val="006775C6"/>
    <w:rsid w:val="00677BE7"/>
    <w:rsid w:val="00680913"/>
    <w:rsid w:val="00680FFE"/>
    <w:rsid w:val="00681027"/>
    <w:rsid w:val="00681C74"/>
    <w:rsid w:val="00681E03"/>
    <w:rsid w:val="00681F93"/>
    <w:rsid w:val="0068290F"/>
    <w:rsid w:val="006833CA"/>
    <w:rsid w:val="00684AEA"/>
    <w:rsid w:val="00686951"/>
    <w:rsid w:val="00687DBD"/>
    <w:rsid w:val="00687EBA"/>
    <w:rsid w:val="006900C1"/>
    <w:rsid w:val="006908B5"/>
    <w:rsid w:val="00690E0B"/>
    <w:rsid w:val="0069169E"/>
    <w:rsid w:val="006928CF"/>
    <w:rsid w:val="00692B57"/>
    <w:rsid w:val="006939DD"/>
    <w:rsid w:val="00694722"/>
    <w:rsid w:val="0069493E"/>
    <w:rsid w:val="00695248"/>
    <w:rsid w:val="0069592E"/>
    <w:rsid w:val="00696087"/>
    <w:rsid w:val="006960B4"/>
    <w:rsid w:val="00696509"/>
    <w:rsid w:val="0069652B"/>
    <w:rsid w:val="00696DAC"/>
    <w:rsid w:val="00696E41"/>
    <w:rsid w:val="006974AC"/>
    <w:rsid w:val="00697B18"/>
    <w:rsid w:val="00697BD4"/>
    <w:rsid w:val="00697D8C"/>
    <w:rsid w:val="006A1CC9"/>
    <w:rsid w:val="006A20E0"/>
    <w:rsid w:val="006A229B"/>
    <w:rsid w:val="006A2A1F"/>
    <w:rsid w:val="006A5313"/>
    <w:rsid w:val="006A5EF5"/>
    <w:rsid w:val="006A6651"/>
    <w:rsid w:val="006A7961"/>
    <w:rsid w:val="006A7D2C"/>
    <w:rsid w:val="006B0AD8"/>
    <w:rsid w:val="006B2540"/>
    <w:rsid w:val="006B30DB"/>
    <w:rsid w:val="006B3165"/>
    <w:rsid w:val="006B3366"/>
    <w:rsid w:val="006B3F65"/>
    <w:rsid w:val="006B44F7"/>
    <w:rsid w:val="006B4EED"/>
    <w:rsid w:val="006B51F5"/>
    <w:rsid w:val="006B5951"/>
    <w:rsid w:val="006B5D37"/>
    <w:rsid w:val="006B601C"/>
    <w:rsid w:val="006B67DA"/>
    <w:rsid w:val="006B6B41"/>
    <w:rsid w:val="006B6FE8"/>
    <w:rsid w:val="006C06FF"/>
    <w:rsid w:val="006C0D56"/>
    <w:rsid w:val="006C14FF"/>
    <w:rsid w:val="006C16D9"/>
    <w:rsid w:val="006C1EA8"/>
    <w:rsid w:val="006C3119"/>
    <w:rsid w:val="006C3416"/>
    <w:rsid w:val="006C35DD"/>
    <w:rsid w:val="006C3C56"/>
    <w:rsid w:val="006C4921"/>
    <w:rsid w:val="006C4DC6"/>
    <w:rsid w:val="006C5279"/>
    <w:rsid w:val="006C54A4"/>
    <w:rsid w:val="006C5A7A"/>
    <w:rsid w:val="006C626F"/>
    <w:rsid w:val="006C62B7"/>
    <w:rsid w:val="006C645D"/>
    <w:rsid w:val="006C7201"/>
    <w:rsid w:val="006C7B71"/>
    <w:rsid w:val="006D059F"/>
    <w:rsid w:val="006D075A"/>
    <w:rsid w:val="006D0C89"/>
    <w:rsid w:val="006D1377"/>
    <w:rsid w:val="006D20B0"/>
    <w:rsid w:val="006D261A"/>
    <w:rsid w:val="006D4C15"/>
    <w:rsid w:val="006D4DA3"/>
    <w:rsid w:val="006D5A52"/>
    <w:rsid w:val="006D6DD3"/>
    <w:rsid w:val="006D7198"/>
    <w:rsid w:val="006D78C7"/>
    <w:rsid w:val="006E009A"/>
    <w:rsid w:val="006E0BCF"/>
    <w:rsid w:val="006E1046"/>
    <w:rsid w:val="006E1613"/>
    <w:rsid w:val="006E1DA0"/>
    <w:rsid w:val="006E2CE6"/>
    <w:rsid w:val="006E344B"/>
    <w:rsid w:val="006E35D0"/>
    <w:rsid w:val="006E36C1"/>
    <w:rsid w:val="006E3FE6"/>
    <w:rsid w:val="006E43FF"/>
    <w:rsid w:val="006E65B6"/>
    <w:rsid w:val="006E6B2B"/>
    <w:rsid w:val="006E6C67"/>
    <w:rsid w:val="006E7623"/>
    <w:rsid w:val="006E7C4C"/>
    <w:rsid w:val="006F0277"/>
    <w:rsid w:val="006F083D"/>
    <w:rsid w:val="006F0BBE"/>
    <w:rsid w:val="006F0C5A"/>
    <w:rsid w:val="006F0DC4"/>
    <w:rsid w:val="006F12A3"/>
    <w:rsid w:val="006F12E5"/>
    <w:rsid w:val="006F248D"/>
    <w:rsid w:val="006F2BB8"/>
    <w:rsid w:val="006F461C"/>
    <w:rsid w:val="006F4A4C"/>
    <w:rsid w:val="006F4C8B"/>
    <w:rsid w:val="006F55F6"/>
    <w:rsid w:val="006F593C"/>
    <w:rsid w:val="006F6400"/>
    <w:rsid w:val="006F6414"/>
    <w:rsid w:val="006F6B8E"/>
    <w:rsid w:val="006F6B9B"/>
    <w:rsid w:val="006F708C"/>
    <w:rsid w:val="006F730B"/>
    <w:rsid w:val="006F7A0E"/>
    <w:rsid w:val="006F7B6B"/>
    <w:rsid w:val="006F7C58"/>
    <w:rsid w:val="007006C6"/>
    <w:rsid w:val="007008BD"/>
    <w:rsid w:val="00700BDC"/>
    <w:rsid w:val="007019EC"/>
    <w:rsid w:val="00701A82"/>
    <w:rsid w:val="00702501"/>
    <w:rsid w:val="00702EE3"/>
    <w:rsid w:val="00703051"/>
    <w:rsid w:val="00703173"/>
    <w:rsid w:val="00703C2A"/>
    <w:rsid w:val="007057DE"/>
    <w:rsid w:val="007057F9"/>
    <w:rsid w:val="007062B8"/>
    <w:rsid w:val="00706519"/>
    <w:rsid w:val="007069FE"/>
    <w:rsid w:val="00707287"/>
    <w:rsid w:val="00710230"/>
    <w:rsid w:val="00710698"/>
    <w:rsid w:val="00710750"/>
    <w:rsid w:val="00710D8F"/>
    <w:rsid w:val="00710E57"/>
    <w:rsid w:val="00711C2B"/>
    <w:rsid w:val="00711FC2"/>
    <w:rsid w:val="0071246F"/>
    <w:rsid w:val="00712C62"/>
    <w:rsid w:val="00713F5F"/>
    <w:rsid w:val="00714114"/>
    <w:rsid w:val="00714303"/>
    <w:rsid w:val="0071435C"/>
    <w:rsid w:val="00715695"/>
    <w:rsid w:val="00715F34"/>
    <w:rsid w:val="007168B5"/>
    <w:rsid w:val="00716BA9"/>
    <w:rsid w:val="0071751A"/>
    <w:rsid w:val="007178CF"/>
    <w:rsid w:val="00722ECA"/>
    <w:rsid w:val="0072312B"/>
    <w:rsid w:val="0072325F"/>
    <w:rsid w:val="00723CA2"/>
    <w:rsid w:val="007249BD"/>
    <w:rsid w:val="00724E77"/>
    <w:rsid w:val="00725235"/>
    <w:rsid w:val="00727493"/>
    <w:rsid w:val="00727B58"/>
    <w:rsid w:val="00727CF8"/>
    <w:rsid w:val="0073008E"/>
    <w:rsid w:val="007303B6"/>
    <w:rsid w:val="00730B2A"/>
    <w:rsid w:val="00730DBB"/>
    <w:rsid w:val="00731E83"/>
    <w:rsid w:val="007322F5"/>
    <w:rsid w:val="007337CD"/>
    <w:rsid w:val="007341FA"/>
    <w:rsid w:val="0073477B"/>
    <w:rsid w:val="00735263"/>
    <w:rsid w:val="00735586"/>
    <w:rsid w:val="00735F01"/>
    <w:rsid w:val="007365E4"/>
    <w:rsid w:val="00740BE1"/>
    <w:rsid w:val="00740E61"/>
    <w:rsid w:val="00740EED"/>
    <w:rsid w:val="00740FD2"/>
    <w:rsid w:val="00741610"/>
    <w:rsid w:val="00741615"/>
    <w:rsid w:val="00743468"/>
    <w:rsid w:val="00743804"/>
    <w:rsid w:val="00743CDE"/>
    <w:rsid w:val="00743D6D"/>
    <w:rsid w:val="0074473F"/>
    <w:rsid w:val="00744A2A"/>
    <w:rsid w:val="00744A84"/>
    <w:rsid w:val="00745EBB"/>
    <w:rsid w:val="0074617E"/>
    <w:rsid w:val="00746805"/>
    <w:rsid w:val="0074729C"/>
    <w:rsid w:val="00747AE0"/>
    <w:rsid w:val="00747B21"/>
    <w:rsid w:val="00747FD0"/>
    <w:rsid w:val="007504DD"/>
    <w:rsid w:val="00751F20"/>
    <w:rsid w:val="00752126"/>
    <w:rsid w:val="007525AB"/>
    <w:rsid w:val="00752B32"/>
    <w:rsid w:val="00752DE6"/>
    <w:rsid w:val="00753022"/>
    <w:rsid w:val="007532B0"/>
    <w:rsid w:val="007533BA"/>
    <w:rsid w:val="007533F7"/>
    <w:rsid w:val="007553E1"/>
    <w:rsid w:val="00755731"/>
    <w:rsid w:val="00755C52"/>
    <w:rsid w:val="00755D57"/>
    <w:rsid w:val="007560EA"/>
    <w:rsid w:val="007563BF"/>
    <w:rsid w:val="00757075"/>
    <w:rsid w:val="00757402"/>
    <w:rsid w:val="00757DF7"/>
    <w:rsid w:val="00757EDA"/>
    <w:rsid w:val="00761A73"/>
    <w:rsid w:val="00762171"/>
    <w:rsid w:val="007622CD"/>
    <w:rsid w:val="00762932"/>
    <w:rsid w:val="0076391F"/>
    <w:rsid w:val="00763C33"/>
    <w:rsid w:val="00764BEA"/>
    <w:rsid w:val="0076509C"/>
    <w:rsid w:val="00766620"/>
    <w:rsid w:val="00767229"/>
    <w:rsid w:val="00770593"/>
    <w:rsid w:val="00770AFA"/>
    <w:rsid w:val="00770EE5"/>
    <w:rsid w:val="00772563"/>
    <w:rsid w:val="007725EB"/>
    <w:rsid w:val="00772867"/>
    <w:rsid w:val="00773239"/>
    <w:rsid w:val="00773293"/>
    <w:rsid w:val="00773328"/>
    <w:rsid w:val="0077392E"/>
    <w:rsid w:val="00773AE9"/>
    <w:rsid w:val="00773FD7"/>
    <w:rsid w:val="00774B96"/>
    <w:rsid w:val="0077501C"/>
    <w:rsid w:val="0077575A"/>
    <w:rsid w:val="00776AC9"/>
    <w:rsid w:val="0077750B"/>
    <w:rsid w:val="00777FAB"/>
    <w:rsid w:val="00780093"/>
    <w:rsid w:val="0078101D"/>
    <w:rsid w:val="00781300"/>
    <w:rsid w:val="00781F59"/>
    <w:rsid w:val="00782412"/>
    <w:rsid w:val="00782B1C"/>
    <w:rsid w:val="0078319B"/>
    <w:rsid w:val="007832B7"/>
    <w:rsid w:val="00783D3D"/>
    <w:rsid w:val="0078598B"/>
    <w:rsid w:val="00785B17"/>
    <w:rsid w:val="00786CB8"/>
    <w:rsid w:val="00787942"/>
    <w:rsid w:val="00790306"/>
    <w:rsid w:val="007908C3"/>
    <w:rsid w:val="00790ABF"/>
    <w:rsid w:val="00790E8F"/>
    <w:rsid w:val="0079169C"/>
    <w:rsid w:val="00791FD1"/>
    <w:rsid w:val="00793844"/>
    <w:rsid w:val="00793B2E"/>
    <w:rsid w:val="00793DBF"/>
    <w:rsid w:val="007942C9"/>
    <w:rsid w:val="00795448"/>
    <w:rsid w:val="00795EC7"/>
    <w:rsid w:val="0079620E"/>
    <w:rsid w:val="0079633B"/>
    <w:rsid w:val="00796440"/>
    <w:rsid w:val="00796CC3"/>
    <w:rsid w:val="00796F32"/>
    <w:rsid w:val="007976D1"/>
    <w:rsid w:val="007A0B42"/>
    <w:rsid w:val="007A16B4"/>
    <w:rsid w:val="007A1746"/>
    <w:rsid w:val="007A1DB1"/>
    <w:rsid w:val="007A3317"/>
    <w:rsid w:val="007A35FC"/>
    <w:rsid w:val="007A39DA"/>
    <w:rsid w:val="007A3CCC"/>
    <w:rsid w:val="007A4625"/>
    <w:rsid w:val="007A4C24"/>
    <w:rsid w:val="007A5306"/>
    <w:rsid w:val="007A5351"/>
    <w:rsid w:val="007A53E3"/>
    <w:rsid w:val="007A5F51"/>
    <w:rsid w:val="007A6706"/>
    <w:rsid w:val="007A6CBD"/>
    <w:rsid w:val="007B0109"/>
    <w:rsid w:val="007B0CCF"/>
    <w:rsid w:val="007B0DB6"/>
    <w:rsid w:val="007B1074"/>
    <w:rsid w:val="007B11E3"/>
    <w:rsid w:val="007B1825"/>
    <w:rsid w:val="007B19EA"/>
    <w:rsid w:val="007B1E13"/>
    <w:rsid w:val="007B1E79"/>
    <w:rsid w:val="007B2043"/>
    <w:rsid w:val="007B25B8"/>
    <w:rsid w:val="007B35E7"/>
    <w:rsid w:val="007B6FFD"/>
    <w:rsid w:val="007B7D94"/>
    <w:rsid w:val="007C0091"/>
    <w:rsid w:val="007C0942"/>
    <w:rsid w:val="007C0BEC"/>
    <w:rsid w:val="007C158C"/>
    <w:rsid w:val="007C21FB"/>
    <w:rsid w:val="007C2C20"/>
    <w:rsid w:val="007C374B"/>
    <w:rsid w:val="007D0052"/>
    <w:rsid w:val="007D0375"/>
    <w:rsid w:val="007D106E"/>
    <w:rsid w:val="007D2F0B"/>
    <w:rsid w:val="007D2FE0"/>
    <w:rsid w:val="007D3109"/>
    <w:rsid w:val="007D4257"/>
    <w:rsid w:val="007D4B9B"/>
    <w:rsid w:val="007D65A9"/>
    <w:rsid w:val="007D66AC"/>
    <w:rsid w:val="007D6B3D"/>
    <w:rsid w:val="007D74F0"/>
    <w:rsid w:val="007D77ED"/>
    <w:rsid w:val="007E0B9D"/>
    <w:rsid w:val="007E0EC9"/>
    <w:rsid w:val="007E257C"/>
    <w:rsid w:val="007E311A"/>
    <w:rsid w:val="007E35C6"/>
    <w:rsid w:val="007E3A38"/>
    <w:rsid w:val="007E3E08"/>
    <w:rsid w:val="007E44AC"/>
    <w:rsid w:val="007E48F3"/>
    <w:rsid w:val="007E5576"/>
    <w:rsid w:val="007E5C43"/>
    <w:rsid w:val="007F022E"/>
    <w:rsid w:val="007F057F"/>
    <w:rsid w:val="007F09E9"/>
    <w:rsid w:val="007F1166"/>
    <w:rsid w:val="007F1E15"/>
    <w:rsid w:val="007F4A21"/>
    <w:rsid w:val="007F4F23"/>
    <w:rsid w:val="007F533C"/>
    <w:rsid w:val="007F5A94"/>
    <w:rsid w:val="007F5C8C"/>
    <w:rsid w:val="007F5E7E"/>
    <w:rsid w:val="007F720C"/>
    <w:rsid w:val="007F791B"/>
    <w:rsid w:val="007F7B46"/>
    <w:rsid w:val="008001C8"/>
    <w:rsid w:val="00800D9A"/>
    <w:rsid w:val="008011ED"/>
    <w:rsid w:val="008023BE"/>
    <w:rsid w:val="00802F44"/>
    <w:rsid w:val="008032A6"/>
    <w:rsid w:val="0080361C"/>
    <w:rsid w:val="00803BC4"/>
    <w:rsid w:val="00803DBF"/>
    <w:rsid w:val="0080430C"/>
    <w:rsid w:val="00806155"/>
    <w:rsid w:val="00806674"/>
    <w:rsid w:val="0080746C"/>
    <w:rsid w:val="008075A2"/>
    <w:rsid w:val="00807F04"/>
    <w:rsid w:val="00810C39"/>
    <w:rsid w:val="00812191"/>
    <w:rsid w:val="00812928"/>
    <w:rsid w:val="00812AB7"/>
    <w:rsid w:val="00812CE5"/>
    <w:rsid w:val="00813749"/>
    <w:rsid w:val="00813860"/>
    <w:rsid w:val="00813B69"/>
    <w:rsid w:val="008144E3"/>
    <w:rsid w:val="0081473B"/>
    <w:rsid w:val="00814AEE"/>
    <w:rsid w:val="00814DBD"/>
    <w:rsid w:val="00815D1C"/>
    <w:rsid w:val="00816D15"/>
    <w:rsid w:val="00817082"/>
    <w:rsid w:val="008175C2"/>
    <w:rsid w:val="008175E5"/>
    <w:rsid w:val="00817E7E"/>
    <w:rsid w:val="00820207"/>
    <w:rsid w:val="00820474"/>
    <w:rsid w:val="0082187F"/>
    <w:rsid w:val="00822AEA"/>
    <w:rsid w:val="008230BF"/>
    <w:rsid w:val="008234E0"/>
    <w:rsid w:val="00823B5F"/>
    <w:rsid w:val="00824E62"/>
    <w:rsid w:val="008260C0"/>
    <w:rsid w:val="00826462"/>
    <w:rsid w:val="00826906"/>
    <w:rsid w:val="00827841"/>
    <w:rsid w:val="00827E6F"/>
    <w:rsid w:val="00827F66"/>
    <w:rsid w:val="008310DC"/>
    <w:rsid w:val="00831C4C"/>
    <w:rsid w:val="00833394"/>
    <w:rsid w:val="008333EC"/>
    <w:rsid w:val="00833ACD"/>
    <w:rsid w:val="00833EE5"/>
    <w:rsid w:val="00834045"/>
    <w:rsid w:val="008343BD"/>
    <w:rsid w:val="008345D5"/>
    <w:rsid w:val="00834929"/>
    <w:rsid w:val="00834D3D"/>
    <w:rsid w:val="0083606B"/>
    <w:rsid w:val="00836A02"/>
    <w:rsid w:val="00836F6E"/>
    <w:rsid w:val="008377A8"/>
    <w:rsid w:val="008378F2"/>
    <w:rsid w:val="00840AAE"/>
    <w:rsid w:val="00841788"/>
    <w:rsid w:val="008417D1"/>
    <w:rsid w:val="0084299F"/>
    <w:rsid w:val="00844259"/>
    <w:rsid w:val="0084471F"/>
    <w:rsid w:val="00844957"/>
    <w:rsid w:val="00845338"/>
    <w:rsid w:val="008454C8"/>
    <w:rsid w:val="008457F3"/>
    <w:rsid w:val="00845D9C"/>
    <w:rsid w:val="008465E4"/>
    <w:rsid w:val="008467D3"/>
    <w:rsid w:val="00847009"/>
    <w:rsid w:val="008472FC"/>
    <w:rsid w:val="008504BB"/>
    <w:rsid w:val="00852023"/>
    <w:rsid w:val="00852664"/>
    <w:rsid w:val="00852837"/>
    <w:rsid w:val="00853F77"/>
    <w:rsid w:val="008545F8"/>
    <w:rsid w:val="0085470D"/>
    <w:rsid w:val="00854EE6"/>
    <w:rsid w:val="008550CE"/>
    <w:rsid w:val="00857239"/>
    <w:rsid w:val="0085759C"/>
    <w:rsid w:val="008575A2"/>
    <w:rsid w:val="00857BD9"/>
    <w:rsid w:val="008615CF"/>
    <w:rsid w:val="00861766"/>
    <w:rsid w:val="0086243F"/>
    <w:rsid w:val="0086271A"/>
    <w:rsid w:val="00862A1A"/>
    <w:rsid w:val="00862AFD"/>
    <w:rsid w:val="00863223"/>
    <w:rsid w:val="00863499"/>
    <w:rsid w:val="00863F04"/>
    <w:rsid w:val="00864163"/>
    <w:rsid w:val="0086424B"/>
    <w:rsid w:val="00864283"/>
    <w:rsid w:val="00865186"/>
    <w:rsid w:val="00865197"/>
    <w:rsid w:val="00866BFC"/>
    <w:rsid w:val="00866CFD"/>
    <w:rsid w:val="008672F5"/>
    <w:rsid w:val="0086773B"/>
    <w:rsid w:val="008678CA"/>
    <w:rsid w:val="00870A95"/>
    <w:rsid w:val="008718BD"/>
    <w:rsid w:val="00871EA7"/>
    <w:rsid w:val="00873974"/>
    <w:rsid w:val="00875085"/>
    <w:rsid w:val="00875BD8"/>
    <w:rsid w:val="00876CB6"/>
    <w:rsid w:val="00880A31"/>
    <w:rsid w:val="00880A67"/>
    <w:rsid w:val="00881405"/>
    <w:rsid w:val="00881B30"/>
    <w:rsid w:val="00882261"/>
    <w:rsid w:val="00883137"/>
    <w:rsid w:val="00883550"/>
    <w:rsid w:val="00883A91"/>
    <w:rsid w:val="00884BC3"/>
    <w:rsid w:val="00884EAD"/>
    <w:rsid w:val="008854A4"/>
    <w:rsid w:val="0088648D"/>
    <w:rsid w:val="00886D18"/>
    <w:rsid w:val="008904DD"/>
    <w:rsid w:val="00890A76"/>
    <w:rsid w:val="00892F29"/>
    <w:rsid w:val="008930DA"/>
    <w:rsid w:val="00893641"/>
    <w:rsid w:val="008944D8"/>
    <w:rsid w:val="00894CE6"/>
    <w:rsid w:val="00895159"/>
    <w:rsid w:val="00895636"/>
    <w:rsid w:val="00895662"/>
    <w:rsid w:val="008956AF"/>
    <w:rsid w:val="00895749"/>
    <w:rsid w:val="00895B5C"/>
    <w:rsid w:val="00895C5D"/>
    <w:rsid w:val="00896956"/>
    <w:rsid w:val="00896B03"/>
    <w:rsid w:val="00897AF4"/>
    <w:rsid w:val="008A00DA"/>
    <w:rsid w:val="008A296D"/>
    <w:rsid w:val="008A32D6"/>
    <w:rsid w:val="008A4807"/>
    <w:rsid w:val="008A4A06"/>
    <w:rsid w:val="008A55FA"/>
    <w:rsid w:val="008A5B5D"/>
    <w:rsid w:val="008A5F2D"/>
    <w:rsid w:val="008A604B"/>
    <w:rsid w:val="008A71DF"/>
    <w:rsid w:val="008A7473"/>
    <w:rsid w:val="008A7803"/>
    <w:rsid w:val="008A7BB7"/>
    <w:rsid w:val="008B00F4"/>
    <w:rsid w:val="008B05D9"/>
    <w:rsid w:val="008B20D5"/>
    <w:rsid w:val="008B229A"/>
    <w:rsid w:val="008B28D9"/>
    <w:rsid w:val="008B2FDC"/>
    <w:rsid w:val="008B3ABD"/>
    <w:rsid w:val="008B3DFF"/>
    <w:rsid w:val="008B496B"/>
    <w:rsid w:val="008B5832"/>
    <w:rsid w:val="008B584E"/>
    <w:rsid w:val="008B5AD1"/>
    <w:rsid w:val="008B5D33"/>
    <w:rsid w:val="008B5D38"/>
    <w:rsid w:val="008B6FFB"/>
    <w:rsid w:val="008C00AE"/>
    <w:rsid w:val="008C0D7A"/>
    <w:rsid w:val="008C1368"/>
    <w:rsid w:val="008C1401"/>
    <w:rsid w:val="008C1A1C"/>
    <w:rsid w:val="008C2232"/>
    <w:rsid w:val="008C2926"/>
    <w:rsid w:val="008C2BB1"/>
    <w:rsid w:val="008C315F"/>
    <w:rsid w:val="008C5271"/>
    <w:rsid w:val="008C545D"/>
    <w:rsid w:val="008C5530"/>
    <w:rsid w:val="008C6476"/>
    <w:rsid w:val="008C6B0B"/>
    <w:rsid w:val="008C7CC2"/>
    <w:rsid w:val="008C7F81"/>
    <w:rsid w:val="008D1932"/>
    <w:rsid w:val="008D1DD9"/>
    <w:rsid w:val="008D2BED"/>
    <w:rsid w:val="008D33C3"/>
    <w:rsid w:val="008D3F7D"/>
    <w:rsid w:val="008D42BC"/>
    <w:rsid w:val="008D478A"/>
    <w:rsid w:val="008D5371"/>
    <w:rsid w:val="008D53D4"/>
    <w:rsid w:val="008D5A1D"/>
    <w:rsid w:val="008D626C"/>
    <w:rsid w:val="008E0C8A"/>
    <w:rsid w:val="008E15E7"/>
    <w:rsid w:val="008E194B"/>
    <w:rsid w:val="008E1D1C"/>
    <w:rsid w:val="008E216A"/>
    <w:rsid w:val="008E2A94"/>
    <w:rsid w:val="008E304D"/>
    <w:rsid w:val="008E3889"/>
    <w:rsid w:val="008E3EA3"/>
    <w:rsid w:val="008E4679"/>
    <w:rsid w:val="008E575D"/>
    <w:rsid w:val="008E5B4D"/>
    <w:rsid w:val="008E5F93"/>
    <w:rsid w:val="008E742F"/>
    <w:rsid w:val="008E7445"/>
    <w:rsid w:val="008E79F4"/>
    <w:rsid w:val="008E7C28"/>
    <w:rsid w:val="008F08D8"/>
    <w:rsid w:val="008F11EE"/>
    <w:rsid w:val="008F18AD"/>
    <w:rsid w:val="008F1B92"/>
    <w:rsid w:val="008F1E21"/>
    <w:rsid w:val="008F1F90"/>
    <w:rsid w:val="008F2124"/>
    <w:rsid w:val="008F2877"/>
    <w:rsid w:val="008F295E"/>
    <w:rsid w:val="008F3C72"/>
    <w:rsid w:val="008F3E1A"/>
    <w:rsid w:val="008F6144"/>
    <w:rsid w:val="008F61A3"/>
    <w:rsid w:val="008F69CF"/>
    <w:rsid w:val="008F6F8A"/>
    <w:rsid w:val="008F7794"/>
    <w:rsid w:val="00900218"/>
    <w:rsid w:val="009006BD"/>
    <w:rsid w:val="00900B6A"/>
    <w:rsid w:val="009013A3"/>
    <w:rsid w:val="00901849"/>
    <w:rsid w:val="00901CDA"/>
    <w:rsid w:val="00901EBA"/>
    <w:rsid w:val="00902727"/>
    <w:rsid w:val="00902873"/>
    <w:rsid w:val="00902E86"/>
    <w:rsid w:val="00903E4E"/>
    <w:rsid w:val="00904521"/>
    <w:rsid w:val="009046E4"/>
    <w:rsid w:val="009049E7"/>
    <w:rsid w:val="009050DB"/>
    <w:rsid w:val="0090638E"/>
    <w:rsid w:val="00907977"/>
    <w:rsid w:val="0091066A"/>
    <w:rsid w:val="0091144D"/>
    <w:rsid w:val="00911D4C"/>
    <w:rsid w:val="0091285A"/>
    <w:rsid w:val="00912CB5"/>
    <w:rsid w:val="00913702"/>
    <w:rsid w:val="00913704"/>
    <w:rsid w:val="00914C8C"/>
    <w:rsid w:val="00914F30"/>
    <w:rsid w:val="00914F7C"/>
    <w:rsid w:val="00915D01"/>
    <w:rsid w:val="00915D94"/>
    <w:rsid w:val="0091643E"/>
    <w:rsid w:val="00916707"/>
    <w:rsid w:val="00916FA0"/>
    <w:rsid w:val="0091740F"/>
    <w:rsid w:val="0091758F"/>
    <w:rsid w:val="009179D5"/>
    <w:rsid w:val="00917C0D"/>
    <w:rsid w:val="00920767"/>
    <w:rsid w:val="00920811"/>
    <w:rsid w:val="00920F1C"/>
    <w:rsid w:val="00920F7C"/>
    <w:rsid w:val="00920FD7"/>
    <w:rsid w:val="00921B32"/>
    <w:rsid w:val="0092264F"/>
    <w:rsid w:val="00922808"/>
    <w:rsid w:val="00922E8F"/>
    <w:rsid w:val="00923E5C"/>
    <w:rsid w:val="00924333"/>
    <w:rsid w:val="009245F5"/>
    <w:rsid w:val="009247FB"/>
    <w:rsid w:val="00926287"/>
    <w:rsid w:val="009265E5"/>
    <w:rsid w:val="0092660E"/>
    <w:rsid w:val="00926C2A"/>
    <w:rsid w:val="00927162"/>
    <w:rsid w:val="0092755B"/>
    <w:rsid w:val="00927DF7"/>
    <w:rsid w:val="00930493"/>
    <w:rsid w:val="0093059E"/>
    <w:rsid w:val="00930D7F"/>
    <w:rsid w:val="00930F1B"/>
    <w:rsid w:val="00931B74"/>
    <w:rsid w:val="00932E4A"/>
    <w:rsid w:val="00933201"/>
    <w:rsid w:val="009342C9"/>
    <w:rsid w:val="00934D1E"/>
    <w:rsid w:val="00935378"/>
    <w:rsid w:val="00935554"/>
    <w:rsid w:val="00936A48"/>
    <w:rsid w:val="00937F01"/>
    <w:rsid w:val="009400BA"/>
    <w:rsid w:val="009402A4"/>
    <w:rsid w:val="00940D5D"/>
    <w:rsid w:val="0094119F"/>
    <w:rsid w:val="00941615"/>
    <w:rsid w:val="0094239F"/>
    <w:rsid w:val="009427AA"/>
    <w:rsid w:val="0094360A"/>
    <w:rsid w:val="00944460"/>
    <w:rsid w:val="00944604"/>
    <w:rsid w:val="00944B0B"/>
    <w:rsid w:val="00944D16"/>
    <w:rsid w:val="0094520D"/>
    <w:rsid w:val="0094737A"/>
    <w:rsid w:val="0094795A"/>
    <w:rsid w:val="00947C25"/>
    <w:rsid w:val="009502F0"/>
    <w:rsid w:val="00950657"/>
    <w:rsid w:val="00950CA9"/>
    <w:rsid w:val="009520C2"/>
    <w:rsid w:val="00953183"/>
    <w:rsid w:val="00953C10"/>
    <w:rsid w:val="00953C44"/>
    <w:rsid w:val="009545C0"/>
    <w:rsid w:val="00954EBF"/>
    <w:rsid w:val="00955360"/>
    <w:rsid w:val="0095542E"/>
    <w:rsid w:val="00956A97"/>
    <w:rsid w:val="009572FC"/>
    <w:rsid w:val="00957574"/>
    <w:rsid w:val="00957AAA"/>
    <w:rsid w:val="00957C00"/>
    <w:rsid w:val="00957CA5"/>
    <w:rsid w:val="00957D1F"/>
    <w:rsid w:val="00960C6C"/>
    <w:rsid w:val="00962D8B"/>
    <w:rsid w:val="009633F8"/>
    <w:rsid w:val="0096414B"/>
    <w:rsid w:val="0096428B"/>
    <w:rsid w:val="0096642E"/>
    <w:rsid w:val="00966D5E"/>
    <w:rsid w:val="009672D8"/>
    <w:rsid w:val="0096740B"/>
    <w:rsid w:val="00967C63"/>
    <w:rsid w:val="00967F11"/>
    <w:rsid w:val="009703CA"/>
    <w:rsid w:val="00970704"/>
    <w:rsid w:val="00970C03"/>
    <w:rsid w:val="009720C1"/>
    <w:rsid w:val="009734AB"/>
    <w:rsid w:val="00975278"/>
    <w:rsid w:val="0097617F"/>
    <w:rsid w:val="009769E7"/>
    <w:rsid w:val="00977947"/>
    <w:rsid w:val="00977EDC"/>
    <w:rsid w:val="0098076B"/>
    <w:rsid w:val="00980C7A"/>
    <w:rsid w:val="00980EE7"/>
    <w:rsid w:val="00980F76"/>
    <w:rsid w:val="00981C3F"/>
    <w:rsid w:val="009831E1"/>
    <w:rsid w:val="00984E9D"/>
    <w:rsid w:val="009860F1"/>
    <w:rsid w:val="0098708E"/>
    <w:rsid w:val="009874DC"/>
    <w:rsid w:val="0098766D"/>
    <w:rsid w:val="00987EA5"/>
    <w:rsid w:val="0099124A"/>
    <w:rsid w:val="00991301"/>
    <w:rsid w:val="0099157B"/>
    <w:rsid w:val="00991E12"/>
    <w:rsid w:val="009924F3"/>
    <w:rsid w:val="009945A8"/>
    <w:rsid w:val="00994749"/>
    <w:rsid w:val="009947F3"/>
    <w:rsid w:val="009958D5"/>
    <w:rsid w:val="0099712E"/>
    <w:rsid w:val="00997805"/>
    <w:rsid w:val="00997B3F"/>
    <w:rsid w:val="00997F43"/>
    <w:rsid w:val="009A09C8"/>
    <w:rsid w:val="009A11FF"/>
    <w:rsid w:val="009A14A1"/>
    <w:rsid w:val="009A1608"/>
    <w:rsid w:val="009A2955"/>
    <w:rsid w:val="009A2DDD"/>
    <w:rsid w:val="009A3F4F"/>
    <w:rsid w:val="009A44E7"/>
    <w:rsid w:val="009A489B"/>
    <w:rsid w:val="009A56A0"/>
    <w:rsid w:val="009A5F54"/>
    <w:rsid w:val="009A6AA2"/>
    <w:rsid w:val="009B0674"/>
    <w:rsid w:val="009B0981"/>
    <w:rsid w:val="009B09A9"/>
    <w:rsid w:val="009B1036"/>
    <w:rsid w:val="009B1AA0"/>
    <w:rsid w:val="009B20E2"/>
    <w:rsid w:val="009B2134"/>
    <w:rsid w:val="009B2482"/>
    <w:rsid w:val="009B256B"/>
    <w:rsid w:val="009B28CC"/>
    <w:rsid w:val="009B4014"/>
    <w:rsid w:val="009B63EA"/>
    <w:rsid w:val="009B7390"/>
    <w:rsid w:val="009B7CBA"/>
    <w:rsid w:val="009C05D6"/>
    <w:rsid w:val="009C1889"/>
    <w:rsid w:val="009C1A5C"/>
    <w:rsid w:val="009C1D84"/>
    <w:rsid w:val="009C2BD7"/>
    <w:rsid w:val="009C3242"/>
    <w:rsid w:val="009C46B8"/>
    <w:rsid w:val="009C4B77"/>
    <w:rsid w:val="009C50C8"/>
    <w:rsid w:val="009C50CB"/>
    <w:rsid w:val="009C5733"/>
    <w:rsid w:val="009C57F6"/>
    <w:rsid w:val="009C62D6"/>
    <w:rsid w:val="009C70D8"/>
    <w:rsid w:val="009C728D"/>
    <w:rsid w:val="009C7E94"/>
    <w:rsid w:val="009D0077"/>
    <w:rsid w:val="009D127A"/>
    <w:rsid w:val="009D2C70"/>
    <w:rsid w:val="009D2D5D"/>
    <w:rsid w:val="009D2D8E"/>
    <w:rsid w:val="009D3151"/>
    <w:rsid w:val="009D3FE6"/>
    <w:rsid w:val="009D43D9"/>
    <w:rsid w:val="009D4458"/>
    <w:rsid w:val="009D49DC"/>
    <w:rsid w:val="009D4E9B"/>
    <w:rsid w:val="009D4EC5"/>
    <w:rsid w:val="009D5076"/>
    <w:rsid w:val="009D5861"/>
    <w:rsid w:val="009D7287"/>
    <w:rsid w:val="009D7489"/>
    <w:rsid w:val="009D7809"/>
    <w:rsid w:val="009D7832"/>
    <w:rsid w:val="009D7A12"/>
    <w:rsid w:val="009D7F7A"/>
    <w:rsid w:val="009E04D0"/>
    <w:rsid w:val="009E1134"/>
    <w:rsid w:val="009E172B"/>
    <w:rsid w:val="009E221F"/>
    <w:rsid w:val="009E2779"/>
    <w:rsid w:val="009E5632"/>
    <w:rsid w:val="009E573D"/>
    <w:rsid w:val="009E7114"/>
    <w:rsid w:val="009E7CFF"/>
    <w:rsid w:val="009E7E5C"/>
    <w:rsid w:val="009F0568"/>
    <w:rsid w:val="009F179B"/>
    <w:rsid w:val="009F28BD"/>
    <w:rsid w:val="009F2E09"/>
    <w:rsid w:val="009F31E6"/>
    <w:rsid w:val="009F4960"/>
    <w:rsid w:val="009F4F93"/>
    <w:rsid w:val="009F538E"/>
    <w:rsid w:val="009F5655"/>
    <w:rsid w:val="009F7929"/>
    <w:rsid w:val="00A0146B"/>
    <w:rsid w:val="00A01CBB"/>
    <w:rsid w:val="00A039F6"/>
    <w:rsid w:val="00A03EF7"/>
    <w:rsid w:val="00A03F18"/>
    <w:rsid w:val="00A048C9"/>
    <w:rsid w:val="00A05137"/>
    <w:rsid w:val="00A05B46"/>
    <w:rsid w:val="00A05EFC"/>
    <w:rsid w:val="00A05F67"/>
    <w:rsid w:val="00A064C2"/>
    <w:rsid w:val="00A06F09"/>
    <w:rsid w:val="00A06FF4"/>
    <w:rsid w:val="00A076F8"/>
    <w:rsid w:val="00A10874"/>
    <w:rsid w:val="00A11E31"/>
    <w:rsid w:val="00A1229C"/>
    <w:rsid w:val="00A12546"/>
    <w:rsid w:val="00A12C72"/>
    <w:rsid w:val="00A13B28"/>
    <w:rsid w:val="00A13B5F"/>
    <w:rsid w:val="00A148C1"/>
    <w:rsid w:val="00A154C8"/>
    <w:rsid w:val="00A154D0"/>
    <w:rsid w:val="00A15679"/>
    <w:rsid w:val="00A156FA"/>
    <w:rsid w:val="00A164C6"/>
    <w:rsid w:val="00A16700"/>
    <w:rsid w:val="00A1688E"/>
    <w:rsid w:val="00A168FD"/>
    <w:rsid w:val="00A16C1C"/>
    <w:rsid w:val="00A16D55"/>
    <w:rsid w:val="00A16DD4"/>
    <w:rsid w:val="00A16EC1"/>
    <w:rsid w:val="00A1706F"/>
    <w:rsid w:val="00A2063F"/>
    <w:rsid w:val="00A20DB5"/>
    <w:rsid w:val="00A2185F"/>
    <w:rsid w:val="00A21DF6"/>
    <w:rsid w:val="00A222EE"/>
    <w:rsid w:val="00A222EF"/>
    <w:rsid w:val="00A22935"/>
    <w:rsid w:val="00A23CF1"/>
    <w:rsid w:val="00A24542"/>
    <w:rsid w:val="00A24F09"/>
    <w:rsid w:val="00A25AA0"/>
    <w:rsid w:val="00A2716E"/>
    <w:rsid w:val="00A2719B"/>
    <w:rsid w:val="00A273E1"/>
    <w:rsid w:val="00A27AE3"/>
    <w:rsid w:val="00A3186F"/>
    <w:rsid w:val="00A34911"/>
    <w:rsid w:val="00A34B74"/>
    <w:rsid w:val="00A34EFB"/>
    <w:rsid w:val="00A3534C"/>
    <w:rsid w:val="00A370BB"/>
    <w:rsid w:val="00A37D26"/>
    <w:rsid w:val="00A4006B"/>
    <w:rsid w:val="00A4038F"/>
    <w:rsid w:val="00A40C4C"/>
    <w:rsid w:val="00A4103E"/>
    <w:rsid w:val="00A447E2"/>
    <w:rsid w:val="00A44D0C"/>
    <w:rsid w:val="00A46B85"/>
    <w:rsid w:val="00A476D0"/>
    <w:rsid w:val="00A47D91"/>
    <w:rsid w:val="00A5014E"/>
    <w:rsid w:val="00A50D24"/>
    <w:rsid w:val="00A51216"/>
    <w:rsid w:val="00A51732"/>
    <w:rsid w:val="00A51792"/>
    <w:rsid w:val="00A52FAA"/>
    <w:rsid w:val="00A530A5"/>
    <w:rsid w:val="00A538CE"/>
    <w:rsid w:val="00A53E8E"/>
    <w:rsid w:val="00A53FF8"/>
    <w:rsid w:val="00A54B01"/>
    <w:rsid w:val="00A56267"/>
    <w:rsid w:val="00A57F16"/>
    <w:rsid w:val="00A60036"/>
    <w:rsid w:val="00A60E89"/>
    <w:rsid w:val="00A619BC"/>
    <w:rsid w:val="00A61AB2"/>
    <w:rsid w:val="00A631C7"/>
    <w:rsid w:val="00A63DBE"/>
    <w:rsid w:val="00A6446A"/>
    <w:rsid w:val="00A64993"/>
    <w:rsid w:val="00A65F11"/>
    <w:rsid w:val="00A6644D"/>
    <w:rsid w:val="00A66853"/>
    <w:rsid w:val="00A70581"/>
    <w:rsid w:val="00A70AAA"/>
    <w:rsid w:val="00A70E40"/>
    <w:rsid w:val="00A70F3D"/>
    <w:rsid w:val="00A71263"/>
    <w:rsid w:val="00A71619"/>
    <w:rsid w:val="00A717BE"/>
    <w:rsid w:val="00A72AF3"/>
    <w:rsid w:val="00A73A1E"/>
    <w:rsid w:val="00A7533B"/>
    <w:rsid w:val="00A75652"/>
    <w:rsid w:val="00A759D1"/>
    <w:rsid w:val="00A7732D"/>
    <w:rsid w:val="00A80DA9"/>
    <w:rsid w:val="00A81100"/>
    <w:rsid w:val="00A81E6F"/>
    <w:rsid w:val="00A823B6"/>
    <w:rsid w:val="00A82D75"/>
    <w:rsid w:val="00A834D0"/>
    <w:rsid w:val="00A83AF5"/>
    <w:rsid w:val="00A84F58"/>
    <w:rsid w:val="00A8563E"/>
    <w:rsid w:val="00A85F59"/>
    <w:rsid w:val="00A863B1"/>
    <w:rsid w:val="00A86448"/>
    <w:rsid w:val="00A86886"/>
    <w:rsid w:val="00A86B43"/>
    <w:rsid w:val="00A9025E"/>
    <w:rsid w:val="00A90BCE"/>
    <w:rsid w:val="00A92337"/>
    <w:rsid w:val="00A929A4"/>
    <w:rsid w:val="00A92A37"/>
    <w:rsid w:val="00A92E33"/>
    <w:rsid w:val="00A93524"/>
    <w:rsid w:val="00A94159"/>
    <w:rsid w:val="00A94A30"/>
    <w:rsid w:val="00A94A43"/>
    <w:rsid w:val="00A94C02"/>
    <w:rsid w:val="00A95F53"/>
    <w:rsid w:val="00A9674E"/>
    <w:rsid w:val="00A971DE"/>
    <w:rsid w:val="00A97D18"/>
    <w:rsid w:val="00AA04F3"/>
    <w:rsid w:val="00AA0B2C"/>
    <w:rsid w:val="00AA13BD"/>
    <w:rsid w:val="00AA19E0"/>
    <w:rsid w:val="00AA23D2"/>
    <w:rsid w:val="00AA2462"/>
    <w:rsid w:val="00AA303D"/>
    <w:rsid w:val="00AA4601"/>
    <w:rsid w:val="00AA5185"/>
    <w:rsid w:val="00AA53B7"/>
    <w:rsid w:val="00AA5A4B"/>
    <w:rsid w:val="00AA6A4C"/>
    <w:rsid w:val="00AB0091"/>
    <w:rsid w:val="00AB0FA4"/>
    <w:rsid w:val="00AB17E7"/>
    <w:rsid w:val="00AB189E"/>
    <w:rsid w:val="00AB1BCD"/>
    <w:rsid w:val="00AB2B24"/>
    <w:rsid w:val="00AB32C8"/>
    <w:rsid w:val="00AB4B02"/>
    <w:rsid w:val="00AB6BC2"/>
    <w:rsid w:val="00AB6BF8"/>
    <w:rsid w:val="00AB7667"/>
    <w:rsid w:val="00AB7AAE"/>
    <w:rsid w:val="00AC00AE"/>
    <w:rsid w:val="00AC0FA7"/>
    <w:rsid w:val="00AC171F"/>
    <w:rsid w:val="00AC3F0A"/>
    <w:rsid w:val="00AC5124"/>
    <w:rsid w:val="00AC55CA"/>
    <w:rsid w:val="00AC5702"/>
    <w:rsid w:val="00AC6AB0"/>
    <w:rsid w:val="00AC71F7"/>
    <w:rsid w:val="00AC7969"/>
    <w:rsid w:val="00AD013B"/>
    <w:rsid w:val="00AD0157"/>
    <w:rsid w:val="00AD03EC"/>
    <w:rsid w:val="00AD1981"/>
    <w:rsid w:val="00AD1DCE"/>
    <w:rsid w:val="00AD1FA6"/>
    <w:rsid w:val="00AD2220"/>
    <w:rsid w:val="00AD29D9"/>
    <w:rsid w:val="00AD2A92"/>
    <w:rsid w:val="00AD369C"/>
    <w:rsid w:val="00AD42C4"/>
    <w:rsid w:val="00AD47BD"/>
    <w:rsid w:val="00AD47D4"/>
    <w:rsid w:val="00AD4C0B"/>
    <w:rsid w:val="00AD4D17"/>
    <w:rsid w:val="00AD5054"/>
    <w:rsid w:val="00AD52FC"/>
    <w:rsid w:val="00AD5D82"/>
    <w:rsid w:val="00AD6036"/>
    <w:rsid w:val="00AD6322"/>
    <w:rsid w:val="00AD6392"/>
    <w:rsid w:val="00AD701D"/>
    <w:rsid w:val="00AD711A"/>
    <w:rsid w:val="00AD78E0"/>
    <w:rsid w:val="00AD7E8E"/>
    <w:rsid w:val="00AE0FE5"/>
    <w:rsid w:val="00AE18EC"/>
    <w:rsid w:val="00AE3B43"/>
    <w:rsid w:val="00AE3FD2"/>
    <w:rsid w:val="00AE4826"/>
    <w:rsid w:val="00AE57E1"/>
    <w:rsid w:val="00AE5F85"/>
    <w:rsid w:val="00AE72D4"/>
    <w:rsid w:val="00AF028F"/>
    <w:rsid w:val="00AF0AE7"/>
    <w:rsid w:val="00AF1CE7"/>
    <w:rsid w:val="00AF20A7"/>
    <w:rsid w:val="00AF2453"/>
    <w:rsid w:val="00AF3779"/>
    <w:rsid w:val="00AF410F"/>
    <w:rsid w:val="00AF4350"/>
    <w:rsid w:val="00AF5528"/>
    <w:rsid w:val="00AF5F8C"/>
    <w:rsid w:val="00AF6077"/>
    <w:rsid w:val="00AF62D7"/>
    <w:rsid w:val="00AF7B85"/>
    <w:rsid w:val="00B00669"/>
    <w:rsid w:val="00B009DB"/>
    <w:rsid w:val="00B00AD7"/>
    <w:rsid w:val="00B00C51"/>
    <w:rsid w:val="00B01060"/>
    <w:rsid w:val="00B0245D"/>
    <w:rsid w:val="00B02EB1"/>
    <w:rsid w:val="00B032C0"/>
    <w:rsid w:val="00B03EF4"/>
    <w:rsid w:val="00B045E3"/>
    <w:rsid w:val="00B04DE7"/>
    <w:rsid w:val="00B0500E"/>
    <w:rsid w:val="00B057ED"/>
    <w:rsid w:val="00B05A0C"/>
    <w:rsid w:val="00B05B88"/>
    <w:rsid w:val="00B06957"/>
    <w:rsid w:val="00B069D7"/>
    <w:rsid w:val="00B0767D"/>
    <w:rsid w:val="00B11347"/>
    <w:rsid w:val="00B113C4"/>
    <w:rsid w:val="00B1197B"/>
    <w:rsid w:val="00B11EC2"/>
    <w:rsid w:val="00B1241A"/>
    <w:rsid w:val="00B137C9"/>
    <w:rsid w:val="00B138D2"/>
    <w:rsid w:val="00B13F01"/>
    <w:rsid w:val="00B13F82"/>
    <w:rsid w:val="00B15C8F"/>
    <w:rsid w:val="00B15EC8"/>
    <w:rsid w:val="00B1735F"/>
    <w:rsid w:val="00B20773"/>
    <w:rsid w:val="00B2123E"/>
    <w:rsid w:val="00B22A3C"/>
    <w:rsid w:val="00B230CB"/>
    <w:rsid w:val="00B23BE8"/>
    <w:rsid w:val="00B23E00"/>
    <w:rsid w:val="00B2507D"/>
    <w:rsid w:val="00B25AAC"/>
    <w:rsid w:val="00B26925"/>
    <w:rsid w:val="00B26E37"/>
    <w:rsid w:val="00B27657"/>
    <w:rsid w:val="00B27A7B"/>
    <w:rsid w:val="00B27DC4"/>
    <w:rsid w:val="00B27E71"/>
    <w:rsid w:val="00B3058A"/>
    <w:rsid w:val="00B305F0"/>
    <w:rsid w:val="00B30713"/>
    <w:rsid w:val="00B3153F"/>
    <w:rsid w:val="00B31F7F"/>
    <w:rsid w:val="00B320E1"/>
    <w:rsid w:val="00B32124"/>
    <w:rsid w:val="00B324C4"/>
    <w:rsid w:val="00B32A19"/>
    <w:rsid w:val="00B32E5F"/>
    <w:rsid w:val="00B33018"/>
    <w:rsid w:val="00B33673"/>
    <w:rsid w:val="00B342B6"/>
    <w:rsid w:val="00B3444B"/>
    <w:rsid w:val="00B34553"/>
    <w:rsid w:val="00B3554A"/>
    <w:rsid w:val="00B358D5"/>
    <w:rsid w:val="00B35AFF"/>
    <w:rsid w:val="00B369AD"/>
    <w:rsid w:val="00B36BBB"/>
    <w:rsid w:val="00B36E14"/>
    <w:rsid w:val="00B4072D"/>
    <w:rsid w:val="00B410DD"/>
    <w:rsid w:val="00B410FF"/>
    <w:rsid w:val="00B417C3"/>
    <w:rsid w:val="00B41CAB"/>
    <w:rsid w:val="00B41E7C"/>
    <w:rsid w:val="00B420EA"/>
    <w:rsid w:val="00B42499"/>
    <w:rsid w:val="00B424FD"/>
    <w:rsid w:val="00B426E1"/>
    <w:rsid w:val="00B42DE2"/>
    <w:rsid w:val="00B42FA7"/>
    <w:rsid w:val="00B43AF6"/>
    <w:rsid w:val="00B44928"/>
    <w:rsid w:val="00B44E23"/>
    <w:rsid w:val="00B44F3A"/>
    <w:rsid w:val="00B453F8"/>
    <w:rsid w:val="00B4601E"/>
    <w:rsid w:val="00B461B6"/>
    <w:rsid w:val="00B46F70"/>
    <w:rsid w:val="00B473F5"/>
    <w:rsid w:val="00B514F7"/>
    <w:rsid w:val="00B51F3E"/>
    <w:rsid w:val="00B52619"/>
    <w:rsid w:val="00B52B20"/>
    <w:rsid w:val="00B52CA8"/>
    <w:rsid w:val="00B53FEF"/>
    <w:rsid w:val="00B54397"/>
    <w:rsid w:val="00B54FC8"/>
    <w:rsid w:val="00B55A43"/>
    <w:rsid w:val="00B55C1C"/>
    <w:rsid w:val="00B6013D"/>
    <w:rsid w:val="00B60AE8"/>
    <w:rsid w:val="00B60BD2"/>
    <w:rsid w:val="00B617F0"/>
    <w:rsid w:val="00B635DC"/>
    <w:rsid w:val="00B63D6E"/>
    <w:rsid w:val="00B642E0"/>
    <w:rsid w:val="00B65080"/>
    <w:rsid w:val="00B66180"/>
    <w:rsid w:val="00B66850"/>
    <w:rsid w:val="00B67AA7"/>
    <w:rsid w:val="00B67C0F"/>
    <w:rsid w:val="00B705BE"/>
    <w:rsid w:val="00B70840"/>
    <w:rsid w:val="00B70F3F"/>
    <w:rsid w:val="00B7170C"/>
    <w:rsid w:val="00B723B9"/>
    <w:rsid w:val="00B7296F"/>
    <w:rsid w:val="00B73034"/>
    <w:rsid w:val="00B73533"/>
    <w:rsid w:val="00B73C0C"/>
    <w:rsid w:val="00B741E8"/>
    <w:rsid w:val="00B748A7"/>
    <w:rsid w:val="00B7541B"/>
    <w:rsid w:val="00B75E09"/>
    <w:rsid w:val="00B76DC3"/>
    <w:rsid w:val="00B80A81"/>
    <w:rsid w:val="00B80AA1"/>
    <w:rsid w:val="00B816E0"/>
    <w:rsid w:val="00B81A78"/>
    <w:rsid w:val="00B81AA8"/>
    <w:rsid w:val="00B81C0A"/>
    <w:rsid w:val="00B81D1E"/>
    <w:rsid w:val="00B81F4C"/>
    <w:rsid w:val="00B81FE6"/>
    <w:rsid w:val="00B82994"/>
    <w:rsid w:val="00B82C2D"/>
    <w:rsid w:val="00B832AB"/>
    <w:rsid w:val="00B84148"/>
    <w:rsid w:val="00B85271"/>
    <w:rsid w:val="00B85F6A"/>
    <w:rsid w:val="00B86DB1"/>
    <w:rsid w:val="00B903A6"/>
    <w:rsid w:val="00B91E05"/>
    <w:rsid w:val="00B92407"/>
    <w:rsid w:val="00B9267E"/>
    <w:rsid w:val="00B9344C"/>
    <w:rsid w:val="00B95518"/>
    <w:rsid w:val="00B95C01"/>
    <w:rsid w:val="00B95F1E"/>
    <w:rsid w:val="00B96677"/>
    <w:rsid w:val="00B96978"/>
    <w:rsid w:val="00B96F2C"/>
    <w:rsid w:val="00B970ED"/>
    <w:rsid w:val="00B97481"/>
    <w:rsid w:val="00BA058E"/>
    <w:rsid w:val="00BA07C7"/>
    <w:rsid w:val="00BA0CCA"/>
    <w:rsid w:val="00BA1458"/>
    <w:rsid w:val="00BA1503"/>
    <w:rsid w:val="00BA158A"/>
    <w:rsid w:val="00BA2462"/>
    <w:rsid w:val="00BA31CB"/>
    <w:rsid w:val="00BA47D4"/>
    <w:rsid w:val="00BA4BB3"/>
    <w:rsid w:val="00BA5DDB"/>
    <w:rsid w:val="00BA6002"/>
    <w:rsid w:val="00BA679E"/>
    <w:rsid w:val="00BA7428"/>
    <w:rsid w:val="00BA7807"/>
    <w:rsid w:val="00BB093D"/>
    <w:rsid w:val="00BB1216"/>
    <w:rsid w:val="00BB186D"/>
    <w:rsid w:val="00BB1CDC"/>
    <w:rsid w:val="00BB260B"/>
    <w:rsid w:val="00BB3339"/>
    <w:rsid w:val="00BB3CB4"/>
    <w:rsid w:val="00BB4F01"/>
    <w:rsid w:val="00BB53F5"/>
    <w:rsid w:val="00BB6246"/>
    <w:rsid w:val="00BB661C"/>
    <w:rsid w:val="00BB6BA3"/>
    <w:rsid w:val="00BB6DB3"/>
    <w:rsid w:val="00BB73F0"/>
    <w:rsid w:val="00BB7E71"/>
    <w:rsid w:val="00BC0DB4"/>
    <w:rsid w:val="00BC15C7"/>
    <w:rsid w:val="00BC1AB3"/>
    <w:rsid w:val="00BC1B30"/>
    <w:rsid w:val="00BC2151"/>
    <w:rsid w:val="00BC2288"/>
    <w:rsid w:val="00BC251E"/>
    <w:rsid w:val="00BC2B60"/>
    <w:rsid w:val="00BC2ED4"/>
    <w:rsid w:val="00BC346A"/>
    <w:rsid w:val="00BC3FFA"/>
    <w:rsid w:val="00BC4011"/>
    <w:rsid w:val="00BC56AA"/>
    <w:rsid w:val="00BC58AE"/>
    <w:rsid w:val="00BC64E4"/>
    <w:rsid w:val="00BC6898"/>
    <w:rsid w:val="00BC7413"/>
    <w:rsid w:val="00BC7713"/>
    <w:rsid w:val="00BC7B66"/>
    <w:rsid w:val="00BC7C4F"/>
    <w:rsid w:val="00BD194C"/>
    <w:rsid w:val="00BD1D70"/>
    <w:rsid w:val="00BD2060"/>
    <w:rsid w:val="00BD2368"/>
    <w:rsid w:val="00BD2AFF"/>
    <w:rsid w:val="00BD2C0C"/>
    <w:rsid w:val="00BD3DEA"/>
    <w:rsid w:val="00BD3E41"/>
    <w:rsid w:val="00BD46B8"/>
    <w:rsid w:val="00BD48C0"/>
    <w:rsid w:val="00BD4B82"/>
    <w:rsid w:val="00BD5231"/>
    <w:rsid w:val="00BD54F3"/>
    <w:rsid w:val="00BD6354"/>
    <w:rsid w:val="00BD6361"/>
    <w:rsid w:val="00BD636D"/>
    <w:rsid w:val="00BD66BA"/>
    <w:rsid w:val="00BD6E26"/>
    <w:rsid w:val="00BD70E4"/>
    <w:rsid w:val="00BD74BB"/>
    <w:rsid w:val="00BD7937"/>
    <w:rsid w:val="00BE0FA4"/>
    <w:rsid w:val="00BE0FD0"/>
    <w:rsid w:val="00BE153E"/>
    <w:rsid w:val="00BE1926"/>
    <w:rsid w:val="00BE2971"/>
    <w:rsid w:val="00BE310B"/>
    <w:rsid w:val="00BE32A9"/>
    <w:rsid w:val="00BE5215"/>
    <w:rsid w:val="00BF0FE0"/>
    <w:rsid w:val="00BF11FB"/>
    <w:rsid w:val="00BF1E90"/>
    <w:rsid w:val="00BF24DC"/>
    <w:rsid w:val="00BF2905"/>
    <w:rsid w:val="00BF2CD2"/>
    <w:rsid w:val="00BF2D75"/>
    <w:rsid w:val="00BF4D1B"/>
    <w:rsid w:val="00BF540F"/>
    <w:rsid w:val="00BF5593"/>
    <w:rsid w:val="00BF5A36"/>
    <w:rsid w:val="00BF5A6F"/>
    <w:rsid w:val="00BF5C15"/>
    <w:rsid w:val="00BF6B07"/>
    <w:rsid w:val="00BF6B71"/>
    <w:rsid w:val="00BF73BC"/>
    <w:rsid w:val="00BF7775"/>
    <w:rsid w:val="00BF79E3"/>
    <w:rsid w:val="00C00756"/>
    <w:rsid w:val="00C022F7"/>
    <w:rsid w:val="00C0399E"/>
    <w:rsid w:val="00C03E01"/>
    <w:rsid w:val="00C04013"/>
    <w:rsid w:val="00C04119"/>
    <w:rsid w:val="00C04FC6"/>
    <w:rsid w:val="00C06560"/>
    <w:rsid w:val="00C066B4"/>
    <w:rsid w:val="00C06AEE"/>
    <w:rsid w:val="00C073EB"/>
    <w:rsid w:val="00C07847"/>
    <w:rsid w:val="00C07CDA"/>
    <w:rsid w:val="00C10DC5"/>
    <w:rsid w:val="00C113C3"/>
    <w:rsid w:val="00C11F58"/>
    <w:rsid w:val="00C12592"/>
    <w:rsid w:val="00C13186"/>
    <w:rsid w:val="00C132DC"/>
    <w:rsid w:val="00C13629"/>
    <w:rsid w:val="00C14F15"/>
    <w:rsid w:val="00C14F78"/>
    <w:rsid w:val="00C15371"/>
    <w:rsid w:val="00C15DDF"/>
    <w:rsid w:val="00C15F75"/>
    <w:rsid w:val="00C16618"/>
    <w:rsid w:val="00C20B57"/>
    <w:rsid w:val="00C20E37"/>
    <w:rsid w:val="00C20EB5"/>
    <w:rsid w:val="00C210E6"/>
    <w:rsid w:val="00C2118E"/>
    <w:rsid w:val="00C215FA"/>
    <w:rsid w:val="00C21C8B"/>
    <w:rsid w:val="00C21FA2"/>
    <w:rsid w:val="00C23983"/>
    <w:rsid w:val="00C23EFD"/>
    <w:rsid w:val="00C244E4"/>
    <w:rsid w:val="00C247D9"/>
    <w:rsid w:val="00C2540D"/>
    <w:rsid w:val="00C25E19"/>
    <w:rsid w:val="00C26781"/>
    <w:rsid w:val="00C27761"/>
    <w:rsid w:val="00C27DFB"/>
    <w:rsid w:val="00C30153"/>
    <w:rsid w:val="00C306AB"/>
    <w:rsid w:val="00C316AE"/>
    <w:rsid w:val="00C31D7C"/>
    <w:rsid w:val="00C31F49"/>
    <w:rsid w:val="00C33DF1"/>
    <w:rsid w:val="00C34689"/>
    <w:rsid w:val="00C354AE"/>
    <w:rsid w:val="00C3580B"/>
    <w:rsid w:val="00C35DB1"/>
    <w:rsid w:val="00C360FD"/>
    <w:rsid w:val="00C3644B"/>
    <w:rsid w:val="00C36611"/>
    <w:rsid w:val="00C3672F"/>
    <w:rsid w:val="00C372F5"/>
    <w:rsid w:val="00C37E46"/>
    <w:rsid w:val="00C4161B"/>
    <w:rsid w:val="00C41AE7"/>
    <w:rsid w:val="00C41C0A"/>
    <w:rsid w:val="00C4251F"/>
    <w:rsid w:val="00C431FD"/>
    <w:rsid w:val="00C4337F"/>
    <w:rsid w:val="00C435CB"/>
    <w:rsid w:val="00C43EF7"/>
    <w:rsid w:val="00C4401C"/>
    <w:rsid w:val="00C442B9"/>
    <w:rsid w:val="00C458B9"/>
    <w:rsid w:val="00C46311"/>
    <w:rsid w:val="00C466C4"/>
    <w:rsid w:val="00C46E4D"/>
    <w:rsid w:val="00C4728C"/>
    <w:rsid w:val="00C47C3C"/>
    <w:rsid w:val="00C5022A"/>
    <w:rsid w:val="00C50761"/>
    <w:rsid w:val="00C518DC"/>
    <w:rsid w:val="00C51BE5"/>
    <w:rsid w:val="00C52C6A"/>
    <w:rsid w:val="00C53925"/>
    <w:rsid w:val="00C54AFB"/>
    <w:rsid w:val="00C55229"/>
    <w:rsid w:val="00C561DE"/>
    <w:rsid w:val="00C56357"/>
    <w:rsid w:val="00C56B1E"/>
    <w:rsid w:val="00C56BA6"/>
    <w:rsid w:val="00C57020"/>
    <w:rsid w:val="00C57654"/>
    <w:rsid w:val="00C579A8"/>
    <w:rsid w:val="00C57C3B"/>
    <w:rsid w:val="00C60212"/>
    <w:rsid w:val="00C62C6A"/>
    <w:rsid w:val="00C657BA"/>
    <w:rsid w:val="00C65A80"/>
    <w:rsid w:val="00C670B4"/>
    <w:rsid w:val="00C708C2"/>
    <w:rsid w:val="00C70EF6"/>
    <w:rsid w:val="00C71046"/>
    <w:rsid w:val="00C7119D"/>
    <w:rsid w:val="00C71C12"/>
    <w:rsid w:val="00C71E69"/>
    <w:rsid w:val="00C72710"/>
    <w:rsid w:val="00C72B68"/>
    <w:rsid w:val="00C74ABC"/>
    <w:rsid w:val="00C74AFD"/>
    <w:rsid w:val="00C75198"/>
    <w:rsid w:val="00C75289"/>
    <w:rsid w:val="00C75E49"/>
    <w:rsid w:val="00C75FEF"/>
    <w:rsid w:val="00C768F0"/>
    <w:rsid w:val="00C769EC"/>
    <w:rsid w:val="00C76BE0"/>
    <w:rsid w:val="00C76DE6"/>
    <w:rsid w:val="00C76EF9"/>
    <w:rsid w:val="00C77291"/>
    <w:rsid w:val="00C77C36"/>
    <w:rsid w:val="00C80211"/>
    <w:rsid w:val="00C80AAA"/>
    <w:rsid w:val="00C80D66"/>
    <w:rsid w:val="00C80D86"/>
    <w:rsid w:val="00C82BA2"/>
    <w:rsid w:val="00C82C77"/>
    <w:rsid w:val="00C83318"/>
    <w:rsid w:val="00C83637"/>
    <w:rsid w:val="00C83C78"/>
    <w:rsid w:val="00C85902"/>
    <w:rsid w:val="00C85B44"/>
    <w:rsid w:val="00C861BA"/>
    <w:rsid w:val="00C865AC"/>
    <w:rsid w:val="00C86AA0"/>
    <w:rsid w:val="00C87B7C"/>
    <w:rsid w:val="00C901F6"/>
    <w:rsid w:val="00C90918"/>
    <w:rsid w:val="00C91248"/>
    <w:rsid w:val="00C9264E"/>
    <w:rsid w:val="00C93054"/>
    <w:rsid w:val="00C9436F"/>
    <w:rsid w:val="00C945BD"/>
    <w:rsid w:val="00C949EA"/>
    <w:rsid w:val="00C9571B"/>
    <w:rsid w:val="00C967F1"/>
    <w:rsid w:val="00C96A5F"/>
    <w:rsid w:val="00C96A9D"/>
    <w:rsid w:val="00C96FCB"/>
    <w:rsid w:val="00C975A0"/>
    <w:rsid w:val="00C97DC8"/>
    <w:rsid w:val="00CA044C"/>
    <w:rsid w:val="00CA2B36"/>
    <w:rsid w:val="00CA333C"/>
    <w:rsid w:val="00CA584A"/>
    <w:rsid w:val="00CA6FDE"/>
    <w:rsid w:val="00CA7C23"/>
    <w:rsid w:val="00CB050E"/>
    <w:rsid w:val="00CB0529"/>
    <w:rsid w:val="00CB064B"/>
    <w:rsid w:val="00CB0C3F"/>
    <w:rsid w:val="00CB1942"/>
    <w:rsid w:val="00CB1E53"/>
    <w:rsid w:val="00CB23E4"/>
    <w:rsid w:val="00CB2EA8"/>
    <w:rsid w:val="00CB3A0E"/>
    <w:rsid w:val="00CB4648"/>
    <w:rsid w:val="00CB4ADB"/>
    <w:rsid w:val="00CB5EF2"/>
    <w:rsid w:val="00CB64DF"/>
    <w:rsid w:val="00CB667A"/>
    <w:rsid w:val="00CB6D71"/>
    <w:rsid w:val="00CB767E"/>
    <w:rsid w:val="00CC0C4A"/>
    <w:rsid w:val="00CC1794"/>
    <w:rsid w:val="00CC1C21"/>
    <w:rsid w:val="00CC20BD"/>
    <w:rsid w:val="00CC3118"/>
    <w:rsid w:val="00CC3289"/>
    <w:rsid w:val="00CC5685"/>
    <w:rsid w:val="00CC56CD"/>
    <w:rsid w:val="00CC5DEB"/>
    <w:rsid w:val="00CC6BB1"/>
    <w:rsid w:val="00CC6BF1"/>
    <w:rsid w:val="00CD0643"/>
    <w:rsid w:val="00CD29BA"/>
    <w:rsid w:val="00CD693F"/>
    <w:rsid w:val="00CD6C4B"/>
    <w:rsid w:val="00CD7BA2"/>
    <w:rsid w:val="00CD7DE0"/>
    <w:rsid w:val="00CE0492"/>
    <w:rsid w:val="00CE0AB3"/>
    <w:rsid w:val="00CE0AE6"/>
    <w:rsid w:val="00CE0C28"/>
    <w:rsid w:val="00CE0E98"/>
    <w:rsid w:val="00CE27AF"/>
    <w:rsid w:val="00CE28F0"/>
    <w:rsid w:val="00CE3BE5"/>
    <w:rsid w:val="00CE3D4A"/>
    <w:rsid w:val="00CE3EF0"/>
    <w:rsid w:val="00CE4281"/>
    <w:rsid w:val="00CE4543"/>
    <w:rsid w:val="00CE4573"/>
    <w:rsid w:val="00CE52D2"/>
    <w:rsid w:val="00CE5FF2"/>
    <w:rsid w:val="00CE625D"/>
    <w:rsid w:val="00CE68B9"/>
    <w:rsid w:val="00CE6BEE"/>
    <w:rsid w:val="00CE739E"/>
    <w:rsid w:val="00CF1804"/>
    <w:rsid w:val="00CF253A"/>
    <w:rsid w:val="00CF268A"/>
    <w:rsid w:val="00CF2D3F"/>
    <w:rsid w:val="00CF3F1F"/>
    <w:rsid w:val="00CF494A"/>
    <w:rsid w:val="00CF5202"/>
    <w:rsid w:val="00CF63CE"/>
    <w:rsid w:val="00CF674A"/>
    <w:rsid w:val="00CF68F1"/>
    <w:rsid w:val="00CF6973"/>
    <w:rsid w:val="00D00008"/>
    <w:rsid w:val="00D004E4"/>
    <w:rsid w:val="00D00D59"/>
    <w:rsid w:val="00D010B2"/>
    <w:rsid w:val="00D018E3"/>
    <w:rsid w:val="00D0255A"/>
    <w:rsid w:val="00D02E73"/>
    <w:rsid w:val="00D03009"/>
    <w:rsid w:val="00D038D5"/>
    <w:rsid w:val="00D0402D"/>
    <w:rsid w:val="00D04031"/>
    <w:rsid w:val="00D0435E"/>
    <w:rsid w:val="00D046A4"/>
    <w:rsid w:val="00D04964"/>
    <w:rsid w:val="00D04B17"/>
    <w:rsid w:val="00D04DC4"/>
    <w:rsid w:val="00D04F7D"/>
    <w:rsid w:val="00D056E6"/>
    <w:rsid w:val="00D06421"/>
    <w:rsid w:val="00D06DC4"/>
    <w:rsid w:val="00D06E15"/>
    <w:rsid w:val="00D071E4"/>
    <w:rsid w:val="00D108AA"/>
    <w:rsid w:val="00D10D57"/>
    <w:rsid w:val="00D110E4"/>
    <w:rsid w:val="00D115F4"/>
    <w:rsid w:val="00D13D4F"/>
    <w:rsid w:val="00D146CE"/>
    <w:rsid w:val="00D17462"/>
    <w:rsid w:val="00D177B1"/>
    <w:rsid w:val="00D17A09"/>
    <w:rsid w:val="00D202BC"/>
    <w:rsid w:val="00D20619"/>
    <w:rsid w:val="00D20B10"/>
    <w:rsid w:val="00D2127B"/>
    <w:rsid w:val="00D21C39"/>
    <w:rsid w:val="00D233B8"/>
    <w:rsid w:val="00D242AF"/>
    <w:rsid w:val="00D2433D"/>
    <w:rsid w:val="00D24543"/>
    <w:rsid w:val="00D25E6D"/>
    <w:rsid w:val="00D261CA"/>
    <w:rsid w:val="00D262D7"/>
    <w:rsid w:val="00D26A55"/>
    <w:rsid w:val="00D26A7D"/>
    <w:rsid w:val="00D26E58"/>
    <w:rsid w:val="00D27FE8"/>
    <w:rsid w:val="00D3097C"/>
    <w:rsid w:val="00D312CD"/>
    <w:rsid w:val="00D329CA"/>
    <w:rsid w:val="00D334C0"/>
    <w:rsid w:val="00D33ABE"/>
    <w:rsid w:val="00D33F8A"/>
    <w:rsid w:val="00D33FD6"/>
    <w:rsid w:val="00D346CD"/>
    <w:rsid w:val="00D349CD"/>
    <w:rsid w:val="00D358E1"/>
    <w:rsid w:val="00D3661A"/>
    <w:rsid w:val="00D3708A"/>
    <w:rsid w:val="00D405F3"/>
    <w:rsid w:val="00D40E34"/>
    <w:rsid w:val="00D4158A"/>
    <w:rsid w:val="00D41A6F"/>
    <w:rsid w:val="00D42818"/>
    <w:rsid w:val="00D4301F"/>
    <w:rsid w:val="00D437F7"/>
    <w:rsid w:val="00D43A6E"/>
    <w:rsid w:val="00D45033"/>
    <w:rsid w:val="00D4746F"/>
    <w:rsid w:val="00D5196B"/>
    <w:rsid w:val="00D51FB8"/>
    <w:rsid w:val="00D52449"/>
    <w:rsid w:val="00D527DE"/>
    <w:rsid w:val="00D539E0"/>
    <w:rsid w:val="00D53BBA"/>
    <w:rsid w:val="00D53FE3"/>
    <w:rsid w:val="00D540A9"/>
    <w:rsid w:val="00D544F8"/>
    <w:rsid w:val="00D551B7"/>
    <w:rsid w:val="00D56E3E"/>
    <w:rsid w:val="00D5761E"/>
    <w:rsid w:val="00D60986"/>
    <w:rsid w:val="00D60AD7"/>
    <w:rsid w:val="00D60FA9"/>
    <w:rsid w:val="00D61580"/>
    <w:rsid w:val="00D62235"/>
    <w:rsid w:val="00D62398"/>
    <w:rsid w:val="00D62733"/>
    <w:rsid w:val="00D63A5A"/>
    <w:rsid w:val="00D644D3"/>
    <w:rsid w:val="00D649BA"/>
    <w:rsid w:val="00D6618C"/>
    <w:rsid w:val="00D66878"/>
    <w:rsid w:val="00D66902"/>
    <w:rsid w:val="00D669FE"/>
    <w:rsid w:val="00D6706D"/>
    <w:rsid w:val="00D67B63"/>
    <w:rsid w:val="00D67F1D"/>
    <w:rsid w:val="00D70E7D"/>
    <w:rsid w:val="00D71560"/>
    <w:rsid w:val="00D71AE8"/>
    <w:rsid w:val="00D71EDF"/>
    <w:rsid w:val="00D72667"/>
    <w:rsid w:val="00D72934"/>
    <w:rsid w:val="00D73523"/>
    <w:rsid w:val="00D7353F"/>
    <w:rsid w:val="00D7374F"/>
    <w:rsid w:val="00D73975"/>
    <w:rsid w:val="00D748A6"/>
    <w:rsid w:val="00D74BD7"/>
    <w:rsid w:val="00D74FD9"/>
    <w:rsid w:val="00D75349"/>
    <w:rsid w:val="00D75A08"/>
    <w:rsid w:val="00D75DA1"/>
    <w:rsid w:val="00D763A5"/>
    <w:rsid w:val="00D76EFA"/>
    <w:rsid w:val="00D77168"/>
    <w:rsid w:val="00D778CC"/>
    <w:rsid w:val="00D77A44"/>
    <w:rsid w:val="00D801EB"/>
    <w:rsid w:val="00D810AD"/>
    <w:rsid w:val="00D811B0"/>
    <w:rsid w:val="00D828DC"/>
    <w:rsid w:val="00D85EBE"/>
    <w:rsid w:val="00D86E96"/>
    <w:rsid w:val="00D8709B"/>
    <w:rsid w:val="00D873F1"/>
    <w:rsid w:val="00D87773"/>
    <w:rsid w:val="00D87A18"/>
    <w:rsid w:val="00D90279"/>
    <w:rsid w:val="00D90811"/>
    <w:rsid w:val="00D90934"/>
    <w:rsid w:val="00D91312"/>
    <w:rsid w:val="00D91527"/>
    <w:rsid w:val="00D915CD"/>
    <w:rsid w:val="00D91A09"/>
    <w:rsid w:val="00D91C32"/>
    <w:rsid w:val="00D9211D"/>
    <w:rsid w:val="00D92319"/>
    <w:rsid w:val="00D923A2"/>
    <w:rsid w:val="00D92BCB"/>
    <w:rsid w:val="00D92DAC"/>
    <w:rsid w:val="00D9319C"/>
    <w:rsid w:val="00D934FC"/>
    <w:rsid w:val="00D93837"/>
    <w:rsid w:val="00D94987"/>
    <w:rsid w:val="00D94C1A"/>
    <w:rsid w:val="00D95BB7"/>
    <w:rsid w:val="00D96042"/>
    <w:rsid w:val="00D96639"/>
    <w:rsid w:val="00D96ED6"/>
    <w:rsid w:val="00D96F4A"/>
    <w:rsid w:val="00DA04E8"/>
    <w:rsid w:val="00DA0FDC"/>
    <w:rsid w:val="00DA1513"/>
    <w:rsid w:val="00DA1791"/>
    <w:rsid w:val="00DA185A"/>
    <w:rsid w:val="00DA190A"/>
    <w:rsid w:val="00DA19A2"/>
    <w:rsid w:val="00DA1B9B"/>
    <w:rsid w:val="00DA1F9D"/>
    <w:rsid w:val="00DA30E0"/>
    <w:rsid w:val="00DA3885"/>
    <w:rsid w:val="00DA3957"/>
    <w:rsid w:val="00DA3B7A"/>
    <w:rsid w:val="00DA45AD"/>
    <w:rsid w:val="00DA5169"/>
    <w:rsid w:val="00DA5563"/>
    <w:rsid w:val="00DA63B2"/>
    <w:rsid w:val="00DA68F2"/>
    <w:rsid w:val="00DA76A4"/>
    <w:rsid w:val="00DA7778"/>
    <w:rsid w:val="00DA7D96"/>
    <w:rsid w:val="00DA7E29"/>
    <w:rsid w:val="00DA7F1B"/>
    <w:rsid w:val="00DB0771"/>
    <w:rsid w:val="00DB124E"/>
    <w:rsid w:val="00DB23A7"/>
    <w:rsid w:val="00DB23B5"/>
    <w:rsid w:val="00DB25DF"/>
    <w:rsid w:val="00DB2947"/>
    <w:rsid w:val="00DB335E"/>
    <w:rsid w:val="00DB4423"/>
    <w:rsid w:val="00DB4CFE"/>
    <w:rsid w:val="00DB4E52"/>
    <w:rsid w:val="00DB6986"/>
    <w:rsid w:val="00DB74F2"/>
    <w:rsid w:val="00DC068E"/>
    <w:rsid w:val="00DC09B3"/>
    <w:rsid w:val="00DC24E4"/>
    <w:rsid w:val="00DC2AEA"/>
    <w:rsid w:val="00DC2BA1"/>
    <w:rsid w:val="00DC34F2"/>
    <w:rsid w:val="00DC5172"/>
    <w:rsid w:val="00DC54D2"/>
    <w:rsid w:val="00DC5663"/>
    <w:rsid w:val="00DC6628"/>
    <w:rsid w:val="00DC6EA7"/>
    <w:rsid w:val="00DC7662"/>
    <w:rsid w:val="00DC7A83"/>
    <w:rsid w:val="00DC7B46"/>
    <w:rsid w:val="00DD0244"/>
    <w:rsid w:val="00DD0673"/>
    <w:rsid w:val="00DD0B05"/>
    <w:rsid w:val="00DD11A5"/>
    <w:rsid w:val="00DD1A2E"/>
    <w:rsid w:val="00DD1DCE"/>
    <w:rsid w:val="00DD32FF"/>
    <w:rsid w:val="00DD39DF"/>
    <w:rsid w:val="00DD3CD9"/>
    <w:rsid w:val="00DD3CEF"/>
    <w:rsid w:val="00DD413B"/>
    <w:rsid w:val="00DD4ACB"/>
    <w:rsid w:val="00DD4ECD"/>
    <w:rsid w:val="00DD52DD"/>
    <w:rsid w:val="00DD768E"/>
    <w:rsid w:val="00DD7812"/>
    <w:rsid w:val="00DE0B12"/>
    <w:rsid w:val="00DE1936"/>
    <w:rsid w:val="00DE1D84"/>
    <w:rsid w:val="00DE3210"/>
    <w:rsid w:val="00DE401F"/>
    <w:rsid w:val="00DE45AE"/>
    <w:rsid w:val="00DE46DB"/>
    <w:rsid w:val="00DE4A09"/>
    <w:rsid w:val="00DE53D8"/>
    <w:rsid w:val="00DE5612"/>
    <w:rsid w:val="00DE59BA"/>
    <w:rsid w:val="00DE5FD4"/>
    <w:rsid w:val="00DE6FF6"/>
    <w:rsid w:val="00DE7005"/>
    <w:rsid w:val="00DE75C9"/>
    <w:rsid w:val="00DF00E8"/>
    <w:rsid w:val="00DF0610"/>
    <w:rsid w:val="00DF0AA3"/>
    <w:rsid w:val="00DF1954"/>
    <w:rsid w:val="00DF1F36"/>
    <w:rsid w:val="00DF265C"/>
    <w:rsid w:val="00DF29B3"/>
    <w:rsid w:val="00DF2DC2"/>
    <w:rsid w:val="00DF360D"/>
    <w:rsid w:val="00DF38D6"/>
    <w:rsid w:val="00DF3A5A"/>
    <w:rsid w:val="00DF3FD9"/>
    <w:rsid w:val="00DF4DAF"/>
    <w:rsid w:val="00DF535A"/>
    <w:rsid w:val="00DF54FF"/>
    <w:rsid w:val="00DF57E2"/>
    <w:rsid w:val="00DF605D"/>
    <w:rsid w:val="00DF798E"/>
    <w:rsid w:val="00DF7C8F"/>
    <w:rsid w:val="00DF7E76"/>
    <w:rsid w:val="00E00242"/>
    <w:rsid w:val="00E00C91"/>
    <w:rsid w:val="00E02010"/>
    <w:rsid w:val="00E022D8"/>
    <w:rsid w:val="00E02477"/>
    <w:rsid w:val="00E02A02"/>
    <w:rsid w:val="00E034AB"/>
    <w:rsid w:val="00E03A3E"/>
    <w:rsid w:val="00E04101"/>
    <w:rsid w:val="00E04429"/>
    <w:rsid w:val="00E049C8"/>
    <w:rsid w:val="00E04E8D"/>
    <w:rsid w:val="00E06088"/>
    <w:rsid w:val="00E06379"/>
    <w:rsid w:val="00E064A7"/>
    <w:rsid w:val="00E06A64"/>
    <w:rsid w:val="00E06CEC"/>
    <w:rsid w:val="00E07E90"/>
    <w:rsid w:val="00E10B9B"/>
    <w:rsid w:val="00E1183F"/>
    <w:rsid w:val="00E12B8A"/>
    <w:rsid w:val="00E13967"/>
    <w:rsid w:val="00E13B57"/>
    <w:rsid w:val="00E13C3E"/>
    <w:rsid w:val="00E14582"/>
    <w:rsid w:val="00E147D2"/>
    <w:rsid w:val="00E14E9F"/>
    <w:rsid w:val="00E1519C"/>
    <w:rsid w:val="00E156C2"/>
    <w:rsid w:val="00E15784"/>
    <w:rsid w:val="00E16459"/>
    <w:rsid w:val="00E173D7"/>
    <w:rsid w:val="00E176E4"/>
    <w:rsid w:val="00E17AC5"/>
    <w:rsid w:val="00E17C93"/>
    <w:rsid w:val="00E17C99"/>
    <w:rsid w:val="00E17DFE"/>
    <w:rsid w:val="00E17F77"/>
    <w:rsid w:val="00E2021D"/>
    <w:rsid w:val="00E20CFD"/>
    <w:rsid w:val="00E21A4B"/>
    <w:rsid w:val="00E2242A"/>
    <w:rsid w:val="00E235B9"/>
    <w:rsid w:val="00E23DAA"/>
    <w:rsid w:val="00E251A7"/>
    <w:rsid w:val="00E251A8"/>
    <w:rsid w:val="00E2522B"/>
    <w:rsid w:val="00E252BD"/>
    <w:rsid w:val="00E256C4"/>
    <w:rsid w:val="00E26ACB"/>
    <w:rsid w:val="00E2703E"/>
    <w:rsid w:val="00E27688"/>
    <w:rsid w:val="00E27DE4"/>
    <w:rsid w:val="00E31D6F"/>
    <w:rsid w:val="00E32F28"/>
    <w:rsid w:val="00E3320F"/>
    <w:rsid w:val="00E3457C"/>
    <w:rsid w:val="00E34C88"/>
    <w:rsid w:val="00E3514D"/>
    <w:rsid w:val="00E3566D"/>
    <w:rsid w:val="00E36D9C"/>
    <w:rsid w:val="00E36EE7"/>
    <w:rsid w:val="00E37E1A"/>
    <w:rsid w:val="00E40397"/>
    <w:rsid w:val="00E4077E"/>
    <w:rsid w:val="00E40F84"/>
    <w:rsid w:val="00E41604"/>
    <w:rsid w:val="00E41F36"/>
    <w:rsid w:val="00E420C6"/>
    <w:rsid w:val="00E43E51"/>
    <w:rsid w:val="00E44649"/>
    <w:rsid w:val="00E449E9"/>
    <w:rsid w:val="00E44E65"/>
    <w:rsid w:val="00E44F47"/>
    <w:rsid w:val="00E458C8"/>
    <w:rsid w:val="00E45C6E"/>
    <w:rsid w:val="00E47399"/>
    <w:rsid w:val="00E47752"/>
    <w:rsid w:val="00E47E23"/>
    <w:rsid w:val="00E502AB"/>
    <w:rsid w:val="00E505ED"/>
    <w:rsid w:val="00E50F32"/>
    <w:rsid w:val="00E51FE9"/>
    <w:rsid w:val="00E52439"/>
    <w:rsid w:val="00E52E10"/>
    <w:rsid w:val="00E52E3E"/>
    <w:rsid w:val="00E540BD"/>
    <w:rsid w:val="00E54616"/>
    <w:rsid w:val="00E551F0"/>
    <w:rsid w:val="00E556C7"/>
    <w:rsid w:val="00E55812"/>
    <w:rsid w:val="00E55E16"/>
    <w:rsid w:val="00E5600E"/>
    <w:rsid w:val="00E56E00"/>
    <w:rsid w:val="00E57629"/>
    <w:rsid w:val="00E576B0"/>
    <w:rsid w:val="00E578EA"/>
    <w:rsid w:val="00E57A67"/>
    <w:rsid w:val="00E600AF"/>
    <w:rsid w:val="00E60C09"/>
    <w:rsid w:val="00E61C3E"/>
    <w:rsid w:val="00E62E46"/>
    <w:rsid w:val="00E636DD"/>
    <w:rsid w:val="00E63A2E"/>
    <w:rsid w:val="00E63EA7"/>
    <w:rsid w:val="00E651E8"/>
    <w:rsid w:val="00E65C24"/>
    <w:rsid w:val="00E66F6E"/>
    <w:rsid w:val="00E7004A"/>
    <w:rsid w:val="00E70100"/>
    <w:rsid w:val="00E70919"/>
    <w:rsid w:val="00E70ACC"/>
    <w:rsid w:val="00E718BA"/>
    <w:rsid w:val="00E7265D"/>
    <w:rsid w:val="00E73A48"/>
    <w:rsid w:val="00E73EFF"/>
    <w:rsid w:val="00E74A33"/>
    <w:rsid w:val="00E76739"/>
    <w:rsid w:val="00E7677A"/>
    <w:rsid w:val="00E76C1F"/>
    <w:rsid w:val="00E77C42"/>
    <w:rsid w:val="00E808C5"/>
    <w:rsid w:val="00E80C63"/>
    <w:rsid w:val="00E80D67"/>
    <w:rsid w:val="00E80DA9"/>
    <w:rsid w:val="00E813EE"/>
    <w:rsid w:val="00E82732"/>
    <w:rsid w:val="00E82FB4"/>
    <w:rsid w:val="00E834BA"/>
    <w:rsid w:val="00E83B88"/>
    <w:rsid w:val="00E8448D"/>
    <w:rsid w:val="00E849CB"/>
    <w:rsid w:val="00E84A70"/>
    <w:rsid w:val="00E8502A"/>
    <w:rsid w:val="00E85A87"/>
    <w:rsid w:val="00E85C61"/>
    <w:rsid w:val="00E85CDB"/>
    <w:rsid w:val="00E85EC7"/>
    <w:rsid w:val="00E86654"/>
    <w:rsid w:val="00E86A29"/>
    <w:rsid w:val="00E86AC3"/>
    <w:rsid w:val="00E87518"/>
    <w:rsid w:val="00E9003C"/>
    <w:rsid w:val="00E9048B"/>
    <w:rsid w:val="00E91F72"/>
    <w:rsid w:val="00E925C0"/>
    <w:rsid w:val="00E927FF"/>
    <w:rsid w:val="00E92816"/>
    <w:rsid w:val="00E939C0"/>
    <w:rsid w:val="00E9500A"/>
    <w:rsid w:val="00E95CE8"/>
    <w:rsid w:val="00E96449"/>
    <w:rsid w:val="00E97343"/>
    <w:rsid w:val="00EA010A"/>
    <w:rsid w:val="00EA0872"/>
    <w:rsid w:val="00EA127E"/>
    <w:rsid w:val="00EA157E"/>
    <w:rsid w:val="00EA17E3"/>
    <w:rsid w:val="00EA22F0"/>
    <w:rsid w:val="00EA2BEB"/>
    <w:rsid w:val="00EA4292"/>
    <w:rsid w:val="00EA455C"/>
    <w:rsid w:val="00EA4FB6"/>
    <w:rsid w:val="00EA51D6"/>
    <w:rsid w:val="00EA5970"/>
    <w:rsid w:val="00EA7C85"/>
    <w:rsid w:val="00EB001F"/>
    <w:rsid w:val="00EB024F"/>
    <w:rsid w:val="00EB14DC"/>
    <w:rsid w:val="00EB2D68"/>
    <w:rsid w:val="00EB370A"/>
    <w:rsid w:val="00EB41C8"/>
    <w:rsid w:val="00EB47D0"/>
    <w:rsid w:val="00EB4D62"/>
    <w:rsid w:val="00EB4D79"/>
    <w:rsid w:val="00EB57AE"/>
    <w:rsid w:val="00EB5994"/>
    <w:rsid w:val="00EB639B"/>
    <w:rsid w:val="00EB6B29"/>
    <w:rsid w:val="00EB78CD"/>
    <w:rsid w:val="00EB7B15"/>
    <w:rsid w:val="00EC0680"/>
    <w:rsid w:val="00EC07D3"/>
    <w:rsid w:val="00EC0F5C"/>
    <w:rsid w:val="00EC1A32"/>
    <w:rsid w:val="00EC1CF1"/>
    <w:rsid w:val="00EC1E2C"/>
    <w:rsid w:val="00EC25A1"/>
    <w:rsid w:val="00EC2816"/>
    <w:rsid w:val="00EC31FA"/>
    <w:rsid w:val="00EC3917"/>
    <w:rsid w:val="00EC3F84"/>
    <w:rsid w:val="00EC4EF2"/>
    <w:rsid w:val="00EC4FEF"/>
    <w:rsid w:val="00EC5281"/>
    <w:rsid w:val="00EC5A3F"/>
    <w:rsid w:val="00EC67C4"/>
    <w:rsid w:val="00EC69B1"/>
    <w:rsid w:val="00EC788D"/>
    <w:rsid w:val="00EC7F88"/>
    <w:rsid w:val="00ED0120"/>
    <w:rsid w:val="00ED0A7F"/>
    <w:rsid w:val="00ED2952"/>
    <w:rsid w:val="00ED4CEB"/>
    <w:rsid w:val="00ED5A99"/>
    <w:rsid w:val="00ED608A"/>
    <w:rsid w:val="00EE0077"/>
    <w:rsid w:val="00EE0FDD"/>
    <w:rsid w:val="00EE141D"/>
    <w:rsid w:val="00EE2524"/>
    <w:rsid w:val="00EE2886"/>
    <w:rsid w:val="00EE2EDE"/>
    <w:rsid w:val="00EE41A9"/>
    <w:rsid w:val="00EE4D80"/>
    <w:rsid w:val="00EE54FA"/>
    <w:rsid w:val="00EE582F"/>
    <w:rsid w:val="00EE5874"/>
    <w:rsid w:val="00EE705A"/>
    <w:rsid w:val="00EE7485"/>
    <w:rsid w:val="00EE7A43"/>
    <w:rsid w:val="00EF19C9"/>
    <w:rsid w:val="00EF1B7A"/>
    <w:rsid w:val="00EF2B84"/>
    <w:rsid w:val="00EF362E"/>
    <w:rsid w:val="00EF4BA6"/>
    <w:rsid w:val="00EF587A"/>
    <w:rsid w:val="00EF5ADF"/>
    <w:rsid w:val="00EF6049"/>
    <w:rsid w:val="00EF68B5"/>
    <w:rsid w:val="00EF7010"/>
    <w:rsid w:val="00F00205"/>
    <w:rsid w:val="00F005EE"/>
    <w:rsid w:val="00F00DE5"/>
    <w:rsid w:val="00F03D95"/>
    <w:rsid w:val="00F044FB"/>
    <w:rsid w:val="00F05002"/>
    <w:rsid w:val="00F054E7"/>
    <w:rsid w:val="00F07E57"/>
    <w:rsid w:val="00F11176"/>
    <w:rsid w:val="00F117ED"/>
    <w:rsid w:val="00F11993"/>
    <w:rsid w:val="00F11B0B"/>
    <w:rsid w:val="00F12CBB"/>
    <w:rsid w:val="00F12F9C"/>
    <w:rsid w:val="00F13168"/>
    <w:rsid w:val="00F13AED"/>
    <w:rsid w:val="00F14137"/>
    <w:rsid w:val="00F14851"/>
    <w:rsid w:val="00F14F24"/>
    <w:rsid w:val="00F15678"/>
    <w:rsid w:val="00F15FE8"/>
    <w:rsid w:val="00F1704C"/>
    <w:rsid w:val="00F17D80"/>
    <w:rsid w:val="00F17EB1"/>
    <w:rsid w:val="00F20486"/>
    <w:rsid w:val="00F20ABF"/>
    <w:rsid w:val="00F2158D"/>
    <w:rsid w:val="00F218BC"/>
    <w:rsid w:val="00F22BD2"/>
    <w:rsid w:val="00F25105"/>
    <w:rsid w:val="00F25634"/>
    <w:rsid w:val="00F25681"/>
    <w:rsid w:val="00F279EB"/>
    <w:rsid w:val="00F305A5"/>
    <w:rsid w:val="00F3113E"/>
    <w:rsid w:val="00F31BEB"/>
    <w:rsid w:val="00F31E90"/>
    <w:rsid w:val="00F337CE"/>
    <w:rsid w:val="00F33B52"/>
    <w:rsid w:val="00F344C4"/>
    <w:rsid w:val="00F34ACA"/>
    <w:rsid w:val="00F350CF"/>
    <w:rsid w:val="00F35130"/>
    <w:rsid w:val="00F35192"/>
    <w:rsid w:val="00F36826"/>
    <w:rsid w:val="00F36F24"/>
    <w:rsid w:val="00F3757A"/>
    <w:rsid w:val="00F37A96"/>
    <w:rsid w:val="00F37ADD"/>
    <w:rsid w:val="00F40587"/>
    <w:rsid w:val="00F41C16"/>
    <w:rsid w:val="00F42021"/>
    <w:rsid w:val="00F44847"/>
    <w:rsid w:val="00F46748"/>
    <w:rsid w:val="00F46B1B"/>
    <w:rsid w:val="00F46B82"/>
    <w:rsid w:val="00F47061"/>
    <w:rsid w:val="00F473E6"/>
    <w:rsid w:val="00F477ED"/>
    <w:rsid w:val="00F500B7"/>
    <w:rsid w:val="00F52119"/>
    <w:rsid w:val="00F53276"/>
    <w:rsid w:val="00F532AE"/>
    <w:rsid w:val="00F54250"/>
    <w:rsid w:val="00F56701"/>
    <w:rsid w:val="00F56BAC"/>
    <w:rsid w:val="00F57437"/>
    <w:rsid w:val="00F576B5"/>
    <w:rsid w:val="00F57ADA"/>
    <w:rsid w:val="00F605A2"/>
    <w:rsid w:val="00F61455"/>
    <w:rsid w:val="00F61488"/>
    <w:rsid w:val="00F6251B"/>
    <w:rsid w:val="00F627B2"/>
    <w:rsid w:val="00F62E96"/>
    <w:rsid w:val="00F63A6D"/>
    <w:rsid w:val="00F63B79"/>
    <w:rsid w:val="00F66169"/>
    <w:rsid w:val="00F661F6"/>
    <w:rsid w:val="00F6643F"/>
    <w:rsid w:val="00F67859"/>
    <w:rsid w:val="00F67B05"/>
    <w:rsid w:val="00F67BF0"/>
    <w:rsid w:val="00F67C94"/>
    <w:rsid w:val="00F70017"/>
    <w:rsid w:val="00F70602"/>
    <w:rsid w:val="00F70FBF"/>
    <w:rsid w:val="00F71032"/>
    <w:rsid w:val="00F71120"/>
    <w:rsid w:val="00F713DF"/>
    <w:rsid w:val="00F716DF"/>
    <w:rsid w:val="00F7180B"/>
    <w:rsid w:val="00F7204C"/>
    <w:rsid w:val="00F724A8"/>
    <w:rsid w:val="00F72A64"/>
    <w:rsid w:val="00F72F59"/>
    <w:rsid w:val="00F735DE"/>
    <w:rsid w:val="00F7362B"/>
    <w:rsid w:val="00F7382F"/>
    <w:rsid w:val="00F73EB3"/>
    <w:rsid w:val="00F7413E"/>
    <w:rsid w:val="00F741F1"/>
    <w:rsid w:val="00F743B1"/>
    <w:rsid w:val="00F75C99"/>
    <w:rsid w:val="00F769CC"/>
    <w:rsid w:val="00F7705A"/>
    <w:rsid w:val="00F779C5"/>
    <w:rsid w:val="00F81759"/>
    <w:rsid w:val="00F81B37"/>
    <w:rsid w:val="00F81CF7"/>
    <w:rsid w:val="00F8330B"/>
    <w:rsid w:val="00F83641"/>
    <w:rsid w:val="00F83DF5"/>
    <w:rsid w:val="00F83EF2"/>
    <w:rsid w:val="00F84F82"/>
    <w:rsid w:val="00F858FA"/>
    <w:rsid w:val="00F8691C"/>
    <w:rsid w:val="00F90E8E"/>
    <w:rsid w:val="00F91178"/>
    <w:rsid w:val="00F91E41"/>
    <w:rsid w:val="00F922AB"/>
    <w:rsid w:val="00F92B34"/>
    <w:rsid w:val="00F930A3"/>
    <w:rsid w:val="00F93953"/>
    <w:rsid w:val="00F94147"/>
    <w:rsid w:val="00F960C7"/>
    <w:rsid w:val="00F96AA2"/>
    <w:rsid w:val="00F970CA"/>
    <w:rsid w:val="00F973D9"/>
    <w:rsid w:val="00F97A70"/>
    <w:rsid w:val="00FA03BE"/>
    <w:rsid w:val="00FA17C2"/>
    <w:rsid w:val="00FA2F0D"/>
    <w:rsid w:val="00FA3763"/>
    <w:rsid w:val="00FA468D"/>
    <w:rsid w:val="00FA5537"/>
    <w:rsid w:val="00FA5865"/>
    <w:rsid w:val="00FA5FAD"/>
    <w:rsid w:val="00FA60FB"/>
    <w:rsid w:val="00FA6B6F"/>
    <w:rsid w:val="00FA74AA"/>
    <w:rsid w:val="00FB058E"/>
    <w:rsid w:val="00FB06D8"/>
    <w:rsid w:val="00FB1F82"/>
    <w:rsid w:val="00FB22E0"/>
    <w:rsid w:val="00FB23FA"/>
    <w:rsid w:val="00FB269D"/>
    <w:rsid w:val="00FB3212"/>
    <w:rsid w:val="00FB3459"/>
    <w:rsid w:val="00FB369B"/>
    <w:rsid w:val="00FB3CFA"/>
    <w:rsid w:val="00FB406E"/>
    <w:rsid w:val="00FB5318"/>
    <w:rsid w:val="00FB56BC"/>
    <w:rsid w:val="00FB5FC5"/>
    <w:rsid w:val="00FB6844"/>
    <w:rsid w:val="00FB7864"/>
    <w:rsid w:val="00FB78FB"/>
    <w:rsid w:val="00FB7A95"/>
    <w:rsid w:val="00FB7D3B"/>
    <w:rsid w:val="00FB7E43"/>
    <w:rsid w:val="00FC0007"/>
    <w:rsid w:val="00FC013F"/>
    <w:rsid w:val="00FC0150"/>
    <w:rsid w:val="00FC0763"/>
    <w:rsid w:val="00FC0DEC"/>
    <w:rsid w:val="00FC1698"/>
    <w:rsid w:val="00FC1A81"/>
    <w:rsid w:val="00FC1D1B"/>
    <w:rsid w:val="00FC3084"/>
    <w:rsid w:val="00FC321F"/>
    <w:rsid w:val="00FC3D32"/>
    <w:rsid w:val="00FC43AD"/>
    <w:rsid w:val="00FC5355"/>
    <w:rsid w:val="00FC559E"/>
    <w:rsid w:val="00FC564E"/>
    <w:rsid w:val="00FC5CEA"/>
    <w:rsid w:val="00FC61C3"/>
    <w:rsid w:val="00FC65FF"/>
    <w:rsid w:val="00FC7293"/>
    <w:rsid w:val="00FC7770"/>
    <w:rsid w:val="00FD0757"/>
    <w:rsid w:val="00FD1381"/>
    <w:rsid w:val="00FD1612"/>
    <w:rsid w:val="00FD18AC"/>
    <w:rsid w:val="00FD1EB3"/>
    <w:rsid w:val="00FD29EC"/>
    <w:rsid w:val="00FD2E09"/>
    <w:rsid w:val="00FD3B50"/>
    <w:rsid w:val="00FD3DC5"/>
    <w:rsid w:val="00FD5295"/>
    <w:rsid w:val="00FD564B"/>
    <w:rsid w:val="00FD607D"/>
    <w:rsid w:val="00FD640A"/>
    <w:rsid w:val="00FD71BD"/>
    <w:rsid w:val="00FD7443"/>
    <w:rsid w:val="00FD7B10"/>
    <w:rsid w:val="00FD7FAB"/>
    <w:rsid w:val="00FE01FD"/>
    <w:rsid w:val="00FE215B"/>
    <w:rsid w:val="00FE3337"/>
    <w:rsid w:val="00FE3BBF"/>
    <w:rsid w:val="00FE3EF9"/>
    <w:rsid w:val="00FE4B4C"/>
    <w:rsid w:val="00FE5EB6"/>
    <w:rsid w:val="00FE638B"/>
    <w:rsid w:val="00FE6FB7"/>
    <w:rsid w:val="00FE71C4"/>
    <w:rsid w:val="00FE7D92"/>
    <w:rsid w:val="00FF04F3"/>
    <w:rsid w:val="00FF0B61"/>
    <w:rsid w:val="00FF1699"/>
    <w:rsid w:val="00FF188A"/>
    <w:rsid w:val="00FF1B85"/>
    <w:rsid w:val="00FF2785"/>
    <w:rsid w:val="00FF2845"/>
    <w:rsid w:val="00FF2975"/>
    <w:rsid w:val="00FF29FE"/>
    <w:rsid w:val="00FF3557"/>
    <w:rsid w:val="00FF422D"/>
    <w:rsid w:val="00FF4298"/>
    <w:rsid w:val="00FF451F"/>
    <w:rsid w:val="00FF4EE4"/>
    <w:rsid w:val="00FF4F07"/>
    <w:rsid w:val="00FF564E"/>
    <w:rsid w:val="00FF5833"/>
    <w:rsid w:val="00FF5E5E"/>
    <w:rsid w:val="00FF6FEF"/>
    <w:rsid w:val="00FF74D9"/>
    <w:rsid w:val="00FF7726"/>
    <w:rsid w:val="00FF77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FE606E"/>
  <w15:docId w15:val="{EF791105-06AD-446F-987A-5F6EE8C1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B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FD1EB3"/>
    <w:pPr>
      <w:tabs>
        <w:tab w:val="center" w:pos="4252"/>
        <w:tab w:val="right" w:pos="8504"/>
      </w:tabs>
      <w:snapToGrid w:val="0"/>
    </w:pPr>
    <w:rPr>
      <w:kern w:val="0"/>
      <w:sz w:val="20"/>
      <w:szCs w:val="20"/>
    </w:rPr>
  </w:style>
  <w:style w:type="character" w:customStyle="1" w:styleId="a5">
    <w:name w:val="ヘッダー (文字)"/>
    <w:link w:val="a4"/>
    <w:uiPriority w:val="99"/>
    <w:locked/>
    <w:rsid w:val="00FD1EB3"/>
    <w:rPr>
      <w:rFonts w:cs="Times New Roman"/>
    </w:rPr>
  </w:style>
  <w:style w:type="paragraph" w:styleId="a6">
    <w:name w:val="footer"/>
    <w:basedOn w:val="a"/>
    <w:link w:val="a7"/>
    <w:uiPriority w:val="99"/>
    <w:semiHidden/>
    <w:rsid w:val="00FD1EB3"/>
    <w:pPr>
      <w:tabs>
        <w:tab w:val="center" w:pos="4252"/>
        <w:tab w:val="right" w:pos="8504"/>
      </w:tabs>
      <w:snapToGrid w:val="0"/>
    </w:pPr>
    <w:rPr>
      <w:kern w:val="0"/>
      <w:sz w:val="20"/>
      <w:szCs w:val="20"/>
    </w:rPr>
  </w:style>
  <w:style w:type="character" w:customStyle="1" w:styleId="a7">
    <w:name w:val="フッター (文字)"/>
    <w:link w:val="a6"/>
    <w:uiPriority w:val="99"/>
    <w:semiHidden/>
    <w:locked/>
    <w:rsid w:val="00FD1EB3"/>
    <w:rPr>
      <w:rFonts w:cs="Times New Roman"/>
    </w:rPr>
  </w:style>
  <w:style w:type="paragraph" w:styleId="a8">
    <w:name w:val="List Paragraph"/>
    <w:basedOn w:val="a"/>
    <w:uiPriority w:val="99"/>
    <w:qFormat/>
    <w:rsid w:val="00C10DC5"/>
    <w:pPr>
      <w:ind w:leftChars="400" w:left="840"/>
    </w:pPr>
  </w:style>
  <w:style w:type="paragraph" w:styleId="a9">
    <w:name w:val="Balloon Text"/>
    <w:basedOn w:val="a"/>
    <w:link w:val="aa"/>
    <w:uiPriority w:val="99"/>
    <w:semiHidden/>
    <w:unhideWhenUsed/>
    <w:rsid w:val="008B58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584E"/>
    <w:rPr>
      <w:rFonts w:asciiTheme="majorHAnsi" w:eastAsiaTheme="majorEastAsia" w:hAnsiTheme="majorHAnsi" w:cstheme="majorBidi"/>
      <w:kern w:val="2"/>
      <w:sz w:val="18"/>
      <w:szCs w:val="18"/>
    </w:rPr>
  </w:style>
  <w:style w:type="paragraph" w:customStyle="1" w:styleId="Word">
    <w:name w:val="標準；(Word文書)"/>
    <w:basedOn w:val="a"/>
    <w:rsid w:val="0098076B"/>
    <w:pPr>
      <w:suppressAutoHyphens/>
      <w:overflowPunct w:val="0"/>
      <w:textAlignment w:val="baseline"/>
    </w:pPr>
    <w:rPr>
      <w:rFonts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58662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1918586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C933C-9C34-4F40-B625-DA3AFA3F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096</Words>
  <Characters>625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ho</dc:creator>
  <cp:lastModifiedBy>user</cp:lastModifiedBy>
  <cp:revision>6</cp:revision>
  <cp:lastPrinted>2020-01-09T09:44:00Z</cp:lastPrinted>
  <dcterms:created xsi:type="dcterms:W3CDTF">2020-01-09T23:28:00Z</dcterms:created>
  <dcterms:modified xsi:type="dcterms:W3CDTF">2020-01-24T09:17:00Z</dcterms:modified>
</cp:coreProperties>
</file>